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8FAA5" w14:textId="77777777" w:rsidR="00F21D0D" w:rsidRDefault="00F21D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1DD43F0B" w14:textId="77777777" w:rsidR="00F21D0D" w:rsidRDefault="00F21D0D">
      <w:pPr>
        <w:pBdr>
          <w:top w:val="single" w:sz="4" w:space="1" w:color="000000"/>
        </w:pBdr>
        <w:jc w:val="right"/>
      </w:pPr>
      <w:bookmarkStart w:id="0" w:name="_9k8d427xaxsq" w:colFirst="0" w:colLast="0"/>
      <w:bookmarkEnd w:id="0"/>
    </w:p>
    <w:p w14:paraId="72835E30" w14:textId="77777777" w:rsidR="00F21D0D" w:rsidRDefault="00F21D0D">
      <w:pPr>
        <w:jc w:val="right"/>
      </w:pPr>
    </w:p>
    <w:p w14:paraId="34C1456F" w14:textId="77777777" w:rsidR="00F21D0D" w:rsidRDefault="00117F0E">
      <w:pPr>
        <w:jc w:val="right"/>
      </w:pPr>
      <w:r>
        <w:rPr>
          <w:noProof/>
        </w:rPr>
        <w:drawing>
          <wp:inline distT="0" distB="0" distL="114300" distR="114300" wp14:anchorId="4044A1CE" wp14:editId="2400450A">
            <wp:extent cx="1593850" cy="508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17FAC" w14:textId="77777777" w:rsidR="00F21D0D" w:rsidRDefault="00F21D0D">
      <w:pPr>
        <w:jc w:val="right"/>
      </w:pPr>
    </w:p>
    <w:p w14:paraId="69DBED35" w14:textId="77777777" w:rsidR="00F21D0D" w:rsidRDefault="00F21D0D">
      <w:pPr>
        <w:jc w:val="right"/>
      </w:pPr>
    </w:p>
    <w:p w14:paraId="3527F0AF" w14:textId="77777777" w:rsidR="00F21D0D" w:rsidRDefault="00F21D0D">
      <w:pPr>
        <w:jc w:val="right"/>
      </w:pPr>
    </w:p>
    <w:p w14:paraId="584928AA" w14:textId="77777777" w:rsidR="00F21D0D" w:rsidRDefault="00F21D0D">
      <w:pPr>
        <w:jc w:val="right"/>
      </w:pPr>
    </w:p>
    <w:p w14:paraId="09A9D95A" w14:textId="77777777" w:rsidR="00F21D0D" w:rsidRDefault="00F21D0D">
      <w:pPr>
        <w:jc w:val="right"/>
      </w:pPr>
    </w:p>
    <w:p w14:paraId="54041222" w14:textId="77777777" w:rsidR="00F21D0D" w:rsidRDefault="00117F0E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ação de um</w:t>
      </w:r>
    </w:p>
    <w:p w14:paraId="3B388449" w14:textId="77777777" w:rsidR="00F21D0D" w:rsidRDefault="00117F0E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Produto de Software</w:t>
      </w:r>
    </w:p>
    <w:p w14:paraId="0237A782" w14:textId="77777777" w:rsidR="00F21D0D" w:rsidRDefault="00F21D0D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2C21E88A" w14:textId="77777777" w:rsidR="00F21D0D" w:rsidRDefault="00F21D0D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2BE2C676" w14:textId="77777777" w:rsidR="00F21D0D" w:rsidRDefault="00892E23">
      <w:pPr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8"/>
          <w:szCs w:val="48"/>
        </w:rPr>
        <w:t>B</w:t>
      </w:r>
      <w:r w:rsidR="00B1705F">
        <w:rPr>
          <w:rFonts w:ascii="Arial" w:eastAsia="Arial" w:hAnsi="Arial" w:cs="Arial"/>
          <w:b/>
          <w:sz w:val="48"/>
          <w:szCs w:val="48"/>
        </w:rPr>
        <w:t>ICHO EXPRESS</w:t>
      </w:r>
    </w:p>
    <w:p w14:paraId="35E45C8F" w14:textId="77777777" w:rsidR="00F21D0D" w:rsidRDefault="00F21D0D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14BF9C90" w14:textId="77777777" w:rsidR="00F21D0D" w:rsidRDefault="00F21D0D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15E60626" w14:textId="77777777" w:rsidR="00F21D0D" w:rsidRDefault="00F21D0D">
      <w:pPr>
        <w:rPr>
          <w:sz w:val="40"/>
          <w:szCs w:val="40"/>
        </w:rPr>
      </w:pPr>
    </w:p>
    <w:p w14:paraId="34869E5F" w14:textId="77777777" w:rsidR="00F21D0D" w:rsidRDefault="00117F0E">
      <w:pPr>
        <w:tabs>
          <w:tab w:val="left" w:pos="3686"/>
        </w:tabs>
        <w:ind w:left="3600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e dos Alunos</w:t>
      </w:r>
      <w:r>
        <w:rPr>
          <w:b/>
          <w:sz w:val="24"/>
          <w:szCs w:val="24"/>
        </w:rPr>
        <w:t>:</w:t>
      </w:r>
    </w:p>
    <w:p w14:paraId="2B766FB0" w14:textId="77777777" w:rsidR="00F21D0D" w:rsidRDefault="00F21D0D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79A79038" w14:textId="77777777" w:rsidR="00F21D0D" w:rsidRDefault="00F21D0D">
      <w:pPr>
        <w:tabs>
          <w:tab w:val="left" w:pos="3686"/>
        </w:tabs>
        <w:ind w:left="3600"/>
        <w:jc w:val="center"/>
        <w:rPr>
          <w:b/>
          <w:sz w:val="24"/>
          <w:szCs w:val="24"/>
        </w:rPr>
      </w:pPr>
    </w:p>
    <w:p w14:paraId="2C54BA04" w14:textId="77777777" w:rsidR="00F21D0D" w:rsidRDefault="00117F0E">
      <w:pPr>
        <w:tabs>
          <w:tab w:val="left" w:pos="3686"/>
        </w:tabs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ia Eduarda Medeiro Porto- 824144948</w:t>
      </w:r>
    </w:p>
    <w:p w14:paraId="49710717" w14:textId="77777777" w:rsidR="00F21D0D" w:rsidRDefault="00117F0E">
      <w:pPr>
        <w:tabs>
          <w:tab w:val="left" w:pos="3686"/>
        </w:tabs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heus Alves Santana- 824144952</w:t>
      </w:r>
    </w:p>
    <w:p w14:paraId="1029DCD1" w14:textId="77777777" w:rsidR="00F21D0D" w:rsidRDefault="00117F0E">
      <w:pPr>
        <w:tabs>
          <w:tab w:val="left" w:pos="3686"/>
        </w:tabs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rick Domingues </w:t>
      </w:r>
      <w:r w:rsidR="00D43E25">
        <w:rPr>
          <w:rFonts w:ascii="Arial" w:eastAsia="Arial" w:hAnsi="Arial" w:cs="Arial"/>
          <w:sz w:val="24"/>
          <w:szCs w:val="24"/>
        </w:rPr>
        <w:t>Soares</w:t>
      </w:r>
      <w:r>
        <w:rPr>
          <w:rFonts w:ascii="Arial" w:eastAsia="Arial" w:hAnsi="Arial" w:cs="Arial"/>
          <w:sz w:val="24"/>
          <w:szCs w:val="24"/>
        </w:rPr>
        <w:t>- 82414486</w:t>
      </w:r>
    </w:p>
    <w:p w14:paraId="31090123" w14:textId="77777777" w:rsidR="00F21D0D" w:rsidRDefault="00117F0E">
      <w:pPr>
        <w:tabs>
          <w:tab w:val="left" w:pos="3686"/>
        </w:tabs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llington de Oliveira Sousa - 825240209</w:t>
      </w:r>
    </w:p>
    <w:p w14:paraId="417D72EE" w14:textId="77777777" w:rsidR="00F21D0D" w:rsidRDefault="00117F0E">
      <w:pPr>
        <w:tabs>
          <w:tab w:val="left" w:pos="3686"/>
        </w:tabs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theus </w:t>
      </w:r>
      <w:r w:rsidR="00D2366D">
        <w:rPr>
          <w:rFonts w:ascii="Arial" w:eastAsia="Arial" w:hAnsi="Arial" w:cs="Arial"/>
          <w:sz w:val="24"/>
          <w:szCs w:val="24"/>
        </w:rPr>
        <w:t>Henrique</w:t>
      </w:r>
      <w:r>
        <w:rPr>
          <w:rFonts w:ascii="Arial" w:eastAsia="Arial" w:hAnsi="Arial" w:cs="Arial"/>
          <w:sz w:val="24"/>
          <w:szCs w:val="24"/>
        </w:rPr>
        <w:t xml:space="preserve"> da </w:t>
      </w:r>
      <w:r w:rsidR="00D2366D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sta e </w:t>
      </w:r>
      <w:r w:rsidR="00D2366D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lva </w:t>
      </w:r>
      <w:r w:rsidR="00D2366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82410661</w:t>
      </w:r>
    </w:p>
    <w:p w14:paraId="04AEFECA" w14:textId="77777777" w:rsidR="00D2366D" w:rsidRDefault="00D2366D" w:rsidP="00D2366D">
      <w:pPr>
        <w:tabs>
          <w:tab w:val="left" w:pos="3686"/>
        </w:tabs>
        <w:jc w:val="center"/>
        <w:rPr>
          <w:rFonts w:ascii="Arial" w:eastAsia="Arial" w:hAnsi="Arial" w:cs="Arial"/>
          <w:sz w:val="24"/>
          <w:szCs w:val="24"/>
        </w:rPr>
      </w:pPr>
      <w:r w:rsidRPr="00D2366D">
        <w:rPr>
          <w:rFonts w:ascii="Arial" w:eastAsia="Arial" w:hAnsi="Arial" w:cs="Arial"/>
          <w:sz w:val="24"/>
          <w:szCs w:val="24"/>
        </w:rPr>
        <w:t xml:space="preserve">Eduardo </w:t>
      </w:r>
      <w:proofErr w:type="spellStart"/>
      <w:r w:rsidRPr="00D2366D">
        <w:rPr>
          <w:rFonts w:ascii="Arial" w:eastAsia="Arial" w:hAnsi="Arial" w:cs="Arial"/>
          <w:sz w:val="24"/>
          <w:szCs w:val="24"/>
        </w:rPr>
        <w:t>Baptistella</w:t>
      </w:r>
      <w:proofErr w:type="spellEnd"/>
      <w:r w:rsidRPr="00D2366D">
        <w:rPr>
          <w:rFonts w:ascii="Arial" w:eastAsia="Arial" w:hAnsi="Arial" w:cs="Arial"/>
          <w:sz w:val="24"/>
          <w:szCs w:val="24"/>
        </w:rPr>
        <w:t xml:space="preserve"> Gonçalves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D2366D">
        <w:rPr>
          <w:rFonts w:ascii="Arial" w:eastAsia="Arial" w:hAnsi="Arial" w:cs="Arial"/>
          <w:sz w:val="24"/>
          <w:szCs w:val="24"/>
        </w:rPr>
        <w:t>824147595</w:t>
      </w:r>
    </w:p>
    <w:p w14:paraId="48713531" w14:textId="77777777" w:rsidR="00F21D0D" w:rsidRPr="00D2366D" w:rsidRDefault="00D2366D" w:rsidP="00D2366D">
      <w:pPr>
        <w:tabs>
          <w:tab w:val="left" w:pos="3686"/>
        </w:tabs>
        <w:jc w:val="center"/>
        <w:rPr>
          <w:rFonts w:ascii="Arial" w:eastAsia="Arial" w:hAnsi="Arial" w:cs="Arial"/>
          <w:sz w:val="24"/>
          <w:szCs w:val="24"/>
        </w:rPr>
      </w:pPr>
      <w:r w:rsidRPr="00D2366D">
        <w:rPr>
          <w:rFonts w:ascii="Arial" w:hAnsi="Arial" w:cs="Arial"/>
          <w:sz w:val="24"/>
          <w:szCs w:val="24"/>
        </w:rPr>
        <w:t>Gabriel Prieto Lima</w:t>
      </w:r>
      <w:r>
        <w:rPr>
          <w:rFonts w:ascii="Arial" w:hAnsi="Arial" w:cs="Arial"/>
          <w:sz w:val="24"/>
          <w:szCs w:val="24"/>
        </w:rPr>
        <w:t xml:space="preserve">- </w:t>
      </w:r>
      <w:r w:rsidRPr="00D2366D">
        <w:rPr>
          <w:rFonts w:ascii="Arial" w:hAnsi="Arial" w:cs="Arial"/>
          <w:sz w:val="24"/>
          <w:szCs w:val="24"/>
        </w:rPr>
        <w:t>824142064</w:t>
      </w:r>
    </w:p>
    <w:p w14:paraId="3A128047" w14:textId="77777777" w:rsidR="00F21D0D" w:rsidRDefault="00F21D0D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72CFF7B6" w14:textId="77777777" w:rsidR="00F21D0D" w:rsidRDefault="00F21D0D">
      <w:pPr>
        <w:tabs>
          <w:tab w:val="left" w:pos="3686"/>
        </w:tabs>
        <w:rPr>
          <w:b/>
          <w:sz w:val="24"/>
          <w:szCs w:val="24"/>
        </w:rPr>
      </w:pPr>
    </w:p>
    <w:p w14:paraId="2F5EEBBE" w14:textId="77777777" w:rsidR="00F21D0D" w:rsidRDefault="00F21D0D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67869DC8" w14:textId="77777777" w:rsidR="00F21D0D" w:rsidRDefault="00F21D0D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p w14:paraId="325FDF9E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31281B3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8066694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899F83C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5D4DFAD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295CD6E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7F6F025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7678698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9A3562C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A2DD7D6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BBDFE45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2D04229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A86CEFF" w14:textId="77777777" w:rsidR="00F21D0D" w:rsidRDefault="00117F0E">
      <w:pPr>
        <w:pBdr>
          <w:bottom w:val="single" w:sz="8" w:space="1" w:color="000000"/>
        </w:pBdr>
        <w:tabs>
          <w:tab w:val="left" w:pos="3686"/>
          <w:tab w:val="left" w:pos="5103"/>
        </w:tabs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04512E3B" w14:textId="77777777" w:rsidR="000032B9" w:rsidRDefault="000032B9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right"/>
      </w:pPr>
    </w:p>
    <w:p w14:paraId="0DAA4F1A" w14:textId="77777777" w:rsidR="00286851" w:rsidRDefault="000032B9" w:rsidP="000032B9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center"/>
        <w:rPr>
          <w:rFonts w:ascii="Arial" w:hAnsi="Arial" w:cs="Arial"/>
          <w:b/>
          <w:bCs/>
          <w:sz w:val="28"/>
          <w:szCs w:val="28"/>
        </w:rPr>
      </w:pPr>
      <w:r w:rsidRPr="000032B9">
        <w:rPr>
          <w:rFonts w:ascii="Arial" w:hAnsi="Arial" w:cs="Arial"/>
          <w:b/>
          <w:bCs/>
          <w:sz w:val="28"/>
          <w:szCs w:val="28"/>
        </w:rPr>
        <w:t xml:space="preserve">RESUMO </w:t>
      </w:r>
    </w:p>
    <w:p w14:paraId="4D87DD47" w14:textId="77777777" w:rsidR="00286851" w:rsidRDefault="00286851" w:rsidP="000032B9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F05CDB" w14:textId="77777777" w:rsidR="00286851" w:rsidRPr="00286851" w:rsidRDefault="00286851" w:rsidP="00286851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>O presente projeto visa o desenvolvimento de uma plataforma digital de mobilidade</w:t>
      </w:r>
    </w:p>
    <w:p w14:paraId="7BF24701" w14:textId="77777777" w:rsidR="00286851" w:rsidRPr="00286851" w:rsidRDefault="00286851" w:rsidP="002868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 xml:space="preserve">especializada para animais de estimação, composta por dois aplicativos móveis </w:t>
      </w:r>
    </w:p>
    <w:p w14:paraId="2C582AF0" w14:textId="77777777" w:rsidR="00286851" w:rsidRPr="00286851" w:rsidRDefault="00286851" w:rsidP="002868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>um voltado para os usuários (tutores de pets), responsáveis pela solicitação dos</w:t>
      </w:r>
    </w:p>
    <w:p w14:paraId="7E6023C4" w14:textId="77777777" w:rsidR="00286851" w:rsidRPr="00286851" w:rsidRDefault="00286851" w:rsidP="002868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>serviços de transporte, e outro para os motoristas, encarregados de atender às</w:t>
      </w:r>
    </w:p>
    <w:p w14:paraId="322656F8" w14:textId="76A3A0E3" w:rsidR="00286851" w:rsidRPr="00286851" w:rsidRDefault="00286851" w:rsidP="002868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>demandas recebidas. Além disso, contará com um portal administrativo para gestão do serviço.</w:t>
      </w:r>
    </w:p>
    <w:p w14:paraId="03E32ED4" w14:textId="77777777" w:rsidR="00286851" w:rsidRPr="00286851" w:rsidRDefault="00286851" w:rsidP="00286851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>O sistema tem como propósito oferecer uma solução segura, prática e inovadora para o deslocamento de animais, integrando funcionalidades específicas como cadastro detalhado do pet, monitoramento em tempo real da corrida, comunicação direta entre usuário e motorista e métodos de pagamento digitais. Para os motoristas, a solução amplia o leque de oportunidades de trabalho, permitindo a construção de um portfólio profissional e o acompanhamento de ganhos. Para os tutores, a plataforma oferece comodidade, confiança e centralização na solicitação de serviços, garantindo o bem-estar do animal durante o transporte.</w:t>
      </w:r>
    </w:p>
    <w:p w14:paraId="3D88407A" w14:textId="77777777" w:rsidR="00286851" w:rsidRPr="00286851" w:rsidRDefault="00286851" w:rsidP="00286851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 xml:space="preserve">O desenvolvimento do projeto contemplou a definição de requisitos funcionais e não funcionais, elaboração de modelos de estrutura e arquitetura de software baseados em </w:t>
      </w:r>
      <w:proofErr w:type="spellStart"/>
      <w:r w:rsidRPr="00286851">
        <w:rPr>
          <w:rFonts w:ascii="Arial" w:hAnsi="Arial" w:cs="Arial"/>
          <w:color w:val="000000"/>
        </w:rPr>
        <w:t>microserviços</w:t>
      </w:r>
      <w:proofErr w:type="spellEnd"/>
      <w:r w:rsidRPr="00286851">
        <w:rPr>
          <w:rFonts w:ascii="Arial" w:hAnsi="Arial" w:cs="Arial"/>
          <w:color w:val="000000"/>
        </w:rPr>
        <w:t>, etapas de prototipagem, critérios de qualidade, além de fases de testes e planejamento de implantação. O sistema foi projetado para ser escalável, multiplataforma e em conformidade com legislações como a LGPD, priorizando a segurança da informação e a experiência do usuário.</w:t>
      </w:r>
    </w:p>
    <w:p w14:paraId="2F1E4A69" w14:textId="77777777" w:rsidR="00286851" w:rsidRDefault="00286851" w:rsidP="002868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>Este trabalho tornou-se viável graças à aplicação dos conceitos apresentados na unidade curricular de Modelos, métodos e técnicas de engenharia de software, aliados a pesquisas sobre soluções similares no mercado de transporte e mobilidade pet-</w:t>
      </w:r>
      <w:proofErr w:type="spellStart"/>
      <w:r w:rsidRPr="00286851">
        <w:rPr>
          <w:rFonts w:ascii="Arial" w:hAnsi="Arial" w:cs="Arial"/>
          <w:color w:val="000000"/>
        </w:rPr>
        <w:t>friendly</w:t>
      </w:r>
      <w:proofErr w:type="spellEnd"/>
      <w:r w:rsidRPr="00286851">
        <w:rPr>
          <w:rFonts w:ascii="Arial" w:hAnsi="Arial" w:cs="Arial"/>
          <w:color w:val="000000"/>
        </w:rPr>
        <w:t>.</w:t>
      </w:r>
    </w:p>
    <w:p w14:paraId="2F69C515" w14:textId="77777777" w:rsidR="00286851" w:rsidRPr="00286851" w:rsidRDefault="00286851" w:rsidP="002868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8195990" w14:textId="77777777" w:rsidR="00286851" w:rsidRPr="00286851" w:rsidRDefault="00286851" w:rsidP="002868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b/>
          <w:bCs/>
          <w:color w:val="000000"/>
        </w:rPr>
        <w:t>Palavras-chave:</w:t>
      </w:r>
      <w:r w:rsidRPr="00286851">
        <w:rPr>
          <w:rFonts w:ascii="Arial" w:hAnsi="Arial" w:cs="Arial"/>
          <w:color w:val="000000"/>
        </w:rPr>
        <w:t xml:space="preserve"> Software, Transporte Pet, Mobilidade, Plataforma Digital, Prestador-Cliente.</w:t>
      </w:r>
    </w:p>
    <w:p w14:paraId="73970BB5" w14:textId="59A9434E" w:rsidR="000032B9" w:rsidRDefault="00117F0E" w:rsidP="00286851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rPr>
          <w:rFonts w:ascii="Arial" w:hAnsi="Arial" w:cs="Arial"/>
          <w:b/>
          <w:bCs/>
          <w:sz w:val="28"/>
          <w:szCs w:val="28"/>
        </w:rPr>
      </w:pPr>
      <w:r w:rsidRPr="000032B9">
        <w:rPr>
          <w:rFonts w:ascii="Arial" w:hAnsi="Arial" w:cs="Arial"/>
          <w:b/>
          <w:bCs/>
          <w:sz w:val="28"/>
          <w:szCs w:val="28"/>
        </w:rPr>
        <w:br w:type="page"/>
      </w:r>
    </w:p>
    <w:p w14:paraId="0FE48EAF" w14:textId="77777777" w:rsidR="00286851" w:rsidRDefault="00286851" w:rsidP="00286851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LISTA DE FIGURAS</w:t>
      </w:r>
    </w:p>
    <w:p w14:paraId="2EF48CCD" w14:textId="77777777" w:rsidR="00286851" w:rsidRDefault="00286851" w:rsidP="00286851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13F6A64" w14:textId="1B12A3D3" w:rsidR="00286851" w:rsidRPr="00286851" w:rsidRDefault="00286851" w:rsidP="00286851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gura 1- </w:t>
      </w:r>
    </w:p>
    <w:p w14:paraId="415A76C3" w14:textId="77777777" w:rsidR="00286851" w:rsidRDefault="00286851" w:rsidP="000032B9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8DEB04C" w14:textId="6F72C799" w:rsidR="00286851" w:rsidRDefault="00286851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4BA9AAC1" w14:textId="68A5B8B4" w:rsidR="00286851" w:rsidRDefault="00286851" w:rsidP="00286851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LISTA DE TABELAS</w:t>
      </w:r>
    </w:p>
    <w:p w14:paraId="695242AC" w14:textId="77777777" w:rsidR="00286851" w:rsidRDefault="00286851" w:rsidP="00286851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19A7125" w14:textId="77777777" w:rsidR="00286851" w:rsidRDefault="00286851" w:rsidP="00286851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E9FD1ED" w14:textId="0D7A33C4" w:rsidR="00286851" w:rsidRPr="00286851" w:rsidRDefault="00286851" w:rsidP="00286851">
      <w:pPr>
        <w:rPr>
          <w:rFonts w:ascii="Arial" w:eastAsia="Arial" w:hAnsi="Arial" w:cs="Arial"/>
          <w:bCs/>
          <w:color w:val="000000"/>
          <w:sz w:val="24"/>
          <w:szCs w:val="24"/>
        </w:rPr>
      </w:pPr>
      <w:r w:rsidRPr="00286851">
        <w:rPr>
          <w:rFonts w:ascii="Arial" w:eastAsia="Arial" w:hAnsi="Arial" w:cs="Arial"/>
          <w:bCs/>
          <w:color w:val="000000"/>
          <w:sz w:val="24"/>
          <w:szCs w:val="24"/>
        </w:rPr>
        <w:t>Tabela 1-</w:t>
      </w:r>
    </w:p>
    <w:p w14:paraId="309BC78D" w14:textId="77777777" w:rsidR="00286851" w:rsidRDefault="00286851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00BFFE02" w14:textId="47089DD5" w:rsidR="00F21D0D" w:rsidRDefault="00117F0E" w:rsidP="000032B9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ÍNDICE DETALHADO</w:t>
      </w:r>
    </w:p>
    <w:p w14:paraId="60803F62" w14:textId="77777777" w:rsidR="00F21D0D" w:rsidRDefault="00117F0E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829"/>
        </w:tabs>
        <w:spacing w:before="120" w:after="12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fldChar w:fldCharType="begin"/>
      </w:r>
    </w:p>
    <w:sdt>
      <w:sdtPr>
        <w:id w:val="2036176104"/>
        <w:docPartObj>
          <w:docPartGallery w:val="Table of Contents"/>
          <w:docPartUnique/>
        </w:docPartObj>
      </w:sdtPr>
      <w:sdtContent>
        <w:p w14:paraId="052056F4" w14:textId="63482455" w:rsidR="00F21D0D" w:rsidRDefault="00117F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Introduçã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wl3xr9mwpxgz \h </w:instrText>
          </w:r>
          <w:r>
            <w:fldChar w:fldCharType="separate"/>
          </w:r>
          <w:r w:rsidR="00E92912">
            <w:rPr>
              <w:noProof/>
            </w:rPr>
            <w:t>6</w:t>
          </w:r>
          <w:r>
            <w:fldChar w:fldCharType="end"/>
          </w:r>
          <w:r>
            <w:rPr>
              <w:smallCaps/>
              <w:color w:val="000000"/>
            </w:rPr>
            <w:t>1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Tem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5v40k4m5ihw7 \h </w:instrText>
          </w:r>
          <w:r>
            <w:fldChar w:fldCharType="separate"/>
          </w:r>
          <w:r w:rsidR="00E92912">
            <w:rPr>
              <w:noProof/>
            </w:rPr>
            <w:t>7</w:t>
          </w:r>
          <w:r>
            <w:fldChar w:fldCharType="end"/>
          </w:r>
          <w:r>
            <w:rPr>
              <w:smallCaps/>
              <w:color w:val="000000"/>
            </w:rPr>
            <w:t>1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Objetivos a serem alcançado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z94yvef3x5cp \h </w:instrText>
          </w:r>
          <w:r>
            <w:fldChar w:fldCharType="separate"/>
          </w:r>
          <w:r w:rsidR="00E92912">
            <w:rPr>
              <w:noProof/>
            </w:rPr>
            <w:t>7</w:t>
          </w:r>
          <w:r>
            <w:fldChar w:fldCharType="end"/>
          </w:r>
          <w:r>
            <w:rPr>
              <w:smallCaps/>
              <w:color w:val="000000"/>
            </w:rPr>
            <w:t>1.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Escopo principal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cu4qwmmiki0u \h </w:instrText>
          </w:r>
          <w:r>
            <w:fldChar w:fldCharType="separate"/>
          </w:r>
          <w:r w:rsidR="00E92912">
            <w:rPr>
              <w:noProof/>
            </w:rPr>
            <w:t>8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Definição do Modelo de Process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k53drtpobtyq \h </w:instrText>
          </w:r>
          <w:r>
            <w:fldChar w:fldCharType="separate"/>
          </w:r>
          <w:r w:rsidR="00E92912">
            <w:rPr>
              <w:noProof/>
            </w:rPr>
            <w:t>11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Requisitos do Sistema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acy8nadxn6s \h </w:instrText>
          </w:r>
          <w:r>
            <w:fldChar w:fldCharType="separate"/>
          </w:r>
          <w:r w:rsidR="00E92912">
            <w:rPr>
              <w:noProof/>
            </w:rPr>
            <w:t>12</w:t>
          </w:r>
          <w:r>
            <w:fldChar w:fldCharType="end"/>
          </w:r>
          <w:r>
            <w:rPr>
              <w:smallCaps/>
              <w:color w:val="000000"/>
            </w:rPr>
            <w:t>3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6oup8brwnoiu \h </w:instrText>
          </w:r>
          <w:r>
            <w:fldChar w:fldCharType="separate"/>
          </w:r>
          <w:r w:rsidR="00E92912">
            <w:rPr>
              <w:b/>
              <w:bCs/>
              <w:noProof/>
            </w:rPr>
            <w:t>Erro! Indicador não definido.</w:t>
          </w:r>
          <w:r>
            <w:fldChar w:fldCharType="end"/>
          </w:r>
          <w:r>
            <w:rPr>
              <w:smallCaps/>
              <w:color w:val="000000"/>
            </w:rPr>
            <w:t>3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Não-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9b5s2uu2d31j \h </w:instrText>
          </w:r>
          <w:r>
            <w:fldChar w:fldCharType="separate"/>
          </w:r>
          <w:r w:rsidR="00E92912">
            <w:rPr>
              <w:b/>
              <w:bCs/>
              <w:noProof/>
            </w:rPr>
            <w:t>Erro! Indicador não definido.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4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jet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40m3d3o5bz0n \h </w:instrText>
          </w:r>
          <w:r>
            <w:fldChar w:fldCharType="separate"/>
          </w:r>
          <w:r w:rsidR="00E92912">
            <w:rPr>
              <w:noProof/>
            </w:rPr>
            <w:t>53</w:t>
          </w:r>
          <w:r>
            <w:fldChar w:fldCharType="end"/>
          </w:r>
          <w:r>
            <w:rPr>
              <w:smallCaps/>
              <w:color w:val="000000"/>
            </w:rPr>
            <w:t>4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Lóg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q9a6tlk28w1m \h </w:instrText>
          </w:r>
          <w:r>
            <w:fldChar w:fldCharType="separate"/>
          </w:r>
          <w:r w:rsidR="00E92912">
            <w:rPr>
              <w:noProof/>
            </w:rPr>
            <w:t>53</w:t>
          </w:r>
          <w:r>
            <w:fldChar w:fldCharType="end"/>
          </w:r>
          <w:r>
            <w:rPr>
              <w:smallCaps/>
              <w:color w:val="000000"/>
            </w:rPr>
            <w:t>4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Fís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gh2tcjz8nifa \h </w:instrText>
          </w:r>
          <w:r>
            <w:fldChar w:fldCharType="separate"/>
          </w:r>
          <w:r w:rsidR="00E92912">
            <w:rPr>
              <w:noProof/>
            </w:rPr>
            <w:t>53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5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tótipo de Interfac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9hx2q2f3m8s1 \h </w:instrText>
          </w:r>
          <w:r>
            <w:fldChar w:fldCharType="separate"/>
          </w:r>
          <w:r w:rsidR="00E92912">
            <w:rPr>
              <w:noProof/>
            </w:rPr>
            <w:t>64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6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Critérios de Qualidade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pr7h4oaejist \h </w:instrText>
          </w:r>
          <w:r>
            <w:fldChar w:fldCharType="separate"/>
          </w:r>
          <w:r w:rsidR="00E92912">
            <w:rPr>
              <w:noProof/>
            </w:rPr>
            <w:t>66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7. Testes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rhz1dq88dki2 \h </w:instrText>
          </w:r>
          <w:r>
            <w:fldChar w:fldCharType="separate"/>
          </w:r>
          <w:r w:rsidR="00E92912">
            <w:rPr>
              <w:noProof/>
            </w:rPr>
            <w:t>72</w:t>
          </w:r>
          <w:r>
            <w:fldChar w:fldCharType="end"/>
          </w:r>
          <w:r>
            <w:rPr>
              <w:smallCaps/>
              <w:color w:val="000000"/>
            </w:rPr>
            <w:t>7.1. Plano de Teste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kylo2q6b9zy2 \h </w:instrText>
          </w:r>
          <w:r>
            <w:fldChar w:fldCharType="separate"/>
          </w:r>
          <w:r w:rsidR="00E92912">
            <w:rPr>
              <w:noProof/>
            </w:rPr>
            <w:t>72</w:t>
          </w:r>
          <w:r>
            <w:fldChar w:fldCharType="end"/>
          </w:r>
          <w:r>
            <w:rPr>
              <w:smallCaps/>
              <w:color w:val="000000"/>
            </w:rPr>
            <w:t>7.2. Roteiro de Teste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87i8ptkro9u4 \h </w:instrText>
          </w:r>
          <w:r>
            <w:fldChar w:fldCharType="separate"/>
          </w:r>
          <w:r w:rsidR="00E92912">
            <w:rPr>
              <w:noProof/>
            </w:rPr>
            <w:t>72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Anexo I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yqea8813f61o \h </w:instrText>
          </w:r>
          <w:r>
            <w:fldChar w:fldCharType="separate"/>
          </w:r>
          <w:r w:rsidR="00E92912">
            <w:rPr>
              <w:noProof/>
            </w:rPr>
            <w:t>72</w:t>
          </w:r>
          <w:r>
            <w:fldChar w:fldCharType="end"/>
          </w:r>
        </w:p>
      </w:sdtContent>
    </w:sdt>
    <w:p w14:paraId="44B48F3B" w14:textId="77777777" w:rsidR="00F21D0D" w:rsidRDefault="00117F0E">
      <w:pPr>
        <w:rPr>
          <w:rFonts w:ascii="Arial" w:eastAsia="Arial" w:hAnsi="Arial" w:cs="Arial"/>
          <w:b/>
        </w:rPr>
      </w:pPr>
      <w:r>
        <w:fldChar w:fldCharType="end"/>
      </w:r>
    </w:p>
    <w:p w14:paraId="5DE793F0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18233F4C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1B4009AC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02BFD4C5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14522F68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2FF17835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5D9D6869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7ABB7835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04FF70F5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569D2977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664C987D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2382E095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6EEE808E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4EC6ABEA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36BE123D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34CE8D05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7304D101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1AD30B8D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2D6EE130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11C1B46C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4F335FBC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00EC9A99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0FF39742" w14:textId="77777777" w:rsidR="00323C09" w:rsidRDefault="00323C09">
      <w:pPr>
        <w:jc w:val="left"/>
        <w:rPr>
          <w:rFonts w:ascii="Arial" w:eastAsia="Arial" w:hAnsi="Arial" w:cs="Arial"/>
          <w:b/>
        </w:rPr>
      </w:pPr>
    </w:p>
    <w:p w14:paraId="0EFE70E2" w14:textId="77777777" w:rsidR="00323C09" w:rsidRDefault="00323C09">
      <w:pPr>
        <w:jc w:val="left"/>
        <w:rPr>
          <w:rFonts w:ascii="Arial" w:eastAsia="Arial" w:hAnsi="Arial" w:cs="Arial"/>
          <w:b/>
        </w:rPr>
      </w:pPr>
    </w:p>
    <w:p w14:paraId="13CB4BBF" w14:textId="77777777" w:rsidR="00D05E23" w:rsidRDefault="00D05E23">
      <w:pPr>
        <w:jc w:val="left"/>
        <w:rPr>
          <w:rFonts w:ascii="Arial" w:eastAsia="Arial" w:hAnsi="Arial" w:cs="Arial"/>
          <w:b/>
        </w:rPr>
      </w:pPr>
    </w:p>
    <w:p w14:paraId="319E99DB" w14:textId="77777777" w:rsidR="00D05E23" w:rsidRDefault="00D05E23">
      <w:pPr>
        <w:jc w:val="left"/>
        <w:rPr>
          <w:rFonts w:ascii="Arial" w:eastAsia="Arial" w:hAnsi="Arial" w:cs="Arial"/>
          <w:b/>
        </w:rPr>
      </w:pPr>
    </w:p>
    <w:p w14:paraId="72320186" w14:textId="77777777" w:rsidR="00D05E23" w:rsidRDefault="00D05E23">
      <w:pPr>
        <w:jc w:val="left"/>
        <w:rPr>
          <w:rFonts w:ascii="Arial" w:eastAsia="Arial" w:hAnsi="Arial" w:cs="Arial"/>
          <w:b/>
        </w:rPr>
      </w:pPr>
    </w:p>
    <w:p w14:paraId="2DA730D7" w14:textId="77777777" w:rsidR="00D05E23" w:rsidRDefault="00D05E23">
      <w:pPr>
        <w:jc w:val="left"/>
        <w:rPr>
          <w:rFonts w:ascii="Arial" w:eastAsia="Arial" w:hAnsi="Arial" w:cs="Arial"/>
          <w:b/>
        </w:rPr>
      </w:pPr>
    </w:p>
    <w:p w14:paraId="6F97EBC1" w14:textId="77777777" w:rsidR="00286851" w:rsidRDefault="00286851">
      <w:pPr>
        <w:jc w:val="left"/>
        <w:rPr>
          <w:rFonts w:ascii="Arial" w:eastAsia="Arial" w:hAnsi="Arial" w:cs="Arial"/>
          <w:b/>
        </w:rPr>
      </w:pPr>
    </w:p>
    <w:p w14:paraId="4B6D736A" w14:textId="77777777" w:rsidR="00286851" w:rsidRDefault="00286851">
      <w:pPr>
        <w:jc w:val="left"/>
        <w:rPr>
          <w:rFonts w:ascii="Arial" w:eastAsia="Arial" w:hAnsi="Arial" w:cs="Arial"/>
          <w:b/>
        </w:rPr>
      </w:pPr>
    </w:p>
    <w:p w14:paraId="3E137D65" w14:textId="77777777" w:rsidR="00D05E23" w:rsidRDefault="00D05E23">
      <w:pPr>
        <w:jc w:val="left"/>
        <w:rPr>
          <w:rFonts w:ascii="Arial" w:eastAsia="Arial" w:hAnsi="Arial" w:cs="Arial"/>
          <w:b/>
        </w:rPr>
      </w:pPr>
    </w:p>
    <w:p w14:paraId="7CAC3936" w14:textId="77777777" w:rsidR="00D05E23" w:rsidRDefault="00D05E23">
      <w:pPr>
        <w:jc w:val="left"/>
        <w:rPr>
          <w:rFonts w:ascii="Arial" w:eastAsia="Arial" w:hAnsi="Arial" w:cs="Arial"/>
          <w:b/>
        </w:rPr>
      </w:pPr>
    </w:p>
    <w:p w14:paraId="224B7486" w14:textId="77777777" w:rsidR="00D05E23" w:rsidRDefault="00D05E23">
      <w:pPr>
        <w:jc w:val="left"/>
        <w:rPr>
          <w:rFonts w:ascii="Arial" w:eastAsia="Arial" w:hAnsi="Arial" w:cs="Arial"/>
          <w:b/>
        </w:rPr>
      </w:pPr>
    </w:p>
    <w:p w14:paraId="523D4C07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149A9A66" w14:textId="77777777" w:rsidR="00F21D0D" w:rsidRDefault="00F21D0D"/>
    <w:p w14:paraId="0A2201CA" w14:textId="77777777" w:rsidR="00F21D0D" w:rsidRDefault="00117F0E" w:rsidP="001773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wl3xr9mwpxgz" w:colFirst="0" w:colLast="0"/>
      <w:bookmarkEnd w:id="1"/>
      <w:r>
        <w:rPr>
          <w:rFonts w:ascii="Arial" w:eastAsia="Arial" w:hAnsi="Arial" w:cs="Arial"/>
          <w:b/>
          <w:color w:val="000000"/>
          <w:sz w:val="28"/>
          <w:szCs w:val="28"/>
        </w:rPr>
        <w:t>Introdução</w:t>
      </w:r>
    </w:p>
    <w:p w14:paraId="0BE820D9" w14:textId="77777777" w:rsidR="00F640AD" w:rsidRPr="00F640AD" w:rsidRDefault="00F640AD" w:rsidP="00F640AD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F640AD">
        <w:rPr>
          <w:rFonts w:ascii="Arial" w:hAnsi="Arial" w:cs="Arial"/>
          <w:color w:val="000000"/>
        </w:rPr>
        <w:t>Com o crescimento do uso da tecnologia e a expansão de soluções digitais voltadas para mobilidade, surge a necessidade de desenvolver plataformas que atendam nichos específicos da sociedade, oferecendo praticidade, segurança e inovação. Dentro desse contexto, os serviços pet-</w:t>
      </w:r>
      <w:proofErr w:type="spellStart"/>
      <w:r w:rsidRPr="00F640AD">
        <w:rPr>
          <w:rFonts w:ascii="Arial" w:hAnsi="Arial" w:cs="Arial"/>
          <w:color w:val="000000"/>
        </w:rPr>
        <w:t>friendly</w:t>
      </w:r>
      <w:proofErr w:type="spellEnd"/>
      <w:r w:rsidRPr="00F640AD">
        <w:rPr>
          <w:rFonts w:ascii="Arial" w:hAnsi="Arial" w:cs="Arial"/>
          <w:color w:val="000000"/>
        </w:rPr>
        <w:t xml:space="preserve"> vêm ganhando destaque, acompanhando o aumento do número de animais de estimação e a valorização do bem-estar animal nas grandes cidades.</w:t>
      </w:r>
    </w:p>
    <w:p w14:paraId="6340D2B0" w14:textId="77777777" w:rsidR="00F640AD" w:rsidRPr="00F640AD" w:rsidRDefault="00F640AD" w:rsidP="00F640AD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F640AD">
        <w:rPr>
          <w:rFonts w:ascii="Arial" w:hAnsi="Arial" w:cs="Arial"/>
          <w:color w:val="000000"/>
        </w:rPr>
        <w:t xml:space="preserve">O presente trabalho propõe o desenvolvimento de uma plataforma digital de transporte especializado para animais de estimação, denominada </w:t>
      </w:r>
      <w:r w:rsidRPr="00F640AD">
        <w:rPr>
          <w:b/>
          <w:bCs/>
          <w:color w:val="000000"/>
        </w:rPr>
        <w:t>Bicho Express</w:t>
      </w:r>
      <w:r w:rsidRPr="00F640AD">
        <w:rPr>
          <w:rFonts w:ascii="Arial" w:hAnsi="Arial" w:cs="Arial"/>
          <w:color w:val="000000"/>
        </w:rPr>
        <w:t>. O sistema será composto por dois aplicativos móveis – um voltado para os tutores de pets (usuários) e outro para os motoristas responsáveis pelo transporte – além de um portal administrativo para a gestão do serviço.</w:t>
      </w:r>
    </w:p>
    <w:p w14:paraId="48DF8A12" w14:textId="77777777" w:rsidR="00F640AD" w:rsidRPr="00F640AD" w:rsidRDefault="00F640AD" w:rsidP="00F640AD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F640AD">
        <w:rPr>
          <w:rFonts w:ascii="Arial" w:hAnsi="Arial" w:cs="Arial"/>
          <w:color w:val="000000"/>
        </w:rPr>
        <w:t>A solução contempla funcionalidades como cadastro detalhado do animal, solicitação e agendamento de corridas, cálculo automático de rotas, monitoramento em tempo real, comunicação direta entre usuário e motorista, avaliações pós-serviço e múltiplas formas de pagamento digitais. Com isso, pretende-se garantir a segurança, o conforto e a transparência no deslocamento dos animais.</w:t>
      </w:r>
    </w:p>
    <w:p w14:paraId="42C0B01A" w14:textId="77777777" w:rsidR="00F640AD" w:rsidRPr="00F640AD" w:rsidRDefault="00F640AD" w:rsidP="00F640AD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F640AD">
        <w:rPr>
          <w:rFonts w:ascii="Arial" w:hAnsi="Arial" w:cs="Arial"/>
          <w:color w:val="000000"/>
        </w:rPr>
        <w:t>Do ponto de vista dos motoristas, o sistema oferece novas oportunidades de trabalho, possibilitando ganhos extras, organização de corridas e construção de portfólio profissional. Para os tutores, representa uma alternativa confiável e prática para o transporte de seus pets, centralizando todas as etapas em uma única plataforma digital.</w:t>
      </w:r>
    </w:p>
    <w:p w14:paraId="7530ADEF" w14:textId="77777777" w:rsidR="00F640AD" w:rsidRPr="00F640AD" w:rsidRDefault="00F640AD" w:rsidP="00F640AD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F640AD">
        <w:rPr>
          <w:rFonts w:ascii="Arial" w:hAnsi="Arial" w:cs="Arial"/>
          <w:color w:val="000000"/>
        </w:rPr>
        <w:t xml:space="preserve">O desenvolvimento do projeto seguirá metodologias ágeis (Scrum), visando entregas incrementais e escalabilidade da solução. Além disso, será considerada a conformidade com legislações como a </w:t>
      </w:r>
      <w:r w:rsidRPr="00F640AD">
        <w:rPr>
          <w:b/>
          <w:bCs/>
          <w:color w:val="000000"/>
        </w:rPr>
        <w:t>LGPD</w:t>
      </w:r>
      <w:r w:rsidRPr="00F640AD">
        <w:rPr>
          <w:rFonts w:ascii="Arial" w:hAnsi="Arial" w:cs="Arial"/>
          <w:color w:val="000000"/>
        </w:rPr>
        <w:t xml:space="preserve"> e normas de segurança da informação, assegurando a proteção dos dados e a confiabilidade da plataforma.</w:t>
      </w:r>
    </w:p>
    <w:p w14:paraId="4D0D04E4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1FB0BF5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22DBE9D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C28A1C9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62935F9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1B1D31A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60C9A48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4EED335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5AB67D7" w14:textId="77777777" w:rsidR="00F21D0D" w:rsidRPr="00D05E23" w:rsidRDefault="00117F0E" w:rsidP="001773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" w:name="_5v40k4m5ihw7" w:colFirst="0" w:colLast="0"/>
      <w:bookmarkEnd w:id="2"/>
      <w:r w:rsidRPr="00D05E23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Tema</w:t>
      </w:r>
    </w:p>
    <w:p w14:paraId="2BBB8B8F" w14:textId="77777777" w:rsidR="00323C09" w:rsidRPr="00D05E23" w:rsidRDefault="00117F0E" w:rsidP="00286851">
      <w:pPr>
        <w:pStyle w:val="NormalWeb"/>
        <w:spacing w:before="0" w:beforeAutospacing="0" w:after="0" w:afterAutospacing="0"/>
        <w:jc w:val="both"/>
      </w:pPr>
      <w:r>
        <w:tab/>
      </w:r>
      <w:bookmarkStart w:id="3" w:name="_z94yvef3x5cp" w:colFirst="0" w:colLast="0"/>
      <w:bookmarkEnd w:id="3"/>
      <w:r w:rsidR="00323C09" w:rsidRPr="00D05E23">
        <w:rPr>
          <w:rFonts w:ascii="Arial" w:hAnsi="Arial" w:cs="Arial"/>
          <w:color w:val="000000"/>
        </w:rPr>
        <w:t>O projeto visa o desenvolvimento de um sistema de transporte especializado para animais de estimação, que funcione como uma plataforma digital de mobilidade pet-</w:t>
      </w:r>
      <w:proofErr w:type="spellStart"/>
      <w:r w:rsidR="00323C09" w:rsidRPr="00D05E23">
        <w:rPr>
          <w:rFonts w:ascii="Arial" w:hAnsi="Arial" w:cs="Arial"/>
          <w:color w:val="000000"/>
        </w:rPr>
        <w:t>friendly</w:t>
      </w:r>
      <w:proofErr w:type="spellEnd"/>
      <w:r w:rsidR="00323C09" w:rsidRPr="00D05E23">
        <w:rPr>
          <w:rFonts w:ascii="Arial" w:hAnsi="Arial" w:cs="Arial"/>
          <w:color w:val="000000"/>
        </w:rPr>
        <w:t>. A solução será composta por um aplicativo móvel para usuários (donos de pets) e motoristas, além de um portal administrativo para gestão do serviço. O sistema deverá contemplar funcionalidades específicas para o transporte seguro e confortável dos animais, como cadastro detalhado do pet, requisitos de segurança, monitoramento em tempo real e comunicação direta entre usuário e motorista.</w:t>
      </w:r>
    </w:p>
    <w:p w14:paraId="54E5A85E" w14:textId="77777777" w:rsidR="00323C09" w:rsidRPr="00D05E23" w:rsidRDefault="00323C09" w:rsidP="00286851">
      <w:pPr>
        <w:rPr>
          <w:sz w:val="24"/>
          <w:szCs w:val="24"/>
        </w:rPr>
      </w:pPr>
    </w:p>
    <w:p w14:paraId="0978F991" w14:textId="77777777" w:rsidR="00323C09" w:rsidRPr="00D05E23" w:rsidRDefault="00323C09" w:rsidP="00286851">
      <w:pPr>
        <w:ind w:firstLine="720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A escolha de São Paulo como sede é estratégica, pois a cidade possui uma grande concentração de animais de estimação e uma demanda crescente por serviços especializados, além de desafios logísticos típicos de grandes metrópoles, como trânsito intenso e diversidade de perfis de usuários.</w:t>
      </w:r>
    </w:p>
    <w:p w14:paraId="010AD3DF" w14:textId="77777777" w:rsidR="00323C09" w:rsidRPr="00D05E23" w:rsidRDefault="00323C09" w:rsidP="00286851">
      <w:pPr>
        <w:rPr>
          <w:sz w:val="24"/>
          <w:szCs w:val="24"/>
        </w:rPr>
      </w:pPr>
    </w:p>
    <w:p w14:paraId="176EBB3A" w14:textId="77777777" w:rsidR="00323C09" w:rsidRPr="00D05E23" w:rsidRDefault="00323C09" w:rsidP="00286851">
      <w:pPr>
        <w:ind w:firstLine="720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 xml:space="preserve">A arquitetura do sistema será baseada em </w:t>
      </w:r>
      <w:proofErr w:type="spellStart"/>
      <w:r w:rsidRPr="00D05E23">
        <w:rPr>
          <w:rFonts w:ascii="Arial" w:hAnsi="Arial" w:cs="Arial"/>
          <w:color w:val="000000"/>
          <w:sz w:val="24"/>
          <w:szCs w:val="24"/>
        </w:rPr>
        <w:t>microserviços</w:t>
      </w:r>
      <w:proofErr w:type="spellEnd"/>
      <w:r w:rsidRPr="00D05E23">
        <w:rPr>
          <w:rFonts w:ascii="Arial" w:hAnsi="Arial" w:cs="Arial"/>
          <w:color w:val="000000"/>
          <w:sz w:val="24"/>
          <w:szCs w:val="24"/>
        </w:rPr>
        <w:t xml:space="preserve"> para garantir escalabilidade e facilidade de manutenção, utilizando APIs </w:t>
      </w:r>
      <w:proofErr w:type="spellStart"/>
      <w:r w:rsidRPr="00D05E23">
        <w:rPr>
          <w:rFonts w:ascii="Arial" w:hAnsi="Arial" w:cs="Arial"/>
          <w:color w:val="000000"/>
          <w:sz w:val="24"/>
          <w:szCs w:val="24"/>
        </w:rPr>
        <w:t>RESTful</w:t>
      </w:r>
      <w:proofErr w:type="spellEnd"/>
      <w:r w:rsidRPr="00D05E23">
        <w:rPr>
          <w:rFonts w:ascii="Arial" w:hAnsi="Arial" w:cs="Arial"/>
          <w:color w:val="000000"/>
          <w:sz w:val="24"/>
          <w:szCs w:val="24"/>
        </w:rPr>
        <w:t xml:space="preserve"> para comunicação entre front-</w:t>
      </w:r>
      <w:proofErr w:type="spellStart"/>
      <w:r w:rsidRPr="00D05E23">
        <w:rPr>
          <w:rFonts w:ascii="Arial" w:hAnsi="Arial" w:cs="Arial"/>
          <w:color w:val="000000"/>
          <w:sz w:val="24"/>
          <w:szCs w:val="24"/>
        </w:rPr>
        <w:t>end</w:t>
      </w:r>
      <w:proofErr w:type="spellEnd"/>
      <w:r w:rsidRPr="00D05E23">
        <w:rPr>
          <w:rFonts w:ascii="Arial" w:hAnsi="Arial" w:cs="Arial"/>
          <w:color w:val="000000"/>
          <w:sz w:val="24"/>
          <w:szCs w:val="24"/>
        </w:rPr>
        <w:t xml:space="preserve"> e back-end. A interface será desenvolvida com foco em usabilidade e acessibilidade, seguindo padrões modernos de design responsivo</w:t>
      </w:r>
    </w:p>
    <w:p w14:paraId="0E114FCE" w14:textId="77777777" w:rsidR="00323C09" w:rsidRPr="00D05E23" w:rsidRDefault="00323C09" w:rsidP="00286851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92F4580" w14:textId="77777777" w:rsidR="00323C09" w:rsidRDefault="00323C09" w:rsidP="00323C09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58A0F69" w14:textId="1429A614" w:rsidR="00323C09" w:rsidRPr="00B11C6D" w:rsidRDefault="00117F0E" w:rsidP="00177314">
      <w:pPr>
        <w:pStyle w:val="PargrafodaLista"/>
        <w:numPr>
          <w:ilvl w:val="1"/>
          <w:numId w:val="1"/>
        </w:numPr>
        <w:rPr>
          <w:rFonts w:ascii="Arial" w:eastAsia="Arial" w:hAnsi="Arial" w:cs="Arial"/>
          <w:b/>
          <w:color w:val="000000"/>
          <w:sz w:val="28"/>
          <w:szCs w:val="28"/>
        </w:rPr>
      </w:pPr>
      <w:r w:rsidRPr="00B11C6D">
        <w:rPr>
          <w:rFonts w:ascii="Arial" w:eastAsia="Arial" w:hAnsi="Arial" w:cs="Arial"/>
          <w:b/>
          <w:color w:val="000000"/>
          <w:sz w:val="28"/>
          <w:szCs w:val="28"/>
        </w:rPr>
        <w:t>Objetivos a serem alcançados</w:t>
      </w:r>
    </w:p>
    <w:p w14:paraId="02B87EC2" w14:textId="77777777" w:rsidR="00D05E23" w:rsidRPr="00D05E23" w:rsidRDefault="00D05E23" w:rsidP="00323C09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7E1174" w14:textId="77777777" w:rsidR="00323C09" w:rsidRPr="00D05E23" w:rsidRDefault="00323C09" w:rsidP="00323C09">
      <w:pPr>
        <w:ind w:firstLine="420"/>
        <w:rPr>
          <w:rFonts w:ascii="Arial" w:eastAsia="Arial" w:hAnsi="Arial" w:cs="Arial"/>
          <w:b/>
          <w:color w:val="000000"/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O principal objetivo do projeto é criar uma plataforma digital intuitiva e confiável para o transporte de animais de estimação, que atenda às necessidades dos donos e garanta o bem-estar dos pets durante o trajeto. Especificamente, pretende-se:</w:t>
      </w:r>
    </w:p>
    <w:p w14:paraId="5B704E9B" w14:textId="77777777" w:rsidR="00323C09" w:rsidRPr="00D05E23" w:rsidRDefault="00323C09" w:rsidP="00323C09">
      <w:pPr>
        <w:jc w:val="left"/>
        <w:rPr>
          <w:sz w:val="24"/>
          <w:szCs w:val="24"/>
        </w:rPr>
      </w:pPr>
    </w:p>
    <w:p w14:paraId="7E846460" w14:textId="77777777" w:rsidR="00323C09" w:rsidRPr="00D05E23" w:rsidRDefault="00323C09" w:rsidP="00177314">
      <w:pPr>
        <w:pStyle w:val="PargrafodaLista"/>
        <w:numPr>
          <w:ilvl w:val="0"/>
          <w:numId w:val="2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Desenvolver um aplicativo móvel multiplataforma (iOS e Android) e um portal web para cadastro, solicitação e gerenciamento de corridas.</w:t>
      </w:r>
    </w:p>
    <w:p w14:paraId="380BAF6F" w14:textId="77777777" w:rsidR="00323C09" w:rsidRPr="00D05E23" w:rsidRDefault="00323C09" w:rsidP="00177314">
      <w:pPr>
        <w:pStyle w:val="PargrafodaLista"/>
        <w:numPr>
          <w:ilvl w:val="0"/>
          <w:numId w:val="2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Implementar funcionalidades de geolocalização em tempo real, cálculo automático de rotas e estimativa de preços.</w:t>
      </w:r>
    </w:p>
    <w:p w14:paraId="33561934" w14:textId="77777777" w:rsidR="00323C09" w:rsidRPr="00D05E23" w:rsidRDefault="00323C09" w:rsidP="00177314">
      <w:pPr>
        <w:pStyle w:val="PargrafodaLista"/>
        <w:numPr>
          <w:ilvl w:val="0"/>
          <w:numId w:val="2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Garantir a segurança dos animais com requisitos técnicos, como motoristas treinados, veículos adaptados e monitoramento via câmera.</w:t>
      </w:r>
    </w:p>
    <w:p w14:paraId="0911BE9B" w14:textId="77777777" w:rsidR="00323C09" w:rsidRPr="00D05E23" w:rsidRDefault="00323C09" w:rsidP="00177314">
      <w:pPr>
        <w:pStyle w:val="PargrafodaLista"/>
        <w:numPr>
          <w:ilvl w:val="0"/>
          <w:numId w:val="2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Automatizar processos de agendamento, pagamento e avaliação dos serviços.</w:t>
      </w:r>
    </w:p>
    <w:p w14:paraId="08C9E434" w14:textId="77777777" w:rsidR="00323C09" w:rsidRPr="00D05E23" w:rsidRDefault="00323C09" w:rsidP="00177314">
      <w:pPr>
        <w:pStyle w:val="PargrafodaLista"/>
        <w:numPr>
          <w:ilvl w:val="0"/>
          <w:numId w:val="2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Oferecer suporte ao cliente integrado via chat e notificações push.</w:t>
      </w:r>
    </w:p>
    <w:p w14:paraId="44445297" w14:textId="77777777" w:rsidR="00323C09" w:rsidRPr="00D05E23" w:rsidRDefault="00323C09" w:rsidP="00177314">
      <w:pPr>
        <w:pStyle w:val="PargrafodaLista"/>
        <w:numPr>
          <w:ilvl w:val="0"/>
          <w:numId w:val="2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Atender ao público-alvo composto por donos de animais de estimação residentes em São Paulo e região metropolitana, que buscam uma alternativa prática e segura para transportar seus pets.</w:t>
      </w:r>
    </w:p>
    <w:p w14:paraId="2A71482A" w14:textId="23B65C9F" w:rsidR="00F21D0D" w:rsidRPr="00D05E23" w:rsidRDefault="00323C09" w:rsidP="00177314">
      <w:pPr>
        <w:pStyle w:val="PargrafodaLista"/>
        <w:numPr>
          <w:ilvl w:val="0"/>
          <w:numId w:val="2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Promover inovação no mercado pet, integrando tecnologias de IoT para monitoramento do bem-estar animal durante o transporte.</w:t>
      </w:r>
    </w:p>
    <w:p w14:paraId="56EA4A40" w14:textId="77777777" w:rsidR="00F21D0D" w:rsidRDefault="00117F0E" w:rsidP="001773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cu4qwmmiki0u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scopo principal</w:t>
      </w:r>
    </w:p>
    <w:p w14:paraId="752F4EAA" w14:textId="77777777" w:rsidR="00323C09" w:rsidRPr="00D05E23" w:rsidRDefault="00323C09" w:rsidP="00323C09">
      <w:pPr>
        <w:pStyle w:val="PargrafodaLista"/>
        <w:ind w:left="360" w:firstLine="349"/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A proposta principal do projeto é desenvolver um sistema completo de transporte de animais que englobe as seguintes ações e implementações:</w:t>
      </w:r>
    </w:p>
    <w:p w14:paraId="32E9D2A9" w14:textId="77777777" w:rsidR="00323C09" w:rsidRPr="00D05E23" w:rsidRDefault="00323C09" w:rsidP="00323C09">
      <w:pPr>
        <w:pStyle w:val="PargrafodaLista"/>
        <w:ind w:left="360"/>
        <w:jc w:val="left"/>
        <w:rPr>
          <w:sz w:val="24"/>
          <w:szCs w:val="24"/>
        </w:rPr>
      </w:pPr>
    </w:p>
    <w:p w14:paraId="4F435D75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Cadastro e perfil do usuário e do pet: inclusão de informações detalhadas sobre o animal (raça, porte, necessidades especiais) e do dono.</w:t>
      </w:r>
    </w:p>
    <w:p w14:paraId="666536F4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Solicitação e agendamento de corridas: interface para o usuário solicitar transporte imediato ou agendado, com opções de tipos de veículos adaptados.</w:t>
      </w:r>
    </w:p>
    <w:p w14:paraId="53FA2C98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Geolocalização e roteirização: integração com APIs de mapas para rastreamento em tempo real e otimização de rotas.</w:t>
      </w:r>
    </w:p>
    <w:p w14:paraId="3F8DAA05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Sistema de pagamento integrado: suporte a múltiplas formas de pagamento digitais, com segurança e transparência.</w:t>
      </w:r>
    </w:p>
    <w:p w14:paraId="38C063C0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Avaliação e feedback: sistema de avaliação para motoristas e usuários, promovendo a qualidade do serviço.</w:t>
      </w:r>
    </w:p>
    <w:p w14:paraId="47BF7FBC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Painel administrativo: dashboard para gestão de motoristas, corridas, faturamento e suporte.</w:t>
      </w:r>
    </w:p>
    <w:p w14:paraId="189437F9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Notificações e comunicação: envio de alertas via SMS, e-mail e push para status da corrida e comunicação direta entre partes.</w:t>
      </w:r>
    </w:p>
    <w:p w14:paraId="09341BC9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Segurança e conformidade: implementação de protocolos para garantir a segurança dos animais e conformidade com legislações locais.</w:t>
      </w:r>
    </w:p>
    <w:p w14:paraId="2F1A96B5" w14:textId="77777777" w:rsidR="00323C09" w:rsidRPr="00D05E23" w:rsidRDefault="00323C09" w:rsidP="00323C09">
      <w:pPr>
        <w:pStyle w:val="PargrafodaLista"/>
        <w:ind w:left="360"/>
        <w:jc w:val="left"/>
        <w:rPr>
          <w:sz w:val="24"/>
          <w:szCs w:val="24"/>
        </w:rPr>
      </w:pPr>
    </w:p>
    <w:p w14:paraId="2A14696F" w14:textId="77777777" w:rsidR="00F21D0D" w:rsidRDefault="00323C09" w:rsidP="00323C09">
      <w:pPr>
        <w:pStyle w:val="PargrafodaLista"/>
        <w:ind w:left="360"/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O desenvolvimento seguirá metodologias ágeis, com entregas incrementais e foco na experiência do usuário, garantindo que o sistema seja escalável e adaptável às necessidades futuras.</w:t>
      </w:r>
      <w:r w:rsidRPr="00D05E23">
        <w:rPr>
          <w:sz w:val="24"/>
          <w:szCs w:val="24"/>
        </w:rPr>
        <w:t xml:space="preserve"> </w:t>
      </w:r>
    </w:p>
    <w:p w14:paraId="56728E4A" w14:textId="77777777" w:rsidR="00F640AD" w:rsidRDefault="00F640AD" w:rsidP="00323C09">
      <w:pPr>
        <w:pStyle w:val="PargrafodaLista"/>
        <w:ind w:left="360"/>
        <w:jc w:val="left"/>
        <w:rPr>
          <w:sz w:val="24"/>
          <w:szCs w:val="24"/>
        </w:rPr>
      </w:pPr>
    </w:p>
    <w:p w14:paraId="67E89A5B" w14:textId="5AA5EC8A" w:rsidR="00F640AD" w:rsidRDefault="00F640AD" w:rsidP="00177314">
      <w:pPr>
        <w:pStyle w:val="PargrafodaLista"/>
        <w:numPr>
          <w:ilvl w:val="1"/>
          <w:numId w:val="1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F640AD">
        <w:rPr>
          <w:rFonts w:ascii="Arial" w:hAnsi="Arial" w:cs="Arial"/>
          <w:b/>
          <w:bCs/>
          <w:sz w:val="24"/>
          <w:szCs w:val="24"/>
        </w:rPr>
        <w:t>Modelo e Objetivo de Negócio</w:t>
      </w:r>
    </w:p>
    <w:p w14:paraId="42004083" w14:textId="77777777" w:rsidR="00F640AD" w:rsidRPr="00F640AD" w:rsidRDefault="00F640AD" w:rsidP="00F640AD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77C59F82" w14:textId="77777777" w:rsidR="00F640AD" w:rsidRPr="00F640AD" w:rsidRDefault="00F640AD" w:rsidP="00F640AD">
      <w:pPr>
        <w:pStyle w:val="PargrafodaLista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 xml:space="preserve">O </w:t>
      </w:r>
      <w:r w:rsidRPr="00F640AD">
        <w:rPr>
          <w:rFonts w:ascii="Arial" w:hAnsi="Arial" w:cs="Arial"/>
          <w:b/>
          <w:bCs/>
          <w:color w:val="000000"/>
          <w:sz w:val="24"/>
          <w:szCs w:val="24"/>
        </w:rPr>
        <w:t>Bicho Express</w:t>
      </w:r>
      <w:r w:rsidRPr="00F640AD">
        <w:rPr>
          <w:rFonts w:ascii="Arial" w:hAnsi="Arial" w:cs="Arial"/>
          <w:color w:val="000000"/>
          <w:sz w:val="24"/>
          <w:szCs w:val="24"/>
        </w:rPr>
        <w:t xml:space="preserve"> visa ser uma plataforma digital de mobilidade pet-</w:t>
      </w:r>
      <w:proofErr w:type="spellStart"/>
      <w:r w:rsidRPr="00F640AD">
        <w:rPr>
          <w:rFonts w:ascii="Arial" w:hAnsi="Arial" w:cs="Arial"/>
          <w:color w:val="000000"/>
          <w:sz w:val="24"/>
          <w:szCs w:val="24"/>
        </w:rPr>
        <w:t>friendly</w:t>
      </w:r>
      <w:proofErr w:type="spellEnd"/>
      <w:r w:rsidRPr="00F640AD">
        <w:rPr>
          <w:rFonts w:ascii="Arial" w:hAnsi="Arial" w:cs="Arial"/>
          <w:color w:val="000000"/>
          <w:sz w:val="24"/>
          <w:szCs w:val="24"/>
        </w:rPr>
        <w:t>, composta por dois aplicativos – um voltado para os tutores de animais de estimação (usuários) e outro para os motoristas autorizados – além de um portal administrativo para gestão dos serviços. A solução promove a intermediação entre cliente e prestador, garantindo transporte seguro, ágil e confortável para os animais, a partir de um cadastro detalhado e solicitações diretas via aplicativo.</w:t>
      </w:r>
    </w:p>
    <w:p w14:paraId="750FC4ED" w14:textId="77777777" w:rsidR="00F640AD" w:rsidRDefault="00F640AD" w:rsidP="00F640AD">
      <w:pPr>
        <w:pStyle w:val="PargrafodaLista"/>
        <w:ind w:left="360"/>
        <w:rPr>
          <w:rFonts w:ascii="Arial" w:hAnsi="Arial" w:cs="Arial"/>
          <w:color w:val="000000"/>
          <w:sz w:val="24"/>
          <w:szCs w:val="24"/>
        </w:rPr>
      </w:pPr>
    </w:p>
    <w:p w14:paraId="738529BF" w14:textId="507D616F" w:rsidR="00F640AD" w:rsidRDefault="00F640AD" w:rsidP="00F640AD">
      <w:pPr>
        <w:pStyle w:val="PargrafodaLista"/>
        <w:ind w:left="360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>“Temos como objetivo facilitar a busca por um transporte de qualidade para os tutores, gerar novas oportunidades de renda para motoristas qualificados e assegurar o bem-estar animal em cada viagem, entregando autonomia e confiança para ambos os lados.”</w:t>
      </w:r>
    </w:p>
    <w:p w14:paraId="5B72A4A6" w14:textId="77777777" w:rsidR="00F640AD" w:rsidRPr="00F640AD" w:rsidRDefault="00F640AD" w:rsidP="00F640AD">
      <w:pPr>
        <w:pStyle w:val="PargrafodaLista"/>
        <w:ind w:left="360"/>
        <w:rPr>
          <w:rFonts w:ascii="Arial" w:hAnsi="Arial" w:cs="Arial"/>
          <w:color w:val="000000"/>
          <w:sz w:val="24"/>
          <w:szCs w:val="24"/>
        </w:rPr>
      </w:pPr>
    </w:p>
    <w:p w14:paraId="6F352D02" w14:textId="02C981EE" w:rsidR="00F640AD" w:rsidRDefault="00F640AD" w:rsidP="00177314">
      <w:pPr>
        <w:pStyle w:val="PargrafodaLista"/>
        <w:numPr>
          <w:ilvl w:val="1"/>
          <w:numId w:val="1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F640AD">
        <w:rPr>
          <w:rFonts w:ascii="Arial" w:hAnsi="Arial" w:cs="Arial"/>
          <w:b/>
          <w:bCs/>
          <w:sz w:val="24"/>
          <w:szCs w:val="24"/>
        </w:rPr>
        <w:lastRenderedPageBreak/>
        <w:t>Serviço e Mercado do Projeto</w:t>
      </w:r>
    </w:p>
    <w:p w14:paraId="2A9DA36E" w14:textId="77777777" w:rsidR="00F640AD" w:rsidRPr="00F640AD" w:rsidRDefault="00F640AD" w:rsidP="00F640AD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43A4D68C" w14:textId="77777777" w:rsidR="00F640AD" w:rsidRPr="00F640AD" w:rsidRDefault="00F640AD" w:rsidP="00F640AD">
      <w:pPr>
        <w:pStyle w:val="PargrafodaLista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 xml:space="preserve">Nosso foco é atingir tutores de animais de estimação por meio de uma plataforma digital </w:t>
      </w:r>
      <w:r w:rsidRPr="00F640AD">
        <w:rPr>
          <w:rFonts w:ascii="Arial" w:hAnsi="Arial" w:cs="Arial"/>
          <w:b/>
          <w:bCs/>
          <w:color w:val="000000"/>
          <w:sz w:val="24"/>
          <w:szCs w:val="24"/>
        </w:rPr>
        <w:t>intuitiva, prática e segura</w:t>
      </w:r>
      <w:r w:rsidRPr="00F640AD">
        <w:rPr>
          <w:rFonts w:ascii="Arial" w:hAnsi="Arial" w:cs="Arial"/>
          <w:color w:val="000000"/>
          <w:sz w:val="24"/>
          <w:szCs w:val="24"/>
        </w:rPr>
        <w:t>, oferecendo um serviço especializado de transporte pet-</w:t>
      </w:r>
      <w:proofErr w:type="spellStart"/>
      <w:r w:rsidRPr="00F640AD">
        <w:rPr>
          <w:rFonts w:ascii="Arial" w:hAnsi="Arial" w:cs="Arial"/>
          <w:color w:val="000000"/>
          <w:sz w:val="24"/>
          <w:szCs w:val="24"/>
        </w:rPr>
        <w:t>friendly</w:t>
      </w:r>
      <w:proofErr w:type="spellEnd"/>
      <w:r w:rsidRPr="00F640AD">
        <w:rPr>
          <w:rFonts w:ascii="Arial" w:hAnsi="Arial" w:cs="Arial"/>
          <w:color w:val="000000"/>
          <w:sz w:val="24"/>
          <w:szCs w:val="24"/>
        </w:rPr>
        <w:t>. A solução garante o bem-estar dos animais durante o trajeto, proporcionando comodidade para os clientes e uma experiência diferenciada em comparação a transportes comuns.</w:t>
      </w:r>
    </w:p>
    <w:p w14:paraId="25C788BC" w14:textId="77777777" w:rsidR="00F640AD" w:rsidRPr="00F640AD" w:rsidRDefault="00F640AD" w:rsidP="00F640AD">
      <w:pPr>
        <w:pStyle w:val="PargrafodaLista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 xml:space="preserve">Em relação ao mercado, observa-se um </w:t>
      </w:r>
      <w:r w:rsidRPr="00F640AD">
        <w:rPr>
          <w:rFonts w:ascii="Arial" w:hAnsi="Arial" w:cs="Arial"/>
          <w:b/>
          <w:bCs/>
          <w:color w:val="000000"/>
          <w:sz w:val="24"/>
          <w:szCs w:val="24"/>
        </w:rPr>
        <w:t>crescimento constante do setor pet no Brasil</w:t>
      </w:r>
      <w:r w:rsidRPr="00F640AD">
        <w:rPr>
          <w:rFonts w:ascii="Arial" w:hAnsi="Arial" w:cs="Arial"/>
          <w:color w:val="000000"/>
          <w:sz w:val="24"/>
          <w:szCs w:val="24"/>
        </w:rPr>
        <w:t>, especialmente em serviços voltados para mobilidade e cuidados com animais. Muitos tutores enfrentam dificuldades em deslocar seus pets de forma segura, seja para consultas veterinárias, pet shops ou viagens, e carecem de alternativas adequadas. Ao mesmo tempo, existem motoristas interessados em novas oportunidades de renda, mas que ainda não encontram plataformas que conectem de forma estruturada esse nicho de mercado.</w:t>
      </w:r>
    </w:p>
    <w:p w14:paraId="72D55FE6" w14:textId="77777777" w:rsidR="00F640AD" w:rsidRPr="00F640AD" w:rsidRDefault="00F640AD" w:rsidP="00F640AD">
      <w:pPr>
        <w:pStyle w:val="PargrafodaLista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 xml:space="preserve">Com essas informações, o </w:t>
      </w:r>
      <w:r w:rsidRPr="00F640AD">
        <w:rPr>
          <w:rFonts w:ascii="Arial" w:hAnsi="Arial" w:cs="Arial"/>
          <w:b/>
          <w:bCs/>
          <w:color w:val="000000"/>
          <w:sz w:val="24"/>
          <w:szCs w:val="24"/>
        </w:rPr>
        <w:t>Bicho Express</w:t>
      </w:r>
      <w:r w:rsidRPr="00F640AD">
        <w:rPr>
          <w:rFonts w:ascii="Arial" w:hAnsi="Arial" w:cs="Arial"/>
          <w:color w:val="000000"/>
          <w:sz w:val="24"/>
          <w:szCs w:val="24"/>
        </w:rPr>
        <w:t xml:space="preserve"> direciona seu foco na demanda crescente por transporte especializado, oferecendo um leque maior de possibilidades de atendimento e consolidando</w:t>
      </w:r>
      <w:r>
        <w:t>-</w:t>
      </w:r>
      <w:r w:rsidRPr="00F640AD">
        <w:rPr>
          <w:rFonts w:ascii="Arial" w:hAnsi="Arial" w:cs="Arial"/>
          <w:color w:val="000000"/>
          <w:sz w:val="24"/>
          <w:szCs w:val="24"/>
        </w:rPr>
        <w:t xml:space="preserve">se como uma plataforma </w:t>
      </w:r>
      <w:r w:rsidRPr="00F640AD">
        <w:rPr>
          <w:rFonts w:ascii="Arial" w:hAnsi="Arial" w:cs="Arial"/>
          <w:b/>
          <w:bCs/>
          <w:color w:val="000000"/>
          <w:sz w:val="24"/>
          <w:szCs w:val="24"/>
        </w:rPr>
        <w:t>inovadora, confiável e adaptada às necessidades do setor pet</w:t>
      </w:r>
      <w:r w:rsidRPr="00F640AD">
        <w:rPr>
          <w:rFonts w:ascii="Arial" w:hAnsi="Arial" w:cs="Arial"/>
          <w:color w:val="000000"/>
          <w:sz w:val="24"/>
          <w:szCs w:val="24"/>
        </w:rPr>
        <w:t>.</w:t>
      </w:r>
    </w:p>
    <w:p w14:paraId="5B2F4FF1" w14:textId="77777777" w:rsidR="00F640AD" w:rsidRDefault="00F640AD" w:rsidP="00F640AD">
      <w:pPr>
        <w:pStyle w:val="PargrafodaLista"/>
        <w:ind w:left="360"/>
        <w:jc w:val="left"/>
        <w:rPr>
          <w:rFonts w:ascii="Arial" w:hAnsi="Arial" w:cs="Arial"/>
          <w:color w:val="000000"/>
          <w:sz w:val="24"/>
          <w:szCs w:val="24"/>
        </w:rPr>
      </w:pPr>
    </w:p>
    <w:p w14:paraId="6195C3C7" w14:textId="77777777" w:rsidR="00F640AD" w:rsidRDefault="00F640AD" w:rsidP="00F640AD">
      <w:pPr>
        <w:pStyle w:val="PargrafodaLista"/>
        <w:ind w:left="360"/>
        <w:jc w:val="left"/>
        <w:rPr>
          <w:rFonts w:ascii="Arial" w:hAnsi="Arial" w:cs="Arial"/>
          <w:color w:val="000000"/>
          <w:sz w:val="24"/>
          <w:szCs w:val="24"/>
        </w:rPr>
      </w:pPr>
    </w:p>
    <w:p w14:paraId="7F845488" w14:textId="35E2E8FC" w:rsidR="00F640AD" w:rsidRDefault="00F640AD" w:rsidP="00177314">
      <w:pPr>
        <w:pStyle w:val="PargrafodaLista"/>
        <w:numPr>
          <w:ilvl w:val="1"/>
          <w:numId w:val="1"/>
        </w:num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640AD">
        <w:rPr>
          <w:rFonts w:ascii="Arial" w:hAnsi="Arial" w:cs="Arial"/>
          <w:b/>
          <w:bCs/>
          <w:color w:val="000000"/>
          <w:sz w:val="24"/>
          <w:szCs w:val="24"/>
        </w:rPr>
        <w:t>Concorrência de Mercado</w:t>
      </w:r>
    </w:p>
    <w:p w14:paraId="3DADDF73" w14:textId="77777777" w:rsidR="00F640AD" w:rsidRDefault="00F640AD" w:rsidP="00F640A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33B1C" w14:textId="77777777" w:rsidR="00F640AD" w:rsidRPr="00F640AD" w:rsidRDefault="00F640AD" w:rsidP="001D3DC9">
      <w:pPr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>O mercado pet no Brasil é um dos que mais cresce no mundo, movimentando mais de R$ 60 bilhões anuais e ocupando a terceira posição mundial em faturamento, ficando atrás apenas dos Estados Unidos e da China. No entanto, a área de mobilidade pet ainda é pouco explorada, com poucas soluções que ofereçam transporte seguro, confortável e dedicado exclusivamente a animais de estimação.</w:t>
      </w:r>
    </w:p>
    <w:p w14:paraId="282F9B75" w14:textId="77777777" w:rsidR="00F640AD" w:rsidRPr="00F640AD" w:rsidRDefault="00F640AD" w:rsidP="001D3DC9">
      <w:pPr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>Atualmente, os tutores que precisam deslocar seus pets contam com três principais alternativas:</w:t>
      </w:r>
    </w:p>
    <w:p w14:paraId="456BA73A" w14:textId="77777777" w:rsidR="00F640AD" w:rsidRPr="00F640AD" w:rsidRDefault="00F640AD" w:rsidP="00177314">
      <w:pPr>
        <w:numPr>
          <w:ilvl w:val="0"/>
          <w:numId w:val="8"/>
        </w:numPr>
        <w:jc w:val="left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 xml:space="preserve">Aplicativos de transporte convencionais (Uber, 99, </w:t>
      </w:r>
      <w:proofErr w:type="spellStart"/>
      <w:r w:rsidRPr="00F640AD">
        <w:rPr>
          <w:rFonts w:ascii="Arial" w:hAnsi="Arial" w:cs="Arial"/>
          <w:color w:val="000000"/>
          <w:sz w:val="24"/>
          <w:szCs w:val="24"/>
        </w:rPr>
        <w:t>InDrive</w:t>
      </w:r>
      <w:proofErr w:type="spellEnd"/>
      <w:r w:rsidRPr="00F640AD">
        <w:rPr>
          <w:rFonts w:ascii="Arial" w:hAnsi="Arial" w:cs="Arial"/>
          <w:color w:val="000000"/>
          <w:sz w:val="24"/>
          <w:szCs w:val="24"/>
        </w:rPr>
        <w:t>): permitem o transporte de pets, mas não possuem estrutura especializada, gerando insegurança para os animais e desconforto para motoristas que não são preparados.</w:t>
      </w:r>
    </w:p>
    <w:p w14:paraId="4DFB4019" w14:textId="77777777" w:rsidR="00F640AD" w:rsidRPr="00F640AD" w:rsidRDefault="00F640AD" w:rsidP="00177314">
      <w:pPr>
        <w:numPr>
          <w:ilvl w:val="0"/>
          <w:numId w:val="8"/>
        </w:numPr>
        <w:jc w:val="left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>Táxis pet e empresas locais de transporte: presentes em grandes cidades, mas com alcance limitado, alto custo e pouca praticidade para agendamento imediato.</w:t>
      </w:r>
    </w:p>
    <w:p w14:paraId="3AD6EBBB" w14:textId="77777777" w:rsidR="00F640AD" w:rsidRPr="00F640AD" w:rsidRDefault="00F640AD" w:rsidP="00177314">
      <w:pPr>
        <w:numPr>
          <w:ilvl w:val="0"/>
          <w:numId w:val="8"/>
        </w:numPr>
        <w:jc w:val="left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>Serviços informais (redes sociais, grupos de WhatsApp): embora comuns, carecem de profissionalização, segurança e padronização nos preços.</w:t>
      </w:r>
    </w:p>
    <w:p w14:paraId="621E26F2" w14:textId="77777777" w:rsidR="00F640AD" w:rsidRPr="00F640AD" w:rsidRDefault="00F640AD" w:rsidP="001D3DC9">
      <w:pPr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>Diante disso, o Bicho Express se diferencia por unir a praticidade de um aplicativo de mobilidade urbana com a especialização em transporte animal, atendendo a uma dor real dos tutores e explorando uma oportunidade de mercado em expansão.</w:t>
      </w:r>
    </w:p>
    <w:p w14:paraId="39CEF0A0" w14:textId="77777777" w:rsidR="00F640AD" w:rsidRPr="00F640AD" w:rsidRDefault="00F640AD" w:rsidP="00F640AD">
      <w:pPr>
        <w:jc w:val="left"/>
        <w:rPr>
          <w:rFonts w:ascii="Arial" w:hAnsi="Arial" w:cs="Arial"/>
          <w:color w:val="000000"/>
          <w:sz w:val="24"/>
          <w:szCs w:val="24"/>
        </w:rPr>
      </w:pPr>
    </w:p>
    <w:p w14:paraId="6C1D8C55" w14:textId="77777777" w:rsidR="00F21D0D" w:rsidRDefault="00F21D0D">
      <w:pPr>
        <w:jc w:val="left"/>
      </w:pPr>
    </w:p>
    <w:p w14:paraId="2A9D774A" w14:textId="77777777" w:rsidR="00B11C6D" w:rsidRDefault="00B11C6D">
      <w:pPr>
        <w:jc w:val="left"/>
      </w:pPr>
    </w:p>
    <w:p w14:paraId="7F17F3F6" w14:textId="77777777" w:rsidR="00B11C6D" w:rsidRDefault="00B11C6D">
      <w:pPr>
        <w:jc w:val="left"/>
      </w:pPr>
    </w:p>
    <w:p w14:paraId="449D7DE2" w14:textId="77777777" w:rsidR="00B1705F" w:rsidRDefault="00B1705F">
      <w:pPr>
        <w:jc w:val="left"/>
      </w:pPr>
    </w:p>
    <w:p w14:paraId="4B48BD64" w14:textId="43CB1818" w:rsidR="00B11C6D" w:rsidRPr="00B11C6D" w:rsidRDefault="00B11C6D">
      <w:pPr>
        <w:jc w:val="left"/>
        <w:rPr>
          <w:rFonts w:ascii="Arial" w:hAnsi="Arial" w:cs="Arial"/>
          <w:sz w:val="24"/>
          <w:szCs w:val="24"/>
        </w:rPr>
      </w:pPr>
      <w:r w:rsidRPr="00B11C6D">
        <w:rPr>
          <w:rFonts w:ascii="Arial" w:hAnsi="Arial" w:cs="Arial"/>
          <w:sz w:val="24"/>
          <w:szCs w:val="24"/>
        </w:rPr>
        <w:lastRenderedPageBreak/>
        <w:t>TABELA 1- Comparativo de Concorrentes Diretos e Indiretos</w:t>
      </w:r>
    </w:p>
    <w:tbl>
      <w:tblPr>
        <w:tblpPr w:leftFromText="141" w:rightFromText="141" w:vertAnchor="page" w:horzAnchor="margin" w:tblpXSpec="center" w:tblpY="2689"/>
        <w:tblW w:w="10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5"/>
        <w:gridCol w:w="1355"/>
        <w:gridCol w:w="1527"/>
        <w:gridCol w:w="1814"/>
        <w:gridCol w:w="1527"/>
        <w:gridCol w:w="2157"/>
      </w:tblGrid>
      <w:tr w:rsidR="001D3DC9" w:rsidRPr="00B11C6D" w14:paraId="51D38266" w14:textId="77777777" w:rsidTr="001D3DC9">
        <w:trPr>
          <w:trHeight w:val="26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2ECE316" w14:textId="77777777" w:rsidR="001D3DC9" w:rsidRPr="00B11C6D" w:rsidRDefault="001D3DC9" w:rsidP="001D3DC9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B11C6D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Concorrente / Soluçã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D0BF4D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B11C6D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Cobertur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747ADA2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B11C6D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Foco no Pe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DD16AF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B11C6D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Preço Médi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3BC3AED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B11C6D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Seguranç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72D599B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B11C6D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Diferencial</w:t>
            </w:r>
          </w:p>
        </w:tc>
      </w:tr>
      <w:tr w:rsidR="001D3DC9" w:rsidRPr="00B11C6D" w14:paraId="46600A7B" w14:textId="77777777" w:rsidTr="001D3DC9">
        <w:trPr>
          <w:trHeight w:val="491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5CE5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 xml:space="preserve">Uber / 99 (Pet </w:t>
            </w:r>
            <w:proofErr w:type="spellStart"/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friendly</w:t>
            </w:r>
            <w:proofErr w:type="spellEnd"/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8EDE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Naciona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8DAC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F412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R$ 20-6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48A8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Limitad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2115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Alta capilaridade</w:t>
            </w:r>
          </w:p>
        </w:tc>
      </w:tr>
      <w:tr w:rsidR="001D3DC9" w:rsidRPr="00B11C6D" w14:paraId="072C3BE0" w14:textId="77777777" w:rsidTr="001D3DC9">
        <w:trPr>
          <w:trHeight w:val="70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E114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Táxis Pet loca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B8A6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Regiona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7FDC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06AC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R$ 60-1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AF9A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8CD9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Transporte dedicado</w:t>
            </w:r>
          </w:p>
        </w:tc>
      </w:tr>
      <w:tr w:rsidR="001D3DC9" w:rsidRPr="00B11C6D" w14:paraId="29ACA007" w14:textId="77777777" w:rsidTr="001D3DC9">
        <w:trPr>
          <w:trHeight w:val="749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A816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Serviços informais (WhatsApp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382C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Regiona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C435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DF05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Negociáve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C4BF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85AB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Flexibilidade</w:t>
            </w:r>
          </w:p>
        </w:tc>
      </w:tr>
      <w:tr w:rsidR="001D3DC9" w:rsidRPr="00B11C6D" w14:paraId="76A8B0A5" w14:textId="77777777" w:rsidTr="001D3DC9">
        <w:trPr>
          <w:trHeight w:val="1073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FB24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Bicho Express (Proposto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82AD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Nacional (expansão escalável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DE39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ED19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R$ 30-8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C15B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1C4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Plataforma 100% pet-</w:t>
            </w:r>
            <w:proofErr w:type="spellStart"/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friendly</w:t>
            </w:r>
            <w:proofErr w:type="spellEnd"/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rastreamento em tempo real</w:t>
            </w:r>
          </w:p>
        </w:tc>
      </w:tr>
    </w:tbl>
    <w:p w14:paraId="69FDD641" w14:textId="77777777" w:rsidR="00B11C6D" w:rsidRDefault="00B11C6D">
      <w:pPr>
        <w:jc w:val="left"/>
      </w:pPr>
    </w:p>
    <w:p w14:paraId="15C32C35" w14:textId="77777777" w:rsidR="00B11C6D" w:rsidRDefault="00B11C6D">
      <w:pPr>
        <w:jc w:val="left"/>
        <w:rPr>
          <w:rFonts w:ascii="Arial" w:hAnsi="Arial" w:cs="Arial"/>
          <w:i/>
          <w:iCs/>
        </w:rPr>
      </w:pPr>
    </w:p>
    <w:p w14:paraId="10B673D4" w14:textId="77777777" w:rsidR="00592962" w:rsidRPr="00B11C6D" w:rsidRDefault="00592962" w:rsidP="00592962">
      <w:pPr>
        <w:jc w:val="left"/>
        <w:rPr>
          <w:rFonts w:ascii="Arial" w:hAnsi="Arial" w:cs="Arial"/>
        </w:rPr>
      </w:pPr>
      <w:r w:rsidRPr="00B11C6D">
        <w:rPr>
          <w:rFonts w:ascii="Arial" w:hAnsi="Arial" w:cs="Arial"/>
          <w:i/>
          <w:iCs/>
        </w:rPr>
        <w:t>Fonte:</w:t>
      </w:r>
      <w:r w:rsidRPr="00B11C6D">
        <w:rPr>
          <w:rFonts w:ascii="Arial" w:hAnsi="Arial" w:cs="Arial"/>
        </w:rPr>
        <w:t xml:space="preserve"> Base de pesquisas dos autores</w:t>
      </w:r>
    </w:p>
    <w:p w14:paraId="1D3DFEDD" w14:textId="77777777" w:rsidR="00592962" w:rsidRDefault="00592962">
      <w:pPr>
        <w:jc w:val="left"/>
        <w:rPr>
          <w:rFonts w:ascii="Arial" w:hAnsi="Arial" w:cs="Arial"/>
          <w:i/>
          <w:iCs/>
        </w:rPr>
      </w:pPr>
    </w:p>
    <w:p w14:paraId="05D91091" w14:textId="77777777" w:rsidR="00592962" w:rsidRDefault="00592962">
      <w:pPr>
        <w:jc w:val="left"/>
        <w:rPr>
          <w:rFonts w:ascii="Arial" w:hAnsi="Arial" w:cs="Arial"/>
          <w:i/>
          <w:iCs/>
        </w:rPr>
      </w:pPr>
    </w:p>
    <w:p w14:paraId="58C4CB41" w14:textId="77777777" w:rsidR="00592962" w:rsidRDefault="00592962">
      <w:pPr>
        <w:jc w:val="left"/>
      </w:pPr>
    </w:p>
    <w:p w14:paraId="07BF094F" w14:textId="77777777" w:rsidR="00B11C6D" w:rsidRDefault="00B11C6D">
      <w:pPr>
        <w:jc w:val="left"/>
      </w:pPr>
    </w:p>
    <w:p w14:paraId="702A9FD7" w14:textId="2749F617" w:rsidR="00B11C6D" w:rsidRPr="001D3DC9" w:rsidRDefault="001D3DC9">
      <w:pPr>
        <w:jc w:val="left"/>
        <w:rPr>
          <w:rFonts w:ascii="Arial" w:hAnsi="Arial" w:cs="Arial"/>
          <w:sz w:val="24"/>
          <w:szCs w:val="24"/>
        </w:rPr>
      </w:pPr>
      <w:r w:rsidRPr="001D3DC9">
        <w:rPr>
          <w:rFonts w:ascii="Arial" w:hAnsi="Arial" w:cs="Arial"/>
          <w:sz w:val="24"/>
          <w:szCs w:val="24"/>
        </w:rPr>
        <w:t>GRÁFICO 1</w:t>
      </w:r>
      <w:proofErr w:type="gramStart"/>
      <w:r w:rsidRPr="001D3DC9">
        <w:rPr>
          <w:rFonts w:ascii="Arial" w:hAnsi="Arial" w:cs="Arial"/>
          <w:sz w:val="24"/>
          <w:szCs w:val="24"/>
        </w:rPr>
        <w:t>-  Nicho</w:t>
      </w:r>
      <w:proofErr w:type="gramEnd"/>
      <w:r w:rsidRPr="001D3DC9">
        <w:rPr>
          <w:rFonts w:ascii="Arial" w:hAnsi="Arial" w:cs="Arial"/>
          <w:sz w:val="24"/>
          <w:szCs w:val="24"/>
        </w:rPr>
        <w:t xml:space="preserve"> De Mercado Pet-</w:t>
      </w:r>
      <w:proofErr w:type="spellStart"/>
      <w:r w:rsidRPr="001D3DC9">
        <w:rPr>
          <w:rFonts w:ascii="Arial" w:hAnsi="Arial" w:cs="Arial"/>
          <w:sz w:val="24"/>
          <w:szCs w:val="24"/>
        </w:rPr>
        <w:t>Friendly</w:t>
      </w:r>
      <w:proofErr w:type="spellEnd"/>
      <w:r w:rsidRPr="001D3DC9">
        <w:rPr>
          <w:rFonts w:ascii="Arial" w:hAnsi="Arial" w:cs="Arial"/>
          <w:sz w:val="24"/>
          <w:szCs w:val="24"/>
        </w:rPr>
        <w:t xml:space="preserve"> no Brasil</w:t>
      </w:r>
    </w:p>
    <w:p w14:paraId="6380F2F4" w14:textId="77777777" w:rsidR="001D3DC9" w:rsidRDefault="001D3DC9">
      <w:pPr>
        <w:jc w:val="left"/>
      </w:pPr>
    </w:p>
    <w:p w14:paraId="1872EE0E" w14:textId="0AB1A5CB" w:rsidR="001D3DC9" w:rsidRDefault="001D3DC9">
      <w:pPr>
        <w:jc w:val="left"/>
      </w:pPr>
      <w:r>
        <w:rPr>
          <w:noProof/>
        </w:rPr>
        <w:drawing>
          <wp:inline distT="0" distB="0" distL="0" distR="0" wp14:anchorId="5C320CC6" wp14:editId="0720F255">
            <wp:extent cx="4572000" cy="2743200"/>
            <wp:effectExtent l="0" t="0" r="0" b="0"/>
            <wp:docPr id="13686315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CB0D4D-24C9-215F-E299-2CC3E8F636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9EA365" w14:textId="77777777" w:rsidR="00B11C6D" w:rsidRDefault="00B11C6D">
      <w:pPr>
        <w:jc w:val="left"/>
      </w:pPr>
    </w:p>
    <w:p w14:paraId="2F03F1A7" w14:textId="77777777" w:rsidR="001D3DC9" w:rsidRPr="00B11C6D" w:rsidRDefault="001D3DC9" w:rsidP="001D3DC9">
      <w:pPr>
        <w:jc w:val="left"/>
        <w:rPr>
          <w:rFonts w:ascii="Arial" w:hAnsi="Arial" w:cs="Arial"/>
        </w:rPr>
      </w:pPr>
      <w:r w:rsidRPr="00B11C6D">
        <w:rPr>
          <w:rFonts w:ascii="Arial" w:hAnsi="Arial" w:cs="Arial"/>
          <w:i/>
          <w:iCs/>
        </w:rPr>
        <w:t>Fonte:</w:t>
      </w:r>
      <w:r w:rsidRPr="00B11C6D">
        <w:rPr>
          <w:rFonts w:ascii="Arial" w:hAnsi="Arial" w:cs="Arial"/>
        </w:rPr>
        <w:t xml:space="preserve"> Base de pesquisas dos autores</w:t>
      </w:r>
    </w:p>
    <w:p w14:paraId="5BABFFB2" w14:textId="77777777" w:rsidR="00B11C6D" w:rsidRDefault="00B11C6D">
      <w:pPr>
        <w:jc w:val="left"/>
      </w:pPr>
    </w:p>
    <w:p w14:paraId="34BE38B9" w14:textId="0644B17A" w:rsidR="001D3DC9" w:rsidRPr="001D3DC9" w:rsidRDefault="001D3DC9" w:rsidP="001D3DC9">
      <w:pPr>
        <w:ind w:firstLine="720"/>
        <w:rPr>
          <w:rFonts w:ascii="Arial" w:hAnsi="Arial" w:cs="Arial"/>
          <w:sz w:val="24"/>
          <w:szCs w:val="24"/>
        </w:rPr>
      </w:pPr>
      <w:r w:rsidRPr="001D3DC9">
        <w:rPr>
          <w:rFonts w:ascii="Arial" w:hAnsi="Arial" w:cs="Arial"/>
          <w:sz w:val="24"/>
          <w:szCs w:val="24"/>
        </w:rPr>
        <w:t xml:space="preserve">O </w:t>
      </w:r>
      <w:r w:rsidRPr="001D3DC9">
        <w:rPr>
          <w:rFonts w:ascii="Arial" w:hAnsi="Arial" w:cs="Arial"/>
          <w:b/>
          <w:bCs/>
          <w:sz w:val="24"/>
          <w:szCs w:val="24"/>
        </w:rPr>
        <w:t>Bicho Express</w:t>
      </w:r>
      <w:r w:rsidRPr="001D3DC9">
        <w:rPr>
          <w:rFonts w:ascii="Arial" w:hAnsi="Arial" w:cs="Arial"/>
          <w:sz w:val="24"/>
          <w:szCs w:val="24"/>
        </w:rPr>
        <w:t xml:space="preserve"> tem como diferencial a </w:t>
      </w:r>
      <w:r w:rsidRPr="001D3DC9">
        <w:rPr>
          <w:rFonts w:ascii="Arial" w:hAnsi="Arial" w:cs="Arial"/>
          <w:b/>
          <w:bCs/>
          <w:sz w:val="24"/>
          <w:szCs w:val="24"/>
        </w:rPr>
        <w:t>especialização em transporte pet</w:t>
      </w:r>
      <w:r w:rsidRPr="001D3DC9">
        <w:rPr>
          <w:rFonts w:ascii="Arial" w:hAnsi="Arial" w:cs="Arial"/>
          <w:sz w:val="24"/>
          <w:szCs w:val="24"/>
        </w:rPr>
        <w:t>, aliado à praticidade de aplicativos já consolidados. Seu modelo escalável e digital o coloca em posição de vantagem competitiva, com potencial de conquistar rapidamente a confiança dos tutores e expandir para grandes centros urbanos.</w:t>
      </w:r>
    </w:p>
    <w:p w14:paraId="103782CD" w14:textId="77777777" w:rsidR="00B11C6D" w:rsidRDefault="00B11C6D">
      <w:pPr>
        <w:jc w:val="left"/>
      </w:pPr>
    </w:p>
    <w:p w14:paraId="214862DD" w14:textId="77777777" w:rsidR="00B11C6D" w:rsidRDefault="00B11C6D">
      <w:pPr>
        <w:jc w:val="left"/>
      </w:pPr>
    </w:p>
    <w:p w14:paraId="7B84C129" w14:textId="77777777" w:rsidR="00B11C6D" w:rsidRDefault="00B11C6D">
      <w:pPr>
        <w:jc w:val="left"/>
      </w:pPr>
    </w:p>
    <w:p w14:paraId="38DD3F04" w14:textId="77777777" w:rsidR="00D05E23" w:rsidRDefault="00D05E23">
      <w:pPr>
        <w:jc w:val="left"/>
      </w:pPr>
    </w:p>
    <w:p w14:paraId="0DA1AF3E" w14:textId="77777777" w:rsidR="00F21D0D" w:rsidRDefault="00F21D0D" w:rsidP="001D3DC9"/>
    <w:p w14:paraId="0ECC841D" w14:textId="77777777" w:rsidR="00F21D0D" w:rsidRDefault="00117F0E" w:rsidP="001773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k53drtpobtyq" w:colFirst="0" w:colLast="0"/>
      <w:bookmarkEnd w:id="5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efinição do Modelo de Processo </w:t>
      </w:r>
    </w:p>
    <w:p w14:paraId="56F514EA" w14:textId="77777777" w:rsidR="00B1705F" w:rsidRPr="00DE648C" w:rsidRDefault="00B1705F" w:rsidP="00DE648C">
      <w:pPr>
        <w:pStyle w:val="PargrafodaLista"/>
        <w:shd w:val="clear" w:color="auto" w:fill="FFFFFF"/>
        <w:spacing w:before="240" w:after="240"/>
        <w:ind w:left="360" w:firstLine="360"/>
        <w:rPr>
          <w:rFonts w:ascii="Arial" w:hAnsi="Arial" w:cs="Arial"/>
          <w:color w:val="000000"/>
          <w:sz w:val="24"/>
          <w:szCs w:val="24"/>
        </w:rPr>
      </w:pPr>
      <w:r w:rsidRPr="00DE648C">
        <w:rPr>
          <w:rFonts w:ascii="Arial" w:hAnsi="Arial" w:cs="Arial"/>
          <w:color w:val="000000"/>
          <w:sz w:val="24"/>
          <w:szCs w:val="24"/>
        </w:rPr>
        <w:t>A empresa adotou o Scrum como modelo de desenvolvimento para a plataforma de transporte Bicho Express, aproveitando sua flexibilidade e agilidade para projetos complexos e dinâmicos. Com ciclos curtos de trabalho (sprints), estamos entregando funcionalidades rapidamente, permitindo ajustes contínuos baseados no feedback dos usuários e nas demandas do mercado.</w:t>
      </w:r>
    </w:p>
    <w:p w14:paraId="133040AF" w14:textId="77777777" w:rsidR="00B1705F" w:rsidRPr="00DE648C" w:rsidRDefault="00B1705F" w:rsidP="00DE648C">
      <w:pPr>
        <w:pStyle w:val="PargrafodaLista"/>
        <w:shd w:val="clear" w:color="auto" w:fill="FFFFFF"/>
        <w:spacing w:before="240" w:after="240"/>
        <w:ind w:left="360" w:firstLine="360"/>
        <w:rPr>
          <w:rFonts w:ascii="Arial" w:hAnsi="Arial" w:cs="Arial"/>
          <w:color w:val="000000"/>
          <w:sz w:val="24"/>
          <w:szCs w:val="24"/>
        </w:rPr>
      </w:pPr>
      <w:r w:rsidRPr="00DE648C">
        <w:rPr>
          <w:rFonts w:ascii="Arial" w:hAnsi="Arial" w:cs="Arial"/>
          <w:color w:val="000000"/>
          <w:sz w:val="24"/>
          <w:szCs w:val="24"/>
        </w:rPr>
        <w:t xml:space="preserve">Essa metodologia garante foco constante na experiência do usuário, priorizando usabilidade, segurança e inovação. Além disso, facilita a coordenação eficiente entre as equipes multidisciplinares, desde o desenvolvimento mobile até o suporte, assegurando que a arquitetura baseada em </w:t>
      </w:r>
      <w:proofErr w:type="spellStart"/>
      <w:r w:rsidRPr="00DE648C">
        <w:rPr>
          <w:rFonts w:ascii="Arial" w:hAnsi="Arial" w:cs="Arial"/>
          <w:color w:val="000000"/>
          <w:sz w:val="24"/>
          <w:szCs w:val="24"/>
        </w:rPr>
        <w:t>microserviços</w:t>
      </w:r>
      <w:proofErr w:type="spellEnd"/>
      <w:r w:rsidRPr="00DE648C">
        <w:rPr>
          <w:rFonts w:ascii="Arial" w:hAnsi="Arial" w:cs="Arial"/>
          <w:color w:val="000000"/>
          <w:sz w:val="24"/>
          <w:szCs w:val="24"/>
        </w:rPr>
        <w:t xml:space="preserve"> seja implementada de forma escalável e modular.</w:t>
      </w:r>
    </w:p>
    <w:p w14:paraId="3D2E2DBA" w14:textId="77777777" w:rsidR="00B1705F" w:rsidRPr="00DE648C" w:rsidRDefault="00B1705F" w:rsidP="00DE648C">
      <w:pPr>
        <w:pStyle w:val="PargrafodaLista"/>
        <w:shd w:val="clear" w:color="auto" w:fill="FFFFFF"/>
        <w:spacing w:before="240" w:after="240"/>
        <w:ind w:left="360" w:firstLine="360"/>
        <w:rPr>
          <w:rFonts w:ascii="Arial" w:hAnsi="Arial" w:cs="Arial"/>
          <w:color w:val="000000"/>
          <w:sz w:val="24"/>
          <w:szCs w:val="24"/>
        </w:rPr>
      </w:pPr>
      <w:r w:rsidRPr="00DE648C">
        <w:rPr>
          <w:rFonts w:ascii="Arial" w:hAnsi="Arial" w:cs="Arial"/>
          <w:color w:val="000000"/>
          <w:sz w:val="24"/>
          <w:szCs w:val="24"/>
        </w:rPr>
        <w:t>Com o Scrum, o projeto conta com total transparência no progresso, redução de riscos e entregas contínuas de valor. Isso acelera o lançamento no mercado, garantindo que a solução atenda às expectativas reais dos clientes e fortaleça a posição da empresa no mercado de mobilidade pet.</w:t>
      </w:r>
    </w:p>
    <w:p w14:paraId="2F9CFC3B" w14:textId="7586FEB4" w:rsidR="00B1705F" w:rsidRDefault="00B1705F" w:rsidP="00DE648C">
      <w:pPr>
        <w:pStyle w:val="PargrafodaLista"/>
        <w:shd w:val="clear" w:color="auto" w:fill="FFFFFF"/>
        <w:spacing w:before="240" w:after="240"/>
        <w:ind w:left="360" w:firstLine="360"/>
        <w:rPr>
          <w:rFonts w:ascii="Calibri" w:hAnsi="Calibri" w:cs="Calibri"/>
          <w:color w:val="000000"/>
          <w:sz w:val="24"/>
          <w:szCs w:val="24"/>
        </w:rPr>
      </w:pPr>
      <w:r w:rsidRPr="00DE648C">
        <w:rPr>
          <w:rFonts w:ascii="Arial" w:hAnsi="Arial" w:cs="Arial"/>
          <w:color w:val="000000"/>
          <w:sz w:val="24"/>
          <w:szCs w:val="24"/>
        </w:rPr>
        <w:t>Optamos por não utilizar modelos tradicionais como Cascata, Iterativo, Prototipação ou Espiral devido às suas limitações em lidar com a complexidade, necessidade de adaptação rápida e constante evolução do projeto. Esses modelos são mais rígidos ou burocráticos, o que poderia dificultar a incorporação de feedbacks e atrasar entregas essenciais, enquanto o Scrum oferece a agilidade e colaboração necessárias para garantir o sucesso dessa iniciativa inovadora</w:t>
      </w:r>
      <w:r w:rsidRPr="00B1705F">
        <w:rPr>
          <w:rFonts w:ascii="Calibri" w:hAnsi="Calibri" w:cs="Calibri"/>
          <w:color w:val="000000"/>
          <w:sz w:val="24"/>
          <w:szCs w:val="24"/>
        </w:rPr>
        <w:t>.</w:t>
      </w:r>
    </w:p>
    <w:p w14:paraId="6EEEF2D9" w14:textId="48E59793" w:rsidR="00DE648C" w:rsidRPr="00B1705F" w:rsidRDefault="00DE648C" w:rsidP="00DE648C">
      <w:pPr>
        <w:pStyle w:val="PargrafodaLista"/>
        <w:shd w:val="clear" w:color="auto" w:fill="FFFFFF"/>
        <w:spacing w:before="240" w:after="240"/>
        <w:ind w:left="360" w:firstLine="360"/>
        <w:rPr>
          <w:rFonts w:ascii="Calibri" w:hAnsi="Calibri" w:cs="Calibri"/>
          <w:color w:val="000000"/>
          <w:sz w:val="24"/>
          <w:szCs w:val="24"/>
        </w:rPr>
      </w:pPr>
    </w:p>
    <w:p w14:paraId="34853E19" w14:textId="719461A5" w:rsidR="00F21D0D" w:rsidRPr="001D3DC9" w:rsidRDefault="001D3DC9">
      <w:pPr>
        <w:ind w:left="708"/>
        <w:rPr>
          <w:rFonts w:ascii="Arial" w:hAnsi="Arial" w:cs="Arial"/>
          <w:sz w:val="24"/>
          <w:szCs w:val="24"/>
        </w:rPr>
      </w:pPr>
      <w:r w:rsidRPr="001D3DC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F3FB58" wp14:editId="052AC5B4">
            <wp:simplePos x="0" y="0"/>
            <wp:positionH relativeFrom="column">
              <wp:posOffset>65405</wp:posOffset>
            </wp:positionH>
            <wp:positionV relativeFrom="paragraph">
              <wp:posOffset>238125</wp:posOffset>
            </wp:positionV>
            <wp:extent cx="5612765" cy="2406650"/>
            <wp:effectExtent l="0" t="0" r="6985" b="0"/>
            <wp:wrapTight wrapText="bothSides">
              <wp:wrapPolygon edited="0">
                <wp:start x="0" y="0"/>
                <wp:lineTo x="0" y="21372"/>
                <wp:lineTo x="21554" y="21372"/>
                <wp:lineTo x="21554" y="0"/>
                <wp:lineTo x="0" y="0"/>
              </wp:wrapPolygon>
            </wp:wrapTight>
            <wp:docPr id="1908096559" name="Imagem 3" descr="Saiba como implementar a metodologia scrum - Ga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aiba como implementar a metodologia scrum - Gae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3DC9">
        <w:rPr>
          <w:rFonts w:ascii="Arial" w:hAnsi="Arial" w:cs="Arial"/>
          <w:sz w:val="24"/>
          <w:szCs w:val="24"/>
        </w:rPr>
        <w:t>FIGURA 1- Demonstrativo de Funcionamento Método Scrum</w:t>
      </w:r>
    </w:p>
    <w:p w14:paraId="494F6CFC" w14:textId="77777777" w:rsidR="001D3DC9" w:rsidRDefault="001D3DC9" w:rsidP="00953FE5"/>
    <w:p w14:paraId="62CBD9FC" w14:textId="77777777" w:rsidR="00DE648C" w:rsidRDefault="00DE648C">
      <w:pPr>
        <w:ind w:left="708"/>
      </w:pPr>
    </w:p>
    <w:p w14:paraId="76AC16AD" w14:textId="77777777" w:rsidR="00F21D0D" w:rsidRDefault="00F21D0D">
      <w:pPr>
        <w:ind w:left="708"/>
      </w:pPr>
    </w:p>
    <w:p w14:paraId="42EEE3A2" w14:textId="08807BB8" w:rsidR="001C5C72" w:rsidRDefault="001D3DC9" w:rsidP="00177314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6" w:name="_3acy8nadxn6s" w:colFirst="0" w:colLast="0"/>
      <w:bookmarkEnd w:id="6"/>
      <w:r>
        <w:rPr>
          <w:rFonts w:ascii="Arial" w:hAnsi="Arial" w:cs="Arial"/>
        </w:rPr>
        <w:lastRenderedPageBreak/>
        <w:t>Desenvolvimento do Software</w:t>
      </w:r>
    </w:p>
    <w:p w14:paraId="390178B5" w14:textId="77777777" w:rsidR="001D3DC9" w:rsidRDefault="001D3DC9" w:rsidP="001D3DC9">
      <w:pPr>
        <w:pStyle w:val="PargrafodaLista"/>
        <w:ind w:left="360"/>
      </w:pPr>
    </w:p>
    <w:p w14:paraId="11C11DB5" w14:textId="7DF4078E" w:rsidR="001D3DC9" w:rsidRDefault="001D3DC9" w:rsidP="00177314">
      <w:pPr>
        <w:pStyle w:val="Pargrafoda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3DC9">
        <w:rPr>
          <w:rFonts w:ascii="Arial" w:hAnsi="Arial" w:cs="Arial"/>
          <w:b/>
          <w:bCs/>
          <w:sz w:val="24"/>
          <w:szCs w:val="24"/>
        </w:rPr>
        <w:t>Diagrama de Funcionamento do Aplicativo do Usuário/Tutor de Pets</w:t>
      </w:r>
    </w:p>
    <w:p w14:paraId="0ED79389" w14:textId="69E9D2AF" w:rsidR="001D3DC9" w:rsidRDefault="007D4B52" w:rsidP="001D3DC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9A0EB9" wp14:editId="64A004ED">
                <wp:extent cx="304800" cy="304800"/>
                <wp:effectExtent l="0" t="0" r="0" b="0"/>
                <wp:docPr id="1192557670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1CF20E1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6E1547" w14:textId="7A854324" w:rsidR="001D3DC9" w:rsidRDefault="007D4B52" w:rsidP="001D3DC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7968B" wp14:editId="3CF60097">
                <wp:extent cx="304800" cy="304800"/>
                <wp:effectExtent l="0" t="0" r="0" b="0"/>
                <wp:docPr id="1679262904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6CD6E89" id="Retâ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A2E0D1" wp14:editId="58B25997">
            <wp:extent cx="2880849" cy="6408420"/>
            <wp:effectExtent l="0" t="0" r="0" b="0"/>
            <wp:docPr id="42652949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33" cy="641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BA5E0" w14:textId="77777777" w:rsidR="001D3DC9" w:rsidRDefault="001D3DC9" w:rsidP="001D3DC9">
      <w:pPr>
        <w:rPr>
          <w:rFonts w:ascii="Arial" w:hAnsi="Arial" w:cs="Arial"/>
          <w:b/>
          <w:bCs/>
          <w:sz w:val="24"/>
          <w:szCs w:val="24"/>
        </w:rPr>
      </w:pPr>
    </w:p>
    <w:p w14:paraId="03232494" w14:textId="0380F5B9" w:rsidR="001D3DC9" w:rsidRPr="007D4B52" w:rsidRDefault="007D4B52" w:rsidP="001D3DC9">
      <w:pPr>
        <w:rPr>
          <w:rFonts w:ascii="Arial" w:hAnsi="Arial" w:cs="Arial"/>
          <w:sz w:val="24"/>
          <w:szCs w:val="24"/>
        </w:rPr>
      </w:pPr>
      <w:r w:rsidRPr="007D4B52">
        <w:rPr>
          <w:rFonts w:ascii="Arial" w:hAnsi="Arial" w:cs="Arial"/>
          <w:sz w:val="24"/>
          <w:szCs w:val="24"/>
        </w:rPr>
        <w:t>FIGURA 2- Diagrama caso de uso do cliente, (Fonte: Autores realizado no Draw.io, 2025)</w:t>
      </w:r>
    </w:p>
    <w:p w14:paraId="6AA062AF" w14:textId="1640D568" w:rsidR="001D3DC9" w:rsidRPr="007D4B52" w:rsidRDefault="007D4B52" w:rsidP="00177314">
      <w:pPr>
        <w:pStyle w:val="Pargrafoda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D4B52">
        <w:rPr>
          <w:rFonts w:ascii="Arial" w:hAnsi="Arial" w:cs="Arial"/>
          <w:b/>
          <w:bCs/>
          <w:sz w:val="24"/>
          <w:szCs w:val="24"/>
        </w:rPr>
        <w:lastRenderedPageBreak/>
        <w:t>Diagrama de Funcionamento Aplicativo Funcionário/Motorista</w:t>
      </w:r>
    </w:p>
    <w:p w14:paraId="354D0183" w14:textId="7E3716AF" w:rsidR="007D4B52" w:rsidRPr="007D4B52" w:rsidRDefault="007D4B52" w:rsidP="007D4B52">
      <w:pPr>
        <w:rPr>
          <w:rFonts w:ascii="Arial" w:hAnsi="Arial" w:cs="Arial"/>
          <w:b/>
          <w:bCs/>
          <w:sz w:val="28"/>
          <w:szCs w:val="28"/>
        </w:rPr>
      </w:pPr>
    </w:p>
    <w:p w14:paraId="06A927AE" w14:textId="5047B7F8" w:rsidR="001D3DC9" w:rsidRPr="001D3DC9" w:rsidRDefault="007D4B52" w:rsidP="001D3D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47A1138" wp14:editId="6A697FFB">
            <wp:simplePos x="0" y="0"/>
            <wp:positionH relativeFrom="page">
              <wp:align>center</wp:align>
            </wp:positionH>
            <wp:positionV relativeFrom="paragraph">
              <wp:posOffset>42545</wp:posOffset>
            </wp:positionV>
            <wp:extent cx="3010566" cy="6957060"/>
            <wp:effectExtent l="0" t="0" r="0" b="0"/>
            <wp:wrapTight wrapText="bothSides">
              <wp:wrapPolygon edited="0">
                <wp:start x="0" y="0"/>
                <wp:lineTo x="0" y="21529"/>
                <wp:lineTo x="21459" y="21529"/>
                <wp:lineTo x="21459" y="0"/>
                <wp:lineTo x="0" y="0"/>
              </wp:wrapPolygon>
            </wp:wrapTight>
            <wp:docPr id="88383124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66" cy="695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4371D0" w14:textId="54A7D7E3" w:rsidR="001D3DC9" w:rsidRPr="001D3DC9" w:rsidRDefault="001D3DC9" w:rsidP="001D3DC9">
      <w:pPr>
        <w:rPr>
          <w:rFonts w:ascii="Arial" w:hAnsi="Arial" w:cs="Arial"/>
          <w:b/>
          <w:bCs/>
          <w:sz w:val="24"/>
          <w:szCs w:val="24"/>
        </w:rPr>
      </w:pPr>
    </w:p>
    <w:p w14:paraId="619F9032" w14:textId="19F9271A" w:rsidR="002438D9" w:rsidRDefault="002438D9" w:rsidP="002438D9"/>
    <w:p w14:paraId="4282ABB9" w14:textId="77777777" w:rsidR="007D4B52" w:rsidRDefault="007D4B52" w:rsidP="002438D9"/>
    <w:p w14:paraId="32F1EBCF" w14:textId="77777777" w:rsidR="007D4B52" w:rsidRDefault="007D4B52" w:rsidP="002438D9"/>
    <w:p w14:paraId="68362918" w14:textId="77777777" w:rsidR="007D4B52" w:rsidRDefault="007D4B52" w:rsidP="002438D9"/>
    <w:p w14:paraId="48CFA3BB" w14:textId="77777777" w:rsidR="007D4B52" w:rsidRDefault="007D4B52" w:rsidP="002438D9"/>
    <w:p w14:paraId="1D5628C0" w14:textId="77777777" w:rsidR="007D4B52" w:rsidRDefault="007D4B52" w:rsidP="002438D9"/>
    <w:p w14:paraId="1E4C941B" w14:textId="77777777" w:rsidR="007D4B52" w:rsidRDefault="007D4B52" w:rsidP="002438D9"/>
    <w:p w14:paraId="2DC2C3FC" w14:textId="77777777" w:rsidR="007D4B52" w:rsidRDefault="007D4B52" w:rsidP="002438D9"/>
    <w:p w14:paraId="3116F506" w14:textId="77777777" w:rsidR="007D4B52" w:rsidRDefault="007D4B52" w:rsidP="002438D9"/>
    <w:p w14:paraId="3ECA98A6" w14:textId="77777777" w:rsidR="007D4B52" w:rsidRDefault="007D4B52" w:rsidP="002438D9"/>
    <w:p w14:paraId="58B7C698" w14:textId="77777777" w:rsidR="007D4B52" w:rsidRDefault="007D4B52" w:rsidP="002438D9"/>
    <w:p w14:paraId="539ADEE0" w14:textId="77777777" w:rsidR="007D4B52" w:rsidRDefault="007D4B52" w:rsidP="002438D9"/>
    <w:p w14:paraId="7B9CF949" w14:textId="77777777" w:rsidR="007D4B52" w:rsidRDefault="007D4B52" w:rsidP="002438D9"/>
    <w:p w14:paraId="3AAEAF06" w14:textId="77777777" w:rsidR="007D4B52" w:rsidRDefault="007D4B52" w:rsidP="002438D9"/>
    <w:p w14:paraId="119C7E62" w14:textId="77777777" w:rsidR="007D4B52" w:rsidRDefault="007D4B52" w:rsidP="002438D9"/>
    <w:p w14:paraId="6642F749" w14:textId="77777777" w:rsidR="007D4B52" w:rsidRDefault="007D4B52" w:rsidP="002438D9"/>
    <w:p w14:paraId="01B4E90D" w14:textId="77777777" w:rsidR="007D4B52" w:rsidRDefault="007D4B52" w:rsidP="002438D9"/>
    <w:p w14:paraId="59659D59" w14:textId="77777777" w:rsidR="007D4B52" w:rsidRDefault="007D4B52" w:rsidP="002438D9"/>
    <w:p w14:paraId="3173471F" w14:textId="77777777" w:rsidR="007D4B52" w:rsidRDefault="007D4B52" w:rsidP="002438D9"/>
    <w:p w14:paraId="6DF7BE5C" w14:textId="77777777" w:rsidR="007D4B52" w:rsidRDefault="007D4B52" w:rsidP="002438D9"/>
    <w:p w14:paraId="6E12C3C9" w14:textId="77777777" w:rsidR="007D4B52" w:rsidRDefault="007D4B52" w:rsidP="002438D9"/>
    <w:p w14:paraId="1FBECBEA" w14:textId="77777777" w:rsidR="007D4B52" w:rsidRDefault="007D4B52" w:rsidP="002438D9"/>
    <w:p w14:paraId="50FE950E" w14:textId="77777777" w:rsidR="007D4B52" w:rsidRDefault="007D4B52" w:rsidP="002438D9"/>
    <w:p w14:paraId="5D3D8A7A" w14:textId="77777777" w:rsidR="007D4B52" w:rsidRDefault="007D4B52" w:rsidP="002438D9"/>
    <w:p w14:paraId="30C991BD" w14:textId="77777777" w:rsidR="007D4B52" w:rsidRDefault="007D4B52" w:rsidP="002438D9"/>
    <w:p w14:paraId="5F43BF55" w14:textId="77777777" w:rsidR="007D4B52" w:rsidRDefault="007D4B52" w:rsidP="002438D9"/>
    <w:p w14:paraId="10F75900" w14:textId="77777777" w:rsidR="007D4B52" w:rsidRDefault="007D4B52" w:rsidP="002438D9"/>
    <w:p w14:paraId="2A6E1D02" w14:textId="77777777" w:rsidR="007D4B52" w:rsidRDefault="007D4B52" w:rsidP="002438D9"/>
    <w:p w14:paraId="1D324FFA" w14:textId="77777777" w:rsidR="007D4B52" w:rsidRDefault="007D4B52" w:rsidP="002438D9"/>
    <w:p w14:paraId="728E2530" w14:textId="77777777" w:rsidR="007D4B52" w:rsidRDefault="007D4B52" w:rsidP="002438D9"/>
    <w:p w14:paraId="6F87B57E" w14:textId="77777777" w:rsidR="007D4B52" w:rsidRDefault="007D4B52" w:rsidP="002438D9"/>
    <w:p w14:paraId="7E63C240" w14:textId="77777777" w:rsidR="007D4B52" w:rsidRDefault="007D4B52" w:rsidP="002438D9"/>
    <w:p w14:paraId="6D757F05" w14:textId="77777777" w:rsidR="007D4B52" w:rsidRDefault="007D4B52" w:rsidP="002438D9"/>
    <w:p w14:paraId="6911B9D6" w14:textId="77777777" w:rsidR="007D4B52" w:rsidRDefault="007D4B52" w:rsidP="002438D9"/>
    <w:p w14:paraId="4481BB83" w14:textId="77777777" w:rsidR="007D4B52" w:rsidRDefault="007D4B52" w:rsidP="002438D9"/>
    <w:p w14:paraId="5D4AB8D0" w14:textId="77777777" w:rsidR="007D4B52" w:rsidRDefault="007D4B52" w:rsidP="002438D9"/>
    <w:p w14:paraId="37E4015A" w14:textId="77777777" w:rsidR="007D4B52" w:rsidRDefault="007D4B52" w:rsidP="002438D9"/>
    <w:p w14:paraId="5315B67C" w14:textId="77777777" w:rsidR="007D4B52" w:rsidRDefault="007D4B52" w:rsidP="002438D9"/>
    <w:p w14:paraId="2BB6E4E4" w14:textId="77777777" w:rsidR="007D4B52" w:rsidRDefault="007D4B52" w:rsidP="002438D9"/>
    <w:p w14:paraId="683EFDA2" w14:textId="77777777" w:rsidR="007D4B52" w:rsidRDefault="007D4B52" w:rsidP="002438D9"/>
    <w:p w14:paraId="1BB22E29" w14:textId="77777777" w:rsidR="007D4B52" w:rsidRDefault="007D4B52" w:rsidP="002438D9"/>
    <w:p w14:paraId="5A751D75" w14:textId="77777777" w:rsidR="007D4B52" w:rsidRDefault="007D4B52" w:rsidP="002438D9"/>
    <w:p w14:paraId="195C8601" w14:textId="77777777" w:rsidR="007D4B52" w:rsidRDefault="007D4B52" w:rsidP="002438D9"/>
    <w:p w14:paraId="08D21E18" w14:textId="77777777" w:rsidR="007D4B52" w:rsidRDefault="007D4B52" w:rsidP="002438D9"/>
    <w:p w14:paraId="48CF4C33" w14:textId="77777777" w:rsidR="007D4B52" w:rsidRDefault="007D4B52" w:rsidP="002438D9"/>
    <w:p w14:paraId="6783C9C8" w14:textId="77777777" w:rsidR="007D4B52" w:rsidRDefault="007D4B52" w:rsidP="002438D9"/>
    <w:p w14:paraId="5690D12E" w14:textId="7E9DCF35" w:rsidR="007D4B52" w:rsidRPr="007D4B52" w:rsidRDefault="007D4B52" w:rsidP="007D4B52">
      <w:pPr>
        <w:rPr>
          <w:rFonts w:ascii="Arial" w:hAnsi="Arial" w:cs="Arial"/>
          <w:sz w:val="24"/>
          <w:szCs w:val="24"/>
        </w:rPr>
      </w:pPr>
      <w:r w:rsidRPr="007D4B52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3</w:t>
      </w:r>
      <w:r w:rsidRPr="007D4B52">
        <w:rPr>
          <w:rFonts w:ascii="Arial" w:hAnsi="Arial" w:cs="Arial"/>
          <w:sz w:val="24"/>
          <w:szCs w:val="24"/>
        </w:rPr>
        <w:t xml:space="preserve">- Diagrama caso de uso do </w:t>
      </w:r>
      <w:r>
        <w:rPr>
          <w:rFonts w:ascii="Arial" w:hAnsi="Arial" w:cs="Arial"/>
          <w:sz w:val="24"/>
          <w:szCs w:val="24"/>
        </w:rPr>
        <w:t>Funcionário/Motorista</w:t>
      </w:r>
      <w:r w:rsidRPr="007D4B52">
        <w:rPr>
          <w:rFonts w:ascii="Arial" w:hAnsi="Arial" w:cs="Arial"/>
          <w:sz w:val="24"/>
          <w:szCs w:val="24"/>
        </w:rPr>
        <w:t>, (Fonte: Autores realizado no Draw.io, 2025)</w:t>
      </w:r>
    </w:p>
    <w:p w14:paraId="618F0894" w14:textId="77777777" w:rsidR="007D4B52" w:rsidRDefault="007D4B52" w:rsidP="002438D9"/>
    <w:p w14:paraId="558CCE6D" w14:textId="198ED7E9" w:rsidR="007D4B52" w:rsidRDefault="007D4B52" w:rsidP="00177314">
      <w:pPr>
        <w:pStyle w:val="Pargrafoda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D4B52">
        <w:rPr>
          <w:rFonts w:ascii="Arial" w:hAnsi="Arial" w:cs="Arial"/>
          <w:b/>
          <w:bCs/>
          <w:sz w:val="24"/>
          <w:szCs w:val="24"/>
        </w:rPr>
        <w:lastRenderedPageBreak/>
        <w:t>Diagrama de Funcionamento Gestor do Software</w:t>
      </w:r>
    </w:p>
    <w:p w14:paraId="5BDB9A0B" w14:textId="73C64E88" w:rsidR="007D4B52" w:rsidRPr="007D4B52" w:rsidRDefault="007D4B52" w:rsidP="007D4B5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F8957C" wp14:editId="31B7D07E">
                <wp:extent cx="304800" cy="304800"/>
                <wp:effectExtent l="0" t="0" r="0" b="0"/>
                <wp:docPr id="1316522598" name="Retâ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CCBB34E" id="Retâ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64E3091" w14:textId="77777777" w:rsidR="007D4B52" w:rsidRDefault="007D4B52" w:rsidP="002438D9">
      <w:pPr>
        <w:rPr>
          <w:rFonts w:ascii="Arial" w:hAnsi="Arial" w:cs="Arial"/>
          <w:b/>
          <w:bCs/>
          <w:sz w:val="24"/>
          <w:szCs w:val="24"/>
        </w:rPr>
      </w:pPr>
    </w:p>
    <w:p w14:paraId="0B194D0A" w14:textId="77777777" w:rsidR="007D4B52" w:rsidRDefault="007D4B52" w:rsidP="002438D9">
      <w:pPr>
        <w:rPr>
          <w:rFonts w:ascii="Arial" w:hAnsi="Arial" w:cs="Arial"/>
          <w:b/>
          <w:bCs/>
          <w:sz w:val="24"/>
          <w:szCs w:val="24"/>
        </w:rPr>
      </w:pPr>
    </w:p>
    <w:p w14:paraId="65258173" w14:textId="77777777" w:rsidR="007D4B52" w:rsidRDefault="007D4B52" w:rsidP="002438D9">
      <w:pPr>
        <w:rPr>
          <w:rFonts w:ascii="Arial" w:hAnsi="Arial" w:cs="Arial"/>
          <w:b/>
          <w:bCs/>
          <w:sz w:val="24"/>
          <w:szCs w:val="24"/>
        </w:rPr>
      </w:pPr>
    </w:p>
    <w:p w14:paraId="4A2697CC" w14:textId="4BDA2EB8" w:rsidR="007D4B52" w:rsidRDefault="007D4B52" w:rsidP="002438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A35F5F4" wp14:editId="20A2BA41">
            <wp:simplePos x="0" y="0"/>
            <wp:positionH relativeFrom="column">
              <wp:posOffset>911225</wp:posOffset>
            </wp:positionH>
            <wp:positionV relativeFrom="paragraph">
              <wp:posOffset>6350</wp:posOffset>
            </wp:positionV>
            <wp:extent cx="3190875" cy="5067300"/>
            <wp:effectExtent l="0" t="0" r="9525" b="0"/>
            <wp:wrapTight wrapText="bothSides">
              <wp:wrapPolygon edited="0">
                <wp:start x="0" y="0"/>
                <wp:lineTo x="0" y="21519"/>
                <wp:lineTo x="21536" y="21519"/>
                <wp:lineTo x="21536" y="0"/>
                <wp:lineTo x="0" y="0"/>
              </wp:wrapPolygon>
            </wp:wrapTight>
            <wp:docPr id="193688880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6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B41B96" w14:textId="7B0A0E79" w:rsidR="007D4B52" w:rsidRPr="007D4B52" w:rsidRDefault="007D4B52" w:rsidP="002438D9">
      <w:pPr>
        <w:rPr>
          <w:rFonts w:ascii="Arial" w:hAnsi="Arial" w:cs="Arial"/>
          <w:b/>
          <w:bCs/>
          <w:sz w:val="24"/>
          <w:szCs w:val="24"/>
        </w:rPr>
      </w:pPr>
    </w:p>
    <w:p w14:paraId="55530F86" w14:textId="77777777" w:rsidR="007D4B52" w:rsidRDefault="007D4B52" w:rsidP="002438D9"/>
    <w:p w14:paraId="73AD45F6" w14:textId="77777777" w:rsidR="007D4B52" w:rsidRDefault="007D4B52" w:rsidP="002438D9"/>
    <w:p w14:paraId="19A60FD8" w14:textId="77777777" w:rsidR="007D4B52" w:rsidRDefault="007D4B52" w:rsidP="002438D9"/>
    <w:p w14:paraId="1C0EC11C" w14:textId="77777777" w:rsidR="007D4B52" w:rsidRDefault="007D4B52" w:rsidP="002438D9"/>
    <w:p w14:paraId="5F72F3CA" w14:textId="77777777" w:rsidR="007D4B52" w:rsidRDefault="007D4B52" w:rsidP="002438D9"/>
    <w:p w14:paraId="01316EA2" w14:textId="77777777" w:rsidR="007D4B52" w:rsidRDefault="007D4B52" w:rsidP="002438D9"/>
    <w:p w14:paraId="76BA8064" w14:textId="77777777" w:rsidR="007D4B52" w:rsidRDefault="007D4B52" w:rsidP="002438D9"/>
    <w:p w14:paraId="01E1FEEB" w14:textId="77777777" w:rsidR="007D4B52" w:rsidRDefault="007D4B52" w:rsidP="002438D9"/>
    <w:p w14:paraId="6B64DC3B" w14:textId="77777777" w:rsidR="007D4B52" w:rsidRDefault="007D4B52" w:rsidP="002438D9"/>
    <w:p w14:paraId="1A818E13" w14:textId="77777777" w:rsidR="007D4B52" w:rsidRDefault="007D4B52" w:rsidP="002438D9"/>
    <w:p w14:paraId="2687CFDE" w14:textId="77777777" w:rsidR="007D4B52" w:rsidRDefault="007D4B52" w:rsidP="002438D9"/>
    <w:p w14:paraId="47A3C746" w14:textId="77777777" w:rsidR="007D4B52" w:rsidRDefault="007D4B52" w:rsidP="002438D9"/>
    <w:p w14:paraId="0BAD865D" w14:textId="77777777" w:rsidR="007D4B52" w:rsidRDefault="007D4B52" w:rsidP="002438D9"/>
    <w:p w14:paraId="29224903" w14:textId="77777777" w:rsidR="007D4B52" w:rsidRDefault="007D4B52" w:rsidP="002438D9"/>
    <w:p w14:paraId="7B0C29E8" w14:textId="77777777" w:rsidR="007D4B52" w:rsidRDefault="007D4B52" w:rsidP="002438D9"/>
    <w:p w14:paraId="3E46641B" w14:textId="77777777" w:rsidR="007D4B52" w:rsidRDefault="007D4B52" w:rsidP="002438D9"/>
    <w:p w14:paraId="6D78EECA" w14:textId="77777777" w:rsidR="007D4B52" w:rsidRDefault="007D4B52" w:rsidP="002438D9"/>
    <w:p w14:paraId="332FA1C3" w14:textId="77777777" w:rsidR="007D4B52" w:rsidRDefault="007D4B52" w:rsidP="002438D9"/>
    <w:p w14:paraId="2E4D1B31" w14:textId="77777777" w:rsidR="007D4B52" w:rsidRDefault="007D4B52" w:rsidP="002438D9"/>
    <w:p w14:paraId="594972A4" w14:textId="77777777" w:rsidR="007D4B52" w:rsidRDefault="007D4B52" w:rsidP="002438D9"/>
    <w:p w14:paraId="6BB467A1" w14:textId="77777777" w:rsidR="007D4B52" w:rsidRDefault="007D4B52" w:rsidP="002438D9"/>
    <w:p w14:paraId="133F209F" w14:textId="77777777" w:rsidR="007D4B52" w:rsidRDefault="007D4B52" w:rsidP="002438D9"/>
    <w:p w14:paraId="7B448FF1" w14:textId="77777777" w:rsidR="007D4B52" w:rsidRDefault="007D4B52" w:rsidP="002438D9"/>
    <w:p w14:paraId="5EE18069" w14:textId="77777777" w:rsidR="007D4B52" w:rsidRDefault="007D4B52" w:rsidP="002438D9"/>
    <w:p w14:paraId="2D3D5659" w14:textId="77777777" w:rsidR="007D4B52" w:rsidRDefault="007D4B52" w:rsidP="002438D9"/>
    <w:p w14:paraId="4EEA3952" w14:textId="77777777" w:rsidR="007D4B52" w:rsidRDefault="007D4B52" w:rsidP="002438D9"/>
    <w:p w14:paraId="15DF1C66" w14:textId="77777777" w:rsidR="007D4B52" w:rsidRDefault="007D4B52" w:rsidP="002438D9"/>
    <w:p w14:paraId="64531227" w14:textId="77777777" w:rsidR="007D4B52" w:rsidRDefault="007D4B52" w:rsidP="002438D9"/>
    <w:p w14:paraId="4216E43F" w14:textId="77777777" w:rsidR="007D4B52" w:rsidRDefault="007D4B52" w:rsidP="002438D9"/>
    <w:p w14:paraId="29426375" w14:textId="77777777" w:rsidR="007D4B52" w:rsidRDefault="007D4B52" w:rsidP="002438D9"/>
    <w:p w14:paraId="3A542B43" w14:textId="77777777" w:rsidR="007D4B52" w:rsidRDefault="007D4B52" w:rsidP="002438D9"/>
    <w:p w14:paraId="5956F851" w14:textId="77777777" w:rsidR="007D4B52" w:rsidRDefault="007D4B52" w:rsidP="002438D9"/>
    <w:p w14:paraId="0ED9B82F" w14:textId="77777777" w:rsidR="007D4B52" w:rsidRDefault="007D4B52" w:rsidP="002438D9"/>
    <w:p w14:paraId="0DEC69A8" w14:textId="77777777" w:rsidR="007D4B52" w:rsidRDefault="007D4B52" w:rsidP="002438D9"/>
    <w:p w14:paraId="661DDFB5" w14:textId="77777777" w:rsidR="007D4B52" w:rsidRDefault="007D4B52" w:rsidP="002438D9"/>
    <w:p w14:paraId="0BD6F6F5" w14:textId="77777777" w:rsidR="007D4B52" w:rsidRDefault="007D4B52" w:rsidP="007D4B52"/>
    <w:p w14:paraId="50CCD7FD" w14:textId="14689726" w:rsidR="007D4B52" w:rsidRPr="007D4B52" w:rsidRDefault="007D4B52" w:rsidP="007D4B52">
      <w:pPr>
        <w:rPr>
          <w:rFonts w:ascii="Arial" w:hAnsi="Arial" w:cs="Arial"/>
          <w:sz w:val="24"/>
          <w:szCs w:val="24"/>
        </w:rPr>
      </w:pPr>
      <w:r w:rsidRPr="007D4B52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4</w:t>
      </w:r>
      <w:r w:rsidRPr="007D4B52">
        <w:rPr>
          <w:rFonts w:ascii="Arial" w:hAnsi="Arial" w:cs="Arial"/>
          <w:sz w:val="24"/>
          <w:szCs w:val="24"/>
        </w:rPr>
        <w:t xml:space="preserve">- Diagrama caso de uso do </w:t>
      </w:r>
      <w:r>
        <w:rPr>
          <w:rFonts w:ascii="Arial" w:hAnsi="Arial" w:cs="Arial"/>
          <w:sz w:val="24"/>
          <w:szCs w:val="24"/>
        </w:rPr>
        <w:t>Gestor</w:t>
      </w:r>
      <w:r w:rsidRPr="007D4B52">
        <w:rPr>
          <w:rFonts w:ascii="Arial" w:hAnsi="Arial" w:cs="Arial"/>
          <w:sz w:val="24"/>
          <w:szCs w:val="24"/>
        </w:rPr>
        <w:t>, (Fonte: Autores realizado no Draw.io, 2025)</w:t>
      </w:r>
    </w:p>
    <w:p w14:paraId="068A844E" w14:textId="77777777" w:rsidR="007D4B52" w:rsidRDefault="007D4B52" w:rsidP="002438D9"/>
    <w:p w14:paraId="7376DDAA" w14:textId="77777777" w:rsidR="007D4B52" w:rsidRDefault="007D4B52" w:rsidP="002438D9"/>
    <w:p w14:paraId="77BE4A38" w14:textId="77777777" w:rsidR="007D4B52" w:rsidRDefault="007D4B52" w:rsidP="002438D9"/>
    <w:p w14:paraId="53E37089" w14:textId="77777777" w:rsidR="007D4B52" w:rsidRDefault="007D4B52" w:rsidP="002438D9"/>
    <w:p w14:paraId="44D5DDD9" w14:textId="77777777" w:rsidR="007D4B52" w:rsidRDefault="007D4B52" w:rsidP="002438D9"/>
    <w:p w14:paraId="0A9D982B" w14:textId="77777777" w:rsidR="007D4B52" w:rsidRDefault="007D4B52" w:rsidP="002438D9"/>
    <w:p w14:paraId="5EA58331" w14:textId="77777777" w:rsidR="007D4B52" w:rsidRDefault="007D4B52" w:rsidP="002438D9"/>
    <w:p w14:paraId="3431B64A" w14:textId="20A95FEB" w:rsidR="007D4B52" w:rsidRDefault="007D4B52" w:rsidP="00177314">
      <w:pPr>
        <w:pStyle w:val="Pargrafoda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D4B52">
        <w:rPr>
          <w:rFonts w:ascii="Arial" w:hAnsi="Arial" w:cs="Arial"/>
          <w:b/>
          <w:bCs/>
          <w:sz w:val="24"/>
          <w:szCs w:val="24"/>
        </w:rPr>
        <w:lastRenderedPageBreak/>
        <w:t>Diagrama de Funcionamento do Software Setor Administrativo</w:t>
      </w:r>
    </w:p>
    <w:p w14:paraId="268B1E33" w14:textId="77777777" w:rsidR="007D4B52" w:rsidRPr="007D4B52" w:rsidRDefault="007D4B52" w:rsidP="007D4B52">
      <w:pPr>
        <w:rPr>
          <w:rFonts w:ascii="Arial" w:hAnsi="Arial" w:cs="Arial"/>
          <w:b/>
          <w:bCs/>
          <w:sz w:val="24"/>
          <w:szCs w:val="24"/>
        </w:rPr>
      </w:pPr>
    </w:p>
    <w:p w14:paraId="43EB8717" w14:textId="77777777" w:rsidR="00592962" w:rsidRDefault="00592962" w:rsidP="007D4B52"/>
    <w:p w14:paraId="2C2A7014" w14:textId="4A373B52" w:rsidR="007D4B52" w:rsidRDefault="00592962" w:rsidP="007D4B52">
      <w:r>
        <w:rPr>
          <w:noProof/>
        </w:rPr>
        <w:drawing>
          <wp:anchor distT="0" distB="0" distL="114300" distR="114300" simplePos="0" relativeHeight="251663360" behindDoc="1" locked="0" layoutInCell="1" allowOverlap="1" wp14:anchorId="58AA585D" wp14:editId="19721FB6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3619500" cy="4876800"/>
            <wp:effectExtent l="0" t="0" r="0" b="0"/>
            <wp:wrapTight wrapText="bothSides">
              <wp:wrapPolygon edited="0">
                <wp:start x="0" y="0"/>
                <wp:lineTo x="0" y="21516"/>
                <wp:lineTo x="21486" y="21516"/>
                <wp:lineTo x="21486" y="0"/>
                <wp:lineTo x="0" y="0"/>
              </wp:wrapPolygon>
            </wp:wrapTight>
            <wp:docPr id="9143958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0C6CFA" w14:textId="77777777" w:rsidR="007D4B52" w:rsidRDefault="007D4B52" w:rsidP="002438D9"/>
    <w:p w14:paraId="49CED71F" w14:textId="77777777" w:rsidR="00592962" w:rsidRDefault="00592962" w:rsidP="002438D9"/>
    <w:p w14:paraId="1B843C51" w14:textId="77777777" w:rsidR="00592962" w:rsidRDefault="00592962" w:rsidP="002438D9"/>
    <w:p w14:paraId="2420922F" w14:textId="77777777" w:rsidR="00592962" w:rsidRDefault="00592962" w:rsidP="002438D9"/>
    <w:p w14:paraId="3A0096D0" w14:textId="77777777" w:rsidR="00592962" w:rsidRDefault="00592962" w:rsidP="002438D9"/>
    <w:p w14:paraId="6625B6ED" w14:textId="77777777" w:rsidR="00592962" w:rsidRDefault="00592962" w:rsidP="002438D9"/>
    <w:p w14:paraId="7EAA166F" w14:textId="77777777" w:rsidR="00592962" w:rsidRDefault="00592962" w:rsidP="002438D9"/>
    <w:p w14:paraId="499D9985" w14:textId="77777777" w:rsidR="00592962" w:rsidRDefault="00592962" w:rsidP="002438D9"/>
    <w:p w14:paraId="1F32D22A" w14:textId="77777777" w:rsidR="00592962" w:rsidRDefault="00592962" w:rsidP="002438D9"/>
    <w:p w14:paraId="78D8D63F" w14:textId="77777777" w:rsidR="00592962" w:rsidRDefault="00592962" w:rsidP="002438D9"/>
    <w:p w14:paraId="65810209" w14:textId="77777777" w:rsidR="00592962" w:rsidRDefault="00592962" w:rsidP="002438D9"/>
    <w:p w14:paraId="7E5B859E" w14:textId="77777777" w:rsidR="00592962" w:rsidRDefault="00592962" w:rsidP="002438D9"/>
    <w:p w14:paraId="6BE083BA" w14:textId="77777777" w:rsidR="00592962" w:rsidRDefault="00592962" w:rsidP="002438D9"/>
    <w:p w14:paraId="37DCA121" w14:textId="77777777" w:rsidR="00592962" w:rsidRDefault="00592962" w:rsidP="002438D9"/>
    <w:p w14:paraId="6F6486A6" w14:textId="77777777" w:rsidR="00592962" w:rsidRDefault="00592962" w:rsidP="002438D9"/>
    <w:p w14:paraId="39497916" w14:textId="77777777" w:rsidR="00592962" w:rsidRDefault="00592962" w:rsidP="002438D9"/>
    <w:p w14:paraId="558D2F0D" w14:textId="77777777" w:rsidR="00592962" w:rsidRDefault="00592962" w:rsidP="002438D9"/>
    <w:p w14:paraId="1A4629C3" w14:textId="77777777" w:rsidR="00592962" w:rsidRDefault="00592962" w:rsidP="002438D9"/>
    <w:p w14:paraId="3A5A3832" w14:textId="77777777" w:rsidR="00592962" w:rsidRDefault="00592962" w:rsidP="002438D9"/>
    <w:p w14:paraId="2BBD1BE1" w14:textId="77777777" w:rsidR="00592962" w:rsidRDefault="00592962" w:rsidP="002438D9"/>
    <w:p w14:paraId="7D5BE6AD" w14:textId="77777777" w:rsidR="00592962" w:rsidRDefault="00592962" w:rsidP="002438D9"/>
    <w:p w14:paraId="1F5C3337" w14:textId="77777777" w:rsidR="00592962" w:rsidRDefault="00592962" w:rsidP="002438D9"/>
    <w:p w14:paraId="4B48D526" w14:textId="77777777" w:rsidR="00592962" w:rsidRDefault="00592962" w:rsidP="002438D9"/>
    <w:p w14:paraId="0097C93A" w14:textId="77777777" w:rsidR="00592962" w:rsidRDefault="00592962" w:rsidP="002438D9"/>
    <w:p w14:paraId="1AD8627A" w14:textId="77777777" w:rsidR="00592962" w:rsidRDefault="00592962" w:rsidP="002438D9"/>
    <w:p w14:paraId="02FE6CFD" w14:textId="77777777" w:rsidR="00592962" w:rsidRDefault="00592962" w:rsidP="002438D9"/>
    <w:p w14:paraId="4498EDA3" w14:textId="77777777" w:rsidR="00592962" w:rsidRDefault="00592962" w:rsidP="002438D9"/>
    <w:p w14:paraId="16EC823A" w14:textId="77777777" w:rsidR="00592962" w:rsidRDefault="00592962" w:rsidP="002438D9"/>
    <w:p w14:paraId="37D5B942" w14:textId="77777777" w:rsidR="00592962" w:rsidRDefault="00592962" w:rsidP="002438D9"/>
    <w:p w14:paraId="776D69CA" w14:textId="77777777" w:rsidR="00592962" w:rsidRDefault="00592962" w:rsidP="002438D9"/>
    <w:p w14:paraId="451BF58E" w14:textId="77777777" w:rsidR="00592962" w:rsidRDefault="00592962" w:rsidP="002438D9"/>
    <w:p w14:paraId="383DACC8" w14:textId="77777777" w:rsidR="00592962" w:rsidRDefault="00592962" w:rsidP="002438D9"/>
    <w:p w14:paraId="56AA2DAF" w14:textId="77777777" w:rsidR="00592962" w:rsidRDefault="00592962" w:rsidP="002438D9"/>
    <w:p w14:paraId="603322B1" w14:textId="52985DE7" w:rsidR="00592962" w:rsidRPr="007D4B52" w:rsidRDefault="00592962" w:rsidP="00592962">
      <w:pPr>
        <w:rPr>
          <w:rFonts w:ascii="Arial" w:hAnsi="Arial" w:cs="Arial"/>
          <w:sz w:val="24"/>
          <w:szCs w:val="24"/>
        </w:rPr>
      </w:pPr>
      <w:r w:rsidRPr="007D4B52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5</w:t>
      </w:r>
      <w:r w:rsidRPr="007D4B52">
        <w:rPr>
          <w:rFonts w:ascii="Arial" w:hAnsi="Arial" w:cs="Arial"/>
          <w:sz w:val="24"/>
          <w:szCs w:val="24"/>
        </w:rPr>
        <w:t xml:space="preserve">- Diagrama caso de uso do </w:t>
      </w:r>
      <w:r>
        <w:rPr>
          <w:rFonts w:ascii="Arial" w:hAnsi="Arial" w:cs="Arial"/>
          <w:sz w:val="24"/>
          <w:szCs w:val="24"/>
        </w:rPr>
        <w:t>Setor Administrativo</w:t>
      </w:r>
      <w:r w:rsidRPr="007D4B52">
        <w:rPr>
          <w:rFonts w:ascii="Arial" w:hAnsi="Arial" w:cs="Arial"/>
          <w:sz w:val="24"/>
          <w:szCs w:val="24"/>
        </w:rPr>
        <w:t>, (Fonte: Autores realizado no Draw.io, 2025)</w:t>
      </w:r>
    </w:p>
    <w:p w14:paraId="05D49D3F" w14:textId="77777777" w:rsidR="00592962" w:rsidRDefault="00592962" w:rsidP="002438D9"/>
    <w:p w14:paraId="69678530" w14:textId="77777777" w:rsidR="00592962" w:rsidRDefault="00592962" w:rsidP="002438D9"/>
    <w:p w14:paraId="5AACC596" w14:textId="77777777" w:rsidR="00592962" w:rsidRDefault="00592962" w:rsidP="002438D9"/>
    <w:p w14:paraId="70F18EDD" w14:textId="77777777" w:rsidR="00592962" w:rsidRDefault="00592962" w:rsidP="002438D9"/>
    <w:p w14:paraId="49938891" w14:textId="77777777" w:rsidR="00592962" w:rsidRDefault="00592962" w:rsidP="002438D9"/>
    <w:p w14:paraId="41CC1B47" w14:textId="77777777" w:rsidR="00592962" w:rsidRDefault="00592962" w:rsidP="002438D9"/>
    <w:p w14:paraId="6FB05A66" w14:textId="77777777" w:rsidR="00592962" w:rsidRDefault="00592962" w:rsidP="002438D9"/>
    <w:p w14:paraId="2D0593CD" w14:textId="77777777" w:rsidR="00592962" w:rsidRDefault="00592962" w:rsidP="002438D9"/>
    <w:p w14:paraId="115013FA" w14:textId="77777777" w:rsidR="00592962" w:rsidRDefault="00592962" w:rsidP="002438D9"/>
    <w:p w14:paraId="51C6BE88" w14:textId="77777777" w:rsidR="00592962" w:rsidRDefault="00592962" w:rsidP="002438D9"/>
    <w:p w14:paraId="158107F8" w14:textId="77777777" w:rsidR="00592962" w:rsidRDefault="00592962" w:rsidP="002438D9"/>
    <w:p w14:paraId="405C5CA7" w14:textId="77777777" w:rsidR="00592962" w:rsidRDefault="00592962" w:rsidP="002438D9"/>
    <w:p w14:paraId="7145A368" w14:textId="77777777" w:rsidR="00592962" w:rsidRDefault="00592962" w:rsidP="002438D9"/>
    <w:p w14:paraId="28C51093" w14:textId="77777777" w:rsidR="00592962" w:rsidRDefault="00592962" w:rsidP="002438D9"/>
    <w:p w14:paraId="1089AD8A" w14:textId="77777777" w:rsidR="00592962" w:rsidRDefault="00592962" w:rsidP="002438D9"/>
    <w:p w14:paraId="1F7C18D6" w14:textId="7FD4294D" w:rsidR="00592962" w:rsidRDefault="00592962" w:rsidP="00177314">
      <w:pPr>
        <w:pStyle w:val="Pargrafoda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92962">
        <w:rPr>
          <w:rFonts w:ascii="Arial" w:hAnsi="Arial" w:cs="Arial"/>
          <w:b/>
          <w:bCs/>
          <w:sz w:val="24"/>
          <w:szCs w:val="24"/>
        </w:rPr>
        <w:lastRenderedPageBreak/>
        <w:t>Catálogo de Atores</w:t>
      </w:r>
    </w:p>
    <w:p w14:paraId="361DD4FF" w14:textId="5CB8F3C5" w:rsidR="00592962" w:rsidRPr="00592962" w:rsidRDefault="00592962" w:rsidP="0059296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EA8218" wp14:editId="3A22F681">
                <wp:extent cx="304800" cy="304800"/>
                <wp:effectExtent l="0" t="0" r="0" b="0"/>
                <wp:docPr id="61795158" name="Retângul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5854D3D" id="Retângulo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92962">
        <w:rPr>
          <w:rFonts w:ascii="Arial" w:hAnsi="Arial" w:cs="Arial"/>
          <w:b/>
          <w:bCs/>
          <w:sz w:val="22"/>
          <w:szCs w:val="22"/>
        </w:rPr>
        <w:t>TABELA 2- Catálogo de Atores do Software</w:t>
      </w:r>
    </w:p>
    <w:p w14:paraId="34FC47A8" w14:textId="77777777" w:rsidR="00592962" w:rsidRP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274C2FC" wp14:editId="6C5AD879">
            <wp:simplePos x="0" y="0"/>
            <wp:positionH relativeFrom="column">
              <wp:posOffset>354965</wp:posOffset>
            </wp:positionH>
            <wp:positionV relativeFrom="paragraph">
              <wp:posOffset>181610</wp:posOffset>
            </wp:positionV>
            <wp:extent cx="4695825" cy="5818505"/>
            <wp:effectExtent l="0" t="0" r="9525" b="0"/>
            <wp:wrapTight wrapText="bothSides">
              <wp:wrapPolygon edited="0">
                <wp:start x="0" y="0"/>
                <wp:lineTo x="0" y="21499"/>
                <wp:lineTo x="21556" y="21499"/>
                <wp:lineTo x="21556" y="0"/>
                <wp:lineTo x="0" y="0"/>
              </wp:wrapPolygon>
            </wp:wrapTight>
            <wp:docPr id="20662254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81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5B0B" w:rsidRPr="0059296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D9E440" w14:textId="77777777" w:rsidR="00592962" w:rsidRP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E22B58C" w14:textId="77777777" w:rsidR="00592962" w:rsidRP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F91484A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F998EFF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F27D6DE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8D0C4AA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2169DB5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38DCD42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E9C3392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AFD09A5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74F9027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E12462F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39FEDDC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61CC3FA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3D6CB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8E7BF5C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B843153" w14:textId="22F4E2EA" w:rsidR="00592962" w:rsidRP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</w:rPr>
      </w:pPr>
      <w:r w:rsidRPr="00592962">
        <w:rPr>
          <w:rFonts w:ascii="Arial" w:hAnsi="Arial" w:cs="Arial"/>
          <w:i/>
          <w:iCs/>
        </w:rPr>
        <w:t>Fonte:</w:t>
      </w:r>
      <w:r w:rsidRPr="00592962">
        <w:rPr>
          <w:rFonts w:ascii="Arial" w:hAnsi="Arial" w:cs="Arial"/>
        </w:rPr>
        <w:t xml:space="preserve"> Autores, 2025</w:t>
      </w:r>
    </w:p>
    <w:p w14:paraId="59E47557" w14:textId="3FEDF3BA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6ABEB95" w14:textId="2C7971C5" w:rsidR="00953FE5" w:rsidRDefault="00953FE5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4A0E66B6" w14:textId="77777777" w:rsidR="00953FE5" w:rsidRDefault="00953FE5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91CEB5D" w14:textId="25C1AB4E" w:rsidR="00592962" w:rsidRDefault="00592962" w:rsidP="00177314">
      <w:pPr>
        <w:pStyle w:val="PargrafodaLista"/>
        <w:numPr>
          <w:ilvl w:val="1"/>
          <w:numId w:val="1"/>
        </w:num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se de Preços</w:t>
      </w:r>
    </w:p>
    <w:p w14:paraId="6A399D61" w14:textId="0DF7B310" w:rsidR="00592962" w:rsidRPr="00592962" w:rsidRDefault="00592962" w:rsidP="00592962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 3- Base de Preços Calculada Com Softwares concorrentes</w:t>
      </w:r>
    </w:p>
    <w:p w14:paraId="13568CC1" w14:textId="70BD8492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9C0770B" wp14:editId="3193CBA7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80060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14" y="21501"/>
                <wp:lineTo x="21514" y="0"/>
                <wp:lineTo x="0" y="0"/>
              </wp:wrapPolygon>
            </wp:wrapTight>
            <wp:docPr id="5669769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90E883" w14:textId="71A0E190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5EBDCA7" w14:textId="6C96D02F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365AE6C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6DF0FB6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C648E6D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147C4B5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0F0EECA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BD66471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889DCB2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FD3F80D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791FFFD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3B82B51" w14:textId="2E1FB58E" w:rsidR="00592962" w:rsidRP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</w:rPr>
      </w:pPr>
      <w:r w:rsidRPr="00592962">
        <w:rPr>
          <w:rFonts w:ascii="Arial" w:hAnsi="Arial" w:cs="Arial"/>
          <w:i/>
          <w:iCs/>
        </w:rPr>
        <w:t>Fonte:</w:t>
      </w:r>
      <w:r w:rsidRPr="00592962">
        <w:rPr>
          <w:rFonts w:ascii="Arial" w:hAnsi="Arial" w:cs="Arial"/>
        </w:rPr>
        <w:t xml:space="preserve"> Autores, 2025</w:t>
      </w:r>
    </w:p>
    <w:p w14:paraId="1433AA72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9F68527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4A179CB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9E533D1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6979CE1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BC7A4A5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ECCBA61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3CC97FF" w14:textId="77777777" w:rsidR="00592962" w:rsidRP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D75753A" w14:textId="749B9432" w:rsidR="00D05B0B" w:rsidRPr="007D4B52" w:rsidRDefault="00D05B0B" w:rsidP="00177314">
      <w:pPr>
        <w:pStyle w:val="PargrafodaLista"/>
        <w:numPr>
          <w:ilvl w:val="1"/>
          <w:numId w:val="1"/>
        </w:num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7D4B52">
        <w:rPr>
          <w:rFonts w:ascii="Arial" w:hAnsi="Arial" w:cs="Arial"/>
          <w:b/>
          <w:bCs/>
          <w:sz w:val="24"/>
          <w:szCs w:val="24"/>
        </w:rPr>
        <w:lastRenderedPageBreak/>
        <w:t>Requisitos Funcionais</w:t>
      </w:r>
    </w:p>
    <w:p w14:paraId="3E1EE7A5" w14:textId="2E262F59" w:rsidR="00D05B0B" w:rsidRPr="00D05B0B" w:rsidRDefault="00D05B0B" w:rsidP="00D05B0B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D05B0B">
        <w:rPr>
          <w:rFonts w:ascii="Arial" w:hAnsi="Arial" w:cs="Arial"/>
          <w:sz w:val="24"/>
          <w:szCs w:val="24"/>
        </w:rPr>
        <w:t>Os requisitos funcionais definem o comportamento esperado do sistema sob a perspectiva dos usuários, descritos de forma simples para facilitar a compreensão. São organizados por tipos de usuários.</w:t>
      </w:r>
    </w:p>
    <w:p w14:paraId="42A979E9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1.1 Requisitos do Usuário (Tutor de Pets)</w:t>
      </w:r>
    </w:p>
    <w:p w14:paraId="7AB6B8BB" w14:textId="2BE8FE6B" w:rsidR="00D05B0B" w:rsidRPr="00D05B0B" w:rsidRDefault="002B05F2" w:rsidP="005D6576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1 O sistema deve permitir cadastro/login via e-mail, senha, Google e autenticação multifator (MFA).</w:t>
      </w:r>
    </w:p>
    <w:p w14:paraId="4ED9DD03" w14:textId="0C8C68D4" w:rsidR="00D05B0B" w:rsidRPr="00D05B0B" w:rsidRDefault="002B05F2" w:rsidP="005D6576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2 O usuário deve poder cadastrar múltiplos pets, com informações detalhadas como espécie, porte, raça, peso, idade, vacinas e necessidades especiais.</w:t>
      </w:r>
    </w:p>
    <w:p w14:paraId="17009854" w14:textId="37FA1412" w:rsidR="00D05B0B" w:rsidRPr="00D05B0B" w:rsidRDefault="002B05F2" w:rsidP="005D6576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3 O usuário pode solicitar transporte imediato ou agendado para seus pets.</w:t>
      </w:r>
    </w:p>
    <w:p w14:paraId="02CA6407" w14:textId="77777777" w:rsidR="00DE648C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4 Deve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exibir o motorista mais próximo, com estimativas de tempo e valor da corrida.</w:t>
      </w:r>
    </w:p>
    <w:p w14:paraId="1F5A373F" w14:textId="13641D72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5 O tutor pode acompanhar o transporte em tempo real via mapa.</w:t>
      </w:r>
    </w:p>
    <w:p w14:paraId="63061FBC" w14:textId="544416BE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6 O sistema deve oferecer múltiplas formas de pagamento, incluindo Pix, cartão de crédito/débito e carteira digital.</w:t>
      </w:r>
    </w:p>
    <w:p w14:paraId="7CFC63CF" w14:textId="55A7E444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7 O usuário pode cancelar corridas conforme regras definidas no sistema.</w:t>
      </w:r>
    </w:p>
    <w:p w14:paraId="798DE758" w14:textId="7048703D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8 Deve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possibilitar avaliação de motoristas após corrida.</w:t>
      </w:r>
    </w:p>
    <w:p w14:paraId="53F11194" w14:textId="55D615D6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9</w:t>
      </w:r>
      <w:r w:rsidR="00D05B0B" w:rsidRPr="00D05B0B">
        <w:rPr>
          <w:rFonts w:ascii="Arial" w:hAnsi="Arial" w:cs="Arial"/>
          <w:sz w:val="24"/>
          <w:szCs w:val="24"/>
        </w:rPr>
        <w:t xml:space="preserve"> Usuários podem consultar histórico de corridas e pagamentos realizados.</w:t>
      </w:r>
    </w:p>
    <w:p w14:paraId="623C4948" w14:textId="6351D7F1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10 Deve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permitir acionamento de suporte ao cliente via chat integrado.</w:t>
      </w:r>
    </w:p>
    <w:p w14:paraId="3DD44C49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1.2 Requisitos do Motorista/Funcionário</w:t>
      </w:r>
    </w:p>
    <w:p w14:paraId="147F7366" w14:textId="64E6414F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>1 O sistema deve permitir cadastro de motoristas, com documentos obrigatórios (CNH, antecedentes criminais, CRLV, seguro).</w:t>
      </w:r>
    </w:p>
    <w:p w14:paraId="787AD297" w14:textId="6AA8DFE2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>2 Apenas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motoristas validados por um gestor autorizado podem realizar corridas.</w:t>
      </w:r>
    </w:p>
    <w:p w14:paraId="1AEDD016" w14:textId="09B396F5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 xml:space="preserve">3 Motoristas devem indicar seu status: Disponível, </w:t>
      </w:r>
      <w:proofErr w:type="gramStart"/>
      <w:r w:rsidR="00D05B0B" w:rsidRPr="00D05B0B">
        <w:rPr>
          <w:rFonts w:ascii="Arial" w:hAnsi="Arial" w:cs="Arial"/>
          <w:sz w:val="24"/>
          <w:szCs w:val="24"/>
        </w:rPr>
        <w:t>Ocupado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ou Offline.</w:t>
      </w:r>
    </w:p>
    <w:p w14:paraId="30549EC1" w14:textId="7D8A372E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>4 Devem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receber solicitações de transporte podendo aceitar ou recusar.</w:t>
      </w:r>
    </w:p>
    <w:p w14:paraId="395B25E2" w14:textId="0BF9CE93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1</w:t>
      </w:r>
      <w:r w:rsidR="00D05B0B" w:rsidRPr="00D05B0B">
        <w:rPr>
          <w:rFonts w:ascii="Arial" w:hAnsi="Arial" w:cs="Arial"/>
          <w:sz w:val="24"/>
          <w:szCs w:val="24"/>
        </w:rPr>
        <w:t>5 Motoristas têm acesso a informações do pet transportado, incluindo porte, cuidados e restrições.</w:t>
      </w:r>
    </w:p>
    <w:p w14:paraId="78C92BC9" w14:textId="6FA9E437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>6 Devem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atualizar o status da corrida (a caminho, embarcado, em andamento, concluído).</w:t>
      </w:r>
    </w:p>
    <w:p w14:paraId="58A1B24F" w14:textId="460F1D06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>7 Motoristas podem consultar histórico de corridas e seus ganhos.</w:t>
      </w:r>
    </w:p>
    <w:p w14:paraId="4E4256F1" w14:textId="60CFFE19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>8 Devem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receber notificações sobre corridas agendadas.</w:t>
      </w:r>
    </w:p>
    <w:p w14:paraId="620E3803" w14:textId="08ACA7D2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>9 Possibilidade de registrar ocorrências durante a corrida.</w:t>
      </w:r>
    </w:p>
    <w:p w14:paraId="5687AA79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1.3 Requisitos do Setor Administrativo</w:t>
      </w:r>
    </w:p>
    <w:p w14:paraId="2DA3C690" w14:textId="2599B94D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20</w:t>
      </w:r>
      <w:r w:rsidR="00D05B0B" w:rsidRPr="00D05B0B">
        <w:rPr>
          <w:rFonts w:ascii="Arial" w:hAnsi="Arial" w:cs="Arial"/>
          <w:sz w:val="24"/>
          <w:szCs w:val="24"/>
        </w:rPr>
        <w:t xml:space="preserve"> Deve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poder cadastrar, alterar e excluir motoristas e usuários em situações de suporte.</w:t>
      </w:r>
    </w:p>
    <w:p w14:paraId="7F055DA6" w14:textId="555111C5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21</w:t>
      </w:r>
      <w:r w:rsidR="00D05B0B" w:rsidRPr="00D05B0B">
        <w:rPr>
          <w:rFonts w:ascii="Arial" w:hAnsi="Arial" w:cs="Arial"/>
          <w:sz w:val="24"/>
          <w:szCs w:val="24"/>
        </w:rPr>
        <w:t xml:space="preserve"> Monitor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corridas em andamento via painel de controle.</w:t>
      </w:r>
    </w:p>
    <w:p w14:paraId="0BE69342" w14:textId="412AD94A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22</w:t>
      </w:r>
      <w:r w:rsidR="00D05B0B" w:rsidRPr="00D05B0B">
        <w:rPr>
          <w:rFonts w:ascii="Arial" w:hAnsi="Arial" w:cs="Arial"/>
          <w:sz w:val="24"/>
          <w:szCs w:val="24"/>
        </w:rPr>
        <w:t xml:space="preserve"> Intervi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em disputas entre usuários e motoristas.</w:t>
      </w:r>
    </w:p>
    <w:p w14:paraId="27ABF876" w14:textId="13B22CFC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23</w:t>
      </w:r>
      <w:r w:rsidR="00D05B0B" w:rsidRPr="00D05B0B">
        <w:rPr>
          <w:rFonts w:ascii="Arial" w:hAnsi="Arial" w:cs="Arial"/>
          <w:sz w:val="24"/>
          <w:szCs w:val="24"/>
        </w:rPr>
        <w:t xml:space="preserve"> Emiti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relatórios detalhados de corridas, faturamento e cancelamentos.</w:t>
      </w:r>
    </w:p>
    <w:p w14:paraId="0B678429" w14:textId="7FFBED34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24</w:t>
      </w:r>
      <w:r w:rsidR="00D05B0B" w:rsidRPr="00D05B0B">
        <w:rPr>
          <w:rFonts w:ascii="Arial" w:hAnsi="Arial" w:cs="Arial"/>
          <w:sz w:val="24"/>
          <w:szCs w:val="24"/>
        </w:rPr>
        <w:t xml:space="preserve"> Envi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mensagens de suporte via chat interno.</w:t>
      </w:r>
    </w:p>
    <w:p w14:paraId="670708FD" w14:textId="296C0A34" w:rsidR="005D6576" w:rsidRPr="00D05B0B" w:rsidRDefault="005D6576" w:rsidP="00D05B0B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25</w:t>
      </w:r>
      <w:r w:rsidR="00D05B0B" w:rsidRPr="00D05B0B">
        <w:rPr>
          <w:rFonts w:ascii="Arial" w:hAnsi="Arial" w:cs="Arial"/>
          <w:sz w:val="24"/>
          <w:szCs w:val="24"/>
        </w:rPr>
        <w:t xml:space="preserve"> Acompanh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estatísticas de avaliações de motoristas.</w:t>
      </w:r>
    </w:p>
    <w:p w14:paraId="1D16C3A6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1.4 Requisitos do Gestor</w:t>
      </w:r>
    </w:p>
    <w:p w14:paraId="0D5C69E2" w14:textId="0299CDCF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26</w:t>
      </w:r>
      <w:r w:rsidR="00D05B0B" w:rsidRPr="00D05B0B">
        <w:rPr>
          <w:rFonts w:ascii="Arial" w:hAnsi="Arial" w:cs="Arial"/>
          <w:sz w:val="24"/>
          <w:szCs w:val="24"/>
        </w:rPr>
        <w:t xml:space="preserve"> Valid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motoristas após análise documental.</w:t>
      </w:r>
    </w:p>
    <w:p w14:paraId="2D56CDE2" w14:textId="7274FB4A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27</w:t>
      </w:r>
      <w:r w:rsidR="00D05B0B" w:rsidRPr="00D05B0B">
        <w:rPr>
          <w:rFonts w:ascii="Arial" w:hAnsi="Arial" w:cs="Arial"/>
          <w:sz w:val="24"/>
          <w:szCs w:val="24"/>
        </w:rPr>
        <w:t xml:space="preserve"> Suspender ou bloque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motoristas ou usuários denunciados.</w:t>
      </w:r>
    </w:p>
    <w:p w14:paraId="76251537" w14:textId="2F2BEB35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28</w:t>
      </w:r>
      <w:r w:rsidR="00D05B0B" w:rsidRPr="00D05B0B">
        <w:rPr>
          <w:rFonts w:ascii="Arial" w:hAnsi="Arial" w:cs="Arial"/>
          <w:sz w:val="24"/>
          <w:szCs w:val="24"/>
        </w:rPr>
        <w:t xml:space="preserve"> Configur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tarifas dinâmicas baseadas em preço por km, porte do pet e taxa mínima.</w:t>
      </w:r>
    </w:p>
    <w:p w14:paraId="07ABCF14" w14:textId="0370B0C9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29</w:t>
      </w:r>
      <w:r w:rsidR="00D05B0B" w:rsidRPr="00D05B0B">
        <w:rPr>
          <w:rFonts w:ascii="Arial" w:hAnsi="Arial" w:cs="Arial"/>
          <w:sz w:val="24"/>
          <w:szCs w:val="24"/>
        </w:rPr>
        <w:t xml:space="preserve"> Cri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campanhas promocionais e cupons de desconto.</w:t>
      </w:r>
    </w:p>
    <w:p w14:paraId="6533DB8D" w14:textId="7EAAE3DC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30</w:t>
      </w:r>
      <w:r w:rsidR="00D05B0B" w:rsidRPr="00D05B0B">
        <w:rPr>
          <w:rFonts w:ascii="Arial" w:hAnsi="Arial" w:cs="Arial"/>
          <w:sz w:val="24"/>
          <w:szCs w:val="24"/>
        </w:rPr>
        <w:t xml:space="preserve"> Acess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relatórios estratégicos sobre receitas, clientes ativos e cancelamentos.</w:t>
      </w:r>
    </w:p>
    <w:p w14:paraId="117A8D49" w14:textId="312ED8F4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F31</w:t>
      </w:r>
      <w:r w:rsidR="00D05B0B" w:rsidRPr="00D05B0B">
        <w:rPr>
          <w:rFonts w:ascii="Arial" w:hAnsi="Arial" w:cs="Arial"/>
          <w:sz w:val="24"/>
          <w:szCs w:val="24"/>
        </w:rPr>
        <w:t xml:space="preserve"> Acess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dashboards com previsões de demanda por região e horários de pico.</w:t>
      </w:r>
    </w:p>
    <w:p w14:paraId="258AF3ED" w14:textId="77777777" w:rsidR="00D05B0B" w:rsidRPr="00D05B0B" w:rsidRDefault="00953FE5" w:rsidP="00D05B0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4B467F9">
          <v:rect id="_x0000_i1025" style="width:0;height:1.5pt" o:hralign="center" o:hrstd="t" o:hr="t" fillcolor="#a0a0a0" stroked="f"/>
        </w:pict>
      </w:r>
    </w:p>
    <w:p w14:paraId="5EBC8CBC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8"/>
          <w:szCs w:val="28"/>
        </w:rPr>
      </w:pPr>
      <w:r w:rsidRPr="00D05B0B">
        <w:rPr>
          <w:rFonts w:ascii="Arial" w:hAnsi="Arial" w:cs="Arial"/>
          <w:b/>
          <w:bCs/>
          <w:sz w:val="28"/>
          <w:szCs w:val="28"/>
        </w:rPr>
        <w:lastRenderedPageBreak/>
        <w:t>3.2 Requisitos Não Funcionais</w:t>
      </w:r>
    </w:p>
    <w:p w14:paraId="026FE6A3" w14:textId="77777777" w:rsidR="00D05B0B" w:rsidRPr="00D05B0B" w:rsidRDefault="00D05B0B" w:rsidP="00D05B0B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D05B0B">
        <w:rPr>
          <w:rFonts w:ascii="Arial" w:hAnsi="Arial" w:cs="Arial"/>
          <w:sz w:val="24"/>
          <w:szCs w:val="24"/>
        </w:rPr>
        <w:t>Os requisitos não funcionais especificam restrições gerais do sistema, garantindo qualidade e eficiência.</w:t>
      </w:r>
    </w:p>
    <w:p w14:paraId="19EFA2A1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2.1 Requisitos Externos</w:t>
      </w:r>
    </w:p>
    <w:p w14:paraId="193EC2CD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2.1.1 Interoperabilidade</w:t>
      </w:r>
    </w:p>
    <w:p w14:paraId="17C3E175" w14:textId="33EE340F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</w:t>
      </w:r>
      <w:r w:rsidR="00D05B0B" w:rsidRPr="00D05B0B">
        <w:rPr>
          <w:rFonts w:ascii="Arial" w:hAnsi="Arial" w:cs="Arial"/>
          <w:sz w:val="24"/>
          <w:szCs w:val="24"/>
        </w:rPr>
        <w:t>1 Permiti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login integrado com Google.</w:t>
      </w:r>
    </w:p>
    <w:p w14:paraId="50ACF4B5" w14:textId="27E0EDBA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2</w:t>
      </w:r>
      <w:r w:rsidR="00D05B0B" w:rsidRPr="00D05B0B">
        <w:rPr>
          <w:rFonts w:ascii="Arial" w:hAnsi="Arial" w:cs="Arial"/>
          <w:sz w:val="24"/>
          <w:szCs w:val="24"/>
        </w:rPr>
        <w:t xml:space="preserve"> Integr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APIs bancárias, CPF, CEP e telefone para validações.</w:t>
      </w:r>
    </w:p>
    <w:p w14:paraId="1634AE3B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2.1.2 Éticos</w:t>
      </w:r>
    </w:p>
    <w:p w14:paraId="7E0CC52D" w14:textId="5EE2897A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3</w:t>
      </w:r>
      <w:r w:rsidR="00D05B0B" w:rsidRPr="00D05B0B">
        <w:rPr>
          <w:rFonts w:ascii="Arial" w:hAnsi="Arial" w:cs="Arial"/>
          <w:sz w:val="24"/>
          <w:szCs w:val="24"/>
        </w:rPr>
        <w:t xml:space="preserve"> Garanti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transparência total nos preços antes da corrida.</w:t>
      </w:r>
    </w:p>
    <w:p w14:paraId="4AF554F2" w14:textId="65F9D0B0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4</w:t>
      </w:r>
      <w:r w:rsidR="00D05B0B" w:rsidRPr="00D05B0B">
        <w:rPr>
          <w:rFonts w:ascii="Arial" w:hAnsi="Arial" w:cs="Arial"/>
          <w:sz w:val="24"/>
          <w:szCs w:val="24"/>
        </w:rPr>
        <w:t xml:space="preserve"> Apenas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motoristas aprovados podem realizar transporte de pets.</w:t>
      </w:r>
    </w:p>
    <w:p w14:paraId="40C89CA9" w14:textId="1572C670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5</w:t>
      </w:r>
      <w:r w:rsidR="00D05B0B" w:rsidRPr="00D05B0B">
        <w:rPr>
          <w:rFonts w:ascii="Arial" w:hAnsi="Arial" w:cs="Arial"/>
          <w:sz w:val="24"/>
          <w:szCs w:val="24"/>
        </w:rPr>
        <w:t xml:space="preserve"> Respeit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princípios de bem-estar animal durante o transporte.</w:t>
      </w:r>
    </w:p>
    <w:p w14:paraId="6B2EC394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2.1.3 Legais</w:t>
      </w:r>
    </w:p>
    <w:p w14:paraId="7C11E9D7" w14:textId="52F69917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6</w:t>
      </w:r>
      <w:r w:rsidR="00D05B0B" w:rsidRPr="00D05B0B">
        <w:rPr>
          <w:rFonts w:ascii="Arial" w:hAnsi="Arial" w:cs="Arial"/>
          <w:sz w:val="24"/>
          <w:szCs w:val="24"/>
        </w:rPr>
        <w:t xml:space="preserve"> Est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em conformidade com a Lei Geral de Proteção de Dados (LGPD).</w:t>
      </w:r>
    </w:p>
    <w:p w14:paraId="5644DEA8" w14:textId="14F80237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7</w:t>
      </w:r>
      <w:r w:rsidR="00D05B0B" w:rsidRPr="00D05B0B">
        <w:rPr>
          <w:rFonts w:ascii="Arial" w:hAnsi="Arial" w:cs="Arial"/>
          <w:sz w:val="24"/>
          <w:szCs w:val="24"/>
        </w:rPr>
        <w:t xml:space="preserve"> Utiliz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criptografia para proteger dados sensíveis.</w:t>
      </w:r>
    </w:p>
    <w:p w14:paraId="2B1EAF1F" w14:textId="2A7B53BF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8</w:t>
      </w:r>
      <w:r w:rsidR="00D05B0B" w:rsidRPr="00D05B0B">
        <w:rPr>
          <w:rFonts w:ascii="Arial" w:hAnsi="Arial" w:cs="Arial"/>
          <w:sz w:val="24"/>
          <w:szCs w:val="24"/>
        </w:rPr>
        <w:t xml:space="preserve"> Segui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a norma ISO/IEC 27001 para segurança da informação.</w:t>
      </w:r>
    </w:p>
    <w:p w14:paraId="5330F4CE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2.2 Requisitos Organizacionais</w:t>
      </w:r>
    </w:p>
    <w:p w14:paraId="182C53B0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2.2.1 Entrega</w:t>
      </w:r>
    </w:p>
    <w:p w14:paraId="77933A09" w14:textId="3B8D3AF8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9</w:t>
      </w:r>
      <w:r w:rsidR="00D05B0B" w:rsidRPr="00D05B0B">
        <w:rPr>
          <w:rFonts w:ascii="Arial" w:hAnsi="Arial" w:cs="Arial"/>
          <w:sz w:val="24"/>
          <w:szCs w:val="24"/>
        </w:rPr>
        <w:t xml:space="preserve"> Apenas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motoristas validados devem realizar corridas.</w:t>
      </w:r>
    </w:p>
    <w:p w14:paraId="662666D3" w14:textId="2AEC8D24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10</w:t>
      </w:r>
      <w:r w:rsidR="00D05B0B" w:rsidRPr="00D05B0B">
        <w:rPr>
          <w:rFonts w:ascii="Arial" w:hAnsi="Arial" w:cs="Arial"/>
          <w:sz w:val="24"/>
          <w:szCs w:val="24"/>
        </w:rPr>
        <w:t xml:space="preserve"> Filtr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motoristas por localização para otimização das corridas.</w:t>
      </w:r>
    </w:p>
    <w:p w14:paraId="6A439AB8" w14:textId="14AA718D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11</w:t>
      </w:r>
      <w:r w:rsidR="00D05B0B" w:rsidRPr="00D05B0B">
        <w:rPr>
          <w:rFonts w:ascii="Arial" w:hAnsi="Arial" w:cs="Arial"/>
          <w:sz w:val="24"/>
          <w:szCs w:val="24"/>
        </w:rPr>
        <w:t xml:space="preserve"> Permiti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pagamento apenas por meios digitais.</w:t>
      </w:r>
    </w:p>
    <w:p w14:paraId="3E937E87" w14:textId="17807295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12</w:t>
      </w:r>
      <w:r w:rsidR="00D05B0B" w:rsidRPr="00D05B0B">
        <w:rPr>
          <w:rFonts w:ascii="Arial" w:hAnsi="Arial" w:cs="Arial"/>
          <w:sz w:val="24"/>
          <w:szCs w:val="24"/>
        </w:rPr>
        <w:t xml:space="preserve"> Bloque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perfis denunciados quando confirmadas irregularidades.</w:t>
      </w:r>
    </w:p>
    <w:p w14:paraId="3B69DA48" w14:textId="0A3E4AF4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13</w:t>
      </w:r>
      <w:r w:rsidR="00D05B0B" w:rsidRPr="00D05B0B">
        <w:rPr>
          <w:rFonts w:ascii="Arial" w:hAnsi="Arial" w:cs="Arial"/>
          <w:sz w:val="24"/>
          <w:szCs w:val="24"/>
        </w:rPr>
        <w:t xml:space="preserve"> Permiti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comunicação via chat com criptografia de ponta a ponta.</w:t>
      </w:r>
    </w:p>
    <w:p w14:paraId="66E7E2CE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2.2.2 Implementação</w:t>
      </w:r>
    </w:p>
    <w:p w14:paraId="68F4F331" w14:textId="480FBD6B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NF14</w:t>
      </w:r>
      <w:r w:rsidR="00D05B0B" w:rsidRPr="00D05B0B">
        <w:rPr>
          <w:rFonts w:ascii="Arial" w:hAnsi="Arial" w:cs="Arial"/>
          <w:sz w:val="24"/>
          <w:szCs w:val="24"/>
        </w:rPr>
        <w:t xml:space="preserve"> Todas as páginas devem carregar em até 2 segundos.</w:t>
      </w:r>
    </w:p>
    <w:p w14:paraId="18229065" w14:textId="25FC2E4C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5</w:t>
      </w:r>
      <w:r w:rsidR="00D05B0B" w:rsidRPr="00D05B0B">
        <w:rPr>
          <w:rFonts w:ascii="Arial" w:hAnsi="Arial" w:cs="Arial"/>
          <w:sz w:val="24"/>
          <w:szCs w:val="24"/>
        </w:rPr>
        <w:t xml:space="preserve"> Notificações devem ser entregues em até 5 segundos.</w:t>
      </w:r>
    </w:p>
    <w:p w14:paraId="010A3442" w14:textId="0AA4621B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6</w:t>
      </w:r>
      <w:r w:rsidR="00D05B0B" w:rsidRPr="00D05B0B">
        <w:rPr>
          <w:rFonts w:ascii="Arial" w:hAnsi="Arial" w:cs="Arial"/>
          <w:sz w:val="24"/>
          <w:szCs w:val="24"/>
        </w:rPr>
        <w:t xml:space="preserve"> Campos de texto devem acionar teclado automaticamente na interface móvel.</w:t>
      </w:r>
    </w:p>
    <w:p w14:paraId="7F8378FA" w14:textId="67AEE193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7</w:t>
      </w:r>
      <w:r w:rsidR="00D05B0B" w:rsidRPr="00D05B0B">
        <w:rPr>
          <w:rFonts w:ascii="Arial" w:hAnsi="Arial" w:cs="Arial"/>
          <w:sz w:val="24"/>
          <w:szCs w:val="24"/>
        </w:rPr>
        <w:t xml:space="preserve"> Textos devem usar fonte padrão, com títulos destacados em negrito.</w:t>
      </w:r>
    </w:p>
    <w:p w14:paraId="71C50714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2.2.3 Padrões</w:t>
      </w:r>
    </w:p>
    <w:p w14:paraId="2EAD842D" w14:textId="4715641A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8</w:t>
      </w:r>
      <w:r w:rsidR="00D05B0B" w:rsidRPr="00D05B0B">
        <w:rPr>
          <w:rFonts w:ascii="Arial" w:hAnsi="Arial" w:cs="Arial"/>
          <w:sz w:val="24"/>
          <w:szCs w:val="24"/>
        </w:rPr>
        <w:t xml:space="preserve"> Todas as telas devem seguir design consistente.</w:t>
      </w:r>
    </w:p>
    <w:p w14:paraId="51B47A34" w14:textId="35A8AB6A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9</w:t>
      </w:r>
      <w:r w:rsidR="00D05B0B" w:rsidRPr="00D05B0B">
        <w:rPr>
          <w:rFonts w:ascii="Arial" w:hAnsi="Arial" w:cs="Arial"/>
          <w:sz w:val="24"/>
          <w:szCs w:val="24"/>
        </w:rPr>
        <w:t xml:space="preserve"> Botões e campos interativos devem ter comportamentos previsíveis.</w:t>
      </w:r>
    </w:p>
    <w:p w14:paraId="13C0FE27" w14:textId="430558BB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0</w:t>
      </w:r>
      <w:r w:rsidR="00D05B0B" w:rsidRPr="00D05B0B">
        <w:rPr>
          <w:rFonts w:ascii="Arial" w:hAnsi="Arial" w:cs="Arial"/>
          <w:sz w:val="24"/>
          <w:szCs w:val="24"/>
        </w:rPr>
        <w:t xml:space="preserve"> Código do sistema deve seguir boas práticas de desenvolvimento seguro.</w:t>
      </w:r>
    </w:p>
    <w:p w14:paraId="6DE2C8CD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2.3 Requisitos de Facilidade de Uso</w:t>
      </w:r>
    </w:p>
    <w:p w14:paraId="303E47E0" w14:textId="1FA2E791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1</w:t>
      </w:r>
      <w:r w:rsidR="00D05B0B" w:rsidRPr="00D05B0B">
        <w:rPr>
          <w:rFonts w:ascii="Arial" w:hAnsi="Arial" w:cs="Arial"/>
          <w:sz w:val="24"/>
          <w:szCs w:val="24"/>
        </w:rPr>
        <w:t xml:space="preserve"> A interface deve ser intuitiva e acessível a pessoas com diferentes perfis e necessidades.</w:t>
      </w:r>
    </w:p>
    <w:p w14:paraId="60582953" w14:textId="78A9D0A0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2</w:t>
      </w:r>
      <w:r w:rsidR="00D05B0B" w:rsidRPr="00D05B0B">
        <w:rPr>
          <w:rFonts w:ascii="Arial" w:hAnsi="Arial" w:cs="Arial"/>
          <w:sz w:val="24"/>
          <w:szCs w:val="24"/>
        </w:rPr>
        <w:t xml:space="preserve"> Cadastro e login devem ser concluídos em até 30 segundos.</w:t>
      </w:r>
    </w:p>
    <w:p w14:paraId="313643E6" w14:textId="5AE28BE8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3</w:t>
      </w:r>
      <w:r w:rsidR="00D05B0B" w:rsidRPr="00D05B0B">
        <w:rPr>
          <w:rFonts w:ascii="Arial" w:hAnsi="Arial" w:cs="Arial"/>
          <w:sz w:val="24"/>
          <w:szCs w:val="24"/>
        </w:rPr>
        <w:t xml:space="preserve"> A busca por motoristas deve permitir filtros por localização, porte do animal, preço e avaliações.</w:t>
      </w:r>
    </w:p>
    <w:p w14:paraId="09D793DE" w14:textId="4D1C1A6B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4</w:t>
      </w:r>
      <w:r w:rsidR="00D05B0B" w:rsidRPr="00D05B0B">
        <w:rPr>
          <w:rFonts w:ascii="Arial" w:hAnsi="Arial" w:cs="Arial"/>
          <w:sz w:val="24"/>
          <w:szCs w:val="24"/>
        </w:rPr>
        <w:t xml:space="preserve"> Sistema deve oferecer acessibilidade, incluindo alto contraste, leitores de tela e fontes ajustáveis.</w:t>
      </w:r>
    </w:p>
    <w:p w14:paraId="2E505FCD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2.4 Requisitos de Confiabilidade</w:t>
      </w:r>
    </w:p>
    <w:p w14:paraId="5C77FF22" w14:textId="694D9C6D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25</w:t>
      </w:r>
      <w:r w:rsidR="00D05B0B" w:rsidRPr="00D05B0B">
        <w:rPr>
          <w:rFonts w:ascii="Arial" w:hAnsi="Arial" w:cs="Arial"/>
          <w:sz w:val="24"/>
          <w:szCs w:val="24"/>
        </w:rPr>
        <w:t xml:space="preserve"> Garanti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disponibilidade do sistema em 99,9% do tempo.</w:t>
      </w:r>
    </w:p>
    <w:p w14:paraId="02839605" w14:textId="7AF005BF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26</w:t>
      </w:r>
      <w:r w:rsidR="00D05B0B" w:rsidRPr="00D05B0B">
        <w:rPr>
          <w:rFonts w:ascii="Arial" w:hAnsi="Arial" w:cs="Arial"/>
          <w:sz w:val="24"/>
          <w:szCs w:val="24"/>
        </w:rPr>
        <w:t xml:space="preserve"> Realiz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backups diários com retenção mínima de 12 meses.</w:t>
      </w:r>
    </w:p>
    <w:p w14:paraId="0D1EE90E" w14:textId="13F40C9C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7</w:t>
      </w:r>
      <w:r w:rsidR="00D05B0B" w:rsidRPr="00D05B0B">
        <w:rPr>
          <w:rFonts w:ascii="Arial" w:hAnsi="Arial" w:cs="Arial"/>
          <w:sz w:val="24"/>
          <w:szCs w:val="24"/>
        </w:rPr>
        <w:t xml:space="preserve"> Tempo máximo para recuperação do sistema após falhas críticas é de 15 minutos.</w:t>
      </w:r>
    </w:p>
    <w:p w14:paraId="75DF6A25" w14:textId="51315425" w:rsid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28</w:t>
      </w:r>
      <w:r w:rsidR="00D05B0B" w:rsidRPr="00D05B0B">
        <w:rPr>
          <w:rFonts w:ascii="Arial" w:hAnsi="Arial" w:cs="Arial"/>
          <w:sz w:val="24"/>
          <w:szCs w:val="24"/>
        </w:rPr>
        <w:t xml:space="preserve"> Notific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automaticamente equipe técnica em caso de falhas graves.</w:t>
      </w:r>
    </w:p>
    <w:p w14:paraId="41C3C6E2" w14:textId="77777777" w:rsidR="003A3D78" w:rsidRDefault="003A3D78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52B6642C" w14:textId="77777777" w:rsidR="001D4B78" w:rsidRPr="00D05B0B" w:rsidRDefault="001D4B78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16F7F6C9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lastRenderedPageBreak/>
        <w:t>3.2.5 Requisitos de Portabilidade</w:t>
      </w:r>
    </w:p>
    <w:p w14:paraId="41C33032" w14:textId="01698D82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29</w:t>
      </w:r>
      <w:r w:rsidR="00D05B0B" w:rsidRPr="00D05B0B">
        <w:rPr>
          <w:rFonts w:ascii="Arial" w:hAnsi="Arial" w:cs="Arial"/>
          <w:sz w:val="24"/>
          <w:szCs w:val="24"/>
        </w:rPr>
        <w:t xml:space="preserve"> Aplicativo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deve ser compatível com Android 8.0+ e iOS 12+.</w:t>
      </w:r>
    </w:p>
    <w:p w14:paraId="781CCA53" w14:textId="67C218CD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30</w:t>
      </w:r>
      <w:r w:rsidR="00D05B0B" w:rsidRPr="00D05B0B">
        <w:rPr>
          <w:rFonts w:ascii="Arial" w:hAnsi="Arial" w:cs="Arial"/>
          <w:sz w:val="24"/>
          <w:szCs w:val="24"/>
        </w:rPr>
        <w:t xml:space="preserve"> Aplicativo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não deve ultrapassar 100MB e deve consumir pouca bateria.</w:t>
      </w:r>
    </w:p>
    <w:p w14:paraId="038ABC08" w14:textId="67CBC2D9" w:rsidR="00D05B0B" w:rsidRPr="00D05B0B" w:rsidRDefault="00DE648C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31</w:t>
      </w:r>
      <w:r w:rsidR="00D05B0B" w:rsidRPr="00D05B0B">
        <w:rPr>
          <w:rFonts w:ascii="Arial" w:hAnsi="Arial" w:cs="Arial"/>
          <w:sz w:val="24"/>
          <w:szCs w:val="24"/>
        </w:rPr>
        <w:t xml:space="preserve"> Desenvolve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em framework multiplataforma (React Native ou </w:t>
      </w:r>
      <w:proofErr w:type="spellStart"/>
      <w:r w:rsidR="00D05B0B" w:rsidRPr="00D05B0B">
        <w:rPr>
          <w:rFonts w:ascii="Arial" w:hAnsi="Arial" w:cs="Arial"/>
          <w:sz w:val="24"/>
          <w:szCs w:val="24"/>
        </w:rPr>
        <w:t>Flutter</w:t>
      </w:r>
      <w:proofErr w:type="spellEnd"/>
      <w:r w:rsidR="00D05B0B" w:rsidRPr="00D05B0B">
        <w:rPr>
          <w:rFonts w:ascii="Arial" w:hAnsi="Arial" w:cs="Arial"/>
          <w:sz w:val="24"/>
          <w:szCs w:val="24"/>
        </w:rPr>
        <w:t>) para facilitar manutenção e escalabilidade.</w:t>
      </w:r>
    </w:p>
    <w:p w14:paraId="7C5C2557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2.6 Requisitos de Eficiência</w:t>
      </w:r>
    </w:p>
    <w:p w14:paraId="761181C6" w14:textId="1841320D" w:rsidR="00D05B0B" w:rsidRPr="00D05B0B" w:rsidRDefault="00DE648C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32</w:t>
      </w:r>
      <w:r w:rsidR="00D05B0B" w:rsidRPr="00D05B0B">
        <w:rPr>
          <w:rFonts w:ascii="Arial" w:hAnsi="Arial" w:cs="Arial"/>
          <w:sz w:val="24"/>
          <w:szCs w:val="24"/>
        </w:rPr>
        <w:t xml:space="preserve"> Consultas e operações devem responder em até 2 segundos.</w:t>
      </w:r>
    </w:p>
    <w:p w14:paraId="18AC7CD9" w14:textId="29A6E189" w:rsidR="00D05B0B" w:rsidRPr="00D05B0B" w:rsidRDefault="00DE648C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33</w:t>
      </w:r>
      <w:r w:rsidR="00D05B0B" w:rsidRPr="00D05B0B">
        <w:rPr>
          <w:rFonts w:ascii="Arial" w:hAnsi="Arial" w:cs="Arial"/>
          <w:sz w:val="24"/>
          <w:szCs w:val="24"/>
        </w:rPr>
        <w:t xml:space="preserve"> Suport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até 100 mil usuários simultâneos.</w:t>
      </w:r>
    </w:p>
    <w:p w14:paraId="15D8EBBE" w14:textId="0EB1A199" w:rsidR="00DE648C" w:rsidRPr="00D05B0B" w:rsidRDefault="00DE648C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34</w:t>
      </w:r>
      <w:r w:rsidR="00D05B0B" w:rsidRPr="00D05B0B">
        <w:rPr>
          <w:rFonts w:ascii="Arial" w:hAnsi="Arial" w:cs="Arial"/>
          <w:sz w:val="24"/>
          <w:szCs w:val="24"/>
        </w:rPr>
        <w:t xml:space="preserve"> O desempenho do sistema deve ser monitorado continuamente para identificação e mitigação de gargalos.</w:t>
      </w:r>
    </w:p>
    <w:p w14:paraId="6BCF5C5E" w14:textId="7777777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2.7 Requisitos de Espaço</w:t>
      </w:r>
    </w:p>
    <w:p w14:paraId="0D1781E8" w14:textId="3182EBC1" w:rsidR="00D05B0B" w:rsidRPr="00D05B0B" w:rsidRDefault="00DE648C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35</w:t>
      </w:r>
      <w:r w:rsidR="00D05B0B" w:rsidRPr="00D05B0B">
        <w:rPr>
          <w:rFonts w:ascii="Arial" w:hAnsi="Arial" w:cs="Arial"/>
          <w:sz w:val="24"/>
          <w:szCs w:val="24"/>
        </w:rPr>
        <w:t xml:space="preserve"> O sistema deve suportar crescimento da base de dados de corridas, pets e motoristas.</w:t>
      </w:r>
    </w:p>
    <w:p w14:paraId="59DF4937" w14:textId="67CB0A58" w:rsidR="00D05B0B" w:rsidRPr="00D05B0B" w:rsidRDefault="00DE648C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NF36</w:t>
      </w:r>
      <w:r w:rsidR="00D05B0B" w:rsidRPr="00D05B0B">
        <w:rPr>
          <w:rFonts w:ascii="Arial" w:hAnsi="Arial" w:cs="Arial"/>
          <w:sz w:val="24"/>
          <w:szCs w:val="24"/>
        </w:rPr>
        <w:t xml:space="preserve"> Possibilitar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escalabilidade horizontal, adicionando servidores conforme demanda.</w:t>
      </w:r>
    </w:p>
    <w:p w14:paraId="6608BC10" w14:textId="2A3D60E5" w:rsidR="00D05B0B" w:rsidRPr="00D05B0B" w:rsidRDefault="00DE648C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37</w:t>
      </w:r>
      <w:r w:rsidR="00D05B0B" w:rsidRPr="00D05B0B">
        <w:rPr>
          <w:rFonts w:ascii="Arial" w:hAnsi="Arial" w:cs="Arial"/>
          <w:sz w:val="24"/>
          <w:szCs w:val="24"/>
        </w:rPr>
        <w:t xml:space="preserve"> Compatibilidade com armazenamento em nuvem híbrida para garantir disponibilidade e segurança de dados.</w:t>
      </w:r>
    </w:p>
    <w:p w14:paraId="7823A007" w14:textId="3A2DD688" w:rsidR="00D05B0B" w:rsidRPr="00D05B0B" w:rsidRDefault="00D05B0B" w:rsidP="00D05B0B">
      <w:pPr>
        <w:jc w:val="left"/>
        <w:rPr>
          <w:sz w:val="24"/>
          <w:szCs w:val="24"/>
        </w:rPr>
      </w:pPr>
    </w:p>
    <w:p w14:paraId="6A471E7F" w14:textId="77777777" w:rsidR="003E4D50" w:rsidRDefault="003E4D50" w:rsidP="005E6EA5">
      <w:pPr>
        <w:rPr>
          <w:rFonts w:ascii="Arial" w:hAnsi="Arial" w:cs="Arial"/>
          <w:b/>
          <w:bCs/>
          <w:sz w:val="24"/>
          <w:szCs w:val="24"/>
        </w:rPr>
      </w:pPr>
    </w:p>
    <w:p w14:paraId="4E6D7013" w14:textId="424EF62E" w:rsidR="00F21D0D" w:rsidRPr="00F83FD8" w:rsidRDefault="00F83FD8" w:rsidP="005E6EA5">
      <w:pPr>
        <w:rPr>
          <w:rFonts w:ascii="Arial" w:hAnsi="Arial" w:cs="Arial"/>
          <w:b/>
          <w:bCs/>
          <w:sz w:val="24"/>
          <w:szCs w:val="24"/>
        </w:rPr>
      </w:pPr>
      <w:r w:rsidRPr="00F83FD8">
        <w:rPr>
          <w:rFonts w:ascii="Arial" w:hAnsi="Arial" w:cs="Arial"/>
          <w:b/>
          <w:bCs/>
          <w:sz w:val="24"/>
          <w:szCs w:val="24"/>
        </w:rPr>
        <w:t>3.3. Fluxo de Requisitos do Software</w:t>
      </w:r>
    </w:p>
    <w:p w14:paraId="5776B3D9" w14:textId="77777777" w:rsidR="000562C6" w:rsidRDefault="000562C6" w:rsidP="006A20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181A41B" w14:textId="4902B6E8" w:rsidR="006A20FA" w:rsidRPr="006A20FA" w:rsidRDefault="00B20B60" w:rsidP="006A20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1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 xml:space="preserve">Aplicativo 1- </w:t>
      </w:r>
      <w:proofErr w:type="spellStart"/>
      <w:r w:rsidR="006A20FA" w:rsidRPr="006A20FA">
        <w:rPr>
          <w:rFonts w:ascii="Arial" w:hAnsi="Arial" w:cs="Arial"/>
          <w:b/>
          <w:bCs/>
          <w:sz w:val="24"/>
          <w:szCs w:val="24"/>
        </w:rPr>
        <w:t>BichoExpress</w:t>
      </w:r>
      <w:proofErr w:type="spellEnd"/>
      <w:r w:rsidR="006A20FA" w:rsidRPr="006A20FA">
        <w:rPr>
          <w:rFonts w:ascii="Arial" w:hAnsi="Arial" w:cs="Arial"/>
          <w:b/>
          <w:bCs/>
          <w:sz w:val="24"/>
          <w:szCs w:val="24"/>
        </w:rPr>
        <w:t xml:space="preserve"> (Usuário/Tutor de Pets)</w:t>
      </w:r>
    </w:p>
    <w:p w14:paraId="55816AA9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60E5C0D7" w14:textId="3CD190D9" w:rsidR="006A20FA" w:rsidRDefault="00B20B60" w:rsidP="006A20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1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RF01- Cadastro (Login)</w:t>
      </w:r>
    </w:p>
    <w:p w14:paraId="1C3F4761" w14:textId="77777777" w:rsidR="00B20B60" w:rsidRPr="006A20FA" w:rsidRDefault="00B20B60" w:rsidP="006A20FA">
      <w:pPr>
        <w:rPr>
          <w:rFonts w:ascii="Arial" w:hAnsi="Arial" w:cs="Arial"/>
          <w:b/>
          <w:bCs/>
          <w:sz w:val="24"/>
          <w:szCs w:val="24"/>
        </w:rPr>
      </w:pPr>
    </w:p>
    <w:p w14:paraId="6923E413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Este requisito do Cliente na plataforma. O ator pode fazer seu cadastro pelo Google ou pela plataforma inserindo seus dados manualmente.</w:t>
      </w:r>
    </w:p>
    <w:p w14:paraId="20F1A34B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7112276B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Fluxo de Requisitos:</w:t>
      </w:r>
    </w:p>
    <w:p w14:paraId="607F3665" w14:textId="77777777" w:rsidR="006A20FA" w:rsidRPr="006A20FA" w:rsidRDefault="006A20FA" w:rsidP="00177314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pós o Cliente instalar e abrir o aplicativo ele é direcionado para a página inicial.</w:t>
      </w:r>
    </w:p>
    <w:p w14:paraId="0B56AAB8" w14:textId="0B4596F1" w:rsidR="006A20FA" w:rsidRPr="006A20FA" w:rsidRDefault="006A20FA" w:rsidP="00177314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Nesta página existem três opções: "Continue pelo Google", fazer o login já possuindo conta, sendo solicitado </w:t>
      </w:r>
      <w:r w:rsidR="0058640B" w:rsidRPr="006A20FA">
        <w:rPr>
          <w:rFonts w:ascii="Arial" w:hAnsi="Arial" w:cs="Arial"/>
          <w:sz w:val="24"/>
          <w:szCs w:val="24"/>
        </w:rPr>
        <w:t>o e-mail e a senha já cadastrados</w:t>
      </w:r>
      <w:r w:rsidRPr="006A20FA">
        <w:rPr>
          <w:rFonts w:ascii="Arial" w:hAnsi="Arial" w:cs="Arial"/>
          <w:sz w:val="24"/>
          <w:szCs w:val="24"/>
        </w:rPr>
        <w:t xml:space="preserve"> no </w:t>
      </w:r>
      <w:r w:rsidRPr="006A20FA">
        <w:rPr>
          <w:rFonts w:ascii="Arial" w:hAnsi="Arial" w:cs="Arial"/>
          <w:sz w:val="24"/>
          <w:szCs w:val="24"/>
        </w:rPr>
        <w:lastRenderedPageBreak/>
        <w:t>momento da criação da conta, e a opção "registrar-se", para cadastrar um novo usuário.</w:t>
      </w:r>
    </w:p>
    <w:p w14:paraId="16E00926" w14:textId="77777777" w:rsidR="006A20FA" w:rsidRPr="006A20FA" w:rsidRDefault="006A20FA" w:rsidP="00177314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Crie seu cadastro direciona o cliente a uma nova página com as seguintes solicitações de campos pessoais do tutor do pet a serem preenchidos:</w:t>
      </w:r>
    </w:p>
    <w:p w14:paraId="2BCBA20A" w14:textId="1B367EDC" w:rsidR="006A20FA" w:rsidRPr="0058640B" w:rsidRDefault="00E47E44" w:rsidP="0017731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640B">
        <w:rPr>
          <w:rFonts w:ascii="Arial" w:hAnsi="Arial" w:cs="Arial"/>
          <w:sz w:val="24"/>
          <w:szCs w:val="24"/>
        </w:rPr>
        <w:t>E-mail</w:t>
      </w:r>
      <w:r w:rsidR="006A20FA" w:rsidRPr="0058640B">
        <w:rPr>
          <w:rFonts w:ascii="Arial" w:hAnsi="Arial" w:cs="Arial"/>
          <w:sz w:val="24"/>
          <w:szCs w:val="24"/>
        </w:rPr>
        <w:t>;</w:t>
      </w:r>
    </w:p>
    <w:p w14:paraId="3E142C0E" w14:textId="14AD8C60" w:rsidR="006A20FA" w:rsidRPr="0058640B" w:rsidRDefault="006A20FA" w:rsidP="0017731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640B">
        <w:rPr>
          <w:rFonts w:ascii="Arial" w:hAnsi="Arial" w:cs="Arial"/>
          <w:sz w:val="24"/>
          <w:szCs w:val="24"/>
        </w:rPr>
        <w:t xml:space="preserve">Data de nascimento </w:t>
      </w:r>
      <w:r w:rsidR="00E47E44" w:rsidRPr="0058640B">
        <w:rPr>
          <w:rFonts w:ascii="Arial" w:hAnsi="Arial" w:cs="Arial"/>
          <w:sz w:val="24"/>
          <w:szCs w:val="24"/>
        </w:rPr>
        <w:t>(sendo</w:t>
      </w:r>
      <w:r w:rsidRPr="0058640B">
        <w:rPr>
          <w:rFonts w:ascii="Arial" w:hAnsi="Arial" w:cs="Arial"/>
          <w:sz w:val="24"/>
          <w:szCs w:val="24"/>
        </w:rPr>
        <w:t xml:space="preserve"> o mínimo de 18 anos)</w:t>
      </w:r>
    </w:p>
    <w:p w14:paraId="26EAE76F" w14:textId="60EEF92B" w:rsidR="006A20FA" w:rsidRPr="0058640B" w:rsidRDefault="006A20FA" w:rsidP="0017731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640B">
        <w:rPr>
          <w:rFonts w:ascii="Arial" w:hAnsi="Arial" w:cs="Arial"/>
          <w:sz w:val="24"/>
          <w:szCs w:val="24"/>
        </w:rPr>
        <w:t>Nome completo;</w:t>
      </w:r>
    </w:p>
    <w:p w14:paraId="1CBD58B4" w14:textId="4AD9CC99" w:rsidR="006A20FA" w:rsidRPr="0058640B" w:rsidRDefault="006A20FA" w:rsidP="0017731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640B">
        <w:rPr>
          <w:rFonts w:ascii="Arial" w:hAnsi="Arial" w:cs="Arial"/>
          <w:sz w:val="24"/>
          <w:szCs w:val="24"/>
        </w:rPr>
        <w:t>CPF;</w:t>
      </w:r>
    </w:p>
    <w:p w14:paraId="2700C0E4" w14:textId="208AEB97" w:rsidR="006A20FA" w:rsidRPr="0058640B" w:rsidRDefault="006A20FA" w:rsidP="0017731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640B">
        <w:rPr>
          <w:rFonts w:ascii="Arial" w:hAnsi="Arial" w:cs="Arial"/>
          <w:sz w:val="24"/>
          <w:szCs w:val="24"/>
        </w:rPr>
        <w:t>Telefone</w:t>
      </w:r>
    </w:p>
    <w:p w14:paraId="62F4B9F3" w14:textId="0C7CC9D0" w:rsidR="006A20FA" w:rsidRPr="0058640B" w:rsidRDefault="006A20FA" w:rsidP="0017731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640B">
        <w:rPr>
          <w:rFonts w:ascii="Arial" w:hAnsi="Arial" w:cs="Arial"/>
          <w:sz w:val="24"/>
          <w:szCs w:val="24"/>
        </w:rPr>
        <w:t>Senha</w:t>
      </w:r>
    </w:p>
    <w:p w14:paraId="618E9849" w14:textId="2A56EEC1" w:rsidR="006A20FA" w:rsidRDefault="006A20FA" w:rsidP="0017731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640B">
        <w:rPr>
          <w:rFonts w:ascii="Arial" w:hAnsi="Arial" w:cs="Arial"/>
          <w:sz w:val="24"/>
          <w:szCs w:val="24"/>
        </w:rPr>
        <w:t>Confirmação de senha</w:t>
      </w:r>
    </w:p>
    <w:p w14:paraId="104C6877" w14:textId="77777777" w:rsidR="0058640B" w:rsidRPr="0058640B" w:rsidRDefault="0058640B" w:rsidP="0058640B">
      <w:pPr>
        <w:pStyle w:val="PargrafodaLista"/>
        <w:rPr>
          <w:rFonts w:ascii="Arial" w:hAnsi="Arial" w:cs="Arial"/>
          <w:sz w:val="24"/>
          <w:szCs w:val="24"/>
        </w:rPr>
      </w:pPr>
    </w:p>
    <w:p w14:paraId="36750FC6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Um botão de "Próximo" finaliza o processo</w:t>
      </w:r>
    </w:p>
    <w:p w14:paraId="43EADDF2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aplicativo aceita somente uma inscrição por CPF</w:t>
      </w:r>
    </w:p>
    <w:p w14:paraId="24515D8A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PF, telefone e e-mail são validados pelo banco de dados correspondentes (APIs)</w:t>
      </w:r>
    </w:p>
    <w:p w14:paraId="607E3BB1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pós a validação o sistema salva todas as informações do ator cliente</w:t>
      </w:r>
    </w:p>
    <w:p w14:paraId="65C4D6DB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Com os dados salvos a mensagem "Cadastro Concluído" é imprimido na tela</w:t>
      </w:r>
    </w:p>
    <w:p w14:paraId="4B737C6E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dicionado a página 'perfil" do aplicativo</w:t>
      </w:r>
    </w:p>
    <w:p w14:paraId="28795EE1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pode consultar os seus dados</w:t>
      </w:r>
    </w:p>
    <w:p w14:paraId="5339AC30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pode escolher sair da sua conta a partir do botão "sair" no seu perfil</w:t>
      </w:r>
    </w:p>
    <w:p w14:paraId="668F8E18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não pode excluir diretamente os seus dados</w:t>
      </w:r>
    </w:p>
    <w:p w14:paraId="2C4B14B3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pode excluir seu cadastro encerrando sua participação no aplicativo</w:t>
      </w:r>
    </w:p>
    <w:p w14:paraId="5765D2AB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784FDA6F" w14:textId="19FB33B6" w:rsidR="006A20FA" w:rsidRPr="006A20FA" w:rsidRDefault="00E47E44" w:rsidP="006A20FA">
      <w:pPr>
        <w:rPr>
          <w:rFonts w:ascii="Arial" w:hAnsi="Arial" w:cs="Arial"/>
          <w:b/>
          <w:bCs/>
          <w:sz w:val="24"/>
          <w:szCs w:val="24"/>
        </w:rPr>
      </w:pPr>
      <w:r w:rsidRPr="00260407">
        <w:rPr>
          <w:rFonts w:ascii="Arial" w:hAnsi="Arial" w:cs="Arial"/>
          <w:b/>
          <w:bCs/>
          <w:sz w:val="24"/>
          <w:szCs w:val="24"/>
        </w:rPr>
        <w:t>3.3.3.1.1.1</w:t>
      </w:r>
      <w:r w:rsidR="00260407" w:rsidRPr="00260407">
        <w:rPr>
          <w:rFonts w:ascii="Arial" w:hAnsi="Arial" w:cs="Arial"/>
          <w:b/>
          <w:bCs/>
          <w:sz w:val="24"/>
          <w:szCs w:val="24"/>
        </w:rPr>
        <w:t xml:space="preserve">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Subfluxos [SUB1]: Login pelo Google</w:t>
      </w:r>
    </w:p>
    <w:p w14:paraId="2A7BDF3E" w14:textId="77777777" w:rsidR="006A20FA" w:rsidRPr="006A20FA" w:rsidRDefault="006A20FA" w:rsidP="0017731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tem a possibilidade de criar seu cadastro através da plataforma do Google</w:t>
      </w:r>
    </w:p>
    <w:p w14:paraId="6D301E5E" w14:textId="77777777" w:rsidR="006A20FA" w:rsidRPr="006A20FA" w:rsidRDefault="006A20FA" w:rsidP="0017731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Um botão localizado na parte inferior da tela escrito "continuar com o Google"</w:t>
      </w:r>
    </w:p>
    <w:p w14:paraId="6A09FBF9" w14:textId="77777777" w:rsidR="006A20FA" w:rsidRPr="006A20FA" w:rsidRDefault="006A20FA" w:rsidP="0017731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Após ser selecionado o botão o cliente deve ser direcionado para uma aba do </w:t>
      </w:r>
      <w:proofErr w:type="gramStart"/>
      <w:r w:rsidRPr="006A20FA">
        <w:rPr>
          <w:rFonts w:ascii="Arial" w:hAnsi="Arial" w:cs="Arial"/>
          <w:sz w:val="24"/>
          <w:szCs w:val="24"/>
        </w:rPr>
        <w:t>Google  de</w:t>
      </w:r>
      <w:proofErr w:type="gramEnd"/>
      <w:r w:rsidRPr="006A20FA">
        <w:rPr>
          <w:rFonts w:ascii="Arial" w:hAnsi="Arial" w:cs="Arial"/>
          <w:sz w:val="24"/>
          <w:szCs w:val="24"/>
        </w:rPr>
        <w:t xml:space="preserve"> autorização de cadastro na plataforma</w:t>
      </w:r>
    </w:p>
    <w:p w14:paraId="1C147B2B" w14:textId="77777777" w:rsidR="006A20FA" w:rsidRPr="006A20FA" w:rsidRDefault="006A20FA" w:rsidP="0017731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Cliente autoriza</w:t>
      </w:r>
    </w:p>
    <w:p w14:paraId="58C5CFD3" w14:textId="77777777" w:rsidR="006A20FA" w:rsidRPr="006A20FA" w:rsidRDefault="006A20FA" w:rsidP="0017731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Google transfere as informações do cliente para o banco de dados da plataforma</w:t>
      </w:r>
    </w:p>
    <w:p w14:paraId="37C2BC20" w14:textId="77777777" w:rsidR="006A20FA" w:rsidRPr="006A20FA" w:rsidRDefault="006A20FA" w:rsidP="0017731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pós as informações serem transferidas inserir a mensagem de "cadastro concluído"</w:t>
      </w:r>
    </w:p>
    <w:p w14:paraId="44B7F5BC" w14:textId="77777777" w:rsidR="006A20FA" w:rsidRPr="006A20FA" w:rsidRDefault="006A20FA" w:rsidP="0017731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é direcionado para a nova página "perfil" do aplicativo</w:t>
      </w:r>
    </w:p>
    <w:p w14:paraId="605B0C87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1FFC9214" w14:textId="18916C3A" w:rsidR="006A20FA" w:rsidRPr="006A20FA" w:rsidRDefault="00260407" w:rsidP="006A20FA">
      <w:pPr>
        <w:rPr>
          <w:rFonts w:ascii="Arial" w:hAnsi="Arial" w:cs="Arial"/>
          <w:b/>
          <w:bCs/>
          <w:sz w:val="24"/>
          <w:szCs w:val="24"/>
        </w:rPr>
      </w:pPr>
      <w:r w:rsidRPr="00260407">
        <w:rPr>
          <w:rFonts w:ascii="Arial" w:hAnsi="Arial" w:cs="Arial"/>
          <w:b/>
          <w:bCs/>
          <w:sz w:val="24"/>
          <w:szCs w:val="24"/>
        </w:rPr>
        <w:t xml:space="preserve">3.3.3.1.1.2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Subfluxo [SUB2]: Cliente já possui cadastro</w:t>
      </w:r>
    </w:p>
    <w:p w14:paraId="377CC67C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48D745E2" w14:textId="77777777" w:rsidR="006A20FA" w:rsidRPr="006A20FA" w:rsidRDefault="006A20FA" w:rsidP="00177314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tem a possibilidade de inserir o cadastro já criado em um acesso anterior</w:t>
      </w:r>
    </w:p>
    <w:p w14:paraId="05A0C9D8" w14:textId="77777777" w:rsidR="006A20FA" w:rsidRPr="006A20FA" w:rsidRDefault="006A20FA" w:rsidP="00177314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s caixas de texto no centro da tela direcionam o usuário a inserir seu e-mail e senha já cadastrados anteriormente</w:t>
      </w:r>
    </w:p>
    <w:p w14:paraId="046C15AD" w14:textId="77777777" w:rsidR="006A20FA" w:rsidRPr="006A20FA" w:rsidRDefault="006A20FA" w:rsidP="00177314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pós a validação do cliente, o sistema salva todas as informações do ator cliente</w:t>
      </w:r>
    </w:p>
    <w:p w14:paraId="418835C9" w14:textId="77777777" w:rsidR="006A20FA" w:rsidRPr="006A20FA" w:rsidRDefault="006A20FA" w:rsidP="00177314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lastRenderedPageBreak/>
        <w:t>Após as informações transferidas, inserir a mensagem "Login concluído"</w:t>
      </w:r>
    </w:p>
    <w:p w14:paraId="218432BE" w14:textId="77777777" w:rsidR="006A20FA" w:rsidRPr="006A20FA" w:rsidRDefault="006A20FA" w:rsidP="00177314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é transferido diretamente para a aba principal de chamada de nova corrida.</w:t>
      </w:r>
    </w:p>
    <w:p w14:paraId="679B6AE1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50601AFF" w14:textId="529B5A40" w:rsidR="006A20FA" w:rsidRPr="006A20FA" w:rsidRDefault="00260407" w:rsidP="006A20FA">
      <w:pPr>
        <w:rPr>
          <w:rFonts w:ascii="Arial" w:hAnsi="Arial" w:cs="Arial"/>
          <w:b/>
          <w:bCs/>
          <w:sz w:val="24"/>
          <w:szCs w:val="24"/>
        </w:rPr>
      </w:pPr>
      <w:r w:rsidRPr="00260407">
        <w:rPr>
          <w:rFonts w:ascii="Arial" w:hAnsi="Arial" w:cs="Arial"/>
          <w:b/>
          <w:bCs/>
          <w:sz w:val="24"/>
          <w:szCs w:val="24"/>
        </w:rPr>
        <w:t xml:space="preserve">3.3.3.1.1.3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Subfluxo [SUB3]: Telefone</w:t>
      </w:r>
    </w:p>
    <w:p w14:paraId="11F879A3" w14:textId="7D7C9797" w:rsidR="006A20FA" w:rsidRPr="006A20FA" w:rsidRDefault="006A20FA" w:rsidP="00177314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O campo telefone e </w:t>
      </w:r>
      <w:r w:rsidR="00260407" w:rsidRPr="006A20FA">
        <w:rPr>
          <w:rFonts w:ascii="Arial" w:hAnsi="Arial" w:cs="Arial"/>
          <w:sz w:val="24"/>
          <w:szCs w:val="24"/>
        </w:rPr>
        <w:t>CPF são</w:t>
      </w:r>
      <w:r w:rsidRPr="006A20FA">
        <w:rPr>
          <w:rFonts w:ascii="Arial" w:hAnsi="Arial" w:cs="Arial"/>
          <w:sz w:val="24"/>
          <w:szCs w:val="24"/>
        </w:rPr>
        <w:t xml:space="preserve"> obrigatórios de serem preenchidos</w:t>
      </w:r>
    </w:p>
    <w:p w14:paraId="045F2342" w14:textId="77777777" w:rsidR="006A20FA" w:rsidRPr="006A20FA" w:rsidRDefault="006A20FA" w:rsidP="00177314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número de telefone e CPF são vinculados ao inserido no cadastro e na conta Google</w:t>
      </w:r>
    </w:p>
    <w:p w14:paraId="50D84190" w14:textId="77777777" w:rsidR="006A20FA" w:rsidRPr="006A20FA" w:rsidRDefault="006A20FA" w:rsidP="00177314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Par atualizar o telefone é necessário clicar no campo "telefone", apagar o antigo e inserir um novo</w:t>
      </w:r>
    </w:p>
    <w:p w14:paraId="1358200F" w14:textId="77777777" w:rsidR="006A20FA" w:rsidRPr="006A20FA" w:rsidRDefault="006A20FA" w:rsidP="00177314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Não é permitido alterar o CPF de uma conta já existente</w:t>
      </w:r>
    </w:p>
    <w:p w14:paraId="36D2A4C2" w14:textId="77777777" w:rsidR="006A20FA" w:rsidRPr="006A20FA" w:rsidRDefault="006A20FA" w:rsidP="00177314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É obrigatório pelo menos um telefone por conta e usuário</w:t>
      </w:r>
    </w:p>
    <w:p w14:paraId="4A0780FD" w14:textId="77777777" w:rsidR="006A20FA" w:rsidRPr="006A20FA" w:rsidRDefault="006A20FA" w:rsidP="00177314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Quando o novo telefone for escrito o cliente deve pressionar o botão ao lado "salvar as informações"</w:t>
      </w:r>
    </w:p>
    <w:p w14:paraId="1CEC53F0" w14:textId="69A4BAAE" w:rsidR="006A20FA" w:rsidRPr="006A20FA" w:rsidRDefault="006A20FA" w:rsidP="00177314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Após </w:t>
      </w:r>
      <w:r w:rsidR="00260407" w:rsidRPr="006A20FA">
        <w:rPr>
          <w:rFonts w:ascii="Arial" w:hAnsi="Arial" w:cs="Arial"/>
          <w:sz w:val="24"/>
          <w:szCs w:val="24"/>
        </w:rPr>
        <w:t>vinculado,</w:t>
      </w:r>
      <w:r w:rsidRPr="006A20FA">
        <w:rPr>
          <w:rFonts w:ascii="Arial" w:hAnsi="Arial" w:cs="Arial"/>
          <w:sz w:val="24"/>
          <w:szCs w:val="24"/>
        </w:rPr>
        <w:t xml:space="preserve"> uma nova deverá ser impressa "Novo telefone cadastrado com sucesso!"</w:t>
      </w:r>
    </w:p>
    <w:p w14:paraId="315CD27D" w14:textId="4EBED02C" w:rsidR="006A20FA" w:rsidRPr="006A20FA" w:rsidRDefault="00260407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>3.3.3.1.1.4</w:t>
      </w:r>
      <w:r w:rsidR="000D2841" w:rsidRPr="000D2841">
        <w:rPr>
          <w:rFonts w:ascii="Arial" w:hAnsi="Arial" w:cs="Arial"/>
          <w:b/>
          <w:bCs/>
          <w:sz w:val="24"/>
          <w:szCs w:val="24"/>
        </w:rPr>
        <w:t xml:space="preserve">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Subfluxo [SUB4]: Saída do aplicativo</w:t>
      </w:r>
    </w:p>
    <w:p w14:paraId="5103D702" w14:textId="77777777" w:rsidR="006A20FA" w:rsidRPr="006A20FA" w:rsidRDefault="006A20FA" w:rsidP="0017731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o entrar na aba "perfil" do aplicativo, o cliente tem a possibilidade de pressionar o botão "sair"</w:t>
      </w:r>
    </w:p>
    <w:p w14:paraId="1B5C3A26" w14:textId="77777777" w:rsidR="006A20FA" w:rsidRPr="006A20FA" w:rsidRDefault="006A20FA" w:rsidP="0017731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o pressionar este botão uma mensagem de confirmação aparece</w:t>
      </w:r>
    </w:p>
    <w:p w14:paraId="3C2F9627" w14:textId="77777777" w:rsidR="006A20FA" w:rsidRPr="006A20FA" w:rsidRDefault="006A20FA" w:rsidP="0017731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Confirmando a sua saída, o cliente tem a possibilidade de se cadastrar novamente com a mesma conta, ou logar com um registro diferente</w:t>
      </w:r>
    </w:p>
    <w:p w14:paraId="08A0218D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0233C75D" w14:textId="1B329311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 xml:space="preserve">3.3.3.1.1.5. </w:t>
      </w:r>
      <w:proofErr w:type="gramStart"/>
      <w:r w:rsidR="006A20FA" w:rsidRPr="006A20FA">
        <w:rPr>
          <w:rFonts w:ascii="Arial" w:hAnsi="Arial" w:cs="Arial"/>
          <w:b/>
          <w:bCs/>
          <w:sz w:val="24"/>
          <w:szCs w:val="24"/>
        </w:rPr>
        <w:t>Subfluxo[</w:t>
      </w:r>
      <w:proofErr w:type="gramEnd"/>
      <w:r w:rsidR="006A20FA" w:rsidRPr="006A20FA">
        <w:rPr>
          <w:rFonts w:ascii="Arial" w:hAnsi="Arial" w:cs="Arial"/>
          <w:b/>
          <w:bCs/>
          <w:sz w:val="24"/>
          <w:szCs w:val="24"/>
        </w:rPr>
        <w:t>SUB5]: Exclusão de cadastro</w:t>
      </w:r>
    </w:p>
    <w:p w14:paraId="1773E38D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53ED4482" w14:textId="77777777" w:rsidR="006A20FA" w:rsidRPr="006A20FA" w:rsidRDefault="006A20FA" w:rsidP="0017731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Possível apenas depois de concluída a etapa de criação de perfil</w:t>
      </w:r>
    </w:p>
    <w:p w14:paraId="506A071E" w14:textId="77777777" w:rsidR="006A20FA" w:rsidRPr="006A20FA" w:rsidRDefault="006A20FA" w:rsidP="0017731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seleciona a opção de "excluir conta"</w:t>
      </w:r>
    </w:p>
    <w:p w14:paraId="0E9FE637" w14:textId="77777777" w:rsidR="006A20FA" w:rsidRPr="006A20FA" w:rsidRDefault="006A20FA" w:rsidP="0017731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o pressionar este botão uma mensagem de confirmação aparece, onde o administrador também alerta sobre as consequências causadas ao aceitar essa exclusão</w:t>
      </w:r>
    </w:p>
    <w:p w14:paraId="274F7711" w14:textId="77777777" w:rsidR="006A20FA" w:rsidRPr="006A20FA" w:rsidRDefault="006A20FA" w:rsidP="0017731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pós a validação, o sistema exclui o perfil assim como o solicitado</w:t>
      </w:r>
    </w:p>
    <w:p w14:paraId="2E978BA9" w14:textId="77777777" w:rsidR="006A20FA" w:rsidRPr="006A20FA" w:rsidRDefault="006A20FA" w:rsidP="0017731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Com os dados deletados a mensagem "cadastro deletado" é imprimida na tela</w:t>
      </w:r>
    </w:p>
    <w:p w14:paraId="06D5ACFD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4E5A0A2D" w14:textId="35090490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 xml:space="preserve">3.3.1.2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 xml:space="preserve">Fluxos </w:t>
      </w:r>
      <w:r w:rsidRPr="006A20FA">
        <w:rPr>
          <w:rFonts w:ascii="Arial" w:hAnsi="Arial" w:cs="Arial"/>
          <w:b/>
          <w:bCs/>
          <w:sz w:val="24"/>
          <w:szCs w:val="24"/>
        </w:rPr>
        <w:t>alternativos [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FA]:</w:t>
      </w:r>
    </w:p>
    <w:p w14:paraId="6F4536E3" w14:textId="77777777" w:rsidR="006A20FA" w:rsidRPr="006A20FA" w:rsidRDefault="006A20FA" w:rsidP="006A20FA">
      <w:pPr>
        <w:rPr>
          <w:rFonts w:ascii="Arial" w:hAnsi="Arial" w:cs="Arial"/>
          <w:b/>
          <w:bCs/>
          <w:sz w:val="24"/>
          <w:szCs w:val="24"/>
        </w:rPr>
      </w:pPr>
      <w:r w:rsidRPr="006A20FA">
        <w:rPr>
          <w:rFonts w:ascii="Arial" w:hAnsi="Arial" w:cs="Arial"/>
          <w:b/>
          <w:bCs/>
          <w:sz w:val="24"/>
          <w:szCs w:val="24"/>
        </w:rPr>
        <w:t> </w:t>
      </w:r>
    </w:p>
    <w:p w14:paraId="4D579ACD" w14:textId="78F96362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 xml:space="preserve">3.3.1.2.1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 xml:space="preserve">Fluxo </w:t>
      </w:r>
      <w:r w:rsidRPr="006A20FA">
        <w:rPr>
          <w:rFonts w:ascii="Arial" w:hAnsi="Arial" w:cs="Arial"/>
          <w:b/>
          <w:bCs/>
          <w:sz w:val="24"/>
          <w:szCs w:val="24"/>
        </w:rPr>
        <w:t>alternativo [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FA1]: Restrição de idade</w:t>
      </w:r>
    </w:p>
    <w:p w14:paraId="34DA7986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3C74D55C" w14:textId="77777777" w:rsidR="006A20FA" w:rsidRPr="006A20FA" w:rsidRDefault="006A20FA" w:rsidP="00177314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Ocorre quando o usuário tenta realizar a criação de um </w:t>
      </w:r>
      <w:proofErr w:type="gramStart"/>
      <w:r w:rsidRPr="006A20FA">
        <w:rPr>
          <w:rFonts w:ascii="Arial" w:hAnsi="Arial" w:cs="Arial"/>
          <w:sz w:val="24"/>
          <w:szCs w:val="24"/>
        </w:rPr>
        <w:t>cadastro ,</w:t>
      </w:r>
      <w:proofErr w:type="gramEnd"/>
      <w:r w:rsidRPr="006A20FA">
        <w:rPr>
          <w:rFonts w:ascii="Arial" w:hAnsi="Arial" w:cs="Arial"/>
          <w:sz w:val="24"/>
          <w:szCs w:val="24"/>
        </w:rPr>
        <w:t xml:space="preserve"> registrando a sua idade como sendo de alguém com menos de 18 anos</w:t>
      </w:r>
    </w:p>
    <w:p w14:paraId="6929EF6E" w14:textId="77777777" w:rsidR="006A20FA" w:rsidRPr="006A20FA" w:rsidRDefault="006A20FA" w:rsidP="00177314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o tentar, uma mensagem automática aparece:" cadastro não permitido para menores de 18 anos"</w:t>
      </w:r>
    </w:p>
    <w:p w14:paraId="08D333F8" w14:textId="77777777" w:rsidR="006A20FA" w:rsidRPr="006A20FA" w:rsidRDefault="006A20FA" w:rsidP="00177314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adastro só poderá ser concluído se a data de nascimento informada atender ao requisito de maioridade</w:t>
      </w:r>
    </w:p>
    <w:p w14:paraId="297D5EE0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58672111" w14:textId="77777777" w:rsidR="000D2841" w:rsidRDefault="000D2841" w:rsidP="006A20FA">
      <w:pPr>
        <w:rPr>
          <w:rFonts w:ascii="Arial" w:hAnsi="Arial" w:cs="Arial"/>
          <w:sz w:val="24"/>
          <w:szCs w:val="24"/>
        </w:rPr>
      </w:pPr>
    </w:p>
    <w:p w14:paraId="49AD908A" w14:textId="43BEDC2F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 xml:space="preserve">3.3.1.2.2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Fluxo Alternativo [FA2]: Nome incompatível</w:t>
      </w:r>
    </w:p>
    <w:p w14:paraId="228EDDD2" w14:textId="77777777" w:rsidR="006A20FA" w:rsidRPr="006A20FA" w:rsidRDefault="006A20FA" w:rsidP="0017731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Este fluxo é acionado quando o nome informado não coincide com o registrado no CPF</w:t>
      </w:r>
    </w:p>
    <w:p w14:paraId="5DE0730A" w14:textId="77777777" w:rsidR="006A20FA" w:rsidRPr="006A20FA" w:rsidRDefault="006A20FA" w:rsidP="0017731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o tentar, uma menagem automática aparece. "inserir nome registrado no CPF"</w:t>
      </w:r>
    </w:p>
    <w:p w14:paraId="06AA37DA" w14:textId="77777777" w:rsidR="006A20FA" w:rsidRPr="006A20FA" w:rsidRDefault="006A20FA" w:rsidP="0017731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adastro só poderá ser concluído se o nome informado for o mesmo encontrado no CPF</w:t>
      </w:r>
    </w:p>
    <w:p w14:paraId="4B2D6B47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28796EC4" w14:textId="4EEE091B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 xml:space="preserve">3.3.1.2.3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Fluxo Alternativo [FA3]: Desenvolvimento de senha</w:t>
      </w:r>
    </w:p>
    <w:p w14:paraId="559B253A" w14:textId="77777777" w:rsidR="006A20FA" w:rsidRPr="006A20FA" w:rsidRDefault="006A20FA" w:rsidP="00177314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corre quando o cliente não procede com as regras delimitadas para a construção de uma senha fortificada</w:t>
      </w:r>
    </w:p>
    <w:p w14:paraId="3BEFFB9C" w14:textId="77777777" w:rsidR="006A20FA" w:rsidRPr="006A20FA" w:rsidRDefault="006A20FA" w:rsidP="00177314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Enquanto não obedecer esses itens, uma mensagem de alerta será emitida, avisando que o login não pode ser </w:t>
      </w:r>
      <w:proofErr w:type="gramStart"/>
      <w:r w:rsidRPr="006A20FA">
        <w:rPr>
          <w:rFonts w:ascii="Arial" w:hAnsi="Arial" w:cs="Arial"/>
          <w:sz w:val="24"/>
          <w:szCs w:val="24"/>
        </w:rPr>
        <w:t>concluído  até</w:t>
      </w:r>
      <w:proofErr w:type="gramEnd"/>
      <w:r w:rsidRPr="006A20FA">
        <w:rPr>
          <w:rFonts w:ascii="Arial" w:hAnsi="Arial" w:cs="Arial"/>
          <w:sz w:val="24"/>
          <w:szCs w:val="24"/>
        </w:rPr>
        <w:t xml:space="preserve"> que essa etapa seja concluída</w:t>
      </w:r>
    </w:p>
    <w:p w14:paraId="00946BD6" w14:textId="77777777" w:rsidR="006A20FA" w:rsidRPr="006A20FA" w:rsidRDefault="006A20FA" w:rsidP="00177314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Quando as regras forem seguidas e as outras informações forem preenchidas, é possível concluir o cadastro</w:t>
      </w:r>
    </w:p>
    <w:p w14:paraId="58F9B440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7E84EE56" w14:textId="409EFA83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 xml:space="preserve">3.3.1.2.4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Fluxo alternativo [FA4</w:t>
      </w:r>
      <w:proofErr w:type="gramStart"/>
      <w:r w:rsidR="006A20FA" w:rsidRPr="006A20FA">
        <w:rPr>
          <w:rFonts w:ascii="Arial" w:hAnsi="Arial" w:cs="Arial"/>
          <w:b/>
          <w:bCs/>
          <w:sz w:val="24"/>
          <w:szCs w:val="24"/>
        </w:rPr>
        <w:t>] :</w:t>
      </w:r>
      <w:proofErr w:type="gramEnd"/>
      <w:r w:rsidR="006A20FA" w:rsidRPr="006A20FA">
        <w:rPr>
          <w:rFonts w:ascii="Arial" w:hAnsi="Arial" w:cs="Arial"/>
          <w:b/>
          <w:bCs/>
          <w:sz w:val="24"/>
          <w:szCs w:val="24"/>
        </w:rPr>
        <w:t xml:space="preserve"> Confirmação de senha incorreta</w:t>
      </w:r>
    </w:p>
    <w:p w14:paraId="4CB864E8" w14:textId="77777777" w:rsidR="006A20FA" w:rsidRPr="006A20FA" w:rsidRDefault="006A20FA" w:rsidP="00177314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insere uma senha no campo "confirmação de senha", a qual não está correlacionada com a adicionada no campo "senha"</w:t>
      </w:r>
    </w:p>
    <w:p w14:paraId="5904084C" w14:textId="77777777" w:rsidR="006A20FA" w:rsidRPr="006A20FA" w:rsidRDefault="006A20FA" w:rsidP="00177314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Enquanto as senhas descritas não forem compatíveis, uma mensagem de alerta será emitida, alertando o erro e solicitando a inserção das informações corretamente</w:t>
      </w:r>
    </w:p>
    <w:p w14:paraId="0ABF3AA8" w14:textId="77777777" w:rsidR="006A20FA" w:rsidRPr="006A20FA" w:rsidRDefault="006A20FA" w:rsidP="00177314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Quando as regras forem seguidas e as outras informações forem preenchidas, é possível concluir o cadastro</w:t>
      </w:r>
    </w:p>
    <w:p w14:paraId="6539F9D9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7C32EA39" w14:textId="7BB9BAC7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 xml:space="preserve">3.3.1.2.5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Fluxo alternativo [FA5]: Login ou senha incorretos</w:t>
      </w:r>
    </w:p>
    <w:p w14:paraId="4850783B" w14:textId="77777777" w:rsidR="006A20FA" w:rsidRPr="006A20FA" w:rsidRDefault="006A20FA" w:rsidP="00177314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o realizar a tentativa de inserir um cadastro já criado previamente e o mesmo não for localizado no banco de dados, uma mensagem será emitida avisando o preenchimento incorreto do login e ou senha</w:t>
      </w:r>
    </w:p>
    <w:p w14:paraId="52213C16" w14:textId="77777777" w:rsidR="006A20FA" w:rsidRPr="006A20FA" w:rsidRDefault="006A20FA" w:rsidP="00177314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adastro só poderá ser concluído quando as informações forem inseridas corretamente</w:t>
      </w:r>
    </w:p>
    <w:p w14:paraId="600AEADC" w14:textId="53C59A3E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 xml:space="preserve">3.3.1.2.6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Fluxo Alternativo [FA6]: Recuperar senha</w:t>
      </w:r>
    </w:p>
    <w:p w14:paraId="1DE0F615" w14:textId="77777777" w:rsidR="006A20FA" w:rsidRPr="006A20FA" w:rsidRDefault="006A20FA" w:rsidP="0017731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Caso o cliente esqueça a senha utilizada em sua conta, é possível que ele realize a recuperação da mesma</w:t>
      </w:r>
    </w:p>
    <w:p w14:paraId="5A4D3647" w14:textId="77777777" w:rsidR="006A20FA" w:rsidRPr="006A20FA" w:rsidRDefault="006A20FA" w:rsidP="0017731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Um e-mail de recuperação será enviado onde o usuário poderá criar uma nova senha ao clicar no botão "criar nova senha"</w:t>
      </w:r>
    </w:p>
    <w:p w14:paraId="5F2839E7" w14:textId="77777777" w:rsidR="006A20FA" w:rsidRPr="006A20FA" w:rsidRDefault="006A20FA" w:rsidP="0017731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Esse botão levará a uma página onde pode ser inserida e aprovada para poder ser utilizada</w:t>
      </w:r>
    </w:p>
    <w:p w14:paraId="25423347" w14:textId="77777777" w:rsidR="006A20FA" w:rsidRPr="006A20FA" w:rsidRDefault="006A20FA" w:rsidP="0017731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login deve ser realizado novamente no aplicativo</w:t>
      </w:r>
    </w:p>
    <w:p w14:paraId="77B5F4E5" w14:textId="77777777" w:rsid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3D9B0543" w14:textId="77777777" w:rsidR="000D2841" w:rsidRDefault="000D2841" w:rsidP="006A20FA">
      <w:pPr>
        <w:rPr>
          <w:rFonts w:ascii="Arial" w:hAnsi="Arial" w:cs="Arial"/>
          <w:sz w:val="24"/>
          <w:szCs w:val="24"/>
        </w:rPr>
      </w:pPr>
    </w:p>
    <w:p w14:paraId="668A4186" w14:textId="77777777" w:rsidR="000D2841" w:rsidRDefault="000D2841" w:rsidP="006A20FA">
      <w:pPr>
        <w:rPr>
          <w:rFonts w:ascii="Arial" w:hAnsi="Arial" w:cs="Arial"/>
          <w:sz w:val="24"/>
          <w:szCs w:val="24"/>
        </w:rPr>
      </w:pPr>
    </w:p>
    <w:p w14:paraId="71C387A2" w14:textId="77777777" w:rsidR="000D2841" w:rsidRPr="006A20FA" w:rsidRDefault="000D2841" w:rsidP="006A20FA">
      <w:pPr>
        <w:rPr>
          <w:rFonts w:ascii="Arial" w:hAnsi="Arial" w:cs="Arial"/>
          <w:sz w:val="24"/>
          <w:szCs w:val="24"/>
        </w:rPr>
      </w:pPr>
    </w:p>
    <w:p w14:paraId="1A80E7AF" w14:textId="7F423BF7" w:rsidR="006A20FA" w:rsidRPr="006A20FA" w:rsidRDefault="000D2841" w:rsidP="006A20FA">
      <w:pPr>
        <w:rPr>
          <w:rFonts w:ascii="Arial" w:hAnsi="Arial" w:cs="Arial"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lastRenderedPageBreak/>
        <w:t xml:space="preserve">3.3.3.1.2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RF02- Cadastro de Pets</w:t>
      </w:r>
      <w:r w:rsidR="006A20FA" w:rsidRPr="006A20FA">
        <w:rPr>
          <w:rFonts w:ascii="Arial" w:hAnsi="Arial" w:cs="Arial"/>
          <w:sz w:val="24"/>
          <w:szCs w:val="24"/>
        </w:rPr>
        <w:t xml:space="preserve">: Este requisito é voltado par a </w:t>
      </w:r>
      <w:proofErr w:type="spellStart"/>
      <w:r w:rsidR="006A20FA" w:rsidRPr="006A20FA">
        <w:rPr>
          <w:rFonts w:ascii="Arial" w:hAnsi="Arial" w:cs="Arial"/>
          <w:sz w:val="24"/>
          <w:szCs w:val="24"/>
        </w:rPr>
        <w:t>a</w:t>
      </w:r>
      <w:proofErr w:type="spellEnd"/>
      <w:r w:rsidR="006A20FA" w:rsidRPr="006A20FA">
        <w:rPr>
          <w:rFonts w:ascii="Arial" w:hAnsi="Arial" w:cs="Arial"/>
          <w:sz w:val="24"/>
          <w:szCs w:val="24"/>
        </w:rPr>
        <w:t xml:space="preserve"> criação do perfil do(s) Pet(s) que serão transportados pelo serviço de aplicativo</w:t>
      </w:r>
    </w:p>
    <w:p w14:paraId="5E44ED07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15461830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Fluxo de Requisitos</w:t>
      </w:r>
    </w:p>
    <w:p w14:paraId="3D1A9978" w14:textId="77777777" w:rsidR="006A20FA" w:rsidRPr="006A20FA" w:rsidRDefault="006A20FA" w:rsidP="00177314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Após o cadastro do tutor concluído com sucesso, o usuário é </w:t>
      </w:r>
      <w:proofErr w:type="gramStart"/>
      <w:r w:rsidRPr="006A20FA">
        <w:rPr>
          <w:rFonts w:ascii="Arial" w:hAnsi="Arial" w:cs="Arial"/>
          <w:sz w:val="24"/>
          <w:szCs w:val="24"/>
        </w:rPr>
        <w:t>direcionada</w:t>
      </w:r>
      <w:proofErr w:type="gramEnd"/>
      <w:r w:rsidRPr="006A20FA">
        <w:rPr>
          <w:rFonts w:ascii="Arial" w:hAnsi="Arial" w:cs="Arial"/>
          <w:sz w:val="24"/>
          <w:szCs w:val="24"/>
        </w:rPr>
        <w:t xml:space="preserve"> para uma página onde poderá realizar o cadastro de um ou mais pets</w:t>
      </w:r>
    </w:p>
    <w:p w14:paraId="407E54A1" w14:textId="77777777" w:rsidR="006A20FA" w:rsidRPr="006A20FA" w:rsidRDefault="006A20FA" w:rsidP="00177314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usuário tem a opção de visualizar, editar e adicionar os campos</w:t>
      </w:r>
    </w:p>
    <w:p w14:paraId="49817BA1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Nome do animal</w:t>
      </w:r>
    </w:p>
    <w:p w14:paraId="0770B2D9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Espécie</w:t>
      </w:r>
    </w:p>
    <w:p w14:paraId="0989DCC4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Raça</w:t>
      </w:r>
    </w:p>
    <w:p w14:paraId="08E70BF2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Porte</w:t>
      </w:r>
    </w:p>
    <w:p w14:paraId="22C1F3FF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Peso</w:t>
      </w:r>
    </w:p>
    <w:p w14:paraId="05BA3024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Idade</w:t>
      </w:r>
    </w:p>
    <w:p w14:paraId="52D598E3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Se é vacinado, esterilizado/castrado</w:t>
      </w:r>
    </w:p>
    <w:p w14:paraId="67572510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Condições médicas</w:t>
      </w:r>
    </w:p>
    <w:p w14:paraId="1535C689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Outras </w:t>
      </w:r>
      <w:proofErr w:type="gramStart"/>
      <w:r w:rsidRPr="006A20FA">
        <w:rPr>
          <w:rFonts w:ascii="Arial" w:hAnsi="Arial" w:cs="Arial"/>
          <w:sz w:val="24"/>
          <w:szCs w:val="24"/>
        </w:rPr>
        <w:t>necessidade especiais</w:t>
      </w:r>
      <w:proofErr w:type="gramEnd"/>
    </w:p>
    <w:p w14:paraId="4B0E2294" w14:textId="77777777" w:rsidR="006A20FA" w:rsidRPr="006A20FA" w:rsidRDefault="006A20FA" w:rsidP="0017731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Esta etapa deve ser concluída para a solicitação de uma nova corrida</w:t>
      </w:r>
    </w:p>
    <w:p w14:paraId="78515311" w14:textId="77777777" w:rsidR="006A20FA" w:rsidRPr="006A20FA" w:rsidRDefault="006A20FA" w:rsidP="0017731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valiações e comentários recebidos ficarão expostos nesta página</w:t>
      </w:r>
    </w:p>
    <w:p w14:paraId="62ECA211" w14:textId="77777777" w:rsidR="006A20FA" w:rsidRPr="006A20FA" w:rsidRDefault="006A20FA" w:rsidP="0017731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Perfil do usuário e do animal ficará visível ao prestador de serviços/motorista, quando a corrida estiver sendo solicitada</w:t>
      </w:r>
    </w:p>
    <w:p w14:paraId="2B125FC9" w14:textId="77777777" w:rsidR="006A20FA" w:rsidRPr="006A20FA" w:rsidRDefault="006A20FA" w:rsidP="0017731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pós a edição completa do perfil do pet, o usuário será direcionado a aba de solicitar nova corrida</w:t>
      </w:r>
    </w:p>
    <w:p w14:paraId="7AF1744A" w14:textId="77777777" w:rsidR="006A20FA" w:rsidRPr="006A20FA" w:rsidRDefault="006A20FA" w:rsidP="0017731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perfil poderá ser acessado a qualquer momento pelo usuário par a edição e consulta</w:t>
      </w:r>
    </w:p>
    <w:p w14:paraId="1C0725A8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51E276E4" w14:textId="77777777" w:rsidR="001F5500" w:rsidRDefault="001F5500" w:rsidP="006A20FA">
      <w:pPr>
        <w:rPr>
          <w:rFonts w:ascii="Arial" w:hAnsi="Arial" w:cs="Arial"/>
          <w:sz w:val="24"/>
          <w:szCs w:val="24"/>
        </w:rPr>
      </w:pPr>
      <w:r w:rsidRPr="001F5500">
        <w:rPr>
          <w:rFonts w:ascii="Arial" w:hAnsi="Arial" w:cs="Arial"/>
          <w:b/>
          <w:bCs/>
          <w:sz w:val="24"/>
          <w:szCs w:val="24"/>
        </w:rPr>
        <w:t xml:space="preserve">3.3.3.1.2.1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Subfluxo [SUB1]:</w:t>
      </w:r>
    </w:p>
    <w:p w14:paraId="593C71BA" w14:textId="22708672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 Campos não inseridos</w:t>
      </w:r>
    </w:p>
    <w:p w14:paraId="7EE3C249" w14:textId="77777777" w:rsidR="006A20FA" w:rsidRPr="006A20FA" w:rsidRDefault="006A20FA" w:rsidP="00177314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Ocorre quando algum dos campos </w:t>
      </w:r>
      <w:proofErr w:type="gramStart"/>
      <w:r w:rsidRPr="006A20FA">
        <w:rPr>
          <w:rFonts w:ascii="Arial" w:hAnsi="Arial" w:cs="Arial"/>
          <w:sz w:val="24"/>
          <w:szCs w:val="24"/>
        </w:rPr>
        <w:t>obrigatórios(</w:t>
      </w:r>
      <w:proofErr w:type="gramEnd"/>
      <w:r w:rsidRPr="006A20FA">
        <w:rPr>
          <w:rFonts w:ascii="Arial" w:hAnsi="Arial" w:cs="Arial"/>
          <w:sz w:val="24"/>
          <w:szCs w:val="24"/>
        </w:rPr>
        <w:t>nome, estado de vacinação, porte, espécie e peso) do cadastro do pet está incompleto, inválido ou não preenchido</w:t>
      </w:r>
    </w:p>
    <w:p w14:paraId="02A162EF" w14:textId="77777777" w:rsidR="006A20FA" w:rsidRPr="006A20FA" w:rsidRDefault="006A20FA" w:rsidP="00177314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sistema deve imprimir uma mensagem de "dados incompletos" até que os campos sejam plenamente inseridos</w:t>
      </w:r>
    </w:p>
    <w:p w14:paraId="045D1A68" w14:textId="77777777" w:rsidR="006A20FA" w:rsidRPr="006A20FA" w:rsidRDefault="006A20FA" w:rsidP="00177314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sistema após os dados inseridos corretamente deve concluir o cadastro do pet e direcionar o usuário a aba de solicitação de nova corrida</w:t>
      </w:r>
    </w:p>
    <w:p w14:paraId="02CAC860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33AAF319" w14:textId="77777777" w:rsidR="00BC6C24" w:rsidRDefault="00BC6C24" w:rsidP="006A20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BC6C24">
        <w:rPr>
          <w:rFonts w:ascii="Arial" w:hAnsi="Arial" w:cs="Arial"/>
          <w:b/>
          <w:bCs/>
          <w:sz w:val="24"/>
          <w:szCs w:val="24"/>
        </w:rPr>
        <w:t xml:space="preserve">3.3.1.2.2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Subfluxo [SUB2]:</w:t>
      </w:r>
      <w:r w:rsidR="006A20FA" w:rsidRPr="006A20FA">
        <w:rPr>
          <w:rFonts w:ascii="Arial" w:hAnsi="Arial" w:cs="Arial"/>
          <w:sz w:val="24"/>
          <w:szCs w:val="24"/>
        </w:rPr>
        <w:t xml:space="preserve"> </w:t>
      </w:r>
    </w:p>
    <w:p w14:paraId="3875C503" w14:textId="4A442778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Visibilidade ao Prestador</w:t>
      </w:r>
    </w:p>
    <w:p w14:paraId="1913CCE1" w14:textId="77777777" w:rsidR="006A20FA" w:rsidRPr="006A20FA" w:rsidRDefault="006A20FA" w:rsidP="00177314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Quando o usuário solicitar um serviço de corrida através do formulário de solicitação, quando o motorista receber a solicitação de corrida, o perfil do usuário e do pet será visível</w:t>
      </w:r>
    </w:p>
    <w:p w14:paraId="27A78D96" w14:textId="77777777" w:rsidR="006A20FA" w:rsidRPr="006A20FA" w:rsidRDefault="006A20FA" w:rsidP="00177314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prestador poderá acessar o perfil do usuário e do pet com mais detalhes clicando no botão "mais detalhes"</w:t>
      </w:r>
    </w:p>
    <w:p w14:paraId="6B74C4AA" w14:textId="77777777" w:rsidR="00CA28C5" w:rsidRDefault="00CA28C5" w:rsidP="00437CD8">
      <w:pPr>
        <w:rPr>
          <w:rFonts w:ascii="Arial" w:hAnsi="Arial" w:cs="Arial"/>
          <w:b/>
          <w:bCs/>
          <w:sz w:val="24"/>
          <w:szCs w:val="24"/>
        </w:rPr>
      </w:pPr>
    </w:p>
    <w:p w14:paraId="7ADD26A2" w14:textId="77777777" w:rsidR="00CA28C5" w:rsidRDefault="00CA28C5" w:rsidP="00437CD8">
      <w:pPr>
        <w:rPr>
          <w:rFonts w:ascii="Arial" w:hAnsi="Arial" w:cs="Arial"/>
          <w:b/>
          <w:bCs/>
          <w:sz w:val="24"/>
          <w:szCs w:val="24"/>
        </w:rPr>
      </w:pPr>
    </w:p>
    <w:p w14:paraId="14172B64" w14:textId="77777777" w:rsidR="00CA28C5" w:rsidRDefault="00CA28C5" w:rsidP="00437CD8">
      <w:pPr>
        <w:rPr>
          <w:rFonts w:ascii="Arial" w:hAnsi="Arial" w:cs="Arial"/>
          <w:b/>
          <w:bCs/>
          <w:sz w:val="24"/>
          <w:szCs w:val="24"/>
        </w:rPr>
      </w:pPr>
    </w:p>
    <w:p w14:paraId="59743ECC" w14:textId="112002C6" w:rsidR="00437CD8" w:rsidRDefault="00CA28C5" w:rsidP="00437C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3.3.1.3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RF03 — Solicitar Transporte (Imediato ou Agendado)</w:t>
      </w:r>
    </w:p>
    <w:p w14:paraId="08548D4B" w14:textId="77777777" w:rsidR="00CA28C5" w:rsidRPr="00437CD8" w:rsidRDefault="00CA28C5" w:rsidP="00437CD8">
      <w:pPr>
        <w:rPr>
          <w:rFonts w:ascii="Arial" w:hAnsi="Arial" w:cs="Arial"/>
          <w:b/>
          <w:bCs/>
          <w:sz w:val="24"/>
          <w:szCs w:val="24"/>
        </w:rPr>
      </w:pPr>
    </w:p>
    <w:p w14:paraId="5B99FF6F" w14:textId="516294E6" w:rsid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 O usuário pode solicitar transporte para um ou mais pets, escolhendo entre corrida imediata (ao vivo) ou corrida agendada (data/hora futura). Deve informar origem, destino, pet(s) e opções (veículo adaptado, necessidade especial).</w:t>
      </w:r>
    </w:p>
    <w:p w14:paraId="1F4DC233" w14:textId="77777777" w:rsidR="003A6E44" w:rsidRPr="00437CD8" w:rsidRDefault="003A6E44" w:rsidP="00437CD8">
      <w:pPr>
        <w:rPr>
          <w:rFonts w:ascii="Arial" w:hAnsi="Arial" w:cs="Arial"/>
          <w:sz w:val="24"/>
          <w:szCs w:val="24"/>
        </w:rPr>
      </w:pPr>
    </w:p>
    <w:p w14:paraId="3DE931AC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36235FFD" w14:textId="77777777" w:rsidR="00437CD8" w:rsidRPr="00437CD8" w:rsidRDefault="00437CD8" w:rsidP="00177314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cadastrado e logado (RF01).</w:t>
      </w:r>
    </w:p>
    <w:p w14:paraId="062631D9" w14:textId="77777777" w:rsidR="00437CD8" w:rsidRPr="00437CD8" w:rsidRDefault="00437CD8" w:rsidP="00177314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Pelo menos 1 pet cadastrado (RF02) antes de solicitar corrida.</w:t>
      </w:r>
    </w:p>
    <w:p w14:paraId="02530982" w14:textId="77777777" w:rsidR="00437CD8" w:rsidRDefault="00437CD8" w:rsidP="00177314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Localização (GPS) habilitada no dispositivo ou endereço digitado.</w:t>
      </w:r>
    </w:p>
    <w:p w14:paraId="0FD42D37" w14:textId="77777777" w:rsidR="003A6E44" w:rsidRPr="00437CD8" w:rsidRDefault="003A6E44" w:rsidP="003A6E44">
      <w:pPr>
        <w:ind w:left="720"/>
        <w:rPr>
          <w:rFonts w:ascii="Arial" w:hAnsi="Arial" w:cs="Arial"/>
          <w:sz w:val="24"/>
          <w:szCs w:val="24"/>
        </w:rPr>
      </w:pPr>
    </w:p>
    <w:p w14:paraId="46A07221" w14:textId="4D6C08E8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3A6E44">
        <w:rPr>
          <w:rFonts w:ascii="Arial" w:hAnsi="Arial" w:cs="Arial"/>
          <w:b/>
          <w:bCs/>
          <w:sz w:val="24"/>
          <w:szCs w:val="24"/>
        </w:rPr>
        <w:t>de Requisitos</w:t>
      </w:r>
    </w:p>
    <w:p w14:paraId="144734C9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abre app e seleciona “Solicitar Corrida”.</w:t>
      </w:r>
    </w:p>
    <w:p w14:paraId="0AC0B081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App exibe tela com opções: </w:t>
      </w:r>
      <w:r w:rsidRPr="00437CD8">
        <w:rPr>
          <w:rFonts w:ascii="Arial" w:hAnsi="Arial" w:cs="Arial"/>
          <w:b/>
          <w:bCs/>
          <w:sz w:val="24"/>
          <w:szCs w:val="24"/>
        </w:rPr>
        <w:t>Imediato</w:t>
      </w:r>
      <w:r w:rsidRPr="00437CD8">
        <w:rPr>
          <w:rFonts w:ascii="Arial" w:hAnsi="Arial" w:cs="Arial"/>
          <w:sz w:val="24"/>
          <w:szCs w:val="24"/>
        </w:rPr>
        <w:t xml:space="preserve"> / </w:t>
      </w:r>
      <w:r w:rsidRPr="00437CD8">
        <w:rPr>
          <w:rFonts w:ascii="Arial" w:hAnsi="Arial" w:cs="Arial"/>
          <w:b/>
          <w:bCs/>
          <w:sz w:val="24"/>
          <w:szCs w:val="24"/>
        </w:rPr>
        <w:t>Agendado</w:t>
      </w:r>
      <w:r w:rsidRPr="00437CD8">
        <w:rPr>
          <w:rFonts w:ascii="Arial" w:hAnsi="Arial" w:cs="Arial"/>
          <w:sz w:val="24"/>
          <w:szCs w:val="24"/>
        </w:rPr>
        <w:t>.</w:t>
      </w:r>
    </w:p>
    <w:p w14:paraId="1D400228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escolhe pet(s) a transportar (</w:t>
      </w:r>
      <w:proofErr w:type="spellStart"/>
      <w:r w:rsidRPr="00437CD8">
        <w:rPr>
          <w:rFonts w:ascii="Arial" w:hAnsi="Arial" w:cs="Arial"/>
          <w:sz w:val="24"/>
          <w:szCs w:val="24"/>
        </w:rPr>
        <w:t>checkbox</w:t>
      </w:r>
      <w:proofErr w:type="spellEnd"/>
      <w:r w:rsidRPr="00437CD8">
        <w:rPr>
          <w:rFonts w:ascii="Arial" w:hAnsi="Arial" w:cs="Arial"/>
          <w:sz w:val="24"/>
          <w:szCs w:val="24"/>
        </w:rPr>
        <w:t>), origem (GPS ou endereço), destino (endereço), e pode incluir observações/necessidades especiais.</w:t>
      </w:r>
    </w:p>
    <w:p w14:paraId="3B9F8256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seleciona tipo de veículo, se disponível (ex.: veículo para animais grandes, caixa de transporte).</w:t>
      </w:r>
    </w:p>
    <w:p w14:paraId="7157F3DB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App calcula </w:t>
      </w:r>
      <w:r w:rsidRPr="00437CD8">
        <w:rPr>
          <w:rFonts w:ascii="Arial" w:hAnsi="Arial" w:cs="Arial"/>
          <w:b/>
          <w:bCs/>
          <w:sz w:val="24"/>
          <w:szCs w:val="24"/>
        </w:rPr>
        <w:t>estimativa de preço</w:t>
      </w:r>
      <w:r w:rsidRPr="00437CD8">
        <w:rPr>
          <w:rFonts w:ascii="Arial" w:hAnsi="Arial" w:cs="Arial"/>
          <w:sz w:val="24"/>
          <w:szCs w:val="24"/>
        </w:rPr>
        <w:t xml:space="preserve"> (Tarifa base + R$/km + adicionais por porte/animal extra) e </w:t>
      </w:r>
      <w:r w:rsidRPr="00437CD8">
        <w:rPr>
          <w:rFonts w:ascii="Arial" w:hAnsi="Arial" w:cs="Arial"/>
          <w:b/>
          <w:bCs/>
          <w:sz w:val="24"/>
          <w:szCs w:val="24"/>
        </w:rPr>
        <w:t>ETA</w:t>
      </w:r>
      <w:r w:rsidRPr="00437CD8">
        <w:rPr>
          <w:rFonts w:ascii="Arial" w:hAnsi="Arial" w:cs="Arial"/>
          <w:sz w:val="24"/>
          <w:szCs w:val="24"/>
        </w:rPr>
        <w:t xml:space="preserve"> (tempo estimado de chegada).</w:t>
      </w:r>
    </w:p>
    <w:p w14:paraId="563317DC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confirma solicitação; o sistema envia solicitação a motoristas compatíveis (por localização e requisitos do pet).</w:t>
      </w:r>
    </w:p>
    <w:p w14:paraId="01274425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otorista aceita a corrida (RF14) — sistema notifica usuário com dados do motorista (nome, avaliação, veículo, tempo estimado).</w:t>
      </w:r>
    </w:p>
    <w:p w14:paraId="5A6DDE29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pp passa para fluxo de acompanhamento (RF05) até conclusão.</w:t>
      </w:r>
    </w:p>
    <w:p w14:paraId="43F0B6DE" w14:textId="77777777" w:rsid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o finalizar, app direciona para pagamento (RF06) e avaliação (RF08).</w:t>
      </w:r>
    </w:p>
    <w:p w14:paraId="40BCD8B6" w14:textId="77777777" w:rsidR="006C3A9B" w:rsidRPr="00437CD8" w:rsidRDefault="006C3A9B" w:rsidP="006C3A9B">
      <w:pPr>
        <w:ind w:left="720"/>
        <w:rPr>
          <w:rFonts w:ascii="Arial" w:hAnsi="Arial" w:cs="Arial"/>
          <w:sz w:val="24"/>
          <w:szCs w:val="24"/>
        </w:rPr>
      </w:pPr>
    </w:p>
    <w:p w14:paraId="04A43E24" w14:textId="139AC9E5" w:rsidR="00437CD8" w:rsidRPr="00437CD8" w:rsidRDefault="006C3A9B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3.1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2BF0963D" w14:textId="77777777" w:rsidR="00437CD8" w:rsidRPr="00437CD8" w:rsidRDefault="00437CD8" w:rsidP="00177314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SUB1 — Agendamento com Google </w:t>
      </w:r>
      <w:proofErr w:type="spellStart"/>
      <w:r w:rsidRPr="00437CD8">
        <w:rPr>
          <w:rFonts w:ascii="Arial" w:hAnsi="Arial" w:cs="Arial"/>
          <w:b/>
          <w:bCs/>
          <w:sz w:val="24"/>
          <w:szCs w:val="24"/>
        </w:rPr>
        <w:t>Calendar</w:t>
      </w:r>
      <w:proofErr w:type="spellEnd"/>
      <w:r w:rsidRPr="00437CD8">
        <w:rPr>
          <w:rFonts w:ascii="Arial" w:hAnsi="Arial" w:cs="Arial"/>
          <w:b/>
          <w:bCs/>
          <w:sz w:val="24"/>
          <w:szCs w:val="24"/>
        </w:rPr>
        <w:t>:</w:t>
      </w:r>
      <w:r w:rsidRPr="00437CD8">
        <w:rPr>
          <w:rFonts w:ascii="Arial" w:hAnsi="Arial" w:cs="Arial"/>
          <w:sz w:val="24"/>
          <w:szCs w:val="24"/>
        </w:rPr>
        <w:t xml:space="preserve"> se usuário optar, o agendamento pode ser sincronizado com Google </w:t>
      </w:r>
      <w:proofErr w:type="spellStart"/>
      <w:r w:rsidRPr="00437CD8">
        <w:rPr>
          <w:rFonts w:ascii="Arial" w:hAnsi="Arial" w:cs="Arial"/>
          <w:sz w:val="24"/>
          <w:szCs w:val="24"/>
        </w:rPr>
        <w:t>Calendar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(com permissão).</w:t>
      </w:r>
    </w:p>
    <w:p w14:paraId="47C06D9D" w14:textId="77777777" w:rsidR="00437CD8" w:rsidRPr="00437CD8" w:rsidRDefault="00437CD8" w:rsidP="00177314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2 — Seleção de múltiplos pets:</w:t>
      </w:r>
      <w:r w:rsidRPr="00437CD8">
        <w:rPr>
          <w:rFonts w:ascii="Arial" w:hAnsi="Arial" w:cs="Arial"/>
          <w:sz w:val="24"/>
          <w:szCs w:val="24"/>
        </w:rPr>
        <w:t xml:space="preserve"> usuário marca mais de um pet; sistema recalcula preço e verifica capacidade do veículo.</w:t>
      </w:r>
    </w:p>
    <w:p w14:paraId="3C39F681" w14:textId="77777777" w:rsidR="00437CD8" w:rsidRDefault="00437CD8" w:rsidP="00177314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3 — Escolha de método de pagamento pré-aprovado:</w:t>
      </w:r>
      <w:r w:rsidRPr="00437CD8">
        <w:rPr>
          <w:rFonts w:ascii="Arial" w:hAnsi="Arial" w:cs="Arial"/>
          <w:sz w:val="24"/>
          <w:szCs w:val="24"/>
        </w:rPr>
        <w:t xml:space="preserve"> se o usuário tiver carteira cadastrada, pode confirmar pagamento automático.</w:t>
      </w:r>
    </w:p>
    <w:p w14:paraId="3C8D5727" w14:textId="77777777" w:rsidR="00211FC7" w:rsidRPr="00437CD8" w:rsidRDefault="00211FC7" w:rsidP="00211FC7">
      <w:pPr>
        <w:ind w:left="720"/>
        <w:rPr>
          <w:rFonts w:ascii="Arial" w:hAnsi="Arial" w:cs="Arial"/>
          <w:sz w:val="24"/>
          <w:szCs w:val="24"/>
        </w:rPr>
      </w:pPr>
    </w:p>
    <w:p w14:paraId="16B27DDF" w14:textId="4FE11E21" w:rsidR="00437CD8" w:rsidRPr="00437CD8" w:rsidRDefault="00B26EA6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3.1.</w:t>
      </w:r>
      <w:r w:rsidR="00E379FE">
        <w:rPr>
          <w:rFonts w:ascii="Arial" w:hAnsi="Arial" w:cs="Arial"/>
          <w:b/>
          <w:bCs/>
          <w:sz w:val="24"/>
          <w:szCs w:val="24"/>
        </w:rPr>
        <w:t xml:space="preserve">3.2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589380AB" w14:textId="77777777" w:rsidR="00437CD8" w:rsidRPr="00437CD8" w:rsidRDefault="00437CD8" w:rsidP="00177314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Nenhum motorista disponível:</w:t>
      </w:r>
      <w:r w:rsidRPr="00437CD8">
        <w:rPr>
          <w:rFonts w:ascii="Arial" w:hAnsi="Arial" w:cs="Arial"/>
          <w:sz w:val="24"/>
          <w:szCs w:val="24"/>
        </w:rPr>
        <w:t xml:space="preserve"> caso não haja motoristas compatíveis/online, app informa “Sem motoristas disponíveis” e sugere agendamento posterior ou notificação quando houver disponibilidade.</w:t>
      </w:r>
    </w:p>
    <w:p w14:paraId="2DBC03DA" w14:textId="77777777" w:rsidR="00437CD8" w:rsidRPr="00437CD8" w:rsidRDefault="00437CD8" w:rsidP="00177314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2 — Aceite recusado / timeout:</w:t>
      </w:r>
      <w:r w:rsidRPr="00437CD8">
        <w:rPr>
          <w:rFonts w:ascii="Arial" w:hAnsi="Arial" w:cs="Arial"/>
          <w:sz w:val="24"/>
          <w:szCs w:val="24"/>
        </w:rPr>
        <w:t xml:space="preserve"> se nenhum motorista aceitar em X segundos (configurável), sistema reprova a busca e notifica o usuário.</w:t>
      </w:r>
    </w:p>
    <w:p w14:paraId="20EC92F8" w14:textId="77777777" w:rsidR="00437CD8" w:rsidRPr="00437CD8" w:rsidRDefault="00437CD8" w:rsidP="00177314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3 — Endereço inválido:</w:t>
      </w:r>
      <w:r w:rsidRPr="00437CD8">
        <w:rPr>
          <w:rFonts w:ascii="Arial" w:hAnsi="Arial" w:cs="Arial"/>
          <w:sz w:val="24"/>
          <w:szCs w:val="24"/>
        </w:rPr>
        <w:t xml:space="preserve"> se o endereço informado for inconsistente/fora de área atendida, app exibe “Endereço fora da área de cobertura”.</w:t>
      </w:r>
    </w:p>
    <w:p w14:paraId="2ECF0697" w14:textId="77777777" w:rsidR="00437CD8" w:rsidRDefault="00437CD8" w:rsidP="00177314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lastRenderedPageBreak/>
        <w:t>FA4 — Requisitos especiais não compatíveis:</w:t>
      </w:r>
      <w:r w:rsidRPr="00437CD8">
        <w:rPr>
          <w:rFonts w:ascii="Arial" w:hAnsi="Arial" w:cs="Arial"/>
          <w:sz w:val="24"/>
          <w:szCs w:val="24"/>
        </w:rPr>
        <w:t xml:space="preserve"> se o pet tem necessidades que exigem veículo/treinamento específico e não há motoristas compatíveis, exibe mensagem e opções (reprogramar / contatar suporte).</w:t>
      </w:r>
    </w:p>
    <w:p w14:paraId="05E2471B" w14:textId="77777777" w:rsidR="00211FC7" w:rsidRPr="00437CD8" w:rsidRDefault="00211FC7" w:rsidP="00211FC7">
      <w:pPr>
        <w:ind w:left="720"/>
        <w:rPr>
          <w:rFonts w:ascii="Arial" w:hAnsi="Arial" w:cs="Arial"/>
          <w:sz w:val="24"/>
          <w:szCs w:val="24"/>
        </w:rPr>
      </w:pPr>
    </w:p>
    <w:p w14:paraId="573CA82B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4D0C673E" w14:textId="77777777" w:rsidR="00437CD8" w:rsidRPr="00437CD8" w:rsidRDefault="00437CD8" w:rsidP="00177314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olicitação criada no banco de dados com status: PENDENTE → ACEITA → A CAMINHO → EMBARCADO → CONCLUÍDO / CANCELADO.</w:t>
      </w:r>
    </w:p>
    <w:p w14:paraId="6FE18565" w14:textId="77777777" w:rsidR="00437CD8" w:rsidRPr="00437CD8" w:rsidRDefault="00437CD8" w:rsidP="00177314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Notificações enviadas ao motorista e usuário.</w:t>
      </w:r>
    </w:p>
    <w:p w14:paraId="39C765A8" w14:textId="77777777" w:rsidR="00437CD8" w:rsidRDefault="00437CD8" w:rsidP="00177314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Registro de estimativa de preço e detalhe do pet.</w:t>
      </w:r>
    </w:p>
    <w:p w14:paraId="1536C631" w14:textId="77777777" w:rsidR="00211FC7" w:rsidRPr="00437CD8" w:rsidRDefault="00211FC7" w:rsidP="00211FC7">
      <w:pPr>
        <w:ind w:left="720"/>
        <w:rPr>
          <w:rFonts w:ascii="Arial" w:hAnsi="Arial" w:cs="Arial"/>
          <w:sz w:val="24"/>
          <w:szCs w:val="24"/>
        </w:rPr>
      </w:pPr>
    </w:p>
    <w:p w14:paraId="3193C283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0C99E553" w14:textId="77777777" w:rsidR="00437CD8" w:rsidRPr="00437CD8" w:rsidRDefault="00437CD8" w:rsidP="00177314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áximo de X pets por corrida (definir política).</w:t>
      </w:r>
    </w:p>
    <w:p w14:paraId="06FF4A71" w14:textId="77777777" w:rsidR="00437CD8" w:rsidRPr="00437CD8" w:rsidRDefault="00437CD8" w:rsidP="00177314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Taxa </w:t>
      </w:r>
      <w:proofErr w:type="gramStart"/>
      <w:r w:rsidRPr="00437CD8">
        <w:rPr>
          <w:rFonts w:ascii="Arial" w:hAnsi="Arial" w:cs="Arial"/>
          <w:sz w:val="24"/>
          <w:szCs w:val="24"/>
        </w:rPr>
        <w:t>extra por</w:t>
      </w:r>
      <w:proofErr w:type="gramEnd"/>
      <w:r w:rsidRPr="00437CD8">
        <w:rPr>
          <w:rFonts w:ascii="Arial" w:hAnsi="Arial" w:cs="Arial"/>
          <w:sz w:val="24"/>
          <w:szCs w:val="24"/>
        </w:rPr>
        <w:t xml:space="preserve"> animal a partir do 3º pet.</w:t>
      </w:r>
    </w:p>
    <w:p w14:paraId="0AD787C1" w14:textId="77777777" w:rsidR="00437CD8" w:rsidRPr="00437CD8" w:rsidRDefault="00437CD8" w:rsidP="00177314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ulta de cancelamento se cancelado após motorista sair para coleta (ver política do gestor — RF28).</w:t>
      </w:r>
    </w:p>
    <w:p w14:paraId="097F9B28" w14:textId="0A4DABFD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</w:p>
    <w:p w14:paraId="7F700F2A" w14:textId="4717AAE1" w:rsidR="00437CD8" w:rsidRDefault="00E379FE" w:rsidP="00437C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4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 xml:space="preserve">RF04 — Exibir Motorista Mais Próximo / Estimativa (Driver </w:t>
      </w:r>
      <w:proofErr w:type="spellStart"/>
      <w:r w:rsidR="00437CD8" w:rsidRPr="00437CD8">
        <w:rPr>
          <w:rFonts w:ascii="Arial" w:hAnsi="Arial" w:cs="Arial"/>
          <w:b/>
          <w:bCs/>
          <w:sz w:val="24"/>
          <w:szCs w:val="24"/>
        </w:rPr>
        <w:t>Matching</w:t>
      </w:r>
      <w:proofErr w:type="spellEnd"/>
      <w:r w:rsidR="00437CD8" w:rsidRPr="00437CD8">
        <w:rPr>
          <w:rFonts w:ascii="Arial" w:hAnsi="Arial" w:cs="Arial"/>
          <w:b/>
          <w:bCs/>
          <w:sz w:val="24"/>
          <w:szCs w:val="24"/>
        </w:rPr>
        <w:t>)</w:t>
      </w:r>
    </w:p>
    <w:p w14:paraId="6675E1A2" w14:textId="77777777" w:rsidR="00F06C08" w:rsidRPr="00437CD8" w:rsidRDefault="00F06C08" w:rsidP="00437CD8">
      <w:pPr>
        <w:rPr>
          <w:rFonts w:ascii="Arial" w:hAnsi="Arial" w:cs="Arial"/>
          <w:b/>
          <w:bCs/>
          <w:sz w:val="24"/>
          <w:szCs w:val="24"/>
        </w:rPr>
      </w:pPr>
    </w:p>
    <w:p w14:paraId="0902C2F6" w14:textId="6D6349BD" w:rsid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ostrar ao usuário os motoristas disponíveis mais próximos, estimativa de chegada (ETA) e preço estimado antes da confirmação.</w:t>
      </w:r>
    </w:p>
    <w:p w14:paraId="66226944" w14:textId="77777777" w:rsidR="00F06C08" w:rsidRPr="00437CD8" w:rsidRDefault="00F06C08" w:rsidP="00437CD8">
      <w:pPr>
        <w:rPr>
          <w:rFonts w:ascii="Arial" w:hAnsi="Arial" w:cs="Arial"/>
          <w:sz w:val="24"/>
          <w:szCs w:val="24"/>
        </w:rPr>
      </w:pPr>
    </w:p>
    <w:p w14:paraId="49FDFEDB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3026E6D6" w14:textId="77777777" w:rsidR="00437CD8" w:rsidRPr="00437CD8" w:rsidRDefault="00437CD8" w:rsidP="00177314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GPS/serviço de localização ativo.</w:t>
      </w:r>
    </w:p>
    <w:p w14:paraId="5F7259F6" w14:textId="77777777" w:rsidR="00437CD8" w:rsidRDefault="00437CD8" w:rsidP="00177314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otoristas online com status “Disponível” (RF13).</w:t>
      </w:r>
    </w:p>
    <w:p w14:paraId="11AAABE4" w14:textId="77777777" w:rsidR="00F06C08" w:rsidRPr="00437CD8" w:rsidRDefault="00F06C08" w:rsidP="00F06C08">
      <w:pPr>
        <w:ind w:left="720"/>
        <w:rPr>
          <w:rFonts w:ascii="Arial" w:hAnsi="Arial" w:cs="Arial"/>
          <w:sz w:val="24"/>
          <w:szCs w:val="24"/>
        </w:rPr>
      </w:pPr>
    </w:p>
    <w:p w14:paraId="40F21160" w14:textId="03A5F322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F06C08">
        <w:rPr>
          <w:rFonts w:ascii="Arial" w:hAnsi="Arial" w:cs="Arial"/>
          <w:b/>
          <w:bCs/>
          <w:sz w:val="24"/>
          <w:szCs w:val="24"/>
        </w:rPr>
        <w:t>de Requisitos</w:t>
      </w:r>
    </w:p>
    <w:p w14:paraId="21917601" w14:textId="77777777" w:rsidR="00437CD8" w:rsidRPr="00437CD8" w:rsidRDefault="00437CD8" w:rsidP="00177314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Após inserir origem/destino, app chama serviço de </w:t>
      </w:r>
      <w:proofErr w:type="spellStart"/>
      <w:r w:rsidRPr="00437CD8">
        <w:rPr>
          <w:rFonts w:ascii="Arial" w:hAnsi="Arial" w:cs="Arial"/>
          <w:b/>
          <w:bCs/>
          <w:sz w:val="24"/>
          <w:szCs w:val="24"/>
        </w:rPr>
        <w:t>matching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(API) que busca motoristas por proximidade e compatibilidade (porte do pet, veículo).</w:t>
      </w:r>
    </w:p>
    <w:p w14:paraId="6468CDF1" w14:textId="77777777" w:rsidR="00437CD8" w:rsidRPr="00437CD8" w:rsidRDefault="00437CD8" w:rsidP="00177314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ervice retorna lista ordenada por distância/tempo/nota.</w:t>
      </w:r>
    </w:p>
    <w:p w14:paraId="23B17EA1" w14:textId="77777777" w:rsidR="00437CD8" w:rsidRPr="00437CD8" w:rsidRDefault="00437CD8" w:rsidP="00177314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pp exibe o motorista sugerido (ou múltiplas opções se houver) com ETA e preço estimado.</w:t>
      </w:r>
    </w:p>
    <w:p w14:paraId="6B53A56D" w14:textId="77777777" w:rsidR="00437CD8" w:rsidRDefault="00437CD8" w:rsidP="00177314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pode visualizar perfil do motorista (avaliação, histórico) antes de confirmar.</w:t>
      </w:r>
    </w:p>
    <w:p w14:paraId="4911B316" w14:textId="77777777" w:rsidR="00211FC7" w:rsidRPr="00437CD8" w:rsidRDefault="00211FC7" w:rsidP="00211FC7">
      <w:pPr>
        <w:ind w:left="720"/>
        <w:rPr>
          <w:rFonts w:ascii="Arial" w:hAnsi="Arial" w:cs="Arial"/>
          <w:sz w:val="24"/>
          <w:szCs w:val="24"/>
        </w:rPr>
      </w:pPr>
    </w:p>
    <w:p w14:paraId="02FE369F" w14:textId="33B6D80B" w:rsidR="00437CD8" w:rsidRPr="00437CD8" w:rsidRDefault="00150C5D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4.1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6D821427" w14:textId="77777777" w:rsidR="00437CD8" w:rsidRPr="00437CD8" w:rsidRDefault="00437CD8" w:rsidP="00177314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1 — Filtrar por requisitos:</w:t>
      </w:r>
      <w:r w:rsidRPr="00437CD8">
        <w:rPr>
          <w:rFonts w:ascii="Arial" w:hAnsi="Arial" w:cs="Arial"/>
          <w:sz w:val="24"/>
          <w:szCs w:val="24"/>
        </w:rPr>
        <w:t xml:space="preserve"> usuário solicita somente motoristas com veículos adaptados ou experiência com pets agressivos; sistema aplica filtro no </w:t>
      </w:r>
      <w:proofErr w:type="spellStart"/>
      <w:r w:rsidRPr="00437CD8">
        <w:rPr>
          <w:rFonts w:ascii="Arial" w:hAnsi="Arial" w:cs="Arial"/>
          <w:sz w:val="24"/>
          <w:szCs w:val="24"/>
        </w:rPr>
        <w:t>matching</w:t>
      </w:r>
      <w:proofErr w:type="spellEnd"/>
      <w:r w:rsidRPr="00437CD8">
        <w:rPr>
          <w:rFonts w:ascii="Arial" w:hAnsi="Arial" w:cs="Arial"/>
          <w:sz w:val="24"/>
          <w:szCs w:val="24"/>
        </w:rPr>
        <w:t>.</w:t>
      </w:r>
    </w:p>
    <w:p w14:paraId="324C0452" w14:textId="77777777" w:rsidR="00437CD8" w:rsidRDefault="00437CD8" w:rsidP="00177314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2 — Mostrar alternativos:</w:t>
      </w:r>
      <w:r w:rsidRPr="00437CD8">
        <w:rPr>
          <w:rFonts w:ascii="Arial" w:hAnsi="Arial" w:cs="Arial"/>
          <w:sz w:val="24"/>
          <w:szCs w:val="24"/>
        </w:rPr>
        <w:t xml:space="preserve"> botão “Ver outras opções” lista mais motoristas com </w:t>
      </w:r>
      <w:proofErr w:type="spellStart"/>
      <w:r w:rsidRPr="00437CD8">
        <w:rPr>
          <w:rFonts w:ascii="Arial" w:hAnsi="Arial" w:cs="Arial"/>
          <w:sz w:val="24"/>
          <w:szCs w:val="24"/>
        </w:rPr>
        <w:t>ETAs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e preços.</w:t>
      </w:r>
    </w:p>
    <w:p w14:paraId="5010D605" w14:textId="77777777" w:rsidR="00211FC7" w:rsidRPr="00437CD8" w:rsidRDefault="00211FC7" w:rsidP="00211FC7">
      <w:pPr>
        <w:ind w:left="720"/>
        <w:rPr>
          <w:rFonts w:ascii="Arial" w:hAnsi="Arial" w:cs="Arial"/>
          <w:sz w:val="24"/>
          <w:szCs w:val="24"/>
        </w:rPr>
      </w:pPr>
    </w:p>
    <w:p w14:paraId="294E9AC7" w14:textId="58841484" w:rsidR="00437CD8" w:rsidRPr="00437CD8" w:rsidRDefault="00150C5D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4.2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479487BA" w14:textId="77777777" w:rsidR="00437CD8" w:rsidRPr="00437CD8" w:rsidRDefault="00437CD8" w:rsidP="00177314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Motorista indisponível no instante do clique:</w:t>
      </w:r>
      <w:r w:rsidRPr="00437CD8">
        <w:rPr>
          <w:rFonts w:ascii="Arial" w:hAnsi="Arial" w:cs="Arial"/>
          <w:sz w:val="24"/>
          <w:szCs w:val="24"/>
        </w:rPr>
        <w:t xml:space="preserve"> sistema atualiza lista em tempo real; se motorista perder disponibilidade, sugere próxima opção.</w:t>
      </w:r>
    </w:p>
    <w:p w14:paraId="2827D6B2" w14:textId="77777777" w:rsidR="00437CD8" w:rsidRDefault="00437CD8" w:rsidP="00177314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lastRenderedPageBreak/>
        <w:t>FA2 — Diferença entre estimativa e preço final:</w:t>
      </w:r>
      <w:r w:rsidRPr="00437CD8">
        <w:rPr>
          <w:rFonts w:ascii="Arial" w:hAnsi="Arial" w:cs="Arial"/>
          <w:sz w:val="24"/>
          <w:szCs w:val="24"/>
        </w:rPr>
        <w:t xml:space="preserve"> se percurso real divergir do estimado (ex.: desvio), o preço final será recalculado no final da corrida (detalhar na política).</w:t>
      </w:r>
    </w:p>
    <w:p w14:paraId="694D5657" w14:textId="77777777" w:rsidR="00211FC7" w:rsidRPr="00437CD8" w:rsidRDefault="00211FC7" w:rsidP="00211FC7">
      <w:pPr>
        <w:ind w:left="720"/>
        <w:rPr>
          <w:rFonts w:ascii="Arial" w:hAnsi="Arial" w:cs="Arial"/>
          <w:sz w:val="24"/>
          <w:szCs w:val="24"/>
        </w:rPr>
      </w:pPr>
    </w:p>
    <w:p w14:paraId="1B642243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6B8335A2" w14:textId="77777777" w:rsidR="00437CD8" w:rsidRDefault="00437CD8" w:rsidP="00177314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otorista indicado e requisitado; tela de espera enquanto aguarda aceitação.</w:t>
      </w:r>
    </w:p>
    <w:p w14:paraId="0251036D" w14:textId="77777777" w:rsidR="00004D0D" w:rsidRPr="00437CD8" w:rsidRDefault="00004D0D" w:rsidP="00004D0D">
      <w:pPr>
        <w:ind w:left="720"/>
        <w:rPr>
          <w:rFonts w:ascii="Arial" w:hAnsi="Arial" w:cs="Arial"/>
          <w:sz w:val="24"/>
          <w:szCs w:val="24"/>
        </w:rPr>
      </w:pPr>
    </w:p>
    <w:p w14:paraId="23AD8B21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53BF2D74" w14:textId="77777777" w:rsidR="00437CD8" w:rsidRPr="00437CD8" w:rsidRDefault="00437CD8" w:rsidP="00177314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Priorizar motoristas por ETA e por avaliação média (configurável).</w:t>
      </w:r>
    </w:p>
    <w:p w14:paraId="683FAB62" w14:textId="77777777" w:rsidR="00437CD8" w:rsidRPr="00437CD8" w:rsidRDefault="00437CD8" w:rsidP="00177314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Limite de tentativas de chamada a motoristas (p.ex. 3 motoristas em sequência).</w:t>
      </w:r>
    </w:p>
    <w:p w14:paraId="6D9EAC2F" w14:textId="78FD14FB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</w:p>
    <w:p w14:paraId="7B408241" w14:textId="4DA185F0" w:rsidR="00437CD8" w:rsidRPr="00437CD8" w:rsidRDefault="00004D0D" w:rsidP="00437C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4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RF05 — Acompanhar Transporte em Tempo Real (Tracking)</w:t>
      </w:r>
    </w:p>
    <w:p w14:paraId="74D1E920" w14:textId="39831635" w:rsid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ostrar em mapa a localização do motorista, trajeto, status da corrida e tempo estimado de chegada.</w:t>
      </w:r>
    </w:p>
    <w:p w14:paraId="274E29AD" w14:textId="77777777" w:rsidR="00004D0D" w:rsidRPr="00437CD8" w:rsidRDefault="00004D0D" w:rsidP="00437CD8">
      <w:pPr>
        <w:rPr>
          <w:rFonts w:ascii="Arial" w:hAnsi="Arial" w:cs="Arial"/>
          <w:sz w:val="24"/>
          <w:szCs w:val="24"/>
        </w:rPr>
      </w:pPr>
    </w:p>
    <w:p w14:paraId="33E97806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EAE3A59" w14:textId="77777777" w:rsidR="00437CD8" w:rsidRPr="00437CD8" w:rsidRDefault="00437CD8" w:rsidP="00177314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Corrida aceita por motorista (RF14).</w:t>
      </w:r>
    </w:p>
    <w:p w14:paraId="1D013CB4" w14:textId="77777777" w:rsidR="00437CD8" w:rsidRDefault="00437CD8" w:rsidP="00177314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Permissão de localização concedida pelo motorista e usuário (para rastreamento).</w:t>
      </w:r>
    </w:p>
    <w:p w14:paraId="5E56125D" w14:textId="77777777" w:rsidR="00004D0D" w:rsidRPr="00437CD8" w:rsidRDefault="00004D0D" w:rsidP="00004D0D">
      <w:pPr>
        <w:ind w:left="720"/>
        <w:rPr>
          <w:rFonts w:ascii="Arial" w:hAnsi="Arial" w:cs="Arial"/>
          <w:sz w:val="24"/>
          <w:szCs w:val="24"/>
        </w:rPr>
      </w:pPr>
    </w:p>
    <w:p w14:paraId="53828D19" w14:textId="4CBE68AD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004D0D">
        <w:rPr>
          <w:rFonts w:ascii="Arial" w:hAnsi="Arial" w:cs="Arial"/>
          <w:b/>
          <w:bCs/>
          <w:sz w:val="24"/>
          <w:szCs w:val="24"/>
        </w:rPr>
        <w:t>de Requisitos</w:t>
      </w:r>
    </w:p>
    <w:p w14:paraId="526BCB67" w14:textId="77777777" w:rsidR="00437CD8" w:rsidRPr="00437CD8" w:rsidRDefault="00437CD8" w:rsidP="00177314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Ao aceitar a corrida, motoristas compartilham localização em tempo real via </w:t>
      </w:r>
      <w:proofErr w:type="spellStart"/>
      <w:r w:rsidRPr="00437CD8">
        <w:rPr>
          <w:rFonts w:ascii="Arial" w:hAnsi="Arial" w:cs="Arial"/>
          <w:sz w:val="24"/>
          <w:szCs w:val="24"/>
        </w:rPr>
        <w:t>WebSocket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437CD8">
        <w:rPr>
          <w:rFonts w:ascii="Arial" w:hAnsi="Arial" w:cs="Arial"/>
          <w:sz w:val="24"/>
          <w:szCs w:val="24"/>
        </w:rPr>
        <w:t>service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de localização.</w:t>
      </w:r>
    </w:p>
    <w:p w14:paraId="0C6707A9" w14:textId="77777777" w:rsidR="00437CD8" w:rsidRPr="00437CD8" w:rsidRDefault="00437CD8" w:rsidP="00177314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pp do usuário exibe mapa com:</w:t>
      </w:r>
    </w:p>
    <w:p w14:paraId="679D9EAE" w14:textId="77777777" w:rsidR="00437CD8" w:rsidRPr="00437CD8" w:rsidRDefault="00437CD8" w:rsidP="00177314">
      <w:pPr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Posição atual do motorista;</w:t>
      </w:r>
    </w:p>
    <w:p w14:paraId="24DD7392" w14:textId="77777777" w:rsidR="00437CD8" w:rsidRPr="00437CD8" w:rsidRDefault="00437CD8" w:rsidP="00177314">
      <w:pPr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Rota prevista e ETA;</w:t>
      </w:r>
    </w:p>
    <w:p w14:paraId="5EA77344" w14:textId="77777777" w:rsidR="00437CD8" w:rsidRPr="00437CD8" w:rsidRDefault="00437CD8" w:rsidP="00177314">
      <w:pPr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tatus textual (A caminho / Em trânsito / Concluído).</w:t>
      </w:r>
    </w:p>
    <w:p w14:paraId="58FDDFA1" w14:textId="77777777" w:rsidR="00437CD8" w:rsidRPr="00437CD8" w:rsidRDefault="00437CD8" w:rsidP="00177314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pode abrir painel com detalhes do motorista e pet (RF02 visível).</w:t>
      </w:r>
    </w:p>
    <w:p w14:paraId="1E78FADB" w14:textId="77777777" w:rsidR="00437CD8" w:rsidRPr="00437CD8" w:rsidRDefault="00437CD8" w:rsidP="00177314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Durante transporte, o app atualiza estimativas e status.</w:t>
      </w:r>
    </w:p>
    <w:p w14:paraId="223C7575" w14:textId="77777777" w:rsidR="00437CD8" w:rsidRDefault="00437CD8" w:rsidP="00177314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o final da corrida, status muda para “Concluído” e segue fluxo de pagamento/avaliação.</w:t>
      </w:r>
    </w:p>
    <w:p w14:paraId="2686E080" w14:textId="77777777" w:rsidR="00004D0D" w:rsidRPr="00437CD8" w:rsidRDefault="00004D0D" w:rsidP="00004D0D">
      <w:pPr>
        <w:ind w:left="720"/>
        <w:rPr>
          <w:rFonts w:ascii="Arial" w:hAnsi="Arial" w:cs="Arial"/>
          <w:sz w:val="24"/>
          <w:szCs w:val="24"/>
        </w:rPr>
      </w:pPr>
    </w:p>
    <w:p w14:paraId="0472D170" w14:textId="7688FB8E" w:rsidR="00437CD8" w:rsidRPr="00437CD8" w:rsidRDefault="00004D0D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4.1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43D9778D" w14:textId="77777777" w:rsidR="00437CD8" w:rsidRPr="00437CD8" w:rsidRDefault="00437CD8" w:rsidP="00177314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1 — Compartilhar localização temporária para suporte:</w:t>
      </w:r>
      <w:r w:rsidRPr="00437CD8">
        <w:rPr>
          <w:rFonts w:ascii="Arial" w:hAnsi="Arial" w:cs="Arial"/>
          <w:sz w:val="24"/>
          <w:szCs w:val="24"/>
        </w:rPr>
        <w:t xml:space="preserve"> usuário pode permitir link de rastreamento por tempo limitado para outra pessoa.</w:t>
      </w:r>
    </w:p>
    <w:p w14:paraId="08CC291A" w14:textId="77777777" w:rsidR="00437CD8" w:rsidRDefault="00437CD8" w:rsidP="00177314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2 — Notificações automáticas:</w:t>
      </w:r>
      <w:r w:rsidRPr="00437CD8">
        <w:rPr>
          <w:rFonts w:ascii="Arial" w:hAnsi="Arial" w:cs="Arial"/>
          <w:sz w:val="24"/>
          <w:szCs w:val="24"/>
        </w:rPr>
        <w:t xml:space="preserve"> push quando motorista a X minutos de chegada, quando embarcou, quando concluiu.</w:t>
      </w:r>
    </w:p>
    <w:p w14:paraId="02B7AFB8" w14:textId="77777777" w:rsidR="00004D0D" w:rsidRPr="00437CD8" w:rsidRDefault="00004D0D" w:rsidP="00004D0D">
      <w:pPr>
        <w:ind w:left="720"/>
        <w:rPr>
          <w:rFonts w:ascii="Arial" w:hAnsi="Arial" w:cs="Arial"/>
          <w:sz w:val="24"/>
          <w:szCs w:val="24"/>
        </w:rPr>
      </w:pPr>
    </w:p>
    <w:p w14:paraId="1B518BDC" w14:textId="74865BA2" w:rsidR="00437CD8" w:rsidRPr="00437CD8" w:rsidRDefault="00DC4753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4.2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226F405B" w14:textId="77777777" w:rsidR="00437CD8" w:rsidRPr="00437CD8" w:rsidRDefault="00437CD8" w:rsidP="00177314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Perda temporária de sinal GPS:</w:t>
      </w:r>
      <w:r w:rsidRPr="00437CD8">
        <w:rPr>
          <w:rFonts w:ascii="Arial" w:hAnsi="Arial" w:cs="Arial"/>
          <w:sz w:val="24"/>
          <w:szCs w:val="24"/>
        </w:rPr>
        <w:t xml:space="preserve"> app exibe última posição conhecida e notifica o usuário; tenta reconexão automática.</w:t>
      </w:r>
    </w:p>
    <w:p w14:paraId="210496D6" w14:textId="77777777" w:rsidR="00437CD8" w:rsidRDefault="00437CD8" w:rsidP="00177314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2 — Desvio de rota:</w:t>
      </w:r>
      <w:r w:rsidRPr="00437CD8">
        <w:rPr>
          <w:rFonts w:ascii="Arial" w:hAnsi="Arial" w:cs="Arial"/>
          <w:sz w:val="24"/>
          <w:szCs w:val="24"/>
        </w:rPr>
        <w:t xml:space="preserve"> se motorista fizer desvio maior que Y%, sistema solicita justificativa ao motorista e notifica usuário.</w:t>
      </w:r>
    </w:p>
    <w:p w14:paraId="25A96AE9" w14:textId="77777777" w:rsidR="00DC4753" w:rsidRPr="00437CD8" w:rsidRDefault="00DC4753" w:rsidP="00DC4753">
      <w:pPr>
        <w:ind w:left="720"/>
        <w:rPr>
          <w:rFonts w:ascii="Arial" w:hAnsi="Arial" w:cs="Arial"/>
          <w:sz w:val="24"/>
          <w:szCs w:val="24"/>
        </w:rPr>
      </w:pPr>
    </w:p>
    <w:p w14:paraId="481B56ED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lastRenderedPageBreak/>
        <w:t>Pós-condições</w:t>
      </w:r>
    </w:p>
    <w:p w14:paraId="5BE28B00" w14:textId="77777777" w:rsidR="00437CD8" w:rsidRDefault="00437CD8" w:rsidP="00177314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Histórico de rastreamento armazenado (logs) para auditoria.</w:t>
      </w:r>
    </w:p>
    <w:p w14:paraId="4C34279A" w14:textId="77777777" w:rsidR="00DC4753" w:rsidRPr="00437CD8" w:rsidRDefault="00DC4753" w:rsidP="00DC4753">
      <w:pPr>
        <w:ind w:left="720"/>
        <w:rPr>
          <w:rFonts w:ascii="Arial" w:hAnsi="Arial" w:cs="Arial"/>
          <w:sz w:val="24"/>
          <w:szCs w:val="24"/>
        </w:rPr>
      </w:pPr>
    </w:p>
    <w:p w14:paraId="1CFB7517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75C7B105" w14:textId="77777777" w:rsidR="00437CD8" w:rsidRPr="00437CD8" w:rsidRDefault="00437CD8" w:rsidP="00177314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Políticas de privacidade sobre armazenamento do trajeto (</w:t>
      </w:r>
      <w:proofErr w:type="spellStart"/>
      <w:r w:rsidRPr="00437CD8">
        <w:rPr>
          <w:rFonts w:ascii="Arial" w:hAnsi="Arial" w:cs="Arial"/>
          <w:sz w:val="24"/>
          <w:szCs w:val="24"/>
        </w:rPr>
        <w:t>retention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conforme LGPD).</w:t>
      </w:r>
    </w:p>
    <w:p w14:paraId="08DEF977" w14:textId="77777777" w:rsidR="00437CD8" w:rsidRPr="00437CD8" w:rsidRDefault="00437CD8" w:rsidP="00177314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Tempo máximo de exposição do tracking para terceiros (link temporário).</w:t>
      </w:r>
    </w:p>
    <w:p w14:paraId="6D150C64" w14:textId="617640B3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</w:p>
    <w:p w14:paraId="5B894114" w14:textId="70C098F9" w:rsidR="00437CD8" w:rsidRDefault="00DC4753" w:rsidP="00437C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5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RF06 — Pagamento (Pix, Cartão, Carteira Digital)</w:t>
      </w:r>
    </w:p>
    <w:p w14:paraId="1B90C5DA" w14:textId="77777777" w:rsidR="00DC4753" w:rsidRPr="00437CD8" w:rsidRDefault="00DC4753" w:rsidP="00437CD8">
      <w:pPr>
        <w:rPr>
          <w:rFonts w:ascii="Arial" w:hAnsi="Arial" w:cs="Arial"/>
          <w:b/>
          <w:bCs/>
          <w:sz w:val="24"/>
          <w:szCs w:val="24"/>
        </w:rPr>
      </w:pPr>
    </w:p>
    <w:p w14:paraId="3B9273B5" w14:textId="1C02FBD0" w:rsid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Permitir que o usuário efetue pagamento da corrida através de meios digitais integrados (Pix, cartão, carteira digital). Deve suportar pagamento </w:t>
      </w:r>
      <w:proofErr w:type="spellStart"/>
      <w:r w:rsidRPr="00437CD8">
        <w:rPr>
          <w:rFonts w:ascii="Arial" w:hAnsi="Arial" w:cs="Arial"/>
          <w:sz w:val="24"/>
          <w:szCs w:val="24"/>
        </w:rPr>
        <w:t>pré</w:t>
      </w:r>
      <w:proofErr w:type="spellEnd"/>
      <w:r w:rsidRPr="00437CD8">
        <w:rPr>
          <w:rFonts w:ascii="Arial" w:hAnsi="Arial" w:cs="Arial"/>
          <w:sz w:val="24"/>
          <w:szCs w:val="24"/>
        </w:rPr>
        <w:t>-autorizado ou no final da corrida.</w:t>
      </w:r>
    </w:p>
    <w:p w14:paraId="0F755E7E" w14:textId="77777777" w:rsidR="00DC4753" w:rsidRPr="00437CD8" w:rsidRDefault="00DC4753" w:rsidP="00437CD8">
      <w:pPr>
        <w:rPr>
          <w:rFonts w:ascii="Arial" w:hAnsi="Arial" w:cs="Arial"/>
          <w:sz w:val="24"/>
          <w:szCs w:val="24"/>
        </w:rPr>
      </w:pPr>
    </w:p>
    <w:p w14:paraId="7C6DBF9E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95CFA93" w14:textId="77777777" w:rsidR="00437CD8" w:rsidRPr="00437CD8" w:rsidRDefault="00437CD8" w:rsidP="0017731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com método de pagamento cadastrado ou pronto para inserir no momento.</w:t>
      </w:r>
    </w:p>
    <w:p w14:paraId="1F059BB7" w14:textId="77777777" w:rsidR="00437CD8" w:rsidRDefault="00437CD8" w:rsidP="0017731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Integração com gateway de pagamento ativa.</w:t>
      </w:r>
    </w:p>
    <w:p w14:paraId="12D5656E" w14:textId="77777777" w:rsidR="00DC4753" w:rsidRPr="00437CD8" w:rsidRDefault="00DC4753" w:rsidP="00DC4753">
      <w:pPr>
        <w:ind w:left="720"/>
        <w:rPr>
          <w:rFonts w:ascii="Arial" w:hAnsi="Arial" w:cs="Arial"/>
          <w:sz w:val="24"/>
          <w:szCs w:val="24"/>
        </w:rPr>
      </w:pPr>
    </w:p>
    <w:p w14:paraId="35338BCE" w14:textId="060CA51B" w:rsidR="00437CD8" w:rsidRDefault="00437CD8" w:rsidP="00437CD8">
      <w:pPr>
        <w:rPr>
          <w:rFonts w:ascii="Arial" w:hAnsi="Arial" w:cs="Arial"/>
          <w:b/>
          <w:bCs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DC4753">
        <w:rPr>
          <w:rFonts w:ascii="Arial" w:hAnsi="Arial" w:cs="Arial"/>
          <w:b/>
          <w:bCs/>
          <w:sz w:val="24"/>
          <w:szCs w:val="24"/>
        </w:rPr>
        <w:t>de Requisitos</w:t>
      </w:r>
    </w:p>
    <w:p w14:paraId="57BA3DD3" w14:textId="77777777" w:rsidR="00DC4753" w:rsidRPr="00437CD8" w:rsidRDefault="00DC4753" w:rsidP="00437CD8">
      <w:pPr>
        <w:rPr>
          <w:rFonts w:ascii="Arial" w:hAnsi="Arial" w:cs="Arial"/>
          <w:sz w:val="24"/>
          <w:szCs w:val="24"/>
        </w:rPr>
      </w:pPr>
    </w:p>
    <w:p w14:paraId="15872CE3" w14:textId="77777777" w:rsidR="00437CD8" w:rsidRPr="00437CD8" w:rsidRDefault="00437CD8" w:rsidP="00177314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o confirmar corrida, usuário escolhe método de pagamento:</w:t>
      </w:r>
    </w:p>
    <w:p w14:paraId="7DD1CC24" w14:textId="77777777" w:rsidR="00437CD8" w:rsidRPr="00437CD8" w:rsidRDefault="00437CD8" w:rsidP="00177314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agamento automático (pré-aprovado):</w:t>
      </w:r>
      <w:r w:rsidRPr="00437CD8">
        <w:rPr>
          <w:rFonts w:ascii="Arial" w:hAnsi="Arial" w:cs="Arial"/>
          <w:sz w:val="24"/>
          <w:szCs w:val="24"/>
        </w:rPr>
        <w:t xml:space="preserve"> cartão salvo / wallet;</w:t>
      </w:r>
    </w:p>
    <w:p w14:paraId="74916C73" w14:textId="77777777" w:rsidR="00437CD8" w:rsidRPr="00437CD8" w:rsidRDefault="00437CD8" w:rsidP="00177314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agamento no app (ao final):</w:t>
      </w:r>
      <w:r w:rsidRPr="00437CD8">
        <w:rPr>
          <w:rFonts w:ascii="Arial" w:hAnsi="Arial" w:cs="Arial"/>
          <w:sz w:val="24"/>
          <w:szCs w:val="24"/>
        </w:rPr>
        <w:t xml:space="preserve"> selecionar Pix, Cartão ou Carteira.</w:t>
      </w:r>
    </w:p>
    <w:p w14:paraId="09FA5CDC" w14:textId="77777777" w:rsidR="00437CD8" w:rsidRPr="00437CD8" w:rsidRDefault="00437CD8" w:rsidP="00177314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o término da corrida, app calcula valor final (tarifa base + km + tempo + adicionais).</w:t>
      </w:r>
    </w:p>
    <w:p w14:paraId="64C918BF" w14:textId="77777777" w:rsidR="00437CD8" w:rsidRPr="00437CD8" w:rsidRDefault="00437CD8" w:rsidP="00177314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e método automático: gateway captura o valor; usuário recebe comprovante.</w:t>
      </w:r>
    </w:p>
    <w:p w14:paraId="11C73367" w14:textId="77777777" w:rsidR="00437CD8" w:rsidRPr="00437CD8" w:rsidRDefault="00437CD8" w:rsidP="00177314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e Pix: app gera QR / chave e confirma recebimento; ou redireciona para app de banco.</w:t>
      </w:r>
    </w:p>
    <w:p w14:paraId="220BABFE" w14:textId="77777777" w:rsidR="00437CD8" w:rsidRPr="00437CD8" w:rsidRDefault="00437CD8" w:rsidP="00177314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e carteira: processa via API correspondente.</w:t>
      </w:r>
    </w:p>
    <w:p w14:paraId="34D2043E" w14:textId="77777777" w:rsidR="00437CD8" w:rsidRDefault="00437CD8" w:rsidP="00177314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pp gera recibo e atualiza histórico (RF09). Motorista recebe confirmação de pagamento na sua interface.</w:t>
      </w:r>
    </w:p>
    <w:p w14:paraId="5E890ACE" w14:textId="77777777" w:rsidR="00DC4753" w:rsidRPr="00437CD8" w:rsidRDefault="00DC4753" w:rsidP="00DC4753">
      <w:pPr>
        <w:ind w:left="720"/>
        <w:rPr>
          <w:rFonts w:ascii="Arial" w:hAnsi="Arial" w:cs="Arial"/>
          <w:sz w:val="24"/>
          <w:szCs w:val="24"/>
        </w:rPr>
      </w:pPr>
    </w:p>
    <w:p w14:paraId="77F9979C" w14:textId="7FE1FCD5" w:rsidR="00437CD8" w:rsidRPr="00437CD8" w:rsidRDefault="00DC4753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3.1.</w:t>
      </w:r>
      <w:r w:rsidR="00445017">
        <w:rPr>
          <w:rFonts w:ascii="Arial" w:hAnsi="Arial" w:cs="Arial"/>
          <w:b/>
          <w:bCs/>
          <w:sz w:val="24"/>
          <w:szCs w:val="24"/>
        </w:rPr>
        <w:t xml:space="preserve">5.1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3D3A3AC0" w14:textId="77777777" w:rsidR="00437CD8" w:rsidRPr="00437CD8" w:rsidRDefault="00437CD8" w:rsidP="00177314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1 — Pagamento dividido/vale:</w:t>
      </w:r>
      <w:r w:rsidRPr="00437CD8">
        <w:rPr>
          <w:rFonts w:ascii="Arial" w:hAnsi="Arial" w:cs="Arial"/>
          <w:sz w:val="24"/>
          <w:szCs w:val="24"/>
        </w:rPr>
        <w:t xml:space="preserve"> possibilidade futura de dividir pagamento (não obrigatório no MVP).</w:t>
      </w:r>
    </w:p>
    <w:p w14:paraId="7DECB3FC" w14:textId="77777777" w:rsidR="00437CD8" w:rsidRDefault="00437CD8" w:rsidP="00177314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2 — Promoções/cupons:</w:t>
      </w:r>
      <w:r w:rsidRPr="00437CD8">
        <w:rPr>
          <w:rFonts w:ascii="Arial" w:hAnsi="Arial" w:cs="Arial"/>
          <w:sz w:val="24"/>
          <w:szCs w:val="24"/>
        </w:rPr>
        <w:t xml:space="preserve"> aplicar cupom antes do pagamento (RF29 configurado pelo gestor).</w:t>
      </w:r>
    </w:p>
    <w:p w14:paraId="6840F719" w14:textId="77777777" w:rsidR="00445017" w:rsidRPr="00437CD8" w:rsidRDefault="00445017" w:rsidP="00445017">
      <w:pPr>
        <w:ind w:left="720"/>
        <w:rPr>
          <w:rFonts w:ascii="Arial" w:hAnsi="Arial" w:cs="Arial"/>
          <w:sz w:val="24"/>
          <w:szCs w:val="24"/>
        </w:rPr>
      </w:pPr>
    </w:p>
    <w:p w14:paraId="7CC1BB63" w14:textId="0D2A0DD9" w:rsidR="00437CD8" w:rsidRDefault="00445017" w:rsidP="00437C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5.2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3C51883E" w14:textId="77777777" w:rsidR="00445017" w:rsidRPr="00437CD8" w:rsidRDefault="00445017" w:rsidP="00437CD8">
      <w:pPr>
        <w:rPr>
          <w:rFonts w:ascii="Arial" w:hAnsi="Arial" w:cs="Arial"/>
          <w:sz w:val="24"/>
          <w:szCs w:val="24"/>
        </w:rPr>
      </w:pPr>
    </w:p>
    <w:p w14:paraId="2F3EB416" w14:textId="77777777" w:rsidR="00437CD8" w:rsidRPr="00437CD8" w:rsidRDefault="00437CD8" w:rsidP="00177314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Falha na captura do cartão:</w:t>
      </w:r>
      <w:r w:rsidRPr="00437CD8">
        <w:rPr>
          <w:rFonts w:ascii="Arial" w:hAnsi="Arial" w:cs="Arial"/>
          <w:sz w:val="24"/>
          <w:szCs w:val="24"/>
        </w:rPr>
        <w:t xml:space="preserve"> app solicita método alternativo; usuário pode tentar novamente.</w:t>
      </w:r>
    </w:p>
    <w:p w14:paraId="138F71DB" w14:textId="77777777" w:rsidR="00437CD8" w:rsidRPr="00437CD8" w:rsidRDefault="00437CD8" w:rsidP="00177314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lastRenderedPageBreak/>
        <w:t xml:space="preserve">FA2 — </w:t>
      </w:r>
      <w:proofErr w:type="spellStart"/>
      <w:r w:rsidRPr="00437CD8">
        <w:rPr>
          <w:rFonts w:ascii="Arial" w:hAnsi="Arial" w:cs="Arial"/>
          <w:b/>
          <w:bCs/>
          <w:sz w:val="24"/>
          <w:szCs w:val="24"/>
        </w:rPr>
        <w:t>Chargeback</w:t>
      </w:r>
      <w:proofErr w:type="spellEnd"/>
      <w:r w:rsidRPr="00437CD8">
        <w:rPr>
          <w:rFonts w:ascii="Arial" w:hAnsi="Arial" w:cs="Arial"/>
          <w:b/>
          <w:bCs/>
          <w:sz w:val="24"/>
          <w:szCs w:val="24"/>
        </w:rPr>
        <w:t xml:space="preserve"> / disputa:</w:t>
      </w:r>
      <w:r w:rsidRPr="00437CD8">
        <w:rPr>
          <w:rFonts w:ascii="Arial" w:hAnsi="Arial" w:cs="Arial"/>
          <w:sz w:val="24"/>
          <w:szCs w:val="24"/>
        </w:rPr>
        <w:t xml:space="preserve"> caso de disputa, transações retidas e suporte notificado (RF20).</w:t>
      </w:r>
    </w:p>
    <w:p w14:paraId="010FAB70" w14:textId="77777777" w:rsidR="00437CD8" w:rsidRDefault="00437CD8" w:rsidP="00177314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3 — Cancelamento com pagamento pré-aprovado:</w:t>
      </w:r>
      <w:r w:rsidRPr="00437CD8">
        <w:rPr>
          <w:rFonts w:ascii="Arial" w:hAnsi="Arial" w:cs="Arial"/>
          <w:sz w:val="24"/>
          <w:szCs w:val="24"/>
        </w:rPr>
        <w:t xml:space="preserve"> política de reembolso conforme RF7 e regras do gestor (RF28).</w:t>
      </w:r>
    </w:p>
    <w:p w14:paraId="41625807" w14:textId="77777777" w:rsidR="00445017" w:rsidRPr="00437CD8" w:rsidRDefault="00445017" w:rsidP="00445017">
      <w:pPr>
        <w:ind w:left="720"/>
        <w:rPr>
          <w:rFonts w:ascii="Arial" w:hAnsi="Arial" w:cs="Arial"/>
          <w:sz w:val="24"/>
          <w:szCs w:val="24"/>
        </w:rPr>
      </w:pPr>
    </w:p>
    <w:p w14:paraId="5130A919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52D413E0" w14:textId="77777777" w:rsidR="00437CD8" w:rsidRDefault="00437CD8" w:rsidP="00177314">
      <w:pPr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Transação registrada, recibo gerado, extrato do usuário atualizado.</w:t>
      </w:r>
    </w:p>
    <w:p w14:paraId="1578C9F0" w14:textId="77777777" w:rsidR="00445017" w:rsidRPr="00437CD8" w:rsidRDefault="00445017" w:rsidP="00445017">
      <w:pPr>
        <w:ind w:left="720"/>
        <w:rPr>
          <w:rFonts w:ascii="Arial" w:hAnsi="Arial" w:cs="Arial"/>
          <w:sz w:val="24"/>
          <w:szCs w:val="24"/>
        </w:rPr>
      </w:pPr>
    </w:p>
    <w:p w14:paraId="2D0B5DFB" w14:textId="77777777" w:rsidR="00437CD8" w:rsidRDefault="00437CD8" w:rsidP="00437CD8">
      <w:pPr>
        <w:rPr>
          <w:rFonts w:ascii="Arial" w:hAnsi="Arial" w:cs="Arial"/>
          <w:b/>
          <w:bCs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3308ECEA" w14:textId="77777777" w:rsidR="00445017" w:rsidRPr="00437CD8" w:rsidRDefault="00445017" w:rsidP="00437CD8">
      <w:pPr>
        <w:rPr>
          <w:rFonts w:ascii="Arial" w:hAnsi="Arial" w:cs="Arial"/>
          <w:sz w:val="24"/>
          <w:szCs w:val="24"/>
        </w:rPr>
      </w:pPr>
    </w:p>
    <w:p w14:paraId="2821255A" w14:textId="77777777" w:rsidR="00437CD8" w:rsidRPr="00437CD8" w:rsidRDefault="00437CD8" w:rsidP="00177314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Compliance PCI-DSS para tratamento de cartão (guardar somente token, não dados completos).</w:t>
      </w:r>
    </w:p>
    <w:p w14:paraId="1AA2A5E5" w14:textId="77777777" w:rsidR="00437CD8" w:rsidRPr="00437CD8" w:rsidRDefault="00437CD8" w:rsidP="00177314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Taxa de serviço da plataforma aplicada automaticamente (definida por RF28).</w:t>
      </w:r>
    </w:p>
    <w:p w14:paraId="6CC2FE82" w14:textId="7875A798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</w:p>
    <w:p w14:paraId="0FAAA389" w14:textId="1AF41D1A" w:rsidR="00437CD8" w:rsidRPr="00437CD8" w:rsidRDefault="00445017" w:rsidP="00437C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3.1</w:t>
      </w:r>
      <w:r w:rsidR="001358C0">
        <w:rPr>
          <w:rFonts w:ascii="Arial" w:hAnsi="Arial" w:cs="Arial"/>
          <w:b/>
          <w:bCs/>
          <w:sz w:val="24"/>
          <w:szCs w:val="24"/>
        </w:rPr>
        <w:t xml:space="preserve">.6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RF07 — Cancelamento de Corrida</w:t>
      </w:r>
    </w:p>
    <w:p w14:paraId="20507E3C" w14:textId="220D1CE7" w:rsid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O usuário pode cancelar uma corrida, com regras de cancelamento que podem gerar multa caso o cancelamento ocorra após determinado evento (ex.: após motorista iniciar deslocamento).</w:t>
      </w:r>
    </w:p>
    <w:p w14:paraId="52D5B47F" w14:textId="77777777" w:rsidR="001358C0" w:rsidRPr="00437CD8" w:rsidRDefault="001358C0" w:rsidP="00437CD8">
      <w:pPr>
        <w:rPr>
          <w:rFonts w:ascii="Arial" w:hAnsi="Arial" w:cs="Arial"/>
          <w:sz w:val="24"/>
          <w:szCs w:val="24"/>
        </w:rPr>
      </w:pPr>
    </w:p>
    <w:p w14:paraId="4B0797DE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7D59F1D7" w14:textId="77777777" w:rsidR="00437CD8" w:rsidRDefault="00437CD8" w:rsidP="00177314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Corrida solicitada e em status PENDENTE/ACEITA/A CAMINHO.</w:t>
      </w:r>
    </w:p>
    <w:p w14:paraId="4D205663" w14:textId="77777777" w:rsidR="001358C0" w:rsidRPr="00437CD8" w:rsidRDefault="001358C0" w:rsidP="001358C0">
      <w:pPr>
        <w:ind w:left="720"/>
        <w:rPr>
          <w:rFonts w:ascii="Arial" w:hAnsi="Arial" w:cs="Arial"/>
          <w:sz w:val="24"/>
          <w:szCs w:val="24"/>
        </w:rPr>
      </w:pPr>
    </w:p>
    <w:p w14:paraId="7E9FCF45" w14:textId="707BE263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358C0">
        <w:rPr>
          <w:rFonts w:ascii="Arial" w:hAnsi="Arial" w:cs="Arial"/>
          <w:b/>
          <w:bCs/>
          <w:sz w:val="24"/>
          <w:szCs w:val="24"/>
        </w:rPr>
        <w:t>de Requisitos</w:t>
      </w:r>
    </w:p>
    <w:p w14:paraId="53DF882B" w14:textId="77777777" w:rsidR="00437CD8" w:rsidRPr="00437CD8" w:rsidRDefault="00437CD8" w:rsidP="00177314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acessa a corrida em andamento e pressiona “Cancelar”.</w:t>
      </w:r>
    </w:p>
    <w:p w14:paraId="4177CE6F" w14:textId="77777777" w:rsidR="00437CD8" w:rsidRPr="00437CD8" w:rsidRDefault="00437CD8" w:rsidP="00177314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pp exibe política de cancelamento (tempo grátis, multa aplicável).</w:t>
      </w:r>
    </w:p>
    <w:p w14:paraId="2C3758FC" w14:textId="77777777" w:rsidR="00437CD8" w:rsidRPr="00437CD8" w:rsidRDefault="00437CD8" w:rsidP="00177314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confirma cancelamento.</w:t>
      </w:r>
    </w:p>
    <w:p w14:paraId="625D7B29" w14:textId="77777777" w:rsidR="00437CD8" w:rsidRPr="00437CD8" w:rsidRDefault="00437CD8" w:rsidP="00177314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istema:</w:t>
      </w:r>
    </w:p>
    <w:p w14:paraId="374AB5E7" w14:textId="77777777" w:rsidR="00437CD8" w:rsidRPr="00437CD8" w:rsidRDefault="00437CD8" w:rsidP="00177314">
      <w:pPr>
        <w:numPr>
          <w:ilvl w:val="1"/>
          <w:numId w:val="5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e dentro do período sem multa: atualiza status para CANCELADO sem cobrança.</w:t>
      </w:r>
    </w:p>
    <w:p w14:paraId="483128DF" w14:textId="77777777" w:rsidR="00437CD8" w:rsidRPr="00437CD8" w:rsidRDefault="00437CD8" w:rsidP="00177314">
      <w:pPr>
        <w:numPr>
          <w:ilvl w:val="1"/>
          <w:numId w:val="5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e multa aplicável: aplica taxa e processa cobrança (RF06), notifica motorista e setor administrativo.</w:t>
      </w:r>
    </w:p>
    <w:p w14:paraId="20F9D791" w14:textId="77777777" w:rsidR="00437CD8" w:rsidRDefault="00437CD8" w:rsidP="00177314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otorista recebe notificação do cancelamento e solicitação disponibilizada a outros motoristas.</w:t>
      </w:r>
    </w:p>
    <w:p w14:paraId="2A772E18" w14:textId="77777777" w:rsidR="001358C0" w:rsidRPr="00437CD8" w:rsidRDefault="001358C0" w:rsidP="001358C0">
      <w:pPr>
        <w:ind w:left="720"/>
        <w:rPr>
          <w:rFonts w:ascii="Arial" w:hAnsi="Arial" w:cs="Arial"/>
          <w:sz w:val="24"/>
          <w:szCs w:val="24"/>
        </w:rPr>
      </w:pPr>
    </w:p>
    <w:p w14:paraId="2BCFA660" w14:textId="75886CC8" w:rsidR="00437CD8" w:rsidRPr="00437CD8" w:rsidRDefault="001358C0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6.1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582E7C67" w14:textId="77777777" w:rsidR="00437CD8" w:rsidRDefault="00437CD8" w:rsidP="00177314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1 — Cancelamento pelo motorista:</w:t>
      </w:r>
      <w:r w:rsidRPr="00437CD8">
        <w:rPr>
          <w:rFonts w:ascii="Arial" w:hAnsi="Arial" w:cs="Arial"/>
          <w:sz w:val="24"/>
          <w:szCs w:val="24"/>
        </w:rPr>
        <w:t xml:space="preserve"> similar para motorista, com regras para o motorista (suspensão por recusas repetidas).</w:t>
      </w:r>
    </w:p>
    <w:p w14:paraId="70E55920" w14:textId="77777777" w:rsidR="001358C0" w:rsidRPr="00437CD8" w:rsidRDefault="001358C0" w:rsidP="001358C0">
      <w:pPr>
        <w:ind w:left="720"/>
        <w:rPr>
          <w:rFonts w:ascii="Arial" w:hAnsi="Arial" w:cs="Arial"/>
          <w:sz w:val="24"/>
          <w:szCs w:val="24"/>
        </w:rPr>
      </w:pPr>
    </w:p>
    <w:p w14:paraId="0A6758DB" w14:textId="20560264" w:rsidR="00437CD8" w:rsidRPr="00437CD8" w:rsidRDefault="001358C0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6.2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39C89071" w14:textId="77777777" w:rsidR="00437CD8" w:rsidRPr="00437CD8" w:rsidRDefault="00437CD8" w:rsidP="00177314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Usuário contesta multa:</w:t>
      </w:r>
      <w:r w:rsidRPr="00437CD8">
        <w:rPr>
          <w:rFonts w:ascii="Arial" w:hAnsi="Arial" w:cs="Arial"/>
          <w:sz w:val="24"/>
          <w:szCs w:val="24"/>
        </w:rPr>
        <w:t xml:space="preserve"> inicia-se processo de disputa via suporte (RF20/24).</w:t>
      </w:r>
    </w:p>
    <w:p w14:paraId="5E5A1272" w14:textId="77777777" w:rsidR="00437CD8" w:rsidRDefault="00437CD8" w:rsidP="00177314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2 — Corrida em agendamento cancelada com prazo X antes:</w:t>
      </w:r>
      <w:r w:rsidRPr="00437CD8">
        <w:rPr>
          <w:rFonts w:ascii="Arial" w:hAnsi="Arial" w:cs="Arial"/>
          <w:sz w:val="24"/>
          <w:szCs w:val="24"/>
        </w:rPr>
        <w:t xml:space="preserve"> sem multa.</w:t>
      </w:r>
    </w:p>
    <w:p w14:paraId="72877705" w14:textId="77777777" w:rsidR="001358C0" w:rsidRPr="00437CD8" w:rsidRDefault="001358C0" w:rsidP="001358C0">
      <w:pPr>
        <w:ind w:left="720"/>
        <w:rPr>
          <w:rFonts w:ascii="Arial" w:hAnsi="Arial" w:cs="Arial"/>
          <w:sz w:val="24"/>
          <w:szCs w:val="24"/>
        </w:rPr>
      </w:pPr>
    </w:p>
    <w:p w14:paraId="40827F9F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lastRenderedPageBreak/>
        <w:t>Pós-condições</w:t>
      </w:r>
    </w:p>
    <w:p w14:paraId="6966D94A" w14:textId="77777777" w:rsidR="00437CD8" w:rsidRDefault="00437CD8" w:rsidP="00177314">
      <w:pPr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tatus da corrida atualizado e registro de multa (se houver).</w:t>
      </w:r>
    </w:p>
    <w:p w14:paraId="2E3A493A" w14:textId="77777777" w:rsidR="001358C0" w:rsidRPr="00437CD8" w:rsidRDefault="001358C0" w:rsidP="001358C0">
      <w:pPr>
        <w:ind w:left="720"/>
        <w:rPr>
          <w:rFonts w:ascii="Arial" w:hAnsi="Arial" w:cs="Arial"/>
          <w:sz w:val="24"/>
          <w:szCs w:val="24"/>
        </w:rPr>
      </w:pPr>
    </w:p>
    <w:p w14:paraId="29AAE69E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1C5E031B" w14:textId="77777777" w:rsidR="00437CD8" w:rsidRPr="00437CD8" w:rsidRDefault="00437CD8" w:rsidP="00177314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Definir janela grátis (ex.: cancelamento até 5 minutos sem custo).</w:t>
      </w:r>
    </w:p>
    <w:p w14:paraId="5DA9F621" w14:textId="77777777" w:rsidR="00437CD8" w:rsidRPr="00437CD8" w:rsidRDefault="00437CD8" w:rsidP="00177314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Política diferenciada para corridas agendadas.</w:t>
      </w:r>
    </w:p>
    <w:p w14:paraId="5C54293A" w14:textId="5956DF02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</w:p>
    <w:p w14:paraId="23BE7CB9" w14:textId="19768D78" w:rsidR="00437CD8" w:rsidRPr="00437CD8" w:rsidRDefault="00C25FFE" w:rsidP="00437C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7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RF08 — Avaliação de Motoristas</w:t>
      </w:r>
    </w:p>
    <w:p w14:paraId="5DC39933" w14:textId="47E4C536" w:rsid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pode avaliar e deixar comentário após finalização da corrida (nota 1–5 e comentário opcional). Avaliação impacta perfis dos motoristas.</w:t>
      </w:r>
    </w:p>
    <w:p w14:paraId="39E6F184" w14:textId="77777777" w:rsidR="00C25FFE" w:rsidRPr="00437CD8" w:rsidRDefault="00C25FFE" w:rsidP="00437CD8">
      <w:pPr>
        <w:rPr>
          <w:rFonts w:ascii="Arial" w:hAnsi="Arial" w:cs="Arial"/>
          <w:sz w:val="24"/>
          <w:szCs w:val="24"/>
        </w:rPr>
      </w:pPr>
    </w:p>
    <w:p w14:paraId="33D92B1F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2D5805D3" w14:textId="77777777" w:rsidR="00437CD8" w:rsidRDefault="00437CD8" w:rsidP="00177314">
      <w:pPr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Corrida concluída (RF05 finalizada e pagamento realizado).</w:t>
      </w:r>
    </w:p>
    <w:p w14:paraId="0FB0DB83" w14:textId="77777777" w:rsidR="00C25FFE" w:rsidRPr="00437CD8" w:rsidRDefault="00C25FFE" w:rsidP="00C25FFE">
      <w:pPr>
        <w:ind w:left="720"/>
        <w:rPr>
          <w:rFonts w:ascii="Arial" w:hAnsi="Arial" w:cs="Arial"/>
          <w:sz w:val="24"/>
          <w:szCs w:val="24"/>
        </w:rPr>
      </w:pPr>
    </w:p>
    <w:p w14:paraId="24E44705" w14:textId="58AF7CF5" w:rsidR="00437CD8" w:rsidRDefault="00437CD8" w:rsidP="00437CD8">
      <w:pPr>
        <w:rPr>
          <w:rFonts w:ascii="Arial" w:hAnsi="Arial" w:cs="Arial"/>
          <w:b/>
          <w:bCs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C25FFE">
        <w:rPr>
          <w:rFonts w:ascii="Arial" w:hAnsi="Arial" w:cs="Arial"/>
          <w:b/>
          <w:bCs/>
          <w:sz w:val="24"/>
          <w:szCs w:val="24"/>
        </w:rPr>
        <w:t>de Requisitos</w:t>
      </w:r>
    </w:p>
    <w:p w14:paraId="0B75A10F" w14:textId="77777777" w:rsidR="00C25FFE" w:rsidRPr="00437CD8" w:rsidRDefault="00C25FFE" w:rsidP="00437CD8">
      <w:pPr>
        <w:rPr>
          <w:rFonts w:ascii="Arial" w:hAnsi="Arial" w:cs="Arial"/>
          <w:sz w:val="24"/>
          <w:szCs w:val="24"/>
        </w:rPr>
      </w:pPr>
    </w:p>
    <w:p w14:paraId="64855CB6" w14:textId="77777777" w:rsidR="00437CD8" w:rsidRPr="00437CD8" w:rsidRDefault="00437CD8" w:rsidP="00177314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pós conclusão, app exibe tela de avaliação.</w:t>
      </w:r>
    </w:p>
    <w:p w14:paraId="6B42A069" w14:textId="77777777" w:rsidR="00437CD8" w:rsidRPr="00437CD8" w:rsidRDefault="00437CD8" w:rsidP="00177314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escolhe nota (1 a 5) e escreve comentário opcional.</w:t>
      </w:r>
    </w:p>
    <w:p w14:paraId="7610C45E" w14:textId="77777777" w:rsidR="00437CD8" w:rsidRPr="00437CD8" w:rsidRDefault="00437CD8" w:rsidP="00177314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ubmete avaliação; o sistema atualiza média do motorista e armazena comentário.</w:t>
      </w:r>
    </w:p>
    <w:p w14:paraId="7C4A3D76" w14:textId="77777777" w:rsidR="00437CD8" w:rsidRDefault="00437CD8" w:rsidP="00177314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otorista pode visualizar avaliação em seu app (RF17) e setor admin pode monitorar (RF25).</w:t>
      </w:r>
    </w:p>
    <w:p w14:paraId="1E2A241E" w14:textId="77777777" w:rsidR="00C25FFE" w:rsidRPr="00437CD8" w:rsidRDefault="00C25FFE" w:rsidP="00C25FFE">
      <w:pPr>
        <w:ind w:left="720"/>
        <w:rPr>
          <w:rFonts w:ascii="Arial" w:hAnsi="Arial" w:cs="Arial"/>
          <w:sz w:val="24"/>
          <w:szCs w:val="24"/>
        </w:rPr>
      </w:pPr>
    </w:p>
    <w:p w14:paraId="4724C6B0" w14:textId="11814C91" w:rsidR="00437CD8" w:rsidRPr="00437CD8" w:rsidRDefault="00C25FFE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7.1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68E71A4A" w14:textId="77777777" w:rsidR="00437CD8" w:rsidRPr="00437CD8" w:rsidRDefault="00437CD8" w:rsidP="00177314">
      <w:pPr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1 — Avaliação anônima:</w:t>
      </w:r>
      <w:r w:rsidRPr="00437CD8">
        <w:rPr>
          <w:rFonts w:ascii="Arial" w:hAnsi="Arial" w:cs="Arial"/>
          <w:sz w:val="24"/>
          <w:szCs w:val="24"/>
        </w:rPr>
        <w:t xml:space="preserve"> política de privacidade define se comentário mostra nome do usuário.</w:t>
      </w:r>
    </w:p>
    <w:p w14:paraId="04E8663F" w14:textId="77777777" w:rsidR="00437CD8" w:rsidRDefault="00437CD8" w:rsidP="00177314">
      <w:pPr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2 — Denúncia associada:</w:t>
      </w:r>
      <w:r w:rsidRPr="00437CD8">
        <w:rPr>
          <w:rFonts w:ascii="Arial" w:hAnsi="Arial" w:cs="Arial"/>
          <w:sz w:val="24"/>
          <w:szCs w:val="24"/>
        </w:rPr>
        <w:t xml:space="preserve"> opção de marcar incidentes graves que acionam RF20 (suporte).</w:t>
      </w:r>
    </w:p>
    <w:p w14:paraId="5BC10ED5" w14:textId="77777777" w:rsidR="00C25FFE" w:rsidRPr="00437CD8" w:rsidRDefault="00C25FFE" w:rsidP="00C25FFE">
      <w:pPr>
        <w:ind w:left="720"/>
        <w:rPr>
          <w:rFonts w:ascii="Arial" w:hAnsi="Arial" w:cs="Arial"/>
          <w:sz w:val="24"/>
          <w:szCs w:val="24"/>
        </w:rPr>
      </w:pPr>
    </w:p>
    <w:p w14:paraId="62A73ECC" w14:textId="6D4DF404" w:rsidR="00437CD8" w:rsidRPr="00437CD8" w:rsidRDefault="00C25FFE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7.2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452115FD" w14:textId="77777777" w:rsidR="00437CD8" w:rsidRDefault="00437CD8" w:rsidP="00177314">
      <w:pPr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Usuário não avalia:</w:t>
      </w:r>
      <w:r w:rsidRPr="00437CD8">
        <w:rPr>
          <w:rFonts w:ascii="Arial" w:hAnsi="Arial" w:cs="Arial"/>
          <w:sz w:val="24"/>
          <w:szCs w:val="24"/>
        </w:rPr>
        <w:t xml:space="preserve"> é possível pular a avaliação; sistema pode enviar lembrete após X horas.</w:t>
      </w:r>
    </w:p>
    <w:p w14:paraId="27047C8A" w14:textId="77777777" w:rsidR="00C25FFE" w:rsidRPr="00437CD8" w:rsidRDefault="00C25FFE" w:rsidP="00C25FFE">
      <w:pPr>
        <w:ind w:left="720"/>
        <w:rPr>
          <w:rFonts w:ascii="Arial" w:hAnsi="Arial" w:cs="Arial"/>
          <w:sz w:val="24"/>
          <w:szCs w:val="24"/>
        </w:rPr>
      </w:pPr>
    </w:p>
    <w:p w14:paraId="21556ABF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64ECE113" w14:textId="77777777" w:rsidR="00437CD8" w:rsidRDefault="00437CD8" w:rsidP="00177314">
      <w:pPr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Nota e comentário salvos; média do motorista recalculada.</w:t>
      </w:r>
    </w:p>
    <w:p w14:paraId="46F8B56F" w14:textId="77777777" w:rsidR="00C25FFE" w:rsidRPr="00437CD8" w:rsidRDefault="00C25FFE" w:rsidP="00C25FFE">
      <w:pPr>
        <w:ind w:left="720"/>
        <w:rPr>
          <w:rFonts w:ascii="Arial" w:hAnsi="Arial" w:cs="Arial"/>
          <w:sz w:val="24"/>
          <w:szCs w:val="24"/>
        </w:rPr>
      </w:pPr>
    </w:p>
    <w:p w14:paraId="6E837EE0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5A74392" w14:textId="77777777" w:rsidR="00437CD8" w:rsidRPr="00437CD8" w:rsidRDefault="00437CD8" w:rsidP="00177314">
      <w:pPr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istema de pesagem de avaliações (ex.: avaliações recentes têm peso maior).</w:t>
      </w:r>
    </w:p>
    <w:p w14:paraId="3CD81CF8" w14:textId="77777777" w:rsidR="00437CD8" w:rsidRDefault="00437CD8" w:rsidP="00177314">
      <w:pPr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ecanismo de moderação para comentários ofensivos.</w:t>
      </w:r>
    </w:p>
    <w:p w14:paraId="3617E2BB" w14:textId="77777777" w:rsidR="00C25FFE" w:rsidRPr="00437CD8" w:rsidRDefault="00C25FFE" w:rsidP="00C25FFE">
      <w:pPr>
        <w:ind w:left="720"/>
        <w:rPr>
          <w:rFonts w:ascii="Arial" w:hAnsi="Arial" w:cs="Arial"/>
          <w:sz w:val="24"/>
          <w:szCs w:val="24"/>
        </w:rPr>
      </w:pPr>
    </w:p>
    <w:p w14:paraId="49DC2345" w14:textId="4D61EFE2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</w:p>
    <w:p w14:paraId="1D41EB5B" w14:textId="550D99C7" w:rsidR="00437CD8" w:rsidRPr="00437CD8" w:rsidRDefault="00C25FFE" w:rsidP="00437C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3.1.</w:t>
      </w:r>
      <w:r w:rsidR="00AE572A">
        <w:rPr>
          <w:rFonts w:ascii="Arial" w:hAnsi="Arial" w:cs="Arial"/>
          <w:b/>
          <w:bCs/>
          <w:sz w:val="24"/>
          <w:szCs w:val="24"/>
        </w:rPr>
        <w:t xml:space="preserve">8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RF09 — Histórico de Corridas e Pagamentos</w:t>
      </w:r>
    </w:p>
    <w:p w14:paraId="04EEBB02" w14:textId="2E6E950A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pode consultar o histórico completo de corridas, recibos, detalhes do trajeto, data, valor e motorista atendente.</w:t>
      </w:r>
    </w:p>
    <w:p w14:paraId="5588F100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lastRenderedPageBreak/>
        <w:t>Pré-condições</w:t>
      </w:r>
    </w:p>
    <w:p w14:paraId="01926C76" w14:textId="77777777" w:rsidR="00437CD8" w:rsidRDefault="00437CD8" w:rsidP="00177314">
      <w:pPr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Histórico populado após corridas concluídas.</w:t>
      </w:r>
    </w:p>
    <w:p w14:paraId="536AF09F" w14:textId="77777777" w:rsidR="00AE572A" w:rsidRPr="00437CD8" w:rsidRDefault="00AE572A" w:rsidP="00AE572A">
      <w:pPr>
        <w:ind w:left="720"/>
        <w:rPr>
          <w:rFonts w:ascii="Arial" w:hAnsi="Arial" w:cs="Arial"/>
          <w:sz w:val="24"/>
          <w:szCs w:val="24"/>
        </w:rPr>
      </w:pPr>
    </w:p>
    <w:p w14:paraId="6957AE13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luxo principal</w:t>
      </w:r>
    </w:p>
    <w:p w14:paraId="63BE0C7B" w14:textId="77777777" w:rsidR="00437CD8" w:rsidRPr="00437CD8" w:rsidRDefault="00437CD8" w:rsidP="00177314">
      <w:pPr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acessa menu “Histórico”.</w:t>
      </w:r>
    </w:p>
    <w:p w14:paraId="0CF1C079" w14:textId="77777777" w:rsidR="00437CD8" w:rsidRPr="00437CD8" w:rsidRDefault="00437CD8" w:rsidP="00177314">
      <w:pPr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pp lista corridas por data, mostrando resumo (origem, destino, valor, status).</w:t>
      </w:r>
    </w:p>
    <w:p w14:paraId="3171AA1D" w14:textId="77777777" w:rsidR="00437CD8" w:rsidRPr="00437CD8" w:rsidRDefault="00437CD8" w:rsidP="00177314">
      <w:pPr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o clicar em um registro, usuário visualiza detalhes: mapa da rota, tempo, taxa aplicada, recibo (opção de exportar PDF/</w:t>
      </w:r>
      <w:proofErr w:type="spellStart"/>
      <w:r w:rsidRPr="00437CD8">
        <w:rPr>
          <w:rFonts w:ascii="Arial" w:hAnsi="Arial" w:cs="Arial"/>
          <w:sz w:val="24"/>
          <w:szCs w:val="24"/>
        </w:rPr>
        <w:t>email</w:t>
      </w:r>
      <w:proofErr w:type="spellEnd"/>
      <w:r w:rsidRPr="00437CD8">
        <w:rPr>
          <w:rFonts w:ascii="Arial" w:hAnsi="Arial" w:cs="Arial"/>
          <w:sz w:val="24"/>
          <w:szCs w:val="24"/>
        </w:rPr>
        <w:t>).</w:t>
      </w:r>
    </w:p>
    <w:p w14:paraId="7097F14D" w14:textId="77777777" w:rsidR="00437CD8" w:rsidRDefault="00437CD8" w:rsidP="00177314">
      <w:pPr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Histórico financeiro exibe totais mensais e filtros (por período).</w:t>
      </w:r>
    </w:p>
    <w:p w14:paraId="6BFA86BA" w14:textId="77777777" w:rsidR="00AE572A" w:rsidRPr="00437CD8" w:rsidRDefault="00AE572A" w:rsidP="00AE572A">
      <w:pPr>
        <w:ind w:left="720"/>
        <w:rPr>
          <w:rFonts w:ascii="Arial" w:hAnsi="Arial" w:cs="Arial"/>
          <w:sz w:val="24"/>
          <w:szCs w:val="24"/>
        </w:rPr>
      </w:pPr>
    </w:p>
    <w:p w14:paraId="1010FDDA" w14:textId="188646AC" w:rsidR="00437CD8" w:rsidRPr="00437CD8" w:rsidRDefault="00AE572A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8.1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76E756CE" w14:textId="77777777" w:rsidR="00437CD8" w:rsidRPr="00437CD8" w:rsidRDefault="00437CD8" w:rsidP="00177314">
      <w:pPr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1 — Exportar recibo:</w:t>
      </w:r>
      <w:r w:rsidRPr="00437CD8">
        <w:rPr>
          <w:rFonts w:ascii="Arial" w:hAnsi="Arial" w:cs="Arial"/>
          <w:sz w:val="24"/>
          <w:szCs w:val="24"/>
        </w:rPr>
        <w:t xml:space="preserve"> gerar PDF e enviar por e-mail.</w:t>
      </w:r>
    </w:p>
    <w:p w14:paraId="23FA0909" w14:textId="77777777" w:rsidR="00437CD8" w:rsidRDefault="00437CD8" w:rsidP="00177314">
      <w:pPr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2 — Solicitar estorno / disputa:</w:t>
      </w:r>
      <w:r w:rsidRPr="00437CD8">
        <w:rPr>
          <w:rFonts w:ascii="Arial" w:hAnsi="Arial" w:cs="Arial"/>
          <w:sz w:val="24"/>
          <w:szCs w:val="24"/>
        </w:rPr>
        <w:t xml:space="preserve"> iniciar processo de disputa para cobrança indevida (encaminha para RF20).</w:t>
      </w:r>
    </w:p>
    <w:p w14:paraId="4FCE8567" w14:textId="77777777" w:rsidR="00AE572A" w:rsidRPr="00437CD8" w:rsidRDefault="00AE572A" w:rsidP="00AE572A">
      <w:pPr>
        <w:ind w:left="720"/>
        <w:rPr>
          <w:rFonts w:ascii="Arial" w:hAnsi="Arial" w:cs="Arial"/>
          <w:sz w:val="24"/>
          <w:szCs w:val="24"/>
        </w:rPr>
      </w:pPr>
    </w:p>
    <w:p w14:paraId="4A395CD6" w14:textId="0DE660C5" w:rsidR="00437CD8" w:rsidRPr="00437CD8" w:rsidRDefault="001D4B78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8.2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15AB4AEC" w14:textId="77777777" w:rsidR="00437CD8" w:rsidRDefault="00437CD8" w:rsidP="00177314">
      <w:pPr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Registro ausente:</w:t>
      </w:r>
      <w:r w:rsidRPr="00437CD8">
        <w:rPr>
          <w:rFonts w:ascii="Arial" w:hAnsi="Arial" w:cs="Arial"/>
          <w:sz w:val="24"/>
          <w:szCs w:val="24"/>
        </w:rPr>
        <w:t xml:space="preserve"> se corrida não aparece, usuário contata suporte; log de auditoria verificado.</w:t>
      </w:r>
    </w:p>
    <w:p w14:paraId="5D4EC4A6" w14:textId="77777777" w:rsidR="001D4B78" w:rsidRPr="00437CD8" w:rsidRDefault="001D4B78" w:rsidP="001D4B78">
      <w:pPr>
        <w:ind w:left="720"/>
        <w:rPr>
          <w:rFonts w:ascii="Arial" w:hAnsi="Arial" w:cs="Arial"/>
          <w:sz w:val="24"/>
          <w:szCs w:val="24"/>
        </w:rPr>
      </w:pPr>
    </w:p>
    <w:p w14:paraId="6765F6A8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4DB46A57" w14:textId="77777777" w:rsidR="00437CD8" w:rsidRDefault="00437CD8" w:rsidP="00177314">
      <w:pPr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cesso ao registro e possibilidade de acionar suporte.</w:t>
      </w:r>
    </w:p>
    <w:p w14:paraId="38D1BD63" w14:textId="77777777" w:rsidR="001D4B78" w:rsidRPr="00437CD8" w:rsidRDefault="001D4B78" w:rsidP="001D4B78">
      <w:pPr>
        <w:ind w:left="720"/>
        <w:rPr>
          <w:rFonts w:ascii="Arial" w:hAnsi="Arial" w:cs="Arial"/>
          <w:sz w:val="24"/>
          <w:szCs w:val="24"/>
        </w:rPr>
      </w:pPr>
    </w:p>
    <w:p w14:paraId="1D60673F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166594FC" w14:textId="77777777" w:rsidR="00437CD8" w:rsidRPr="00437CD8" w:rsidRDefault="00437CD8" w:rsidP="00177314">
      <w:pPr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Retenção de registros conforme LGPD e políticas (ex.: 12 meses mínimo, anonimização posterior conforme regras).</w:t>
      </w:r>
    </w:p>
    <w:p w14:paraId="52114AC2" w14:textId="615B568E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</w:p>
    <w:p w14:paraId="7C6DCBB1" w14:textId="14FE0B9C" w:rsidR="00437CD8" w:rsidRPr="00437CD8" w:rsidRDefault="001D4B78" w:rsidP="00437C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8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RF10 — Suporte via Chat Integrado</w:t>
      </w:r>
    </w:p>
    <w:p w14:paraId="1B2C2FA0" w14:textId="711018FD" w:rsid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Serviço de suporte ao cliente via chat </w:t>
      </w:r>
      <w:proofErr w:type="spellStart"/>
      <w:r w:rsidRPr="00437CD8">
        <w:rPr>
          <w:rFonts w:ascii="Arial" w:hAnsi="Arial" w:cs="Arial"/>
          <w:sz w:val="24"/>
          <w:szCs w:val="24"/>
        </w:rPr>
        <w:t>in-app</w:t>
      </w:r>
      <w:proofErr w:type="spellEnd"/>
      <w:r w:rsidRPr="00437CD8">
        <w:rPr>
          <w:rFonts w:ascii="Arial" w:hAnsi="Arial" w:cs="Arial"/>
          <w:sz w:val="24"/>
          <w:szCs w:val="24"/>
        </w:rPr>
        <w:t>, para dúvidas, denúncias, problemas técnicos ou disputas de pagamento.</w:t>
      </w:r>
    </w:p>
    <w:p w14:paraId="1A64E72F" w14:textId="77777777" w:rsidR="001D4B78" w:rsidRPr="00437CD8" w:rsidRDefault="001D4B78" w:rsidP="00437CD8">
      <w:pPr>
        <w:rPr>
          <w:rFonts w:ascii="Arial" w:hAnsi="Arial" w:cs="Arial"/>
          <w:sz w:val="24"/>
          <w:szCs w:val="24"/>
        </w:rPr>
      </w:pPr>
    </w:p>
    <w:p w14:paraId="092BDD60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72D873F4" w14:textId="77777777" w:rsidR="00437CD8" w:rsidRDefault="00437CD8" w:rsidP="00177314">
      <w:pPr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logado (pode também permitir acesso limitado para não-logados com dados básicos).</w:t>
      </w:r>
    </w:p>
    <w:p w14:paraId="72E9D980" w14:textId="77777777" w:rsidR="001D4B78" w:rsidRPr="00437CD8" w:rsidRDefault="001D4B78" w:rsidP="001D4B78">
      <w:pPr>
        <w:ind w:left="720"/>
        <w:rPr>
          <w:rFonts w:ascii="Arial" w:hAnsi="Arial" w:cs="Arial"/>
          <w:sz w:val="24"/>
          <w:szCs w:val="24"/>
        </w:rPr>
      </w:pPr>
    </w:p>
    <w:p w14:paraId="74E54DCD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luxo principal</w:t>
      </w:r>
    </w:p>
    <w:p w14:paraId="1BE69C8C" w14:textId="77777777" w:rsidR="00437CD8" w:rsidRPr="00437CD8" w:rsidRDefault="00437CD8" w:rsidP="00177314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acessa “Suporte” / “Chat”.</w:t>
      </w:r>
    </w:p>
    <w:p w14:paraId="79107010" w14:textId="77777777" w:rsidR="00437CD8" w:rsidRPr="00437CD8" w:rsidRDefault="00437CD8" w:rsidP="00177314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eleciona tópico (Ex.: Problema com cadastro, pagamento, corrida, denúncia).</w:t>
      </w:r>
    </w:p>
    <w:p w14:paraId="06A8016A" w14:textId="77777777" w:rsidR="00437CD8" w:rsidRPr="00437CD8" w:rsidRDefault="00437CD8" w:rsidP="00177314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Chat abre com atendente ou </w:t>
      </w:r>
      <w:proofErr w:type="spellStart"/>
      <w:r w:rsidRPr="00437CD8">
        <w:rPr>
          <w:rFonts w:ascii="Arial" w:hAnsi="Arial" w:cs="Arial"/>
          <w:sz w:val="24"/>
          <w:szCs w:val="24"/>
        </w:rPr>
        <w:t>bot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(triagem automática).</w:t>
      </w:r>
    </w:p>
    <w:p w14:paraId="764AECB0" w14:textId="77777777" w:rsidR="00437CD8" w:rsidRPr="00437CD8" w:rsidRDefault="00437CD8" w:rsidP="00177314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Para problemas simples, </w:t>
      </w:r>
      <w:proofErr w:type="spellStart"/>
      <w:r w:rsidRPr="00437CD8">
        <w:rPr>
          <w:rFonts w:ascii="Arial" w:hAnsi="Arial" w:cs="Arial"/>
          <w:sz w:val="24"/>
          <w:szCs w:val="24"/>
        </w:rPr>
        <w:t>bot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responde; para casos complexos, chat é encaminhado a atendente humano (Setor Administrativo — RF24).</w:t>
      </w:r>
    </w:p>
    <w:p w14:paraId="33670A15" w14:textId="77777777" w:rsidR="00437CD8" w:rsidRPr="00437CD8" w:rsidRDefault="00437CD8" w:rsidP="00177314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tendente visualiza contexto da corrida/histórico e pode solicitar ações (reembolsos, investigações).</w:t>
      </w:r>
    </w:p>
    <w:p w14:paraId="12FAA212" w14:textId="77777777" w:rsidR="00437CD8" w:rsidRDefault="00437CD8" w:rsidP="00177314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Conversa arquivada no histórico do usuário e setor admin.</w:t>
      </w:r>
    </w:p>
    <w:p w14:paraId="01045302" w14:textId="77777777" w:rsidR="001D4B78" w:rsidRPr="00437CD8" w:rsidRDefault="001D4B78" w:rsidP="001D4B78">
      <w:pPr>
        <w:ind w:left="720"/>
        <w:rPr>
          <w:rFonts w:ascii="Arial" w:hAnsi="Arial" w:cs="Arial"/>
          <w:sz w:val="24"/>
          <w:szCs w:val="24"/>
        </w:rPr>
      </w:pPr>
    </w:p>
    <w:p w14:paraId="3428493B" w14:textId="3399F120" w:rsidR="00437CD8" w:rsidRPr="00437CD8" w:rsidRDefault="001D4B78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3.3.1.8.1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088E3B39" w14:textId="77777777" w:rsidR="00437CD8" w:rsidRPr="00437CD8" w:rsidRDefault="00437CD8" w:rsidP="00177314">
      <w:pPr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1 — Anexar evidências:</w:t>
      </w:r>
      <w:r w:rsidRPr="00437CD8">
        <w:rPr>
          <w:rFonts w:ascii="Arial" w:hAnsi="Arial" w:cs="Arial"/>
          <w:sz w:val="24"/>
          <w:szCs w:val="24"/>
        </w:rPr>
        <w:t xml:space="preserve"> usuário envia foto, vídeo, prints (limite de tamanho).</w:t>
      </w:r>
    </w:p>
    <w:p w14:paraId="5382A491" w14:textId="77777777" w:rsidR="00437CD8" w:rsidRDefault="00437CD8" w:rsidP="00177314">
      <w:pPr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2 — Escalar para gestor:</w:t>
      </w:r>
      <w:r w:rsidRPr="00437CD8">
        <w:rPr>
          <w:rFonts w:ascii="Arial" w:hAnsi="Arial" w:cs="Arial"/>
          <w:sz w:val="24"/>
          <w:szCs w:val="24"/>
        </w:rPr>
        <w:t xml:space="preserve"> para casos críticos, agente escalona para gestor (RF26/RF27).</w:t>
      </w:r>
    </w:p>
    <w:p w14:paraId="071344F4" w14:textId="77777777" w:rsidR="001D4B78" w:rsidRPr="00437CD8" w:rsidRDefault="001D4B78" w:rsidP="001D4B78">
      <w:pPr>
        <w:ind w:left="720"/>
        <w:rPr>
          <w:rFonts w:ascii="Arial" w:hAnsi="Arial" w:cs="Arial"/>
          <w:sz w:val="24"/>
          <w:szCs w:val="24"/>
        </w:rPr>
      </w:pPr>
    </w:p>
    <w:p w14:paraId="55F0249E" w14:textId="058A1171" w:rsidR="00437CD8" w:rsidRPr="00437CD8" w:rsidRDefault="001D4B78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1.8.2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78B9A859" w14:textId="77777777" w:rsidR="00437CD8" w:rsidRPr="00437CD8" w:rsidRDefault="00437CD8" w:rsidP="00177314">
      <w:pPr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Off-hours:</w:t>
      </w:r>
      <w:r w:rsidRPr="00437CD8">
        <w:rPr>
          <w:rFonts w:ascii="Arial" w:hAnsi="Arial" w:cs="Arial"/>
          <w:sz w:val="24"/>
          <w:szCs w:val="24"/>
        </w:rPr>
        <w:t xml:space="preserve"> fora do horário de atendimento humano, </w:t>
      </w:r>
      <w:proofErr w:type="spellStart"/>
      <w:r w:rsidRPr="00437CD8">
        <w:rPr>
          <w:rFonts w:ascii="Arial" w:hAnsi="Arial" w:cs="Arial"/>
          <w:sz w:val="24"/>
          <w:szCs w:val="24"/>
        </w:rPr>
        <w:t>bot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registra ticket e informa tempo estimado de retorno.</w:t>
      </w:r>
    </w:p>
    <w:p w14:paraId="057C4E34" w14:textId="77777777" w:rsidR="00437CD8" w:rsidRDefault="00437CD8" w:rsidP="00177314">
      <w:pPr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2 — Spam / abuso:</w:t>
      </w:r>
      <w:r w:rsidRPr="00437CD8">
        <w:rPr>
          <w:rFonts w:ascii="Arial" w:hAnsi="Arial" w:cs="Arial"/>
          <w:sz w:val="24"/>
          <w:szCs w:val="24"/>
        </w:rPr>
        <w:t xml:space="preserve"> sistema de moderação trata mensagens ofensivas, aplicando sanções se necessário.</w:t>
      </w:r>
    </w:p>
    <w:p w14:paraId="53CB09DC" w14:textId="77777777" w:rsidR="001D4B78" w:rsidRPr="00437CD8" w:rsidRDefault="001D4B78" w:rsidP="001D4B78">
      <w:pPr>
        <w:ind w:left="720"/>
        <w:rPr>
          <w:rFonts w:ascii="Arial" w:hAnsi="Arial" w:cs="Arial"/>
          <w:sz w:val="24"/>
          <w:szCs w:val="24"/>
        </w:rPr>
      </w:pPr>
    </w:p>
    <w:p w14:paraId="0CD0DBB6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43899F25" w14:textId="77777777" w:rsidR="00437CD8" w:rsidRDefault="00437CD8" w:rsidP="00177314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Ticket de suporte criado, solução registrada, métricas de atendimento atualizadas.</w:t>
      </w:r>
    </w:p>
    <w:p w14:paraId="2DEFB381" w14:textId="77777777" w:rsidR="001D4B78" w:rsidRPr="00437CD8" w:rsidRDefault="001D4B78" w:rsidP="001D4B78">
      <w:pPr>
        <w:ind w:left="720"/>
        <w:rPr>
          <w:rFonts w:ascii="Arial" w:hAnsi="Arial" w:cs="Arial"/>
          <w:sz w:val="24"/>
          <w:szCs w:val="24"/>
        </w:rPr>
      </w:pPr>
    </w:p>
    <w:p w14:paraId="11AB39F7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70DB854E" w14:textId="77777777" w:rsidR="00437CD8" w:rsidRPr="00437CD8" w:rsidRDefault="00437CD8" w:rsidP="00177314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LA de resposta definido (ex.: resposta inicial em 2 horas; resolução em X dias).</w:t>
      </w:r>
    </w:p>
    <w:p w14:paraId="3095F39A" w14:textId="77777777" w:rsidR="00437CD8" w:rsidRPr="00437CD8" w:rsidRDefault="00437CD8" w:rsidP="00177314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rmazenamento das conversas conforme LGPD e política de retenção.</w:t>
      </w:r>
    </w:p>
    <w:p w14:paraId="6BE295BF" w14:textId="77777777" w:rsidR="00F83FD8" w:rsidRPr="00CA28C5" w:rsidRDefault="00F83FD8" w:rsidP="005E6EA5">
      <w:pPr>
        <w:rPr>
          <w:rFonts w:ascii="Arial" w:hAnsi="Arial" w:cs="Arial"/>
          <w:sz w:val="24"/>
          <w:szCs w:val="24"/>
        </w:rPr>
      </w:pPr>
    </w:p>
    <w:p w14:paraId="155075FA" w14:textId="56A5DBA1" w:rsidR="00B756BC" w:rsidRPr="00B756BC" w:rsidRDefault="005F100B" w:rsidP="00B756BC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5F100B">
        <w:rPr>
          <w:rFonts w:ascii="Arial" w:hAnsi="Arial" w:cs="Arial"/>
          <w:b/>
          <w:bCs/>
          <w:sz w:val="24"/>
          <w:szCs w:val="24"/>
        </w:rPr>
        <w:t>3</w:t>
      </w:r>
      <w:r>
        <w:rPr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b/>
          <w:bCs/>
          <w:sz w:val="24"/>
          <w:szCs w:val="24"/>
        </w:rPr>
        <w:t>. Aplicativo 1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 xml:space="preserve"> Requisitos</w:t>
      </w:r>
      <w:proofErr w:type="gramEnd"/>
      <w:r w:rsidR="00B756BC" w:rsidRPr="00B756BC">
        <w:rPr>
          <w:rFonts w:ascii="Arial" w:hAnsi="Arial" w:cs="Arial"/>
          <w:b/>
          <w:bCs/>
          <w:sz w:val="24"/>
          <w:szCs w:val="24"/>
        </w:rPr>
        <w:t xml:space="preserve"> do Motorista / Funcionário</w:t>
      </w:r>
    </w:p>
    <w:p w14:paraId="4ACAB8A2" w14:textId="12B38918" w:rsidR="00B756BC" w:rsidRPr="00B756BC" w:rsidRDefault="00C7445B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2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11 — Cadastro de Motorista (CNH, CRLV, antecedentes, seguro)</w:t>
      </w:r>
    </w:p>
    <w:p w14:paraId="5E19FD42" w14:textId="0C9F15EB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ermitir que um motorista se cadastre na plataforma fornecendo dados pessoais e documentos obrigatórios para verificação.</w:t>
      </w:r>
    </w:p>
    <w:p w14:paraId="2615C81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2CA9B82E" w14:textId="77777777" w:rsidR="00B756BC" w:rsidRPr="00B756BC" w:rsidRDefault="00B756BC" w:rsidP="00177314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possui dispositivo móvel com o app instalado.</w:t>
      </w:r>
    </w:p>
    <w:p w14:paraId="060B7B6E" w14:textId="77777777" w:rsidR="00B756BC" w:rsidRPr="00B756BC" w:rsidRDefault="00B756BC" w:rsidP="00177314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possui documentos digitais (fotos/</w:t>
      </w:r>
      <w:proofErr w:type="spellStart"/>
      <w:r w:rsidRPr="00B756BC">
        <w:rPr>
          <w:rFonts w:ascii="Arial" w:hAnsi="Arial" w:cs="Arial"/>
          <w:sz w:val="24"/>
          <w:szCs w:val="24"/>
        </w:rPr>
        <w:t>scan</w:t>
      </w:r>
      <w:proofErr w:type="spellEnd"/>
      <w:r w:rsidRPr="00B756BC">
        <w:rPr>
          <w:rFonts w:ascii="Arial" w:hAnsi="Arial" w:cs="Arial"/>
          <w:sz w:val="24"/>
          <w:szCs w:val="24"/>
        </w:rPr>
        <w:t>) prontos.</w:t>
      </w:r>
    </w:p>
    <w:p w14:paraId="018ADFB7" w14:textId="030D4F0B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B6979">
        <w:rPr>
          <w:rFonts w:ascii="Arial" w:hAnsi="Arial" w:cs="Arial"/>
          <w:b/>
          <w:bCs/>
          <w:sz w:val="24"/>
          <w:szCs w:val="24"/>
        </w:rPr>
        <w:t>de Requisitos</w:t>
      </w:r>
    </w:p>
    <w:p w14:paraId="47B51E29" w14:textId="77777777" w:rsidR="00B756BC" w:rsidRPr="00B756BC" w:rsidRDefault="00B756BC" w:rsidP="00177314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abre app e seleciona “Quero ser motorista / cadastrar”.</w:t>
      </w:r>
    </w:p>
    <w:p w14:paraId="0A52EAF5" w14:textId="77777777" w:rsidR="00B756BC" w:rsidRPr="00B756BC" w:rsidRDefault="00B756BC" w:rsidP="00177314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reenche dados pessoais: nome completo, data de nascimento, CPF, telefone, e-mail.</w:t>
      </w:r>
    </w:p>
    <w:p w14:paraId="2A0C72B3" w14:textId="77777777" w:rsidR="00B756BC" w:rsidRPr="00B756BC" w:rsidRDefault="00B756BC" w:rsidP="00177314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nexa documentos exigidos: CNH (foto frente/verso), CRLV do veículo, comprovante de seguro, comprovante de antecedentes criminais.</w:t>
      </w:r>
    </w:p>
    <w:p w14:paraId="3A99119F" w14:textId="77777777" w:rsidR="00B756BC" w:rsidRPr="00B756BC" w:rsidRDefault="00B756BC" w:rsidP="00177314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Informa dados do veículo: marca, modelo, placa, capacidade (kg/pets), se possui itens de segurança para pets (cintos, caixas).</w:t>
      </w:r>
    </w:p>
    <w:p w14:paraId="1D45DD60" w14:textId="77777777" w:rsidR="00B756BC" w:rsidRPr="00B756BC" w:rsidRDefault="00B756BC" w:rsidP="00177314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Envia e confirma cadastro.</w:t>
      </w:r>
    </w:p>
    <w:p w14:paraId="1C4A72D6" w14:textId="77777777" w:rsidR="00B756BC" w:rsidRPr="00B756BC" w:rsidRDefault="00B756BC" w:rsidP="00177314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lastRenderedPageBreak/>
        <w:t>Sistema realiza validações automáticas básicas (formato CPF, telefone) e envia documentos para fila de análise do gestor (RF26).</w:t>
      </w:r>
    </w:p>
    <w:p w14:paraId="6F242FBD" w14:textId="77777777" w:rsidR="00B756BC" w:rsidRPr="00B756BC" w:rsidRDefault="00B756BC" w:rsidP="00177314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 recebe tela com status: </w:t>
      </w:r>
      <w:r w:rsidRPr="00B756BC">
        <w:rPr>
          <w:rFonts w:ascii="Arial" w:hAnsi="Arial" w:cs="Arial"/>
          <w:b/>
          <w:bCs/>
          <w:sz w:val="24"/>
          <w:szCs w:val="24"/>
        </w:rPr>
        <w:t>Em análise</w:t>
      </w:r>
      <w:r w:rsidRPr="00B756BC">
        <w:rPr>
          <w:rFonts w:ascii="Arial" w:hAnsi="Arial" w:cs="Arial"/>
          <w:sz w:val="24"/>
          <w:szCs w:val="24"/>
        </w:rPr>
        <w:t xml:space="preserve"> e notificação por push/</w:t>
      </w:r>
      <w:proofErr w:type="spellStart"/>
      <w:r w:rsidRPr="00B756BC">
        <w:rPr>
          <w:rFonts w:ascii="Arial" w:hAnsi="Arial" w:cs="Arial"/>
          <w:sz w:val="24"/>
          <w:szCs w:val="24"/>
        </w:rPr>
        <w:t>email</w:t>
      </w:r>
      <w:proofErr w:type="spellEnd"/>
      <w:r w:rsidRPr="00B756BC">
        <w:rPr>
          <w:rFonts w:ascii="Arial" w:hAnsi="Arial" w:cs="Arial"/>
          <w:sz w:val="24"/>
          <w:szCs w:val="24"/>
        </w:rPr>
        <w:t>.</w:t>
      </w:r>
    </w:p>
    <w:p w14:paraId="5A48681C" w14:textId="4581530B" w:rsidR="00B756BC" w:rsidRPr="00B756BC" w:rsidRDefault="00147940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2.1.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.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  <w:proofErr w:type="gramEnd"/>
    </w:p>
    <w:p w14:paraId="26CEDD27" w14:textId="77777777" w:rsidR="00B756BC" w:rsidRPr="00B756BC" w:rsidRDefault="00B756BC" w:rsidP="00177314">
      <w:pPr>
        <w:numPr>
          <w:ilvl w:val="0"/>
          <w:numId w:val="7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Upload de documentos via câmera</w:t>
      </w:r>
      <w:r w:rsidRPr="00B756BC">
        <w:rPr>
          <w:rFonts w:ascii="Arial" w:hAnsi="Arial" w:cs="Arial"/>
          <w:sz w:val="24"/>
          <w:szCs w:val="24"/>
        </w:rPr>
        <w:t>: captura direta da câmera com validação de borda (imagem legível).</w:t>
      </w:r>
    </w:p>
    <w:p w14:paraId="6906F8FB" w14:textId="77777777" w:rsidR="00B756BC" w:rsidRPr="00B756BC" w:rsidRDefault="00B756BC" w:rsidP="00177314">
      <w:pPr>
        <w:numPr>
          <w:ilvl w:val="0"/>
          <w:numId w:val="7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Salvamento temporário</w:t>
      </w:r>
      <w:r w:rsidRPr="00B756BC">
        <w:rPr>
          <w:rFonts w:ascii="Arial" w:hAnsi="Arial" w:cs="Arial"/>
          <w:sz w:val="24"/>
          <w:szCs w:val="24"/>
        </w:rPr>
        <w:t>: possibilidade de salvar rascunho do cadastro e continuar depois.</w:t>
      </w:r>
    </w:p>
    <w:p w14:paraId="4B8AB0E4" w14:textId="757A7CAB" w:rsidR="00B756BC" w:rsidRPr="00B756BC" w:rsidRDefault="00147940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2.1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22B0F066" w14:textId="77777777" w:rsidR="00B756BC" w:rsidRPr="00B756BC" w:rsidRDefault="00B756BC" w:rsidP="00177314">
      <w:pPr>
        <w:numPr>
          <w:ilvl w:val="0"/>
          <w:numId w:val="8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Documento ilegível/incompleto</w:t>
      </w:r>
      <w:r w:rsidRPr="00B756BC">
        <w:rPr>
          <w:rFonts w:ascii="Arial" w:hAnsi="Arial" w:cs="Arial"/>
          <w:sz w:val="24"/>
          <w:szCs w:val="24"/>
        </w:rPr>
        <w:t>: sistema solicita novo envio com mensagem explicativa.</w:t>
      </w:r>
    </w:p>
    <w:p w14:paraId="79033D29" w14:textId="77777777" w:rsidR="00B756BC" w:rsidRPr="00B756BC" w:rsidRDefault="00B756BC" w:rsidP="00177314">
      <w:pPr>
        <w:numPr>
          <w:ilvl w:val="0"/>
          <w:numId w:val="8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2 — Dados inválidos (ex.: CPF já cadastrado)</w:t>
      </w:r>
      <w:r w:rsidRPr="00B756BC">
        <w:rPr>
          <w:rFonts w:ascii="Arial" w:hAnsi="Arial" w:cs="Arial"/>
          <w:sz w:val="24"/>
          <w:szCs w:val="24"/>
        </w:rPr>
        <w:t>: alerta e direcionamento para recuperar conta ou suporte.</w:t>
      </w:r>
    </w:p>
    <w:p w14:paraId="0C4E525F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33BABF62" w14:textId="77777777" w:rsidR="00B756BC" w:rsidRPr="00B756BC" w:rsidRDefault="00B756BC" w:rsidP="00177314">
      <w:pPr>
        <w:numPr>
          <w:ilvl w:val="0"/>
          <w:numId w:val="8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Cadastro criado com status </w:t>
      </w:r>
      <w:r w:rsidRPr="00B756BC">
        <w:rPr>
          <w:rFonts w:ascii="Arial" w:hAnsi="Arial" w:cs="Arial"/>
          <w:b/>
          <w:bCs/>
          <w:sz w:val="24"/>
          <w:szCs w:val="24"/>
        </w:rPr>
        <w:t>PENDENTE_VALIDACAO</w:t>
      </w:r>
      <w:r w:rsidRPr="00B756BC">
        <w:rPr>
          <w:rFonts w:ascii="Arial" w:hAnsi="Arial" w:cs="Arial"/>
          <w:sz w:val="24"/>
          <w:szCs w:val="24"/>
        </w:rPr>
        <w:t>.</w:t>
      </w:r>
    </w:p>
    <w:p w14:paraId="1E4CE746" w14:textId="77777777" w:rsidR="00B756BC" w:rsidRPr="00B756BC" w:rsidRDefault="00B756BC" w:rsidP="00177314">
      <w:pPr>
        <w:numPr>
          <w:ilvl w:val="0"/>
          <w:numId w:val="8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Notificação enviada ao gestor para análise documental.</w:t>
      </w:r>
    </w:p>
    <w:p w14:paraId="075125A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F1E1424" w14:textId="77777777" w:rsidR="00B756BC" w:rsidRPr="00B756BC" w:rsidRDefault="00B756BC" w:rsidP="00177314">
      <w:pPr>
        <w:numPr>
          <w:ilvl w:val="0"/>
          <w:numId w:val="8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com CPF já vinculado a conta não pode se cadastrar novamente.</w:t>
      </w:r>
    </w:p>
    <w:p w14:paraId="4FF783D1" w14:textId="77777777" w:rsidR="00B756BC" w:rsidRPr="00B756BC" w:rsidRDefault="00B756BC" w:rsidP="00177314">
      <w:pPr>
        <w:numPr>
          <w:ilvl w:val="0"/>
          <w:numId w:val="8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ocumentos expirados (ex.: seguro vencido) não são aceitos — sistema requer upload válido.</w:t>
      </w:r>
    </w:p>
    <w:p w14:paraId="6588C17D" w14:textId="770DA8E0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4A73CD13" w14:textId="00DB960F" w:rsidR="00B756BC" w:rsidRPr="00B756BC" w:rsidRDefault="00147940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2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12 — Validação por Gestor (liberação para realizar corridas)</w:t>
      </w:r>
    </w:p>
    <w:p w14:paraId="578F249F" w14:textId="0237FD19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Fluxo de validação documental e aprovação por gestor para liberação do motorista na plataforma.</w:t>
      </w:r>
    </w:p>
    <w:p w14:paraId="297CD5FC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3529DF71" w14:textId="77777777" w:rsidR="00B756BC" w:rsidRPr="00B756BC" w:rsidRDefault="00B756BC" w:rsidP="00177314">
      <w:pPr>
        <w:numPr>
          <w:ilvl w:val="0"/>
          <w:numId w:val="8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adastro do motorista concluído (RF11) e documentos anexados.</w:t>
      </w:r>
    </w:p>
    <w:p w14:paraId="226DC30D" w14:textId="16054DB3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6A3A1C">
        <w:rPr>
          <w:rFonts w:ascii="Arial" w:hAnsi="Arial" w:cs="Arial"/>
          <w:b/>
          <w:bCs/>
          <w:sz w:val="24"/>
          <w:szCs w:val="24"/>
        </w:rPr>
        <w:t>de Requisitos</w:t>
      </w:r>
    </w:p>
    <w:p w14:paraId="67E08AC2" w14:textId="77777777" w:rsidR="00B756BC" w:rsidRPr="00B756BC" w:rsidRDefault="00B756BC" w:rsidP="00177314">
      <w:pPr>
        <w:numPr>
          <w:ilvl w:val="0"/>
          <w:numId w:val="8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recebe notificação/posto de trabalho com lista de cadastros pendentes.</w:t>
      </w:r>
    </w:p>
    <w:p w14:paraId="2C3827CB" w14:textId="77777777" w:rsidR="00B756BC" w:rsidRPr="00B756BC" w:rsidRDefault="00B756BC" w:rsidP="00177314">
      <w:pPr>
        <w:numPr>
          <w:ilvl w:val="0"/>
          <w:numId w:val="8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lastRenderedPageBreak/>
        <w:t>Gestor acessa painel de verificação documental (visualiza CNH, CRLV, seguros e antecedentes).</w:t>
      </w:r>
    </w:p>
    <w:p w14:paraId="015B5F22" w14:textId="77777777" w:rsidR="00B756BC" w:rsidRPr="00B756BC" w:rsidRDefault="00B756BC" w:rsidP="00177314">
      <w:pPr>
        <w:numPr>
          <w:ilvl w:val="0"/>
          <w:numId w:val="8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Gestor marca </w:t>
      </w:r>
      <w:r w:rsidRPr="00B756BC">
        <w:rPr>
          <w:rFonts w:ascii="Arial" w:hAnsi="Arial" w:cs="Arial"/>
          <w:b/>
          <w:bCs/>
          <w:sz w:val="24"/>
          <w:szCs w:val="24"/>
        </w:rPr>
        <w:t>Aprovar</w:t>
      </w:r>
      <w:r w:rsidRPr="00B756BC">
        <w:rPr>
          <w:rFonts w:ascii="Arial" w:hAnsi="Arial" w:cs="Arial"/>
          <w:sz w:val="24"/>
          <w:szCs w:val="24"/>
        </w:rPr>
        <w:t xml:space="preserve"> ou </w:t>
      </w:r>
      <w:r w:rsidRPr="00B756BC">
        <w:rPr>
          <w:rFonts w:ascii="Arial" w:hAnsi="Arial" w:cs="Arial"/>
          <w:b/>
          <w:bCs/>
          <w:sz w:val="24"/>
          <w:szCs w:val="24"/>
        </w:rPr>
        <w:t>Rejeitar</w:t>
      </w:r>
      <w:r w:rsidRPr="00B756BC">
        <w:rPr>
          <w:rFonts w:ascii="Arial" w:hAnsi="Arial" w:cs="Arial"/>
          <w:sz w:val="24"/>
          <w:szCs w:val="24"/>
        </w:rPr>
        <w:t xml:space="preserve"> com justificativa.</w:t>
      </w:r>
    </w:p>
    <w:p w14:paraId="295D3A4C" w14:textId="77777777" w:rsidR="00B756BC" w:rsidRPr="00B756BC" w:rsidRDefault="00B756BC" w:rsidP="00177314">
      <w:pPr>
        <w:numPr>
          <w:ilvl w:val="0"/>
          <w:numId w:val="8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Se </w:t>
      </w:r>
      <w:r w:rsidRPr="00B756BC">
        <w:rPr>
          <w:rFonts w:ascii="Arial" w:hAnsi="Arial" w:cs="Arial"/>
          <w:b/>
          <w:bCs/>
          <w:sz w:val="24"/>
          <w:szCs w:val="24"/>
        </w:rPr>
        <w:t>Aprovar</w:t>
      </w:r>
      <w:r w:rsidRPr="00B756BC">
        <w:rPr>
          <w:rFonts w:ascii="Arial" w:hAnsi="Arial" w:cs="Arial"/>
          <w:sz w:val="24"/>
          <w:szCs w:val="24"/>
        </w:rPr>
        <w:t xml:space="preserve">: status do motorista atualiza para </w:t>
      </w:r>
      <w:r w:rsidRPr="00B756BC">
        <w:rPr>
          <w:rFonts w:ascii="Arial" w:hAnsi="Arial" w:cs="Arial"/>
          <w:b/>
          <w:bCs/>
          <w:sz w:val="24"/>
          <w:szCs w:val="24"/>
        </w:rPr>
        <w:t>Ativo</w:t>
      </w:r>
      <w:r w:rsidRPr="00B756BC">
        <w:rPr>
          <w:rFonts w:ascii="Arial" w:hAnsi="Arial" w:cs="Arial"/>
          <w:sz w:val="24"/>
          <w:szCs w:val="24"/>
        </w:rPr>
        <w:t xml:space="preserve"> e motorista recebe notificação de liberação.</w:t>
      </w:r>
    </w:p>
    <w:p w14:paraId="7892501F" w14:textId="77777777" w:rsidR="00B756BC" w:rsidRPr="00B756BC" w:rsidRDefault="00B756BC" w:rsidP="00177314">
      <w:pPr>
        <w:numPr>
          <w:ilvl w:val="0"/>
          <w:numId w:val="8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Se </w:t>
      </w:r>
      <w:r w:rsidRPr="00B756BC">
        <w:rPr>
          <w:rFonts w:ascii="Arial" w:hAnsi="Arial" w:cs="Arial"/>
          <w:b/>
          <w:bCs/>
          <w:sz w:val="24"/>
          <w:szCs w:val="24"/>
        </w:rPr>
        <w:t>Rejeitar</w:t>
      </w:r>
      <w:r w:rsidRPr="00B756BC">
        <w:rPr>
          <w:rFonts w:ascii="Arial" w:hAnsi="Arial" w:cs="Arial"/>
          <w:sz w:val="24"/>
          <w:szCs w:val="24"/>
        </w:rPr>
        <w:t>: motorista recebe notificação com justificativa e instruções para reenvio.</w:t>
      </w:r>
    </w:p>
    <w:p w14:paraId="2018AACA" w14:textId="7D604BEB" w:rsidR="00B756BC" w:rsidRPr="00B756BC" w:rsidRDefault="006A3A1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2.2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6D5CCA71" w14:textId="77777777" w:rsidR="00B756BC" w:rsidRPr="00B756BC" w:rsidRDefault="00B756BC" w:rsidP="00177314">
      <w:pPr>
        <w:numPr>
          <w:ilvl w:val="0"/>
          <w:numId w:val="8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Solicitar documentação adicional</w:t>
      </w:r>
      <w:r w:rsidRPr="00B756BC">
        <w:rPr>
          <w:rFonts w:ascii="Arial" w:hAnsi="Arial" w:cs="Arial"/>
          <w:sz w:val="24"/>
          <w:szCs w:val="24"/>
        </w:rPr>
        <w:t>: gestor pede documentos extras via chat interno; motorista envia e processo reavalia.</w:t>
      </w:r>
    </w:p>
    <w:p w14:paraId="1BCF40B2" w14:textId="77777777" w:rsidR="00B756BC" w:rsidRPr="00B756BC" w:rsidRDefault="00B756BC" w:rsidP="00177314">
      <w:pPr>
        <w:numPr>
          <w:ilvl w:val="0"/>
          <w:numId w:val="8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Aprovação condicional</w:t>
      </w:r>
      <w:r w:rsidRPr="00B756BC">
        <w:rPr>
          <w:rFonts w:ascii="Arial" w:hAnsi="Arial" w:cs="Arial"/>
          <w:sz w:val="24"/>
          <w:szCs w:val="24"/>
        </w:rPr>
        <w:t xml:space="preserve">: gestor aprova com restrição (ex.: só pode atender pets pequenos) — </w:t>
      </w:r>
      <w:proofErr w:type="spellStart"/>
      <w:r w:rsidRPr="00B756BC">
        <w:rPr>
          <w:rFonts w:ascii="Arial" w:hAnsi="Arial" w:cs="Arial"/>
          <w:sz w:val="24"/>
          <w:szCs w:val="24"/>
        </w:rPr>
        <w:t>tag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de restrição aplicada ao perfil.</w:t>
      </w:r>
    </w:p>
    <w:p w14:paraId="78F1B903" w14:textId="6E5F732A" w:rsidR="00B756BC" w:rsidRPr="00B756BC" w:rsidRDefault="006A3A1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2.2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6C53ABD0" w14:textId="77777777" w:rsidR="00B756BC" w:rsidRPr="00B756BC" w:rsidRDefault="00B756BC" w:rsidP="00177314">
      <w:pPr>
        <w:numPr>
          <w:ilvl w:val="0"/>
          <w:numId w:val="8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Divergência nos documentos</w:t>
      </w:r>
      <w:r w:rsidRPr="00B756BC">
        <w:rPr>
          <w:rFonts w:ascii="Arial" w:hAnsi="Arial" w:cs="Arial"/>
          <w:sz w:val="24"/>
          <w:szCs w:val="24"/>
        </w:rPr>
        <w:t>: gestor abre ticket para investigação com setor administrativo (RF20).</w:t>
      </w:r>
    </w:p>
    <w:p w14:paraId="60F330FD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6CAB3F70" w14:textId="77777777" w:rsidR="00B756BC" w:rsidRPr="00B756BC" w:rsidRDefault="00B756BC" w:rsidP="00177314">
      <w:pPr>
        <w:numPr>
          <w:ilvl w:val="0"/>
          <w:numId w:val="8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fica </w:t>
      </w:r>
      <w:r w:rsidRPr="00B756BC">
        <w:rPr>
          <w:rFonts w:ascii="Arial" w:hAnsi="Arial" w:cs="Arial"/>
          <w:b/>
          <w:bCs/>
          <w:sz w:val="24"/>
          <w:szCs w:val="24"/>
        </w:rPr>
        <w:t>Ativo</w:t>
      </w:r>
      <w:proofErr w:type="gramEnd"/>
      <w:r w:rsidRPr="00B756BC">
        <w:rPr>
          <w:rFonts w:ascii="Arial" w:hAnsi="Arial" w:cs="Arial"/>
          <w:sz w:val="24"/>
          <w:szCs w:val="24"/>
        </w:rPr>
        <w:t xml:space="preserve"> (pode receber corridas) ou </w:t>
      </w:r>
      <w:r w:rsidRPr="00B756BC">
        <w:rPr>
          <w:rFonts w:ascii="Arial" w:hAnsi="Arial" w:cs="Arial"/>
          <w:b/>
          <w:bCs/>
          <w:sz w:val="24"/>
          <w:szCs w:val="24"/>
        </w:rPr>
        <w:t>Rejeitado</w:t>
      </w:r>
      <w:r w:rsidRPr="00B756BC">
        <w:rPr>
          <w:rFonts w:ascii="Arial" w:hAnsi="Arial" w:cs="Arial"/>
          <w:sz w:val="24"/>
          <w:szCs w:val="24"/>
        </w:rPr>
        <w:t xml:space="preserve"> (não pode operar até regularização).</w:t>
      </w:r>
    </w:p>
    <w:p w14:paraId="00AD8A40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1C9D75B8" w14:textId="77777777" w:rsidR="00B756BC" w:rsidRPr="00B756BC" w:rsidRDefault="00B756BC" w:rsidP="00177314">
      <w:pPr>
        <w:numPr>
          <w:ilvl w:val="0"/>
          <w:numId w:val="8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provação manual é obrigatória antes de aceitar corridas.</w:t>
      </w:r>
    </w:p>
    <w:p w14:paraId="5FB9DDB9" w14:textId="77777777" w:rsidR="00B756BC" w:rsidRPr="00B756BC" w:rsidRDefault="00B756BC" w:rsidP="00177314">
      <w:pPr>
        <w:numPr>
          <w:ilvl w:val="0"/>
          <w:numId w:val="8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Histórico da decisão (quem aprovou, data) deve ser registrado para auditoria.</w:t>
      </w:r>
    </w:p>
    <w:p w14:paraId="787BEB4A" w14:textId="5ED211DC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44FE7FC0" w14:textId="1232D10E" w:rsidR="00B756BC" w:rsidRPr="00B756BC" w:rsidRDefault="006A3A1C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2.3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13 — Indicar Status (Disponível / Ocupado / Offline)</w:t>
      </w:r>
    </w:p>
    <w:p w14:paraId="7277CAFA" w14:textId="428AAE8C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deve gerenciar seu status operacional no app.</w:t>
      </w:r>
    </w:p>
    <w:p w14:paraId="78B2DE0A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00FD2457" w14:textId="77777777" w:rsidR="00B756BC" w:rsidRPr="00B756BC" w:rsidRDefault="00B756BC" w:rsidP="00177314">
      <w:pPr>
        <w:numPr>
          <w:ilvl w:val="0"/>
          <w:numId w:val="8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logado e perfil ativo.</w:t>
      </w:r>
    </w:p>
    <w:p w14:paraId="0A67D71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luxo principal</w:t>
      </w:r>
    </w:p>
    <w:p w14:paraId="4CB2D9F5" w14:textId="77777777" w:rsidR="00B756BC" w:rsidRPr="00B756BC" w:rsidRDefault="00B756BC" w:rsidP="00177314">
      <w:pPr>
        <w:numPr>
          <w:ilvl w:val="0"/>
          <w:numId w:val="9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abre app e acessa painel de controle.</w:t>
      </w:r>
    </w:p>
    <w:p w14:paraId="04605A1F" w14:textId="77777777" w:rsidR="00B756BC" w:rsidRPr="00B756BC" w:rsidRDefault="00B756BC" w:rsidP="00177314">
      <w:pPr>
        <w:numPr>
          <w:ilvl w:val="0"/>
          <w:numId w:val="9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Seleciona um dos status: </w:t>
      </w:r>
      <w:r w:rsidRPr="00B756BC">
        <w:rPr>
          <w:rFonts w:ascii="Arial" w:hAnsi="Arial" w:cs="Arial"/>
          <w:b/>
          <w:bCs/>
          <w:sz w:val="24"/>
          <w:szCs w:val="24"/>
        </w:rPr>
        <w:t>Disponível</w:t>
      </w:r>
      <w:r w:rsidRPr="00B756BC">
        <w:rPr>
          <w:rFonts w:ascii="Arial" w:hAnsi="Arial" w:cs="Arial"/>
          <w:sz w:val="24"/>
          <w:szCs w:val="24"/>
        </w:rPr>
        <w:t xml:space="preserve">, </w:t>
      </w:r>
      <w:r w:rsidRPr="00B756BC">
        <w:rPr>
          <w:rFonts w:ascii="Arial" w:hAnsi="Arial" w:cs="Arial"/>
          <w:b/>
          <w:bCs/>
          <w:sz w:val="24"/>
          <w:szCs w:val="24"/>
        </w:rPr>
        <w:t>Ocupado</w:t>
      </w:r>
      <w:r w:rsidRPr="00B756BC">
        <w:rPr>
          <w:rFonts w:ascii="Arial" w:hAnsi="Arial" w:cs="Arial"/>
          <w:sz w:val="24"/>
          <w:szCs w:val="24"/>
        </w:rPr>
        <w:t xml:space="preserve">, </w:t>
      </w:r>
      <w:r w:rsidRPr="00B756BC">
        <w:rPr>
          <w:rFonts w:ascii="Arial" w:hAnsi="Arial" w:cs="Arial"/>
          <w:b/>
          <w:bCs/>
          <w:sz w:val="24"/>
          <w:szCs w:val="24"/>
        </w:rPr>
        <w:t>Offline</w:t>
      </w:r>
      <w:r w:rsidRPr="00B756BC">
        <w:rPr>
          <w:rFonts w:ascii="Arial" w:hAnsi="Arial" w:cs="Arial"/>
          <w:sz w:val="24"/>
          <w:szCs w:val="24"/>
        </w:rPr>
        <w:t>.</w:t>
      </w:r>
    </w:p>
    <w:p w14:paraId="7F6E056A" w14:textId="77777777" w:rsidR="00B756BC" w:rsidRPr="00B756BC" w:rsidRDefault="00B756BC" w:rsidP="00177314">
      <w:pPr>
        <w:numPr>
          <w:ilvl w:val="0"/>
          <w:numId w:val="9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lastRenderedPageBreak/>
        <w:t xml:space="preserve">App atualiza status no </w:t>
      </w:r>
      <w:proofErr w:type="spellStart"/>
      <w:r w:rsidRPr="00B756BC">
        <w:rPr>
          <w:rFonts w:ascii="Arial" w:hAnsi="Arial" w:cs="Arial"/>
          <w:sz w:val="24"/>
          <w:szCs w:val="24"/>
        </w:rPr>
        <w:t>backend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e transmite alteração via </w:t>
      </w:r>
      <w:proofErr w:type="spellStart"/>
      <w:r w:rsidRPr="00B756BC">
        <w:rPr>
          <w:rFonts w:ascii="Arial" w:hAnsi="Arial" w:cs="Arial"/>
          <w:sz w:val="24"/>
          <w:szCs w:val="24"/>
        </w:rPr>
        <w:t>websocket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para o sistema de </w:t>
      </w:r>
      <w:proofErr w:type="spellStart"/>
      <w:r w:rsidRPr="00B756BC">
        <w:rPr>
          <w:rFonts w:ascii="Arial" w:hAnsi="Arial" w:cs="Arial"/>
          <w:sz w:val="24"/>
          <w:szCs w:val="24"/>
        </w:rPr>
        <w:t>matching</w:t>
      </w:r>
      <w:proofErr w:type="spellEnd"/>
      <w:r w:rsidRPr="00B756BC">
        <w:rPr>
          <w:rFonts w:ascii="Arial" w:hAnsi="Arial" w:cs="Arial"/>
          <w:sz w:val="24"/>
          <w:szCs w:val="24"/>
        </w:rPr>
        <w:t>.</w:t>
      </w:r>
    </w:p>
    <w:p w14:paraId="3AD2AF84" w14:textId="77777777" w:rsidR="00B756BC" w:rsidRPr="00B756BC" w:rsidRDefault="00B756BC" w:rsidP="00177314">
      <w:pPr>
        <w:numPr>
          <w:ilvl w:val="0"/>
          <w:numId w:val="9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Usuários e sistema visualizam disponibilidade atualizada.</w:t>
      </w:r>
    </w:p>
    <w:p w14:paraId="3FA4261B" w14:textId="515775F5" w:rsidR="00B756BC" w:rsidRPr="00B756BC" w:rsidRDefault="007074F9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2.3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1756BAC5" w14:textId="77777777" w:rsidR="00B756BC" w:rsidRPr="00B756BC" w:rsidRDefault="00B756BC" w:rsidP="00177314">
      <w:pPr>
        <w:numPr>
          <w:ilvl w:val="0"/>
          <w:numId w:val="9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Status automático</w:t>
      </w:r>
      <w:r w:rsidRPr="00B756BC">
        <w:rPr>
          <w:rFonts w:ascii="Arial" w:hAnsi="Arial" w:cs="Arial"/>
          <w:sz w:val="24"/>
          <w:szCs w:val="24"/>
        </w:rPr>
        <w:t xml:space="preserve">: ao aceitar corrida, status muda automaticamente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para </w:t>
      </w:r>
      <w:r w:rsidRPr="00B756BC">
        <w:rPr>
          <w:rFonts w:ascii="Arial" w:hAnsi="Arial" w:cs="Arial"/>
          <w:b/>
          <w:bCs/>
          <w:sz w:val="24"/>
          <w:szCs w:val="24"/>
        </w:rPr>
        <w:t>Ocupado</w:t>
      </w:r>
      <w:proofErr w:type="gramEnd"/>
      <w:r w:rsidRPr="00B756BC">
        <w:rPr>
          <w:rFonts w:ascii="Arial" w:hAnsi="Arial" w:cs="Arial"/>
          <w:sz w:val="24"/>
          <w:szCs w:val="24"/>
        </w:rPr>
        <w:t xml:space="preserve">; ao concluir, volta para </w:t>
      </w:r>
      <w:r w:rsidRPr="00B756BC">
        <w:rPr>
          <w:rFonts w:ascii="Arial" w:hAnsi="Arial" w:cs="Arial"/>
          <w:b/>
          <w:bCs/>
          <w:sz w:val="24"/>
          <w:szCs w:val="24"/>
        </w:rPr>
        <w:t>Disponível</w:t>
      </w:r>
      <w:r w:rsidRPr="00B756BC">
        <w:rPr>
          <w:rFonts w:ascii="Arial" w:hAnsi="Arial" w:cs="Arial"/>
          <w:sz w:val="24"/>
          <w:szCs w:val="24"/>
        </w:rPr>
        <w:t>.</w:t>
      </w:r>
    </w:p>
    <w:p w14:paraId="7547CCB0" w14:textId="77777777" w:rsidR="00B756BC" w:rsidRPr="00B756BC" w:rsidRDefault="00B756BC" w:rsidP="00177314">
      <w:pPr>
        <w:numPr>
          <w:ilvl w:val="0"/>
          <w:numId w:val="9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Horário de trabalho</w:t>
      </w:r>
      <w:r w:rsidRPr="00B756BC">
        <w:rPr>
          <w:rFonts w:ascii="Arial" w:hAnsi="Arial" w:cs="Arial"/>
          <w:sz w:val="24"/>
          <w:szCs w:val="24"/>
        </w:rPr>
        <w:t>: motoristas podem definir janelas de disponibilidade futura.</w:t>
      </w:r>
    </w:p>
    <w:p w14:paraId="5E8473D2" w14:textId="18826B8E" w:rsidR="00B756BC" w:rsidRPr="00B756BC" w:rsidRDefault="007074F9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2.3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1A5C311C" w14:textId="77777777" w:rsidR="00B756BC" w:rsidRPr="00B756BC" w:rsidRDefault="00B756BC" w:rsidP="00177314">
      <w:pPr>
        <w:numPr>
          <w:ilvl w:val="0"/>
          <w:numId w:val="9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Conexão perdida</w:t>
      </w:r>
      <w:r w:rsidRPr="00B756BC">
        <w:rPr>
          <w:rFonts w:ascii="Arial" w:hAnsi="Arial" w:cs="Arial"/>
          <w:sz w:val="24"/>
          <w:szCs w:val="24"/>
        </w:rPr>
        <w:t xml:space="preserve">: se app perde conexão, status define como </w:t>
      </w:r>
      <w:r w:rsidRPr="00B756BC">
        <w:rPr>
          <w:rFonts w:ascii="Arial" w:hAnsi="Arial" w:cs="Arial"/>
          <w:b/>
          <w:bCs/>
          <w:sz w:val="24"/>
          <w:szCs w:val="24"/>
        </w:rPr>
        <w:t>Offline</w:t>
      </w:r>
      <w:r w:rsidRPr="00B756BC">
        <w:rPr>
          <w:rFonts w:ascii="Arial" w:hAnsi="Arial" w:cs="Arial"/>
          <w:sz w:val="24"/>
          <w:szCs w:val="24"/>
        </w:rPr>
        <w:t xml:space="preserve"> após timeout.</w:t>
      </w:r>
    </w:p>
    <w:p w14:paraId="5DD4AF4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435501CC" w14:textId="77777777" w:rsidR="00B756BC" w:rsidRPr="00B756BC" w:rsidRDefault="00B756BC" w:rsidP="00177314">
      <w:pPr>
        <w:numPr>
          <w:ilvl w:val="0"/>
          <w:numId w:val="9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passa a ser elegível (ou não) para receber solicitações.</w:t>
      </w:r>
    </w:p>
    <w:p w14:paraId="2F32C222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94E4FB8" w14:textId="77777777" w:rsidR="00B756BC" w:rsidRPr="00B756BC" w:rsidRDefault="00B756BC" w:rsidP="00177314">
      <w:pPr>
        <w:numPr>
          <w:ilvl w:val="0"/>
          <w:numId w:val="9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s que ficam repetidamente </w:t>
      </w:r>
      <w:r w:rsidRPr="00B756BC">
        <w:rPr>
          <w:rFonts w:ascii="Arial" w:hAnsi="Arial" w:cs="Arial"/>
          <w:b/>
          <w:bCs/>
          <w:sz w:val="24"/>
          <w:szCs w:val="24"/>
        </w:rPr>
        <w:t>Offline</w:t>
      </w:r>
      <w:r w:rsidRPr="00B756BC">
        <w:rPr>
          <w:rFonts w:ascii="Arial" w:hAnsi="Arial" w:cs="Arial"/>
          <w:sz w:val="24"/>
          <w:szCs w:val="24"/>
        </w:rPr>
        <w:t xml:space="preserve"> após aceitar corridas podem ser penalizados (configurável).</w:t>
      </w:r>
    </w:p>
    <w:p w14:paraId="5C55169D" w14:textId="5E64D617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47517DE5" w14:textId="77ECB13D" w:rsidR="00B756BC" w:rsidRPr="00B756BC" w:rsidRDefault="007074F9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</w:t>
      </w:r>
      <w:r w:rsidR="00490C6C">
        <w:rPr>
          <w:rFonts w:ascii="Arial" w:hAnsi="Arial" w:cs="Arial"/>
          <w:b/>
          <w:bCs/>
          <w:sz w:val="24"/>
          <w:szCs w:val="24"/>
        </w:rPr>
        <w:t xml:space="preserve">.3.4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14 — Receber/aceitar/recusar solicitações de transporte</w:t>
      </w:r>
    </w:p>
    <w:p w14:paraId="1C579382" w14:textId="4E585A0F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recebe solicitações compatíveis e decide aceitar ou recusar.</w:t>
      </w:r>
    </w:p>
    <w:p w14:paraId="66C2A97B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54ECC9EB" w14:textId="77777777" w:rsidR="00B756BC" w:rsidRPr="00B756BC" w:rsidRDefault="00B756BC" w:rsidP="00177314">
      <w:pPr>
        <w:numPr>
          <w:ilvl w:val="0"/>
          <w:numId w:val="9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 com status </w:t>
      </w:r>
      <w:r w:rsidRPr="00B756BC">
        <w:rPr>
          <w:rFonts w:ascii="Arial" w:hAnsi="Arial" w:cs="Arial"/>
          <w:b/>
          <w:bCs/>
          <w:sz w:val="24"/>
          <w:szCs w:val="24"/>
        </w:rPr>
        <w:t>Disponível</w:t>
      </w:r>
      <w:r w:rsidRPr="00B756BC">
        <w:rPr>
          <w:rFonts w:ascii="Arial" w:hAnsi="Arial" w:cs="Arial"/>
          <w:sz w:val="24"/>
          <w:szCs w:val="24"/>
        </w:rPr>
        <w:t>.</w:t>
      </w:r>
    </w:p>
    <w:p w14:paraId="1B0B2E57" w14:textId="682B43E3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490C6C">
        <w:rPr>
          <w:rFonts w:ascii="Arial" w:hAnsi="Arial" w:cs="Arial"/>
          <w:b/>
          <w:bCs/>
          <w:sz w:val="24"/>
          <w:szCs w:val="24"/>
        </w:rPr>
        <w:t>de Requisitos</w:t>
      </w:r>
    </w:p>
    <w:p w14:paraId="16FD7DA6" w14:textId="77777777" w:rsidR="00B756BC" w:rsidRPr="00B756BC" w:rsidRDefault="00B756BC" w:rsidP="00177314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recebe notificação push com detalhes resumidos da corrida (origem, destino, tipo de pet, distância estimada, preço estimado).</w:t>
      </w:r>
    </w:p>
    <w:p w14:paraId="15CA0C12" w14:textId="77777777" w:rsidR="00B756BC" w:rsidRPr="00B756BC" w:rsidRDefault="00B756BC" w:rsidP="00177314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No app, botão </w:t>
      </w:r>
      <w:r w:rsidRPr="00B756BC">
        <w:rPr>
          <w:rFonts w:ascii="Arial" w:hAnsi="Arial" w:cs="Arial"/>
          <w:b/>
          <w:bCs/>
          <w:sz w:val="24"/>
          <w:szCs w:val="24"/>
        </w:rPr>
        <w:t>Aceitar</w:t>
      </w:r>
      <w:r w:rsidRPr="00B756BC">
        <w:rPr>
          <w:rFonts w:ascii="Arial" w:hAnsi="Arial" w:cs="Arial"/>
          <w:sz w:val="24"/>
          <w:szCs w:val="24"/>
        </w:rPr>
        <w:t xml:space="preserve"> e </w:t>
      </w:r>
      <w:r w:rsidRPr="00B756BC">
        <w:rPr>
          <w:rFonts w:ascii="Arial" w:hAnsi="Arial" w:cs="Arial"/>
          <w:b/>
          <w:bCs/>
          <w:sz w:val="24"/>
          <w:szCs w:val="24"/>
        </w:rPr>
        <w:t>Recusar</w:t>
      </w:r>
      <w:r w:rsidRPr="00B756BC">
        <w:rPr>
          <w:rFonts w:ascii="Arial" w:hAnsi="Arial" w:cs="Arial"/>
          <w:sz w:val="24"/>
          <w:szCs w:val="24"/>
        </w:rPr>
        <w:t xml:space="preserve"> são apresentados.</w:t>
      </w:r>
    </w:p>
    <w:p w14:paraId="033DBBF3" w14:textId="77777777" w:rsidR="00B756BC" w:rsidRPr="00B756BC" w:rsidRDefault="00B756BC" w:rsidP="00177314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tem X segundos para responder (ex.: 30s).</w:t>
      </w:r>
    </w:p>
    <w:p w14:paraId="72600F99" w14:textId="77777777" w:rsidR="00B756BC" w:rsidRPr="00B756BC" w:rsidRDefault="00B756BC" w:rsidP="00177314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 w:rsidRPr="00B756BC">
        <w:rPr>
          <w:rFonts w:ascii="Arial" w:hAnsi="Arial" w:cs="Arial"/>
          <w:sz w:val="24"/>
          <w:szCs w:val="24"/>
        </w:rPr>
        <w:t xml:space="preserve">Ao </w:t>
      </w:r>
      <w:r w:rsidRPr="00B756BC">
        <w:rPr>
          <w:rFonts w:ascii="Arial" w:hAnsi="Arial" w:cs="Arial"/>
          <w:b/>
          <w:bCs/>
          <w:sz w:val="24"/>
          <w:szCs w:val="24"/>
        </w:rPr>
        <w:t>Aceitar</w:t>
      </w:r>
      <w:proofErr w:type="gramEnd"/>
      <w:r w:rsidRPr="00B756BC">
        <w:rPr>
          <w:rFonts w:ascii="Arial" w:hAnsi="Arial" w:cs="Arial"/>
          <w:sz w:val="24"/>
          <w:szCs w:val="24"/>
        </w:rPr>
        <w:t xml:space="preserve">, app altera status para </w:t>
      </w:r>
      <w:r w:rsidRPr="00B756BC">
        <w:rPr>
          <w:rFonts w:ascii="Arial" w:hAnsi="Arial" w:cs="Arial"/>
          <w:b/>
          <w:bCs/>
          <w:sz w:val="24"/>
          <w:szCs w:val="24"/>
        </w:rPr>
        <w:t>A caminho</w:t>
      </w:r>
      <w:r w:rsidRPr="00B756BC">
        <w:rPr>
          <w:rFonts w:ascii="Arial" w:hAnsi="Arial" w:cs="Arial"/>
          <w:sz w:val="24"/>
          <w:szCs w:val="24"/>
        </w:rPr>
        <w:t xml:space="preserve"> e direciona para o fluxo de navegação; usuário recebe confirmação com dados do motorista.</w:t>
      </w:r>
    </w:p>
    <w:p w14:paraId="6A4354DF" w14:textId="77777777" w:rsidR="00B756BC" w:rsidRPr="00B756BC" w:rsidRDefault="00B756BC" w:rsidP="00177314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 w:rsidRPr="00B756BC">
        <w:rPr>
          <w:rFonts w:ascii="Arial" w:hAnsi="Arial" w:cs="Arial"/>
          <w:sz w:val="24"/>
          <w:szCs w:val="24"/>
        </w:rPr>
        <w:t xml:space="preserve">Ao </w:t>
      </w:r>
      <w:r w:rsidRPr="00B756BC">
        <w:rPr>
          <w:rFonts w:ascii="Arial" w:hAnsi="Arial" w:cs="Arial"/>
          <w:b/>
          <w:bCs/>
          <w:sz w:val="24"/>
          <w:szCs w:val="24"/>
        </w:rPr>
        <w:t>Recusar</w:t>
      </w:r>
      <w:proofErr w:type="gramEnd"/>
      <w:r w:rsidRPr="00B756BC">
        <w:rPr>
          <w:rFonts w:ascii="Arial" w:hAnsi="Arial" w:cs="Arial"/>
          <w:sz w:val="24"/>
          <w:szCs w:val="24"/>
        </w:rPr>
        <w:t>, sistema tenta chamar próximo motorista elegível.</w:t>
      </w:r>
    </w:p>
    <w:p w14:paraId="341BDC55" w14:textId="6C9706B2" w:rsidR="00B756BC" w:rsidRPr="00B756BC" w:rsidRDefault="005D7B5E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3.3.4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2BE0833E" w14:textId="77777777" w:rsidR="00B756BC" w:rsidRPr="00B756BC" w:rsidRDefault="00B756BC" w:rsidP="00177314">
      <w:pPr>
        <w:numPr>
          <w:ilvl w:val="0"/>
          <w:numId w:val="9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Aceite automático para corridas agendadas</w:t>
      </w:r>
      <w:r w:rsidRPr="00B756BC">
        <w:rPr>
          <w:rFonts w:ascii="Arial" w:hAnsi="Arial" w:cs="Arial"/>
          <w:sz w:val="24"/>
          <w:szCs w:val="24"/>
        </w:rPr>
        <w:t>: para corridas agendadas, motorista pode aceitar com antecedência.</w:t>
      </w:r>
    </w:p>
    <w:p w14:paraId="5F17BD9C" w14:textId="77777777" w:rsidR="00B756BC" w:rsidRPr="00B756BC" w:rsidRDefault="00B756BC" w:rsidP="00177314">
      <w:pPr>
        <w:numPr>
          <w:ilvl w:val="0"/>
          <w:numId w:val="9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Motivo da recusa</w:t>
      </w:r>
      <w:r w:rsidRPr="00B756BC">
        <w:rPr>
          <w:rFonts w:ascii="Arial" w:hAnsi="Arial" w:cs="Arial"/>
          <w:sz w:val="24"/>
          <w:szCs w:val="24"/>
        </w:rPr>
        <w:t>: opção de informar motivo (ex.: veículo incompatível) para métricas.</w:t>
      </w:r>
    </w:p>
    <w:p w14:paraId="2CD1EC94" w14:textId="0916C1B7" w:rsidR="00B756BC" w:rsidRPr="00B756BC" w:rsidRDefault="005D7B5E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4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0C6DBA9E" w14:textId="77777777" w:rsidR="00B756BC" w:rsidRPr="00B756BC" w:rsidRDefault="00B756BC" w:rsidP="00177314">
      <w:pPr>
        <w:numPr>
          <w:ilvl w:val="0"/>
          <w:numId w:val="9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Timeout</w:t>
      </w:r>
      <w:r w:rsidRPr="00B756BC">
        <w:rPr>
          <w:rFonts w:ascii="Arial" w:hAnsi="Arial" w:cs="Arial"/>
          <w:sz w:val="24"/>
          <w:szCs w:val="24"/>
        </w:rPr>
        <w:t xml:space="preserve">: se o motorista não responde em X segundos, é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considerado </w:t>
      </w:r>
      <w:r w:rsidRPr="00B756BC">
        <w:rPr>
          <w:rFonts w:ascii="Arial" w:hAnsi="Arial" w:cs="Arial"/>
          <w:b/>
          <w:bCs/>
          <w:sz w:val="24"/>
          <w:szCs w:val="24"/>
        </w:rPr>
        <w:t>Recusar</w:t>
      </w:r>
      <w:proofErr w:type="gramEnd"/>
      <w:r w:rsidRPr="00B756BC">
        <w:rPr>
          <w:rFonts w:ascii="Arial" w:hAnsi="Arial" w:cs="Arial"/>
          <w:sz w:val="24"/>
          <w:szCs w:val="24"/>
        </w:rPr>
        <w:t xml:space="preserve"> e próximo motorista é acionado.</w:t>
      </w:r>
    </w:p>
    <w:p w14:paraId="689CF27F" w14:textId="77777777" w:rsidR="00B756BC" w:rsidRPr="00B756BC" w:rsidRDefault="00B756BC" w:rsidP="00177314">
      <w:pPr>
        <w:numPr>
          <w:ilvl w:val="0"/>
          <w:numId w:val="9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2 — Aceitar e depois cancelar</w:t>
      </w:r>
      <w:r w:rsidRPr="00B756BC">
        <w:rPr>
          <w:rFonts w:ascii="Arial" w:hAnsi="Arial" w:cs="Arial"/>
          <w:sz w:val="24"/>
          <w:szCs w:val="24"/>
        </w:rPr>
        <w:t>: se motorista cancela após aceitar, regras de penalidade aplicam-se.</w:t>
      </w:r>
    </w:p>
    <w:p w14:paraId="680FEDB1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461E8D4C" w14:textId="77777777" w:rsidR="00B756BC" w:rsidRPr="00B756BC" w:rsidRDefault="00B756BC" w:rsidP="00177314">
      <w:pPr>
        <w:numPr>
          <w:ilvl w:val="0"/>
          <w:numId w:val="9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Corrida atualizada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para </w:t>
      </w:r>
      <w:r w:rsidRPr="00B756BC">
        <w:rPr>
          <w:rFonts w:ascii="Arial" w:hAnsi="Arial" w:cs="Arial"/>
          <w:b/>
          <w:bCs/>
          <w:sz w:val="24"/>
          <w:szCs w:val="24"/>
        </w:rPr>
        <w:t>Aceita</w:t>
      </w:r>
      <w:proofErr w:type="gramEnd"/>
      <w:r w:rsidRPr="00B756BC">
        <w:rPr>
          <w:rFonts w:ascii="Arial" w:hAnsi="Arial" w:cs="Arial"/>
          <w:sz w:val="24"/>
          <w:szCs w:val="24"/>
        </w:rPr>
        <w:t xml:space="preserve"> com link de navegação e dados trocados.</w:t>
      </w:r>
    </w:p>
    <w:p w14:paraId="1D1F68F7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590A82BA" w14:textId="77777777" w:rsidR="00B756BC" w:rsidRPr="00B756BC" w:rsidRDefault="00B756BC" w:rsidP="00177314">
      <w:pPr>
        <w:numPr>
          <w:ilvl w:val="0"/>
          <w:numId w:val="10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Limite de recusas por período; excesso resulta em advertência/suspensão temporária.</w:t>
      </w:r>
    </w:p>
    <w:p w14:paraId="0345FFDA" w14:textId="49123384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2F74FF5A" w14:textId="6D55AC24" w:rsidR="00B756BC" w:rsidRPr="00B756BC" w:rsidRDefault="005D7B5E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5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15 — Acesso a informações do pet</w:t>
      </w:r>
    </w:p>
    <w:p w14:paraId="3674D92B" w14:textId="0AB9DF56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pode visualizar, antes de aceitar (resumo) e após aceitar (detalhe), informações do pet (porte, necessidades, restrições).</w:t>
      </w:r>
    </w:p>
    <w:p w14:paraId="3BBC1D50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3ABD65F9" w14:textId="77777777" w:rsidR="00B756BC" w:rsidRPr="00B756BC" w:rsidRDefault="00B756BC" w:rsidP="00177314">
      <w:pPr>
        <w:numPr>
          <w:ilvl w:val="0"/>
          <w:numId w:val="10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Usuário cadastrou pet (RF02).</w:t>
      </w:r>
    </w:p>
    <w:p w14:paraId="0EFDC81E" w14:textId="77777777" w:rsidR="00B756BC" w:rsidRPr="00B756BC" w:rsidRDefault="00B756BC" w:rsidP="00177314">
      <w:pPr>
        <w:numPr>
          <w:ilvl w:val="0"/>
          <w:numId w:val="10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rivacidade e consentimento respeitados (</w:t>
      </w:r>
      <w:proofErr w:type="spellStart"/>
      <w:r w:rsidRPr="00B756BC">
        <w:rPr>
          <w:rFonts w:ascii="Arial" w:hAnsi="Arial" w:cs="Arial"/>
          <w:sz w:val="24"/>
          <w:szCs w:val="24"/>
        </w:rPr>
        <w:t>usuario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autorizou compartilhar).</w:t>
      </w:r>
    </w:p>
    <w:p w14:paraId="38F2E564" w14:textId="05292565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5D7B5E">
        <w:rPr>
          <w:rFonts w:ascii="Arial" w:hAnsi="Arial" w:cs="Arial"/>
          <w:b/>
          <w:bCs/>
          <w:sz w:val="24"/>
          <w:szCs w:val="24"/>
        </w:rPr>
        <w:t>de Requisitos</w:t>
      </w:r>
    </w:p>
    <w:p w14:paraId="5956F389" w14:textId="77777777" w:rsidR="00B756BC" w:rsidRPr="00B756BC" w:rsidRDefault="00B756BC" w:rsidP="00177314">
      <w:pPr>
        <w:numPr>
          <w:ilvl w:val="0"/>
          <w:numId w:val="10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 w:rsidRPr="00B756BC">
        <w:rPr>
          <w:rFonts w:ascii="Arial" w:hAnsi="Arial" w:cs="Arial"/>
          <w:sz w:val="24"/>
          <w:szCs w:val="24"/>
        </w:rPr>
        <w:t>Ao notificação</w:t>
      </w:r>
      <w:proofErr w:type="gramEnd"/>
      <w:r w:rsidRPr="00B756BC">
        <w:rPr>
          <w:rFonts w:ascii="Arial" w:hAnsi="Arial" w:cs="Arial"/>
          <w:sz w:val="24"/>
          <w:szCs w:val="24"/>
        </w:rPr>
        <w:t xml:space="preserve"> de corrida, motorista vê resumo do pet (espécie, porte, restrições).</w:t>
      </w:r>
    </w:p>
    <w:p w14:paraId="77C9B02C" w14:textId="77777777" w:rsidR="00B756BC" w:rsidRPr="00B756BC" w:rsidRDefault="00B756BC" w:rsidP="00177314">
      <w:pPr>
        <w:numPr>
          <w:ilvl w:val="0"/>
          <w:numId w:val="10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o aceitar, motorista pode abrir perfil completo do pet (vacinação, condições médicas, observações).</w:t>
      </w:r>
    </w:p>
    <w:p w14:paraId="0F788D49" w14:textId="77777777" w:rsidR="00B756BC" w:rsidRPr="00B756BC" w:rsidRDefault="00B756BC" w:rsidP="00177314">
      <w:pPr>
        <w:numPr>
          <w:ilvl w:val="0"/>
          <w:numId w:val="10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confirma que possui condições para realizar o transporte (opcional checklist).</w:t>
      </w:r>
    </w:p>
    <w:p w14:paraId="202B3BEE" w14:textId="77777777" w:rsidR="005D7B5E" w:rsidRDefault="005D7B5E" w:rsidP="00B756BC">
      <w:pPr>
        <w:spacing w:before="100" w:beforeAutospacing="1" w:after="100" w:afterAutospacing="1"/>
        <w:jc w:val="left"/>
        <w:rPr>
          <w:rFonts w:ascii="Arial" w:hAnsi="Arial" w:cs="Arial"/>
          <w:b/>
          <w:bCs/>
          <w:sz w:val="24"/>
          <w:szCs w:val="24"/>
        </w:rPr>
      </w:pPr>
    </w:p>
    <w:p w14:paraId="1ED0E264" w14:textId="170F3EE2" w:rsidR="00B756BC" w:rsidRPr="00B756BC" w:rsidRDefault="002B1A40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3.3.5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4E89EAFF" w14:textId="77777777" w:rsidR="00B756BC" w:rsidRPr="00B756BC" w:rsidRDefault="00B756BC" w:rsidP="00177314">
      <w:pPr>
        <w:numPr>
          <w:ilvl w:val="0"/>
          <w:numId w:val="1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Solicitar esclarecimento ao usuário</w:t>
      </w:r>
      <w:r w:rsidRPr="00B756BC">
        <w:rPr>
          <w:rFonts w:ascii="Arial" w:hAnsi="Arial" w:cs="Arial"/>
          <w:sz w:val="24"/>
          <w:szCs w:val="24"/>
        </w:rPr>
        <w:t>: botão para enviar mensagem antes de aceitar (ex.: confirmar se o pet está com guia).</w:t>
      </w:r>
    </w:p>
    <w:p w14:paraId="1C091C38" w14:textId="2202906A" w:rsidR="00B756BC" w:rsidRPr="00B756BC" w:rsidRDefault="002B1A40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5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248C532F" w14:textId="77777777" w:rsidR="00B756BC" w:rsidRPr="00B756BC" w:rsidRDefault="00B756BC" w:rsidP="00177314">
      <w:pPr>
        <w:numPr>
          <w:ilvl w:val="0"/>
          <w:numId w:val="1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Informação sensível faltante</w:t>
      </w:r>
      <w:r w:rsidRPr="00B756BC">
        <w:rPr>
          <w:rFonts w:ascii="Arial" w:hAnsi="Arial" w:cs="Arial"/>
          <w:sz w:val="24"/>
          <w:szCs w:val="24"/>
        </w:rPr>
        <w:t>: se dados críticos não estiverem preenchidos (ex.: risco de agressividade), motorista pode recusar sem penalidade.</w:t>
      </w:r>
    </w:p>
    <w:p w14:paraId="365FE673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1818A258" w14:textId="77777777" w:rsidR="00B756BC" w:rsidRPr="00B756BC" w:rsidRDefault="00B756BC" w:rsidP="00177314">
      <w:pPr>
        <w:numPr>
          <w:ilvl w:val="0"/>
          <w:numId w:val="1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tem ciência das exigências e pode preparar veículo/equipamentos.</w:t>
      </w:r>
    </w:p>
    <w:p w14:paraId="0418D84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82DA1C9" w14:textId="77777777" w:rsidR="00B756BC" w:rsidRPr="00B756BC" w:rsidRDefault="00B756BC" w:rsidP="00177314">
      <w:pPr>
        <w:numPr>
          <w:ilvl w:val="0"/>
          <w:numId w:val="1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s não podem negar transporte por critério discriminatório; motivos para recusa devem ser registrados.</w:t>
      </w:r>
    </w:p>
    <w:p w14:paraId="19A48A3E" w14:textId="576B02C1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5858276A" w14:textId="1A64F75C" w:rsidR="00B756BC" w:rsidRPr="00B756BC" w:rsidRDefault="002B1A40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6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16 — Atualizar status da corrida (a caminho, embarcado, em andamento, concluído)</w:t>
      </w:r>
    </w:p>
    <w:p w14:paraId="48ED04DE" w14:textId="2E72356D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atualiza o ciclo de vida da corrida através de status.</w:t>
      </w:r>
    </w:p>
    <w:p w14:paraId="47E0A00D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0F68DFAD" w14:textId="77777777" w:rsidR="00B756BC" w:rsidRPr="00B756BC" w:rsidRDefault="00B756BC" w:rsidP="00177314">
      <w:pPr>
        <w:numPr>
          <w:ilvl w:val="0"/>
          <w:numId w:val="10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orrida aceita.</w:t>
      </w:r>
    </w:p>
    <w:p w14:paraId="4559B83A" w14:textId="3DAC78D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A32AD5">
        <w:rPr>
          <w:rFonts w:ascii="Arial" w:hAnsi="Arial" w:cs="Arial"/>
          <w:b/>
          <w:bCs/>
          <w:sz w:val="24"/>
          <w:szCs w:val="24"/>
        </w:rPr>
        <w:t>de Requisitos</w:t>
      </w:r>
    </w:p>
    <w:p w14:paraId="1DFD74BF" w14:textId="77777777" w:rsidR="00B756BC" w:rsidRPr="00B756BC" w:rsidRDefault="00B756BC" w:rsidP="00177314">
      <w:pPr>
        <w:numPr>
          <w:ilvl w:val="0"/>
          <w:numId w:val="1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 inicia navegação e pressiona </w:t>
      </w:r>
      <w:r w:rsidRPr="00B756BC">
        <w:rPr>
          <w:rFonts w:ascii="Arial" w:hAnsi="Arial" w:cs="Arial"/>
          <w:b/>
          <w:bCs/>
          <w:sz w:val="24"/>
          <w:szCs w:val="24"/>
        </w:rPr>
        <w:t>A caminho</w:t>
      </w:r>
      <w:r w:rsidRPr="00B756BC">
        <w:rPr>
          <w:rFonts w:ascii="Arial" w:hAnsi="Arial" w:cs="Arial"/>
          <w:sz w:val="24"/>
          <w:szCs w:val="24"/>
        </w:rPr>
        <w:t>.</w:t>
      </w:r>
    </w:p>
    <w:p w14:paraId="1F74778A" w14:textId="77777777" w:rsidR="00B756BC" w:rsidRPr="00B756BC" w:rsidRDefault="00B756BC" w:rsidP="00177314">
      <w:pPr>
        <w:numPr>
          <w:ilvl w:val="0"/>
          <w:numId w:val="1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Ao chegar ao ponto de coleta,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pressiona </w:t>
      </w:r>
      <w:r w:rsidRPr="00B756BC">
        <w:rPr>
          <w:rFonts w:ascii="Arial" w:hAnsi="Arial" w:cs="Arial"/>
          <w:b/>
          <w:bCs/>
          <w:sz w:val="24"/>
          <w:szCs w:val="24"/>
        </w:rPr>
        <w:t>Cheguei</w:t>
      </w:r>
      <w:proofErr w:type="gramEnd"/>
      <w:r w:rsidRPr="00B756BC">
        <w:rPr>
          <w:rFonts w:ascii="Arial" w:hAnsi="Arial" w:cs="Arial"/>
          <w:b/>
          <w:bCs/>
          <w:sz w:val="24"/>
          <w:szCs w:val="24"/>
        </w:rPr>
        <w:t xml:space="preserve"> / Embarcando</w:t>
      </w:r>
      <w:r w:rsidRPr="00B756BC">
        <w:rPr>
          <w:rFonts w:ascii="Arial" w:hAnsi="Arial" w:cs="Arial"/>
          <w:sz w:val="24"/>
          <w:szCs w:val="24"/>
        </w:rPr>
        <w:t>.</w:t>
      </w:r>
    </w:p>
    <w:p w14:paraId="521AACCB" w14:textId="77777777" w:rsidR="00B756BC" w:rsidRPr="00B756BC" w:rsidRDefault="00B756BC" w:rsidP="00177314">
      <w:pPr>
        <w:numPr>
          <w:ilvl w:val="0"/>
          <w:numId w:val="1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Após pet embarcado, atualiza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para </w:t>
      </w:r>
      <w:r w:rsidRPr="00B756BC">
        <w:rPr>
          <w:rFonts w:ascii="Arial" w:hAnsi="Arial" w:cs="Arial"/>
          <w:b/>
          <w:bCs/>
          <w:sz w:val="24"/>
          <w:szCs w:val="24"/>
        </w:rPr>
        <w:t>Em</w:t>
      </w:r>
      <w:proofErr w:type="gramEnd"/>
      <w:r w:rsidRPr="00B756BC">
        <w:rPr>
          <w:rFonts w:ascii="Arial" w:hAnsi="Arial" w:cs="Arial"/>
          <w:b/>
          <w:bCs/>
          <w:sz w:val="24"/>
          <w:szCs w:val="24"/>
        </w:rPr>
        <w:t xml:space="preserve"> transporte</w:t>
      </w:r>
      <w:r w:rsidRPr="00B756BC">
        <w:rPr>
          <w:rFonts w:ascii="Arial" w:hAnsi="Arial" w:cs="Arial"/>
          <w:sz w:val="24"/>
          <w:szCs w:val="24"/>
        </w:rPr>
        <w:t>.</w:t>
      </w:r>
    </w:p>
    <w:p w14:paraId="6463C268" w14:textId="77777777" w:rsidR="00B756BC" w:rsidRPr="00B756BC" w:rsidRDefault="00B756BC" w:rsidP="00177314">
      <w:pPr>
        <w:numPr>
          <w:ilvl w:val="0"/>
          <w:numId w:val="1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Ao chegar no destino e finalizar,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pressiona </w:t>
      </w:r>
      <w:r w:rsidRPr="00B756BC">
        <w:rPr>
          <w:rFonts w:ascii="Arial" w:hAnsi="Arial" w:cs="Arial"/>
          <w:b/>
          <w:bCs/>
          <w:sz w:val="24"/>
          <w:szCs w:val="24"/>
        </w:rPr>
        <w:t>Concluído</w:t>
      </w:r>
      <w:proofErr w:type="gramEnd"/>
      <w:r w:rsidRPr="00B756BC">
        <w:rPr>
          <w:rFonts w:ascii="Arial" w:hAnsi="Arial" w:cs="Arial"/>
          <w:sz w:val="24"/>
          <w:szCs w:val="24"/>
        </w:rPr>
        <w:t>.</w:t>
      </w:r>
    </w:p>
    <w:p w14:paraId="622607BD" w14:textId="77777777" w:rsidR="00B756BC" w:rsidRPr="00B756BC" w:rsidRDefault="00B756BC" w:rsidP="00177314">
      <w:pPr>
        <w:numPr>
          <w:ilvl w:val="0"/>
          <w:numId w:val="1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ada alteração dispara notificações push para o usuário e atualiza o histórico.</w:t>
      </w:r>
    </w:p>
    <w:p w14:paraId="6803D671" w14:textId="3BECC476" w:rsidR="00B756BC" w:rsidRPr="00B756BC" w:rsidRDefault="00A32AD5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6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7646A5C2" w14:textId="77777777" w:rsidR="00B756BC" w:rsidRPr="00B756BC" w:rsidRDefault="00B756BC" w:rsidP="00177314">
      <w:pPr>
        <w:numPr>
          <w:ilvl w:val="0"/>
          <w:numId w:val="10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Fotos de embarque/desembarque</w:t>
      </w:r>
      <w:r w:rsidRPr="00B756BC">
        <w:rPr>
          <w:rFonts w:ascii="Arial" w:hAnsi="Arial" w:cs="Arial"/>
          <w:sz w:val="24"/>
          <w:szCs w:val="24"/>
        </w:rPr>
        <w:t>: opção de registro fotográfico (para disputas).</w:t>
      </w:r>
    </w:p>
    <w:p w14:paraId="0F51F539" w14:textId="77777777" w:rsidR="00B756BC" w:rsidRPr="00B756BC" w:rsidRDefault="00B756BC" w:rsidP="00177314">
      <w:pPr>
        <w:numPr>
          <w:ilvl w:val="0"/>
          <w:numId w:val="10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lastRenderedPageBreak/>
        <w:t>SUB2 — Confirmação via código</w:t>
      </w:r>
      <w:r w:rsidRPr="00B756BC">
        <w:rPr>
          <w:rFonts w:ascii="Arial" w:hAnsi="Arial" w:cs="Arial"/>
          <w:sz w:val="24"/>
          <w:szCs w:val="24"/>
        </w:rPr>
        <w:t>: usuário confirma recebimento com código PIN para segurança.</w:t>
      </w:r>
    </w:p>
    <w:p w14:paraId="563934FE" w14:textId="39E61583" w:rsidR="00B756BC" w:rsidRPr="00B756BC" w:rsidRDefault="00A32AD5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6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6BB2D155" w14:textId="77777777" w:rsidR="00B756BC" w:rsidRPr="00B756BC" w:rsidRDefault="00B756BC" w:rsidP="00177314">
      <w:pPr>
        <w:numPr>
          <w:ilvl w:val="0"/>
          <w:numId w:val="11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Ocorrência durante transporte</w:t>
      </w:r>
      <w:r w:rsidRPr="00B756BC">
        <w:rPr>
          <w:rFonts w:ascii="Arial" w:hAnsi="Arial" w:cs="Arial"/>
          <w:sz w:val="24"/>
          <w:szCs w:val="24"/>
        </w:rPr>
        <w:t xml:space="preserve">: motorista registra ocorrência (RF19) e altera status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para </w:t>
      </w:r>
      <w:r w:rsidRPr="00B756BC">
        <w:rPr>
          <w:rFonts w:ascii="Arial" w:hAnsi="Arial" w:cs="Arial"/>
          <w:b/>
          <w:bCs/>
          <w:sz w:val="24"/>
          <w:szCs w:val="24"/>
        </w:rPr>
        <w:t>Em</w:t>
      </w:r>
      <w:proofErr w:type="gramEnd"/>
      <w:r w:rsidRPr="00B756BC">
        <w:rPr>
          <w:rFonts w:ascii="Arial" w:hAnsi="Arial" w:cs="Arial"/>
          <w:b/>
          <w:bCs/>
          <w:sz w:val="24"/>
          <w:szCs w:val="24"/>
        </w:rPr>
        <w:t xml:space="preserve"> ocorrência</w:t>
      </w:r>
      <w:r w:rsidRPr="00B756BC">
        <w:rPr>
          <w:rFonts w:ascii="Arial" w:hAnsi="Arial" w:cs="Arial"/>
          <w:sz w:val="24"/>
          <w:szCs w:val="24"/>
        </w:rPr>
        <w:t>; suporte e usuário são notificados.</w:t>
      </w:r>
    </w:p>
    <w:p w14:paraId="46159AA5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45DA9404" w14:textId="77777777" w:rsidR="00B756BC" w:rsidRPr="00B756BC" w:rsidRDefault="00B756BC" w:rsidP="00177314">
      <w:pPr>
        <w:numPr>
          <w:ilvl w:val="0"/>
          <w:numId w:val="11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Registro de </w:t>
      </w:r>
      <w:proofErr w:type="spellStart"/>
      <w:r w:rsidRPr="00B756BC">
        <w:rPr>
          <w:rFonts w:ascii="Arial" w:hAnsi="Arial" w:cs="Arial"/>
          <w:sz w:val="24"/>
          <w:szCs w:val="24"/>
        </w:rPr>
        <w:t>timestamps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de cada status armazenado.</w:t>
      </w:r>
    </w:p>
    <w:p w14:paraId="6D6D42C1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13A6D622" w14:textId="77777777" w:rsidR="00B756BC" w:rsidRPr="00B756BC" w:rsidRDefault="00B756BC" w:rsidP="00177314">
      <w:pPr>
        <w:numPr>
          <w:ilvl w:val="0"/>
          <w:numId w:val="11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Ordem de status deve ser respeitada (não pode ir de PENDENTE → CONCLUÍDO sem passar por A CAMINHO).</w:t>
      </w:r>
    </w:p>
    <w:p w14:paraId="02719F1C" w14:textId="77777777" w:rsidR="00B756BC" w:rsidRPr="00B756BC" w:rsidRDefault="00B756BC" w:rsidP="00177314">
      <w:pPr>
        <w:numPr>
          <w:ilvl w:val="0"/>
          <w:numId w:val="11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Falta de atualização de status sem justificativa pode gerar penalidade.</w:t>
      </w:r>
    </w:p>
    <w:p w14:paraId="5BF1B6F5" w14:textId="4AD41DED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6304C147" w14:textId="7EF77FE4" w:rsidR="00B756BC" w:rsidRPr="00B756BC" w:rsidRDefault="00A32AD5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7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17 — Histórico de corridas e ganhos</w:t>
      </w:r>
    </w:p>
    <w:p w14:paraId="48779D54" w14:textId="264393AC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 Motorista pode consultar histórico de corridas, valores recebidos, taxas e extratos.</w:t>
      </w:r>
    </w:p>
    <w:p w14:paraId="2FDB85DE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3AB7423" w14:textId="77777777" w:rsidR="00B756BC" w:rsidRPr="00B756BC" w:rsidRDefault="00B756BC" w:rsidP="00177314">
      <w:pPr>
        <w:numPr>
          <w:ilvl w:val="0"/>
          <w:numId w:val="11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ativo com corridas realizadas.</w:t>
      </w:r>
    </w:p>
    <w:p w14:paraId="33931811" w14:textId="26AEE833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A53178">
        <w:rPr>
          <w:rFonts w:ascii="Arial" w:hAnsi="Arial" w:cs="Arial"/>
          <w:b/>
          <w:bCs/>
          <w:sz w:val="24"/>
          <w:szCs w:val="24"/>
        </w:rPr>
        <w:t>de Requisitos</w:t>
      </w:r>
    </w:p>
    <w:p w14:paraId="2D0F043E" w14:textId="77777777" w:rsidR="00B756BC" w:rsidRPr="00B756BC" w:rsidRDefault="00B756BC" w:rsidP="00177314">
      <w:pPr>
        <w:numPr>
          <w:ilvl w:val="0"/>
          <w:numId w:val="11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 acessa menu </w:t>
      </w:r>
      <w:r w:rsidRPr="00B756BC">
        <w:rPr>
          <w:rFonts w:ascii="Arial" w:hAnsi="Arial" w:cs="Arial"/>
          <w:b/>
          <w:bCs/>
          <w:sz w:val="24"/>
          <w:szCs w:val="24"/>
        </w:rPr>
        <w:t>Histórico / Ganhos</w:t>
      </w:r>
      <w:r w:rsidRPr="00B756BC">
        <w:rPr>
          <w:rFonts w:ascii="Arial" w:hAnsi="Arial" w:cs="Arial"/>
          <w:sz w:val="24"/>
          <w:szCs w:val="24"/>
        </w:rPr>
        <w:t>.</w:t>
      </w:r>
    </w:p>
    <w:p w14:paraId="34227D9D" w14:textId="77777777" w:rsidR="00B756BC" w:rsidRPr="00B756BC" w:rsidRDefault="00B756BC" w:rsidP="00177314">
      <w:pPr>
        <w:numPr>
          <w:ilvl w:val="0"/>
          <w:numId w:val="11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istema lista corridas por data e exibe detalhes (valor bruto, taxa da plataforma, valor líquido, data).</w:t>
      </w:r>
    </w:p>
    <w:p w14:paraId="2A39C7A1" w14:textId="77777777" w:rsidR="00B756BC" w:rsidRPr="00B756BC" w:rsidRDefault="00B756BC" w:rsidP="00177314">
      <w:pPr>
        <w:numPr>
          <w:ilvl w:val="0"/>
          <w:numId w:val="11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pode filtrar por período (semana, mês) e exportar extrato em PDF/CSV.</w:t>
      </w:r>
    </w:p>
    <w:p w14:paraId="05AC2BEE" w14:textId="77777777" w:rsidR="00B756BC" w:rsidRPr="00B756BC" w:rsidRDefault="00B756BC" w:rsidP="00177314">
      <w:pPr>
        <w:numPr>
          <w:ilvl w:val="0"/>
          <w:numId w:val="11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visualiza saldo disponível e histórico de pagamentos (transferências efetuadas).</w:t>
      </w:r>
    </w:p>
    <w:p w14:paraId="391E0508" w14:textId="69D920E6" w:rsidR="00B756BC" w:rsidRPr="00B756BC" w:rsidRDefault="00A32AD5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7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4FB3C6E4" w14:textId="77777777" w:rsidR="00B756BC" w:rsidRPr="00B756BC" w:rsidRDefault="00B756BC" w:rsidP="00177314">
      <w:pPr>
        <w:numPr>
          <w:ilvl w:val="0"/>
          <w:numId w:val="11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Solicitar pagamento</w:t>
      </w:r>
      <w:r w:rsidRPr="00B756BC">
        <w:rPr>
          <w:rFonts w:ascii="Arial" w:hAnsi="Arial" w:cs="Arial"/>
          <w:sz w:val="24"/>
          <w:szCs w:val="24"/>
        </w:rPr>
        <w:t>: botão para solicitar saque/transferência para conta bancária cadastrada.</w:t>
      </w:r>
    </w:p>
    <w:p w14:paraId="3EE20181" w14:textId="77777777" w:rsidR="00B756BC" w:rsidRPr="00B756BC" w:rsidRDefault="00B756BC" w:rsidP="00177314">
      <w:pPr>
        <w:numPr>
          <w:ilvl w:val="0"/>
          <w:numId w:val="11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Verificar disputas</w:t>
      </w:r>
      <w:r w:rsidRPr="00B756BC">
        <w:rPr>
          <w:rFonts w:ascii="Arial" w:hAnsi="Arial" w:cs="Arial"/>
          <w:sz w:val="24"/>
          <w:szCs w:val="24"/>
        </w:rPr>
        <w:t>: opção de visualizar corridas com disputas/</w:t>
      </w:r>
      <w:proofErr w:type="spellStart"/>
      <w:r w:rsidRPr="00B756BC">
        <w:rPr>
          <w:rFonts w:ascii="Arial" w:hAnsi="Arial" w:cs="Arial"/>
          <w:sz w:val="24"/>
          <w:szCs w:val="24"/>
        </w:rPr>
        <w:t>chargebacks</w:t>
      </w:r>
      <w:proofErr w:type="spellEnd"/>
      <w:r w:rsidRPr="00B756BC">
        <w:rPr>
          <w:rFonts w:ascii="Arial" w:hAnsi="Arial" w:cs="Arial"/>
          <w:sz w:val="24"/>
          <w:szCs w:val="24"/>
        </w:rPr>
        <w:t>.</w:t>
      </w:r>
    </w:p>
    <w:p w14:paraId="7F60822F" w14:textId="7AA80CB5" w:rsidR="00B756BC" w:rsidRPr="00B756BC" w:rsidRDefault="00A32AD5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3.3.7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346F3A7D" w14:textId="77777777" w:rsidR="00B756BC" w:rsidRPr="00B756BC" w:rsidRDefault="00B756BC" w:rsidP="00177314">
      <w:pPr>
        <w:numPr>
          <w:ilvl w:val="0"/>
          <w:numId w:val="11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Divergência no valor</w:t>
      </w:r>
      <w:r w:rsidRPr="00B756BC">
        <w:rPr>
          <w:rFonts w:ascii="Arial" w:hAnsi="Arial" w:cs="Arial"/>
          <w:sz w:val="24"/>
          <w:szCs w:val="24"/>
        </w:rPr>
        <w:t>: iniciar disputa para revisão do cálculo (RF20).</w:t>
      </w:r>
    </w:p>
    <w:p w14:paraId="2A23992A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32B7AC3C" w14:textId="77777777" w:rsidR="00B756BC" w:rsidRPr="00B756BC" w:rsidRDefault="00B756BC" w:rsidP="00177314">
      <w:pPr>
        <w:numPr>
          <w:ilvl w:val="0"/>
          <w:numId w:val="11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Extratos gerados e solicitações de saque registradas.</w:t>
      </w:r>
    </w:p>
    <w:p w14:paraId="4B575AAE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713E99BA" w14:textId="77777777" w:rsidR="00B756BC" w:rsidRPr="00B756BC" w:rsidRDefault="00B756BC" w:rsidP="00177314">
      <w:pPr>
        <w:numPr>
          <w:ilvl w:val="0"/>
          <w:numId w:val="11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eríodo de pagamento (ex.: semanal/mensal) e taxas de transferência devem estar explícitos.</w:t>
      </w:r>
    </w:p>
    <w:p w14:paraId="099C7095" w14:textId="1BFC85A0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5197A8EB" w14:textId="2C095CA2" w:rsidR="00B756BC" w:rsidRPr="00B756BC" w:rsidRDefault="00A32AD5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8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18 — Notificações sobre corridas agendadas</w:t>
      </w:r>
    </w:p>
    <w:p w14:paraId="42382054" w14:textId="3C36061E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 Motorista recebe notificações para corridas futuras agendadas.</w:t>
      </w:r>
    </w:p>
    <w:p w14:paraId="7E3D1200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07E881E4" w14:textId="77777777" w:rsidR="00B756BC" w:rsidRPr="00B756BC" w:rsidRDefault="00B756BC" w:rsidP="00177314">
      <w:pPr>
        <w:numPr>
          <w:ilvl w:val="0"/>
          <w:numId w:val="11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aceitou/agendou corrida com antecedência.</w:t>
      </w:r>
    </w:p>
    <w:p w14:paraId="7DCBACEA" w14:textId="6B1F5DAF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4B4F0E">
        <w:rPr>
          <w:rFonts w:ascii="Arial" w:hAnsi="Arial" w:cs="Arial"/>
          <w:b/>
          <w:bCs/>
          <w:sz w:val="24"/>
          <w:szCs w:val="24"/>
        </w:rPr>
        <w:t>de Requisitos</w:t>
      </w:r>
    </w:p>
    <w:p w14:paraId="09B589D8" w14:textId="77777777" w:rsidR="00B756BC" w:rsidRPr="00B756BC" w:rsidRDefault="00B756BC" w:rsidP="00177314">
      <w:pPr>
        <w:numPr>
          <w:ilvl w:val="0"/>
          <w:numId w:val="12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istema agenda notificações: 24h antes, 1h antes e 10 min antes (configurável).</w:t>
      </w:r>
    </w:p>
    <w:p w14:paraId="1475C843" w14:textId="77777777" w:rsidR="00B756BC" w:rsidRPr="00B756BC" w:rsidRDefault="00B756BC" w:rsidP="00177314">
      <w:pPr>
        <w:numPr>
          <w:ilvl w:val="0"/>
          <w:numId w:val="12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 recebe push / </w:t>
      </w:r>
      <w:proofErr w:type="spellStart"/>
      <w:r w:rsidRPr="00B756BC">
        <w:rPr>
          <w:rFonts w:ascii="Arial" w:hAnsi="Arial" w:cs="Arial"/>
          <w:sz w:val="24"/>
          <w:szCs w:val="24"/>
        </w:rPr>
        <w:t>email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com resumo e opção de confirmar presença.</w:t>
      </w:r>
    </w:p>
    <w:p w14:paraId="05906CF0" w14:textId="77777777" w:rsidR="00B756BC" w:rsidRPr="00B756BC" w:rsidRDefault="00B756BC" w:rsidP="00177314">
      <w:pPr>
        <w:numPr>
          <w:ilvl w:val="0"/>
          <w:numId w:val="12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Se motorista confirmar, sistema marca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como </w:t>
      </w:r>
      <w:r w:rsidRPr="00B756BC">
        <w:rPr>
          <w:rFonts w:ascii="Arial" w:hAnsi="Arial" w:cs="Arial"/>
          <w:b/>
          <w:bCs/>
          <w:sz w:val="24"/>
          <w:szCs w:val="24"/>
        </w:rPr>
        <w:t>Confirmado</w:t>
      </w:r>
      <w:proofErr w:type="gramEnd"/>
      <w:r w:rsidRPr="00B756BC">
        <w:rPr>
          <w:rFonts w:ascii="Arial" w:hAnsi="Arial" w:cs="Arial"/>
          <w:sz w:val="24"/>
          <w:szCs w:val="24"/>
        </w:rPr>
        <w:t>; se recusar, reabre busca.</w:t>
      </w:r>
    </w:p>
    <w:p w14:paraId="10AFE851" w14:textId="67F4B349" w:rsidR="00B756BC" w:rsidRPr="00B756BC" w:rsidRDefault="00A32AD5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3</w:t>
      </w:r>
      <w:r w:rsidR="004B4F0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8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47701696" w14:textId="77777777" w:rsidR="00B756BC" w:rsidRPr="00B756BC" w:rsidRDefault="00B756BC" w:rsidP="00177314">
      <w:pPr>
        <w:numPr>
          <w:ilvl w:val="0"/>
          <w:numId w:val="12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Remarcar</w:t>
      </w:r>
      <w:r w:rsidRPr="00B756BC">
        <w:rPr>
          <w:rFonts w:ascii="Arial" w:hAnsi="Arial" w:cs="Arial"/>
          <w:sz w:val="24"/>
          <w:szCs w:val="24"/>
        </w:rPr>
        <w:t>: motorista pode propor novo horário (sujeito à aceitação do usuário).</w:t>
      </w:r>
    </w:p>
    <w:p w14:paraId="321F43F2" w14:textId="6E199EF9" w:rsidR="00B756BC" w:rsidRPr="00B756BC" w:rsidRDefault="00A32AD5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3</w:t>
      </w:r>
      <w:r w:rsidR="004B4F0E">
        <w:rPr>
          <w:rFonts w:ascii="Arial" w:hAnsi="Arial" w:cs="Arial"/>
          <w:b/>
          <w:bCs/>
          <w:sz w:val="24"/>
          <w:szCs w:val="24"/>
        </w:rPr>
        <w:t xml:space="preserve">.8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747E7161" w14:textId="77777777" w:rsidR="00B756BC" w:rsidRPr="00B756BC" w:rsidRDefault="00B756BC" w:rsidP="00177314">
      <w:pPr>
        <w:numPr>
          <w:ilvl w:val="0"/>
          <w:numId w:val="12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Não confirmação</w:t>
      </w:r>
      <w:r w:rsidRPr="00B756BC">
        <w:rPr>
          <w:rFonts w:ascii="Arial" w:hAnsi="Arial" w:cs="Arial"/>
          <w:sz w:val="24"/>
          <w:szCs w:val="24"/>
        </w:rPr>
        <w:t>: se motorista não confirmar até X horas antes, sistema tenta substituir.</w:t>
      </w:r>
    </w:p>
    <w:p w14:paraId="31D0879B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27EF1868" w14:textId="77777777" w:rsidR="00B756BC" w:rsidRPr="00B756BC" w:rsidRDefault="00B756BC" w:rsidP="00177314">
      <w:pPr>
        <w:numPr>
          <w:ilvl w:val="0"/>
          <w:numId w:val="12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Notificações e confirmações registradas.</w:t>
      </w:r>
    </w:p>
    <w:p w14:paraId="1A88121E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lastRenderedPageBreak/>
        <w:t>Regras de negócio</w:t>
      </w:r>
    </w:p>
    <w:p w14:paraId="712BD58C" w14:textId="77777777" w:rsidR="00B756BC" w:rsidRPr="00B756BC" w:rsidRDefault="00B756BC" w:rsidP="00177314">
      <w:pPr>
        <w:numPr>
          <w:ilvl w:val="0"/>
          <w:numId w:val="12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olítica de substituição e penalidades por faltas em corridas agendadas.</w:t>
      </w:r>
    </w:p>
    <w:p w14:paraId="39AC5518" w14:textId="318EE909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23494FAA" w14:textId="706D94D3" w:rsidR="00B756BC" w:rsidRPr="00B756BC" w:rsidRDefault="004B4F0E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9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19 — Registrar ocorrências durante a corrida</w:t>
      </w:r>
    </w:p>
    <w:p w14:paraId="4E81ED58" w14:textId="59905B1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 Motorista pode registrar eventos/ocorrências (acidentes, comportamento do pet, danos) durante ou após corrida.</w:t>
      </w:r>
    </w:p>
    <w:p w14:paraId="697B38D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37404ADA" w14:textId="77777777" w:rsidR="00B756BC" w:rsidRPr="00B756BC" w:rsidRDefault="00B756BC" w:rsidP="00177314">
      <w:pPr>
        <w:numPr>
          <w:ilvl w:val="0"/>
          <w:numId w:val="12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orrida em andamento ou finalizada.</w:t>
      </w:r>
    </w:p>
    <w:p w14:paraId="38845042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luxo principal</w:t>
      </w:r>
    </w:p>
    <w:p w14:paraId="4707BD42" w14:textId="77777777" w:rsidR="00B756BC" w:rsidRPr="00B756BC" w:rsidRDefault="00B756BC" w:rsidP="00177314">
      <w:pPr>
        <w:numPr>
          <w:ilvl w:val="0"/>
          <w:numId w:val="12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 acessa opção </w:t>
      </w:r>
      <w:r w:rsidRPr="00B756BC">
        <w:rPr>
          <w:rFonts w:ascii="Arial" w:hAnsi="Arial" w:cs="Arial"/>
          <w:b/>
          <w:bCs/>
          <w:sz w:val="24"/>
          <w:szCs w:val="24"/>
        </w:rPr>
        <w:t>Registrar Ocorrência</w:t>
      </w:r>
      <w:r w:rsidRPr="00B756BC">
        <w:rPr>
          <w:rFonts w:ascii="Arial" w:hAnsi="Arial" w:cs="Arial"/>
          <w:sz w:val="24"/>
          <w:szCs w:val="24"/>
        </w:rPr>
        <w:t xml:space="preserve"> no app da corrida.</w:t>
      </w:r>
    </w:p>
    <w:p w14:paraId="0EF4592F" w14:textId="77777777" w:rsidR="00B756BC" w:rsidRPr="00B756BC" w:rsidRDefault="00B756BC" w:rsidP="00177314">
      <w:pPr>
        <w:numPr>
          <w:ilvl w:val="0"/>
          <w:numId w:val="12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eleciona tipo de ocorrência (Saúde, Agressividade, Acidente, Danos ao veículo, Limpeza).</w:t>
      </w:r>
    </w:p>
    <w:p w14:paraId="4F0E0922" w14:textId="77777777" w:rsidR="00B756BC" w:rsidRPr="00B756BC" w:rsidRDefault="00B756BC" w:rsidP="00177314">
      <w:pPr>
        <w:numPr>
          <w:ilvl w:val="0"/>
          <w:numId w:val="12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nexa fotos/descrição e indicação de urgência.</w:t>
      </w:r>
    </w:p>
    <w:p w14:paraId="68814BDE" w14:textId="77777777" w:rsidR="00B756BC" w:rsidRPr="00B756BC" w:rsidRDefault="00B756BC" w:rsidP="00177314">
      <w:pPr>
        <w:numPr>
          <w:ilvl w:val="0"/>
          <w:numId w:val="12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ubmete; sistema cria ticket e notifica setor administrativo e usuário simultaneamente.</w:t>
      </w:r>
    </w:p>
    <w:p w14:paraId="434880C7" w14:textId="77777777" w:rsidR="00B756BC" w:rsidRPr="00B756BC" w:rsidRDefault="00B756BC" w:rsidP="00177314">
      <w:pPr>
        <w:numPr>
          <w:ilvl w:val="0"/>
          <w:numId w:val="12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aso necessário, aciona políticas (reembolso, taxa de limpeza) e inicia fluxo de suporte (RF24).</w:t>
      </w:r>
    </w:p>
    <w:p w14:paraId="4F81392B" w14:textId="522225C3" w:rsidR="00B756BC" w:rsidRPr="00B756BC" w:rsidRDefault="00A53178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9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2B7B0F86" w14:textId="77777777" w:rsidR="00B756BC" w:rsidRPr="00B756BC" w:rsidRDefault="00B756BC" w:rsidP="00177314">
      <w:pPr>
        <w:numPr>
          <w:ilvl w:val="0"/>
          <w:numId w:val="12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Acionamento de emergência</w:t>
      </w:r>
      <w:r w:rsidRPr="00B756BC">
        <w:rPr>
          <w:rFonts w:ascii="Arial" w:hAnsi="Arial" w:cs="Arial"/>
          <w:sz w:val="24"/>
          <w:szCs w:val="24"/>
        </w:rPr>
        <w:t>: opção para ligar para serviços de emergência/veterinário (se necessário).</w:t>
      </w:r>
    </w:p>
    <w:p w14:paraId="2B0F468C" w14:textId="037B3CAA" w:rsidR="00B756BC" w:rsidRPr="00B756BC" w:rsidRDefault="00A53178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3.9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04122B8D" w14:textId="77777777" w:rsidR="00B756BC" w:rsidRPr="00B756BC" w:rsidRDefault="00B756BC" w:rsidP="00177314">
      <w:pPr>
        <w:numPr>
          <w:ilvl w:val="0"/>
          <w:numId w:val="12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Ocorrência falsa / disputa</w:t>
      </w:r>
      <w:r w:rsidRPr="00B756BC">
        <w:rPr>
          <w:rFonts w:ascii="Arial" w:hAnsi="Arial" w:cs="Arial"/>
          <w:sz w:val="24"/>
          <w:szCs w:val="24"/>
        </w:rPr>
        <w:t>: inicia investigação com logs, fotos e declarações.</w:t>
      </w:r>
    </w:p>
    <w:p w14:paraId="481D66A9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2AF84234" w14:textId="77777777" w:rsidR="00B756BC" w:rsidRPr="00B756BC" w:rsidRDefault="00B756BC" w:rsidP="00177314">
      <w:pPr>
        <w:numPr>
          <w:ilvl w:val="0"/>
          <w:numId w:val="12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Ticket criado e rastreado no painel administrativo.</w:t>
      </w:r>
    </w:p>
    <w:p w14:paraId="11109272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3CED2D1" w14:textId="77777777" w:rsidR="00B756BC" w:rsidRPr="00B756BC" w:rsidRDefault="00B756BC" w:rsidP="00177314">
      <w:pPr>
        <w:numPr>
          <w:ilvl w:val="0"/>
          <w:numId w:val="13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Todos os tickets devem ter SLA de resposta; ocorrências graves podem levar à suspensão provisória do motorista até investigação.</w:t>
      </w:r>
    </w:p>
    <w:p w14:paraId="707A66A0" w14:textId="030F8FF9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22C00C00" w14:textId="0C625F0B" w:rsidR="00B756BC" w:rsidRPr="00B756BC" w:rsidRDefault="00B756BC" w:rsidP="00B756BC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3.</w:t>
      </w:r>
      <w:r w:rsidR="00A53178">
        <w:rPr>
          <w:rFonts w:ascii="Arial" w:hAnsi="Arial" w:cs="Arial"/>
          <w:b/>
          <w:bCs/>
          <w:sz w:val="24"/>
          <w:szCs w:val="24"/>
        </w:rPr>
        <w:t>3</w:t>
      </w:r>
      <w:r w:rsidRPr="00B756BC">
        <w:rPr>
          <w:rFonts w:ascii="Arial" w:hAnsi="Arial" w:cs="Arial"/>
          <w:b/>
          <w:bCs/>
          <w:sz w:val="24"/>
          <w:szCs w:val="24"/>
        </w:rPr>
        <w:t>.</w:t>
      </w:r>
      <w:r w:rsidR="00B50DC2">
        <w:rPr>
          <w:rFonts w:ascii="Arial" w:hAnsi="Arial" w:cs="Arial"/>
          <w:b/>
          <w:bCs/>
          <w:sz w:val="24"/>
          <w:szCs w:val="24"/>
        </w:rPr>
        <w:t>4</w:t>
      </w:r>
      <w:r w:rsidR="00751198">
        <w:rPr>
          <w:rFonts w:ascii="Arial" w:hAnsi="Arial" w:cs="Arial"/>
          <w:b/>
          <w:bCs/>
          <w:sz w:val="24"/>
          <w:szCs w:val="24"/>
        </w:rPr>
        <w:t xml:space="preserve"> Aplicativo 1</w:t>
      </w:r>
      <w:proofErr w:type="gramStart"/>
      <w:r w:rsidR="00751198">
        <w:rPr>
          <w:rFonts w:ascii="Arial" w:hAnsi="Arial" w:cs="Arial"/>
          <w:b/>
          <w:bCs/>
          <w:sz w:val="24"/>
          <w:szCs w:val="24"/>
        </w:rPr>
        <w:t xml:space="preserve">- </w:t>
      </w:r>
      <w:r w:rsidRPr="00B756BC">
        <w:rPr>
          <w:rFonts w:ascii="Arial" w:hAnsi="Arial" w:cs="Arial"/>
          <w:b/>
          <w:bCs/>
          <w:sz w:val="24"/>
          <w:szCs w:val="24"/>
        </w:rPr>
        <w:t xml:space="preserve"> Requisitos</w:t>
      </w:r>
      <w:proofErr w:type="gramEnd"/>
      <w:r w:rsidRPr="00B756BC">
        <w:rPr>
          <w:rFonts w:ascii="Arial" w:hAnsi="Arial" w:cs="Arial"/>
          <w:b/>
          <w:bCs/>
          <w:sz w:val="24"/>
          <w:szCs w:val="24"/>
        </w:rPr>
        <w:t xml:space="preserve"> do Setor Administrativo</w:t>
      </w:r>
    </w:p>
    <w:p w14:paraId="3C9929DA" w14:textId="58EE80F0" w:rsidR="00B756BC" w:rsidRPr="00B756BC" w:rsidRDefault="00B50DC2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20 — Gerenciar (cadastrar, alterar, excluir) motoristas e usuários</w:t>
      </w:r>
    </w:p>
    <w:p w14:paraId="5AE75F78" w14:textId="6900DFF1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 Painel administrativo para suporte com CRUD completo sobre perfis de motoristas e usuários (com logs e justificativas).</w:t>
      </w:r>
    </w:p>
    <w:p w14:paraId="79465F2C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BBE205C" w14:textId="77777777" w:rsidR="00B756BC" w:rsidRPr="00B756BC" w:rsidRDefault="00B756BC" w:rsidP="00177314">
      <w:pPr>
        <w:numPr>
          <w:ilvl w:val="0"/>
          <w:numId w:val="13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Usuário administrativo autenticado com privilégios adequados.</w:t>
      </w:r>
    </w:p>
    <w:p w14:paraId="67EC292F" w14:textId="5C05D73F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53076">
        <w:rPr>
          <w:rFonts w:ascii="Arial" w:hAnsi="Arial" w:cs="Arial"/>
          <w:b/>
          <w:bCs/>
          <w:sz w:val="24"/>
          <w:szCs w:val="24"/>
        </w:rPr>
        <w:t>de Requisitos</w:t>
      </w:r>
    </w:p>
    <w:p w14:paraId="69F4E004" w14:textId="77777777" w:rsidR="00B756BC" w:rsidRPr="00B756BC" w:rsidRDefault="00B756BC" w:rsidP="00177314">
      <w:pPr>
        <w:numPr>
          <w:ilvl w:val="0"/>
          <w:numId w:val="13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cessa painel e busca usuário/motorista por filtros (nome, CPF, status).</w:t>
      </w:r>
    </w:p>
    <w:p w14:paraId="7242E187" w14:textId="77777777" w:rsidR="00B756BC" w:rsidRPr="00B756BC" w:rsidRDefault="00B756BC" w:rsidP="00177314">
      <w:pPr>
        <w:numPr>
          <w:ilvl w:val="0"/>
          <w:numId w:val="13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pode editar dados cadastrais, anexar documentos, atualizar status ou excluir (com justificativa e registro).</w:t>
      </w:r>
    </w:p>
    <w:p w14:paraId="0AD2DD59" w14:textId="77777777" w:rsidR="00B756BC" w:rsidRPr="00B756BC" w:rsidRDefault="00B756BC" w:rsidP="00177314">
      <w:pPr>
        <w:numPr>
          <w:ilvl w:val="0"/>
          <w:numId w:val="13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Exclusão lógica (soft delete) por padrão — para conformidade LGPD, opção para exclusão definitiva mediante solicitação e auditoria.</w:t>
      </w:r>
    </w:p>
    <w:p w14:paraId="568268FC" w14:textId="77777777" w:rsidR="00B756BC" w:rsidRPr="00B756BC" w:rsidRDefault="00B756BC" w:rsidP="00177314">
      <w:pPr>
        <w:numPr>
          <w:ilvl w:val="0"/>
          <w:numId w:val="13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lterações geram logs de auditoria (quem, quando, o quê).</w:t>
      </w:r>
    </w:p>
    <w:p w14:paraId="64027A97" w14:textId="319BA426" w:rsidR="00B756BC" w:rsidRPr="00B756BC" w:rsidRDefault="00153076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4.1.1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4E25D409" w14:textId="77777777" w:rsidR="00B756BC" w:rsidRPr="00B756BC" w:rsidRDefault="00B756BC" w:rsidP="00177314">
      <w:pPr>
        <w:numPr>
          <w:ilvl w:val="0"/>
          <w:numId w:val="13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Reativar perfil</w:t>
      </w:r>
      <w:r w:rsidRPr="00B756BC">
        <w:rPr>
          <w:rFonts w:ascii="Arial" w:hAnsi="Arial" w:cs="Arial"/>
          <w:sz w:val="24"/>
          <w:szCs w:val="24"/>
        </w:rPr>
        <w:t>: restaurar contas suspensas mediante análise.</w:t>
      </w:r>
    </w:p>
    <w:p w14:paraId="1C444DAA" w14:textId="151F79BE" w:rsidR="00B756BC" w:rsidRPr="00B756BC" w:rsidRDefault="00B756BC" w:rsidP="00177314">
      <w:pPr>
        <w:numPr>
          <w:ilvl w:val="0"/>
          <w:numId w:val="13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Forçar validação</w:t>
      </w:r>
      <w:r w:rsidRPr="00B756BC">
        <w:rPr>
          <w:rFonts w:ascii="Arial" w:hAnsi="Arial" w:cs="Arial"/>
          <w:sz w:val="24"/>
          <w:szCs w:val="24"/>
        </w:rPr>
        <w:t>: solicitar nova documentação.</w:t>
      </w:r>
    </w:p>
    <w:p w14:paraId="036437EC" w14:textId="1C0CB57E" w:rsidR="00B756BC" w:rsidRPr="00B756BC" w:rsidRDefault="00507B96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1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36C1FEF3" w14:textId="77777777" w:rsidR="00B756BC" w:rsidRPr="00B756BC" w:rsidRDefault="00B756BC" w:rsidP="00177314">
      <w:pPr>
        <w:numPr>
          <w:ilvl w:val="0"/>
          <w:numId w:val="13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Tentativa de exclusão sem justificativa</w:t>
      </w:r>
      <w:r w:rsidRPr="00B756BC">
        <w:rPr>
          <w:rFonts w:ascii="Arial" w:hAnsi="Arial" w:cs="Arial"/>
          <w:sz w:val="24"/>
          <w:szCs w:val="24"/>
        </w:rPr>
        <w:t>: sistema nega até que justificativa seja informada.</w:t>
      </w:r>
    </w:p>
    <w:p w14:paraId="4B5E7C2E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02CECAA1" w14:textId="77777777" w:rsidR="00B756BC" w:rsidRPr="00B756BC" w:rsidRDefault="00B756BC" w:rsidP="00177314">
      <w:pPr>
        <w:numPr>
          <w:ilvl w:val="0"/>
          <w:numId w:val="13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lterações persistidas e logadas.</w:t>
      </w:r>
    </w:p>
    <w:p w14:paraId="524034C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0435187A" w14:textId="77777777" w:rsidR="00B756BC" w:rsidRPr="00B756BC" w:rsidRDefault="00B756BC" w:rsidP="00177314">
      <w:pPr>
        <w:numPr>
          <w:ilvl w:val="0"/>
          <w:numId w:val="13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lterações críticas (ex.: exclusão) requerem duplo fator de autenticação e justificativa.</w:t>
      </w:r>
    </w:p>
    <w:p w14:paraId="03F8BF90" w14:textId="2E9B57D3" w:rsid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41FF34D4" w14:textId="77777777" w:rsidR="00507B96" w:rsidRPr="00B756BC" w:rsidRDefault="00507B96" w:rsidP="00B756BC">
      <w:pPr>
        <w:jc w:val="left"/>
        <w:rPr>
          <w:rFonts w:ascii="Arial" w:hAnsi="Arial" w:cs="Arial"/>
          <w:sz w:val="24"/>
          <w:szCs w:val="24"/>
        </w:rPr>
      </w:pPr>
    </w:p>
    <w:p w14:paraId="78D9B679" w14:textId="249DF644" w:rsidR="00B756BC" w:rsidRPr="00B756BC" w:rsidRDefault="00507B96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3.4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21 — Monitorar corridas em andamento via painel</w:t>
      </w:r>
    </w:p>
    <w:p w14:paraId="533A44E1" w14:textId="5AFD51D6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ainel em tempo real com mapa e lista de corridas para monitoramento operacional.</w:t>
      </w:r>
    </w:p>
    <w:p w14:paraId="7D714E91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7EE000EA" w14:textId="77777777" w:rsidR="00B756BC" w:rsidRPr="00B756BC" w:rsidRDefault="00B756BC" w:rsidP="00177314">
      <w:pPr>
        <w:numPr>
          <w:ilvl w:val="0"/>
          <w:numId w:val="13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utenticado; sistemas de rastreamento funcionando.</w:t>
      </w:r>
    </w:p>
    <w:p w14:paraId="7290151B" w14:textId="3C066835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507B96">
        <w:rPr>
          <w:rFonts w:ascii="Arial" w:hAnsi="Arial" w:cs="Arial"/>
          <w:b/>
          <w:bCs/>
          <w:sz w:val="24"/>
          <w:szCs w:val="24"/>
        </w:rPr>
        <w:t>de Requisitos</w:t>
      </w:r>
    </w:p>
    <w:p w14:paraId="1C868FA4" w14:textId="77777777" w:rsidR="00B756BC" w:rsidRPr="00B756BC" w:rsidRDefault="00B756BC" w:rsidP="00177314">
      <w:pPr>
        <w:numPr>
          <w:ilvl w:val="0"/>
          <w:numId w:val="13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bre painel “Operações” e visualiza mapa com pins das corridas ativas.</w:t>
      </w:r>
    </w:p>
    <w:p w14:paraId="71415088" w14:textId="77777777" w:rsidR="00B756BC" w:rsidRPr="00B756BC" w:rsidRDefault="00B756BC" w:rsidP="00177314">
      <w:pPr>
        <w:numPr>
          <w:ilvl w:val="0"/>
          <w:numId w:val="13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eleciona corrida para visualizar detalhes (usuário, motorista, rota, status, histórico de mensagens).</w:t>
      </w:r>
    </w:p>
    <w:p w14:paraId="71BB55F5" w14:textId="77777777" w:rsidR="00B756BC" w:rsidRPr="00B756BC" w:rsidRDefault="00B756BC" w:rsidP="00177314">
      <w:pPr>
        <w:numPr>
          <w:ilvl w:val="0"/>
          <w:numId w:val="13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ode enviar mensagens para motorista/usuário via chat interno e intervir (ex.: reatribuir corrida).</w:t>
      </w:r>
    </w:p>
    <w:p w14:paraId="3ADD8F37" w14:textId="421FCD90" w:rsidR="00B756BC" w:rsidRPr="00B756BC" w:rsidRDefault="00507B96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4.</w:t>
      </w:r>
      <w:r w:rsidR="00253820">
        <w:rPr>
          <w:rFonts w:ascii="Arial" w:hAnsi="Arial" w:cs="Arial"/>
          <w:b/>
          <w:bCs/>
          <w:sz w:val="24"/>
          <w:szCs w:val="24"/>
        </w:rPr>
        <w:t xml:space="preserve">2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60CC0A85" w14:textId="77777777" w:rsidR="00B756BC" w:rsidRPr="00B756BC" w:rsidRDefault="00B756BC" w:rsidP="00177314">
      <w:pPr>
        <w:numPr>
          <w:ilvl w:val="0"/>
          <w:numId w:val="13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Filtros operacionais</w:t>
      </w:r>
      <w:r w:rsidRPr="00B756BC">
        <w:rPr>
          <w:rFonts w:ascii="Arial" w:hAnsi="Arial" w:cs="Arial"/>
          <w:sz w:val="24"/>
          <w:szCs w:val="24"/>
        </w:rPr>
        <w:t>: filtrar por região, status, tipo de ocorrência.</w:t>
      </w:r>
    </w:p>
    <w:p w14:paraId="0EBC6C7B" w14:textId="2B5D6D0A" w:rsidR="00B756BC" w:rsidRPr="00B756BC" w:rsidRDefault="00253820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2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6D9A6E31" w14:textId="77777777" w:rsidR="00B756BC" w:rsidRPr="00B756BC" w:rsidRDefault="00B756BC" w:rsidP="00177314">
      <w:pPr>
        <w:numPr>
          <w:ilvl w:val="0"/>
          <w:numId w:val="14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Perda de telemetria</w:t>
      </w:r>
      <w:r w:rsidRPr="00B756BC">
        <w:rPr>
          <w:rFonts w:ascii="Arial" w:hAnsi="Arial" w:cs="Arial"/>
          <w:sz w:val="24"/>
          <w:szCs w:val="24"/>
        </w:rPr>
        <w:t>: se perda de sinal, painel mostra última posição e alerta equipe.</w:t>
      </w:r>
    </w:p>
    <w:p w14:paraId="588240E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180044AB" w14:textId="77777777" w:rsidR="00B756BC" w:rsidRPr="00B756BC" w:rsidRDefault="00B756BC" w:rsidP="00177314">
      <w:pPr>
        <w:numPr>
          <w:ilvl w:val="0"/>
          <w:numId w:val="14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Ações tomadas e registradas (mensagens, </w:t>
      </w:r>
      <w:proofErr w:type="spellStart"/>
      <w:r w:rsidRPr="00B756BC">
        <w:rPr>
          <w:rFonts w:ascii="Arial" w:hAnsi="Arial" w:cs="Arial"/>
          <w:sz w:val="24"/>
          <w:szCs w:val="24"/>
        </w:rPr>
        <w:t>reassign</w:t>
      </w:r>
      <w:proofErr w:type="spellEnd"/>
      <w:r w:rsidRPr="00B756BC">
        <w:rPr>
          <w:rFonts w:ascii="Arial" w:hAnsi="Arial" w:cs="Arial"/>
          <w:sz w:val="24"/>
          <w:szCs w:val="24"/>
        </w:rPr>
        <w:t>).</w:t>
      </w:r>
    </w:p>
    <w:p w14:paraId="5D5725CB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7351B622" w14:textId="77777777" w:rsidR="00B756BC" w:rsidRPr="00B756BC" w:rsidRDefault="00B756BC" w:rsidP="00177314">
      <w:pPr>
        <w:numPr>
          <w:ilvl w:val="0"/>
          <w:numId w:val="14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Logs de intervenção são obrigatórios para auditoria.</w:t>
      </w:r>
    </w:p>
    <w:p w14:paraId="20C52AF1" w14:textId="3A2CF2C6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470D2B4E" w14:textId="0C6AC3AA" w:rsidR="00B756BC" w:rsidRPr="00B756BC" w:rsidRDefault="00253820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3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22 — Intervir em disputas entre usuário e motorista</w:t>
      </w:r>
    </w:p>
    <w:p w14:paraId="5F431B50" w14:textId="76E0FD7D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Ferramentas para investigação e resolução de conflitos (reembolsos, advertências, bloqueios temporários).</w:t>
      </w:r>
    </w:p>
    <w:p w14:paraId="2C7BACF2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FA6946F" w14:textId="77777777" w:rsidR="00B756BC" w:rsidRPr="00B756BC" w:rsidRDefault="00B756BC" w:rsidP="00177314">
      <w:pPr>
        <w:numPr>
          <w:ilvl w:val="0"/>
          <w:numId w:val="14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lastRenderedPageBreak/>
        <w:t>Ticket de disputa criado (RF19 ou RF10).</w:t>
      </w:r>
    </w:p>
    <w:p w14:paraId="54993BF7" w14:textId="421329CF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253820">
        <w:rPr>
          <w:rFonts w:ascii="Arial" w:hAnsi="Arial" w:cs="Arial"/>
          <w:b/>
          <w:bCs/>
          <w:sz w:val="24"/>
          <w:szCs w:val="24"/>
        </w:rPr>
        <w:t>de Requisitos</w:t>
      </w:r>
    </w:p>
    <w:p w14:paraId="159E642D" w14:textId="77777777" w:rsidR="00B756BC" w:rsidRPr="00B756BC" w:rsidRDefault="00B756BC" w:rsidP="00177314">
      <w:pPr>
        <w:numPr>
          <w:ilvl w:val="0"/>
          <w:numId w:val="14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cessa ticket com evidências (fotos, logs, avaliações).</w:t>
      </w:r>
    </w:p>
    <w:p w14:paraId="7875C5F8" w14:textId="77777777" w:rsidR="00B756BC" w:rsidRPr="00B756BC" w:rsidRDefault="00B756BC" w:rsidP="00177314">
      <w:pPr>
        <w:numPr>
          <w:ilvl w:val="0"/>
          <w:numId w:val="14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valia contexto e decide: Reembolso total/ parcial, advertência ao motorista, suspensão temporária, bloqueio definitivo.</w:t>
      </w:r>
    </w:p>
    <w:p w14:paraId="5938C110" w14:textId="77777777" w:rsidR="00B756BC" w:rsidRPr="00B756BC" w:rsidRDefault="00B756BC" w:rsidP="00177314">
      <w:pPr>
        <w:numPr>
          <w:ilvl w:val="0"/>
          <w:numId w:val="14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plica ação no sistema (processa reembolso via gateway, altera status do motorista) e notifica partes.</w:t>
      </w:r>
    </w:p>
    <w:p w14:paraId="71537A52" w14:textId="77777777" w:rsidR="00B756BC" w:rsidRPr="00B756BC" w:rsidRDefault="00B756BC" w:rsidP="00177314">
      <w:pPr>
        <w:numPr>
          <w:ilvl w:val="0"/>
          <w:numId w:val="14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Registra decisão e motivo.</w:t>
      </w:r>
    </w:p>
    <w:p w14:paraId="2A889121" w14:textId="3568F84A" w:rsidR="00B756BC" w:rsidRPr="00B756BC" w:rsidRDefault="0019690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3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543463D9" w14:textId="77777777" w:rsidR="00B756BC" w:rsidRPr="00B756BC" w:rsidRDefault="00B756BC" w:rsidP="00177314">
      <w:pPr>
        <w:numPr>
          <w:ilvl w:val="0"/>
          <w:numId w:val="14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Pedido de informações</w:t>
      </w:r>
      <w:r w:rsidRPr="00B756BC">
        <w:rPr>
          <w:rFonts w:ascii="Arial" w:hAnsi="Arial" w:cs="Arial"/>
          <w:sz w:val="24"/>
          <w:szCs w:val="24"/>
        </w:rPr>
        <w:t>: solicitar provas adicionais ao motorista/usuário.</w:t>
      </w:r>
    </w:p>
    <w:p w14:paraId="78E752E5" w14:textId="645852B6" w:rsidR="00B756BC" w:rsidRPr="00B756BC" w:rsidRDefault="0019690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3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5D641DF1" w14:textId="77777777" w:rsidR="00B756BC" w:rsidRPr="00B756BC" w:rsidRDefault="00B756BC" w:rsidP="00177314">
      <w:pPr>
        <w:numPr>
          <w:ilvl w:val="0"/>
          <w:numId w:val="14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Caso não resolvido</w:t>
      </w:r>
      <w:r w:rsidRPr="00B756BC">
        <w:rPr>
          <w:rFonts w:ascii="Arial" w:hAnsi="Arial" w:cs="Arial"/>
          <w:sz w:val="24"/>
          <w:szCs w:val="24"/>
        </w:rPr>
        <w:t>: escalar para gestor (RF26) com resumo.</w:t>
      </w:r>
    </w:p>
    <w:p w14:paraId="64DD7F0A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205F9055" w14:textId="77777777" w:rsidR="00B756BC" w:rsidRPr="00B756BC" w:rsidRDefault="00B756BC" w:rsidP="00177314">
      <w:pPr>
        <w:numPr>
          <w:ilvl w:val="0"/>
          <w:numId w:val="14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isputa encerrada; ações aplicadas; registro de auditoria.</w:t>
      </w:r>
    </w:p>
    <w:p w14:paraId="0D30BD5C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21DD39E8" w14:textId="77777777" w:rsidR="00B756BC" w:rsidRPr="00B756BC" w:rsidRDefault="00B756BC" w:rsidP="00177314">
      <w:pPr>
        <w:numPr>
          <w:ilvl w:val="0"/>
          <w:numId w:val="14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Reembolsos seguem política financeira e devem passar por aprovação gerencial dependendo do valor.</w:t>
      </w:r>
    </w:p>
    <w:p w14:paraId="3F0337B2" w14:textId="2B69F6B2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797C8D43" w14:textId="7F65972A" w:rsidR="00B756BC" w:rsidRPr="00B756BC" w:rsidRDefault="00196901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4.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4.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</w:t>
      </w:r>
      <w:proofErr w:type="gramEnd"/>
      <w:r w:rsidR="00B756BC" w:rsidRPr="00B756BC">
        <w:rPr>
          <w:rFonts w:ascii="Arial" w:hAnsi="Arial" w:cs="Arial"/>
          <w:b/>
          <w:bCs/>
          <w:sz w:val="24"/>
          <w:szCs w:val="24"/>
        </w:rPr>
        <w:t>23 — Emitir relatórios detalhados</w:t>
      </w:r>
    </w:p>
    <w:p w14:paraId="3A444F3B" w14:textId="7765130D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rar relatórios de corridas, faturamento, cancelamentos e KPIs para análise.</w:t>
      </w:r>
    </w:p>
    <w:p w14:paraId="69A06911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49EB9AD3" w14:textId="77777777" w:rsidR="00B756BC" w:rsidRPr="00B756BC" w:rsidRDefault="00B756BC" w:rsidP="00177314">
      <w:pPr>
        <w:numPr>
          <w:ilvl w:val="0"/>
          <w:numId w:val="14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utenticado com permissão de relatório.</w:t>
      </w:r>
    </w:p>
    <w:p w14:paraId="6E9F6ED6" w14:textId="3A63C790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96901">
        <w:rPr>
          <w:rFonts w:ascii="Arial" w:hAnsi="Arial" w:cs="Arial"/>
          <w:b/>
          <w:bCs/>
          <w:sz w:val="24"/>
          <w:szCs w:val="24"/>
        </w:rPr>
        <w:t>de Requisitos</w:t>
      </w:r>
    </w:p>
    <w:p w14:paraId="756BEDF1" w14:textId="77777777" w:rsidR="00B756BC" w:rsidRPr="00B756BC" w:rsidRDefault="00B756BC" w:rsidP="00177314">
      <w:pPr>
        <w:numPr>
          <w:ilvl w:val="0"/>
          <w:numId w:val="15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cessa módulo de relatórios e define período/ filtros (região, motorista).</w:t>
      </w:r>
    </w:p>
    <w:p w14:paraId="48942D76" w14:textId="77777777" w:rsidR="00B756BC" w:rsidRPr="00B756BC" w:rsidRDefault="00B756BC" w:rsidP="00177314">
      <w:pPr>
        <w:numPr>
          <w:ilvl w:val="0"/>
          <w:numId w:val="15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ra relatório (tabela/CSV/PDF) com métricas: número de corridas, receita bruta, cancelamentos, avaliação média.</w:t>
      </w:r>
    </w:p>
    <w:p w14:paraId="77A0EBE5" w14:textId="77777777" w:rsidR="00B756BC" w:rsidRPr="00B756BC" w:rsidRDefault="00B756BC" w:rsidP="00177314">
      <w:pPr>
        <w:numPr>
          <w:ilvl w:val="0"/>
          <w:numId w:val="15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lastRenderedPageBreak/>
        <w:t>Pode agendar envio automático para e-mails executivos.</w:t>
      </w:r>
    </w:p>
    <w:p w14:paraId="73869CD6" w14:textId="604FF8A5" w:rsidR="00B756BC" w:rsidRPr="00B756BC" w:rsidRDefault="0019690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4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0E3BA645" w14:textId="77777777" w:rsidR="00B756BC" w:rsidRPr="00B756BC" w:rsidRDefault="00B756BC" w:rsidP="00177314">
      <w:pPr>
        <w:numPr>
          <w:ilvl w:val="0"/>
          <w:numId w:val="15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Relatórios customizados</w:t>
      </w:r>
      <w:r w:rsidRPr="00B756BC">
        <w:rPr>
          <w:rFonts w:ascii="Arial" w:hAnsi="Arial" w:cs="Arial"/>
          <w:sz w:val="24"/>
          <w:szCs w:val="24"/>
        </w:rPr>
        <w:t>: combinar múltiplos filtros e métricas.</w:t>
      </w:r>
    </w:p>
    <w:p w14:paraId="21666788" w14:textId="43B1D299" w:rsidR="00B756BC" w:rsidRPr="00B756BC" w:rsidRDefault="0019690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4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709E844D" w14:textId="77777777" w:rsidR="00B756BC" w:rsidRPr="00B756BC" w:rsidRDefault="00B756BC" w:rsidP="00177314">
      <w:pPr>
        <w:numPr>
          <w:ilvl w:val="0"/>
          <w:numId w:val="15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Dados incompletos</w:t>
      </w:r>
      <w:r w:rsidRPr="00B756BC">
        <w:rPr>
          <w:rFonts w:ascii="Arial" w:hAnsi="Arial" w:cs="Arial"/>
          <w:sz w:val="24"/>
          <w:szCs w:val="24"/>
        </w:rPr>
        <w:t>: alertar sobre ausência de dados e sugerir janela diferente.</w:t>
      </w:r>
    </w:p>
    <w:p w14:paraId="0C466B2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048936F2" w14:textId="77777777" w:rsidR="00B756BC" w:rsidRPr="00B756BC" w:rsidRDefault="00B756BC" w:rsidP="00177314">
      <w:pPr>
        <w:numPr>
          <w:ilvl w:val="0"/>
          <w:numId w:val="15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Relatório exportado e armazenado.</w:t>
      </w:r>
    </w:p>
    <w:p w14:paraId="1F0DA6DA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69C6B0DD" w14:textId="77777777" w:rsidR="00B756BC" w:rsidRPr="00B756BC" w:rsidRDefault="00B756BC" w:rsidP="00177314">
      <w:pPr>
        <w:numPr>
          <w:ilvl w:val="0"/>
          <w:numId w:val="15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Relatórios financeiros sensíveis devem ter controle de acesso e logs.</w:t>
      </w:r>
    </w:p>
    <w:p w14:paraId="067C0CEB" w14:textId="17E91000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600845CC" w14:textId="73E41994" w:rsidR="00B756BC" w:rsidRPr="00B756BC" w:rsidRDefault="00196901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5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24 — Enviar mensagens de suporte via chat interno</w:t>
      </w:r>
    </w:p>
    <w:p w14:paraId="386A8651" w14:textId="10B63064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Ferramenta de chat interno para atendimento ao cliente e comunicação com motoristas.</w:t>
      </w:r>
    </w:p>
    <w:p w14:paraId="69AF97C8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05EC301" w14:textId="77777777" w:rsidR="00B756BC" w:rsidRPr="00B756BC" w:rsidRDefault="00B756BC" w:rsidP="00177314">
      <w:pPr>
        <w:numPr>
          <w:ilvl w:val="0"/>
          <w:numId w:val="15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utenticado; integração de chat funcionando.</w:t>
      </w:r>
    </w:p>
    <w:p w14:paraId="1E6BADB2" w14:textId="6C266EF3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96901">
        <w:rPr>
          <w:rFonts w:ascii="Arial" w:hAnsi="Arial" w:cs="Arial"/>
          <w:b/>
          <w:bCs/>
          <w:sz w:val="24"/>
          <w:szCs w:val="24"/>
        </w:rPr>
        <w:t>de Requisitos</w:t>
      </w:r>
    </w:p>
    <w:p w14:paraId="23F33F36" w14:textId="77777777" w:rsidR="00B756BC" w:rsidRPr="00B756BC" w:rsidRDefault="00B756BC" w:rsidP="00177314">
      <w:pPr>
        <w:numPr>
          <w:ilvl w:val="0"/>
          <w:numId w:val="15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bre chat do ticket ou conversa direta com motorista/usuário.</w:t>
      </w:r>
    </w:p>
    <w:p w14:paraId="45CCC146" w14:textId="77777777" w:rsidR="00B756BC" w:rsidRPr="00B756BC" w:rsidRDefault="00B756BC" w:rsidP="00177314">
      <w:pPr>
        <w:numPr>
          <w:ilvl w:val="0"/>
          <w:numId w:val="15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Envia mensagens, solicita evidências e aplica ações.</w:t>
      </w:r>
    </w:p>
    <w:p w14:paraId="5B1F7F48" w14:textId="77777777" w:rsidR="00B756BC" w:rsidRPr="00B756BC" w:rsidRDefault="00B756BC" w:rsidP="00177314">
      <w:pPr>
        <w:numPr>
          <w:ilvl w:val="0"/>
          <w:numId w:val="15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Encerrado o atendimento, registra resolução e tempo de atendimento.</w:t>
      </w:r>
    </w:p>
    <w:p w14:paraId="6262D9BA" w14:textId="419BE8F3" w:rsidR="00B756BC" w:rsidRPr="00B756BC" w:rsidRDefault="0019690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5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054795FB" w14:textId="77777777" w:rsidR="00B756BC" w:rsidRPr="00B756BC" w:rsidRDefault="00B756BC" w:rsidP="00177314">
      <w:pPr>
        <w:numPr>
          <w:ilvl w:val="0"/>
          <w:numId w:val="15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SUB1 — </w:t>
      </w:r>
      <w:proofErr w:type="spellStart"/>
      <w:r w:rsidRPr="00B756BC">
        <w:rPr>
          <w:rFonts w:ascii="Arial" w:hAnsi="Arial" w:cs="Arial"/>
          <w:b/>
          <w:bCs/>
          <w:sz w:val="24"/>
          <w:szCs w:val="24"/>
        </w:rPr>
        <w:t>Templates</w:t>
      </w:r>
      <w:proofErr w:type="spellEnd"/>
      <w:r w:rsidRPr="00B756BC">
        <w:rPr>
          <w:rFonts w:ascii="Arial" w:hAnsi="Arial" w:cs="Arial"/>
          <w:b/>
          <w:bCs/>
          <w:sz w:val="24"/>
          <w:szCs w:val="24"/>
        </w:rPr>
        <w:t xml:space="preserve"> de resposta</w:t>
      </w:r>
      <w:r w:rsidRPr="00B756BC">
        <w:rPr>
          <w:rFonts w:ascii="Arial" w:hAnsi="Arial" w:cs="Arial"/>
          <w:sz w:val="24"/>
          <w:szCs w:val="24"/>
        </w:rPr>
        <w:t>: respostas rápidas para casos comuns.</w:t>
      </w:r>
    </w:p>
    <w:p w14:paraId="265176C2" w14:textId="75BB4351" w:rsidR="00B756BC" w:rsidRPr="00B756BC" w:rsidRDefault="0019690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5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1E45A946" w14:textId="77777777" w:rsidR="00B756BC" w:rsidRDefault="00B756BC" w:rsidP="00177314">
      <w:pPr>
        <w:numPr>
          <w:ilvl w:val="0"/>
          <w:numId w:val="15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Escala para gestor</w:t>
      </w:r>
      <w:r w:rsidRPr="00B756BC">
        <w:rPr>
          <w:rFonts w:ascii="Arial" w:hAnsi="Arial" w:cs="Arial"/>
          <w:sz w:val="24"/>
          <w:szCs w:val="24"/>
        </w:rPr>
        <w:t>: caso crítico, chat é marcado e escalado.</w:t>
      </w:r>
    </w:p>
    <w:p w14:paraId="5B05CF19" w14:textId="77777777" w:rsidR="00196901" w:rsidRPr="00B756BC" w:rsidRDefault="00196901" w:rsidP="00196901">
      <w:pPr>
        <w:spacing w:before="100" w:beforeAutospacing="1" w:after="100" w:afterAutospacing="1"/>
        <w:ind w:left="720"/>
        <w:jc w:val="left"/>
        <w:rPr>
          <w:rFonts w:ascii="Arial" w:hAnsi="Arial" w:cs="Arial"/>
          <w:sz w:val="24"/>
          <w:szCs w:val="24"/>
        </w:rPr>
      </w:pPr>
    </w:p>
    <w:p w14:paraId="717BB021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lastRenderedPageBreak/>
        <w:t>Pós-condições</w:t>
      </w:r>
    </w:p>
    <w:p w14:paraId="3120C9B1" w14:textId="77777777" w:rsidR="00B756BC" w:rsidRPr="00B756BC" w:rsidRDefault="00B756BC" w:rsidP="00177314">
      <w:pPr>
        <w:numPr>
          <w:ilvl w:val="0"/>
          <w:numId w:val="15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onversa arquivada e vinculada ao ticket.</w:t>
      </w:r>
    </w:p>
    <w:p w14:paraId="51E64DC3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0B42101A" w14:textId="77777777" w:rsidR="00B756BC" w:rsidRPr="00B756BC" w:rsidRDefault="00B756BC" w:rsidP="00177314">
      <w:pPr>
        <w:numPr>
          <w:ilvl w:val="0"/>
          <w:numId w:val="16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LA de atendimento deve ser medido e mantido.</w:t>
      </w:r>
    </w:p>
    <w:p w14:paraId="00707C42" w14:textId="08E6D358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765B960A" w14:textId="2E0819FA" w:rsidR="00B756BC" w:rsidRPr="00B756BC" w:rsidRDefault="00196901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6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25 — Acompanhar estatísticas de avaliações</w:t>
      </w:r>
    </w:p>
    <w:p w14:paraId="3297E1F7" w14:textId="07D95E3F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ainel com métricas de avaliação de motoristas (média, tendências, flags).</w:t>
      </w:r>
    </w:p>
    <w:p w14:paraId="07C4882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9A78487" w14:textId="77777777" w:rsidR="00B756BC" w:rsidRPr="00B756BC" w:rsidRDefault="00B756BC" w:rsidP="00177314">
      <w:pPr>
        <w:numPr>
          <w:ilvl w:val="0"/>
          <w:numId w:val="16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ados de avaliações disponíveis.</w:t>
      </w:r>
    </w:p>
    <w:p w14:paraId="4A93F267" w14:textId="0FC02809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96901">
        <w:rPr>
          <w:rFonts w:ascii="Arial" w:hAnsi="Arial" w:cs="Arial"/>
          <w:b/>
          <w:bCs/>
          <w:sz w:val="24"/>
          <w:szCs w:val="24"/>
        </w:rPr>
        <w:t>de Requisitos</w:t>
      </w:r>
    </w:p>
    <w:p w14:paraId="28C73E93" w14:textId="77777777" w:rsidR="00B756BC" w:rsidRPr="00B756BC" w:rsidRDefault="00B756BC" w:rsidP="00177314">
      <w:pPr>
        <w:numPr>
          <w:ilvl w:val="0"/>
          <w:numId w:val="16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cessa dashboard de avaliações.</w:t>
      </w:r>
    </w:p>
    <w:p w14:paraId="7EB8491E" w14:textId="77777777" w:rsidR="00B756BC" w:rsidRPr="00B756BC" w:rsidRDefault="00B756BC" w:rsidP="00177314">
      <w:pPr>
        <w:numPr>
          <w:ilvl w:val="0"/>
          <w:numId w:val="16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Visualiza motoristas com média baixa, histórico de reclamações e volume de avaliações.</w:t>
      </w:r>
    </w:p>
    <w:p w14:paraId="7ED9FB2E" w14:textId="77777777" w:rsidR="00B756BC" w:rsidRPr="00B756BC" w:rsidRDefault="00B756BC" w:rsidP="00177314">
      <w:pPr>
        <w:numPr>
          <w:ilvl w:val="0"/>
          <w:numId w:val="16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ode aplicar ações (treinamento, advertência, bloqueio).</w:t>
      </w:r>
    </w:p>
    <w:p w14:paraId="0B861A83" w14:textId="0E3A86DC" w:rsidR="00B756BC" w:rsidRPr="00B756BC" w:rsidRDefault="0053409A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6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32B3BE60" w14:textId="77777777" w:rsidR="00B756BC" w:rsidRPr="00B756BC" w:rsidRDefault="00B756BC" w:rsidP="00177314">
      <w:pPr>
        <w:numPr>
          <w:ilvl w:val="0"/>
          <w:numId w:val="16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Alertas automáticos</w:t>
      </w:r>
      <w:r w:rsidRPr="00B756BC">
        <w:rPr>
          <w:rFonts w:ascii="Arial" w:hAnsi="Arial" w:cs="Arial"/>
          <w:sz w:val="24"/>
          <w:szCs w:val="24"/>
        </w:rPr>
        <w:t>: motoristas com média &lt; X por período geram alerta automático.</w:t>
      </w:r>
    </w:p>
    <w:p w14:paraId="349B37DA" w14:textId="30F893D2" w:rsidR="00B756BC" w:rsidRPr="00B756BC" w:rsidRDefault="0053409A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6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41BA6AE8" w14:textId="77777777" w:rsidR="00B756BC" w:rsidRPr="00B756BC" w:rsidRDefault="00B756BC" w:rsidP="00177314">
      <w:pPr>
        <w:numPr>
          <w:ilvl w:val="0"/>
          <w:numId w:val="16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Contestação de avaliação</w:t>
      </w:r>
      <w:r w:rsidRPr="00B756BC">
        <w:rPr>
          <w:rFonts w:ascii="Arial" w:hAnsi="Arial" w:cs="Arial"/>
          <w:sz w:val="24"/>
          <w:szCs w:val="24"/>
        </w:rPr>
        <w:t>: motoristas podem solicitar revisão; admin avalia.</w:t>
      </w:r>
    </w:p>
    <w:p w14:paraId="27A40F6A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5BF013C6" w14:textId="77777777" w:rsidR="00B756BC" w:rsidRPr="00B756BC" w:rsidRDefault="00B756BC" w:rsidP="00177314">
      <w:pPr>
        <w:numPr>
          <w:ilvl w:val="0"/>
          <w:numId w:val="16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ções tomadas e registradas.</w:t>
      </w:r>
    </w:p>
    <w:p w14:paraId="24336A99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638D36FD" w14:textId="77777777" w:rsidR="00B756BC" w:rsidRPr="00B756BC" w:rsidRDefault="00B756BC" w:rsidP="00177314">
      <w:pPr>
        <w:numPr>
          <w:ilvl w:val="0"/>
          <w:numId w:val="16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istema de peso para avaliações (mais recentes podem ter maior peso).</w:t>
      </w:r>
    </w:p>
    <w:p w14:paraId="3B8365B9" w14:textId="4B4BA246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3AE22D91" w14:textId="2A818A5B" w:rsidR="00B756BC" w:rsidRPr="00B756BC" w:rsidRDefault="00B756BC" w:rsidP="00B756BC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53409A">
        <w:rPr>
          <w:rFonts w:ascii="Arial" w:hAnsi="Arial" w:cs="Arial"/>
          <w:b/>
          <w:bCs/>
          <w:sz w:val="24"/>
          <w:szCs w:val="24"/>
        </w:rPr>
        <w:t>3</w:t>
      </w:r>
      <w:r w:rsidRPr="00B756BC">
        <w:rPr>
          <w:rFonts w:ascii="Arial" w:hAnsi="Arial" w:cs="Arial"/>
          <w:b/>
          <w:bCs/>
          <w:sz w:val="24"/>
          <w:szCs w:val="24"/>
        </w:rPr>
        <w:t xml:space="preserve">.4 </w:t>
      </w:r>
      <w:r w:rsidR="0053409A">
        <w:rPr>
          <w:rFonts w:ascii="Arial" w:hAnsi="Arial" w:cs="Arial"/>
          <w:b/>
          <w:bCs/>
          <w:sz w:val="24"/>
          <w:szCs w:val="24"/>
        </w:rPr>
        <w:t xml:space="preserve">Aplicativo 1 - </w:t>
      </w:r>
      <w:r w:rsidRPr="00B756BC">
        <w:rPr>
          <w:rFonts w:ascii="Arial" w:hAnsi="Arial" w:cs="Arial"/>
          <w:b/>
          <w:bCs/>
          <w:sz w:val="24"/>
          <w:szCs w:val="24"/>
        </w:rPr>
        <w:t>Requisitos do Gestor</w:t>
      </w:r>
    </w:p>
    <w:p w14:paraId="11FAF8D5" w14:textId="782C236B" w:rsidR="00B756BC" w:rsidRPr="00B756BC" w:rsidRDefault="0053409A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26 — Validar motoristas (Análise documental)</w:t>
      </w:r>
    </w:p>
    <w:p w14:paraId="6428BF18" w14:textId="5057AEEA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realiza análise documental profunda e decide aprovação/suspensão.</w:t>
      </w:r>
    </w:p>
    <w:p w14:paraId="0A37F302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F724DCC" w14:textId="77777777" w:rsidR="00B756BC" w:rsidRPr="00B756BC" w:rsidRDefault="00B756BC" w:rsidP="00177314">
      <w:pPr>
        <w:numPr>
          <w:ilvl w:val="0"/>
          <w:numId w:val="16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adastro enviado (RF11).</w:t>
      </w:r>
    </w:p>
    <w:p w14:paraId="7F1F5C2E" w14:textId="1DF2CE9B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53409A">
        <w:rPr>
          <w:rFonts w:ascii="Arial" w:hAnsi="Arial" w:cs="Arial"/>
          <w:b/>
          <w:bCs/>
          <w:sz w:val="24"/>
          <w:szCs w:val="24"/>
        </w:rPr>
        <w:t>de Requisitos</w:t>
      </w:r>
    </w:p>
    <w:p w14:paraId="71203F14" w14:textId="77777777" w:rsidR="00B756BC" w:rsidRPr="00B756BC" w:rsidRDefault="00B756BC" w:rsidP="00177314">
      <w:pPr>
        <w:numPr>
          <w:ilvl w:val="0"/>
          <w:numId w:val="16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bre fila de cadastros pendentes.</w:t>
      </w:r>
    </w:p>
    <w:p w14:paraId="7D20D188" w14:textId="77777777" w:rsidR="00B756BC" w:rsidRPr="00B756BC" w:rsidRDefault="00B756BC" w:rsidP="00177314">
      <w:pPr>
        <w:numPr>
          <w:ilvl w:val="0"/>
          <w:numId w:val="16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Realiza checagens externas se necessário (ex.: checar antecedentes em base pública).</w:t>
      </w:r>
    </w:p>
    <w:p w14:paraId="6F134491" w14:textId="77777777" w:rsidR="00B756BC" w:rsidRPr="00B756BC" w:rsidRDefault="00B756BC" w:rsidP="00177314">
      <w:pPr>
        <w:numPr>
          <w:ilvl w:val="0"/>
          <w:numId w:val="16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prova ou rejeita com justificativa.</w:t>
      </w:r>
    </w:p>
    <w:p w14:paraId="513A59BF" w14:textId="77777777" w:rsidR="00B756BC" w:rsidRPr="00B756BC" w:rsidRDefault="00B756BC" w:rsidP="00177314">
      <w:pPr>
        <w:numPr>
          <w:ilvl w:val="0"/>
          <w:numId w:val="16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ecide restrições (ex.: operar somente em determinadas regiões) se aplicável.</w:t>
      </w:r>
    </w:p>
    <w:p w14:paraId="4691E3F4" w14:textId="333D3128" w:rsidR="00B756BC" w:rsidRPr="00B756BC" w:rsidRDefault="0007179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1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65E2F33C" w14:textId="77777777" w:rsidR="00B756BC" w:rsidRPr="00B756BC" w:rsidRDefault="00B756BC" w:rsidP="00177314">
      <w:pPr>
        <w:numPr>
          <w:ilvl w:val="0"/>
          <w:numId w:val="16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Solicitar auditoria</w:t>
      </w:r>
      <w:r w:rsidRPr="00B756BC">
        <w:rPr>
          <w:rFonts w:ascii="Arial" w:hAnsi="Arial" w:cs="Arial"/>
          <w:sz w:val="24"/>
          <w:szCs w:val="24"/>
        </w:rPr>
        <w:t>: em caso de inconsistência, pedir suporte jurídico.</w:t>
      </w:r>
    </w:p>
    <w:p w14:paraId="4E9A3EB4" w14:textId="25A066E9" w:rsidR="00B756BC" w:rsidRPr="00B756BC" w:rsidRDefault="0007179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2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0E646D8A" w14:textId="77777777" w:rsidR="00B756BC" w:rsidRPr="00B756BC" w:rsidRDefault="00B756BC" w:rsidP="00177314">
      <w:pPr>
        <w:numPr>
          <w:ilvl w:val="0"/>
          <w:numId w:val="17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Aprovação por exceção</w:t>
      </w:r>
      <w:r w:rsidRPr="00B756BC">
        <w:rPr>
          <w:rFonts w:ascii="Arial" w:hAnsi="Arial" w:cs="Arial"/>
          <w:sz w:val="24"/>
          <w:szCs w:val="24"/>
        </w:rPr>
        <w:t>: gestor pode aprovar temporariamente sob condição (ex.: reavaliação em 30 dias).</w:t>
      </w:r>
    </w:p>
    <w:p w14:paraId="3DCAFB0F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2F0E4392" w14:textId="77777777" w:rsidR="00B756BC" w:rsidRPr="00B756BC" w:rsidRDefault="00B756BC" w:rsidP="00177314">
      <w:pPr>
        <w:numPr>
          <w:ilvl w:val="0"/>
          <w:numId w:val="17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ecisão gravada e comunicado ao motorista.</w:t>
      </w:r>
    </w:p>
    <w:p w14:paraId="5142F8B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114BE1DE" w14:textId="77777777" w:rsidR="00B756BC" w:rsidRPr="00B756BC" w:rsidRDefault="00B756BC" w:rsidP="00177314">
      <w:pPr>
        <w:numPr>
          <w:ilvl w:val="0"/>
          <w:numId w:val="17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Registrar data e responsável pela aprovação (compliance).</w:t>
      </w:r>
    </w:p>
    <w:p w14:paraId="2724B846" w14:textId="1598B4D1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46BE18DD" w14:textId="7A67AC4E" w:rsidR="00B756BC" w:rsidRPr="00B756BC" w:rsidRDefault="00071791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4</w:t>
      </w:r>
      <w:r w:rsidR="001F45AA">
        <w:rPr>
          <w:rFonts w:ascii="Arial" w:hAnsi="Arial" w:cs="Arial"/>
          <w:b/>
          <w:bCs/>
          <w:sz w:val="24"/>
          <w:szCs w:val="24"/>
        </w:rPr>
        <w:t xml:space="preserve">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27 — Suspender / bloquear motoristas ou usuários denunciados</w:t>
      </w:r>
    </w:p>
    <w:p w14:paraId="05CCC269" w14:textId="764A3228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Poder de ação para suspender/ </w:t>
      </w:r>
      <w:proofErr w:type="spellStart"/>
      <w:r w:rsidRPr="00B756BC">
        <w:rPr>
          <w:rFonts w:ascii="Arial" w:hAnsi="Arial" w:cs="Arial"/>
          <w:sz w:val="24"/>
          <w:szCs w:val="24"/>
        </w:rPr>
        <w:t>bloquer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contas conforme investigações e políticas.</w:t>
      </w:r>
    </w:p>
    <w:p w14:paraId="1B4AEDBE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248F6353" w14:textId="77777777" w:rsidR="00B756BC" w:rsidRPr="00B756BC" w:rsidRDefault="00B756BC" w:rsidP="00177314">
      <w:pPr>
        <w:numPr>
          <w:ilvl w:val="0"/>
          <w:numId w:val="17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lastRenderedPageBreak/>
        <w:t>Ticket de denúncia ou investigação concluída.</w:t>
      </w:r>
    </w:p>
    <w:p w14:paraId="2BE21DB4" w14:textId="10B595A9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F45AA">
        <w:rPr>
          <w:rFonts w:ascii="Arial" w:hAnsi="Arial" w:cs="Arial"/>
          <w:b/>
          <w:bCs/>
          <w:sz w:val="24"/>
          <w:szCs w:val="24"/>
        </w:rPr>
        <w:t>de Requisitos</w:t>
      </w:r>
    </w:p>
    <w:p w14:paraId="1C9A3EDC" w14:textId="77777777" w:rsidR="00B756BC" w:rsidRPr="00B756BC" w:rsidRDefault="00B756BC" w:rsidP="00177314">
      <w:pPr>
        <w:numPr>
          <w:ilvl w:val="0"/>
          <w:numId w:val="17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cessa caso e determina sanção (advertência, suspensão temporária, bloqueio permanente).</w:t>
      </w:r>
    </w:p>
    <w:p w14:paraId="646A47CD" w14:textId="77777777" w:rsidR="00B756BC" w:rsidRPr="00B756BC" w:rsidRDefault="00B756BC" w:rsidP="00177314">
      <w:pPr>
        <w:numPr>
          <w:ilvl w:val="0"/>
          <w:numId w:val="17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Executa ação no sistema; notifica partes com justificativa.</w:t>
      </w:r>
    </w:p>
    <w:p w14:paraId="5C51610F" w14:textId="77777777" w:rsidR="00B756BC" w:rsidRPr="00B756BC" w:rsidRDefault="00B756BC" w:rsidP="00177314">
      <w:pPr>
        <w:numPr>
          <w:ilvl w:val="0"/>
          <w:numId w:val="17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efine prazo de suspensão ou condições de reativação.</w:t>
      </w:r>
    </w:p>
    <w:p w14:paraId="39055145" w14:textId="5529322E" w:rsidR="00B756BC" w:rsidRPr="00B756BC" w:rsidRDefault="001F45AA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2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1C0B8F39" w14:textId="77777777" w:rsidR="00B756BC" w:rsidRPr="00B756BC" w:rsidRDefault="00B756BC" w:rsidP="00177314">
      <w:pPr>
        <w:numPr>
          <w:ilvl w:val="0"/>
          <w:numId w:val="17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Suspensão administrativa provisória</w:t>
      </w:r>
      <w:r w:rsidRPr="00B756BC">
        <w:rPr>
          <w:rFonts w:ascii="Arial" w:hAnsi="Arial" w:cs="Arial"/>
          <w:sz w:val="24"/>
          <w:szCs w:val="24"/>
        </w:rPr>
        <w:t>: bloqueio enquanto investiga.</w:t>
      </w:r>
    </w:p>
    <w:p w14:paraId="0282384E" w14:textId="5135796D" w:rsidR="00B756BC" w:rsidRPr="00B756BC" w:rsidRDefault="001F45AA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2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58B6BD75" w14:textId="77777777" w:rsidR="00B756BC" w:rsidRPr="00B756BC" w:rsidRDefault="00B756BC" w:rsidP="00177314">
      <w:pPr>
        <w:numPr>
          <w:ilvl w:val="0"/>
          <w:numId w:val="17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Apelação</w:t>
      </w:r>
      <w:r w:rsidRPr="00B756BC">
        <w:rPr>
          <w:rFonts w:ascii="Arial" w:hAnsi="Arial" w:cs="Arial"/>
          <w:sz w:val="24"/>
          <w:szCs w:val="24"/>
        </w:rPr>
        <w:t>: usuário/motorista pode solicitar revisão; gestor reavalia.</w:t>
      </w:r>
    </w:p>
    <w:p w14:paraId="758F2963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1033C3CA" w14:textId="77777777" w:rsidR="00B756BC" w:rsidRPr="00B756BC" w:rsidRDefault="00B756BC" w:rsidP="00177314">
      <w:pPr>
        <w:numPr>
          <w:ilvl w:val="0"/>
          <w:numId w:val="17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onta atualizada e ações registradas.</w:t>
      </w:r>
    </w:p>
    <w:p w14:paraId="2CEAC392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55D91CE" w14:textId="77777777" w:rsidR="00B756BC" w:rsidRPr="00B756BC" w:rsidRDefault="00B756BC" w:rsidP="00177314">
      <w:pPr>
        <w:numPr>
          <w:ilvl w:val="0"/>
          <w:numId w:val="1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anções baseadas em política de conduta e documentação do caso.</w:t>
      </w:r>
    </w:p>
    <w:p w14:paraId="31AF568A" w14:textId="0B802FAE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2E97C9A5" w14:textId="49B8F47D" w:rsidR="00B756BC" w:rsidRPr="00B756BC" w:rsidRDefault="001F45AA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3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28 — Configurar tarifas dinâmicas</w:t>
      </w:r>
    </w:p>
    <w:p w14:paraId="101F8CCC" w14:textId="57883F78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define regras de tarifação (preço por km, taxa mínima, adições por porte, horário de pico).</w:t>
      </w:r>
    </w:p>
    <w:p w14:paraId="2569170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4BA4FB66" w14:textId="77777777" w:rsidR="00B756BC" w:rsidRPr="00B756BC" w:rsidRDefault="00B756BC" w:rsidP="00177314">
      <w:pPr>
        <w:numPr>
          <w:ilvl w:val="0"/>
          <w:numId w:val="17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utenticado com permissão de preço.</w:t>
      </w:r>
    </w:p>
    <w:p w14:paraId="134D5711" w14:textId="397F2495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F45AA">
        <w:rPr>
          <w:rFonts w:ascii="Arial" w:hAnsi="Arial" w:cs="Arial"/>
          <w:b/>
          <w:bCs/>
          <w:sz w:val="24"/>
          <w:szCs w:val="24"/>
        </w:rPr>
        <w:t>de Requisitos</w:t>
      </w:r>
    </w:p>
    <w:p w14:paraId="1911E6F1" w14:textId="77777777" w:rsidR="00B756BC" w:rsidRPr="00B756BC" w:rsidRDefault="00B756BC" w:rsidP="00177314">
      <w:pPr>
        <w:numPr>
          <w:ilvl w:val="0"/>
          <w:numId w:val="18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cessa módulo de tarifas.</w:t>
      </w:r>
    </w:p>
    <w:p w14:paraId="5ED57521" w14:textId="77777777" w:rsidR="00B756BC" w:rsidRPr="00B756BC" w:rsidRDefault="00B756BC" w:rsidP="00177314">
      <w:pPr>
        <w:numPr>
          <w:ilvl w:val="0"/>
          <w:numId w:val="18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efine parâmetros: tarifa base, R$/km, taxa por porte, taxa mínima, multiplicador de pico.</w:t>
      </w:r>
    </w:p>
    <w:p w14:paraId="3DFB5B10" w14:textId="77777777" w:rsidR="00B756BC" w:rsidRPr="00B756BC" w:rsidRDefault="00B756BC" w:rsidP="00177314">
      <w:pPr>
        <w:numPr>
          <w:ilvl w:val="0"/>
          <w:numId w:val="18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alva regras; sistema aplica em tempo real para cálculo de estimativas.</w:t>
      </w:r>
    </w:p>
    <w:p w14:paraId="6EE15A1D" w14:textId="77777777" w:rsidR="00B756BC" w:rsidRPr="00B756BC" w:rsidRDefault="00B756BC" w:rsidP="00177314">
      <w:pPr>
        <w:numPr>
          <w:ilvl w:val="0"/>
          <w:numId w:val="18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Versões anteriores armazenadas (</w:t>
      </w:r>
      <w:proofErr w:type="spellStart"/>
      <w:r w:rsidRPr="00B756BC">
        <w:rPr>
          <w:rFonts w:ascii="Arial" w:hAnsi="Arial" w:cs="Arial"/>
          <w:sz w:val="24"/>
          <w:szCs w:val="24"/>
        </w:rPr>
        <w:t>audit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6BC">
        <w:rPr>
          <w:rFonts w:ascii="Arial" w:hAnsi="Arial" w:cs="Arial"/>
          <w:sz w:val="24"/>
          <w:szCs w:val="24"/>
        </w:rPr>
        <w:t>trail</w:t>
      </w:r>
      <w:proofErr w:type="spellEnd"/>
      <w:r w:rsidRPr="00B756BC">
        <w:rPr>
          <w:rFonts w:ascii="Arial" w:hAnsi="Arial" w:cs="Arial"/>
          <w:sz w:val="24"/>
          <w:szCs w:val="24"/>
        </w:rPr>
        <w:t>).</w:t>
      </w:r>
    </w:p>
    <w:p w14:paraId="564AFA8D" w14:textId="4BE6F9B8" w:rsidR="00B756BC" w:rsidRPr="00B756BC" w:rsidRDefault="001F45AA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3.4.</w:t>
      </w:r>
      <w:r w:rsidR="00514311">
        <w:rPr>
          <w:rFonts w:ascii="Arial" w:hAnsi="Arial" w:cs="Arial"/>
          <w:b/>
          <w:bCs/>
          <w:sz w:val="24"/>
          <w:szCs w:val="24"/>
        </w:rPr>
        <w:t xml:space="preserve">3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157AE258" w14:textId="77777777" w:rsidR="00B756BC" w:rsidRPr="00B756BC" w:rsidRDefault="00B756BC" w:rsidP="00177314">
      <w:pPr>
        <w:numPr>
          <w:ilvl w:val="0"/>
          <w:numId w:val="18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Tarifas por região</w:t>
      </w:r>
      <w:r w:rsidRPr="00B756BC">
        <w:rPr>
          <w:rFonts w:ascii="Arial" w:hAnsi="Arial" w:cs="Arial"/>
          <w:sz w:val="24"/>
          <w:szCs w:val="24"/>
        </w:rPr>
        <w:t>: definir zonas com preços diferenciados.</w:t>
      </w:r>
    </w:p>
    <w:p w14:paraId="264A0BC2" w14:textId="77777777" w:rsidR="00B756BC" w:rsidRPr="00B756BC" w:rsidRDefault="00B756BC" w:rsidP="00177314">
      <w:pPr>
        <w:numPr>
          <w:ilvl w:val="0"/>
          <w:numId w:val="18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Promoções temporárias</w:t>
      </w:r>
      <w:r w:rsidRPr="00B756BC">
        <w:rPr>
          <w:rFonts w:ascii="Arial" w:hAnsi="Arial" w:cs="Arial"/>
          <w:sz w:val="24"/>
          <w:szCs w:val="24"/>
        </w:rPr>
        <w:t>: ligar/desligar promoções (RF29).</w:t>
      </w:r>
    </w:p>
    <w:p w14:paraId="01B1D764" w14:textId="405EFB38" w:rsidR="00B756BC" w:rsidRPr="00B756BC" w:rsidRDefault="0051431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3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1EA0B680" w14:textId="77777777" w:rsidR="00B756BC" w:rsidRPr="00B756BC" w:rsidRDefault="00B756BC" w:rsidP="00177314">
      <w:pPr>
        <w:numPr>
          <w:ilvl w:val="0"/>
          <w:numId w:val="18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Teste de tarifa</w:t>
      </w:r>
      <w:r w:rsidRPr="00B756BC">
        <w:rPr>
          <w:rFonts w:ascii="Arial" w:hAnsi="Arial" w:cs="Arial"/>
          <w:sz w:val="24"/>
          <w:szCs w:val="24"/>
        </w:rPr>
        <w:t>: simular cenários antes de aplicar.</w:t>
      </w:r>
    </w:p>
    <w:p w14:paraId="1686158F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30F5DD40" w14:textId="77777777" w:rsidR="00B756BC" w:rsidRPr="00B756BC" w:rsidRDefault="00B756BC" w:rsidP="00177314">
      <w:pPr>
        <w:numPr>
          <w:ilvl w:val="0"/>
          <w:numId w:val="18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Novas regras ativadas </w:t>
      </w:r>
      <w:proofErr w:type="spellStart"/>
      <w:r w:rsidRPr="00B756BC">
        <w:rPr>
          <w:rFonts w:ascii="Arial" w:hAnsi="Arial" w:cs="Arial"/>
          <w:sz w:val="24"/>
          <w:szCs w:val="24"/>
        </w:rPr>
        <w:t>e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aplicadas em cálculos.</w:t>
      </w:r>
    </w:p>
    <w:p w14:paraId="6335B2F8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1E1FC251" w14:textId="77777777" w:rsidR="00B756BC" w:rsidRPr="00B756BC" w:rsidRDefault="00B756BC" w:rsidP="00177314">
      <w:pPr>
        <w:numPr>
          <w:ilvl w:val="0"/>
          <w:numId w:val="18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udanças de tarifa comunicadas com antecedência e registradas.</w:t>
      </w:r>
    </w:p>
    <w:p w14:paraId="436E5852" w14:textId="16D863BF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7B3F12C9" w14:textId="10E74191" w:rsidR="00B756BC" w:rsidRPr="00B756BC" w:rsidRDefault="00B3060B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4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29 — Criar campanhas prom. e cupons de desconto</w:t>
      </w:r>
    </w:p>
    <w:p w14:paraId="3DC0906C" w14:textId="12CAFF51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cria e gerencia campanhas promocionais para atrair usuários.</w:t>
      </w:r>
    </w:p>
    <w:p w14:paraId="1F714C30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588495D1" w14:textId="77777777" w:rsidR="00B756BC" w:rsidRPr="00B756BC" w:rsidRDefault="00B756BC" w:rsidP="00177314">
      <w:pPr>
        <w:numPr>
          <w:ilvl w:val="0"/>
          <w:numId w:val="18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com permissão de marketing.</w:t>
      </w:r>
    </w:p>
    <w:p w14:paraId="71745E98" w14:textId="7EA78B71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B3060B">
        <w:rPr>
          <w:rFonts w:ascii="Arial" w:hAnsi="Arial" w:cs="Arial"/>
          <w:b/>
          <w:bCs/>
          <w:sz w:val="24"/>
          <w:szCs w:val="24"/>
        </w:rPr>
        <w:t>de Requisitos</w:t>
      </w:r>
    </w:p>
    <w:p w14:paraId="185DEE19" w14:textId="77777777" w:rsidR="00B756BC" w:rsidRPr="00B756BC" w:rsidRDefault="00B756BC" w:rsidP="00177314">
      <w:pPr>
        <w:numPr>
          <w:ilvl w:val="0"/>
          <w:numId w:val="18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cessa módulo de promoções.</w:t>
      </w:r>
    </w:p>
    <w:p w14:paraId="6683F8BE" w14:textId="77777777" w:rsidR="00B756BC" w:rsidRPr="00B756BC" w:rsidRDefault="00B756BC" w:rsidP="00177314">
      <w:pPr>
        <w:numPr>
          <w:ilvl w:val="0"/>
          <w:numId w:val="18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efine cupom (código, desconto fixo/percentual, validade, regras de elegibilidade).</w:t>
      </w:r>
    </w:p>
    <w:p w14:paraId="6FEA6BAF" w14:textId="77777777" w:rsidR="00B756BC" w:rsidRPr="00B756BC" w:rsidRDefault="00B756BC" w:rsidP="00177314">
      <w:pPr>
        <w:numPr>
          <w:ilvl w:val="0"/>
          <w:numId w:val="18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efine público alvo (ex.: novos usuários, região X).</w:t>
      </w:r>
    </w:p>
    <w:p w14:paraId="0F32108A" w14:textId="77777777" w:rsidR="00B756BC" w:rsidRPr="00B756BC" w:rsidRDefault="00B756BC" w:rsidP="00177314">
      <w:pPr>
        <w:numPr>
          <w:ilvl w:val="0"/>
          <w:numId w:val="18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tiva campanha; sistema aplica desconto em cálculo de pagamento.</w:t>
      </w:r>
    </w:p>
    <w:p w14:paraId="0EB12A45" w14:textId="6807032D" w:rsidR="00B756BC" w:rsidRPr="00B756BC" w:rsidRDefault="00B3060B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4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3DAF4C05" w14:textId="77777777" w:rsidR="00B756BC" w:rsidRPr="00B756BC" w:rsidRDefault="00B756BC" w:rsidP="00177314">
      <w:pPr>
        <w:numPr>
          <w:ilvl w:val="0"/>
          <w:numId w:val="18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Relatório de campanha</w:t>
      </w:r>
      <w:r w:rsidRPr="00B756BC">
        <w:rPr>
          <w:rFonts w:ascii="Arial" w:hAnsi="Arial" w:cs="Arial"/>
          <w:sz w:val="24"/>
          <w:szCs w:val="24"/>
        </w:rPr>
        <w:t>: métricas de uso e ROI.</w:t>
      </w:r>
    </w:p>
    <w:p w14:paraId="09042314" w14:textId="631BB249" w:rsidR="00B756BC" w:rsidRPr="00B756BC" w:rsidRDefault="00B3060B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4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7EC25FC6" w14:textId="0C315B9B" w:rsidR="00B756BC" w:rsidRDefault="00B756BC" w:rsidP="00177314">
      <w:pPr>
        <w:numPr>
          <w:ilvl w:val="0"/>
          <w:numId w:val="18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Cancelar campanha</w:t>
      </w:r>
      <w:r w:rsidRPr="00B756BC">
        <w:rPr>
          <w:rFonts w:ascii="Arial" w:hAnsi="Arial" w:cs="Arial"/>
          <w:sz w:val="24"/>
          <w:szCs w:val="24"/>
        </w:rPr>
        <w:t>: encerrar antes da validade.</w:t>
      </w:r>
    </w:p>
    <w:p w14:paraId="34D6D6DF" w14:textId="77777777" w:rsidR="00B3060B" w:rsidRPr="00B756BC" w:rsidRDefault="00B3060B" w:rsidP="00B3060B">
      <w:pPr>
        <w:spacing w:before="100" w:beforeAutospacing="1" w:after="100" w:afterAutospacing="1"/>
        <w:ind w:left="720"/>
        <w:jc w:val="left"/>
        <w:rPr>
          <w:rFonts w:ascii="Arial" w:hAnsi="Arial" w:cs="Arial"/>
          <w:sz w:val="24"/>
          <w:szCs w:val="24"/>
        </w:rPr>
      </w:pPr>
    </w:p>
    <w:p w14:paraId="01E120E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lastRenderedPageBreak/>
        <w:t>Pós-condições</w:t>
      </w:r>
    </w:p>
    <w:p w14:paraId="34B7D5AC" w14:textId="77777777" w:rsidR="00B756BC" w:rsidRPr="00B756BC" w:rsidRDefault="00B756BC" w:rsidP="00177314">
      <w:pPr>
        <w:numPr>
          <w:ilvl w:val="0"/>
          <w:numId w:val="18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ampanha ativa e métricas sendo coletadas.</w:t>
      </w:r>
    </w:p>
    <w:p w14:paraId="0B8CF138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390EB1A2" w14:textId="77777777" w:rsidR="00B756BC" w:rsidRPr="00B756BC" w:rsidRDefault="00B756BC" w:rsidP="00177314">
      <w:pPr>
        <w:numPr>
          <w:ilvl w:val="0"/>
          <w:numId w:val="19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Limites de uso por usuário e políticas de cumulatividade.</w:t>
      </w:r>
    </w:p>
    <w:p w14:paraId="03C167DA" w14:textId="30FE08C5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2DB9BB10" w14:textId="498942AE" w:rsidR="00B756BC" w:rsidRPr="00B756BC" w:rsidRDefault="00B3060B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5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30 — Acessar relatórios estratégicos</w:t>
      </w:r>
    </w:p>
    <w:p w14:paraId="494A1660" w14:textId="31CFDBD0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Gestor obtém relatórios estratégicos (receita, </w:t>
      </w:r>
      <w:proofErr w:type="spellStart"/>
      <w:r w:rsidRPr="00B756BC">
        <w:rPr>
          <w:rFonts w:ascii="Arial" w:hAnsi="Arial" w:cs="Arial"/>
          <w:sz w:val="24"/>
          <w:szCs w:val="24"/>
        </w:rPr>
        <w:t>churn</w:t>
      </w:r>
      <w:proofErr w:type="spellEnd"/>
      <w:r w:rsidRPr="00B756BC">
        <w:rPr>
          <w:rFonts w:ascii="Arial" w:hAnsi="Arial" w:cs="Arial"/>
          <w:sz w:val="24"/>
          <w:szCs w:val="24"/>
        </w:rPr>
        <w:t>, KPIs regionais).</w:t>
      </w:r>
    </w:p>
    <w:p w14:paraId="3A49383E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25FF746C" w14:textId="77777777" w:rsidR="00B756BC" w:rsidRPr="00B756BC" w:rsidRDefault="00B756BC" w:rsidP="00177314">
      <w:pPr>
        <w:numPr>
          <w:ilvl w:val="0"/>
          <w:numId w:val="19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utenticado.</w:t>
      </w:r>
    </w:p>
    <w:p w14:paraId="54221B2A" w14:textId="4EA35FEE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luxo</w:t>
      </w:r>
      <w:r w:rsidR="00B3060B">
        <w:rPr>
          <w:rFonts w:ascii="Arial" w:hAnsi="Arial" w:cs="Arial"/>
          <w:b/>
          <w:bCs/>
          <w:sz w:val="24"/>
          <w:szCs w:val="24"/>
        </w:rPr>
        <w:t xml:space="preserve"> de Requisitos</w:t>
      </w:r>
    </w:p>
    <w:p w14:paraId="3B79027C" w14:textId="77777777" w:rsidR="00B756BC" w:rsidRPr="00B756BC" w:rsidRDefault="00B756BC" w:rsidP="00177314">
      <w:pPr>
        <w:numPr>
          <w:ilvl w:val="0"/>
          <w:numId w:val="19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seleciona métricas e período.</w:t>
      </w:r>
    </w:p>
    <w:p w14:paraId="2C611BED" w14:textId="77777777" w:rsidR="00B756BC" w:rsidRPr="00B756BC" w:rsidRDefault="00B756BC" w:rsidP="00177314">
      <w:pPr>
        <w:numPr>
          <w:ilvl w:val="0"/>
          <w:numId w:val="19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istema gera dashboards interativos (gráficos, tabelas).</w:t>
      </w:r>
    </w:p>
    <w:p w14:paraId="24791483" w14:textId="77777777" w:rsidR="00B756BC" w:rsidRPr="00B756BC" w:rsidRDefault="00B756BC" w:rsidP="00177314">
      <w:pPr>
        <w:numPr>
          <w:ilvl w:val="0"/>
          <w:numId w:val="19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ossibilidade de exportar e agendar envios.</w:t>
      </w:r>
    </w:p>
    <w:p w14:paraId="5414AF05" w14:textId="03BF43B5" w:rsidR="00B756BC" w:rsidRPr="00B756BC" w:rsidRDefault="00B3060B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5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388B2CF5" w14:textId="77777777" w:rsidR="00B756BC" w:rsidRPr="00B756BC" w:rsidRDefault="00B756BC" w:rsidP="00177314">
      <w:pPr>
        <w:numPr>
          <w:ilvl w:val="0"/>
          <w:numId w:val="19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SUB1 — </w:t>
      </w:r>
      <w:proofErr w:type="spellStart"/>
      <w:r w:rsidRPr="00B756BC">
        <w:rPr>
          <w:rFonts w:ascii="Arial" w:hAnsi="Arial" w:cs="Arial"/>
          <w:b/>
          <w:bCs/>
          <w:sz w:val="24"/>
          <w:szCs w:val="24"/>
        </w:rPr>
        <w:t>Drill-down</w:t>
      </w:r>
      <w:proofErr w:type="spellEnd"/>
      <w:r w:rsidRPr="00B756BC">
        <w:rPr>
          <w:rFonts w:ascii="Arial" w:hAnsi="Arial" w:cs="Arial"/>
          <w:sz w:val="24"/>
          <w:szCs w:val="24"/>
        </w:rPr>
        <w:t>: detalhamento por região/motorista.</w:t>
      </w:r>
    </w:p>
    <w:p w14:paraId="4E487A2F" w14:textId="63F58648" w:rsidR="00B756BC" w:rsidRPr="00B756BC" w:rsidRDefault="00B3060B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5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4D844C58" w14:textId="77777777" w:rsidR="00B756BC" w:rsidRPr="00B756BC" w:rsidRDefault="00B756BC" w:rsidP="00177314">
      <w:pPr>
        <w:numPr>
          <w:ilvl w:val="0"/>
          <w:numId w:val="19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Dados inconsistentes</w:t>
      </w:r>
      <w:r w:rsidRPr="00B756BC">
        <w:rPr>
          <w:rFonts w:ascii="Arial" w:hAnsi="Arial" w:cs="Arial"/>
          <w:sz w:val="24"/>
          <w:szCs w:val="24"/>
        </w:rPr>
        <w:t>: alertar equipe de dados.</w:t>
      </w:r>
    </w:p>
    <w:p w14:paraId="67719BB1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0C6EB955" w14:textId="77777777" w:rsidR="00B756BC" w:rsidRPr="00B756BC" w:rsidRDefault="00B756BC" w:rsidP="00177314">
      <w:pPr>
        <w:numPr>
          <w:ilvl w:val="0"/>
          <w:numId w:val="19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Insights obtidos e decisões tomadas.</w:t>
      </w:r>
    </w:p>
    <w:p w14:paraId="0EC8B82A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54DE545" w14:textId="77777777" w:rsidR="00B756BC" w:rsidRPr="00B756BC" w:rsidRDefault="00B756BC" w:rsidP="00177314">
      <w:pPr>
        <w:numPr>
          <w:ilvl w:val="0"/>
          <w:numId w:val="19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ontrole de acesso e logs; relatórios financeiros possuem camada extra de segurança.</w:t>
      </w:r>
    </w:p>
    <w:p w14:paraId="586162E1" w14:textId="5D2D5391" w:rsid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27FAE0CB" w14:textId="77777777" w:rsidR="00B3060B" w:rsidRDefault="00B3060B" w:rsidP="00B756BC">
      <w:pPr>
        <w:jc w:val="left"/>
        <w:rPr>
          <w:rFonts w:ascii="Arial" w:hAnsi="Arial" w:cs="Arial"/>
          <w:sz w:val="24"/>
          <w:szCs w:val="24"/>
        </w:rPr>
      </w:pPr>
    </w:p>
    <w:p w14:paraId="20E383A2" w14:textId="77777777" w:rsidR="00B3060B" w:rsidRPr="00B756BC" w:rsidRDefault="00B3060B" w:rsidP="00B756BC">
      <w:pPr>
        <w:jc w:val="left"/>
        <w:rPr>
          <w:rFonts w:ascii="Arial" w:hAnsi="Arial" w:cs="Arial"/>
          <w:sz w:val="24"/>
          <w:szCs w:val="24"/>
        </w:rPr>
      </w:pPr>
    </w:p>
    <w:p w14:paraId="2B1B3146" w14:textId="3E624F54" w:rsidR="00B756BC" w:rsidRPr="00B756BC" w:rsidRDefault="00B3060B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3.4.6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31 — Acessar dashboards com previsões de demanda</w:t>
      </w:r>
    </w:p>
    <w:p w14:paraId="4D3E149C" w14:textId="5C8A253A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ashboards com previsões (machine learning / heurísticas) por região e horário.</w:t>
      </w:r>
    </w:p>
    <w:p w14:paraId="61A977C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3D6484E7" w14:textId="77777777" w:rsidR="00B756BC" w:rsidRPr="00B756BC" w:rsidRDefault="00B756BC" w:rsidP="00177314">
      <w:pPr>
        <w:numPr>
          <w:ilvl w:val="0"/>
          <w:numId w:val="19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delos de previsão treinados e integrados ao sistema.</w:t>
      </w:r>
    </w:p>
    <w:p w14:paraId="544B5E92" w14:textId="7C19A28E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B3060B">
        <w:rPr>
          <w:rFonts w:ascii="Arial" w:hAnsi="Arial" w:cs="Arial"/>
          <w:b/>
          <w:bCs/>
          <w:sz w:val="24"/>
          <w:szCs w:val="24"/>
        </w:rPr>
        <w:t>de Requisitos</w:t>
      </w:r>
    </w:p>
    <w:p w14:paraId="6A77D9E8" w14:textId="77777777" w:rsidR="00B756BC" w:rsidRPr="00B756BC" w:rsidRDefault="00B756BC" w:rsidP="00177314">
      <w:pPr>
        <w:numPr>
          <w:ilvl w:val="0"/>
          <w:numId w:val="19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bre painel de previsão.</w:t>
      </w:r>
    </w:p>
    <w:p w14:paraId="12EF9571" w14:textId="77777777" w:rsidR="00B756BC" w:rsidRPr="00B756BC" w:rsidRDefault="00B756BC" w:rsidP="00177314">
      <w:pPr>
        <w:numPr>
          <w:ilvl w:val="0"/>
          <w:numId w:val="19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Visualiza </w:t>
      </w:r>
      <w:proofErr w:type="spellStart"/>
      <w:r w:rsidRPr="00B756BC">
        <w:rPr>
          <w:rFonts w:ascii="Arial" w:hAnsi="Arial" w:cs="Arial"/>
          <w:sz w:val="24"/>
          <w:szCs w:val="24"/>
        </w:rPr>
        <w:t>heatmaps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por região e previsão de demanda por hora/dia.</w:t>
      </w:r>
    </w:p>
    <w:p w14:paraId="0C44C2B5" w14:textId="77777777" w:rsidR="00B756BC" w:rsidRPr="00B756BC" w:rsidRDefault="00B756BC" w:rsidP="00177314">
      <w:pPr>
        <w:numPr>
          <w:ilvl w:val="0"/>
          <w:numId w:val="19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Utiliza dados para ajustar tarifas, ofertas e alocação de motoristas.</w:t>
      </w:r>
    </w:p>
    <w:p w14:paraId="44EE4523" w14:textId="50EEFD0C" w:rsidR="00B756BC" w:rsidRPr="00B756BC" w:rsidRDefault="00B6229B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4.6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03DF3014" w14:textId="77777777" w:rsidR="00B756BC" w:rsidRPr="00B756BC" w:rsidRDefault="00B756BC" w:rsidP="00177314">
      <w:pPr>
        <w:numPr>
          <w:ilvl w:val="0"/>
          <w:numId w:val="19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Simulação de cenários</w:t>
      </w:r>
      <w:r w:rsidRPr="00B756BC">
        <w:rPr>
          <w:rFonts w:ascii="Arial" w:hAnsi="Arial" w:cs="Arial"/>
          <w:sz w:val="24"/>
          <w:szCs w:val="24"/>
        </w:rPr>
        <w:t>: testar impacto de ajuste de tarifas.</w:t>
      </w:r>
    </w:p>
    <w:p w14:paraId="24441302" w14:textId="28113D44" w:rsidR="00B756BC" w:rsidRPr="00B756BC" w:rsidRDefault="00B6229B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4.</w:t>
      </w:r>
      <w:r w:rsidR="0043684B">
        <w:rPr>
          <w:rFonts w:ascii="Arial" w:hAnsi="Arial" w:cs="Arial"/>
          <w:b/>
          <w:bCs/>
          <w:sz w:val="24"/>
          <w:szCs w:val="24"/>
        </w:rPr>
        <w:t xml:space="preserve">6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6299FFDA" w14:textId="77777777" w:rsidR="00B756BC" w:rsidRPr="00B756BC" w:rsidRDefault="00B756BC" w:rsidP="00177314">
      <w:pPr>
        <w:numPr>
          <w:ilvl w:val="0"/>
          <w:numId w:val="20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Modelo indisponível</w:t>
      </w:r>
      <w:r w:rsidRPr="00B756B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756BC">
        <w:rPr>
          <w:rFonts w:ascii="Arial" w:hAnsi="Arial" w:cs="Arial"/>
          <w:sz w:val="24"/>
          <w:szCs w:val="24"/>
        </w:rPr>
        <w:t>fallback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para heurística simples (média histórica).</w:t>
      </w:r>
    </w:p>
    <w:p w14:paraId="48F93D0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1CA68EBC" w14:textId="77777777" w:rsidR="00B756BC" w:rsidRPr="00B756BC" w:rsidRDefault="00B756BC" w:rsidP="00177314">
      <w:pPr>
        <w:numPr>
          <w:ilvl w:val="0"/>
          <w:numId w:val="20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justes operacionais realizados com base nas previsões.</w:t>
      </w:r>
    </w:p>
    <w:p w14:paraId="3CBE725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7134C48C" w14:textId="77777777" w:rsidR="00B756BC" w:rsidRPr="00B756BC" w:rsidRDefault="00B756BC" w:rsidP="00177314">
      <w:pPr>
        <w:numPr>
          <w:ilvl w:val="0"/>
          <w:numId w:val="20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Periodicidade de </w:t>
      </w:r>
      <w:proofErr w:type="spellStart"/>
      <w:r w:rsidRPr="00B756BC">
        <w:rPr>
          <w:rFonts w:ascii="Arial" w:hAnsi="Arial" w:cs="Arial"/>
          <w:sz w:val="24"/>
          <w:szCs w:val="24"/>
        </w:rPr>
        <w:t>retraining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do modelo e validação de acurácia.</w:t>
      </w:r>
    </w:p>
    <w:p w14:paraId="02E3C816" w14:textId="77777777" w:rsidR="00F83FD8" w:rsidRDefault="00F83FD8" w:rsidP="005E6EA5"/>
    <w:p w14:paraId="0C46FE72" w14:textId="77777777" w:rsidR="0043684B" w:rsidRDefault="0043684B" w:rsidP="005E6EA5"/>
    <w:p w14:paraId="6F78780F" w14:textId="77777777" w:rsidR="0043684B" w:rsidRDefault="0043684B" w:rsidP="005E6EA5"/>
    <w:p w14:paraId="2EF62D7C" w14:textId="77777777" w:rsidR="0043684B" w:rsidRDefault="0043684B" w:rsidP="005E6EA5"/>
    <w:p w14:paraId="511FA4C2" w14:textId="77777777" w:rsidR="0043684B" w:rsidRDefault="0043684B" w:rsidP="005E6EA5"/>
    <w:p w14:paraId="1C41B55C" w14:textId="77777777" w:rsidR="0043684B" w:rsidRDefault="0043684B" w:rsidP="005E6EA5"/>
    <w:p w14:paraId="209964C7" w14:textId="77777777" w:rsidR="0043684B" w:rsidRDefault="0043684B" w:rsidP="005E6EA5"/>
    <w:p w14:paraId="414FB62E" w14:textId="77777777" w:rsidR="0043684B" w:rsidRDefault="0043684B" w:rsidP="005E6EA5"/>
    <w:p w14:paraId="4AF45934" w14:textId="77777777" w:rsidR="0043684B" w:rsidRDefault="0043684B" w:rsidP="005E6EA5"/>
    <w:p w14:paraId="2A107B47" w14:textId="77777777" w:rsidR="0043684B" w:rsidRDefault="0043684B" w:rsidP="005E6EA5"/>
    <w:p w14:paraId="75B04AA1" w14:textId="77777777" w:rsidR="00F83FD8" w:rsidRDefault="00F83FD8" w:rsidP="005E6EA5"/>
    <w:p w14:paraId="3D8A1C65" w14:textId="77777777" w:rsidR="00F83FD8" w:rsidRDefault="00F83FD8" w:rsidP="005E6EA5"/>
    <w:p w14:paraId="4673EABA" w14:textId="77777777" w:rsidR="00F83FD8" w:rsidRDefault="00F83FD8" w:rsidP="005E6EA5"/>
    <w:p w14:paraId="7F113D97" w14:textId="77777777" w:rsidR="00F83FD8" w:rsidRDefault="00F83FD8" w:rsidP="005E6EA5"/>
    <w:p w14:paraId="405C0B82" w14:textId="77777777" w:rsidR="00F83FD8" w:rsidRPr="004A2BC7" w:rsidRDefault="00F83FD8" w:rsidP="005E6EA5">
      <w:pPr>
        <w:rPr>
          <w:color w:val="FF0000"/>
        </w:rPr>
      </w:pPr>
    </w:p>
    <w:p w14:paraId="62CAAE8C" w14:textId="77777777" w:rsidR="00C958F7" w:rsidRDefault="00117F0E" w:rsidP="00177314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7" w:name="_40m3d3o5bz0n" w:colFirst="0" w:colLast="0"/>
      <w:bookmarkEnd w:id="7"/>
      <w:r w:rsidRPr="00C958F7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rojeto</w:t>
      </w:r>
      <w:bookmarkStart w:id="8" w:name="_q9a6tlk28w1m" w:colFirst="0" w:colLast="0"/>
      <w:bookmarkEnd w:id="8"/>
    </w:p>
    <w:p w14:paraId="5830ABCE" w14:textId="77777777" w:rsidR="00C958F7" w:rsidRDefault="00C958F7" w:rsidP="00C958F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3368C96" w14:textId="2E800EEC" w:rsidR="00F21D0D" w:rsidRPr="00C958F7" w:rsidRDefault="00117F0E" w:rsidP="00177314">
      <w:pPr>
        <w:pStyle w:val="Pargrafoda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 w:rsidRPr="00C958F7">
        <w:rPr>
          <w:rFonts w:ascii="Arial" w:eastAsia="Arial" w:hAnsi="Arial" w:cs="Arial"/>
          <w:b/>
          <w:color w:val="000000"/>
          <w:sz w:val="28"/>
          <w:szCs w:val="28"/>
        </w:rPr>
        <w:t>Arquitetura Lógica</w:t>
      </w:r>
    </w:p>
    <w:p w14:paraId="21F37CF2" w14:textId="77777777" w:rsidR="00404B99" w:rsidRPr="00404B99" w:rsidRDefault="00404B99" w:rsidP="004A2BC7">
      <w:pPr>
        <w:pStyle w:val="NormalWeb"/>
        <w:ind w:firstLine="720"/>
        <w:rPr>
          <w:rFonts w:ascii="Arial" w:hAnsi="Arial" w:cs="Arial"/>
        </w:rPr>
      </w:pPr>
      <w:bookmarkStart w:id="9" w:name="_gh2tcjz8nifa" w:colFirst="0" w:colLast="0"/>
      <w:bookmarkEnd w:id="9"/>
      <w:r w:rsidRPr="00404B99">
        <w:rPr>
          <w:rFonts w:ascii="Arial" w:hAnsi="Arial" w:cs="Arial"/>
        </w:rPr>
        <w:t>Este capítulo especifica a arquitetura do sistema de transporte especializado para animais de estimação, detalhando sua composição lógica e física, além das justificativas para a escolha dos componentes, garantindo escalabilidade, manutenção facilitada e atendimento às necessidades do usuário.</w:t>
      </w:r>
    </w:p>
    <w:p w14:paraId="24E51600" w14:textId="2E4DD9EA" w:rsidR="003A3D78" w:rsidRPr="003A3D78" w:rsidRDefault="00C958F7" w:rsidP="003A3D78">
      <w:pPr>
        <w:pStyle w:val="Ttulo2"/>
        <w:rPr>
          <w:sz w:val="24"/>
          <w:szCs w:val="24"/>
        </w:rPr>
      </w:pPr>
      <w:r>
        <w:rPr>
          <w:sz w:val="24"/>
          <w:szCs w:val="24"/>
        </w:rPr>
        <w:t>4</w:t>
      </w:r>
      <w:r w:rsidR="00404B99" w:rsidRPr="00404B99">
        <w:rPr>
          <w:sz w:val="24"/>
          <w:szCs w:val="24"/>
        </w:rPr>
        <w:t>.1</w:t>
      </w:r>
      <w:r>
        <w:rPr>
          <w:sz w:val="24"/>
          <w:szCs w:val="24"/>
        </w:rPr>
        <w:t>.1</w:t>
      </w:r>
      <w:r w:rsidR="00404B99" w:rsidRPr="00404B99">
        <w:rPr>
          <w:sz w:val="24"/>
          <w:szCs w:val="24"/>
        </w:rPr>
        <w:t xml:space="preserve"> </w:t>
      </w:r>
      <w:r w:rsidR="003A3D78">
        <w:rPr>
          <w:sz w:val="24"/>
          <w:szCs w:val="24"/>
        </w:rPr>
        <w:t>Arquitetura de Software (Lógica)</w:t>
      </w:r>
    </w:p>
    <w:p w14:paraId="59414F40" w14:textId="3EE8B3BD" w:rsidR="003A3D78" w:rsidRPr="003A3D78" w:rsidRDefault="003A3D78" w:rsidP="004A2BC7">
      <w:pPr>
        <w:pStyle w:val="Ttulo3"/>
        <w:ind w:firstLine="720"/>
        <w:rPr>
          <w:rFonts w:ascii="Arial" w:hAnsi="Arial" w:cs="Arial"/>
          <w:b w:val="0"/>
          <w:i w:val="0"/>
          <w:sz w:val="24"/>
          <w:szCs w:val="24"/>
          <w:u w:val="none"/>
        </w:rPr>
      </w:pPr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 xml:space="preserve">A arquitetura do sistema Bicho Express é baseada no modelo de </w:t>
      </w:r>
      <w:proofErr w:type="spellStart"/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>microserviços</w:t>
      </w:r>
      <w:proofErr w:type="spellEnd"/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 xml:space="preserve">, que divide o sistema em componentes independentes, cada um responsável por funcionalidades específicas, facilitando a manutenção, escalabilidade e a incorporação de novas funcionalidades futuras. Essa abordagem modular permite uma comunicação eficiente entre os componentes via APIs </w:t>
      </w:r>
      <w:proofErr w:type="spellStart"/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>RESTful</w:t>
      </w:r>
      <w:proofErr w:type="spellEnd"/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>, favorecendo a interoperabilidade entre o aplicativo móvel (usuário e motorista), portal administrativo e serviços de terceiros (como APIs de mapas, pagamentos e notificações).</w:t>
      </w:r>
    </w:p>
    <w:p w14:paraId="5510B4CE" w14:textId="77777777" w:rsidR="004A2BC7" w:rsidRDefault="003A3D78" w:rsidP="004A2BC7">
      <w:pPr>
        <w:pStyle w:val="Ttulo3"/>
        <w:ind w:firstLine="720"/>
        <w:rPr>
          <w:rFonts w:ascii="Arial" w:hAnsi="Arial" w:cs="Arial"/>
          <w:b w:val="0"/>
          <w:i w:val="0"/>
          <w:sz w:val="24"/>
          <w:szCs w:val="24"/>
          <w:u w:val="none"/>
        </w:rPr>
      </w:pPr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 xml:space="preserve">Cada </w:t>
      </w:r>
      <w:proofErr w:type="spellStart"/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>microserviço</w:t>
      </w:r>
      <w:proofErr w:type="spellEnd"/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 xml:space="preserve"> é responsável por um domínio do sistema, o que garante que o impacto de mudanças em uma parte do sistema seja isolado. Isso facilita atualizações contínuas adotando a metodologia ágil Scrum, com entregas incrementais.</w:t>
      </w:r>
    </w:p>
    <w:p w14:paraId="6DF9B4AE" w14:textId="398B90FC" w:rsidR="00404B99" w:rsidRPr="004A2BC7" w:rsidRDefault="00C958F7" w:rsidP="004A2BC7">
      <w:pPr>
        <w:pStyle w:val="Ttulo3"/>
        <w:ind w:firstLine="720"/>
        <w:rPr>
          <w:rFonts w:ascii="Arial" w:hAnsi="Arial" w:cs="Arial"/>
          <w:i w:val="0"/>
          <w:sz w:val="24"/>
          <w:szCs w:val="24"/>
          <w:u w:val="none"/>
        </w:rPr>
      </w:pPr>
      <w:r>
        <w:rPr>
          <w:rFonts w:ascii="Arial" w:hAnsi="Arial" w:cs="Arial"/>
          <w:i w:val="0"/>
          <w:sz w:val="24"/>
          <w:szCs w:val="24"/>
          <w:u w:val="none"/>
        </w:rPr>
        <w:t>4</w:t>
      </w:r>
      <w:r w:rsidR="00404B99" w:rsidRPr="004A2BC7">
        <w:rPr>
          <w:rFonts w:ascii="Arial" w:hAnsi="Arial" w:cs="Arial"/>
          <w:i w:val="0"/>
          <w:sz w:val="24"/>
          <w:szCs w:val="24"/>
          <w:u w:val="none"/>
        </w:rPr>
        <w:t xml:space="preserve">.1.1 </w:t>
      </w:r>
      <w:proofErr w:type="spellStart"/>
      <w:r w:rsidR="00404B99" w:rsidRPr="004A2BC7">
        <w:rPr>
          <w:rFonts w:ascii="Arial" w:hAnsi="Arial" w:cs="Arial"/>
          <w:i w:val="0"/>
          <w:sz w:val="24"/>
          <w:szCs w:val="24"/>
          <w:u w:val="none"/>
        </w:rPr>
        <w:t>Layers</w:t>
      </w:r>
      <w:proofErr w:type="spellEnd"/>
      <w:r w:rsidR="00404B99" w:rsidRPr="004A2BC7">
        <w:rPr>
          <w:rFonts w:ascii="Arial" w:hAnsi="Arial" w:cs="Arial"/>
          <w:i w:val="0"/>
          <w:sz w:val="24"/>
          <w:szCs w:val="24"/>
          <w:u w:val="none"/>
        </w:rPr>
        <w:t xml:space="preserve"> do Sistema</w:t>
      </w:r>
    </w:p>
    <w:p w14:paraId="1706AB96" w14:textId="77777777" w:rsidR="004A2BC7" w:rsidRDefault="00404B99" w:rsidP="004A2BC7">
      <w:pPr>
        <w:pStyle w:val="NormalWeb"/>
        <w:ind w:firstLine="720"/>
        <w:rPr>
          <w:rFonts w:ascii="Arial" w:hAnsi="Arial" w:cs="Arial"/>
        </w:rPr>
      </w:pPr>
      <w:r w:rsidRPr="00404B99">
        <w:rPr>
          <w:rFonts w:ascii="Arial" w:hAnsi="Arial" w:cs="Arial"/>
        </w:rPr>
        <w:t>As camadas do sistema foram organizadas para distribuir funcionalidades específicas de acordo com o tipo de usuário, garantindo clareza lógica e eficiência na implementação:</w:t>
      </w:r>
    </w:p>
    <w:p w14:paraId="2DD21BCF" w14:textId="77777777" w:rsidR="004A2BC7" w:rsidRDefault="004A2BC7" w:rsidP="004A2BC7">
      <w:pPr>
        <w:pStyle w:val="NormalWeb"/>
        <w:rPr>
          <w:rStyle w:val="Forte"/>
          <w:rFonts w:ascii="Arial" w:hAnsi="Arial" w:cs="Arial"/>
          <w:b w:val="0"/>
        </w:rPr>
      </w:pPr>
      <w:r w:rsidRPr="004A2BC7">
        <w:rPr>
          <w:rStyle w:val="Forte"/>
          <w:rFonts w:ascii="Arial" w:hAnsi="Arial" w:cs="Arial"/>
          <w:bCs w:val="0"/>
        </w:rPr>
        <w:t>Login e Autenticação:</w:t>
      </w:r>
      <w:r w:rsidRPr="004A2BC7">
        <w:rPr>
          <w:rStyle w:val="Forte"/>
          <w:rFonts w:ascii="Arial" w:hAnsi="Arial" w:cs="Arial"/>
          <w:b w:val="0"/>
        </w:rPr>
        <w:t xml:space="preserve"> Controle do cadastro, login via e-mail, Google e autenticação multifator, além da gestão de sessões e segurança.</w:t>
      </w:r>
    </w:p>
    <w:p w14:paraId="5CED1849" w14:textId="77777777" w:rsidR="004A2BC7" w:rsidRDefault="004A2BC7" w:rsidP="004A2BC7">
      <w:pPr>
        <w:pStyle w:val="NormalWeb"/>
        <w:rPr>
          <w:rStyle w:val="Forte"/>
          <w:rFonts w:ascii="Arial" w:hAnsi="Arial" w:cs="Arial"/>
          <w:b w:val="0"/>
        </w:rPr>
      </w:pPr>
      <w:r w:rsidRPr="004A2BC7">
        <w:rPr>
          <w:rStyle w:val="Forte"/>
          <w:rFonts w:ascii="Arial" w:hAnsi="Arial" w:cs="Arial"/>
          <w:bCs w:val="0"/>
        </w:rPr>
        <w:t>Cadastro e Perfil:</w:t>
      </w:r>
      <w:r w:rsidRPr="004A2BC7">
        <w:rPr>
          <w:rStyle w:val="Forte"/>
          <w:rFonts w:ascii="Arial" w:hAnsi="Arial" w:cs="Arial"/>
          <w:b w:val="0"/>
        </w:rPr>
        <w:t xml:space="preserve"> Gestão de perfis dos usuários e pets, incluindo detalhes como raça, porte, vacinas e necessidades especiais.</w:t>
      </w:r>
    </w:p>
    <w:p w14:paraId="3D1D2EF4" w14:textId="3A40A455" w:rsidR="004A2BC7" w:rsidRPr="004A2BC7" w:rsidRDefault="004A2BC7" w:rsidP="004A2BC7">
      <w:pPr>
        <w:pStyle w:val="NormalWeb"/>
        <w:rPr>
          <w:rStyle w:val="Forte"/>
          <w:rFonts w:ascii="Arial" w:hAnsi="Arial" w:cs="Arial"/>
          <w:b w:val="0"/>
        </w:rPr>
      </w:pPr>
      <w:r w:rsidRPr="004A2BC7">
        <w:rPr>
          <w:rStyle w:val="Forte"/>
          <w:rFonts w:ascii="Arial" w:hAnsi="Arial" w:cs="Arial"/>
          <w:bCs w:val="0"/>
        </w:rPr>
        <w:t>Solicitação e Agendamento:</w:t>
      </w:r>
      <w:r w:rsidRPr="004A2BC7">
        <w:rPr>
          <w:rStyle w:val="Forte"/>
          <w:rFonts w:ascii="Arial" w:hAnsi="Arial" w:cs="Arial"/>
          <w:b w:val="0"/>
        </w:rPr>
        <w:t xml:space="preserve"> Interface para solicitar corridas imediatas ou agendadas, tipo de veículo adaptado, cálculo e otimização de rotas.</w:t>
      </w:r>
    </w:p>
    <w:p w14:paraId="239F2B45" w14:textId="77777777" w:rsidR="004A2BC7" w:rsidRPr="004A2BC7" w:rsidRDefault="004A2BC7" w:rsidP="004A2BC7">
      <w:pPr>
        <w:pStyle w:val="Ttulo3"/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</w:pPr>
      <w:r w:rsidRPr="004A2BC7">
        <w:rPr>
          <w:rStyle w:val="Forte"/>
          <w:rFonts w:ascii="Arial" w:hAnsi="Arial" w:cs="Arial"/>
          <w:b/>
          <w:i w:val="0"/>
          <w:sz w:val="24"/>
          <w:szCs w:val="24"/>
          <w:u w:val="none"/>
        </w:rPr>
        <w:lastRenderedPageBreak/>
        <w:t>Geolocalização e Rastreamento:</w:t>
      </w:r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 xml:space="preserve"> Integração com APIs de mapas para localização em tempo real de motoristas e acompanhamento da corrida.</w:t>
      </w:r>
    </w:p>
    <w:p w14:paraId="2C4BCDBC" w14:textId="77777777" w:rsidR="004A2BC7" w:rsidRPr="004A2BC7" w:rsidRDefault="004A2BC7" w:rsidP="004A2BC7">
      <w:pPr>
        <w:pStyle w:val="Ttulo3"/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</w:pPr>
      <w:r w:rsidRPr="004A2BC7">
        <w:rPr>
          <w:rStyle w:val="Forte"/>
          <w:rFonts w:ascii="Arial" w:hAnsi="Arial" w:cs="Arial"/>
          <w:b/>
          <w:i w:val="0"/>
          <w:sz w:val="24"/>
          <w:szCs w:val="24"/>
          <w:u w:val="none"/>
        </w:rPr>
        <w:t>Pagamento:</w:t>
      </w:r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 xml:space="preserve"> Processamento de pagamentos via Pix, cartões e carteira digital, assegurando transparência e segurança.</w:t>
      </w:r>
    </w:p>
    <w:p w14:paraId="73206CB3" w14:textId="77777777" w:rsidR="004A2BC7" w:rsidRPr="004A2BC7" w:rsidRDefault="004A2BC7" w:rsidP="004A2BC7">
      <w:pPr>
        <w:pStyle w:val="Ttulo3"/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</w:pPr>
      <w:r w:rsidRPr="004A2BC7">
        <w:rPr>
          <w:rStyle w:val="Forte"/>
          <w:rFonts w:ascii="Arial" w:hAnsi="Arial" w:cs="Arial"/>
          <w:b/>
          <w:i w:val="0"/>
          <w:sz w:val="24"/>
          <w:szCs w:val="24"/>
          <w:u w:val="none"/>
        </w:rPr>
        <w:t>Avaliações e Feedback:</w:t>
      </w:r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 xml:space="preserve"> Registro e exibição de avaliações entre usuários e motoristas para estimular confiança e qualidade.</w:t>
      </w:r>
    </w:p>
    <w:p w14:paraId="3DF71334" w14:textId="77777777" w:rsidR="004A2BC7" w:rsidRPr="004A2BC7" w:rsidRDefault="004A2BC7" w:rsidP="004A2BC7">
      <w:pPr>
        <w:pStyle w:val="Ttulo3"/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</w:pPr>
      <w:r w:rsidRPr="004A2BC7">
        <w:rPr>
          <w:rStyle w:val="Forte"/>
          <w:rFonts w:ascii="Arial" w:hAnsi="Arial" w:cs="Arial"/>
          <w:b/>
          <w:i w:val="0"/>
          <w:sz w:val="24"/>
          <w:szCs w:val="24"/>
          <w:u w:val="none"/>
        </w:rPr>
        <w:t>Histórico de Corridas:</w:t>
      </w:r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 xml:space="preserve"> Gerenciamento do status das corridas, pagamentos e cancelamentos.</w:t>
      </w:r>
    </w:p>
    <w:p w14:paraId="4AA87540" w14:textId="77777777" w:rsidR="004A2BC7" w:rsidRPr="004A2BC7" w:rsidRDefault="004A2BC7" w:rsidP="004A2BC7">
      <w:pPr>
        <w:pStyle w:val="Ttulo3"/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</w:pPr>
      <w:r w:rsidRPr="004A2BC7">
        <w:rPr>
          <w:rStyle w:val="Forte"/>
          <w:rFonts w:ascii="Arial" w:hAnsi="Arial" w:cs="Arial"/>
          <w:b/>
          <w:i w:val="0"/>
          <w:sz w:val="24"/>
          <w:szCs w:val="24"/>
          <w:u w:val="none"/>
        </w:rPr>
        <w:t>Painel Administrativo:</w:t>
      </w:r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 xml:space="preserve"> Gestão de motoristas, corridas, faturamento, suporte e relatórios para o setor administrativo.</w:t>
      </w:r>
    </w:p>
    <w:p w14:paraId="3BA6FD67" w14:textId="77777777" w:rsidR="004A2BC7" w:rsidRPr="004A2BC7" w:rsidRDefault="004A2BC7" w:rsidP="004A2BC7">
      <w:pPr>
        <w:pStyle w:val="Ttulo3"/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</w:pPr>
      <w:r w:rsidRPr="004A2BC7">
        <w:rPr>
          <w:rStyle w:val="Forte"/>
          <w:rFonts w:ascii="Arial" w:hAnsi="Arial" w:cs="Arial"/>
          <w:b/>
          <w:i w:val="0"/>
          <w:sz w:val="24"/>
          <w:szCs w:val="24"/>
          <w:u w:val="none"/>
        </w:rPr>
        <w:t>Notificações e Comunicação:</w:t>
      </w:r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 xml:space="preserve"> Sistema de mensagens push, chat criptografado e alertas para manter usuários informados.</w:t>
      </w:r>
    </w:p>
    <w:p w14:paraId="10543A81" w14:textId="77777777" w:rsidR="004A2BC7" w:rsidRPr="004A2BC7" w:rsidRDefault="004A2BC7" w:rsidP="004A2BC7">
      <w:pPr>
        <w:pStyle w:val="Ttulo3"/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</w:pPr>
      <w:r w:rsidRPr="004A2BC7">
        <w:rPr>
          <w:rStyle w:val="Forte"/>
          <w:rFonts w:ascii="Arial" w:hAnsi="Arial" w:cs="Arial"/>
          <w:b/>
          <w:i w:val="0"/>
          <w:sz w:val="24"/>
          <w:szCs w:val="24"/>
          <w:u w:val="none"/>
        </w:rPr>
        <w:t>Segurança e Conformidade:</w:t>
      </w:r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 xml:space="preserve"> Tratamento seguro dos dados, conformidade com LGPD e normas ISO/IEC 27001, além de protocolos de bem-estar animal.</w:t>
      </w:r>
    </w:p>
    <w:p w14:paraId="20B01E56" w14:textId="71F1D685" w:rsidR="00404B99" w:rsidRPr="004A2BC7" w:rsidRDefault="00C958F7" w:rsidP="00F5436B">
      <w:pPr>
        <w:pStyle w:val="Ttulo3"/>
        <w:ind w:firstLine="720"/>
        <w:rPr>
          <w:rFonts w:ascii="Arial" w:hAnsi="Arial" w:cs="Arial"/>
          <w:i w:val="0"/>
          <w:sz w:val="24"/>
          <w:szCs w:val="24"/>
          <w:u w:val="none"/>
        </w:rPr>
      </w:pPr>
      <w:r>
        <w:rPr>
          <w:rFonts w:ascii="Arial" w:hAnsi="Arial" w:cs="Arial"/>
          <w:i w:val="0"/>
          <w:sz w:val="24"/>
          <w:szCs w:val="24"/>
          <w:u w:val="none"/>
        </w:rPr>
        <w:t>4</w:t>
      </w:r>
      <w:r w:rsidR="00404B99" w:rsidRPr="004A2BC7">
        <w:rPr>
          <w:rFonts w:ascii="Arial" w:hAnsi="Arial" w:cs="Arial"/>
          <w:i w:val="0"/>
          <w:sz w:val="24"/>
          <w:szCs w:val="24"/>
          <w:u w:val="none"/>
        </w:rPr>
        <w:t>.1.</w:t>
      </w:r>
      <w:r w:rsidR="00F5436B">
        <w:rPr>
          <w:rFonts w:ascii="Arial" w:hAnsi="Arial" w:cs="Arial"/>
          <w:i w:val="0"/>
          <w:sz w:val="24"/>
          <w:szCs w:val="24"/>
          <w:u w:val="none"/>
        </w:rPr>
        <w:t>2</w:t>
      </w:r>
      <w:r w:rsidR="00404B99" w:rsidRPr="004A2BC7">
        <w:rPr>
          <w:rFonts w:ascii="Arial" w:hAnsi="Arial" w:cs="Arial"/>
          <w:i w:val="0"/>
          <w:sz w:val="24"/>
          <w:szCs w:val="24"/>
          <w:u w:val="none"/>
        </w:rPr>
        <w:t xml:space="preserve"> Justificativa da Arquitetura</w:t>
      </w:r>
    </w:p>
    <w:p w14:paraId="1F888A0F" w14:textId="77777777" w:rsidR="00404B99" w:rsidRPr="00404B99" w:rsidRDefault="00404B99" w:rsidP="00404B99">
      <w:pPr>
        <w:pStyle w:val="NormalWeb"/>
        <w:rPr>
          <w:rFonts w:ascii="Arial" w:hAnsi="Arial" w:cs="Arial"/>
        </w:rPr>
      </w:pPr>
      <w:r w:rsidRPr="00404B99">
        <w:rPr>
          <w:rFonts w:ascii="Arial" w:hAnsi="Arial" w:cs="Arial"/>
        </w:rPr>
        <w:t xml:space="preserve">A escolha da arquitetura baseada em </w:t>
      </w:r>
      <w:proofErr w:type="spellStart"/>
      <w:r w:rsidRPr="00404B99">
        <w:rPr>
          <w:rFonts w:ascii="Arial" w:hAnsi="Arial" w:cs="Arial"/>
        </w:rPr>
        <w:t>microserviços</w:t>
      </w:r>
      <w:proofErr w:type="spellEnd"/>
      <w:r w:rsidRPr="00404B99">
        <w:rPr>
          <w:rFonts w:ascii="Arial" w:hAnsi="Arial" w:cs="Arial"/>
        </w:rPr>
        <w:t xml:space="preserve"> permite:</w:t>
      </w:r>
    </w:p>
    <w:p w14:paraId="5425197F" w14:textId="77777777" w:rsidR="00404B99" w:rsidRPr="00404B99" w:rsidRDefault="00404B99" w:rsidP="00177314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04B99">
        <w:rPr>
          <w:rFonts w:ascii="Arial" w:hAnsi="Arial" w:cs="Arial"/>
        </w:rPr>
        <w:t>Escalabilidade horizontal, com adição de serviços conforme crescimento do sistema;</w:t>
      </w:r>
    </w:p>
    <w:p w14:paraId="2E4FF1E2" w14:textId="77777777" w:rsidR="00404B99" w:rsidRPr="00404B99" w:rsidRDefault="00404B99" w:rsidP="00177314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04B99">
        <w:rPr>
          <w:rFonts w:ascii="Arial" w:hAnsi="Arial" w:cs="Arial"/>
        </w:rPr>
        <w:t>Independência entre módulos, facilitando atualizações e manutenção sem impactar toda a aplicação;</w:t>
      </w:r>
    </w:p>
    <w:p w14:paraId="4BFF2F49" w14:textId="77777777" w:rsidR="00404B99" w:rsidRPr="00404B99" w:rsidRDefault="00404B99" w:rsidP="00177314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04B99">
        <w:rPr>
          <w:rFonts w:ascii="Arial" w:hAnsi="Arial" w:cs="Arial"/>
        </w:rPr>
        <w:t>Implementação ágil, alinhada à metodologia Scrum, com entregas incrementais e feedback contínuo;</w:t>
      </w:r>
    </w:p>
    <w:p w14:paraId="17C5E89A" w14:textId="77777777" w:rsidR="00404B99" w:rsidRPr="00404B99" w:rsidRDefault="00404B99" w:rsidP="00177314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04B99">
        <w:rPr>
          <w:rFonts w:ascii="Arial" w:hAnsi="Arial" w:cs="Arial"/>
        </w:rPr>
        <w:t>Integração com APIs externas (pagamento, mapas, notificações) sem comprometer a estabilidade do sistema;</w:t>
      </w:r>
    </w:p>
    <w:p w14:paraId="1E7910B2" w14:textId="77777777" w:rsidR="00404B99" w:rsidRDefault="00404B99" w:rsidP="00177314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04B99">
        <w:rPr>
          <w:rFonts w:ascii="Arial" w:hAnsi="Arial" w:cs="Arial"/>
        </w:rPr>
        <w:t>Modularidade, permitindo futuras implementações de IoT ou novos serviços relacionados ao transporte pet.</w:t>
      </w:r>
    </w:p>
    <w:p w14:paraId="258251B6" w14:textId="033F139B" w:rsidR="00404B99" w:rsidRPr="00F5436B" w:rsidRDefault="00C958F7" w:rsidP="00F5436B">
      <w:pPr>
        <w:pStyle w:val="Ttulo3"/>
        <w:ind w:firstLine="720"/>
        <w:rPr>
          <w:rFonts w:ascii="Arial" w:hAnsi="Arial" w:cs="Arial"/>
          <w:i w:val="0"/>
          <w:iCs/>
          <w:sz w:val="24"/>
          <w:szCs w:val="24"/>
          <w:u w:val="none"/>
        </w:rPr>
      </w:pPr>
      <w:r>
        <w:rPr>
          <w:rFonts w:ascii="Arial" w:hAnsi="Arial" w:cs="Arial"/>
          <w:i w:val="0"/>
          <w:iCs/>
          <w:sz w:val="24"/>
          <w:szCs w:val="24"/>
          <w:u w:val="none"/>
        </w:rPr>
        <w:t>4</w:t>
      </w:r>
      <w:r w:rsidR="00404B99" w:rsidRPr="00F5436B">
        <w:rPr>
          <w:rFonts w:ascii="Arial" w:hAnsi="Arial" w:cs="Arial"/>
          <w:i w:val="0"/>
          <w:iCs/>
          <w:sz w:val="24"/>
          <w:szCs w:val="24"/>
          <w:u w:val="none"/>
        </w:rPr>
        <w:t>.1.</w:t>
      </w:r>
      <w:r w:rsidR="00F5436B">
        <w:rPr>
          <w:rFonts w:ascii="Arial" w:hAnsi="Arial" w:cs="Arial"/>
          <w:i w:val="0"/>
          <w:iCs/>
          <w:sz w:val="24"/>
          <w:szCs w:val="24"/>
          <w:u w:val="none"/>
        </w:rPr>
        <w:t>3</w:t>
      </w:r>
      <w:r w:rsidR="00404B99" w:rsidRPr="00F5436B">
        <w:rPr>
          <w:rFonts w:ascii="Arial" w:hAnsi="Arial" w:cs="Arial"/>
          <w:i w:val="0"/>
          <w:iCs/>
          <w:sz w:val="24"/>
          <w:szCs w:val="24"/>
          <w:u w:val="none"/>
        </w:rPr>
        <w:t xml:space="preserve"> </w:t>
      </w:r>
      <w:proofErr w:type="spellStart"/>
      <w:r w:rsidR="00404B99" w:rsidRPr="00F5436B">
        <w:rPr>
          <w:rFonts w:ascii="Arial" w:hAnsi="Arial" w:cs="Arial"/>
          <w:i w:val="0"/>
          <w:iCs/>
          <w:sz w:val="24"/>
          <w:szCs w:val="24"/>
          <w:u w:val="none"/>
        </w:rPr>
        <w:t>Tier</w:t>
      </w:r>
      <w:proofErr w:type="spellEnd"/>
    </w:p>
    <w:p w14:paraId="13856CD1" w14:textId="77777777" w:rsidR="00404B99" w:rsidRPr="00404B99" w:rsidRDefault="00404B99" w:rsidP="004A2BC7">
      <w:pPr>
        <w:pStyle w:val="NormalWeb"/>
        <w:ind w:firstLine="360"/>
        <w:rPr>
          <w:rFonts w:ascii="Arial" w:hAnsi="Arial" w:cs="Arial"/>
        </w:rPr>
      </w:pPr>
      <w:r w:rsidRPr="00404B99">
        <w:rPr>
          <w:rFonts w:ascii="Arial" w:hAnsi="Arial" w:cs="Arial"/>
        </w:rPr>
        <w:t xml:space="preserve">O </w:t>
      </w:r>
      <w:proofErr w:type="spellStart"/>
      <w:r w:rsidRPr="00404B99">
        <w:rPr>
          <w:rStyle w:val="Forte"/>
          <w:rFonts w:ascii="Arial" w:hAnsi="Arial" w:cs="Arial"/>
        </w:rPr>
        <w:t>Tier</w:t>
      </w:r>
      <w:proofErr w:type="spellEnd"/>
      <w:r w:rsidRPr="00404B99">
        <w:rPr>
          <w:rFonts w:ascii="Arial" w:hAnsi="Arial" w:cs="Arial"/>
        </w:rPr>
        <w:t xml:space="preserve"> é o modelo de arquitetura que realiza a separação do aplicativo em partes, combinando conceitos físicos e lógicos. Essa divisão permite que diferentes equipes trabalhem de forma independente em cada camada, garantindo que alterações em uma camada não causem impacto nas demais.</w:t>
      </w:r>
    </w:p>
    <w:p w14:paraId="69D3B373" w14:textId="77777777" w:rsidR="004A2BC7" w:rsidRDefault="004A2BC7" w:rsidP="004A2BC7">
      <w:pPr>
        <w:pStyle w:val="NormalWeb"/>
        <w:ind w:firstLine="360"/>
        <w:rPr>
          <w:rFonts w:ascii="Arial" w:hAnsi="Arial" w:cs="Arial"/>
        </w:rPr>
      </w:pPr>
      <w:r w:rsidRPr="004A2BC7">
        <w:rPr>
          <w:rFonts w:ascii="Arial" w:hAnsi="Arial" w:cs="Arial"/>
        </w:rPr>
        <w:t>A estrutura física e lógica do sistema segue o modelo </w:t>
      </w:r>
      <w:r w:rsidRPr="004A2BC7">
        <w:rPr>
          <w:rFonts w:ascii="Arial" w:hAnsi="Arial" w:cs="Arial"/>
          <w:b/>
          <w:bCs/>
        </w:rPr>
        <w:t>N-</w:t>
      </w:r>
      <w:proofErr w:type="spellStart"/>
      <w:r w:rsidRPr="004A2BC7">
        <w:rPr>
          <w:rFonts w:ascii="Arial" w:hAnsi="Arial" w:cs="Arial"/>
          <w:b/>
          <w:bCs/>
        </w:rPr>
        <w:t>Tier</w:t>
      </w:r>
      <w:proofErr w:type="spellEnd"/>
      <w:r w:rsidRPr="004A2BC7">
        <w:rPr>
          <w:rFonts w:ascii="Arial" w:hAnsi="Arial" w:cs="Arial"/>
        </w:rPr>
        <w:t>, permitindo divisão e administração independentes das camadas, aumentando a flexibilidade e eficiência:</w:t>
      </w:r>
    </w:p>
    <w:p w14:paraId="6A8CA724" w14:textId="0C95CC85" w:rsidR="00404B99" w:rsidRPr="00404B99" w:rsidRDefault="00404B99" w:rsidP="004A2BC7">
      <w:pPr>
        <w:pStyle w:val="NormalWeb"/>
        <w:rPr>
          <w:rFonts w:ascii="Arial" w:hAnsi="Arial" w:cs="Arial"/>
        </w:rPr>
      </w:pPr>
      <w:r w:rsidRPr="00404B99">
        <w:rPr>
          <w:rStyle w:val="Forte"/>
          <w:rFonts w:ascii="Arial" w:hAnsi="Arial" w:cs="Arial"/>
        </w:rPr>
        <w:lastRenderedPageBreak/>
        <w:t>Apresentação:</w:t>
      </w:r>
      <w:r w:rsidRPr="00404B99">
        <w:rPr>
          <w:rFonts w:ascii="Arial" w:hAnsi="Arial" w:cs="Arial"/>
        </w:rPr>
        <w:t xml:space="preserve"> camada visível ao usuário, responsável por coletar informações e interagir diretamente com o aplicativo.</w:t>
      </w:r>
    </w:p>
    <w:p w14:paraId="30F4FD67" w14:textId="77777777" w:rsidR="00404B99" w:rsidRPr="00404B99" w:rsidRDefault="00404B99" w:rsidP="004A2BC7">
      <w:pPr>
        <w:pStyle w:val="NormalWeb"/>
        <w:rPr>
          <w:rFonts w:ascii="Arial" w:hAnsi="Arial" w:cs="Arial"/>
        </w:rPr>
      </w:pPr>
      <w:r w:rsidRPr="00404B99">
        <w:rPr>
          <w:rStyle w:val="Forte"/>
          <w:rFonts w:ascii="Arial" w:hAnsi="Arial" w:cs="Arial"/>
        </w:rPr>
        <w:t>Aplicativo:</w:t>
      </w:r>
      <w:r w:rsidRPr="00404B99">
        <w:rPr>
          <w:rFonts w:ascii="Arial" w:hAnsi="Arial" w:cs="Arial"/>
        </w:rPr>
        <w:t xml:space="preserve"> camada responsável por processar as informações recebidas da camada de apresentação, realizando lógica de negócio e regras de transporte.</w:t>
      </w:r>
    </w:p>
    <w:p w14:paraId="41AA17E2" w14:textId="77777777" w:rsidR="00404B99" w:rsidRPr="00404B99" w:rsidRDefault="00404B99" w:rsidP="004A2BC7">
      <w:pPr>
        <w:pStyle w:val="NormalWeb"/>
        <w:rPr>
          <w:rFonts w:ascii="Arial" w:hAnsi="Arial" w:cs="Arial"/>
        </w:rPr>
      </w:pPr>
      <w:r w:rsidRPr="00404B99">
        <w:rPr>
          <w:rStyle w:val="Forte"/>
          <w:rFonts w:ascii="Arial" w:hAnsi="Arial" w:cs="Arial"/>
        </w:rPr>
        <w:t>Banco de dados:</w:t>
      </w:r>
      <w:r w:rsidRPr="00404B99">
        <w:rPr>
          <w:rFonts w:ascii="Arial" w:hAnsi="Arial" w:cs="Arial"/>
        </w:rPr>
        <w:t xml:space="preserve"> camada onde os dados são armazenados em um servidor </w:t>
      </w:r>
      <w:proofErr w:type="spellStart"/>
      <w:r w:rsidRPr="00404B99">
        <w:rPr>
          <w:rFonts w:ascii="Arial" w:hAnsi="Arial" w:cs="Arial"/>
        </w:rPr>
        <w:t>NoSQL</w:t>
      </w:r>
      <w:proofErr w:type="spellEnd"/>
      <w:r w:rsidRPr="00404B99">
        <w:rPr>
          <w:rFonts w:ascii="Arial" w:hAnsi="Arial" w:cs="Arial"/>
        </w:rPr>
        <w:t xml:space="preserve"> (Firebase), garantindo persistência e segurança das informações.</w:t>
      </w:r>
    </w:p>
    <w:p w14:paraId="35630D2C" w14:textId="77777777" w:rsidR="00404B99" w:rsidRPr="00404B99" w:rsidRDefault="00404B99" w:rsidP="004A2BC7">
      <w:pPr>
        <w:pStyle w:val="NormalWeb"/>
        <w:rPr>
          <w:rFonts w:ascii="Arial" w:hAnsi="Arial" w:cs="Arial"/>
        </w:rPr>
      </w:pPr>
      <w:r w:rsidRPr="00404B99">
        <w:rPr>
          <w:rStyle w:val="Forte"/>
          <w:rFonts w:ascii="Arial" w:hAnsi="Arial" w:cs="Arial"/>
        </w:rPr>
        <w:t>Cache:</w:t>
      </w:r>
      <w:r w:rsidRPr="00404B99">
        <w:rPr>
          <w:rFonts w:ascii="Arial" w:hAnsi="Arial" w:cs="Arial"/>
        </w:rPr>
        <w:t xml:space="preserve"> banco de memória temporário usado para armazenar informações acessadas com frequência, acelerando o acesso sem necessidade de consultar o banco de dados principal. Deve ser utilizado para itens que não requerem atualizações constantes, como avaliações, portfólios profissionais, lista de serviços, mensagens automáticas e FAQ.</w:t>
      </w:r>
    </w:p>
    <w:p w14:paraId="33FD232F" w14:textId="77777777" w:rsidR="00404B99" w:rsidRDefault="00404B99" w:rsidP="004A2BC7">
      <w:pPr>
        <w:pStyle w:val="NormalWeb"/>
        <w:rPr>
          <w:rFonts w:ascii="Arial" w:hAnsi="Arial" w:cs="Arial"/>
        </w:rPr>
      </w:pPr>
      <w:r w:rsidRPr="00404B99">
        <w:rPr>
          <w:rStyle w:val="Forte"/>
          <w:rFonts w:ascii="Arial" w:hAnsi="Arial" w:cs="Arial"/>
        </w:rPr>
        <w:t>API Gateway:</w:t>
      </w:r>
      <w:r w:rsidRPr="00404B99">
        <w:rPr>
          <w:rFonts w:ascii="Arial" w:hAnsi="Arial" w:cs="Arial"/>
        </w:rPr>
        <w:t xml:space="preserve"> camada que gerencia a comunicação entre o aplicativo principal e outras plataformas, controlando o tráfego de informações externas.</w:t>
      </w:r>
    </w:p>
    <w:p w14:paraId="5B971047" w14:textId="1557E731" w:rsidR="00F5436B" w:rsidRPr="00F5436B" w:rsidRDefault="00C958F7" w:rsidP="00F5436B">
      <w:pPr>
        <w:pStyle w:val="NormalWeb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5436B" w:rsidRPr="00F5436B">
        <w:rPr>
          <w:rFonts w:ascii="Arial" w:hAnsi="Arial" w:cs="Arial"/>
          <w:b/>
          <w:bCs/>
        </w:rPr>
        <w:t>.1.</w:t>
      </w:r>
      <w:r w:rsidR="00F5436B">
        <w:rPr>
          <w:rFonts w:ascii="Arial" w:hAnsi="Arial" w:cs="Arial"/>
          <w:b/>
          <w:bCs/>
        </w:rPr>
        <w:t>4</w:t>
      </w:r>
      <w:r w:rsidR="00F5436B" w:rsidRPr="00F5436B">
        <w:rPr>
          <w:rFonts w:ascii="Arial" w:hAnsi="Arial" w:cs="Arial"/>
          <w:b/>
          <w:bCs/>
        </w:rPr>
        <w:t>. Armazenamento Cloud Computer</w:t>
      </w:r>
    </w:p>
    <w:p w14:paraId="35ECEA70" w14:textId="4BB78C88" w:rsidR="00F5436B" w:rsidRPr="00F5436B" w:rsidRDefault="00F5436B" w:rsidP="00F5436B">
      <w:pPr>
        <w:pStyle w:val="NormalWeb"/>
        <w:ind w:firstLine="360"/>
        <w:rPr>
          <w:rFonts w:ascii="Arial" w:hAnsi="Arial" w:cs="Arial"/>
        </w:rPr>
      </w:pPr>
      <w:r w:rsidRPr="00F5436B">
        <w:rPr>
          <w:rFonts w:ascii="Arial" w:hAnsi="Arial" w:cs="Arial"/>
        </w:rPr>
        <w:t>Para garantir alta disponibilidade, segurança e escalabilidade, o sistema utilizará a infraestrutura de </w:t>
      </w:r>
      <w:r w:rsidRPr="00F5436B">
        <w:rPr>
          <w:rFonts w:ascii="Arial" w:hAnsi="Arial" w:cs="Arial"/>
          <w:b/>
          <w:bCs/>
        </w:rPr>
        <w:t xml:space="preserve">cloud </w:t>
      </w:r>
      <w:proofErr w:type="spellStart"/>
      <w:r w:rsidRPr="00F5436B">
        <w:rPr>
          <w:rFonts w:ascii="Arial" w:hAnsi="Arial" w:cs="Arial"/>
          <w:b/>
          <w:bCs/>
        </w:rPr>
        <w:t>computing</w:t>
      </w:r>
      <w:proofErr w:type="spellEnd"/>
      <w:r w:rsidRPr="00F5436B">
        <w:rPr>
          <w:rFonts w:ascii="Arial" w:hAnsi="Arial" w:cs="Arial"/>
          <w:b/>
          <w:bCs/>
        </w:rPr>
        <w:t xml:space="preserve"> AWS (</w:t>
      </w:r>
      <w:proofErr w:type="spellStart"/>
      <w:r w:rsidRPr="00F5436B">
        <w:rPr>
          <w:rFonts w:ascii="Arial" w:hAnsi="Arial" w:cs="Arial"/>
          <w:b/>
          <w:bCs/>
        </w:rPr>
        <w:t>Amazon</w:t>
      </w:r>
      <w:proofErr w:type="spellEnd"/>
      <w:r w:rsidRPr="00F5436B">
        <w:rPr>
          <w:rFonts w:ascii="Arial" w:hAnsi="Arial" w:cs="Arial"/>
          <w:b/>
          <w:bCs/>
        </w:rPr>
        <w:t xml:space="preserve"> Web Services)</w:t>
      </w:r>
      <w:r w:rsidRPr="00F5436B">
        <w:rPr>
          <w:rFonts w:ascii="Arial" w:hAnsi="Arial" w:cs="Arial"/>
        </w:rPr>
        <w:t>, escolhida pela sua robustez e serviços inovadores:</w:t>
      </w:r>
    </w:p>
    <w:p w14:paraId="5CEA9025" w14:textId="77777777" w:rsidR="00F5436B" w:rsidRPr="00F5436B" w:rsidRDefault="00F5436B" w:rsidP="00F5436B">
      <w:pPr>
        <w:pStyle w:val="NormalWeb"/>
        <w:ind w:firstLine="360"/>
        <w:rPr>
          <w:rFonts w:ascii="Arial" w:hAnsi="Arial" w:cs="Arial"/>
        </w:rPr>
      </w:pPr>
      <w:r w:rsidRPr="00F5436B">
        <w:rPr>
          <w:rFonts w:ascii="Arial" w:hAnsi="Arial" w:cs="Arial"/>
        </w:rPr>
        <w:t>Utilização do </w:t>
      </w:r>
      <w:r w:rsidRPr="00F5436B">
        <w:rPr>
          <w:rFonts w:ascii="Arial" w:hAnsi="Arial" w:cs="Arial"/>
          <w:b/>
          <w:bCs/>
        </w:rPr>
        <w:t>AWS EC2</w:t>
      </w:r>
      <w:r w:rsidRPr="00F5436B">
        <w:rPr>
          <w:rFonts w:ascii="Arial" w:hAnsi="Arial" w:cs="Arial"/>
        </w:rPr>
        <w:t xml:space="preserve">, com instância configurada para alta capacidade de memória e processamento, capaz de suportar apps móveis e </w:t>
      </w:r>
      <w:proofErr w:type="spellStart"/>
      <w:r w:rsidRPr="00F5436B">
        <w:rPr>
          <w:rFonts w:ascii="Arial" w:hAnsi="Arial" w:cs="Arial"/>
        </w:rPr>
        <w:t>backend</w:t>
      </w:r>
      <w:proofErr w:type="spellEnd"/>
      <w:r w:rsidRPr="00F5436B">
        <w:rPr>
          <w:rFonts w:ascii="Arial" w:hAnsi="Arial" w:cs="Arial"/>
        </w:rPr>
        <w:t>, além do banco de dados Firebase.</w:t>
      </w:r>
    </w:p>
    <w:p w14:paraId="2DA8C3E5" w14:textId="77777777" w:rsidR="00F5436B" w:rsidRPr="00F5436B" w:rsidRDefault="00F5436B" w:rsidP="00F5436B">
      <w:pPr>
        <w:pStyle w:val="NormalWeb"/>
        <w:ind w:firstLine="360"/>
        <w:rPr>
          <w:rFonts w:ascii="Arial" w:hAnsi="Arial" w:cs="Arial"/>
        </w:rPr>
      </w:pPr>
      <w:r w:rsidRPr="00F5436B">
        <w:rPr>
          <w:rFonts w:ascii="Arial" w:hAnsi="Arial" w:cs="Arial"/>
        </w:rPr>
        <w:t xml:space="preserve">A instância EC2 oferece recursos para hospedagem dos </w:t>
      </w:r>
      <w:proofErr w:type="spellStart"/>
      <w:r w:rsidRPr="00F5436B">
        <w:rPr>
          <w:rFonts w:ascii="Arial" w:hAnsi="Arial" w:cs="Arial"/>
        </w:rPr>
        <w:t>microserviços</w:t>
      </w:r>
      <w:proofErr w:type="spellEnd"/>
      <w:r w:rsidRPr="00F5436B">
        <w:rPr>
          <w:rFonts w:ascii="Arial" w:hAnsi="Arial" w:cs="Arial"/>
        </w:rPr>
        <w:t>, com capacidade para múltiplas máquinas virtuais independentes, permitindo isolamento e escalabilidade planejada.</w:t>
      </w:r>
    </w:p>
    <w:p w14:paraId="3E6FE39C" w14:textId="77777777" w:rsidR="00F5436B" w:rsidRPr="00F5436B" w:rsidRDefault="00F5436B" w:rsidP="00F5436B">
      <w:pPr>
        <w:pStyle w:val="NormalWeb"/>
        <w:ind w:firstLine="360"/>
        <w:rPr>
          <w:rFonts w:ascii="Arial" w:hAnsi="Arial" w:cs="Arial"/>
        </w:rPr>
      </w:pPr>
      <w:r w:rsidRPr="00F5436B">
        <w:rPr>
          <w:rFonts w:ascii="Arial" w:hAnsi="Arial" w:cs="Arial"/>
        </w:rPr>
        <w:t>Configuração de alta velocidade de rede (clusters em zona de disponibilidade) para baixa latência e alta velocidade de acesso ao banco de dados e APIs.</w:t>
      </w:r>
    </w:p>
    <w:p w14:paraId="657BB315" w14:textId="77777777" w:rsidR="00F5436B" w:rsidRDefault="00F5436B" w:rsidP="00F5436B">
      <w:pPr>
        <w:pStyle w:val="NormalWeb"/>
        <w:ind w:firstLine="360"/>
        <w:rPr>
          <w:rFonts w:ascii="Arial" w:hAnsi="Arial" w:cs="Arial"/>
        </w:rPr>
      </w:pPr>
      <w:r w:rsidRPr="00F5436B">
        <w:rPr>
          <w:rFonts w:ascii="Arial" w:hAnsi="Arial" w:cs="Arial"/>
        </w:rPr>
        <w:t>Backups automáticos e políticas de recuperação acelerada em caso de falhas para garantir a segurança dos dados.</w:t>
      </w:r>
    </w:p>
    <w:p w14:paraId="633705CC" w14:textId="6B4616D3" w:rsidR="00F5436B" w:rsidRPr="00F5436B" w:rsidRDefault="00C958F7" w:rsidP="00F5436B">
      <w:pPr>
        <w:pStyle w:val="NormalWeb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5436B">
        <w:rPr>
          <w:rFonts w:ascii="Arial" w:hAnsi="Arial" w:cs="Arial"/>
          <w:b/>
          <w:bCs/>
        </w:rPr>
        <w:t xml:space="preserve">.1.5. </w:t>
      </w:r>
      <w:r w:rsidR="00F5436B" w:rsidRPr="00F5436B">
        <w:rPr>
          <w:rFonts w:ascii="Arial" w:hAnsi="Arial" w:cs="Arial"/>
          <w:b/>
          <w:bCs/>
        </w:rPr>
        <w:t>Linguagem de Programação</w:t>
      </w:r>
    </w:p>
    <w:p w14:paraId="50E6535A" w14:textId="77777777" w:rsidR="00F5436B" w:rsidRPr="00F5436B" w:rsidRDefault="00F5436B" w:rsidP="00F5436B">
      <w:pPr>
        <w:pStyle w:val="NormalWeb"/>
        <w:ind w:firstLine="360"/>
        <w:rPr>
          <w:rFonts w:ascii="Arial" w:hAnsi="Arial" w:cs="Arial"/>
        </w:rPr>
      </w:pPr>
      <w:r w:rsidRPr="00F5436B">
        <w:rPr>
          <w:rFonts w:ascii="Arial" w:hAnsi="Arial" w:cs="Arial"/>
        </w:rPr>
        <w:t>Para acelerar o desenvolvimento e garantir compatibilidade multiplataforma, o sistema utilizará principalmente:</w:t>
      </w:r>
    </w:p>
    <w:p w14:paraId="2F188148" w14:textId="1CBED891" w:rsidR="00F5436B" w:rsidRPr="00F5436B" w:rsidRDefault="00F5436B" w:rsidP="00F5436B">
      <w:pPr>
        <w:pStyle w:val="NormalWeb"/>
        <w:rPr>
          <w:rFonts w:ascii="Arial" w:hAnsi="Arial" w:cs="Arial"/>
        </w:rPr>
      </w:pPr>
      <w:proofErr w:type="spellStart"/>
      <w:r w:rsidRPr="00F5436B">
        <w:rPr>
          <w:rFonts w:ascii="Arial" w:hAnsi="Arial" w:cs="Arial"/>
          <w:b/>
          <w:bCs/>
        </w:rPr>
        <w:t>JavaScript</w:t>
      </w:r>
      <w:proofErr w:type="spellEnd"/>
      <w:r w:rsidRPr="00F5436B">
        <w:rPr>
          <w:rFonts w:ascii="Arial" w:hAnsi="Arial" w:cs="Arial"/>
          <w:b/>
          <w:bCs/>
        </w:rPr>
        <w:t>/</w:t>
      </w:r>
      <w:proofErr w:type="spellStart"/>
      <w:r w:rsidRPr="00F5436B">
        <w:rPr>
          <w:rFonts w:ascii="Arial" w:hAnsi="Arial" w:cs="Arial"/>
          <w:b/>
          <w:bCs/>
        </w:rPr>
        <w:t>TypeScript</w:t>
      </w:r>
      <w:proofErr w:type="spellEnd"/>
      <w:r w:rsidRPr="00F5436B">
        <w:rPr>
          <w:rFonts w:ascii="Arial" w:hAnsi="Arial" w:cs="Arial"/>
        </w:rPr>
        <w:t xml:space="preserve"> para desenvolvimento do </w:t>
      </w:r>
      <w:proofErr w:type="spellStart"/>
      <w:r w:rsidRPr="00F5436B">
        <w:rPr>
          <w:rFonts w:ascii="Arial" w:hAnsi="Arial" w:cs="Arial"/>
        </w:rPr>
        <w:t>backend</w:t>
      </w:r>
      <w:proofErr w:type="spellEnd"/>
      <w:r w:rsidRPr="00F5436B">
        <w:rPr>
          <w:rFonts w:ascii="Arial" w:hAnsi="Arial" w:cs="Arial"/>
        </w:rPr>
        <w:t xml:space="preserve"> (Node.js) e </w:t>
      </w:r>
      <w:proofErr w:type="spellStart"/>
      <w:r w:rsidRPr="00F5436B">
        <w:rPr>
          <w:rFonts w:ascii="Arial" w:hAnsi="Arial" w:cs="Arial"/>
        </w:rPr>
        <w:t>frontend</w:t>
      </w:r>
      <w:proofErr w:type="spellEnd"/>
      <w:r w:rsidRPr="00F5436B">
        <w:rPr>
          <w:rFonts w:ascii="Arial" w:hAnsi="Arial" w:cs="Arial"/>
        </w:rPr>
        <w:t xml:space="preserve"> (React Native para apps móveis), garantindo código unificado e fácil manutenção.</w:t>
      </w:r>
    </w:p>
    <w:p w14:paraId="5A247BF9" w14:textId="77777777" w:rsidR="00F5436B" w:rsidRPr="00F5436B" w:rsidRDefault="00F5436B" w:rsidP="00F5436B">
      <w:pPr>
        <w:pStyle w:val="NormalWeb"/>
        <w:rPr>
          <w:rFonts w:ascii="Arial" w:hAnsi="Arial" w:cs="Arial"/>
        </w:rPr>
      </w:pPr>
      <w:r w:rsidRPr="00F5436B">
        <w:rPr>
          <w:rFonts w:ascii="Arial" w:hAnsi="Arial" w:cs="Arial"/>
        </w:rPr>
        <w:lastRenderedPageBreak/>
        <w:t>Frameworks modernos que suportam desenvolvimento rápido, com vastas bibliotecas para integração com APIs externas e atendimento a requisitos de performance, segurança e usabilidade.</w:t>
      </w:r>
    </w:p>
    <w:p w14:paraId="44B4F0F9" w14:textId="77777777" w:rsidR="00F5436B" w:rsidRPr="00F5436B" w:rsidRDefault="00F5436B" w:rsidP="00F5436B">
      <w:pPr>
        <w:pStyle w:val="NormalWeb"/>
        <w:rPr>
          <w:rFonts w:ascii="Arial" w:hAnsi="Arial" w:cs="Arial"/>
        </w:rPr>
      </w:pPr>
      <w:r w:rsidRPr="00F5436B">
        <w:rPr>
          <w:rFonts w:ascii="Arial" w:hAnsi="Arial" w:cs="Arial"/>
        </w:rPr>
        <w:t>Uso de </w:t>
      </w:r>
      <w:r w:rsidRPr="00F5436B">
        <w:rPr>
          <w:rFonts w:ascii="Arial" w:hAnsi="Arial" w:cs="Arial"/>
          <w:b/>
          <w:bCs/>
        </w:rPr>
        <w:t>React Native</w:t>
      </w:r>
      <w:r w:rsidRPr="00F5436B">
        <w:rPr>
          <w:rFonts w:ascii="Arial" w:hAnsi="Arial" w:cs="Arial"/>
        </w:rPr>
        <w:t> para desenvolvimento multiplataforma (iOS e Android) para oferecer uma experiência de usuário consistente e otimizada.</w:t>
      </w:r>
    </w:p>
    <w:p w14:paraId="3297C2B2" w14:textId="28A5E5FB" w:rsidR="00F21D0D" w:rsidRPr="00C958F7" w:rsidRDefault="00117F0E" w:rsidP="00177314">
      <w:pPr>
        <w:pStyle w:val="Pargrafoda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8"/>
          <w:szCs w:val="28"/>
        </w:rPr>
      </w:pPr>
      <w:r w:rsidRPr="00C958F7">
        <w:rPr>
          <w:rFonts w:ascii="Arial" w:eastAsia="Arial" w:hAnsi="Arial" w:cs="Arial"/>
          <w:b/>
          <w:color w:val="000000"/>
          <w:sz w:val="28"/>
          <w:szCs w:val="28"/>
        </w:rPr>
        <w:t>Arquitetura Física</w:t>
      </w:r>
    </w:p>
    <w:p w14:paraId="0E3559AD" w14:textId="77777777" w:rsidR="00947EE2" w:rsidRPr="00947EE2" w:rsidRDefault="00947EE2" w:rsidP="00947EE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2C16DBE" w14:textId="22AE1E8B" w:rsidR="00947EE2" w:rsidRPr="00947EE2" w:rsidRDefault="00947EE2" w:rsidP="00177314">
      <w:pPr>
        <w:pStyle w:val="PargrafodaLista"/>
        <w:numPr>
          <w:ilvl w:val="2"/>
          <w:numId w:val="7"/>
        </w:num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47EE2">
        <w:rPr>
          <w:rFonts w:ascii="Arial" w:hAnsi="Arial" w:cs="Arial"/>
          <w:b/>
          <w:bCs/>
          <w:color w:val="000000"/>
          <w:sz w:val="24"/>
          <w:szCs w:val="24"/>
        </w:rPr>
        <w:t>Configurações de Hardware</w:t>
      </w:r>
    </w:p>
    <w:p w14:paraId="1A2ED94C" w14:textId="77777777" w:rsidR="00947EE2" w:rsidRDefault="00947EE2" w:rsidP="00947EE2">
      <w:pPr>
        <w:jc w:val="left"/>
        <w:rPr>
          <w:rFonts w:ascii="Arial" w:hAnsi="Arial" w:cs="Arial"/>
          <w:color w:val="000000"/>
          <w:sz w:val="24"/>
          <w:szCs w:val="24"/>
        </w:rPr>
      </w:pPr>
    </w:p>
    <w:p w14:paraId="26E93246" w14:textId="067DF8B1" w:rsidR="00947EE2" w:rsidRDefault="00947EE2" w:rsidP="008B1A90">
      <w:pPr>
        <w:ind w:firstLine="360"/>
        <w:rPr>
          <w:rFonts w:ascii="Arial" w:hAnsi="Arial" w:cs="Arial"/>
          <w:color w:val="000000"/>
          <w:sz w:val="24"/>
          <w:szCs w:val="24"/>
        </w:rPr>
      </w:pPr>
      <w:r w:rsidRPr="00947EE2">
        <w:rPr>
          <w:rFonts w:ascii="Arial" w:hAnsi="Arial" w:cs="Arial"/>
          <w:color w:val="000000"/>
          <w:sz w:val="24"/>
          <w:szCs w:val="24"/>
        </w:rPr>
        <w:t xml:space="preserve">O sistema Bicho Express será executado em uma infraestrutura de cloud </w:t>
      </w:r>
      <w:proofErr w:type="spellStart"/>
      <w:r w:rsidRPr="00947EE2">
        <w:rPr>
          <w:rFonts w:ascii="Arial" w:hAnsi="Arial" w:cs="Arial"/>
          <w:color w:val="000000"/>
          <w:sz w:val="24"/>
          <w:szCs w:val="24"/>
        </w:rPr>
        <w:t>computing</w:t>
      </w:r>
      <w:proofErr w:type="spellEnd"/>
      <w:r w:rsidRPr="00947EE2">
        <w:rPr>
          <w:rFonts w:ascii="Arial" w:hAnsi="Arial" w:cs="Arial"/>
          <w:color w:val="000000"/>
          <w:sz w:val="24"/>
          <w:szCs w:val="24"/>
        </w:rPr>
        <w:t>, para garantir escalabilidade, alta disponibilidade e segurança para operações. A seguir está a configuração proposta:</w:t>
      </w:r>
    </w:p>
    <w:p w14:paraId="5982ABB0" w14:textId="77777777" w:rsidR="0015397D" w:rsidRDefault="0015397D" w:rsidP="00947EE2">
      <w:pPr>
        <w:ind w:firstLine="360"/>
        <w:jc w:val="left"/>
        <w:rPr>
          <w:rFonts w:ascii="Arial" w:hAnsi="Arial" w:cs="Arial"/>
          <w:color w:val="000000"/>
          <w:sz w:val="24"/>
          <w:szCs w:val="24"/>
        </w:rPr>
      </w:pPr>
    </w:p>
    <w:p w14:paraId="0F5B5155" w14:textId="55E73208" w:rsidR="00FB57FB" w:rsidRPr="0015397D" w:rsidRDefault="00FB57FB" w:rsidP="0015397D">
      <w:pPr>
        <w:ind w:firstLine="360"/>
        <w:jc w:val="center"/>
        <w:rPr>
          <w:rFonts w:ascii="Arial" w:hAnsi="Arial" w:cs="Arial"/>
          <w:color w:val="000000"/>
          <w:sz w:val="24"/>
          <w:szCs w:val="24"/>
        </w:rPr>
      </w:pPr>
      <w:r w:rsidRPr="00FB57FB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05FB6B" wp14:editId="1235D30C">
            <wp:simplePos x="0" y="0"/>
            <wp:positionH relativeFrom="column">
              <wp:posOffset>-1016635</wp:posOffset>
            </wp:positionH>
            <wp:positionV relativeFrom="paragraph">
              <wp:posOffset>280670</wp:posOffset>
            </wp:positionV>
            <wp:extent cx="737997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522" y="21462"/>
                <wp:lineTo x="21522" y="0"/>
                <wp:lineTo x="0" y="0"/>
              </wp:wrapPolygon>
            </wp:wrapTight>
            <wp:docPr id="87493104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31048" name="Imagem 1" descr="Interface gráfica do usuário, Aplicativ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97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7D">
        <w:rPr>
          <w:rFonts w:ascii="Arial" w:hAnsi="Arial" w:cs="Arial"/>
          <w:color w:val="000000"/>
        </w:rPr>
        <w:t xml:space="preserve">Tabela 1- </w:t>
      </w:r>
      <w:proofErr w:type="spellStart"/>
      <w:r w:rsidR="0015397D">
        <w:rPr>
          <w:rFonts w:ascii="Arial" w:hAnsi="Arial" w:cs="Arial"/>
          <w:color w:val="000000"/>
        </w:rPr>
        <w:t>Amazon</w:t>
      </w:r>
      <w:proofErr w:type="spellEnd"/>
      <w:r w:rsidR="0015397D">
        <w:rPr>
          <w:rFonts w:ascii="Arial" w:hAnsi="Arial" w:cs="Arial"/>
          <w:color w:val="000000"/>
        </w:rPr>
        <w:t xml:space="preserve"> EC2- </w:t>
      </w:r>
      <w:r w:rsidR="0015397D" w:rsidRPr="0015397D">
        <w:rPr>
          <w:rFonts w:ascii="Arial" w:hAnsi="Arial" w:cs="Arial"/>
          <w:color w:val="000000"/>
        </w:rPr>
        <w:t>t</w:t>
      </w:r>
      <w:proofErr w:type="gramStart"/>
      <w:r w:rsidR="0015397D" w:rsidRPr="0015397D">
        <w:rPr>
          <w:rFonts w:ascii="Arial" w:hAnsi="Arial" w:cs="Arial"/>
          <w:color w:val="000000"/>
        </w:rPr>
        <w:t>3.large</w:t>
      </w:r>
      <w:proofErr w:type="gramEnd"/>
    </w:p>
    <w:p w14:paraId="75764F50" w14:textId="77777777" w:rsidR="0015397D" w:rsidRDefault="00947EE2" w:rsidP="0015397D">
      <w:pPr>
        <w:jc w:val="left"/>
        <w:rPr>
          <w:rFonts w:ascii="Arial" w:hAnsi="Arial" w:cs="Arial"/>
        </w:rPr>
      </w:pPr>
      <w:r w:rsidRPr="00D56494">
        <w:rPr>
          <w:rFonts w:ascii="Arial" w:hAnsi="Arial" w:cs="Arial"/>
          <w:i/>
          <w:iCs/>
        </w:rPr>
        <w:t>OBS:</w:t>
      </w:r>
      <w:r w:rsidR="00D56494">
        <w:rPr>
          <w:rFonts w:ascii="Arial" w:hAnsi="Arial" w:cs="Arial"/>
        </w:rPr>
        <w:t xml:space="preserve"> </w:t>
      </w:r>
      <w:r w:rsidRPr="00947EE2">
        <w:rPr>
          <w:rFonts w:ascii="Arial" w:hAnsi="Arial" w:cs="Arial"/>
        </w:rPr>
        <w:t>A infraestrutura poderá ser dimensionada para instâncias maiores ou adicionais conforme o crescimento do sistema.</w:t>
      </w:r>
    </w:p>
    <w:p w14:paraId="03D616EE" w14:textId="77777777" w:rsidR="008C2F99" w:rsidRDefault="008C2F99" w:rsidP="0015397D">
      <w:pPr>
        <w:jc w:val="left"/>
        <w:rPr>
          <w:rFonts w:ascii="Arial" w:hAnsi="Arial" w:cs="Arial"/>
        </w:rPr>
      </w:pPr>
    </w:p>
    <w:p w14:paraId="5591E8B0" w14:textId="77777777" w:rsidR="008B1A90" w:rsidRDefault="008B1A90" w:rsidP="0015397D">
      <w:pPr>
        <w:jc w:val="left"/>
        <w:rPr>
          <w:rFonts w:ascii="Arial" w:hAnsi="Arial" w:cs="Arial"/>
        </w:rPr>
      </w:pPr>
    </w:p>
    <w:p w14:paraId="4DE7DC3C" w14:textId="77777777" w:rsidR="008B1A90" w:rsidRDefault="008B1A90" w:rsidP="0015397D">
      <w:pPr>
        <w:jc w:val="left"/>
        <w:rPr>
          <w:rFonts w:ascii="Arial" w:hAnsi="Arial" w:cs="Arial"/>
        </w:rPr>
      </w:pPr>
    </w:p>
    <w:p w14:paraId="2F393613" w14:textId="77777777" w:rsidR="008B1A90" w:rsidRDefault="008B1A90" w:rsidP="0015397D">
      <w:pPr>
        <w:jc w:val="left"/>
        <w:rPr>
          <w:rFonts w:ascii="Arial" w:hAnsi="Arial" w:cs="Arial"/>
        </w:rPr>
      </w:pPr>
    </w:p>
    <w:p w14:paraId="5C8E77AA" w14:textId="77777777" w:rsidR="008B1A90" w:rsidRDefault="008B1A90" w:rsidP="0015397D">
      <w:pPr>
        <w:jc w:val="left"/>
        <w:rPr>
          <w:rFonts w:ascii="Arial" w:hAnsi="Arial" w:cs="Arial"/>
        </w:rPr>
      </w:pPr>
    </w:p>
    <w:p w14:paraId="4B6311E4" w14:textId="77777777" w:rsidR="008B1A90" w:rsidRDefault="008B1A90" w:rsidP="0015397D">
      <w:pPr>
        <w:jc w:val="left"/>
        <w:rPr>
          <w:rFonts w:ascii="Arial" w:hAnsi="Arial" w:cs="Arial"/>
        </w:rPr>
      </w:pPr>
    </w:p>
    <w:p w14:paraId="7A47B1DB" w14:textId="77777777" w:rsidR="008B1A90" w:rsidRDefault="008B1A90" w:rsidP="0015397D">
      <w:pPr>
        <w:jc w:val="left"/>
        <w:rPr>
          <w:rFonts w:ascii="Arial" w:hAnsi="Arial" w:cs="Arial"/>
        </w:rPr>
      </w:pPr>
    </w:p>
    <w:p w14:paraId="4836204B" w14:textId="77777777" w:rsidR="008B1A90" w:rsidRDefault="008B1A90" w:rsidP="0015397D">
      <w:pPr>
        <w:jc w:val="left"/>
        <w:rPr>
          <w:rFonts w:ascii="Arial" w:hAnsi="Arial" w:cs="Arial"/>
        </w:rPr>
      </w:pPr>
    </w:p>
    <w:p w14:paraId="0C4010DA" w14:textId="77777777" w:rsidR="008B1A90" w:rsidRDefault="008B1A90" w:rsidP="0015397D">
      <w:pPr>
        <w:jc w:val="left"/>
        <w:rPr>
          <w:rFonts w:ascii="Arial" w:hAnsi="Arial" w:cs="Arial"/>
        </w:rPr>
      </w:pPr>
    </w:p>
    <w:p w14:paraId="1122691E" w14:textId="77777777" w:rsidR="008B1A90" w:rsidRDefault="008B1A90" w:rsidP="0015397D">
      <w:pPr>
        <w:jc w:val="left"/>
        <w:rPr>
          <w:rFonts w:ascii="Arial" w:hAnsi="Arial" w:cs="Arial"/>
        </w:rPr>
      </w:pPr>
    </w:p>
    <w:p w14:paraId="2F27BCDE" w14:textId="77777777" w:rsidR="008B1A90" w:rsidRDefault="008B1A90" w:rsidP="0015397D">
      <w:pPr>
        <w:jc w:val="left"/>
        <w:rPr>
          <w:rFonts w:ascii="Arial" w:hAnsi="Arial" w:cs="Arial"/>
        </w:rPr>
      </w:pPr>
    </w:p>
    <w:p w14:paraId="73A38B75" w14:textId="77777777" w:rsidR="008B1A90" w:rsidRDefault="008B1A90" w:rsidP="0015397D">
      <w:pPr>
        <w:jc w:val="left"/>
        <w:rPr>
          <w:rFonts w:ascii="Arial" w:hAnsi="Arial" w:cs="Arial"/>
        </w:rPr>
      </w:pPr>
    </w:p>
    <w:p w14:paraId="3B59BDCB" w14:textId="77777777" w:rsidR="008B1A90" w:rsidRDefault="008B1A90" w:rsidP="0015397D">
      <w:pPr>
        <w:jc w:val="left"/>
        <w:rPr>
          <w:rFonts w:ascii="Arial" w:hAnsi="Arial" w:cs="Arial"/>
        </w:rPr>
      </w:pPr>
    </w:p>
    <w:p w14:paraId="447F1200" w14:textId="77777777" w:rsidR="008B1A90" w:rsidRDefault="008B1A90" w:rsidP="0015397D">
      <w:pPr>
        <w:jc w:val="left"/>
        <w:rPr>
          <w:rFonts w:ascii="Arial" w:hAnsi="Arial" w:cs="Arial"/>
        </w:rPr>
      </w:pPr>
    </w:p>
    <w:p w14:paraId="5A991DBF" w14:textId="77777777" w:rsidR="008B1A90" w:rsidRDefault="008B1A90" w:rsidP="0015397D">
      <w:pPr>
        <w:jc w:val="left"/>
        <w:rPr>
          <w:rFonts w:ascii="Arial" w:hAnsi="Arial" w:cs="Arial"/>
        </w:rPr>
      </w:pPr>
    </w:p>
    <w:p w14:paraId="7107F961" w14:textId="77777777" w:rsidR="008B1A90" w:rsidRDefault="008B1A90" w:rsidP="0015397D">
      <w:pPr>
        <w:jc w:val="left"/>
        <w:rPr>
          <w:rFonts w:ascii="Arial" w:hAnsi="Arial" w:cs="Arial"/>
        </w:rPr>
      </w:pPr>
    </w:p>
    <w:p w14:paraId="6EEBBC14" w14:textId="77777777" w:rsidR="008B1A90" w:rsidRDefault="008B1A90" w:rsidP="0015397D">
      <w:pPr>
        <w:jc w:val="left"/>
        <w:rPr>
          <w:rFonts w:ascii="Arial" w:hAnsi="Arial" w:cs="Arial"/>
        </w:rPr>
      </w:pPr>
    </w:p>
    <w:p w14:paraId="26C69A3B" w14:textId="1A8DC776" w:rsidR="008C2F99" w:rsidRPr="008B1A90" w:rsidRDefault="008B1A90" w:rsidP="00177314">
      <w:pPr>
        <w:pStyle w:val="PargrafodaLista"/>
        <w:numPr>
          <w:ilvl w:val="2"/>
          <w:numId w:val="7"/>
        </w:num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7222ADB" wp14:editId="30CD1E4E">
            <wp:simplePos x="0" y="0"/>
            <wp:positionH relativeFrom="page">
              <wp:posOffset>281305</wp:posOffset>
            </wp:positionH>
            <wp:positionV relativeFrom="paragraph">
              <wp:posOffset>483235</wp:posOffset>
            </wp:positionV>
            <wp:extent cx="7298055" cy="6934200"/>
            <wp:effectExtent l="0" t="0" r="0" b="0"/>
            <wp:wrapTight wrapText="bothSides">
              <wp:wrapPolygon edited="0">
                <wp:start x="0" y="0"/>
                <wp:lineTo x="0" y="21541"/>
                <wp:lineTo x="21538" y="21541"/>
                <wp:lineTo x="21538" y="0"/>
                <wp:lineTo x="0" y="0"/>
              </wp:wrapPolygon>
            </wp:wrapTight>
            <wp:docPr id="783324754" name="Imagem 5" descr="Gráfico, Gráfico de casc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24754" name="Imagem 5" descr="Gráfico, Gráfico de cascata&#10;&#10;O conteúdo gerado por IA pode estar incorre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05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A90">
        <w:rPr>
          <w:rFonts w:ascii="Arial" w:hAnsi="Arial" w:cs="Arial"/>
          <w:b/>
          <w:bCs/>
          <w:sz w:val="24"/>
          <w:szCs w:val="24"/>
        </w:rPr>
        <w:t>Diagrama de Funcionamento de Hardware</w:t>
      </w:r>
    </w:p>
    <w:p w14:paraId="2D1AE500" w14:textId="5EDC19CD" w:rsidR="0015397D" w:rsidRDefault="0015397D" w:rsidP="0015397D">
      <w:pPr>
        <w:jc w:val="left"/>
        <w:rPr>
          <w:rFonts w:ascii="Arial" w:hAnsi="Arial" w:cs="Arial"/>
        </w:rPr>
      </w:pPr>
    </w:p>
    <w:p w14:paraId="0253A834" w14:textId="2A53C4C7" w:rsidR="008B1A90" w:rsidRDefault="008B1A90" w:rsidP="0015397D">
      <w:pPr>
        <w:jc w:val="left"/>
        <w:rPr>
          <w:rFonts w:ascii="Arial" w:hAnsi="Arial" w:cs="Arial"/>
        </w:rPr>
      </w:pPr>
    </w:p>
    <w:p w14:paraId="21C34A26" w14:textId="784A5F5A" w:rsidR="008B1A90" w:rsidRPr="008B1A90" w:rsidRDefault="008B1A90" w:rsidP="008B1A90">
      <w:pPr>
        <w:rPr>
          <w:rFonts w:ascii="Arial" w:hAnsi="Arial" w:cs="Arial"/>
          <w:sz w:val="18"/>
          <w:szCs w:val="18"/>
        </w:rPr>
      </w:pPr>
      <w:r w:rsidRPr="008B1A90">
        <w:rPr>
          <w:rFonts w:ascii="Arial" w:hAnsi="Arial" w:cs="Arial"/>
          <w:sz w:val="18"/>
          <w:szCs w:val="18"/>
        </w:rPr>
        <w:t xml:space="preserve">(Figura 1 - Diagrama de funcionamento do Hardware, </w:t>
      </w:r>
      <w:proofErr w:type="spellStart"/>
      <w:r w:rsidRPr="008B1A90">
        <w:rPr>
          <w:rFonts w:ascii="Arial" w:hAnsi="Arial" w:cs="Arial"/>
          <w:sz w:val="18"/>
          <w:szCs w:val="18"/>
        </w:rPr>
        <w:t>Fonte:Autores</w:t>
      </w:r>
      <w:proofErr w:type="spellEnd"/>
      <w:r w:rsidRPr="008B1A90">
        <w:rPr>
          <w:rFonts w:ascii="Arial" w:hAnsi="Arial" w:cs="Arial"/>
          <w:sz w:val="18"/>
          <w:szCs w:val="18"/>
        </w:rPr>
        <w:t xml:space="preserve"> realizado no</w:t>
      </w:r>
    </w:p>
    <w:p w14:paraId="5C006912" w14:textId="77777777" w:rsidR="008B1A90" w:rsidRPr="008B1A90" w:rsidRDefault="008B1A90" w:rsidP="008B1A90">
      <w:pPr>
        <w:rPr>
          <w:rFonts w:ascii="Arial" w:hAnsi="Arial" w:cs="Arial"/>
          <w:sz w:val="18"/>
          <w:szCs w:val="18"/>
        </w:rPr>
      </w:pPr>
    </w:p>
    <w:p w14:paraId="3FDAE5E4" w14:textId="4D2856EE" w:rsidR="00F21D0D" w:rsidRDefault="008B1A90" w:rsidP="008B1A90">
      <w:pPr>
        <w:rPr>
          <w:rFonts w:ascii="Arial" w:hAnsi="Arial" w:cs="Arial"/>
        </w:rPr>
      </w:pPr>
      <w:r w:rsidRPr="008B1A90">
        <w:rPr>
          <w:rFonts w:ascii="Arial" w:hAnsi="Arial" w:cs="Arial"/>
          <w:sz w:val="18"/>
          <w:szCs w:val="18"/>
        </w:rPr>
        <w:t>Lucidchart,2025)</w:t>
      </w:r>
      <w:r w:rsidR="00117F0E" w:rsidRPr="00947EE2">
        <w:rPr>
          <w:rFonts w:ascii="Arial" w:hAnsi="Arial" w:cs="Arial"/>
        </w:rPr>
        <w:br w:type="page"/>
      </w:r>
    </w:p>
    <w:p w14:paraId="3C5E6E3A" w14:textId="77777777" w:rsidR="008B1A90" w:rsidRDefault="008B1A90" w:rsidP="00177314">
      <w:pPr>
        <w:pStyle w:val="PargrafodaLista"/>
        <w:numPr>
          <w:ilvl w:val="2"/>
          <w:numId w:val="7"/>
        </w:numPr>
        <w:rPr>
          <w:rFonts w:ascii="Arial" w:hAnsi="Arial" w:cs="Arial"/>
          <w:b/>
          <w:sz w:val="28"/>
          <w:szCs w:val="28"/>
        </w:rPr>
      </w:pPr>
      <w:r w:rsidRPr="00E742AC">
        <w:rPr>
          <w:rFonts w:ascii="Arial" w:hAnsi="Arial" w:cs="Arial"/>
          <w:b/>
          <w:sz w:val="28"/>
          <w:szCs w:val="28"/>
        </w:rPr>
        <w:lastRenderedPageBreak/>
        <w:t>Configurações de Rede</w:t>
      </w:r>
    </w:p>
    <w:p w14:paraId="23048D16" w14:textId="77777777" w:rsidR="00E742AC" w:rsidRPr="00E742AC" w:rsidRDefault="00E742AC" w:rsidP="00E742AC">
      <w:pPr>
        <w:pStyle w:val="PargrafodaLista"/>
        <w:ind w:left="2138"/>
        <w:rPr>
          <w:rFonts w:ascii="Arial" w:hAnsi="Arial" w:cs="Arial"/>
          <w:b/>
          <w:sz w:val="28"/>
          <w:szCs w:val="28"/>
        </w:rPr>
      </w:pPr>
    </w:p>
    <w:p w14:paraId="71273921" w14:textId="77777777" w:rsidR="008B1A90" w:rsidRPr="00E742AC" w:rsidRDefault="008B1A90" w:rsidP="00E742AC">
      <w:pPr>
        <w:ind w:firstLine="720"/>
        <w:rPr>
          <w:rFonts w:ascii="Arial" w:hAnsi="Arial" w:cs="Arial"/>
          <w:bCs/>
          <w:sz w:val="24"/>
          <w:szCs w:val="24"/>
        </w:rPr>
      </w:pPr>
      <w:r w:rsidRPr="00E742AC">
        <w:rPr>
          <w:rFonts w:ascii="Arial" w:hAnsi="Arial" w:cs="Arial"/>
          <w:bCs/>
          <w:sz w:val="24"/>
          <w:szCs w:val="24"/>
        </w:rPr>
        <w:t>Para garantir a segurança e eficiência da rede usada pelo sistema, as seguintes configurações serão adotadas:</w:t>
      </w:r>
    </w:p>
    <w:p w14:paraId="3BEACCDE" w14:textId="77777777" w:rsidR="00E742AC" w:rsidRDefault="00E742AC" w:rsidP="008B1A90">
      <w:pPr>
        <w:rPr>
          <w:rFonts w:ascii="Arial" w:hAnsi="Arial" w:cs="Arial"/>
          <w:bCs/>
          <w:sz w:val="24"/>
          <w:szCs w:val="24"/>
        </w:rPr>
      </w:pPr>
    </w:p>
    <w:p w14:paraId="51835737" w14:textId="5551BDCA" w:rsidR="008B1A90" w:rsidRDefault="008B1A90" w:rsidP="008B1A90">
      <w:pPr>
        <w:rPr>
          <w:rFonts w:ascii="Arial" w:hAnsi="Arial" w:cs="Arial"/>
          <w:bCs/>
          <w:sz w:val="24"/>
          <w:szCs w:val="24"/>
        </w:rPr>
      </w:pPr>
      <w:r w:rsidRPr="00E742AC">
        <w:rPr>
          <w:rFonts w:ascii="Arial" w:hAnsi="Arial" w:cs="Arial"/>
          <w:b/>
          <w:sz w:val="24"/>
          <w:szCs w:val="24"/>
        </w:rPr>
        <w:t>AWS Virtual Private Cloud (VPC):</w:t>
      </w:r>
      <w:r w:rsidRPr="00E742AC">
        <w:rPr>
          <w:rFonts w:ascii="Arial" w:hAnsi="Arial" w:cs="Arial"/>
          <w:bCs/>
          <w:sz w:val="24"/>
          <w:szCs w:val="24"/>
        </w:rPr>
        <w:t xml:space="preserve"> Para isolar a rede do sistema do tráfego público, garantindo segurança e controle do tráfego interno.</w:t>
      </w:r>
    </w:p>
    <w:p w14:paraId="6B927BD9" w14:textId="77777777" w:rsidR="00E742AC" w:rsidRPr="00E742AC" w:rsidRDefault="00E742AC" w:rsidP="008B1A90">
      <w:pPr>
        <w:rPr>
          <w:rFonts w:ascii="Arial" w:hAnsi="Arial" w:cs="Arial"/>
          <w:bCs/>
          <w:sz w:val="24"/>
          <w:szCs w:val="24"/>
        </w:rPr>
      </w:pPr>
    </w:p>
    <w:p w14:paraId="36B5BF8F" w14:textId="77777777" w:rsidR="008B1A90" w:rsidRDefault="008B1A90" w:rsidP="008B1A90">
      <w:pPr>
        <w:rPr>
          <w:rFonts w:ascii="Arial" w:hAnsi="Arial" w:cs="Arial"/>
          <w:bCs/>
          <w:sz w:val="24"/>
          <w:szCs w:val="24"/>
        </w:rPr>
      </w:pPr>
      <w:r w:rsidRPr="00E742AC">
        <w:rPr>
          <w:rFonts w:ascii="Arial" w:hAnsi="Arial" w:cs="Arial"/>
          <w:b/>
          <w:sz w:val="24"/>
          <w:szCs w:val="24"/>
        </w:rPr>
        <w:t xml:space="preserve">Grupos de segurança (Security </w:t>
      </w:r>
      <w:proofErr w:type="spellStart"/>
      <w:r w:rsidRPr="00E742AC">
        <w:rPr>
          <w:rFonts w:ascii="Arial" w:hAnsi="Arial" w:cs="Arial"/>
          <w:b/>
          <w:sz w:val="24"/>
          <w:szCs w:val="24"/>
        </w:rPr>
        <w:t>Groups</w:t>
      </w:r>
      <w:proofErr w:type="spellEnd"/>
      <w:r w:rsidRPr="00E742AC">
        <w:rPr>
          <w:rFonts w:ascii="Arial" w:hAnsi="Arial" w:cs="Arial"/>
          <w:b/>
          <w:sz w:val="24"/>
          <w:szCs w:val="24"/>
        </w:rPr>
        <w:t>):</w:t>
      </w:r>
      <w:r w:rsidRPr="00E742AC">
        <w:rPr>
          <w:rFonts w:ascii="Arial" w:hAnsi="Arial" w:cs="Arial"/>
          <w:bCs/>
          <w:sz w:val="24"/>
          <w:szCs w:val="24"/>
        </w:rPr>
        <w:t xml:space="preserve"> Definição restrita de portas e protocolos permitidos para comunicação, minimizando riscos externos.</w:t>
      </w:r>
    </w:p>
    <w:p w14:paraId="1824DD43" w14:textId="594921CA" w:rsidR="00E742AC" w:rsidRPr="00E742AC" w:rsidRDefault="00E742AC" w:rsidP="008B1A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75829DF9" w14:textId="77777777" w:rsidR="008B1A90" w:rsidRDefault="008B1A90" w:rsidP="008B1A90">
      <w:pPr>
        <w:rPr>
          <w:rFonts w:ascii="Arial" w:hAnsi="Arial" w:cs="Arial"/>
          <w:bCs/>
          <w:sz w:val="24"/>
          <w:szCs w:val="24"/>
        </w:rPr>
      </w:pPr>
      <w:r w:rsidRPr="00E742AC">
        <w:rPr>
          <w:rFonts w:ascii="Arial" w:hAnsi="Arial" w:cs="Arial"/>
          <w:b/>
          <w:sz w:val="24"/>
          <w:szCs w:val="24"/>
        </w:rPr>
        <w:t xml:space="preserve">Balanceador de Carga (Load Balancer): </w:t>
      </w:r>
      <w:r w:rsidRPr="00E742AC">
        <w:rPr>
          <w:rFonts w:ascii="Arial" w:hAnsi="Arial" w:cs="Arial"/>
          <w:bCs/>
          <w:sz w:val="24"/>
          <w:szCs w:val="24"/>
        </w:rPr>
        <w:t xml:space="preserve">Distribui as requisições dos usuários entre as instâncias de </w:t>
      </w:r>
      <w:proofErr w:type="spellStart"/>
      <w:r w:rsidRPr="00E742AC">
        <w:rPr>
          <w:rFonts w:ascii="Arial" w:hAnsi="Arial" w:cs="Arial"/>
          <w:bCs/>
          <w:sz w:val="24"/>
          <w:szCs w:val="24"/>
        </w:rPr>
        <w:t>backend</w:t>
      </w:r>
      <w:proofErr w:type="spellEnd"/>
      <w:r w:rsidRPr="00E742AC">
        <w:rPr>
          <w:rFonts w:ascii="Arial" w:hAnsi="Arial" w:cs="Arial"/>
          <w:bCs/>
          <w:sz w:val="24"/>
          <w:szCs w:val="24"/>
        </w:rPr>
        <w:t xml:space="preserve"> automaticamente, assegurando alta disponibilidade e escalabilidade.</w:t>
      </w:r>
    </w:p>
    <w:p w14:paraId="18271C9D" w14:textId="77777777" w:rsidR="00E742AC" w:rsidRPr="00E742AC" w:rsidRDefault="00E742AC" w:rsidP="008B1A90">
      <w:pPr>
        <w:rPr>
          <w:rFonts w:ascii="Arial" w:hAnsi="Arial" w:cs="Arial"/>
          <w:bCs/>
          <w:sz w:val="24"/>
          <w:szCs w:val="24"/>
        </w:rPr>
      </w:pPr>
    </w:p>
    <w:p w14:paraId="2EF34F2C" w14:textId="77777777" w:rsidR="008B1A90" w:rsidRDefault="008B1A90" w:rsidP="008B1A90">
      <w:pPr>
        <w:rPr>
          <w:rFonts w:ascii="Arial" w:hAnsi="Arial" w:cs="Arial"/>
          <w:bCs/>
          <w:sz w:val="24"/>
          <w:szCs w:val="24"/>
        </w:rPr>
      </w:pPr>
      <w:r w:rsidRPr="00E742AC">
        <w:rPr>
          <w:rFonts w:ascii="Arial" w:hAnsi="Arial" w:cs="Arial"/>
          <w:b/>
          <w:sz w:val="24"/>
          <w:szCs w:val="24"/>
        </w:rPr>
        <w:t>Cluster de Posicionamento:</w:t>
      </w:r>
      <w:r w:rsidRPr="00E742AC">
        <w:rPr>
          <w:rFonts w:ascii="Arial" w:hAnsi="Arial" w:cs="Arial"/>
          <w:bCs/>
          <w:sz w:val="24"/>
          <w:szCs w:val="24"/>
        </w:rPr>
        <w:t xml:space="preserve"> Para despesas críticas, como banco de dados, serviços que demandam alta velocidade e baixa latência utilizam clusters na mesma zona de disponibilidade, reduzindo latência e aumentando a largura de banda interna da AWS.</w:t>
      </w:r>
    </w:p>
    <w:p w14:paraId="137FD32B" w14:textId="77777777" w:rsidR="00E742AC" w:rsidRPr="00E742AC" w:rsidRDefault="00E742AC" w:rsidP="008B1A90">
      <w:pPr>
        <w:rPr>
          <w:rFonts w:ascii="Arial" w:hAnsi="Arial" w:cs="Arial"/>
          <w:bCs/>
          <w:sz w:val="24"/>
          <w:szCs w:val="24"/>
        </w:rPr>
      </w:pPr>
    </w:p>
    <w:p w14:paraId="47310C3F" w14:textId="77777777" w:rsidR="008B1A90" w:rsidRDefault="008B1A90" w:rsidP="008B1A90">
      <w:pPr>
        <w:rPr>
          <w:rFonts w:ascii="Arial" w:hAnsi="Arial" w:cs="Arial"/>
          <w:bCs/>
          <w:sz w:val="24"/>
          <w:szCs w:val="24"/>
        </w:rPr>
      </w:pPr>
      <w:r w:rsidRPr="00E742AC">
        <w:rPr>
          <w:rFonts w:ascii="Arial" w:hAnsi="Arial" w:cs="Arial"/>
          <w:b/>
          <w:sz w:val="24"/>
          <w:szCs w:val="24"/>
        </w:rPr>
        <w:t>Protocolos Seguros</w:t>
      </w:r>
      <w:r w:rsidRPr="00E742AC">
        <w:rPr>
          <w:rFonts w:ascii="Arial" w:hAnsi="Arial" w:cs="Arial"/>
          <w:bCs/>
          <w:sz w:val="24"/>
          <w:szCs w:val="24"/>
        </w:rPr>
        <w:t>: Comunicação entre componentes do sistema e usuários garante HTTPS com TLS/SSL, protegendo a troca de dados.</w:t>
      </w:r>
    </w:p>
    <w:p w14:paraId="6541BA42" w14:textId="77777777" w:rsidR="00E742AC" w:rsidRPr="00E742AC" w:rsidRDefault="00E742AC" w:rsidP="008B1A90">
      <w:pPr>
        <w:rPr>
          <w:rFonts w:ascii="Arial" w:hAnsi="Arial" w:cs="Arial"/>
          <w:bCs/>
          <w:sz w:val="24"/>
          <w:szCs w:val="24"/>
        </w:rPr>
      </w:pPr>
    </w:p>
    <w:p w14:paraId="3FAFAEBE" w14:textId="77777777" w:rsidR="008B1A90" w:rsidRDefault="008B1A90" w:rsidP="008B1A90">
      <w:pPr>
        <w:rPr>
          <w:rFonts w:ascii="Arial" w:hAnsi="Arial" w:cs="Arial"/>
          <w:bCs/>
          <w:sz w:val="24"/>
          <w:szCs w:val="24"/>
        </w:rPr>
      </w:pPr>
      <w:r w:rsidRPr="00E742AC">
        <w:rPr>
          <w:rFonts w:ascii="Arial" w:hAnsi="Arial" w:cs="Arial"/>
          <w:b/>
          <w:sz w:val="24"/>
          <w:szCs w:val="24"/>
        </w:rPr>
        <w:t>Redes de Distribuição de Conteúdo (CDN):</w:t>
      </w:r>
      <w:r w:rsidRPr="00E742AC">
        <w:rPr>
          <w:rFonts w:ascii="Arial" w:hAnsi="Arial" w:cs="Arial"/>
          <w:bCs/>
          <w:sz w:val="24"/>
          <w:szCs w:val="24"/>
        </w:rPr>
        <w:t xml:space="preserve"> Para entrega rápida de conteúdo estático, como imagens, ícones e recursos do aplicativo no front-end.</w:t>
      </w:r>
    </w:p>
    <w:p w14:paraId="02FD1357" w14:textId="77777777" w:rsidR="002E113B" w:rsidRDefault="002E113B" w:rsidP="008B1A90">
      <w:pPr>
        <w:rPr>
          <w:rFonts w:ascii="Arial" w:hAnsi="Arial" w:cs="Arial"/>
          <w:bCs/>
          <w:sz w:val="24"/>
          <w:szCs w:val="24"/>
        </w:rPr>
      </w:pPr>
    </w:p>
    <w:p w14:paraId="1806CD60" w14:textId="77777777" w:rsidR="002E113B" w:rsidRPr="003D0ABD" w:rsidRDefault="002E113B" w:rsidP="002E113B">
      <w:pPr>
        <w:pStyle w:val="NormalWeb"/>
        <w:rPr>
          <w:rFonts w:ascii="Arial" w:hAnsi="Arial" w:cs="Arial"/>
          <w:b/>
          <w:sz w:val="28"/>
          <w:szCs w:val="28"/>
        </w:rPr>
      </w:pPr>
      <w:r w:rsidRPr="002E113B">
        <w:rPr>
          <w:rFonts w:ascii="Arial" w:hAnsi="Arial" w:cs="Arial"/>
          <w:b/>
          <w:sz w:val="28"/>
          <w:szCs w:val="28"/>
        </w:rPr>
        <w:t xml:space="preserve">4.2.4. </w:t>
      </w:r>
      <w:r w:rsidRPr="003D0ABD">
        <w:rPr>
          <w:rFonts w:ascii="Arial" w:hAnsi="Arial" w:cs="Arial"/>
          <w:b/>
          <w:sz w:val="28"/>
          <w:szCs w:val="28"/>
        </w:rPr>
        <w:t>Topologia lógica (resumo do fluxo)</w:t>
      </w:r>
    </w:p>
    <w:p w14:paraId="580192F2" w14:textId="77777777" w:rsidR="002E113B" w:rsidRPr="003D0ABD" w:rsidRDefault="002E113B" w:rsidP="00177314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3D0ABD">
        <w:rPr>
          <w:rFonts w:ascii="Arial" w:hAnsi="Arial" w:cs="Arial"/>
        </w:rPr>
        <w:t xml:space="preserve">Usuário (app móvel iOS/Android) → HTTPS → </w:t>
      </w:r>
      <w:proofErr w:type="spellStart"/>
      <w:r w:rsidRPr="003D0ABD">
        <w:rPr>
          <w:rFonts w:ascii="Arial" w:hAnsi="Arial" w:cs="Arial"/>
        </w:rPr>
        <w:t>CloudFront</w:t>
      </w:r>
      <w:proofErr w:type="spellEnd"/>
      <w:r w:rsidRPr="003D0ABD">
        <w:rPr>
          <w:rFonts w:ascii="Arial" w:hAnsi="Arial" w:cs="Arial"/>
        </w:rPr>
        <w:t xml:space="preserve"> (opcional CDN) → DNS (Route 53) → ALB / API Gateway → API (</w:t>
      </w:r>
      <w:proofErr w:type="spellStart"/>
      <w:r w:rsidRPr="003D0ABD">
        <w:rPr>
          <w:rFonts w:ascii="Arial" w:hAnsi="Arial" w:cs="Arial"/>
        </w:rPr>
        <w:t>microserviços</w:t>
      </w:r>
      <w:proofErr w:type="spellEnd"/>
      <w:r w:rsidRPr="003D0ABD">
        <w:rPr>
          <w:rFonts w:ascii="Arial" w:hAnsi="Arial" w:cs="Arial"/>
        </w:rPr>
        <w:t xml:space="preserve"> em containers/EC2) → Firebase (dados), S3 (arquivos), Redis/</w:t>
      </w:r>
      <w:proofErr w:type="spellStart"/>
      <w:r w:rsidRPr="003D0ABD">
        <w:rPr>
          <w:rFonts w:ascii="Arial" w:hAnsi="Arial" w:cs="Arial"/>
        </w:rPr>
        <w:t>ElastiCache</w:t>
      </w:r>
      <w:proofErr w:type="spellEnd"/>
      <w:r w:rsidRPr="003D0ABD">
        <w:rPr>
          <w:rFonts w:ascii="Arial" w:hAnsi="Arial" w:cs="Arial"/>
        </w:rPr>
        <w:t xml:space="preserve"> (cache/sessões) → Serviços externos (</w:t>
      </w:r>
      <w:proofErr w:type="spellStart"/>
      <w:r w:rsidRPr="003D0ABD">
        <w:rPr>
          <w:rFonts w:ascii="Arial" w:hAnsi="Arial" w:cs="Arial"/>
        </w:rPr>
        <w:t>Payments</w:t>
      </w:r>
      <w:proofErr w:type="spellEnd"/>
      <w:r w:rsidRPr="003D0ABD">
        <w:rPr>
          <w:rFonts w:ascii="Arial" w:hAnsi="Arial" w:cs="Arial"/>
        </w:rPr>
        <w:t>, Google Maps, FCM).</w:t>
      </w:r>
    </w:p>
    <w:p w14:paraId="4F6F3B29" w14:textId="77777777" w:rsidR="002E113B" w:rsidRPr="003D0ABD" w:rsidRDefault="002E113B" w:rsidP="00177314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3D0ABD">
        <w:rPr>
          <w:rFonts w:ascii="Arial" w:hAnsi="Arial" w:cs="Arial"/>
        </w:rPr>
        <w:t xml:space="preserve">Administração / Painel Web → VPN / </w:t>
      </w:r>
      <w:proofErr w:type="spellStart"/>
      <w:r w:rsidRPr="003D0ABD">
        <w:rPr>
          <w:rFonts w:ascii="Arial" w:hAnsi="Arial" w:cs="Arial"/>
        </w:rPr>
        <w:t>Bastion</w:t>
      </w:r>
      <w:proofErr w:type="spellEnd"/>
      <w:r w:rsidRPr="003D0ABD">
        <w:rPr>
          <w:rFonts w:ascii="Arial" w:hAnsi="Arial" w:cs="Arial"/>
        </w:rPr>
        <w:t xml:space="preserve"> → Console/Admin UI → Mesma API interna.</w:t>
      </w:r>
    </w:p>
    <w:p w14:paraId="793D6749" w14:textId="66A6FF05" w:rsidR="002E113B" w:rsidRDefault="002E113B" w:rsidP="00953FE5">
      <w:pPr>
        <w:pStyle w:val="NormalWeb"/>
        <w:rPr>
          <w:rFonts w:ascii="Arial" w:hAnsi="Arial" w:cs="Arial"/>
        </w:rPr>
      </w:pPr>
      <w:r w:rsidRPr="000B5104">
        <w:rPr>
          <w:rFonts w:ascii="Arial" w:hAnsi="Arial" w:cs="Arial"/>
          <w:lang w:val="en-US"/>
        </w:rPr>
        <w:t xml:space="preserve">Logs &amp; </w:t>
      </w:r>
      <w:proofErr w:type="spellStart"/>
      <w:r w:rsidRPr="000B5104">
        <w:rPr>
          <w:rFonts w:ascii="Arial" w:hAnsi="Arial" w:cs="Arial"/>
          <w:lang w:val="en-US"/>
        </w:rPr>
        <w:t>monitoramento</w:t>
      </w:r>
      <w:proofErr w:type="spellEnd"/>
      <w:r w:rsidRPr="000B5104">
        <w:rPr>
          <w:rFonts w:ascii="Arial" w:hAnsi="Arial" w:cs="Arial"/>
          <w:lang w:val="en-US"/>
        </w:rPr>
        <w:t xml:space="preserve">: CloudWatch / OpenSearch / S3. </w:t>
      </w:r>
      <w:r w:rsidRPr="003D0ABD">
        <w:rPr>
          <w:rFonts w:ascii="Arial" w:hAnsi="Arial" w:cs="Arial"/>
        </w:rPr>
        <w:t xml:space="preserve">Backups e </w:t>
      </w:r>
      <w:proofErr w:type="spellStart"/>
      <w:r w:rsidR="00953FE5">
        <w:rPr>
          <w:rFonts w:ascii="Arial" w:hAnsi="Arial" w:cs="Arial"/>
        </w:rPr>
        <w:t>ca</w:t>
      </w:r>
      <w:r w:rsidRPr="003D0ABD">
        <w:rPr>
          <w:rFonts w:ascii="Arial" w:hAnsi="Arial" w:cs="Arial"/>
        </w:rPr>
        <w:t>snapshots</w:t>
      </w:r>
      <w:proofErr w:type="spellEnd"/>
      <w:r w:rsidRPr="003D0ABD">
        <w:rPr>
          <w:rFonts w:ascii="Arial" w:hAnsi="Arial" w:cs="Arial"/>
        </w:rPr>
        <w:t xml:space="preserve"> automáticos.</w:t>
      </w:r>
    </w:p>
    <w:p w14:paraId="4306A8E9" w14:textId="77777777" w:rsidR="002E113B" w:rsidRDefault="002E113B" w:rsidP="002E113B">
      <w:pPr>
        <w:pStyle w:val="NormalWeb"/>
        <w:rPr>
          <w:rFonts w:ascii="Arial" w:hAnsi="Arial" w:cs="Arial"/>
        </w:rPr>
      </w:pPr>
    </w:p>
    <w:p w14:paraId="73D96DF8" w14:textId="77777777" w:rsidR="002E113B" w:rsidRDefault="002E113B" w:rsidP="002E113B">
      <w:pPr>
        <w:pStyle w:val="NormalWeb"/>
        <w:rPr>
          <w:rFonts w:ascii="Arial" w:hAnsi="Arial" w:cs="Arial"/>
        </w:rPr>
      </w:pPr>
    </w:p>
    <w:p w14:paraId="38EBB854" w14:textId="77777777" w:rsidR="002E113B" w:rsidRDefault="002E113B" w:rsidP="002E113B">
      <w:pPr>
        <w:pStyle w:val="NormalWeb"/>
        <w:rPr>
          <w:rFonts w:ascii="Arial" w:hAnsi="Arial" w:cs="Arial"/>
        </w:rPr>
      </w:pPr>
    </w:p>
    <w:p w14:paraId="42ACA89C" w14:textId="77777777" w:rsidR="002E113B" w:rsidRPr="002E113B" w:rsidRDefault="002E113B" w:rsidP="002E113B">
      <w:pPr>
        <w:pStyle w:val="NormalWeb"/>
        <w:rPr>
          <w:rFonts w:ascii="Arial" w:hAnsi="Arial" w:cs="Arial"/>
          <w:b/>
          <w:bCs/>
          <w:sz w:val="28"/>
          <w:szCs w:val="28"/>
        </w:rPr>
      </w:pPr>
      <w:r w:rsidRPr="002E113B">
        <w:rPr>
          <w:rFonts w:ascii="Arial" w:hAnsi="Arial" w:cs="Arial"/>
          <w:b/>
          <w:bCs/>
          <w:sz w:val="28"/>
          <w:szCs w:val="28"/>
        </w:rPr>
        <w:lastRenderedPageBreak/>
        <w:t>4.2.5. Inventário de componentes e configuração recomendada</w:t>
      </w:r>
    </w:p>
    <w:p w14:paraId="74CD419C" w14:textId="77777777" w:rsidR="002E113B" w:rsidRDefault="002E113B" w:rsidP="002E113B">
      <w:pPr>
        <w:pStyle w:val="NormalWeb"/>
        <w:rPr>
          <w:rFonts w:ascii="Arial" w:hAnsi="Arial" w:cs="Arial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716"/>
        <w:gridCol w:w="2816"/>
        <w:gridCol w:w="2309"/>
      </w:tblGrid>
      <w:tr w:rsidR="002E113B" w:rsidRPr="0023091E" w14:paraId="57CB75FF" w14:textId="77777777" w:rsidTr="00953FE5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15AEED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Component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8888632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Funçã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890DD78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Recomendação / Especificaçã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88D178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Observações</w:t>
            </w:r>
          </w:p>
        </w:tc>
      </w:tr>
      <w:tr w:rsidR="002E113B" w:rsidRPr="0023091E" w14:paraId="0933F2A4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9214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PC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C5F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de privad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26CA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VPC com 3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ub-redes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públicas + 6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ub-redes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privadas (3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Zs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ideal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49B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NACLs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, roteamento entre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ubnets</w:t>
            </w:r>
            <w:proofErr w:type="spellEnd"/>
          </w:p>
        </w:tc>
      </w:tr>
      <w:tr w:rsidR="002E113B" w:rsidRPr="0023091E" w14:paraId="08A65F2A" w14:textId="77777777" w:rsidTr="00953FE5">
        <w:trPr>
          <w:trHeight w:val="8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395F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ubnets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C968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Isolament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50BA" w14:textId="77777777" w:rsidR="002E113B" w:rsidRPr="000B5104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ublic (ALB, NAT, Bastion) + Private (</w:t>
            </w:r>
            <w:proofErr w:type="spellStart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icroserviços</w:t>
            </w:r>
            <w:proofErr w:type="spellEnd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, cache, jobs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E76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Alta disponibilidade via múltiplas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Zs</w:t>
            </w:r>
            <w:proofErr w:type="spellEnd"/>
          </w:p>
        </w:tc>
      </w:tr>
      <w:tr w:rsidR="002E113B" w:rsidRPr="0023091E" w14:paraId="0F9AEE15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8973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LB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EDA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Balanceamento HTTP(S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D04C" w14:textId="77777777" w:rsidR="002E113B" w:rsidRPr="000B5104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plication Load Balancer (HTTPS 443) com ACM (</w:t>
            </w:r>
            <w:proofErr w:type="spellStart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ertificado</w:t>
            </w:r>
            <w:proofErr w:type="spellEnd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C907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Terminação TLS no ALB</w:t>
            </w:r>
          </w:p>
        </w:tc>
      </w:tr>
      <w:tr w:rsidR="002E113B" w:rsidRPr="0023091E" w14:paraId="21A14DC0" w14:textId="77777777" w:rsidTr="00953FE5">
        <w:trPr>
          <w:trHeight w:val="115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5B9E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Auto </w:t>
            </w: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caling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9AE3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Escalabilidad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ABD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SG mínimo 2 instâncias t</w:t>
            </w:r>
            <w:proofErr w:type="gram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3.large</w:t>
            </w:r>
            <w:proofErr w:type="gram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(MVP), escalonamento baseado em CPU/latênci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30FD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Min 2 (AZ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dundancy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), Max sugerido 50 (veja cálculo)</w:t>
            </w:r>
          </w:p>
        </w:tc>
      </w:tr>
      <w:tr w:rsidR="002E113B" w:rsidRPr="0023091E" w14:paraId="7DF83D06" w14:textId="77777777" w:rsidTr="00953FE5">
        <w:trPr>
          <w:trHeight w:val="115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91B2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C2 (app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366E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omput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C87D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</w:t>
            </w:r>
            <w:proofErr w:type="gram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.large</w:t>
            </w:r>
            <w:proofErr w:type="gram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(2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vCPU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, 8GB) — para MVP; recomenda-se migrar para </w:t>
            </w: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ECS </w:t>
            </w: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Fargate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ou </w:t>
            </w: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KS</w:t>
            </w: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para container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5BE5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Em produção, prefira instâncias de família M ou C se CPU-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bound</w:t>
            </w:r>
            <w:proofErr w:type="spellEnd"/>
          </w:p>
        </w:tc>
      </w:tr>
      <w:tr w:rsidR="002E113B" w:rsidRPr="0023091E" w14:paraId="16CAA327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1168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tainer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90EF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Isolament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E59B" w14:textId="77777777" w:rsidR="002E113B" w:rsidRPr="000B5104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ocker + Node.js/Typescript microservice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61C5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Use ECR para imagens</w:t>
            </w:r>
          </w:p>
        </w:tc>
      </w:tr>
      <w:tr w:rsidR="002E113B" w:rsidRPr="0023091E" w14:paraId="5AB510C1" w14:textId="77777777" w:rsidTr="00953FE5">
        <w:trPr>
          <w:trHeight w:val="115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C7D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Firebas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5CB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Banco de Dado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BBF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Firestore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altime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Database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NoSQL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6EB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Conexão segura via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ervice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ccount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; exportações regulares p/ S3</w:t>
            </w:r>
          </w:p>
        </w:tc>
      </w:tr>
      <w:tr w:rsidR="002E113B" w:rsidRPr="0023091E" w14:paraId="3F578ADC" w14:textId="77777777" w:rsidTr="00953FE5">
        <w:trPr>
          <w:trHeight w:val="115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AC8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C64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rmazenamento objeto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EE9F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100 GB+ (arquivos, imagens, backup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exports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F644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Ciclo de vida,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versioning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ross-region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plication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(se DR)</w:t>
            </w:r>
          </w:p>
        </w:tc>
      </w:tr>
      <w:tr w:rsidR="002E113B" w:rsidRPr="0023091E" w14:paraId="127B84EB" w14:textId="77777777" w:rsidTr="00953FE5">
        <w:trPr>
          <w:trHeight w:val="8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F2F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BS gp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B2F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Root /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torage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local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5B2E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100 GB gp3 por EC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E42E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IOPS ajustável conforme necessidade</w:t>
            </w:r>
          </w:p>
        </w:tc>
      </w:tr>
      <w:tr w:rsidR="002E113B" w:rsidRPr="0023091E" w14:paraId="29849C92" w14:textId="77777777" w:rsidTr="00953FE5">
        <w:trPr>
          <w:trHeight w:val="8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D46F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FS (opcional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6E7B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rquivos compartilhado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3B73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NFS compartilhado entre instância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91A8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e necessário para uploads/processamento</w:t>
            </w:r>
          </w:p>
        </w:tc>
      </w:tr>
      <w:tr w:rsidR="002E113B" w:rsidRPr="0023091E" w14:paraId="2DA7D66C" w14:textId="77777777" w:rsidTr="00953FE5">
        <w:trPr>
          <w:trHeight w:val="8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4BE7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lastiCache</w:t>
            </w:r>
            <w:proofErr w:type="spellEnd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(Redis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C5F7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ache / sessã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87E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2 nós (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multi-AZ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) — para rastreamento em tempo real / sessão / rate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limiting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3D13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Diminui latência / carga no DB</w:t>
            </w:r>
          </w:p>
        </w:tc>
      </w:tr>
      <w:tr w:rsidR="002E113B" w:rsidRPr="0023091E" w14:paraId="6BE95D8B" w14:textId="77777777" w:rsidTr="00953FE5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C2E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AT Gatewa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FCD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cesso saíd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B7E9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1 por AZ (redundância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6B9E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usto por hora + GB</w:t>
            </w:r>
          </w:p>
        </w:tc>
      </w:tr>
      <w:tr w:rsidR="002E113B" w:rsidRPr="0023091E" w14:paraId="4C8320C7" w14:textId="77777777" w:rsidTr="00953FE5">
        <w:trPr>
          <w:trHeight w:val="8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92D5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lastRenderedPageBreak/>
              <w:t>Bastion</w:t>
            </w:r>
            <w:proofErr w:type="spellEnd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/ SS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E099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cesso admin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4B1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SSM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ession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Manager (recomendado) +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bastion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para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emergency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6E5A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Não abrir SSH ao mundo</w:t>
            </w:r>
          </w:p>
        </w:tc>
      </w:tr>
      <w:tr w:rsidR="002E113B" w:rsidRPr="0023091E" w14:paraId="43F3CA7A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40F7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loudFront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394C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DN (opcional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CBDC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Distribuição para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frontend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estático e mapas cach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9A0C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duz latência / custos da API</w:t>
            </w:r>
          </w:p>
        </w:tc>
      </w:tr>
      <w:tr w:rsidR="002E113B" w:rsidRPr="0023091E" w14:paraId="3D2730F6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779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oute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004C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1895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DNS primário,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health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hecks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F613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Failover e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outing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policies</w:t>
            </w:r>
          </w:p>
        </w:tc>
      </w:tr>
      <w:tr w:rsidR="002E113B" w:rsidRPr="0023091E" w14:paraId="65BA5EAC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231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C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D50A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ertificados TL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68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ert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manager para ALB /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loudFront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2C7C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TLS 1.2+</w:t>
            </w:r>
          </w:p>
        </w:tc>
      </w:tr>
      <w:tr w:rsidR="002E113B" w:rsidRPr="0023091E" w14:paraId="219D0369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D38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WAF + Shiel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A3ED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eguranç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98FC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Proteção contra OWASP /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DDoS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C5E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Regras de IP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blocking</w:t>
            </w:r>
            <w:proofErr w:type="spellEnd"/>
          </w:p>
        </w:tc>
      </w:tr>
      <w:tr w:rsidR="002E113B" w:rsidRPr="0023091E" w14:paraId="4FA4EEF1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8F3D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loudWatch</w:t>
            </w:r>
            <w:proofErr w:type="spellEnd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penSearch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E49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Logs / métrica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3424" w14:textId="77777777" w:rsidR="002E113B" w:rsidRPr="000B5104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étricas</w:t>
            </w:r>
            <w:proofErr w:type="spellEnd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+ alarms + dashboard + OpenSearch para log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1C07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tenção 90 dias (logs)</w:t>
            </w:r>
          </w:p>
        </w:tc>
      </w:tr>
      <w:tr w:rsidR="002E113B" w:rsidRPr="0023091E" w14:paraId="66F44202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6873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Backu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BB0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Snapshot /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export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C3D3" w14:textId="77777777" w:rsidR="002E113B" w:rsidRPr="000B5104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EBS snapshots, S3 backups, </w:t>
            </w:r>
            <w:proofErr w:type="spellStart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Firestore</w:t>
            </w:r>
            <w:proofErr w:type="spellEnd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export </w:t>
            </w:r>
            <w:proofErr w:type="spellStart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iário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1A7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tenção 12 meses (RNF)</w:t>
            </w:r>
          </w:p>
        </w:tc>
      </w:tr>
      <w:tr w:rsidR="002E113B" w:rsidRPr="0023091E" w14:paraId="4483047A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3938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AM / KM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E1CD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eguranç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41C0" w14:textId="77777777" w:rsidR="002E113B" w:rsidRPr="000B5104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AM roles least privilege + KMS para at-rest encryptio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3925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otação de chaves, logs de uso</w:t>
            </w:r>
          </w:p>
        </w:tc>
      </w:tr>
      <w:tr w:rsidR="002E113B" w:rsidRPr="0023091E" w14:paraId="4746EFAB" w14:textId="77777777" w:rsidTr="00953FE5">
        <w:trPr>
          <w:trHeight w:val="8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937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I/C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F93A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Deploy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D42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GitHub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ctions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odePipeline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+ ECR +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Terraform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AAD7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Deploy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automatizado,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ollback</w:t>
            </w:r>
            <w:proofErr w:type="spellEnd"/>
          </w:p>
        </w:tc>
      </w:tr>
      <w:tr w:rsidR="002E113B" w:rsidRPr="0023091E" w14:paraId="087D6ECD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4CD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onitoring</w:t>
            </w:r>
            <w:proofErr w:type="spellEnd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/ AP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8B4C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Observability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C43E" w14:textId="77777777" w:rsidR="002E113B" w:rsidRPr="000B5104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Datadog / </w:t>
            </w:r>
            <w:proofErr w:type="spellStart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ewRelic</w:t>
            </w:r>
            <w:proofErr w:type="spellEnd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AWS X-Ray (opcional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4C0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Tracing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quests</w:t>
            </w:r>
            <w:proofErr w:type="spellEnd"/>
          </w:p>
        </w:tc>
      </w:tr>
    </w:tbl>
    <w:p w14:paraId="549A969A" w14:textId="5D9A4CD2" w:rsidR="002E113B" w:rsidRPr="0046141B" w:rsidRDefault="0046141B" w:rsidP="002E113B">
      <w:pPr>
        <w:pStyle w:val="NormalWeb"/>
        <w:rPr>
          <w:rFonts w:ascii="Arial" w:hAnsi="Arial" w:cs="Arial"/>
          <w:sz w:val="20"/>
          <w:szCs w:val="20"/>
        </w:rPr>
      </w:pPr>
      <w:r w:rsidRPr="0046141B">
        <w:rPr>
          <w:rFonts w:ascii="Arial" w:hAnsi="Arial" w:cs="Arial"/>
          <w:sz w:val="20"/>
          <w:szCs w:val="20"/>
        </w:rPr>
        <w:t xml:space="preserve">Tabela 2- Componentes físicos do </w:t>
      </w:r>
      <w:proofErr w:type="gramStart"/>
      <w:r w:rsidRPr="0046141B">
        <w:rPr>
          <w:rFonts w:ascii="Arial" w:hAnsi="Arial" w:cs="Arial"/>
          <w:sz w:val="20"/>
          <w:szCs w:val="20"/>
        </w:rPr>
        <w:t>software( Fonte</w:t>
      </w:r>
      <w:proofErr w:type="gramEnd"/>
      <w:r w:rsidRPr="0046141B">
        <w:rPr>
          <w:rFonts w:ascii="Arial" w:hAnsi="Arial" w:cs="Arial"/>
          <w:sz w:val="20"/>
          <w:szCs w:val="20"/>
        </w:rPr>
        <w:t>, autores, 2025)</w:t>
      </w:r>
    </w:p>
    <w:p w14:paraId="1F6F6B1F" w14:textId="43B06217" w:rsidR="002E113B" w:rsidRDefault="002E113B" w:rsidP="008B1A90">
      <w:pPr>
        <w:rPr>
          <w:rFonts w:ascii="Arial" w:hAnsi="Arial" w:cs="Arial"/>
          <w:bCs/>
          <w:sz w:val="24"/>
          <w:szCs w:val="24"/>
        </w:rPr>
      </w:pPr>
    </w:p>
    <w:p w14:paraId="7E387012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17ADD731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453CCC51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1AAF9E4A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78104D6B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042469D3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0A21FFC1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779F37B4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6678F158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60186684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5EC0AC26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2C539942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7CCD67D9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367888AC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6ACFC223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1EAC572E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14B7E554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17C0530B" w14:textId="0AF0520D" w:rsidR="001475A1" w:rsidRDefault="0045164B" w:rsidP="008B1A90">
      <w:pPr>
        <w:rPr>
          <w:rFonts w:ascii="Arial" w:hAnsi="Arial" w:cs="Arial"/>
          <w:b/>
          <w:sz w:val="24"/>
          <w:szCs w:val="24"/>
        </w:rPr>
      </w:pPr>
      <w:r w:rsidRPr="00864486">
        <w:rPr>
          <w:rFonts w:ascii="Arial" w:hAnsi="Arial" w:cs="Arial"/>
          <w:b/>
          <w:sz w:val="24"/>
          <w:szCs w:val="24"/>
        </w:rPr>
        <w:lastRenderedPageBreak/>
        <w:t>4.3. Diagrama</w:t>
      </w:r>
      <w:r w:rsidR="00864486" w:rsidRPr="00864486">
        <w:rPr>
          <w:rFonts w:ascii="Arial" w:hAnsi="Arial" w:cs="Arial"/>
          <w:b/>
          <w:sz w:val="24"/>
          <w:szCs w:val="24"/>
        </w:rPr>
        <w:t>s</w:t>
      </w:r>
      <w:r w:rsidRPr="00864486">
        <w:rPr>
          <w:rFonts w:ascii="Arial" w:hAnsi="Arial" w:cs="Arial"/>
          <w:b/>
          <w:sz w:val="24"/>
          <w:szCs w:val="24"/>
        </w:rPr>
        <w:t xml:space="preserve"> de Classe</w:t>
      </w:r>
    </w:p>
    <w:p w14:paraId="7BF5FF07" w14:textId="77777777" w:rsidR="00864486" w:rsidRPr="00864486" w:rsidRDefault="00864486" w:rsidP="008B1A90">
      <w:pPr>
        <w:rPr>
          <w:rFonts w:ascii="Arial" w:hAnsi="Arial" w:cs="Arial"/>
          <w:b/>
          <w:sz w:val="24"/>
          <w:szCs w:val="24"/>
        </w:rPr>
      </w:pPr>
    </w:p>
    <w:p w14:paraId="4F6FED3D" w14:textId="1BA83D93" w:rsidR="00864486" w:rsidRDefault="00864486" w:rsidP="008B1A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resentação visual do Funcionamento do Software</w:t>
      </w:r>
    </w:p>
    <w:p w14:paraId="4C8C3002" w14:textId="77777777" w:rsidR="003575C0" w:rsidRDefault="003575C0" w:rsidP="008B1A90">
      <w:pPr>
        <w:rPr>
          <w:rFonts w:ascii="Arial" w:hAnsi="Arial" w:cs="Arial"/>
          <w:bCs/>
          <w:sz w:val="24"/>
          <w:szCs w:val="24"/>
        </w:rPr>
      </w:pPr>
    </w:p>
    <w:p w14:paraId="4A79BC95" w14:textId="5F18AD90" w:rsidR="003575C0" w:rsidRPr="000051E5" w:rsidRDefault="003575C0" w:rsidP="008B1A90">
      <w:pPr>
        <w:rPr>
          <w:rFonts w:ascii="Arial" w:hAnsi="Arial" w:cs="Arial"/>
          <w:b/>
          <w:sz w:val="24"/>
          <w:szCs w:val="24"/>
        </w:rPr>
      </w:pPr>
      <w:r w:rsidRPr="000051E5">
        <w:rPr>
          <w:rFonts w:ascii="Arial" w:hAnsi="Arial" w:cs="Arial"/>
          <w:b/>
          <w:sz w:val="24"/>
          <w:szCs w:val="24"/>
        </w:rPr>
        <w:t>4.3.1. Diagrama do Usuário</w:t>
      </w:r>
      <w:r w:rsidR="000051E5" w:rsidRPr="000051E5">
        <w:rPr>
          <w:rFonts w:ascii="Arial" w:hAnsi="Arial" w:cs="Arial"/>
          <w:b/>
          <w:sz w:val="24"/>
          <w:szCs w:val="24"/>
        </w:rPr>
        <w:t>/ Tutor de Pets</w:t>
      </w:r>
    </w:p>
    <w:p w14:paraId="0FD925C6" w14:textId="77777777" w:rsidR="00864486" w:rsidRDefault="00864486" w:rsidP="008B1A90">
      <w:pPr>
        <w:rPr>
          <w:rFonts w:ascii="Arial" w:hAnsi="Arial" w:cs="Arial"/>
          <w:bCs/>
          <w:sz w:val="24"/>
          <w:szCs w:val="24"/>
        </w:rPr>
      </w:pPr>
    </w:p>
    <w:p w14:paraId="38D87419" w14:textId="6181255D" w:rsidR="00864486" w:rsidRDefault="00864486" w:rsidP="008B1A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2834497" wp14:editId="773BB07C">
            <wp:extent cx="5612765" cy="6050280"/>
            <wp:effectExtent l="0" t="0" r="6985" b="7620"/>
            <wp:docPr id="568700247" name="Imagem 7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00247" name="Imagem 7" descr="Linha do temp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00C4" w14:textId="77777777" w:rsidR="00864486" w:rsidRDefault="00864486" w:rsidP="008B1A90">
      <w:pPr>
        <w:rPr>
          <w:rFonts w:ascii="Arial" w:hAnsi="Arial" w:cs="Arial"/>
          <w:bCs/>
          <w:sz w:val="24"/>
          <w:szCs w:val="24"/>
        </w:rPr>
      </w:pPr>
    </w:p>
    <w:p w14:paraId="0516FE0D" w14:textId="77777777" w:rsidR="00864486" w:rsidRDefault="00864486" w:rsidP="008B1A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gura 2- Diagrama de Classe Usuário/ Tutor de Pets </w:t>
      </w:r>
    </w:p>
    <w:p w14:paraId="223223DA" w14:textId="1F8040ED" w:rsidR="001475A1" w:rsidRPr="00864486" w:rsidRDefault="00864486" w:rsidP="008B1A90">
      <w:pPr>
        <w:rPr>
          <w:rFonts w:ascii="Arial" w:hAnsi="Arial" w:cs="Arial"/>
          <w:bCs/>
        </w:rPr>
      </w:pPr>
      <w:r w:rsidRPr="00864486">
        <w:rPr>
          <w:rFonts w:ascii="Arial" w:hAnsi="Arial" w:cs="Arial"/>
          <w:bCs/>
        </w:rPr>
        <w:t>(Fonte: Autores, Draw.io, 2025)</w:t>
      </w:r>
    </w:p>
    <w:p w14:paraId="63A52F6C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073F8098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4BEFE271" w14:textId="210A4775" w:rsidR="0043684B" w:rsidRPr="000051E5" w:rsidRDefault="000051E5" w:rsidP="008B1A90">
      <w:pPr>
        <w:rPr>
          <w:rFonts w:ascii="Arial" w:hAnsi="Arial" w:cs="Arial"/>
          <w:b/>
          <w:sz w:val="24"/>
          <w:szCs w:val="24"/>
        </w:rPr>
      </w:pPr>
      <w:r w:rsidRPr="000051E5">
        <w:rPr>
          <w:rFonts w:ascii="Arial" w:hAnsi="Arial" w:cs="Arial"/>
          <w:b/>
          <w:sz w:val="24"/>
          <w:szCs w:val="24"/>
        </w:rPr>
        <w:lastRenderedPageBreak/>
        <w:t>4.3.2. Diagrama do Prestador de Serviços/ Motorista</w:t>
      </w:r>
    </w:p>
    <w:p w14:paraId="380B54B1" w14:textId="226417B1" w:rsidR="0043684B" w:rsidRDefault="000051E5" w:rsidP="008B1A90">
      <w:pPr>
        <w:rPr>
          <w:rFonts w:ascii="Arial" w:hAnsi="Arial" w:cs="Arial"/>
          <w:bCs/>
          <w:sz w:val="24"/>
          <w:szCs w:val="24"/>
        </w:rPr>
      </w:pPr>
      <w:r w:rsidRPr="000051E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E065B10" wp14:editId="79EB224E">
            <wp:simplePos x="0" y="0"/>
            <wp:positionH relativeFrom="page">
              <wp:posOffset>-383</wp:posOffset>
            </wp:positionH>
            <wp:positionV relativeFrom="paragraph">
              <wp:posOffset>294820</wp:posOffset>
            </wp:positionV>
            <wp:extent cx="8540471" cy="4865915"/>
            <wp:effectExtent l="0" t="0" r="0" b="0"/>
            <wp:wrapTight wrapText="bothSides">
              <wp:wrapPolygon edited="0">
                <wp:start x="0" y="0"/>
                <wp:lineTo x="0" y="21482"/>
                <wp:lineTo x="21537" y="21482"/>
                <wp:lineTo x="21537" y="0"/>
                <wp:lineTo x="0" y="0"/>
              </wp:wrapPolygon>
            </wp:wrapTight>
            <wp:docPr id="70970045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00452" name="Imagem 1" descr="Diagrama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3565" cy="487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22CE4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78131AC5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0FC89B1C" w14:textId="1CD0C4BA" w:rsidR="0043684B" w:rsidRDefault="00FE1198" w:rsidP="008B1A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gura 3</w:t>
      </w:r>
      <w:r w:rsidR="00D93F80">
        <w:rPr>
          <w:rFonts w:ascii="Arial" w:hAnsi="Arial" w:cs="Arial"/>
          <w:bCs/>
          <w:sz w:val="24"/>
          <w:szCs w:val="24"/>
        </w:rPr>
        <w:t>- Diagrama de Classes Motorista/Prestador de Serviços</w:t>
      </w:r>
    </w:p>
    <w:p w14:paraId="7B5E677A" w14:textId="4CDA7E67" w:rsidR="00D93F80" w:rsidRPr="004A11CA" w:rsidRDefault="004A11CA" w:rsidP="008B1A90">
      <w:pPr>
        <w:rPr>
          <w:rFonts w:ascii="Arial" w:hAnsi="Arial" w:cs="Arial"/>
          <w:bCs/>
        </w:rPr>
      </w:pPr>
      <w:r w:rsidRPr="004A11CA">
        <w:rPr>
          <w:rFonts w:ascii="Arial" w:hAnsi="Arial" w:cs="Arial"/>
          <w:bCs/>
        </w:rPr>
        <w:t>(</w:t>
      </w:r>
      <w:r w:rsidR="00D93F80" w:rsidRPr="004A11CA">
        <w:rPr>
          <w:rFonts w:ascii="Arial" w:hAnsi="Arial" w:cs="Arial"/>
          <w:bCs/>
        </w:rPr>
        <w:t>Fonte</w:t>
      </w:r>
      <w:r w:rsidRPr="004A11CA">
        <w:rPr>
          <w:rFonts w:ascii="Arial" w:hAnsi="Arial" w:cs="Arial"/>
          <w:bCs/>
        </w:rPr>
        <w:t>:</w:t>
      </w:r>
      <w:r w:rsidR="00D93F80" w:rsidRPr="004A11CA">
        <w:rPr>
          <w:rFonts w:ascii="Arial" w:hAnsi="Arial" w:cs="Arial"/>
          <w:bCs/>
        </w:rPr>
        <w:t xml:space="preserve"> Autores, Draw</w:t>
      </w:r>
      <w:r w:rsidRPr="004A11CA">
        <w:rPr>
          <w:rFonts w:ascii="Arial" w:hAnsi="Arial" w:cs="Arial"/>
          <w:bCs/>
        </w:rPr>
        <w:t>.io, 2025)</w:t>
      </w:r>
    </w:p>
    <w:p w14:paraId="18F2168E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3B51141D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5A131CF3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0503DD57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7466B141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12FC5FD4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4EA8BC44" w14:textId="77777777" w:rsidR="008E79B6" w:rsidRDefault="008E79B6" w:rsidP="008B1A90">
      <w:pPr>
        <w:rPr>
          <w:rFonts w:ascii="Arial" w:hAnsi="Arial" w:cs="Arial"/>
          <w:bCs/>
          <w:sz w:val="24"/>
          <w:szCs w:val="24"/>
        </w:rPr>
      </w:pPr>
    </w:p>
    <w:p w14:paraId="7577F8DB" w14:textId="77777777" w:rsidR="008E79B6" w:rsidRDefault="008E79B6" w:rsidP="008B1A90">
      <w:pPr>
        <w:rPr>
          <w:rFonts w:ascii="Arial" w:hAnsi="Arial" w:cs="Arial"/>
          <w:bCs/>
          <w:sz w:val="24"/>
          <w:szCs w:val="24"/>
        </w:rPr>
      </w:pPr>
    </w:p>
    <w:p w14:paraId="1E2163F3" w14:textId="77777777" w:rsidR="008E79B6" w:rsidRDefault="008E79B6" w:rsidP="008B1A90">
      <w:pPr>
        <w:rPr>
          <w:rFonts w:ascii="Arial" w:hAnsi="Arial" w:cs="Arial"/>
          <w:bCs/>
          <w:sz w:val="24"/>
          <w:szCs w:val="24"/>
        </w:rPr>
      </w:pPr>
    </w:p>
    <w:p w14:paraId="747FC08C" w14:textId="77777777" w:rsidR="008E79B6" w:rsidRDefault="008E79B6" w:rsidP="008B1A90">
      <w:pPr>
        <w:rPr>
          <w:rFonts w:ascii="Arial" w:hAnsi="Arial" w:cs="Arial"/>
          <w:bCs/>
          <w:sz w:val="24"/>
          <w:szCs w:val="24"/>
        </w:rPr>
      </w:pPr>
    </w:p>
    <w:p w14:paraId="07280690" w14:textId="1306ABD5" w:rsidR="008E79B6" w:rsidRDefault="00EA55BD" w:rsidP="008B1A90">
      <w:pPr>
        <w:rPr>
          <w:rFonts w:ascii="Arial" w:hAnsi="Arial" w:cs="Arial"/>
          <w:b/>
          <w:sz w:val="24"/>
          <w:szCs w:val="24"/>
        </w:rPr>
      </w:pPr>
      <w:r w:rsidRPr="00EA55BD">
        <w:rPr>
          <w:rFonts w:ascii="Arial" w:hAnsi="Arial" w:cs="Arial"/>
          <w:b/>
          <w:sz w:val="24"/>
          <w:szCs w:val="24"/>
        </w:rPr>
        <w:lastRenderedPageBreak/>
        <w:t>4.3.3. Diagrama de Classes Dos Administradores e Gestores</w:t>
      </w:r>
    </w:p>
    <w:p w14:paraId="49AE4D96" w14:textId="3DF74C33" w:rsidR="00E561D6" w:rsidRDefault="00E561D6" w:rsidP="008B1A90">
      <w:pPr>
        <w:rPr>
          <w:rFonts w:ascii="Arial" w:hAnsi="Arial" w:cs="Arial"/>
          <w:b/>
          <w:sz w:val="24"/>
          <w:szCs w:val="24"/>
        </w:rPr>
      </w:pPr>
    </w:p>
    <w:p w14:paraId="18ABE593" w14:textId="77777777" w:rsidR="006A4821" w:rsidRDefault="006A4821" w:rsidP="008B1A90">
      <w:pPr>
        <w:rPr>
          <w:rFonts w:ascii="Arial" w:hAnsi="Arial" w:cs="Arial"/>
          <w:b/>
          <w:sz w:val="24"/>
          <w:szCs w:val="24"/>
        </w:rPr>
      </w:pPr>
    </w:p>
    <w:p w14:paraId="425E522B" w14:textId="77777777" w:rsidR="006A4821" w:rsidRDefault="006A4821" w:rsidP="008B1A90">
      <w:pPr>
        <w:rPr>
          <w:rFonts w:ascii="Arial" w:hAnsi="Arial" w:cs="Arial"/>
          <w:b/>
          <w:sz w:val="24"/>
          <w:szCs w:val="24"/>
        </w:rPr>
      </w:pPr>
    </w:p>
    <w:p w14:paraId="380C81DF" w14:textId="77777777" w:rsidR="006A4821" w:rsidRDefault="006A4821" w:rsidP="008B1A90">
      <w:pPr>
        <w:rPr>
          <w:rFonts w:ascii="Arial" w:hAnsi="Arial" w:cs="Arial"/>
          <w:b/>
          <w:sz w:val="24"/>
          <w:szCs w:val="24"/>
        </w:rPr>
      </w:pPr>
    </w:p>
    <w:p w14:paraId="543C8436" w14:textId="77777777" w:rsidR="006A4821" w:rsidRPr="00EA55BD" w:rsidRDefault="006A4821" w:rsidP="008B1A90">
      <w:pPr>
        <w:rPr>
          <w:rFonts w:ascii="Arial" w:hAnsi="Arial" w:cs="Arial"/>
          <w:b/>
          <w:sz w:val="24"/>
          <w:szCs w:val="24"/>
        </w:rPr>
      </w:pPr>
    </w:p>
    <w:p w14:paraId="30FBEFF4" w14:textId="533308C2" w:rsidR="0043684B" w:rsidRDefault="006A4821" w:rsidP="008B1A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C941270" wp14:editId="0DD459A1">
            <wp:simplePos x="0" y="0"/>
            <wp:positionH relativeFrom="page">
              <wp:align>right</wp:align>
            </wp:positionH>
            <wp:positionV relativeFrom="paragraph">
              <wp:posOffset>207181</wp:posOffset>
            </wp:positionV>
            <wp:extent cx="7710442" cy="4059780"/>
            <wp:effectExtent l="0" t="0" r="5080" b="0"/>
            <wp:wrapTight wrapText="bothSides">
              <wp:wrapPolygon edited="0">
                <wp:start x="0" y="0"/>
                <wp:lineTo x="0" y="21489"/>
                <wp:lineTo x="21561" y="21489"/>
                <wp:lineTo x="21561" y="0"/>
                <wp:lineTo x="0" y="0"/>
              </wp:wrapPolygon>
            </wp:wrapTight>
            <wp:docPr id="1081800448" name="Imagem 8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00448" name="Imagem 8" descr="Diagrama, Esquemático&#10;&#10;O conteúdo gerado por IA pode estar incorre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442" cy="40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E41EE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18A7C779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56AE4AC2" w14:textId="08C42956" w:rsidR="006A4821" w:rsidRDefault="006A4821" w:rsidP="006A48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gura 4- Diagrama de Classes Gestor e Setor Administrativo</w:t>
      </w:r>
    </w:p>
    <w:p w14:paraId="7776DC79" w14:textId="77777777" w:rsidR="006A4821" w:rsidRPr="004A11CA" w:rsidRDefault="006A4821" w:rsidP="006A4821">
      <w:pPr>
        <w:rPr>
          <w:rFonts w:ascii="Arial" w:hAnsi="Arial" w:cs="Arial"/>
          <w:bCs/>
        </w:rPr>
      </w:pPr>
      <w:r w:rsidRPr="004A11CA">
        <w:rPr>
          <w:rFonts w:ascii="Arial" w:hAnsi="Arial" w:cs="Arial"/>
          <w:bCs/>
        </w:rPr>
        <w:t>(Fonte: Autores, Draw.io, 2025)</w:t>
      </w:r>
    </w:p>
    <w:p w14:paraId="3E949177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54536E79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6E07150C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682BFDE4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00F3FEF5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33748C8D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65D6B5F2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4E48C86F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4037AE58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2939047A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04FB8205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056B9D51" w14:textId="01D32A84" w:rsidR="002940D3" w:rsidRDefault="002940D3" w:rsidP="008B1A90">
      <w:pPr>
        <w:rPr>
          <w:rFonts w:ascii="Arial" w:hAnsi="Arial" w:cs="Arial"/>
          <w:b/>
          <w:sz w:val="24"/>
          <w:szCs w:val="24"/>
        </w:rPr>
      </w:pPr>
      <w:r w:rsidRPr="002940D3">
        <w:rPr>
          <w:rFonts w:ascii="Arial" w:hAnsi="Arial" w:cs="Arial"/>
          <w:b/>
          <w:sz w:val="24"/>
          <w:szCs w:val="24"/>
        </w:rPr>
        <w:t>4.3.5. Diagrama de Atividade- Perfil do Pet</w:t>
      </w:r>
    </w:p>
    <w:p w14:paraId="15CF108B" w14:textId="68E3AF91" w:rsidR="002940D3" w:rsidRPr="002940D3" w:rsidRDefault="002940D3" w:rsidP="008B1A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47E7A2D" wp14:editId="3F29C274">
            <wp:extent cx="4867275" cy="6248400"/>
            <wp:effectExtent l="0" t="0" r="9525" b="0"/>
            <wp:docPr id="1636826735" name="Imagem 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26735" name="Imagem 7" descr="Diagrama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1AA4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05A81BC8" w14:textId="681188BF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6721E24B" w14:textId="0EEE39AF" w:rsidR="002940D3" w:rsidRP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>
        <w:rPr>
          <w:rFonts w:ascii="Arial" w:hAnsi="Arial" w:cs="Arial"/>
          <w:bCs/>
        </w:rPr>
        <w:t>5</w:t>
      </w:r>
      <w:r w:rsidRPr="002940D3">
        <w:rPr>
          <w:rFonts w:ascii="Arial" w:hAnsi="Arial" w:cs="Arial"/>
          <w:bCs/>
        </w:rPr>
        <w:t xml:space="preserve">- Diagrama de </w:t>
      </w:r>
      <w:r>
        <w:rPr>
          <w:rFonts w:ascii="Arial" w:hAnsi="Arial" w:cs="Arial"/>
          <w:bCs/>
        </w:rPr>
        <w:t>Atividade Perfil do Pet</w:t>
      </w:r>
    </w:p>
    <w:p w14:paraId="19F33CB4" w14:textId="77777777" w:rsidR="002940D3" w:rsidRP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011D97FE" w14:textId="313F4CB7" w:rsidR="006A4821" w:rsidRPr="002940D3" w:rsidRDefault="006A4821" w:rsidP="008B1A90">
      <w:pPr>
        <w:rPr>
          <w:rFonts w:ascii="Arial" w:hAnsi="Arial" w:cs="Arial"/>
          <w:bCs/>
        </w:rPr>
      </w:pPr>
    </w:p>
    <w:p w14:paraId="6800B4E3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6AA6CEF2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5C2BFB79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2BFB54F8" w14:textId="72F33BB3" w:rsidR="006A4821" w:rsidRDefault="002940D3" w:rsidP="008B1A90">
      <w:pPr>
        <w:rPr>
          <w:rFonts w:ascii="Arial" w:hAnsi="Arial" w:cs="Arial"/>
          <w:b/>
          <w:sz w:val="24"/>
          <w:szCs w:val="24"/>
        </w:rPr>
      </w:pPr>
      <w:r w:rsidRPr="002940D3">
        <w:rPr>
          <w:rFonts w:ascii="Arial" w:hAnsi="Arial" w:cs="Arial"/>
          <w:b/>
          <w:sz w:val="24"/>
          <w:szCs w:val="24"/>
        </w:rPr>
        <w:lastRenderedPageBreak/>
        <w:t xml:space="preserve">4.3.6. Diagrama de Atividade- </w:t>
      </w:r>
      <w:r>
        <w:rPr>
          <w:rFonts w:ascii="Arial" w:hAnsi="Arial" w:cs="Arial"/>
          <w:b/>
          <w:sz w:val="24"/>
          <w:szCs w:val="24"/>
        </w:rPr>
        <w:t>Disponibilidade do Motorista</w:t>
      </w:r>
    </w:p>
    <w:p w14:paraId="447261EB" w14:textId="394DF146" w:rsidR="002940D3" w:rsidRPr="002940D3" w:rsidRDefault="002940D3" w:rsidP="008B1A90">
      <w:pPr>
        <w:rPr>
          <w:rFonts w:ascii="Arial" w:hAnsi="Arial" w:cs="Arial"/>
          <w:b/>
          <w:sz w:val="24"/>
          <w:szCs w:val="24"/>
        </w:rPr>
      </w:pPr>
    </w:p>
    <w:p w14:paraId="55CAEB54" w14:textId="7E2DDD5F" w:rsidR="002940D3" w:rsidRDefault="002940D3" w:rsidP="008B1A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8148D9D" wp14:editId="348A567E">
            <wp:simplePos x="0" y="0"/>
            <wp:positionH relativeFrom="column">
              <wp:posOffset>484505</wp:posOffset>
            </wp:positionH>
            <wp:positionV relativeFrom="paragraph">
              <wp:posOffset>97790</wp:posOffset>
            </wp:positionV>
            <wp:extent cx="4162425" cy="6659880"/>
            <wp:effectExtent l="0" t="0" r="9525" b="7620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836215308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5308" name="Imagem 8" descr="Diagrama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92BF2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11C65DB4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29957425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336D4718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18B6B6F4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6285E4D1" w14:textId="77777777" w:rsidR="006A4821" w:rsidRPr="00E742AC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4A86E907" w14:textId="67B5FF93" w:rsidR="008B1A90" w:rsidRPr="008B1A90" w:rsidRDefault="008B1A90" w:rsidP="008B1A90">
      <w:pPr>
        <w:pStyle w:val="PargrafodaLista"/>
        <w:ind w:left="2138"/>
        <w:rPr>
          <w:rFonts w:ascii="Arial" w:hAnsi="Arial" w:cs="Arial"/>
          <w:b/>
        </w:rPr>
      </w:pPr>
    </w:p>
    <w:p w14:paraId="4BB22E19" w14:textId="77777777" w:rsidR="00F21D0D" w:rsidRDefault="00F21D0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36F9CE9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08169A8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4CEF281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6268D59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A7DE4F6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78E6105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08F8D0E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64A956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707AE37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6473CC0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4DEDA82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4B02DD2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E3AA14F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3B11B31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93AADB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BAC4F56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92E2F45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E763DB6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349B2B0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788AB0E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18F8F4C" w14:textId="5B793970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  <w:r>
        <w:rPr>
          <w:b/>
          <w:color w:val="000000"/>
        </w:rPr>
        <w:t>]</w:t>
      </w:r>
    </w:p>
    <w:p w14:paraId="368F210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C0815DD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37F4604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06148C5" w14:textId="59527EA2" w:rsidR="002940D3" w:rsidRP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Figura 6- Diagrama de Atividade Definir disponibilidade do Motorista</w:t>
      </w:r>
    </w:p>
    <w:p w14:paraId="0F319F89" w14:textId="77777777" w:rsidR="002940D3" w:rsidRP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66A9FC7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3AF0BBE" w14:textId="24FBF843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2940D3">
        <w:rPr>
          <w:rFonts w:ascii="Arial" w:hAnsi="Arial" w:cs="Arial"/>
          <w:b/>
          <w:color w:val="000000"/>
          <w:sz w:val="24"/>
          <w:szCs w:val="24"/>
        </w:rPr>
        <w:lastRenderedPageBreak/>
        <w:t>4.3.7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iagrama de Atividade- Definir status da corrida atual</w:t>
      </w:r>
    </w:p>
    <w:p w14:paraId="6B16FCD6" w14:textId="567B6000" w:rsidR="002940D3" w:rsidRP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2EE5C8BA" w14:textId="561EC7A0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08B2331" wp14:editId="75DD26FA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3914775" cy="5248275"/>
            <wp:effectExtent l="0" t="0" r="9525" b="9525"/>
            <wp:wrapTight wrapText="bothSides">
              <wp:wrapPolygon edited="0">
                <wp:start x="0" y="0"/>
                <wp:lineTo x="0" y="21561"/>
                <wp:lineTo x="21547" y="21561"/>
                <wp:lineTo x="21547" y="0"/>
                <wp:lineTo x="0" y="0"/>
              </wp:wrapPolygon>
            </wp:wrapTight>
            <wp:docPr id="1944509727" name="Imagem 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09727" name="Imagem 9" descr="Diagrama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3FA77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A5C421E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5057A2F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73065B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A33E643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7037249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7376C8D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371A87D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7A557F2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EE3323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DDCB2D6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516A628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B322086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6662A7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01CCE3F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ADAD4CE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AB807A0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B2ECDB5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42C2F8D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4449912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FB16D94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FF3A67F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38F756B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81D3503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4314B85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EBA61B6" w14:textId="6D224D9C" w:rsidR="002940D3" w:rsidRP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Figura 7- Diagrama de Atividade Definir Status da corrida atual</w:t>
      </w:r>
    </w:p>
    <w:p w14:paraId="6F434C9F" w14:textId="77777777" w:rsid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44637A3B" w14:textId="77777777" w:rsidR="002940D3" w:rsidRDefault="002940D3" w:rsidP="002940D3">
      <w:pPr>
        <w:rPr>
          <w:rFonts w:ascii="Arial" w:hAnsi="Arial" w:cs="Arial"/>
          <w:bCs/>
        </w:rPr>
      </w:pPr>
    </w:p>
    <w:p w14:paraId="508B8735" w14:textId="77777777" w:rsidR="002940D3" w:rsidRDefault="002940D3" w:rsidP="002940D3">
      <w:pPr>
        <w:rPr>
          <w:rFonts w:ascii="Arial" w:hAnsi="Arial" w:cs="Arial"/>
          <w:bCs/>
        </w:rPr>
      </w:pPr>
    </w:p>
    <w:p w14:paraId="03C6C810" w14:textId="77777777" w:rsidR="002940D3" w:rsidRDefault="002940D3" w:rsidP="002940D3">
      <w:pPr>
        <w:rPr>
          <w:rFonts w:ascii="Arial" w:hAnsi="Arial" w:cs="Arial"/>
          <w:bCs/>
        </w:rPr>
      </w:pPr>
    </w:p>
    <w:p w14:paraId="1EC87CC3" w14:textId="77777777" w:rsidR="002940D3" w:rsidRDefault="002940D3" w:rsidP="002940D3">
      <w:pPr>
        <w:rPr>
          <w:rFonts w:ascii="Arial" w:hAnsi="Arial" w:cs="Arial"/>
          <w:bCs/>
        </w:rPr>
      </w:pPr>
    </w:p>
    <w:p w14:paraId="6944DF93" w14:textId="77777777" w:rsidR="002940D3" w:rsidRDefault="002940D3" w:rsidP="002940D3">
      <w:pPr>
        <w:rPr>
          <w:rFonts w:ascii="Arial" w:hAnsi="Arial" w:cs="Arial"/>
          <w:bCs/>
        </w:rPr>
      </w:pPr>
    </w:p>
    <w:p w14:paraId="05E0A48F" w14:textId="77777777" w:rsidR="002940D3" w:rsidRDefault="002940D3" w:rsidP="002940D3">
      <w:pPr>
        <w:rPr>
          <w:rFonts w:ascii="Arial" w:hAnsi="Arial" w:cs="Arial"/>
          <w:bCs/>
        </w:rPr>
      </w:pPr>
    </w:p>
    <w:p w14:paraId="5BB5530F" w14:textId="77777777" w:rsidR="002940D3" w:rsidRDefault="002940D3" w:rsidP="002940D3">
      <w:pPr>
        <w:rPr>
          <w:rFonts w:ascii="Arial" w:hAnsi="Arial" w:cs="Arial"/>
          <w:bCs/>
        </w:rPr>
      </w:pPr>
    </w:p>
    <w:p w14:paraId="7C114FFB" w14:textId="77777777" w:rsidR="002940D3" w:rsidRDefault="002940D3" w:rsidP="002940D3">
      <w:pPr>
        <w:rPr>
          <w:rFonts w:ascii="Arial" w:hAnsi="Arial" w:cs="Arial"/>
          <w:bCs/>
        </w:rPr>
      </w:pPr>
    </w:p>
    <w:p w14:paraId="1F49D3A6" w14:textId="77777777" w:rsidR="002940D3" w:rsidRDefault="002940D3" w:rsidP="002940D3">
      <w:pPr>
        <w:rPr>
          <w:rFonts w:ascii="Arial" w:hAnsi="Arial" w:cs="Arial"/>
          <w:bCs/>
        </w:rPr>
      </w:pPr>
    </w:p>
    <w:p w14:paraId="0C85E3A1" w14:textId="77777777" w:rsidR="002940D3" w:rsidRDefault="002940D3" w:rsidP="002940D3">
      <w:pPr>
        <w:rPr>
          <w:rFonts w:ascii="Arial" w:hAnsi="Arial" w:cs="Arial"/>
          <w:bCs/>
        </w:rPr>
      </w:pPr>
    </w:p>
    <w:p w14:paraId="7C52581A" w14:textId="67A7A34C" w:rsidR="002940D3" w:rsidRPr="002940D3" w:rsidRDefault="002940D3" w:rsidP="002940D3">
      <w:pPr>
        <w:rPr>
          <w:rFonts w:ascii="Arial" w:hAnsi="Arial" w:cs="Arial"/>
          <w:b/>
          <w:sz w:val="24"/>
          <w:szCs w:val="24"/>
        </w:rPr>
      </w:pPr>
      <w:r w:rsidRPr="002940D3">
        <w:rPr>
          <w:rFonts w:ascii="Arial" w:hAnsi="Arial" w:cs="Arial"/>
          <w:b/>
          <w:sz w:val="24"/>
          <w:szCs w:val="24"/>
        </w:rPr>
        <w:t>4.3.8. Diagrama de Atividade- Avaliar Motorista/ Prestador de Serviços</w:t>
      </w:r>
    </w:p>
    <w:p w14:paraId="5400971F" w14:textId="7EA9A437" w:rsidR="002940D3" w:rsidRPr="002940D3" w:rsidRDefault="002940D3" w:rsidP="002940D3">
      <w:pPr>
        <w:rPr>
          <w:rFonts w:ascii="Arial" w:hAnsi="Arial" w:cs="Arial"/>
          <w:bCs/>
        </w:rPr>
      </w:pPr>
      <w:r w:rsidRPr="002940D3">
        <w:rPr>
          <w:b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451E1252" wp14:editId="0D573E34">
            <wp:simplePos x="0" y="0"/>
            <wp:positionH relativeFrom="column">
              <wp:posOffset>-71755</wp:posOffset>
            </wp:positionH>
            <wp:positionV relativeFrom="paragraph">
              <wp:posOffset>180340</wp:posOffset>
            </wp:positionV>
            <wp:extent cx="5399953" cy="5768340"/>
            <wp:effectExtent l="0" t="0" r="0" b="3810"/>
            <wp:wrapTight wrapText="bothSides">
              <wp:wrapPolygon edited="0">
                <wp:start x="0" y="0"/>
                <wp:lineTo x="0" y="21543"/>
                <wp:lineTo x="21491" y="21543"/>
                <wp:lineTo x="21491" y="0"/>
                <wp:lineTo x="0" y="0"/>
              </wp:wrapPolygon>
            </wp:wrapTight>
            <wp:docPr id="46994669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46694" name="Imagem 1" descr="Diagrama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53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B4B93" w14:textId="048BB4F4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45281FC" w14:textId="7BD594A9" w:rsidR="002940D3" w:rsidRP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>
        <w:rPr>
          <w:rFonts w:ascii="Arial" w:hAnsi="Arial" w:cs="Arial"/>
          <w:bCs/>
        </w:rPr>
        <w:t>8</w:t>
      </w:r>
      <w:r w:rsidRPr="002940D3">
        <w:rPr>
          <w:rFonts w:ascii="Arial" w:hAnsi="Arial" w:cs="Arial"/>
          <w:bCs/>
        </w:rPr>
        <w:t xml:space="preserve">- Diagrama de Atividade </w:t>
      </w:r>
      <w:r>
        <w:rPr>
          <w:rFonts w:ascii="Arial" w:hAnsi="Arial" w:cs="Arial"/>
          <w:bCs/>
        </w:rPr>
        <w:t>Avaliar Motorista</w:t>
      </w:r>
    </w:p>
    <w:p w14:paraId="7C517656" w14:textId="77777777" w:rsid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4316738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83D3608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1C67A72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AFBD97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D2C715D" w14:textId="39810838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2940D3">
        <w:rPr>
          <w:rFonts w:ascii="Arial" w:hAnsi="Arial" w:cs="Arial"/>
          <w:b/>
          <w:color w:val="000000"/>
          <w:sz w:val="24"/>
          <w:szCs w:val="24"/>
        </w:rPr>
        <w:lastRenderedPageBreak/>
        <w:t>4.3.9. Diagrama de Atividade- Avaliar Usuário</w:t>
      </w:r>
    </w:p>
    <w:p w14:paraId="1DB61731" w14:textId="363A85F6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5B4A118B" w14:textId="54B5EAC2" w:rsidR="002940D3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4628F"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129CBB9" wp14:editId="6C0C8076">
            <wp:simplePos x="0" y="0"/>
            <wp:positionH relativeFrom="column">
              <wp:posOffset>-353695</wp:posOffset>
            </wp:positionH>
            <wp:positionV relativeFrom="paragraph">
              <wp:posOffset>105410</wp:posOffset>
            </wp:positionV>
            <wp:extent cx="5612765" cy="4964430"/>
            <wp:effectExtent l="0" t="0" r="6985" b="7620"/>
            <wp:wrapTight wrapText="bothSides">
              <wp:wrapPolygon edited="0">
                <wp:start x="0" y="0"/>
                <wp:lineTo x="0" y="21550"/>
                <wp:lineTo x="21554" y="21550"/>
                <wp:lineTo x="21554" y="0"/>
                <wp:lineTo x="0" y="0"/>
              </wp:wrapPolygon>
            </wp:wrapTight>
            <wp:docPr id="55523129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31294" name="Imagem 1" descr="Diagrama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0A142" w14:textId="68BFA38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4F1DAA9F" w14:textId="52384B84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441F368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4ED5BCD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32E38D14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709D698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7916AAF4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7D7CC763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3178E72B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3E42E680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184CAD41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09E74629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7CD455D8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65782D8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6ADE6105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6BD25C72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0258496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2D9304F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4C2ADBD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115CFDF2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3779C0B0" w14:textId="06DE0100" w:rsidR="0084628F" w:rsidRPr="002940D3" w:rsidRDefault="0084628F" w:rsidP="0084628F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>
        <w:rPr>
          <w:rFonts w:ascii="Arial" w:hAnsi="Arial" w:cs="Arial"/>
          <w:bCs/>
        </w:rPr>
        <w:t>9</w:t>
      </w:r>
      <w:r w:rsidRPr="002940D3">
        <w:rPr>
          <w:rFonts w:ascii="Arial" w:hAnsi="Arial" w:cs="Arial"/>
          <w:bCs/>
        </w:rPr>
        <w:t xml:space="preserve">- Diagrama de Atividade </w:t>
      </w:r>
      <w:r>
        <w:rPr>
          <w:rFonts w:ascii="Arial" w:hAnsi="Arial" w:cs="Arial"/>
          <w:bCs/>
        </w:rPr>
        <w:t>Avaliar Usuário</w:t>
      </w:r>
    </w:p>
    <w:p w14:paraId="54E1F9B3" w14:textId="77777777" w:rsidR="0084628F" w:rsidRDefault="0084628F" w:rsidP="0084628F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4EF05041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6419CC30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45E0FDCE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33ED6E54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5BC780A9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7D52569E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4339B9D4" w14:textId="77777777" w:rsidR="002940D3" w:rsidRP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256919E4" w14:textId="5AD2566D" w:rsidR="002940D3" w:rsidRP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4628F">
        <w:rPr>
          <w:rFonts w:ascii="Arial" w:hAnsi="Arial" w:cs="Arial"/>
          <w:b/>
          <w:color w:val="000000"/>
          <w:sz w:val="24"/>
          <w:szCs w:val="24"/>
        </w:rPr>
        <w:lastRenderedPageBreak/>
        <w:t>4.3.10. Diagrama de Atividade- Perfil do Motorista</w:t>
      </w:r>
    </w:p>
    <w:p w14:paraId="53EAABB6" w14:textId="524A7CCC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  <w:r w:rsidRPr="0084628F">
        <w:rPr>
          <w:b/>
          <w:noProof/>
          <w:color w:val="000000"/>
        </w:rPr>
        <w:drawing>
          <wp:anchor distT="0" distB="0" distL="114300" distR="114300" simplePos="0" relativeHeight="251672576" behindDoc="1" locked="0" layoutInCell="1" allowOverlap="1" wp14:anchorId="672D750B" wp14:editId="79F7E292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4987290" cy="6454140"/>
            <wp:effectExtent l="0" t="0" r="3810" b="3810"/>
            <wp:wrapTight wrapText="bothSides">
              <wp:wrapPolygon edited="0">
                <wp:start x="0" y="0"/>
                <wp:lineTo x="0" y="21549"/>
                <wp:lineTo x="21534" y="21549"/>
                <wp:lineTo x="21534" y="0"/>
                <wp:lineTo x="0" y="0"/>
              </wp:wrapPolygon>
            </wp:wrapTight>
            <wp:docPr id="153199247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92477" name="Imagem 1" descr="Diagrama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1F5AB" w14:textId="6B1DA361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EB532FA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3A100E6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2DBD97D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E00C292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CF20E30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C6446F4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0B01BFB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A97E480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A1509AA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E073FBB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BD4AF1F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B8FC8EF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7097C06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739AE94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F760028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2A5F86C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99B992A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B6F3993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EE4A47C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B302882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EC11E00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D53C0A2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C04517D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66AA5B7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37A38A8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FDF0CC1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3B4F283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2308970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25373A1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84EA3CF" w14:textId="77777777" w:rsidR="0084628F" w:rsidRDefault="0084628F" w:rsidP="0084628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b/>
          <w:color w:val="000000"/>
          <w:sz w:val="24"/>
          <w:szCs w:val="24"/>
        </w:rPr>
      </w:pPr>
    </w:p>
    <w:p w14:paraId="2BEF3270" w14:textId="77777777" w:rsidR="0084628F" w:rsidRPr="002940D3" w:rsidRDefault="0084628F" w:rsidP="0084628F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>
        <w:rPr>
          <w:rFonts w:ascii="Arial" w:hAnsi="Arial" w:cs="Arial"/>
          <w:bCs/>
        </w:rPr>
        <w:t>9</w:t>
      </w:r>
      <w:r w:rsidRPr="002940D3">
        <w:rPr>
          <w:rFonts w:ascii="Arial" w:hAnsi="Arial" w:cs="Arial"/>
          <w:bCs/>
        </w:rPr>
        <w:t xml:space="preserve">- Diagrama de Atividade </w:t>
      </w:r>
      <w:r>
        <w:rPr>
          <w:rFonts w:ascii="Arial" w:hAnsi="Arial" w:cs="Arial"/>
          <w:bCs/>
        </w:rPr>
        <w:t>Avaliar Usuário</w:t>
      </w:r>
    </w:p>
    <w:p w14:paraId="126EBE4B" w14:textId="77777777" w:rsidR="0084628F" w:rsidRDefault="0084628F" w:rsidP="0084628F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056EE49F" w14:textId="77777777" w:rsidR="0084628F" w:rsidRDefault="0084628F" w:rsidP="0084628F">
      <w:pPr>
        <w:rPr>
          <w:rFonts w:ascii="Arial" w:hAnsi="Arial" w:cs="Arial"/>
          <w:bCs/>
        </w:rPr>
      </w:pPr>
    </w:p>
    <w:p w14:paraId="231495F6" w14:textId="77777777" w:rsidR="0084628F" w:rsidRDefault="0084628F" w:rsidP="0084628F">
      <w:pPr>
        <w:rPr>
          <w:rFonts w:ascii="Arial" w:hAnsi="Arial" w:cs="Arial"/>
          <w:bCs/>
        </w:rPr>
      </w:pPr>
    </w:p>
    <w:p w14:paraId="435EB31C" w14:textId="77777777" w:rsidR="0084628F" w:rsidRDefault="0084628F" w:rsidP="0084628F">
      <w:pPr>
        <w:rPr>
          <w:rFonts w:ascii="Arial" w:hAnsi="Arial" w:cs="Arial"/>
          <w:bCs/>
        </w:rPr>
      </w:pPr>
    </w:p>
    <w:p w14:paraId="54F846B8" w14:textId="77777777" w:rsidR="0084628F" w:rsidRDefault="0084628F" w:rsidP="0084628F">
      <w:pPr>
        <w:rPr>
          <w:rFonts w:ascii="Arial" w:hAnsi="Arial" w:cs="Arial"/>
          <w:bCs/>
        </w:rPr>
      </w:pPr>
    </w:p>
    <w:p w14:paraId="34532A91" w14:textId="4AB0A64E" w:rsidR="0084628F" w:rsidRDefault="0084628F" w:rsidP="0084628F">
      <w:pPr>
        <w:rPr>
          <w:rFonts w:ascii="Arial" w:hAnsi="Arial" w:cs="Arial"/>
          <w:b/>
          <w:sz w:val="24"/>
          <w:szCs w:val="24"/>
        </w:rPr>
      </w:pPr>
      <w:r w:rsidRPr="0084628F">
        <w:rPr>
          <w:rFonts w:ascii="Arial" w:hAnsi="Arial" w:cs="Arial"/>
          <w:b/>
          <w:sz w:val="24"/>
          <w:szCs w:val="24"/>
        </w:rPr>
        <w:t>4.3.11. Diagrama de Atividade- Pagamento de Corridas</w:t>
      </w:r>
    </w:p>
    <w:p w14:paraId="37C44234" w14:textId="69920109" w:rsidR="0084628F" w:rsidRPr="0084628F" w:rsidRDefault="0084628F" w:rsidP="0084628F">
      <w:pPr>
        <w:rPr>
          <w:rFonts w:ascii="Arial" w:hAnsi="Arial" w:cs="Arial"/>
          <w:b/>
          <w:sz w:val="24"/>
          <w:szCs w:val="24"/>
        </w:rPr>
      </w:pPr>
      <w:r w:rsidRPr="0084628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44DFE34" wp14:editId="51E1A1E7">
            <wp:simplePos x="0" y="0"/>
            <wp:positionH relativeFrom="column">
              <wp:posOffset>126365</wp:posOffset>
            </wp:positionH>
            <wp:positionV relativeFrom="paragraph">
              <wp:posOffset>91440</wp:posOffset>
            </wp:positionV>
            <wp:extent cx="4748530" cy="6454140"/>
            <wp:effectExtent l="0" t="0" r="0" b="3810"/>
            <wp:wrapTight wrapText="bothSides">
              <wp:wrapPolygon edited="0">
                <wp:start x="0" y="0"/>
                <wp:lineTo x="0" y="21549"/>
                <wp:lineTo x="21490" y="21549"/>
                <wp:lineTo x="21490" y="0"/>
                <wp:lineTo x="0" y="0"/>
              </wp:wrapPolygon>
            </wp:wrapTight>
            <wp:docPr id="175728304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83043" name="Imagem 1" descr="Diagrama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670DD" w14:textId="77777777" w:rsidR="0084628F" w:rsidRDefault="0084628F" w:rsidP="0084628F">
      <w:pPr>
        <w:rPr>
          <w:rFonts w:ascii="Arial" w:hAnsi="Arial" w:cs="Arial"/>
          <w:bCs/>
        </w:rPr>
      </w:pPr>
    </w:p>
    <w:p w14:paraId="5AA9F521" w14:textId="27A21F1C" w:rsidR="0084628F" w:rsidRDefault="0084628F" w:rsidP="0084628F">
      <w:pPr>
        <w:rPr>
          <w:rFonts w:ascii="Arial" w:hAnsi="Arial" w:cs="Arial"/>
          <w:bCs/>
        </w:rPr>
      </w:pPr>
    </w:p>
    <w:p w14:paraId="0C50AD93" w14:textId="77777777" w:rsidR="0084628F" w:rsidRDefault="0084628F" w:rsidP="0084628F">
      <w:pPr>
        <w:rPr>
          <w:rFonts w:ascii="Arial" w:hAnsi="Arial" w:cs="Arial"/>
          <w:bCs/>
        </w:rPr>
      </w:pPr>
    </w:p>
    <w:p w14:paraId="79844452" w14:textId="77777777" w:rsidR="0084628F" w:rsidRDefault="0084628F" w:rsidP="0084628F">
      <w:pPr>
        <w:rPr>
          <w:rFonts w:ascii="Arial" w:hAnsi="Arial" w:cs="Arial"/>
          <w:bCs/>
        </w:rPr>
      </w:pPr>
    </w:p>
    <w:p w14:paraId="7FD5848D" w14:textId="77777777" w:rsidR="0084628F" w:rsidRDefault="0084628F" w:rsidP="0084628F">
      <w:pPr>
        <w:rPr>
          <w:rFonts w:ascii="Arial" w:hAnsi="Arial" w:cs="Arial"/>
          <w:bCs/>
        </w:rPr>
      </w:pPr>
    </w:p>
    <w:p w14:paraId="0359B598" w14:textId="77777777" w:rsidR="0084628F" w:rsidRDefault="0084628F" w:rsidP="0084628F">
      <w:pPr>
        <w:rPr>
          <w:rFonts w:ascii="Arial" w:hAnsi="Arial" w:cs="Arial"/>
          <w:bCs/>
        </w:rPr>
      </w:pPr>
    </w:p>
    <w:p w14:paraId="228489D9" w14:textId="77777777" w:rsidR="0084628F" w:rsidRDefault="0084628F" w:rsidP="0084628F">
      <w:pPr>
        <w:rPr>
          <w:rFonts w:ascii="Arial" w:hAnsi="Arial" w:cs="Arial"/>
          <w:bCs/>
        </w:rPr>
      </w:pPr>
    </w:p>
    <w:p w14:paraId="5B8BEB8D" w14:textId="77777777" w:rsidR="0084628F" w:rsidRDefault="0084628F" w:rsidP="0084628F">
      <w:pPr>
        <w:rPr>
          <w:rFonts w:ascii="Arial" w:hAnsi="Arial" w:cs="Arial"/>
          <w:bCs/>
        </w:rPr>
      </w:pPr>
    </w:p>
    <w:p w14:paraId="04E6FF46" w14:textId="77777777" w:rsidR="0084628F" w:rsidRDefault="0084628F" w:rsidP="0084628F">
      <w:pPr>
        <w:rPr>
          <w:rFonts w:ascii="Arial" w:hAnsi="Arial" w:cs="Arial"/>
          <w:bCs/>
        </w:rPr>
      </w:pPr>
    </w:p>
    <w:p w14:paraId="05803DEF" w14:textId="77777777" w:rsidR="0084628F" w:rsidRDefault="0084628F" w:rsidP="0084628F">
      <w:pPr>
        <w:rPr>
          <w:rFonts w:ascii="Arial" w:hAnsi="Arial" w:cs="Arial"/>
          <w:bCs/>
        </w:rPr>
      </w:pPr>
    </w:p>
    <w:p w14:paraId="3339BB6D" w14:textId="77777777" w:rsidR="0084628F" w:rsidRDefault="0084628F" w:rsidP="0084628F">
      <w:pPr>
        <w:rPr>
          <w:rFonts w:ascii="Arial" w:hAnsi="Arial" w:cs="Arial"/>
          <w:bCs/>
        </w:rPr>
      </w:pPr>
    </w:p>
    <w:p w14:paraId="2650DDA5" w14:textId="77777777" w:rsidR="0084628F" w:rsidRDefault="0084628F" w:rsidP="0084628F">
      <w:pPr>
        <w:rPr>
          <w:rFonts w:ascii="Arial" w:hAnsi="Arial" w:cs="Arial"/>
          <w:bCs/>
        </w:rPr>
      </w:pPr>
    </w:p>
    <w:p w14:paraId="35BFE80C" w14:textId="77777777" w:rsidR="0084628F" w:rsidRDefault="0084628F" w:rsidP="0084628F">
      <w:pPr>
        <w:rPr>
          <w:rFonts w:ascii="Arial" w:hAnsi="Arial" w:cs="Arial"/>
          <w:bCs/>
        </w:rPr>
      </w:pPr>
    </w:p>
    <w:p w14:paraId="144DDFBB" w14:textId="77777777" w:rsidR="0084628F" w:rsidRDefault="0084628F" w:rsidP="0084628F">
      <w:pPr>
        <w:rPr>
          <w:rFonts w:ascii="Arial" w:hAnsi="Arial" w:cs="Arial"/>
          <w:bCs/>
        </w:rPr>
      </w:pPr>
    </w:p>
    <w:p w14:paraId="55586BFA" w14:textId="77777777" w:rsidR="0084628F" w:rsidRDefault="0084628F" w:rsidP="0084628F">
      <w:pPr>
        <w:rPr>
          <w:rFonts w:ascii="Arial" w:hAnsi="Arial" w:cs="Arial"/>
          <w:bCs/>
        </w:rPr>
      </w:pPr>
    </w:p>
    <w:p w14:paraId="158F775A" w14:textId="77777777" w:rsidR="0084628F" w:rsidRDefault="0084628F" w:rsidP="0084628F">
      <w:pPr>
        <w:rPr>
          <w:rFonts w:ascii="Arial" w:hAnsi="Arial" w:cs="Arial"/>
          <w:bCs/>
        </w:rPr>
      </w:pPr>
    </w:p>
    <w:p w14:paraId="771F7533" w14:textId="77777777" w:rsidR="0084628F" w:rsidRDefault="0084628F" w:rsidP="0084628F">
      <w:pPr>
        <w:rPr>
          <w:rFonts w:ascii="Arial" w:hAnsi="Arial" w:cs="Arial"/>
          <w:bCs/>
        </w:rPr>
      </w:pPr>
    </w:p>
    <w:p w14:paraId="0AAD4FCB" w14:textId="77777777" w:rsidR="0084628F" w:rsidRDefault="0084628F" w:rsidP="0084628F">
      <w:pPr>
        <w:rPr>
          <w:rFonts w:ascii="Arial" w:hAnsi="Arial" w:cs="Arial"/>
          <w:bCs/>
        </w:rPr>
      </w:pPr>
    </w:p>
    <w:p w14:paraId="29D622D1" w14:textId="77777777" w:rsidR="0084628F" w:rsidRDefault="0084628F" w:rsidP="0084628F">
      <w:pPr>
        <w:rPr>
          <w:rFonts w:ascii="Arial" w:hAnsi="Arial" w:cs="Arial"/>
          <w:bCs/>
        </w:rPr>
      </w:pPr>
    </w:p>
    <w:p w14:paraId="53A50679" w14:textId="77777777" w:rsidR="0084628F" w:rsidRDefault="0084628F" w:rsidP="0084628F">
      <w:pPr>
        <w:rPr>
          <w:rFonts w:ascii="Arial" w:hAnsi="Arial" w:cs="Arial"/>
          <w:bCs/>
        </w:rPr>
      </w:pPr>
    </w:p>
    <w:p w14:paraId="0CEA4F0C" w14:textId="77777777" w:rsidR="0084628F" w:rsidRDefault="0084628F" w:rsidP="0084628F">
      <w:pPr>
        <w:rPr>
          <w:rFonts w:ascii="Arial" w:hAnsi="Arial" w:cs="Arial"/>
          <w:bCs/>
        </w:rPr>
      </w:pPr>
    </w:p>
    <w:p w14:paraId="2B1CA4CF" w14:textId="77777777" w:rsidR="0084628F" w:rsidRDefault="0084628F" w:rsidP="0084628F">
      <w:pPr>
        <w:rPr>
          <w:rFonts w:ascii="Arial" w:hAnsi="Arial" w:cs="Arial"/>
          <w:bCs/>
        </w:rPr>
      </w:pPr>
    </w:p>
    <w:p w14:paraId="5364C973" w14:textId="77777777" w:rsidR="0084628F" w:rsidRDefault="0084628F" w:rsidP="0084628F">
      <w:pPr>
        <w:rPr>
          <w:rFonts w:ascii="Arial" w:hAnsi="Arial" w:cs="Arial"/>
          <w:bCs/>
        </w:rPr>
      </w:pPr>
    </w:p>
    <w:p w14:paraId="449D3DBF" w14:textId="77777777" w:rsidR="0084628F" w:rsidRDefault="0084628F" w:rsidP="0084628F">
      <w:pPr>
        <w:rPr>
          <w:rFonts w:ascii="Arial" w:hAnsi="Arial" w:cs="Arial"/>
          <w:bCs/>
        </w:rPr>
      </w:pPr>
    </w:p>
    <w:p w14:paraId="16D17CD1" w14:textId="77777777" w:rsidR="0084628F" w:rsidRDefault="0084628F" w:rsidP="0084628F">
      <w:pPr>
        <w:rPr>
          <w:rFonts w:ascii="Arial" w:hAnsi="Arial" w:cs="Arial"/>
          <w:bCs/>
        </w:rPr>
      </w:pPr>
    </w:p>
    <w:p w14:paraId="1D7C0473" w14:textId="77777777" w:rsidR="0084628F" w:rsidRDefault="0084628F" w:rsidP="0084628F">
      <w:pPr>
        <w:rPr>
          <w:rFonts w:ascii="Arial" w:hAnsi="Arial" w:cs="Arial"/>
          <w:bCs/>
        </w:rPr>
      </w:pPr>
    </w:p>
    <w:p w14:paraId="1A0DEBE8" w14:textId="77777777" w:rsidR="0084628F" w:rsidRDefault="0084628F" w:rsidP="0084628F">
      <w:pPr>
        <w:rPr>
          <w:rFonts w:ascii="Arial" w:hAnsi="Arial" w:cs="Arial"/>
          <w:bCs/>
        </w:rPr>
      </w:pPr>
    </w:p>
    <w:p w14:paraId="17EBDD3D" w14:textId="77777777" w:rsidR="0084628F" w:rsidRDefault="0084628F" w:rsidP="0084628F">
      <w:pPr>
        <w:rPr>
          <w:rFonts w:ascii="Arial" w:hAnsi="Arial" w:cs="Arial"/>
          <w:bCs/>
        </w:rPr>
      </w:pPr>
    </w:p>
    <w:p w14:paraId="7CCDE517" w14:textId="77777777" w:rsidR="0084628F" w:rsidRDefault="0084628F" w:rsidP="0084628F">
      <w:pPr>
        <w:rPr>
          <w:rFonts w:ascii="Arial" w:hAnsi="Arial" w:cs="Arial"/>
          <w:bCs/>
        </w:rPr>
      </w:pPr>
    </w:p>
    <w:p w14:paraId="3C962D20" w14:textId="77777777" w:rsidR="0084628F" w:rsidRDefault="0084628F" w:rsidP="0084628F">
      <w:pPr>
        <w:rPr>
          <w:rFonts w:ascii="Arial" w:hAnsi="Arial" w:cs="Arial"/>
          <w:bCs/>
        </w:rPr>
      </w:pPr>
    </w:p>
    <w:p w14:paraId="146CD54B" w14:textId="77777777" w:rsidR="0084628F" w:rsidRDefault="0084628F" w:rsidP="0084628F">
      <w:pPr>
        <w:rPr>
          <w:rFonts w:ascii="Arial" w:hAnsi="Arial" w:cs="Arial"/>
          <w:bCs/>
        </w:rPr>
      </w:pPr>
    </w:p>
    <w:p w14:paraId="51B58F45" w14:textId="77777777" w:rsidR="0084628F" w:rsidRDefault="0084628F" w:rsidP="0084628F">
      <w:pPr>
        <w:rPr>
          <w:rFonts w:ascii="Arial" w:hAnsi="Arial" w:cs="Arial"/>
          <w:bCs/>
        </w:rPr>
      </w:pPr>
    </w:p>
    <w:p w14:paraId="4857BBE2" w14:textId="77777777" w:rsidR="0084628F" w:rsidRDefault="0084628F" w:rsidP="0084628F">
      <w:pPr>
        <w:rPr>
          <w:rFonts w:ascii="Arial" w:hAnsi="Arial" w:cs="Arial"/>
          <w:bCs/>
        </w:rPr>
      </w:pPr>
    </w:p>
    <w:p w14:paraId="002A89E7" w14:textId="77777777" w:rsidR="0084628F" w:rsidRDefault="0084628F" w:rsidP="0084628F">
      <w:pPr>
        <w:rPr>
          <w:rFonts w:ascii="Arial" w:hAnsi="Arial" w:cs="Arial"/>
          <w:bCs/>
        </w:rPr>
      </w:pPr>
    </w:p>
    <w:p w14:paraId="3E141270" w14:textId="77777777" w:rsidR="0084628F" w:rsidRDefault="0084628F" w:rsidP="0084628F">
      <w:pPr>
        <w:rPr>
          <w:rFonts w:ascii="Arial" w:hAnsi="Arial" w:cs="Arial"/>
          <w:bCs/>
        </w:rPr>
      </w:pPr>
    </w:p>
    <w:p w14:paraId="5802C874" w14:textId="77777777" w:rsidR="0084628F" w:rsidRDefault="0084628F" w:rsidP="0084628F">
      <w:pPr>
        <w:rPr>
          <w:rFonts w:ascii="Arial" w:hAnsi="Arial" w:cs="Arial"/>
          <w:bCs/>
        </w:rPr>
      </w:pPr>
    </w:p>
    <w:p w14:paraId="563932A4" w14:textId="77777777" w:rsidR="0084628F" w:rsidRDefault="0084628F" w:rsidP="0084628F">
      <w:pPr>
        <w:rPr>
          <w:rFonts w:ascii="Arial" w:hAnsi="Arial" w:cs="Arial"/>
          <w:bCs/>
        </w:rPr>
      </w:pPr>
    </w:p>
    <w:p w14:paraId="4350978A" w14:textId="77777777" w:rsidR="0084628F" w:rsidRDefault="0084628F" w:rsidP="0084628F">
      <w:pPr>
        <w:rPr>
          <w:rFonts w:ascii="Arial" w:hAnsi="Arial" w:cs="Arial"/>
          <w:bCs/>
        </w:rPr>
      </w:pPr>
    </w:p>
    <w:p w14:paraId="73933778" w14:textId="77777777" w:rsidR="0084628F" w:rsidRDefault="0084628F" w:rsidP="0084628F">
      <w:pPr>
        <w:rPr>
          <w:rFonts w:ascii="Arial" w:hAnsi="Arial" w:cs="Arial"/>
          <w:bCs/>
        </w:rPr>
      </w:pPr>
    </w:p>
    <w:p w14:paraId="0691F9D7" w14:textId="77777777" w:rsidR="0084628F" w:rsidRDefault="0084628F" w:rsidP="0084628F">
      <w:pPr>
        <w:rPr>
          <w:rFonts w:ascii="Arial" w:hAnsi="Arial" w:cs="Arial"/>
          <w:bCs/>
        </w:rPr>
      </w:pPr>
    </w:p>
    <w:p w14:paraId="5CB923EA" w14:textId="77777777" w:rsidR="0084628F" w:rsidRDefault="0084628F" w:rsidP="0084628F">
      <w:pPr>
        <w:rPr>
          <w:rFonts w:ascii="Arial" w:hAnsi="Arial" w:cs="Arial"/>
          <w:bCs/>
        </w:rPr>
      </w:pPr>
    </w:p>
    <w:p w14:paraId="365E9BA3" w14:textId="77777777" w:rsidR="0084628F" w:rsidRDefault="0084628F" w:rsidP="0084628F">
      <w:pPr>
        <w:rPr>
          <w:rFonts w:ascii="Arial" w:hAnsi="Arial" w:cs="Arial"/>
          <w:bCs/>
        </w:rPr>
      </w:pPr>
    </w:p>
    <w:p w14:paraId="2B73446F" w14:textId="77777777" w:rsidR="0084628F" w:rsidRDefault="0084628F" w:rsidP="0084628F">
      <w:pPr>
        <w:rPr>
          <w:rFonts w:ascii="Arial" w:hAnsi="Arial" w:cs="Arial"/>
          <w:bCs/>
        </w:rPr>
      </w:pPr>
    </w:p>
    <w:p w14:paraId="47C30E7B" w14:textId="77777777" w:rsidR="0084628F" w:rsidRDefault="0084628F" w:rsidP="0084628F">
      <w:pPr>
        <w:rPr>
          <w:rFonts w:ascii="Arial" w:hAnsi="Arial" w:cs="Arial"/>
          <w:bCs/>
        </w:rPr>
      </w:pPr>
    </w:p>
    <w:p w14:paraId="48D9B33E" w14:textId="00152F45" w:rsidR="0084628F" w:rsidRPr="002940D3" w:rsidRDefault="0084628F" w:rsidP="0084628F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>
        <w:rPr>
          <w:rFonts w:ascii="Arial" w:hAnsi="Arial" w:cs="Arial"/>
          <w:bCs/>
        </w:rPr>
        <w:t>9</w:t>
      </w:r>
      <w:r w:rsidRPr="002940D3">
        <w:rPr>
          <w:rFonts w:ascii="Arial" w:hAnsi="Arial" w:cs="Arial"/>
          <w:bCs/>
        </w:rPr>
        <w:t xml:space="preserve">- Diagrama de Atividade </w:t>
      </w:r>
      <w:r>
        <w:rPr>
          <w:rFonts w:ascii="Arial" w:hAnsi="Arial" w:cs="Arial"/>
          <w:bCs/>
        </w:rPr>
        <w:t>Avaliar Usuário</w:t>
      </w:r>
    </w:p>
    <w:p w14:paraId="62BE1DE0" w14:textId="25872D49" w:rsidR="0084628F" w:rsidRDefault="0084628F" w:rsidP="0084628F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4DE102D7" w14:textId="4C36CA39" w:rsidR="00953FE5" w:rsidRDefault="00953FE5" w:rsidP="0084628F">
      <w:pPr>
        <w:rPr>
          <w:rFonts w:ascii="Arial" w:hAnsi="Arial" w:cs="Arial"/>
          <w:bCs/>
        </w:rPr>
      </w:pPr>
    </w:p>
    <w:p w14:paraId="6CF8B78F" w14:textId="1CA6D466" w:rsidR="00953FE5" w:rsidRDefault="00953FE5" w:rsidP="0084628F">
      <w:pPr>
        <w:rPr>
          <w:rFonts w:ascii="Arial" w:hAnsi="Arial" w:cs="Arial"/>
          <w:bCs/>
        </w:rPr>
      </w:pPr>
    </w:p>
    <w:p w14:paraId="472F12D0" w14:textId="73F19385" w:rsidR="00953FE5" w:rsidRDefault="00953FE5" w:rsidP="0084628F">
      <w:pPr>
        <w:rPr>
          <w:rFonts w:ascii="Arial" w:hAnsi="Arial" w:cs="Arial"/>
          <w:bCs/>
        </w:rPr>
      </w:pPr>
    </w:p>
    <w:p w14:paraId="15B54CFB" w14:textId="6756EFCE" w:rsidR="00953FE5" w:rsidRDefault="00953FE5" w:rsidP="0084628F">
      <w:pPr>
        <w:rPr>
          <w:rFonts w:ascii="Arial" w:hAnsi="Arial" w:cs="Arial"/>
          <w:bCs/>
        </w:rPr>
      </w:pPr>
    </w:p>
    <w:p w14:paraId="0D3A9BA3" w14:textId="1C7181FA" w:rsidR="00953FE5" w:rsidRPr="00953FE5" w:rsidRDefault="00953FE5" w:rsidP="0084628F">
      <w:pPr>
        <w:rPr>
          <w:rFonts w:ascii="Arial" w:hAnsi="Arial" w:cs="Arial"/>
          <w:b/>
          <w:bCs/>
          <w:sz w:val="24"/>
          <w:szCs w:val="24"/>
        </w:rPr>
      </w:pPr>
    </w:p>
    <w:p w14:paraId="49940B6B" w14:textId="704C58EE" w:rsidR="00953FE5" w:rsidRPr="00953FE5" w:rsidRDefault="00953FE5" w:rsidP="0084628F">
      <w:pPr>
        <w:rPr>
          <w:rFonts w:ascii="Arial" w:hAnsi="Arial" w:cs="Arial"/>
          <w:b/>
          <w:bCs/>
          <w:sz w:val="24"/>
          <w:szCs w:val="24"/>
        </w:rPr>
      </w:pPr>
      <w:r w:rsidRPr="00953FE5">
        <w:rPr>
          <w:rFonts w:ascii="Arial" w:hAnsi="Arial" w:cs="Arial"/>
          <w:b/>
          <w:bCs/>
          <w:sz w:val="24"/>
          <w:szCs w:val="24"/>
        </w:rPr>
        <w:t xml:space="preserve">4.3.12. Diagrama de Atividade- </w:t>
      </w:r>
      <w:r>
        <w:rPr>
          <w:rFonts w:ascii="Arial" w:hAnsi="Arial" w:cs="Arial"/>
          <w:b/>
          <w:bCs/>
          <w:sz w:val="24"/>
          <w:szCs w:val="24"/>
        </w:rPr>
        <w:t>Solicitar Corrida</w:t>
      </w:r>
    </w:p>
    <w:p w14:paraId="073B3922" w14:textId="3BFC8CDC" w:rsidR="00953FE5" w:rsidRDefault="00953FE5" w:rsidP="0084628F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75648" behindDoc="1" locked="0" layoutInCell="1" allowOverlap="1" wp14:anchorId="3BB0F3DB" wp14:editId="2B900DEB">
            <wp:simplePos x="0" y="0"/>
            <wp:positionH relativeFrom="page">
              <wp:align>center</wp:align>
            </wp:positionH>
            <wp:positionV relativeFrom="paragraph">
              <wp:posOffset>156210</wp:posOffset>
            </wp:positionV>
            <wp:extent cx="6490970" cy="4371975"/>
            <wp:effectExtent l="0" t="0" r="5080" b="9525"/>
            <wp:wrapTight wrapText="bothSides">
              <wp:wrapPolygon edited="0">
                <wp:start x="0" y="0"/>
                <wp:lineTo x="0" y="21553"/>
                <wp:lineTo x="21554" y="21553"/>
                <wp:lineTo x="2155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12206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1569D" w14:textId="77777777" w:rsidR="00953FE5" w:rsidRDefault="00953FE5" w:rsidP="00953FE5">
      <w:pPr>
        <w:rPr>
          <w:rFonts w:ascii="Arial" w:hAnsi="Arial" w:cs="Arial"/>
          <w:bCs/>
        </w:rPr>
      </w:pPr>
    </w:p>
    <w:p w14:paraId="2C9E0E1A" w14:textId="649CAB1C" w:rsidR="00953FE5" w:rsidRPr="002940D3" w:rsidRDefault="00953FE5" w:rsidP="00953FE5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>
        <w:rPr>
          <w:rFonts w:ascii="Arial" w:hAnsi="Arial" w:cs="Arial"/>
          <w:bCs/>
        </w:rPr>
        <w:t>10</w:t>
      </w:r>
      <w:r w:rsidRPr="002940D3">
        <w:rPr>
          <w:rFonts w:ascii="Arial" w:hAnsi="Arial" w:cs="Arial"/>
          <w:bCs/>
        </w:rPr>
        <w:t xml:space="preserve">- Diagrama de Atividade </w:t>
      </w:r>
      <w:r>
        <w:rPr>
          <w:rFonts w:ascii="Arial" w:hAnsi="Arial" w:cs="Arial"/>
          <w:bCs/>
        </w:rPr>
        <w:t>Solicitar Corrida</w:t>
      </w:r>
    </w:p>
    <w:p w14:paraId="468FCB18" w14:textId="695D2F81" w:rsidR="00953FE5" w:rsidRDefault="00953FE5" w:rsidP="00953FE5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36F45C01" w14:textId="577A5AAB" w:rsidR="00953FE5" w:rsidRDefault="00953FE5" w:rsidP="00953FE5">
      <w:pPr>
        <w:rPr>
          <w:rFonts w:ascii="Arial" w:hAnsi="Arial" w:cs="Arial"/>
          <w:bCs/>
        </w:rPr>
      </w:pPr>
    </w:p>
    <w:p w14:paraId="0BF536D4" w14:textId="59451B49" w:rsidR="00953FE5" w:rsidRDefault="00953FE5" w:rsidP="00953FE5">
      <w:pPr>
        <w:rPr>
          <w:rFonts w:ascii="Arial" w:hAnsi="Arial" w:cs="Arial"/>
          <w:bCs/>
        </w:rPr>
      </w:pPr>
    </w:p>
    <w:p w14:paraId="4B34A92B" w14:textId="3E4AB4CE" w:rsidR="00953FE5" w:rsidRDefault="00953FE5" w:rsidP="00953FE5">
      <w:pPr>
        <w:rPr>
          <w:rFonts w:ascii="Arial" w:hAnsi="Arial" w:cs="Arial"/>
          <w:bCs/>
        </w:rPr>
      </w:pPr>
    </w:p>
    <w:p w14:paraId="5307290A" w14:textId="54BE352E" w:rsidR="00953FE5" w:rsidRDefault="00953FE5" w:rsidP="00953FE5">
      <w:pPr>
        <w:rPr>
          <w:rFonts w:ascii="Arial" w:hAnsi="Arial" w:cs="Arial"/>
          <w:bCs/>
        </w:rPr>
      </w:pPr>
    </w:p>
    <w:p w14:paraId="200B09AB" w14:textId="627EA46F" w:rsidR="00953FE5" w:rsidRDefault="00953FE5" w:rsidP="00953FE5">
      <w:pPr>
        <w:rPr>
          <w:rFonts w:ascii="Arial" w:hAnsi="Arial" w:cs="Arial"/>
          <w:bCs/>
        </w:rPr>
      </w:pPr>
    </w:p>
    <w:p w14:paraId="2F7722D2" w14:textId="087FACBB" w:rsidR="00953FE5" w:rsidRDefault="00953FE5" w:rsidP="00953FE5">
      <w:pPr>
        <w:rPr>
          <w:rFonts w:ascii="Arial" w:hAnsi="Arial" w:cs="Arial"/>
          <w:bCs/>
        </w:rPr>
      </w:pPr>
    </w:p>
    <w:p w14:paraId="25123EA1" w14:textId="47F95EE9" w:rsidR="00953FE5" w:rsidRDefault="00953FE5" w:rsidP="00953FE5">
      <w:pPr>
        <w:rPr>
          <w:rFonts w:ascii="Arial" w:hAnsi="Arial" w:cs="Arial"/>
          <w:bCs/>
        </w:rPr>
      </w:pPr>
    </w:p>
    <w:p w14:paraId="44BAE1DE" w14:textId="5077D797" w:rsidR="00953FE5" w:rsidRDefault="00953FE5" w:rsidP="00953FE5">
      <w:pPr>
        <w:rPr>
          <w:rFonts w:ascii="Arial" w:hAnsi="Arial" w:cs="Arial"/>
          <w:bCs/>
        </w:rPr>
      </w:pPr>
    </w:p>
    <w:p w14:paraId="2096A2CF" w14:textId="4DF0A8B4" w:rsidR="00953FE5" w:rsidRDefault="00953FE5" w:rsidP="00953FE5">
      <w:pPr>
        <w:rPr>
          <w:rFonts w:ascii="Arial" w:hAnsi="Arial" w:cs="Arial"/>
          <w:bCs/>
        </w:rPr>
      </w:pPr>
    </w:p>
    <w:p w14:paraId="2484E280" w14:textId="18F20B90" w:rsidR="00953FE5" w:rsidRDefault="00953FE5" w:rsidP="00953FE5">
      <w:pPr>
        <w:rPr>
          <w:rFonts w:ascii="Arial" w:hAnsi="Arial" w:cs="Arial"/>
          <w:bCs/>
        </w:rPr>
      </w:pPr>
    </w:p>
    <w:p w14:paraId="18B25C98" w14:textId="0D96FF6D" w:rsidR="00953FE5" w:rsidRDefault="00953FE5" w:rsidP="00953FE5">
      <w:pPr>
        <w:rPr>
          <w:rFonts w:ascii="Arial" w:hAnsi="Arial" w:cs="Arial"/>
          <w:bCs/>
        </w:rPr>
      </w:pPr>
    </w:p>
    <w:p w14:paraId="74D1A1A8" w14:textId="2933988D" w:rsidR="00953FE5" w:rsidRDefault="00953FE5" w:rsidP="00953FE5">
      <w:pPr>
        <w:rPr>
          <w:rFonts w:ascii="Arial" w:hAnsi="Arial" w:cs="Arial"/>
          <w:bCs/>
        </w:rPr>
      </w:pPr>
    </w:p>
    <w:p w14:paraId="3B703011" w14:textId="59F0C3A8" w:rsidR="00953FE5" w:rsidRDefault="00953FE5" w:rsidP="00953FE5">
      <w:pPr>
        <w:rPr>
          <w:rFonts w:ascii="Arial" w:hAnsi="Arial" w:cs="Arial"/>
          <w:bCs/>
        </w:rPr>
      </w:pPr>
    </w:p>
    <w:p w14:paraId="048EE8D0" w14:textId="798632CC" w:rsidR="00953FE5" w:rsidRDefault="00953FE5" w:rsidP="00953FE5">
      <w:pPr>
        <w:rPr>
          <w:rFonts w:ascii="Arial" w:hAnsi="Arial" w:cs="Arial"/>
          <w:bCs/>
        </w:rPr>
      </w:pPr>
    </w:p>
    <w:p w14:paraId="2C57C801" w14:textId="3EA086A3" w:rsidR="00953FE5" w:rsidRDefault="00953FE5" w:rsidP="00953FE5">
      <w:pPr>
        <w:rPr>
          <w:rFonts w:ascii="Arial" w:hAnsi="Arial" w:cs="Arial"/>
          <w:bCs/>
        </w:rPr>
      </w:pPr>
    </w:p>
    <w:p w14:paraId="2F59DE80" w14:textId="25B9B2B0" w:rsidR="00953FE5" w:rsidRDefault="00953FE5" w:rsidP="00953FE5">
      <w:pPr>
        <w:rPr>
          <w:rFonts w:ascii="Arial" w:hAnsi="Arial" w:cs="Arial"/>
          <w:bCs/>
        </w:rPr>
      </w:pPr>
    </w:p>
    <w:p w14:paraId="6008C9C6" w14:textId="4C31A7D7" w:rsidR="00953FE5" w:rsidRDefault="00953FE5" w:rsidP="00953FE5">
      <w:pPr>
        <w:rPr>
          <w:rFonts w:ascii="Arial" w:hAnsi="Arial" w:cs="Arial"/>
          <w:bCs/>
        </w:rPr>
      </w:pPr>
    </w:p>
    <w:p w14:paraId="2800C710" w14:textId="40E17021" w:rsidR="00953FE5" w:rsidRDefault="00953FE5" w:rsidP="00953FE5">
      <w:pPr>
        <w:rPr>
          <w:rFonts w:ascii="Arial" w:hAnsi="Arial" w:cs="Arial"/>
          <w:bCs/>
        </w:rPr>
      </w:pPr>
    </w:p>
    <w:p w14:paraId="23976820" w14:textId="028247B4" w:rsidR="00953FE5" w:rsidRDefault="00953FE5" w:rsidP="00953FE5">
      <w:pPr>
        <w:rPr>
          <w:rFonts w:ascii="Arial" w:hAnsi="Arial" w:cs="Arial"/>
          <w:bCs/>
        </w:rPr>
      </w:pPr>
    </w:p>
    <w:p w14:paraId="5B058115" w14:textId="7D35E16A" w:rsidR="00953FE5" w:rsidRPr="00953FE5" w:rsidRDefault="00953FE5" w:rsidP="00953FE5">
      <w:pPr>
        <w:rPr>
          <w:rFonts w:ascii="Arial" w:hAnsi="Arial" w:cs="Arial"/>
          <w:b/>
          <w:bCs/>
        </w:rPr>
      </w:pPr>
    </w:p>
    <w:p w14:paraId="171587BC" w14:textId="448CE58C" w:rsidR="00953FE5" w:rsidRDefault="00953FE5" w:rsidP="00953FE5">
      <w:pPr>
        <w:rPr>
          <w:rFonts w:ascii="Arial" w:hAnsi="Arial" w:cs="Arial"/>
          <w:b/>
          <w:bCs/>
          <w:sz w:val="24"/>
          <w:szCs w:val="24"/>
        </w:rPr>
      </w:pPr>
      <w:r w:rsidRPr="00953FE5">
        <w:rPr>
          <w:rFonts w:ascii="Arial" w:hAnsi="Arial" w:cs="Arial"/>
          <w:b/>
          <w:bCs/>
          <w:sz w:val="24"/>
          <w:szCs w:val="24"/>
        </w:rPr>
        <w:t>4.3.13.</w:t>
      </w:r>
      <w:r>
        <w:rPr>
          <w:rFonts w:ascii="Arial" w:hAnsi="Arial" w:cs="Arial"/>
          <w:bCs/>
        </w:rPr>
        <w:t xml:space="preserve"> </w:t>
      </w:r>
      <w:r w:rsidRPr="00953FE5">
        <w:rPr>
          <w:rFonts w:ascii="Arial" w:hAnsi="Arial" w:cs="Arial"/>
          <w:b/>
          <w:bCs/>
          <w:sz w:val="24"/>
          <w:szCs w:val="24"/>
        </w:rPr>
        <w:t>Diagrama de Atividade-</w:t>
      </w:r>
      <w:r>
        <w:rPr>
          <w:rFonts w:ascii="Arial" w:hAnsi="Arial" w:cs="Arial"/>
          <w:b/>
          <w:bCs/>
          <w:sz w:val="24"/>
          <w:szCs w:val="24"/>
        </w:rPr>
        <w:t xml:space="preserve"> Cadastro do Motorista/ Prestador de Serviços </w:t>
      </w:r>
    </w:p>
    <w:p w14:paraId="6C4F0A6B" w14:textId="2F4F8D8E" w:rsidR="00953FE5" w:rsidRDefault="00953FE5" w:rsidP="00953FE5">
      <w:pPr>
        <w:rPr>
          <w:rFonts w:ascii="Arial" w:hAnsi="Arial" w:cs="Arial"/>
          <w:bCs/>
        </w:rPr>
      </w:pPr>
    </w:p>
    <w:p w14:paraId="19F63C9B" w14:textId="607B9746" w:rsidR="00953FE5" w:rsidRDefault="00953FE5" w:rsidP="00953FE5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76672" behindDoc="1" locked="0" layoutInCell="1" allowOverlap="1" wp14:anchorId="387B31BD" wp14:editId="1038148B">
            <wp:simplePos x="0" y="0"/>
            <wp:positionH relativeFrom="page">
              <wp:posOffset>552450</wp:posOffset>
            </wp:positionH>
            <wp:positionV relativeFrom="paragraph">
              <wp:posOffset>291465</wp:posOffset>
            </wp:positionV>
            <wp:extent cx="6767195" cy="4524375"/>
            <wp:effectExtent l="0" t="0" r="0" b="9525"/>
            <wp:wrapTight wrapText="bothSides">
              <wp:wrapPolygon edited="0">
                <wp:start x="0" y="0"/>
                <wp:lineTo x="0" y="21555"/>
                <wp:lineTo x="21525" y="21555"/>
                <wp:lineTo x="2152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012206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E64F9" w14:textId="49E13A04" w:rsidR="00953FE5" w:rsidRDefault="00953FE5" w:rsidP="00953FE5">
      <w:pPr>
        <w:rPr>
          <w:rFonts w:ascii="Arial" w:hAnsi="Arial" w:cs="Arial"/>
          <w:bCs/>
        </w:rPr>
      </w:pPr>
    </w:p>
    <w:p w14:paraId="6B995834" w14:textId="77777777" w:rsidR="00953FE5" w:rsidRDefault="00953FE5" w:rsidP="00953FE5">
      <w:pPr>
        <w:rPr>
          <w:rFonts w:ascii="Arial" w:hAnsi="Arial" w:cs="Arial"/>
          <w:bCs/>
        </w:rPr>
      </w:pPr>
    </w:p>
    <w:p w14:paraId="74D9AA24" w14:textId="28B9B209" w:rsidR="00953FE5" w:rsidRPr="002940D3" w:rsidRDefault="00953FE5" w:rsidP="00953FE5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>
        <w:rPr>
          <w:rFonts w:ascii="Arial" w:hAnsi="Arial" w:cs="Arial"/>
          <w:bCs/>
        </w:rPr>
        <w:t>11</w:t>
      </w:r>
      <w:r w:rsidRPr="002940D3">
        <w:rPr>
          <w:rFonts w:ascii="Arial" w:hAnsi="Arial" w:cs="Arial"/>
          <w:bCs/>
        </w:rPr>
        <w:t xml:space="preserve">- Diagrama de Atividade </w:t>
      </w:r>
      <w:r>
        <w:rPr>
          <w:rFonts w:ascii="Arial" w:hAnsi="Arial" w:cs="Arial"/>
          <w:bCs/>
        </w:rPr>
        <w:t>Cadastro do Motorista</w:t>
      </w:r>
    </w:p>
    <w:p w14:paraId="5D610C9B" w14:textId="77777777" w:rsidR="00953FE5" w:rsidRDefault="00953FE5" w:rsidP="00953FE5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5EE727D3" w14:textId="3C112D7B" w:rsidR="00953FE5" w:rsidRDefault="00953FE5" w:rsidP="00953FE5">
      <w:pPr>
        <w:rPr>
          <w:rFonts w:ascii="Arial" w:hAnsi="Arial" w:cs="Arial"/>
          <w:bCs/>
        </w:rPr>
      </w:pPr>
    </w:p>
    <w:p w14:paraId="2E3CA9E6" w14:textId="754A1198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26D220B" w14:textId="0F088EE6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246B7E7" w14:textId="3CA9D9F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B1BA7B4" w14:textId="30EFD977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75F6D29" w14:textId="4F765E49" w:rsidR="00953FE5" w:rsidRDefault="00953FE5" w:rsidP="006E5E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0B0BFF1F" w14:textId="6647119D" w:rsidR="006E5E40" w:rsidRDefault="006E5E40" w:rsidP="006E5E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4F7BAD91" w14:textId="56BE8557" w:rsidR="006E5E40" w:rsidRDefault="006E5E40" w:rsidP="006E5E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660E497F" w14:textId="7000B68B" w:rsidR="006E5E40" w:rsidRDefault="006E5E40" w:rsidP="006E5E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6667D58D" w14:textId="72E6851F" w:rsidR="006E071F" w:rsidRPr="006E071F" w:rsidRDefault="006E071F" w:rsidP="006E5E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b/>
          <w:color w:val="000000"/>
          <w:sz w:val="24"/>
          <w:szCs w:val="24"/>
        </w:rPr>
      </w:pPr>
      <w:r w:rsidRPr="006E071F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4.3.13. Diagrama de Atividade - </w:t>
      </w:r>
      <w:r>
        <w:rPr>
          <w:rFonts w:ascii="Arial" w:hAnsi="Arial" w:cs="Arial"/>
          <w:b/>
          <w:color w:val="000000"/>
          <w:sz w:val="24"/>
          <w:szCs w:val="24"/>
        </w:rPr>
        <w:t>Perfil</w:t>
      </w:r>
      <w:r w:rsidRPr="006E071F">
        <w:rPr>
          <w:rFonts w:ascii="Arial" w:hAnsi="Arial" w:cs="Arial"/>
          <w:b/>
          <w:color w:val="000000"/>
          <w:sz w:val="24"/>
          <w:szCs w:val="24"/>
        </w:rPr>
        <w:t xml:space="preserve"> de Usuário e Cadastro de Novo Pet</w:t>
      </w:r>
    </w:p>
    <w:p w14:paraId="66D36474" w14:textId="3D8ACDA3" w:rsidR="006E5E40" w:rsidRDefault="006E071F" w:rsidP="006E5E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7A7E7825" wp14:editId="46B6AE2E">
            <wp:simplePos x="0" y="0"/>
            <wp:positionH relativeFrom="page">
              <wp:posOffset>1308100</wp:posOffset>
            </wp:positionH>
            <wp:positionV relativeFrom="paragraph">
              <wp:posOffset>171450</wp:posOffset>
            </wp:positionV>
            <wp:extent cx="4886325" cy="7207250"/>
            <wp:effectExtent l="0" t="0" r="9525" b="0"/>
            <wp:wrapTight wrapText="bothSides">
              <wp:wrapPolygon edited="0">
                <wp:start x="0" y="0"/>
                <wp:lineTo x="0" y="21524"/>
                <wp:lineTo x="21558" y="21524"/>
                <wp:lineTo x="2155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-2025-10-08-223120.jp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E735B" w14:textId="40CE210C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67728CE" w14:textId="546A55C7" w:rsidR="00953FE5" w:rsidRDefault="00953FE5" w:rsidP="006E5E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543F514A" w14:textId="377DCAD8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27D2535" w14:textId="45C54F94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D869D0B" w14:textId="4043864A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9838FCF" w14:textId="4730EA9D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AA570F6" w14:textId="77EB64BB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C845232" w14:textId="1B52102C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64330D1" w14:textId="4AB48AAE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B391D5D" w14:textId="29283EB2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7F9F834" w14:textId="1BB38596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11882CA" w14:textId="345E5B2C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2DC6E05" w14:textId="7D7570C8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D74A6FD" w14:textId="1F36F4FB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A60F616" w14:textId="14CD669D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6E6467D" w14:textId="6B2AFEC0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B7C07AE" w14:textId="103F88D6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0713F7F" w14:textId="439DEF76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6C1A703" w14:textId="6945070E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82C96F4" w14:textId="01A7D394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E6C8C71" w14:textId="45547CF4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54A80EE" w14:textId="26411C5B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AE98622" w14:textId="5BCB8D3B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AF60A32" w14:textId="3BF1DA02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8456142" w14:textId="28B0F559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7C11F0A" w14:textId="36D095F4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B158AE0" w14:textId="047DC065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74A9078" w14:textId="32954B1F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46FC3F2" w14:textId="6EBCF307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1C444C2" w14:textId="418EB200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A4F7694" w14:textId="7584D7AA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452950A" w14:textId="6F2C52E8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27589EB" w14:textId="5D5B9B6F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0596EC0" w14:textId="55F5517D" w:rsidR="006E071F" w:rsidRDefault="006E071F" w:rsidP="006E071F">
      <w:pPr>
        <w:rPr>
          <w:rFonts w:ascii="Arial" w:hAnsi="Arial" w:cs="Arial"/>
          <w:bCs/>
          <w:sz w:val="18"/>
          <w:szCs w:val="18"/>
        </w:rPr>
      </w:pPr>
      <w:r w:rsidRPr="006E071F">
        <w:rPr>
          <w:rFonts w:ascii="Arial" w:hAnsi="Arial" w:cs="Arial"/>
          <w:bCs/>
          <w:sz w:val="18"/>
          <w:szCs w:val="18"/>
        </w:rPr>
        <w:t>Figura 1</w:t>
      </w:r>
      <w:r>
        <w:rPr>
          <w:rFonts w:ascii="Arial" w:hAnsi="Arial" w:cs="Arial"/>
          <w:bCs/>
          <w:sz w:val="18"/>
          <w:szCs w:val="18"/>
        </w:rPr>
        <w:t>2</w:t>
      </w:r>
      <w:r w:rsidRPr="006E071F">
        <w:rPr>
          <w:rFonts w:ascii="Arial" w:hAnsi="Arial" w:cs="Arial"/>
          <w:bCs/>
          <w:sz w:val="18"/>
          <w:szCs w:val="18"/>
        </w:rPr>
        <w:t>- Diagrama de Atividade Cadastro do Motorist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E071F">
        <w:rPr>
          <w:rFonts w:ascii="Arial" w:hAnsi="Arial" w:cs="Arial"/>
          <w:bCs/>
          <w:sz w:val="18"/>
          <w:szCs w:val="18"/>
        </w:rPr>
        <w:t>(Fonte: Autores, Draw.io, 2025)</w:t>
      </w:r>
    </w:p>
    <w:p w14:paraId="3F4417D4" w14:textId="533FC4F7" w:rsidR="006E071F" w:rsidRPr="006E071F" w:rsidRDefault="006E071F" w:rsidP="006E071F">
      <w:pPr>
        <w:rPr>
          <w:rFonts w:ascii="Arial" w:hAnsi="Arial" w:cs="Arial"/>
          <w:b/>
          <w:bCs/>
          <w:sz w:val="24"/>
          <w:szCs w:val="24"/>
        </w:rPr>
      </w:pPr>
      <w:r w:rsidRPr="006E071F">
        <w:rPr>
          <w:rFonts w:ascii="Arial" w:hAnsi="Arial" w:cs="Arial"/>
          <w:b/>
          <w:bCs/>
          <w:sz w:val="24"/>
          <w:szCs w:val="24"/>
        </w:rPr>
        <w:lastRenderedPageBreak/>
        <w:t xml:space="preserve">4.3.14. Diagrama de Atividade- Cadastro de Novo Usuário </w:t>
      </w:r>
    </w:p>
    <w:p w14:paraId="34DAB1A3" w14:textId="09CFE29B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3FADA09" w14:textId="327C9400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DE047E7" w14:textId="44D8E656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4E63415" w14:textId="70468F86" w:rsidR="006E071F" w:rsidRDefault="006E071F" w:rsidP="006E071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78720" behindDoc="1" locked="0" layoutInCell="1" allowOverlap="1" wp14:anchorId="4F745443" wp14:editId="5DFD0B7A">
            <wp:simplePos x="0" y="0"/>
            <wp:positionH relativeFrom="margin">
              <wp:align>left</wp:align>
            </wp:positionH>
            <wp:positionV relativeFrom="paragraph">
              <wp:posOffset>147403</wp:posOffset>
            </wp:positionV>
            <wp:extent cx="5612765" cy="5394960"/>
            <wp:effectExtent l="0" t="0" r="6985" b="0"/>
            <wp:wrapTight wrapText="bothSides">
              <wp:wrapPolygon edited="0">
                <wp:start x="0" y="0"/>
                <wp:lineTo x="0" y="21508"/>
                <wp:lineTo x="21554" y="21508"/>
                <wp:lineTo x="2155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12208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651F1" w14:textId="7D4E710D" w:rsidR="006E071F" w:rsidRDefault="006E071F" w:rsidP="006E071F">
      <w:pPr>
        <w:rPr>
          <w:rFonts w:ascii="Arial" w:hAnsi="Arial" w:cs="Arial"/>
          <w:bCs/>
          <w:sz w:val="18"/>
          <w:szCs w:val="18"/>
        </w:rPr>
      </w:pPr>
      <w:r w:rsidRPr="006E071F">
        <w:rPr>
          <w:rFonts w:ascii="Arial" w:hAnsi="Arial" w:cs="Arial"/>
          <w:bCs/>
          <w:sz w:val="18"/>
          <w:szCs w:val="18"/>
        </w:rPr>
        <w:t>Figura 1</w:t>
      </w:r>
      <w:r>
        <w:rPr>
          <w:rFonts w:ascii="Arial" w:hAnsi="Arial" w:cs="Arial"/>
          <w:bCs/>
          <w:sz w:val="18"/>
          <w:szCs w:val="18"/>
        </w:rPr>
        <w:t>3</w:t>
      </w:r>
      <w:r w:rsidRPr="006E071F">
        <w:rPr>
          <w:rFonts w:ascii="Arial" w:hAnsi="Arial" w:cs="Arial"/>
          <w:bCs/>
          <w:sz w:val="18"/>
          <w:szCs w:val="18"/>
        </w:rPr>
        <w:t xml:space="preserve">- Diagrama de Atividade Cadastro </w:t>
      </w:r>
      <w:r w:rsidR="009335C1">
        <w:rPr>
          <w:rFonts w:ascii="Arial" w:hAnsi="Arial" w:cs="Arial"/>
          <w:bCs/>
          <w:sz w:val="18"/>
          <w:szCs w:val="18"/>
        </w:rPr>
        <w:t>de novo usuário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E071F">
        <w:rPr>
          <w:rFonts w:ascii="Arial" w:hAnsi="Arial" w:cs="Arial"/>
          <w:bCs/>
          <w:sz w:val="18"/>
          <w:szCs w:val="18"/>
        </w:rPr>
        <w:t>(Fonte: Autores, Draw.io, 2025)</w:t>
      </w:r>
    </w:p>
    <w:p w14:paraId="61EC74D5" w14:textId="474B0C36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5203E9F" w14:textId="610F2CC8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E35D863" w14:textId="12BB1EBE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F970B28" w14:textId="5093D6D8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52A60A17" w14:textId="46DDE43B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9897709" w14:textId="39A878AD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F2A479D" w14:textId="6409FF71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6E996EBC" w14:textId="0F3A1697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2814EBC" w14:textId="75B65EC1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05E17DC" w14:textId="64C6359A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3033754" w14:textId="4D6E57F3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D30D53A" w14:textId="7570E4A3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70047DD" w14:textId="30D1AC7F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6D35B5A" w14:textId="25647605" w:rsidR="006E071F" w:rsidRPr="009335C1" w:rsidRDefault="006E071F" w:rsidP="006E071F">
      <w:pPr>
        <w:rPr>
          <w:rFonts w:ascii="Arial" w:hAnsi="Arial" w:cs="Arial"/>
          <w:b/>
          <w:bCs/>
          <w:sz w:val="28"/>
          <w:szCs w:val="28"/>
        </w:rPr>
      </w:pPr>
    </w:p>
    <w:p w14:paraId="1A106E11" w14:textId="2CD60793" w:rsidR="006E071F" w:rsidRPr="009335C1" w:rsidRDefault="009335C1" w:rsidP="006E071F">
      <w:pPr>
        <w:rPr>
          <w:rFonts w:ascii="Arial" w:hAnsi="Arial" w:cs="Arial"/>
          <w:b/>
          <w:bCs/>
          <w:sz w:val="28"/>
          <w:szCs w:val="28"/>
        </w:rPr>
      </w:pPr>
      <w:r w:rsidRPr="009335C1">
        <w:rPr>
          <w:rFonts w:ascii="Arial" w:hAnsi="Arial" w:cs="Arial"/>
          <w:b/>
          <w:bCs/>
          <w:sz w:val="28"/>
          <w:szCs w:val="28"/>
        </w:rPr>
        <w:t>4.3.1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9335C1">
        <w:rPr>
          <w:rFonts w:ascii="Arial" w:hAnsi="Arial" w:cs="Arial"/>
          <w:b/>
          <w:bCs/>
          <w:sz w:val="28"/>
          <w:szCs w:val="28"/>
        </w:rPr>
        <w:t>. Diagrama de Atividade- Histórico de Ganhos</w:t>
      </w:r>
    </w:p>
    <w:p w14:paraId="31AAEA7A" w14:textId="18241C33" w:rsidR="009335C1" w:rsidRDefault="009335C1" w:rsidP="006E071F">
      <w:pPr>
        <w:rPr>
          <w:rFonts w:ascii="Arial" w:hAnsi="Arial" w:cs="Arial"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D8900BF" wp14:editId="4FC083D9">
            <wp:simplePos x="0" y="0"/>
            <wp:positionH relativeFrom="margin">
              <wp:posOffset>1036844</wp:posOffset>
            </wp:positionH>
            <wp:positionV relativeFrom="paragraph">
              <wp:posOffset>7979</wp:posOffset>
            </wp:positionV>
            <wp:extent cx="2492723" cy="7209213"/>
            <wp:effectExtent l="0" t="0" r="3175" b="0"/>
            <wp:wrapTight wrapText="bothSides">
              <wp:wrapPolygon edited="0">
                <wp:start x="0" y="0"/>
                <wp:lineTo x="0" y="21518"/>
                <wp:lineTo x="21462" y="21518"/>
                <wp:lineTo x="2146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23" cy="720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E530B" w14:textId="036210CF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603C95C6" w14:textId="5B0129B6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07EE79F" w14:textId="5F88A783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88F23E2" w14:textId="7D52F207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A50DEF5" w14:textId="0B8644DC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390C561B" w14:textId="29502DC4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3F87786" w14:textId="6E0DEF72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7A7E938" w14:textId="7995C719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57F05EE" w14:textId="75132259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A199495" w14:textId="39BED412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61F9C40A" w14:textId="7ABFFFED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F79CB35" w14:textId="3406C181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D22F932" w14:textId="3F660212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6DA0A9FE" w14:textId="413B39C5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565A8D7C" w14:textId="6AF2B54C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C2209FC" w14:textId="40E5FF9C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528BCF46" w14:textId="589B94D5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63A99880" w14:textId="7C4C60A1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924038A" w14:textId="15A89323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F215C8F" w14:textId="3DE8D8A7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8CC5E81" w14:textId="43523A8D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49D1C32" w14:textId="5A4F965C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3A482C5A" w14:textId="7DDA45DE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39B7594C" w14:textId="49E997FE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178CDE2" w14:textId="327F0C14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EFF1EDA" w14:textId="2C4F64E4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CDE548B" w14:textId="785E50E7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5552AA39" w14:textId="5F5933BB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C2283C4" w14:textId="5325F98D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2E38018" w14:textId="1CB60BD0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EEFDE0B" w14:textId="2325F74F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28D44BB" w14:textId="009261CD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ABE9ADE" w14:textId="4D47F342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5C4C1607" w14:textId="6DF601E7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1B3E252" w14:textId="3CFE30BE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EA0B167" w14:textId="75C2A816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7B754F2" w14:textId="5F42929E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7FF94E9" w14:textId="43007C7F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4B4E36A" w14:textId="2A8513BB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E52A594" w14:textId="53A704E4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9738EC5" w14:textId="713903A4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334D8FE2" w14:textId="41959AC2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35ECD29" w14:textId="737DB9A8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39485DE3" w14:textId="2846B10C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3B02DC32" w14:textId="77C644E6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0C4E2A7D" w14:textId="2DC0A580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5299D9CB" w14:textId="734526B8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3EEB6937" w14:textId="68302CEF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1B38B161" w14:textId="68F9A6EF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4C8610B7" w14:textId="4E3C19EA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72BB1340" w14:textId="77777777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73E52E82" w14:textId="3A361CC0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8F9BE67" w14:textId="300A484A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58414AE" w14:textId="77777777" w:rsidR="006E071F" w:rsidRP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358CC21" w14:textId="50282FD0" w:rsidR="009335C1" w:rsidRDefault="009335C1" w:rsidP="009335C1">
      <w:pPr>
        <w:rPr>
          <w:rFonts w:ascii="Arial" w:hAnsi="Arial" w:cs="Arial"/>
          <w:bCs/>
          <w:sz w:val="18"/>
          <w:szCs w:val="18"/>
        </w:rPr>
      </w:pPr>
      <w:r w:rsidRPr="006E071F">
        <w:rPr>
          <w:rFonts w:ascii="Arial" w:hAnsi="Arial" w:cs="Arial"/>
          <w:bCs/>
          <w:sz w:val="18"/>
          <w:szCs w:val="18"/>
        </w:rPr>
        <w:t>Figura 1</w:t>
      </w:r>
      <w:r>
        <w:rPr>
          <w:rFonts w:ascii="Arial" w:hAnsi="Arial" w:cs="Arial"/>
          <w:bCs/>
          <w:sz w:val="18"/>
          <w:szCs w:val="18"/>
        </w:rPr>
        <w:t>4</w:t>
      </w:r>
      <w:r w:rsidRPr="006E071F">
        <w:rPr>
          <w:rFonts w:ascii="Arial" w:hAnsi="Arial" w:cs="Arial"/>
          <w:bCs/>
          <w:sz w:val="18"/>
          <w:szCs w:val="18"/>
        </w:rPr>
        <w:t xml:space="preserve">- Diagrama de Atividade </w:t>
      </w:r>
      <w:r>
        <w:rPr>
          <w:rFonts w:ascii="Arial" w:hAnsi="Arial" w:cs="Arial"/>
          <w:bCs/>
          <w:sz w:val="18"/>
          <w:szCs w:val="18"/>
        </w:rPr>
        <w:t>Histórico de Ganhos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E071F">
        <w:rPr>
          <w:rFonts w:ascii="Arial" w:hAnsi="Arial" w:cs="Arial"/>
          <w:bCs/>
          <w:sz w:val="18"/>
          <w:szCs w:val="18"/>
        </w:rPr>
        <w:t>(Fonte: Autores, Draw.io, 2025)</w:t>
      </w:r>
    </w:p>
    <w:p w14:paraId="1E66D4D5" w14:textId="77777777" w:rsidR="006E071F" w:rsidRPr="006E071F" w:rsidRDefault="006E071F" w:rsidP="006E071F">
      <w:pPr>
        <w:ind w:firstLine="720"/>
      </w:pPr>
    </w:p>
    <w:p w14:paraId="6475EAD6" w14:textId="5F783C41" w:rsidR="009335C1" w:rsidRPr="009335C1" w:rsidRDefault="009335C1" w:rsidP="009335C1">
      <w:pPr>
        <w:rPr>
          <w:rFonts w:ascii="Arial" w:hAnsi="Arial" w:cs="Arial"/>
          <w:b/>
          <w:bCs/>
          <w:sz w:val="28"/>
          <w:szCs w:val="28"/>
        </w:rPr>
      </w:pPr>
      <w:r w:rsidRPr="009335C1">
        <w:rPr>
          <w:rFonts w:ascii="Arial" w:hAnsi="Arial" w:cs="Arial"/>
          <w:b/>
          <w:bCs/>
          <w:sz w:val="28"/>
          <w:szCs w:val="28"/>
        </w:rPr>
        <w:lastRenderedPageBreak/>
        <w:t>4.3.1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9335C1">
        <w:rPr>
          <w:rFonts w:ascii="Arial" w:hAnsi="Arial" w:cs="Arial"/>
          <w:b/>
          <w:bCs/>
          <w:sz w:val="28"/>
          <w:szCs w:val="28"/>
        </w:rPr>
        <w:t xml:space="preserve">. Diagrama de Atividade- Histórico de </w:t>
      </w:r>
      <w:r>
        <w:rPr>
          <w:rFonts w:ascii="Arial" w:hAnsi="Arial" w:cs="Arial"/>
          <w:b/>
          <w:bCs/>
          <w:sz w:val="28"/>
          <w:szCs w:val="28"/>
        </w:rPr>
        <w:t>Corridas</w:t>
      </w:r>
    </w:p>
    <w:p w14:paraId="12157CA6" w14:textId="57005282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DC94F78" w14:textId="22AC7E0E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80768" behindDoc="1" locked="0" layoutInCell="1" allowOverlap="1" wp14:anchorId="06F3D9AD" wp14:editId="7DC05E60">
            <wp:simplePos x="0" y="0"/>
            <wp:positionH relativeFrom="column">
              <wp:posOffset>957580</wp:posOffset>
            </wp:positionH>
            <wp:positionV relativeFrom="paragraph">
              <wp:posOffset>74930</wp:posOffset>
            </wp:positionV>
            <wp:extent cx="3495675" cy="7076440"/>
            <wp:effectExtent l="0" t="0" r="9525" b="0"/>
            <wp:wrapTight wrapText="bothSides">
              <wp:wrapPolygon edited="0">
                <wp:start x="0" y="0"/>
                <wp:lineTo x="0" y="21515"/>
                <wp:lineTo x="21541" y="21515"/>
                <wp:lineTo x="2154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012208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07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DF1BA" w14:textId="610912CA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910FBB4" w14:textId="0B950455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ED3DF7B" w14:textId="51317123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0CE2481" w14:textId="2F5B4C12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C8214E5" w14:textId="0568848A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5B15277" w14:textId="4EB558C6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E1B90F4" w14:textId="22949F22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AA9A18F" w14:textId="18A7CC5C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8579DFD" w14:textId="5454F86E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ACB882C" w14:textId="4D33F59F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D62B558" w14:textId="2ED3CFFB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EDE8FF3" w14:textId="0B4526DC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6F087A2" w14:textId="04903729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BA0C330" w14:textId="516CD11E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69F4D14" w14:textId="385CE8A9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F56608D" w14:textId="0FC2F42A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51DBB29" w14:textId="20A1EDD0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F2CF6D6" w14:textId="7B066B5F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05210A0" w14:textId="2754A05F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499129B" w14:textId="2F6BCA0F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5335DC4" w14:textId="2EA10A83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31D030D" w14:textId="3B0B0428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0AB44E1" w14:textId="357E371E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6154966" w14:textId="39AD9D2E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473C05B" w14:textId="77A74A4F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7DA9E13" w14:textId="48EF35F7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BF61043" w14:textId="49DA9169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1095663" w14:textId="3E440DB9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3CF526A" w14:textId="53998F0A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5114701" w14:textId="42DDB912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F11BADC" w14:textId="763A6329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8FB028C" w14:textId="109D8902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69DC488" w14:textId="5039F23E" w:rsidR="009335C1" w:rsidRPr="009335C1" w:rsidRDefault="009335C1" w:rsidP="009335C1">
      <w:pPr>
        <w:rPr>
          <w:rFonts w:ascii="Arial" w:hAnsi="Arial" w:cs="Arial"/>
          <w:bCs/>
          <w:sz w:val="18"/>
          <w:szCs w:val="18"/>
        </w:rPr>
      </w:pPr>
      <w:r w:rsidRPr="006E071F">
        <w:rPr>
          <w:rFonts w:ascii="Arial" w:hAnsi="Arial" w:cs="Arial"/>
          <w:bCs/>
          <w:sz w:val="18"/>
          <w:szCs w:val="18"/>
        </w:rPr>
        <w:t>Figura 1</w:t>
      </w:r>
      <w:r>
        <w:rPr>
          <w:rFonts w:ascii="Arial" w:hAnsi="Arial" w:cs="Arial"/>
          <w:bCs/>
          <w:sz w:val="18"/>
          <w:szCs w:val="18"/>
        </w:rPr>
        <w:t>5</w:t>
      </w:r>
      <w:r w:rsidRPr="006E071F">
        <w:rPr>
          <w:rFonts w:ascii="Arial" w:hAnsi="Arial" w:cs="Arial"/>
          <w:bCs/>
          <w:sz w:val="18"/>
          <w:szCs w:val="18"/>
        </w:rPr>
        <w:t xml:space="preserve">- Diagrama de Atividade </w:t>
      </w:r>
      <w:r>
        <w:rPr>
          <w:rFonts w:ascii="Arial" w:hAnsi="Arial" w:cs="Arial"/>
          <w:bCs/>
          <w:sz w:val="18"/>
          <w:szCs w:val="18"/>
        </w:rPr>
        <w:t xml:space="preserve">Histórico de Ganhos </w:t>
      </w:r>
      <w:r w:rsidRPr="006E071F">
        <w:rPr>
          <w:rFonts w:ascii="Arial" w:hAnsi="Arial" w:cs="Arial"/>
          <w:bCs/>
          <w:sz w:val="18"/>
          <w:szCs w:val="18"/>
        </w:rPr>
        <w:t>(Fonte: Autores, Draw.io, 2025</w:t>
      </w:r>
    </w:p>
    <w:p w14:paraId="479E0DB0" w14:textId="77777777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D9F5FDC" w14:textId="5A8CC92C" w:rsidR="00F21D0D" w:rsidRDefault="00117F0E" w:rsidP="001773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Protótipo de Interface </w:t>
      </w:r>
    </w:p>
    <w:p w14:paraId="0198FFC4" w14:textId="77777777" w:rsidR="003846F7" w:rsidRPr="003846F7" w:rsidRDefault="003846F7" w:rsidP="003846F7">
      <w:pPr>
        <w:spacing w:before="100" w:beforeAutospacing="1" w:after="100" w:afterAutospacing="1"/>
        <w:ind w:firstLine="456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 xml:space="preserve">O presente capítulo é direcionado ao processo de prototipagem do sistema </w:t>
      </w:r>
      <w:r w:rsidRPr="003846F7">
        <w:rPr>
          <w:rFonts w:ascii="Arial" w:hAnsi="Arial" w:cs="Arial"/>
          <w:b/>
          <w:bCs/>
          <w:sz w:val="24"/>
          <w:szCs w:val="24"/>
        </w:rPr>
        <w:t>Bicho Express</w:t>
      </w:r>
      <w:r w:rsidRPr="003846F7">
        <w:rPr>
          <w:rFonts w:ascii="Arial" w:hAnsi="Arial" w:cs="Arial"/>
          <w:sz w:val="24"/>
          <w:szCs w:val="24"/>
        </w:rPr>
        <w:t xml:space="preserve">, um aplicativo e plataforma web voltado para o transporte seguro e confortável de animais de estimação. Nesta etapa, realizamos o ciclo de </w:t>
      </w:r>
      <w:r w:rsidRPr="003846F7">
        <w:rPr>
          <w:rFonts w:ascii="Arial" w:hAnsi="Arial" w:cs="Arial"/>
          <w:b/>
          <w:bCs/>
          <w:sz w:val="24"/>
          <w:szCs w:val="24"/>
        </w:rPr>
        <w:t>levantamento, detalhamento, validação e modelagem</w:t>
      </w:r>
      <w:r w:rsidRPr="003846F7">
        <w:rPr>
          <w:rFonts w:ascii="Arial" w:hAnsi="Arial" w:cs="Arial"/>
          <w:sz w:val="24"/>
          <w:szCs w:val="24"/>
        </w:rPr>
        <w:t xml:space="preserve">, com base em requisitos de usuários, motoristas, gestores e setor administrativo. O protótipo foi desenvolvido no </w:t>
      </w:r>
      <w:proofErr w:type="spellStart"/>
      <w:r w:rsidRPr="003846F7">
        <w:rPr>
          <w:rFonts w:ascii="Arial" w:hAnsi="Arial" w:cs="Arial"/>
          <w:b/>
          <w:bCs/>
          <w:sz w:val="24"/>
          <w:szCs w:val="24"/>
        </w:rPr>
        <w:t>Figma</w:t>
      </w:r>
      <w:proofErr w:type="spellEnd"/>
      <w:r w:rsidRPr="003846F7">
        <w:rPr>
          <w:rFonts w:ascii="Arial" w:hAnsi="Arial" w:cs="Arial"/>
          <w:sz w:val="24"/>
          <w:szCs w:val="24"/>
        </w:rPr>
        <w:t>, simulando todas as principais telas e fluxos do aplicativo.</w:t>
      </w:r>
    </w:p>
    <w:p w14:paraId="6598A2F2" w14:textId="260BF1D3" w:rsidR="003846F7" w:rsidRPr="003846F7" w:rsidRDefault="003846F7" w:rsidP="003846F7">
      <w:pPr>
        <w:jc w:val="left"/>
        <w:rPr>
          <w:rFonts w:ascii="Arial" w:hAnsi="Arial" w:cs="Arial"/>
          <w:sz w:val="24"/>
          <w:szCs w:val="24"/>
        </w:rPr>
      </w:pPr>
    </w:p>
    <w:p w14:paraId="2BB00638" w14:textId="1161FB99" w:rsidR="003846F7" w:rsidRPr="003846F7" w:rsidRDefault="003846F7" w:rsidP="003846F7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3846F7">
        <w:rPr>
          <w:rFonts w:ascii="Arial" w:hAnsi="Arial" w:cs="Arial"/>
          <w:b/>
          <w:bCs/>
          <w:sz w:val="24"/>
          <w:szCs w:val="24"/>
        </w:rPr>
        <w:t>.1 Fase de Levantamento</w:t>
      </w:r>
    </w:p>
    <w:p w14:paraId="1AEB4B4B" w14:textId="77777777" w:rsidR="003846F7" w:rsidRPr="003846F7" w:rsidRDefault="003846F7" w:rsidP="003846F7">
      <w:pPr>
        <w:spacing w:before="100" w:beforeAutospacing="1" w:after="100" w:afterAutospacing="1"/>
        <w:ind w:firstLine="720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 xml:space="preserve">O levantamento constitui a etapa inicial de construção do software, englobando coleta de informações sobre as </w:t>
      </w:r>
      <w:r w:rsidRPr="003846F7">
        <w:rPr>
          <w:rFonts w:ascii="Arial" w:hAnsi="Arial" w:cs="Arial"/>
          <w:b/>
          <w:bCs/>
          <w:sz w:val="24"/>
          <w:szCs w:val="24"/>
        </w:rPr>
        <w:t>dificuldades dos tutores de pets</w:t>
      </w:r>
      <w:r w:rsidRPr="003846F7">
        <w:rPr>
          <w:rFonts w:ascii="Arial" w:hAnsi="Arial" w:cs="Arial"/>
          <w:sz w:val="24"/>
          <w:szCs w:val="24"/>
        </w:rPr>
        <w:t xml:space="preserve"> e motoristas, bem como análise de mercado sobre soluções similares. Nesse processo, o protótipo foi concebido para mapear fluxos de navegação, prever erros de usabilidade e validar as funcionalidades junto ao público-alvo. Também foram levantados dados de comportamento de usuários com base em </w:t>
      </w:r>
      <w:r w:rsidRPr="003846F7">
        <w:rPr>
          <w:rFonts w:ascii="Arial" w:hAnsi="Arial" w:cs="Arial"/>
          <w:b/>
          <w:bCs/>
          <w:sz w:val="24"/>
          <w:szCs w:val="24"/>
        </w:rPr>
        <w:t>técnicas de etnografia digital</w:t>
      </w:r>
      <w:r w:rsidRPr="003846F7">
        <w:rPr>
          <w:rFonts w:ascii="Arial" w:hAnsi="Arial" w:cs="Arial"/>
          <w:sz w:val="24"/>
          <w:szCs w:val="24"/>
        </w:rPr>
        <w:t>.</w:t>
      </w:r>
    </w:p>
    <w:p w14:paraId="4FB43185" w14:textId="76FDD85F" w:rsidR="003846F7" w:rsidRPr="003846F7" w:rsidRDefault="003846F7" w:rsidP="003846F7">
      <w:pPr>
        <w:jc w:val="left"/>
        <w:rPr>
          <w:rFonts w:ascii="Arial" w:hAnsi="Arial" w:cs="Arial"/>
          <w:sz w:val="24"/>
          <w:szCs w:val="24"/>
        </w:rPr>
      </w:pPr>
    </w:p>
    <w:p w14:paraId="4EDC9AC6" w14:textId="7C70E596" w:rsidR="003846F7" w:rsidRPr="003846F7" w:rsidRDefault="003846F7" w:rsidP="003846F7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3846F7">
        <w:rPr>
          <w:rFonts w:ascii="Arial" w:hAnsi="Arial" w:cs="Arial"/>
          <w:b/>
          <w:bCs/>
          <w:sz w:val="24"/>
          <w:szCs w:val="24"/>
        </w:rPr>
        <w:t>.1.1 Problemática a ser solucionada</w:t>
      </w:r>
    </w:p>
    <w:p w14:paraId="002A8782" w14:textId="77777777" w:rsidR="003846F7" w:rsidRPr="003846F7" w:rsidRDefault="003846F7" w:rsidP="00177314">
      <w:pPr>
        <w:numPr>
          <w:ilvl w:val="0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Dificuldade no transporte seguro de animais</w:t>
      </w:r>
    </w:p>
    <w:p w14:paraId="7A9D3714" w14:textId="77777777" w:rsidR="003846F7" w:rsidRPr="003846F7" w:rsidRDefault="003846F7" w:rsidP="00177314">
      <w:pPr>
        <w:numPr>
          <w:ilvl w:val="1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Solução: Plataforma com cadastro detalhado do pet (porte, saúde, necessidades especiais) e motoristas treinados.</w:t>
      </w:r>
    </w:p>
    <w:p w14:paraId="7C56E496" w14:textId="77777777" w:rsidR="003846F7" w:rsidRPr="003846F7" w:rsidRDefault="003846F7" w:rsidP="00177314">
      <w:pPr>
        <w:numPr>
          <w:ilvl w:val="0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Falta de alternativas especializadas para deslocamento de pets</w:t>
      </w:r>
    </w:p>
    <w:p w14:paraId="2C8C537E" w14:textId="77777777" w:rsidR="003846F7" w:rsidRPr="003846F7" w:rsidRDefault="003846F7" w:rsidP="00177314">
      <w:pPr>
        <w:numPr>
          <w:ilvl w:val="1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Solução: Aplicativo exclusivo para transporte de animais, com corridas imediatas ou agendadas.</w:t>
      </w:r>
    </w:p>
    <w:p w14:paraId="1E6BCC23" w14:textId="77777777" w:rsidR="003846F7" w:rsidRPr="003846F7" w:rsidRDefault="003846F7" w:rsidP="00177314">
      <w:pPr>
        <w:numPr>
          <w:ilvl w:val="0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Pouca confiança na segurança do serviço</w:t>
      </w:r>
    </w:p>
    <w:p w14:paraId="28831982" w14:textId="77777777" w:rsidR="003846F7" w:rsidRPr="003846F7" w:rsidRDefault="003846F7" w:rsidP="00177314">
      <w:pPr>
        <w:numPr>
          <w:ilvl w:val="1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Solução: Sistema de monitoramento em tempo real, avaliações mútuas e validação documental rigorosa de motoristas.</w:t>
      </w:r>
    </w:p>
    <w:p w14:paraId="48764BF2" w14:textId="77777777" w:rsidR="003846F7" w:rsidRPr="003846F7" w:rsidRDefault="003846F7" w:rsidP="00177314">
      <w:pPr>
        <w:numPr>
          <w:ilvl w:val="0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Problemas de acessibilidade em meios tradicionais de transporte</w:t>
      </w:r>
    </w:p>
    <w:p w14:paraId="7D4C53D5" w14:textId="77777777" w:rsidR="003846F7" w:rsidRPr="003846F7" w:rsidRDefault="003846F7" w:rsidP="00177314">
      <w:pPr>
        <w:numPr>
          <w:ilvl w:val="1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Solução: Interface intuitiva com opções de filtros (porte do animal, cuidados especiais, motorista mais próximo).</w:t>
      </w:r>
    </w:p>
    <w:p w14:paraId="7439192C" w14:textId="77777777" w:rsidR="003846F7" w:rsidRPr="003846F7" w:rsidRDefault="003846F7" w:rsidP="00177314">
      <w:pPr>
        <w:numPr>
          <w:ilvl w:val="0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Ausência de flexibilidade em pagamentos e cancelamentos</w:t>
      </w:r>
    </w:p>
    <w:p w14:paraId="32A91D02" w14:textId="40E357F3" w:rsidR="003846F7" w:rsidRDefault="003846F7" w:rsidP="00177314">
      <w:pPr>
        <w:numPr>
          <w:ilvl w:val="1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Solução: Carteira digital integrada, múltiplas formas de pagamento (Pix, cartão, carteira digital) e regras claras de cancelamento.</w:t>
      </w:r>
    </w:p>
    <w:p w14:paraId="14315081" w14:textId="77777777" w:rsidR="0084628F" w:rsidRDefault="0084628F" w:rsidP="0084628F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2B721F3C" w14:textId="77777777" w:rsidR="0084628F" w:rsidRPr="000B5104" w:rsidRDefault="0084628F" w:rsidP="0084628F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0F22DC1E" w14:textId="25D829B2" w:rsidR="003846F7" w:rsidRPr="003846F7" w:rsidRDefault="003846F7" w:rsidP="003846F7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3846F7">
        <w:rPr>
          <w:rFonts w:ascii="Arial" w:hAnsi="Arial" w:cs="Arial"/>
          <w:b/>
          <w:bCs/>
          <w:sz w:val="24"/>
          <w:szCs w:val="24"/>
        </w:rPr>
        <w:t>.1.2 Etnografia</w:t>
      </w:r>
    </w:p>
    <w:p w14:paraId="4331BC49" w14:textId="78CC8AF6" w:rsidR="003846F7" w:rsidRPr="003846F7" w:rsidRDefault="003846F7" w:rsidP="000B5104">
      <w:pPr>
        <w:spacing w:before="100" w:beforeAutospacing="1" w:after="100" w:afterAutospacing="1"/>
        <w:ind w:firstLine="720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 xml:space="preserve">Foi conduzida observação do comportamento de tutores de pets durante deslocamentos para </w:t>
      </w:r>
      <w:r w:rsidRPr="003846F7">
        <w:rPr>
          <w:rFonts w:ascii="Arial" w:hAnsi="Arial" w:cs="Arial"/>
          <w:b/>
          <w:bCs/>
          <w:sz w:val="24"/>
          <w:szCs w:val="24"/>
        </w:rPr>
        <w:t>consultas veterinárias, pet shops e viagens</w:t>
      </w:r>
      <w:r w:rsidRPr="003846F7">
        <w:rPr>
          <w:rFonts w:ascii="Arial" w:hAnsi="Arial" w:cs="Arial"/>
          <w:sz w:val="24"/>
          <w:szCs w:val="24"/>
        </w:rPr>
        <w:t xml:space="preserve">. Essa técnica permitiu identificar hábitos e preocupações principais, como </w:t>
      </w:r>
      <w:r w:rsidRPr="003846F7">
        <w:rPr>
          <w:rFonts w:ascii="Arial" w:hAnsi="Arial" w:cs="Arial"/>
          <w:b/>
          <w:bCs/>
          <w:sz w:val="24"/>
          <w:szCs w:val="24"/>
        </w:rPr>
        <w:t>ansiedade dos animais, exigências de segurança, restrições alimentares</w:t>
      </w:r>
      <w:r w:rsidRPr="003846F7">
        <w:rPr>
          <w:rFonts w:ascii="Arial" w:hAnsi="Arial" w:cs="Arial"/>
          <w:sz w:val="24"/>
          <w:szCs w:val="24"/>
        </w:rPr>
        <w:t xml:space="preserve"> e </w:t>
      </w:r>
      <w:r w:rsidRPr="003846F7">
        <w:rPr>
          <w:rFonts w:ascii="Arial" w:hAnsi="Arial" w:cs="Arial"/>
          <w:b/>
          <w:bCs/>
          <w:sz w:val="24"/>
          <w:szCs w:val="24"/>
        </w:rPr>
        <w:t>confiança no motorista</w:t>
      </w:r>
      <w:r w:rsidRPr="003846F7">
        <w:rPr>
          <w:rFonts w:ascii="Arial" w:hAnsi="Arial" w:cs="Arial"/>
          <w:sz w:val="24"/>
          <w:szCs w:val="24"/>
        </w:rPr>
        <w:t xml:space="preserve">. A etnografia contribuiu para alinhar a visão técnica dos desenvolvedores com as </w:t>
      </w:r>
      <w:r w:rsidRPr="003846F7">
        <w:rPr>
          <w:rFonts w:ascii="Arial" w:hAnsi="Arial" w:cs="Arial"/>
          <w:b/>
          <w:bCs/>
          <w:sz w:val="24"/>
          <w:szCs w:val="24"/>
        </w:rPr>
        <w:t>necessidades reais dos usuários</w:t>
      </w:r>
      <w:r w:rsidRPr="003846F7">
        <w:rPr>
          <w:rFonts w:ascii="Arial" w:hAnsi="Arial" w:cs="Arial"/>
          <w:sz w:val="24"/>
          <w:szCs w:val="24"/>
        </w:rPr>
        <w:t>.</w:t>
      </w:r>
    </w:p>
    <w:p w14:paraId="661110A9" w14:textId="6ECDAD8E" w:rsidR="003846F7" w:rsidRPr="003846F7" w:rsidRDefault="003846F7" w:rsidP="003846F7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3846F7">
        <w:rPr>
          <w:rFonts w:ascii="Arial" w:hAnsi="Arial" w:cs="Arial"/>
          <w:b/>
          <w:bCs/>
          <w:sz w:val="24"/>
          <w:szCs w:val="24"/>
        </w:rPr>
        <w:t>.1.3 Público-Alvo</w:t>
      </w:r>
    </w:p>
    <w:p w14:paraId="37B922EC" w14:textId="77777777" w:rsidR="003846F7" w:rsidRPr="003846F7" w:rsidRDefault="003846F7" w:rsidP="00177314">
      <w:pPr>
        <w:numPr>
          <w:ilvl w:val="0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Clientes (Tutores de Pets):</w:t>
      </w:r>
    </w:p>
    <w:p w14:paraId="547D976B" w14:textId="77777777" w:rsidR="003846F7" w:rsidRPr="003846F7" w:rsidRDefault="003846F7" w:rsidP="00177314">
      <w:pPr>
        <w:numPr>
          <w:ilvl w:val="1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Donos de cães, gatos e outros animais domésticos.</w:t>
      </w:r>
    </w:p>
    <w:p w14:paraId="7126BBFC" w14:textId="77777777" w:rsidR="003846F7" w:rsidRPr="003846F7" w:rsidRDefault="003846F7" w:rsidP="00177314">
      <w:pPr>
        <w:numPr>
          <w:ilvl w:val="1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Pessoas que precisam levar seus pets a clínicas, parques, pet shops ou viagens.</w:t>
      </w:r>
    </w:p>
    <w:p w14:paraId="7606A3C3" w14:textId="77777777" w:rsidR="003846F7" w:rsidRPr="003846F7" w:rsidRDefault="003846F7" w:rsidP="00177314">
      <w:pPr>
        <w:numPr>
          <w:ilvl w:val="1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 xml:space="preserve">Tutores que priorizam </w:t>
      </w:r>
      <w:r w:rsidRPr="003846F7">
        <w:rPr>
          <w:rFonts w:ascii="Arial" w:hAnsi="Arial" w:cs="Arial"/>
          <w:b/>
          <w:bCs/>
          <w:sz w:val="24"/>
          <w:szCs w:val="24"/>
        </w:rPr>
        <w:t>segurança, conforto e agilidade</w:t>
      </w:r>
      <w:r w:rsidRPr="003846F7">
        <w:rPr>
          <w:rFonts w:ascii="Arial" w:hAnsi="Arial" w:cs="Arial"/>
          <w:sz w:val="24"/>
          <w:szCs w:val="24"/>
        </w:rPr>
        <w:t xml:space="preserve"> no transporte.</w:t>
      </w:r>
    </w:p>
    <w:p w14:paraId="77C55B5C" w14:textId="77777777" w:rsidR="003846F7" w:rsidRPr="003846F7" w:rsidRDefault="003846F7" w:rsidP="00177314">
      <w:pPr>
        <w:numPr>
          <w:ilvl w:val="0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Motoristas/Funcionários:</w:t>
      </w:r>
    </w:p>
    <w:p w14:paraId="694ECB6F" w14:textId="77777777" w:rsidR="003846F7" w:rsidRPr="003846F7" w:rsidRDefault="003846F7" w:rsidP="00177314">
      <w:pPr>
        <w:numPr>
          <w:ilvl w:val="1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Prestadores autônomos que desejam gerar renda extra.</w:t>
      </w:r>
    </w:p>
    <w:p w14:paraId="0EDF5AA3" w14:textId="77777777" w:rsidR="003846F7" w:rsidRPr="003846F7" w:rsidRDefault="003846F7" w:rsidP="00177314">
      <w:pPr>
        <w:numPr>
          <w:ilvl w:val="1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Motoristas treinados para lidar com pets, respeitando protocolos de segurança.</w:t>
      </w:r>
    </w:p>
    <w:p w14:paraId="29A4D59D" w14:textId="77777777" w:rsidR="003846F7" w:rsidRPr="003846F7" w:rsidRDefault="003846F7" w:rsidP="00177314">
      <w:pPr>
        <w:numPr>
          <w:ilvl w:val="0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Gestores e Administradores:</w:t>
      </w:r>
    </w:p>
    <w:p w14:paraId="33A3BCEE" w14:textId="77777777" w:rsidR="003846F7" w:rsidRPr="003846F7" w:rsidRDefault="003846F7" w:rsidP="00177314">
      <w:pPr>
        <w:numPr>
          <w:ilvl w:val="1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Responsáveis pela validação de motoristas.</w:t>
      </w:r>
    </w:p>
    <w:p w14:paraId="5F82D8F7" w14:textId="46C3E0DC" w:rsidR="003846F7" w:rsidRPr="000B5104" w:rsidRDefault="003846F7" w:rsidP="00177314">
      <w:pPr>
        <w:numPr>
          <w:ilvl w:val="1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Gerenciamento de tarifas, campanhas promocionais e relatórios financeiros.</w:t>
      </w:r>
    </w:p>
    <w:p w14:paraId="39CA5798" w14:textId="7A7553FC" w:rsidR="003846F7" w:rsidRPr="003846F7" w:rsidRDefault="00B9080D" w:rsidP="003846F7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3846F7" w:rsidRPr="003846F7">
        <w:rPr>
          <w:rFonts w:ascii="Arial" w:hAnsi="Arial" w:cs="Arial"/>
          <w:b/>
          <w:bCs/>
          <w:sz w:val="24"/>
          <w:szCs w:val="24"/>
        </w:rPr>
        <w:t>.1.4 Funcionalidades do Aplicativo</w:t>
      </w:r>
    </w:p>
    <w:p w14:paraId="228F3039" w14:textId="34A733E1" w:rsidR="003846F7" w:rsidRPr="003846F7" w:rsidRDefault="00B9080D" w:rsidP="003846F7">
      <w:pPr>
        <w:spacing w:before="100" w:beforeAutospacing="1" w:after="100" w:afterAutospacing="1"/>
        <w:jc w:val="left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3846F7" w:rsidRPr="003846F7">
        <w:rPr>
          <w:rFonts w:ascii="Arial" w:hAnsi="Arial" w:cs="Arial"/>
          <w:b/>
          <w:bCs/>
          <w:sz w:val="24"/>
          <w:szCs w:val="24"/>
        </w:rPr>
        <w:t>.1.4.1 Funcionalidades: Usuário/Tutor</w:t>
      </w:r>
    </w:p>
    <w:p w14:paraId="6A39B18D" w14:textId="77777777" w:rsidR="003846F7" w:rsidRPr="003846F7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Cadastro/Login (Google, e-mail, MFA).</w:t>
      </w:r>
    </w:p>
    <w:p w14:paraId="425D6CED" w14:textId="77777777" w:rsidR="003846F7" w:rsidRPr="003846F7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Cadastro de múltiplos pets.</w:t>
      </w:r>
    </w:p>
    <w:p w14:paraId="15289FDC" w14:textId="77777777" w:rsidR="003846F7" w:rsidRPr="003846F7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Solicitar transporte imediato ou agendado.</w:t>
      </w:r>
    </w:p>
    <w:p w14:paraId="528973A4" w14:textId="77777777" w:rsidR="003846F7" w:rsidRPr="003846F7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Acompanhamento em tempo real via mapa.</w:t>
      </w:r>
    </w:p>
    <w:p w14:paraId="7E2647AC" w14:textId="77777777" w:rsidR="003846F7" w:rsidRPr="003846F7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Histórico de corridas e pagamentos.</w:t>
      </w:r>
    </w:p>
    <w:p w14:paraId="1D987D4F" w14:textId="77777777" w:rsidR="003846F7" w:rsidRPr="003846F7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Cancelamento de corridas (conforme regras).</w:t>
      </w:r>
    </w:p>
    <w:p w14:paraId="7E0C01DC" w14:textId="77777777" w:rsidR="003846F7" w:rsidRPr="003846F7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Avaliação de motoristas.</w:t>
      </w:r>
    </w:p>
    <w:p w14:paraId="39FD68E1" w14:textId="1E68E7A9" w:rsidR="00B9080D" w:rsidRPr="000B5104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Chat de suporte integrado.</w:t>
      </w:r>
    </w:p>
    <w:p w14:paraId="5D3AC6ED" w14:textId="1B15CBA5" w:rsidR="003846F7" w:rsidRPr="003846F7" w:rsidRDefault="00B9080D" w:rsidP="003846F7">
      <w:pPr>
        <w:spacing w:before="100" w:beforeAutospacing="1" w:after="100" w:afterAutospacing="1"/>
        <w:jc w:val="left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3846F7" w:rsidRPr="003846F7">
        <w:rPr>
          <w:rFonts w:ascii="Arial" w:hAnsi="Arial" w:cs="Arial"/>
          <w:b/>
          <w:bCs/>
          <w:sz w:val="24"/>
          <w:szCs w:val="24"/>
        </w:rPr>
        <w:t>.1.4.2 Funcionalidades: Motorista</w:t>
      </w:r>
    </w:p>
    <w:p w14:paraId="32EE4AF7" w14:textId="77777777" w:rsidR="003846F7" w:rsidRPr="003846F7" w:rsidRDefault="003846F7" w:rsidP="00177314">
      <w:pPr>
        <w:numPr>
          <w:ilvl w:val="0"/>
          <w:numId w:val="2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Cadastro validado por gestor (CNH, CRLV, antecedentes).</w:t>
      </w:r>
    </w:p>
    <w:p w14:paraId="7ABEA98A" w14:textId="77777777" w:rsidR="003846F7" w:rsidRPr="003846F7" w:rsidRDefault="003846F7" w:rsidP="00177314">
      <w:pPr>
        <w:numPr>
          <w:ilvl w:val="0"/>
          <w:numId w:val="2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Definir disponibilidade (Disponível, Ocupado, Offline).</w:t>
      </w:r>
    </w:p>
    <w:p w14:paraId="7F7AFBBB" w14:textId="77777777" w:rsidR="003846F7" w:rsidRPr="003846F7" w:rsidRDefault="003846F7" w:rsidP="00177314">
      <w:pPr>
        <w:numPr>
          <w:ilvl w:val="0"/>
          <w:numId w:val="2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Receber e aceitar/recusar corridas.</w:t>
      </w:r>
    </w:p>
    <w:p w14:paraId="2C1824A7" w14:textId="77777777" w:rsidR="003846F7" w:rsidRPr="003846F7" w:rsidRDefault="003846F7" w:rsidP="00177314">
      <w:pPr>
        <w:numPr>
          <w:ilvl w:val="0"/>
          <w:numId w:val="2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Atualizar status da corrida.</w:t>
      </w:r>
    </w:p>
    <w:p w14:paraId="3542EDEA" w14:textId="77777777" w:rsidR="003846F7" w:rsidRPr="003846F7" w:rsidRDefault="003846F7" w:rsidP="00177314">
      <w:pPr>
        <w:numPr>
          <w:ilvl w:val="0"/>
          <w:numId w:val="2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lastRenderedPageBreak/>
        <w:t>Visualizar perfil do pet transportado.</w:t>
      </w:r>
    </w:p>
    <w:p w14:paraId="63ADFC47" w14:textId="77777777" w:rsidR="003846F7" w:rsidRPr="003846F7" w:rsidRDefault="003846F7" w:rsidP="00177314">
      <w:pPr>
        <w:numPr>
          <w:ilvl w:val="0"/>
          <w:numId w:val="2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Histórico de corridas e ganhos.</w:t>
      </w:r>
    </w:p>
    <w:p w14:paraId="24B41A91" w14:textId="77777777" w:rsidR="003846F7" w:rsidRPr="003846F7" w:rsidRDefault="003846F7" w:rsidP="00177314">
      <w:pPr>
        <w:numPr>
          <w:ilvl w:val="0"/>
          <w:numId w:val="2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Registro de ocorrências.</w:t>
      </w:r>
    </w:p>
    <w:p w14:paraId="2C6C004C" w14:textId="59CCE947" w:rsidR="003846F7" w:rsidRPr="003846F7" w:rsidRDefault="00B9080D" w:rsidP="003846F7">
      <w:pPr>
        <w:spacing w:before="100" w:beforeAutospacing="1" w:after="100" w:afterAutospacing="1"/>
        <w:jc w:val="left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3846F7" w:rsidRPr="003846F7">
        <w:rPr>
          <w:rFonts w:ascii="Arial" w:hAnsi="Arial" w:cs="Arial"/>
          <w:b/>
          <w:bCs/>
          <w:sz w:val="24"/>
          <w:szCs w:val="24"/>
        </w:rPr>
        <w:t>.1.4.3 Funcionalidades: Setor Administrativo</w:t>
      </w:r>
    </w:p>
    <w:p w14:paraId="4654325C" w14:textId="77777777" w:rsidR="003846F7" w:rsidRPr="003846F7" w:rsidRDefault="003846F7" w:rsidP="00177314">
      <w:pPr>
        <w:numPr>
          <w:ilvl w:val="0"/>
          <w:numId w:val="20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Gerenciar cadastros de motoristas e usuários.</w:t>
      </w:r>
    </w:p>
    <w:p w14:paraId="271CC997" w14:textId="77777777" w:rsidR="003846F7" w:rsidRPr="003846F7" w:rsidRDefault="003846F7" w:rsidP="00177314">
      <w:pPr>
        <w:numPr>
          <w:ilvl w:val="0"/>
          <w:numId w:val="20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Monitorar corridas em tempo real.</w:t>
      </w:r>
    </w:p>
    <w:p w14:paraId="166E7B5A" w14:textId="77777777" w:rsidR="003846F7" w:rsidRPr="003846F7" w:rsidRDefault="003846F7" w:rsidP="00177314">
      <w:pPr>
        <w:numPr>
          <w:ilvl w:val="0"/>
          <w:numId w:val="20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Intervir em disputas.</w:t>
      </w:r>
    </w:p>
    <w:p w14:paraId="277EE8D7" w14:textId="77777777" w:rsidR="003846F7" w:rsidRPr="003846F7" w:rsidRDefault="003846F7" w:rsidP="00177314">
      <w:pPr>
        <w:numPr>
          <w:ilvl w:val="0"/>
          <w:numId w:val="20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Emitir relatórios e estatísticas.</w:t>
      </w:r>
    </w:p>
    <w:p w14:paraId="4AB73BF9" w14:textId="77777777" w:rsidR="003846F7" w:rsidRPr="003846F7" w:rsidRDefault="003846F7" w:rsidP="00177314">
      <w:pPr>
        <w:numPr>
          <w:ilvl w:val="0"/>
          <w:numId w:val="20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Suporte via chat interno.</w:t>
      </w:r>
    </w:p>
    <w:p w14:paraId="72849E50" w14:textId="126258A9" w:rsidR="003846F7" w:rsidRPr="003846F7" w:rsidRDefault="00B9080D" w:rsidP="003846F7">
      <w:pPr>
        <w:spacing w:before="100" w:beforeAutospacing="1" w:after="100" w:afterAutospacing="1"/>
        <w:jc w:val="left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3846F7" w:rsidRPr="003846F7">
        <w:rPr>
          <w:rFonts w:ascii="Arial" w:hAnsi="Arial" w:cs="Arial"/>
          <w:b/>
          <w:bCs/>
          <w:sz w:val="24"/>
          <w:szCs w:val="24"/>
        </w:rPr>
        <w:t>.1.4.4 Funcionalidades: Gestor</w:t>
      </w:r>
    </w:p>
    <w:p w14:paraId="64BA619D" w14:textId="77777777" w:rsidR="003846F7" w:rsidRPr="003846F7" w:rsidRDefault="003846F7" w:rsidP="00177314">
      <w:pPr>
        <w:numPr>
          <w:ilvl w:val="0"/>
          <w:numId w:val="2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Validar documentos de motoristas.</w:t>
      </w:r>
    </w:p>
    <w:p w14:paraId="5D3FBC4B" w14:textId="77777777" w:rsidR="003846F7" w:rsidRPr="003846F7" w:rsidRDefault="003846F7" w:rsidP="00177314">
      <w:pPr>
        <w:numPr>
          <w:ilvl w:val="0"/>
          <w:numId w:val="2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Configurar tarifas dinâmicas (porte do pet, distância, taxa mínima).</w:t>
      </w:r>
    </w:p>
    <w:p w14:paraId="7127778A" w14:textId="77777777" w:rsidR="003846F7" w:rsidRPr="003846F7" w:rsidRDefault="003846F7" w:rsidP="00177314">
      <w:pPr>
        <w:numPr>
          <w:ilvl w:val="0"/>
          <w:numId w:val="2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Gerar relatórios estratégicos.</w:t>
      </w:r>
    </w:p>
    <w:p w14:paraId="1221D15C" w14:textId="77777777" w:rsidR="003846F7" w:rsidRPr="003846F7" w:rsidRDefault="003846F7" w:rsidP="00177314">
      <w:pPr>
        <w:numPr>
          <w:ilvl w:val="0"/>
          <w:numId w:val="2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Criar campanhas e cupons de desconto.</w:t>
      </w:r>
    </w:p>
    <w:p w14:paraId="08E1C242" w14:textId="478011D5" w:rsidR="003846F7" w:rsidRPr="003846F7" w:rsidRDefault="003846F7" w:rsidP="00177314">
      <w:pPr>
        <w:numPr>
          <w:ilvl w:val="0"/>
          <w:numId w:val="2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Dashboards de demanda e horários de pico.</w:t>
      </w:r>
    </w:p>
    <w:p w14:paraId="57E62349" w14:textId="08DD3973" w:rsidR="003846F7" w:rsidRPr="003846F7" w:rsidRDefault="002F2EF1" w:rsidP="003846F7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3846F7" w:rsidRPr="003846F7">
        <w:rPr>
          <w:rFonts w:ascii="Arial" w:hAnsi="Arial" w:cs="Arial"/>
          <w:b/>
          <w:bCs/>
          <w:sz w:val="24"/>
          <w:szCs w:val="24"/>
        </w:rPr>
        <w:t>.1.5 Erros</w:t>
      </w:r>
    </w:p>
    <w:p w14:paraId="32E48209" w14:textId="77777777" w:rsidR="003846F7" w:rsidRPr="003846F7" w:rsidRDefault="003846F7" w:rsidP="003846F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 xml:space="preserve">Os erros serão tratados após a fase de testes com </w:t>
      </w:r>
      <w:r w:rsidRPr="003846F7">
        <w:rPr>
          <w:rFonts w:ascii="Arial" w:hAnsi="Arial" w:cs="Arial"/>
          <w:b/>
          <w:bCs/>
          <w:sz w:val="24"/>
          <w:szCs w:val="24"/>
        </w:rPr>
        <w:t>usuários reais e motoristas parceiros</w:t>
      </w:r>
      <w:r w:rsidRPr="003846F7">
        <w:rPr>
          <w:rFonts w:ascii="Arial" w:hAnsi="Arial" w:cs="Arial"/>
          <w:sz w:val="24"/>
          <w:szCs w:val="24"/>
        </w:rPr>
        <w:t>, utilizando controle de qualidade. Exemplos previstos:</w:t>
      </w:r>
    </w:p>
    <w:p w14:paraId="035D56EF" w14:textId="77777777" w:rsidR="003846F7" w:rsidRPr="003846F7" w:rsidRDefault="003846F7" w:rsidP="00177314">
      <w:pPr>
        <w:numPr>
          <w:ilvl w:val="0"/>
          <w:numId w:val="20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Falha no cadastro de pets.</w:t>
      </w:r>
    </w:p>
    <w:p w14:paraId="2EDCC320" w14:textId="77777777" w:rsidR="003846F7" w:rsidRPr="003846F7" w:rsidRDefault="003846F7" w:rsidP="00177314">
      <w:pPr>
        <w:numPr>
          <w:ilvl w:val="0"/>
          <w:numId w:val="20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Problemas de integração com API bancária.</w:t>
      </w:r>
    </w:p>
    <w:p w14:paraId="66367438" w14:textId="77777777" w:rsidR="003846F7" w:rsidRPr="003846F7" w:rsidRDefault="003846F7" w:rsidP="00177314">
      <w:pPr>
        <w:numPr>
          <w:ilvl w:val="0"/>
          <w:numId w:val="20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Inconsistência na geolocalização.</w:t>
      </w:r>
    </w:p>
    <w:p w14:paraId="52158121" w14:textId="77777777" w:rsidR="003846F7" w:rsidRPr="003846F7" w:rsidRDefault="003846F7" w:rsidP="00177314">
      <w:pPr>
        <w:numPr>
          <w:ilvl w:val="0"/>
          <w:numId w:val="20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Erros de usabilidade no fluxo de pagamento.</w:t>
      </w:r>
    </w:p>
    <w:p w14:paraId="25C52B9F" w14:textId="10C604C2" w:rsidR="003846F7" w:rsidRPr="003846F7" w:rsidRDefault="00B9080D" w:rsidP="003846F7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3846F7" w:rsidRPr="003846F7">
        <w:rPr>
          <w:rFonts w:ascii="Arial" w:hAnsi="Arial" w:cs="Arial"/>
          <w:b/>
          <w:bCs/>
          <w:sz w:val="24"/>
          <w:szCs w:val="24"/>
        </w:rPr>
        <w:t>.1.6 Conclusão</w:t>
      </w:r>
    </w:p>
    <w:p w14:paraId="18274243" w14:textId="77777777" w:rsidR="003846F7" w:rsidRPr="003846F7" w:rsidRDefault="003846F7" w:rsidP="003846F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 xml:space="preserve">A prototipagem possibilitou uma </w:t>
      </w:r>
      <w:r w:rsidRPr="003846F7">
        <w:rPr>
          <w:rFonts w:ascii="Arial" w:hAnsi="Arial" w:cs="Arial"/>
          <w:b/>
          <w:bCs/>
          <w:sz w:val="24"/>
          <w:szCs w:val="24"/>
        </w:rPr>
        <w:t>validação antecipada das principais funcionalidades</w:t>
      </w:r>
      <w:r w:rsidRPr="003846F7">
        <w:rPr>
          <w:rFonts w:ascii="Arial" w:hAnsi="Arial" w:cs="Arial"/>
          <w:sz w:val="24"/>
          <w:szCs w:val="24"/>
        </w:rPr>
        <w:t xml:space="preserve"> do sistema, permitindo ajustes ainda na fase inicial. Isso reduz riscos, melhora a experiência do usuário e garante que o sistema final atenda às expectativas de </w:t>
      </w:r>
      <w:r w:rsidRPr="003846F7">
        <w:rPr>
          <w:rFonts w:ascii="Arial" w:hAnsi="Arial" w:cs="Arial"/>
          <w:b/>
          <w:bCs/>
          <w:sz w:val="24"/>
          <w:szCs w:val="24"/>
        </w:rPr>
        <w:t>clientes, motoristas e gestores</w:t>
      </w:r>
      <w:r w:rsidRPr="003846F7">
        <w:rPr>
          <w:rFonts w:ascii="Arial" w:hAnsi="Arial" w:cs="Arial"/>
          <w:sz w:val="24"/>
          <w:szCs w:val="24"/>
        </w:rPr>
        <w:t>. O protótipo validado será base para a implementação dos requisitos funcionais e não funcionais, conduzindo à próxima fase de desenvolvimento.</w:t>
      </w:r>
    </w:p>
    <w:p w14:paraId="74D64D85" w14:textId="64CA4511" w:rsidR="006D6F91" w:rsidRPr="008D4254" w:rsidRDefault="006D6F91" w:rsidP="002F653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pr7h4oaejist" w:colFirst="0" w:colLast="0"/>
      <w:bookmarkEnd w:id="10"/>
      <w:r w:rsidRPr="008D4254">
        <w:rPr>
          <w:rFonts w:ascii="Arial" w:eastAsia="Arial" w:hAnsi="Arial" w:cs="Arial"/>
          <w:b/>
          <w:color w:val="000000"/>
          <w:sz w:val="24"/>
          <w:szCs w:val="24"/>
        </w:rPr>
        <w:t>5.2. Detalhamento Aplicativo- Usuário/Tutor de Pets</w:t>
      </w:r>
    </w:p>
    <w:p w14:paraId="655F37A0" w14:textId="6DDE4B10" w:rsidR="006D6F91" w:rsidRDefault="008D4254" w:rsidP="002F653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8D4254">
        <w:rPr>
          <w:rFonts w:ascii="Arial" w:eastAsia="Arial" w:hAnsi="Arial" w:cs="Arial"/>
          <w:b/>
          <w:color w:val="000000"/>
          <w:sz w:val="24"/>
          <w:szCs w:val="24"/>
        </w:rPr>
        <w:t>5.2.1</w:t>
      </w:r>
      <w:r>
        <w:rPr>
          <w:rFonts w:ascii="Arial" w:eastAsia="Arial" w:hAnsi="Arial" w:cs="Arial"/>
          <w:b/>
          <w:color w:val="000000"/>
          <w:sz w:val="24"/>
          <w:szCs w:val="24"/>
        </w:rPr>
        <w:t>. Login</w:t>
      </w:r>
    </w:p>
    <w:p w14:paraId="6E0BBC3A" w14:textId="0464CB21" w:rsidR="002F653F" w:rsidRPr="0054206A" w:rsidRDefault="002F653F" w:rsidP="002F653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54206A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 w:rsidR="0054206A" w:rsidRPr="0054206A">
        <w:rPr>
          <w:rFonts w:ascii="Arial" w:eastAsia="Arial" w:hAnsi="Arial" w:cs="Arial"/>
          <w:b/>
          <w:color w:val="000000"/>
          <w:sz w:val="24"/>
          <w:szCs w:val="24"/>
        </w:rPr>
        <w:t>5.2.1.1.</w:t>
      </w:r>
      <w:r w:rsidRPr="0054206A">
        <w:rPr>
          <w:rFonts w:ascii="Arial" w:eastAsia="Arial" w:hAnsi="Arial" w:cs="Arial"/>
          <w:b/>
          <w:color w:val="000000"/>
          <w:sz w:val="24"/>
          <w:szCs w:val="24"/>
        </w:rPr>
        <w:t xml:space="preserve"> Crie seu cadastro:</w:t>
      </w:r>
    </w:p>
    <w:p w14:paraId="7F133A3E" w14:textId="3C683442" w:rsidR="002F653F" w:rsidRPr="003139F3" w:rsidRDefault="002F653F" w:rsidP="00177314">
      <w:pPr>
        <w:pStyle w:val="PargrafodaLista"/>
        <w:numPr>
          <w:ilvl w:val="1"/>
          <w:numId w:val="21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3139F3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Botão </w:t>
      </w:r>
      <w:r w:rsidR="0054206A" w:rsidRPr="003139F3">
        <w:rPr>
          <w:rFonts w:ascii="Arial" w:eastAsia="Arial" w:hAnsi="Arial" w:cs="Arial"/>
          <w:bCs/>
          <w:color w:val="000000"/>
          <w:sz w:val="24"/>
          <w:szCs w:val="24"/>
        </w:rPr>
        <w:t>“Registrar-se”</w:t>
      </w:r>
      <w:r w:rsidRPr="003139F3">
        <w:rPr>
          <w:rFonts w:ascii="Arial" w:eastAsia="Arial" w:hAnsi="Arial" w:cs="Arial"/>
          <w:bCs/>
          <w:color w:val="000000"/>
          <w:sz w:val="24"/>
          <w:szCs w:val="24"/>
        </w:rPr>
        <w:t xml:space="preserve"> direciona para usuário para preencher formulário de</w:t>
      </w:r>
      <w:r w:rsidR="003139F3">
        <w:rPr>
          <w:rFonts w:ascii="Arial" w:eastAsia="Arial" w:hAnsi="Arial" w:cs="Arial"/>
          <w:bCs/>
          <w:color w:val="000000"/>
          <w:sz w:val="24"/>
          <w:szCs w:val="24"/>
        </w:rPr>
        <w:t xml:space="preserve"> cadastro de novo usuário</w:t>
      </w:r>
    </w:p>
    <w:p w14:paraId="1FAE5875" w14:textId="791B9F94" w:rsidR="002F653F" w:rsidRPr="003139F3" w:rsidRDefault="002F653F" w:rsidP="00177314">
      <w:pPr>
        <w:pStyle w:val="PargrafodaLista"/>
        <w:numPr>
          <w:ilvl w:val="1"/>
          <w:numId w:val="21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3139F3">
        <w:rPr>
          <w:rFonts w:ascii="Arial" w:eastAsia="Arial" w:hAnsi="Arial" w:cs="Arial"/>
          <w:bCs/>
          <w:color w:val="000000"/>
          <w:sz w:val="24"/>
          <w:szCs w:val="24"/>
        </w:rPr>
        <w:t>Nova página para formulário de informações PESSOAIS - página 2</w:t>
      </w:r>
    </w:p>
    <w:p w14:paraId="5C3040AB" w14:textId="1ABC1DA3" w:rsidR="006D6F91" w:rsidRDefault="002F653F" w:rsidP="00177314">
      <w:pPr>
        <w:pStyle w:val="PargrafodaLista"/>
        <w:numPr>
          <w:ilvl w:val="1"/>
          <w:numId w:val="21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3139F3">
        <w:rPr>
          <w:rFonts w:ascii="Arial" w:eastAsia="Arial" w:hAnsi="Arial" w:cs="Arial"/>
          <w:bCs/>
          <w:color w:val="000000"/>
          <w:sz w:val="24"/>
          <w:szCs w:val="24"/>
        </w:rPr>
        <w:t xml:space="preserve">Após apertar botão de "concluir", direcionar </w:t>
      </w:r>
      <w:r w:rsidR="002B5EBC">
        <w:rPr>
          <w:rFonts w:ascii="Arial" w:eastAsia="Arial" w:hAnsi="Arial" w:cs="Arial"/>
          <w:bCs/>
          <w:color w:val="000000"/>
          <w:sz w:val="24"/>
          <w:szCs w:val="24"/>
        </w:rPr>
        <w:t>para tela de</w:t>
      </w:r>
      <w:r w:rsidRPr="003139F3">
        <w:rPr>
          <w:rFonts w:ascii="Arial" w:eastAsia="Arial" w:hAnsi="Arial" w:cs="Arial"/>
          <w:bCs/>
          <w:color w:val="000000"/>
          <w:sz w:val="24"/>
          <w:szCs w:val="24"/>
        </w:rPr>
        <w:t xml:space="preserve"> perfil</w:t>
      </w:r>
      <w:r w:rsidR="002B5EBC">
        <w:rPr>
          <w:rFonts w:ascii="Arial" w:eastAsia="Arial" w:hAnsi="Arial" w:cs="Arial"/>
          <w:bCs/>
          <w:color w:val="000000"/>
          <w:sz w:val="24"/>
          <w:szCs w:val="24"/>
        </w:rPr>
        <w:t xml:space="preserve"> pessoal</w:t>
      </w:r>
    </w:p>
    <w:p w14:paraId="32DB291A" w14:textId="28A72C63" w:rsidR="001D1E41" w:rsidRDefault="001D1E41" w:rsidP="001D1E41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1D1E41">
        <w:rPr>
          <w:rFonts w:ascii="Arial" w:eastAsia="Arial" w:hAnsi="Arial" w:cs="Arial"/>
          <w:b/>
          <w:color w:val="000000"/>
          <w:sz w:val="24"/>
          <w:szCs w:val="24"/>
        </w:rPr>
        <w:t>5.2.1.2. Continuar pelo Google</w:t>
      </w:r>
    </w:p>
    <w:p w14:paraId="57A685B2" w14:textId="77777777" w:rsidR="0065133D" w:rsidRPr="0065133D" w:rsidRDefault="0065133D" w:rsidP="00177314">
      <w:pPr>
        <w:pStyle w:val="PargrafodaLista"/>
        <w:numPr>
          <w:ilvl w:val="0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65133D">
        <w:rPr>
          <w:rFonts w:ascii="Arial" w:eastAsia="Arial" w:hAnsi="Arial" w:cs="Arial"/>
          <w:bCs/>
          <w:color w:val="000000"/>
          <w:sz w:val="24"/>
          <w:szCs w:val="24"/>
        </w:rPr>
        <w:t>Nova página que direciona para autorização do google obrigatória</w:t>
      </w:r>
    </w:p>
    <w:p w14:paraId="365D0446" w14:textId="4B8C72FA" w:rsidR="001D1E41" w:rsidRDefault="0065133D" w:rsidP="00177314">
      <w:pPr>
        <w:pStyle w:val="PargrafodaLista"/>
        <w:numPr>
          <w:ilvl w:val="0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65133D">
        <w:rPr>
          <w:rFonts w:ascii="Arial" w:eastAsia="Arial" w:hAnsi="Arial" w:cs="Arial"/>
          <w:bCs/>
          <w:color w:val="000000"/>
          <w:sz w:val="24"/>
          <w:szCs w:val="24"/>
        </w:rPr>
        <w:t>Após autorizar, usuário é transferido para página de perfil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pessoal</w:t>
      </w:r>
      <w:r w:rsidRPr="0065133D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05741BE1" w14:textId="401865F7" w:rsidR="00AB2168" w:rsidRDefault="00AB2168" w:rsidP="00AB216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AB2168">
        <w:rPr>
          <w:rFonts w:ascii="Arial" w:eastAsia="Arial" w:hAnsi="Arial" w:cs="Arial"/>
          <w:b/>
          <w:color w:val="000000"/>
          <w:sz w:val="24"/>
          <w:szCs w:val="24"/>
        </w:rPr>
        <w:t>5.2.1.3. Já possuo cadastro</w:t>
      </w:r>
    </w:p>
    <w:p w14:paraId="12A9B584" w14:textId="51679452" w:rsidR="00AB2168" w:rsidRDefault="00721A0D" w:rsidP="00177314">
      <w:pPr>
        <w:pStyle w:val="PargrafodaLista"/>
        <w:numPr>
          <w:ilvl w:val="0"/>
          <w:numId w:val="2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21A0D">
        <w:rPr>
          <w:rFonts w:ascii="Arial" w:eastAsia="Arial" w:hAnsi="Arial" w:cs="Arial"/>
          <w:bCs/>
          <w:color w:val="000000"/>
          <w:sz w:val="24"/>
          <w:szCs w:val="24"/>
        </w:rPr>
        <w:t>Campos de EMAIL e SENHA são apresentados na mesma e após inserir os dados corretos e apertar em "ENTRAR" o usuário é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721A0D">
        <w:rPr>
          <w:rFonts w:ascii="Arial" w:eastAsia="Arial" w:hAnsi="Arial" w:cs="Arial"/>
          <w:bCs/>
          <w:color w:val="000000"/>
          <w:sz w:val="24"/>
          <w:szCs w:val="24"/>
        </w:rPr>
        <w:t>direcionado para página de perfil.</w:t>
      </w:r>
    </w:p>
    <w:p w14:paraId="7980227F" w14:textId="6E650CB8" w:rsidR="004871BA" w:rsidRDefault="004871BA" w:rsidP="004871BA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4871BA">
        <w:rPr>
          <w:rFonts w:ascii="Arial" w:eastAsia="Arial" w:hAnsi="Arial" w:cs="Arial"/>
          <w:b/>
          <w:color w:val="000000"/>
          <w:sz w:val="24"/>
          <w:szCs w:val="24"/>
        </w:rPr>
        <w:t xml:space="preserve">5.2.2. Perfil </w:t>
      </w:r>
    </w:p>
    <w:p w14:paraId="35EDDDDB" w14:textId="7A2CCF3F" w:rsidR="004871BA" w:rsidRDefault="007B2A57" w:rsidP="004871BA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3F4404">
        <w:rPr>
          <w:rFonts w:ascii="Arial" w:eastAsia="Arial" w:hAnsi="Arial" w:cs="Arial"/>
          <w:b/>
          <w:color w:val="000000"/>
          <w:sz w:val="24"/>
          <w:szCs w:val="24"/>
        </w:rPr>
        <w:t>5.2.2.1. Criar Perfil</w:t>
      </w:r>
    </w:p>
    <w:p w14:paraId="062B664C" w14:textId="3B601A4D" w:rsidR="003F4404" w:rsidRPr="003F4404" w:rsidRDefault="003F4404" w:rsidP="00177314">
      <w:pPr>
        <w:pStyle w:val="PargrafodaLista"/>
        <w:numPr>
          <w:ilvl w:val="0"/>
          <w:numId w:val="2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3F4404">
        <w:rPr>
          <w:rFonts w:ascii="Arial" w:eastAsia="Arial" w:hAnsi="Arial" w:cs="Arial"/>
          <w:bCs/>
          <w:color w:val="000000"/>
          <w:sz w:val="24"/>
          <w:szCs w:val="24"/>
        </w:rPr>
        <w:t>Será uma página onde deve ser inserido todas as informações solicitadas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3F4404">
        <w:rPr>
          <w:rFonts w:ascii="Arial" w:eastAsia="Arial" w:hAnsi="Arial" w:cs="Arial"/>
          <w:bCs/>
          <w:color w:val="000000"/>
          <w:sz w:val="24"/>
          <w:szCs w:val="24"/>
        </w:rPr>
        <w:t xml:space="preserve">em campos. </w:t>
      </w:r>
    </w:p>
    <w:p w14:paraId="3B40C99E" w14:textId="791DE207" w:rsidR="003F4404" w:rsidRDefault="003F4404" w:rsidP="00177314">
      <w:pPr>
        <w:pStyle w:val="PargrafodaLista"/>
        <w:numPr>
          <w:ilvl w:val="0"/>
          <w:numId w:val="2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3F4404">
        <w:rPr>
          <w:rFonts w:ascii="Arial" w:eastAsia="Arial" w:hAnsi="Arial" w:cs="Arial"/>
          <w:bCs/>
          <w:color w:val="000000"/>
          <w:sz w:val="24"/>
          <w:szCs w:val="24"/>
        </w:rPr>
        <w:t xml:space="preserve">Nome, </w:t>
      </w:r>
      <w:r w:rsidR="000B5104">
        <w:rPr>
          <w:rFonts w:ascii="Arial" w:eastAsia="Arial" w:hAnsi="Arial" w:cs="Arial"/>
          <w:bCs/>
          <w:color w:val="000000"/>
          <w:sz w:val="24"/>
          <w:szCs w:val="24"/>
        </w:rPr>
        <w:t xml:space="preserve">CPF, </w:t>
      </w:r>
      <w:r w:rsidR="000B5104" w:rsidRPr="003F4404">
        <w:rPr>
          <w:rFonts w:ascii="Arial" w:eastAsia="Arial" w:hAnsi="Arial" w:cs="Arial"/>
          <w:bCs/>
          <w:color w:val="000000"/>
          <w:sz w:val="24"/>
          <w:szCs w:val="24"/>
        </w:rPr>
        <w:t>endereço</w:t>
      </w:r>
      <w:r w:rsidRPr="003F4404">
        <w:rPr>
          <w:rFonts w:ascii="Arial" w:eastAsia="Arial" w:hAnsi="Arial" w:cs="Arial"/>
          <w:bCs/>
          <w:color w:val="000000"/>
          <w:sz w:val="24"/>
          <w:szCs w:val="24"/>
        </w:rPr>
        <w:t>, e</w:t>
      </w:r>
      <w:r w:rsidR="000B5104">
        <w:rPr>
          <w:rFonts w:ascii="Arial" w:eastAsia="Arial" w:hAnsi="Arial" w:cs="Arial"/>
          <w:bCs/>
          <w:color w:val="000000"/>
          <w:sz w:val="24"/>
          <w:szCs w:val="24"/>
        </w:rPr>
        <w:t>-</w:t>
      </w:r>
      <w:r w:rsidRPr="003F4404">
        <w:rPr>
          <w:rFonts w:ascii="Arial" w:eastAsia="Arial" w:hAnsi="Arial" w:cs="Arial"/>
          <w:bCs/>
          <w:color w:val="000000"/>
          <w:sz w:val="24"/>
          <w:szCs w:val="24"/>
        </w:rPr>
        <w:t>mail e telefone serão campos obrigatórios a serem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3F4404">
        <w:rPr>
          <w:rFonts w:ascii="Arial" w:eastAsia="Arial" w:hAnsi="Arial" w:cs="Arial"/>
          <w:bCs/>
          <w:color w:val="000000"/>
          <w:sz w:val="24"/>
          <w:szCs w:val="24"/>
        </w:rPr>
        <w:t>preenchidos</w:t>
      </w:r>
    </w:p>
    <w:p w14:paraId="4B2E4134" w14:textId="00090B5D" w:rsidR="000B5104" w:rsidRPr="000B5104" w:rsidRDefault="000B5104" w:rsidP="000B51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0B5104">
        <w:rPr>
          <w:rFonts w:ascii="Arial" w:eastAsia="Arial" w:hAnsi="Arial" w:cs="Arial"/>
          <w:b/>
          <w:color w:val="000000"/>
          <w:sz w:val="24"/>
          <w:szCs w:val="24"/>
        </w:rPr>
        <w:t>5.2.2.1. Páginas do Perfil</w:t>
      </w:r>
    </w:p>
    <w:p w14:paraId="571F9B9E" w14:textId="229CB5B7" w:rsidR="000B5104" w:rsidRDefault="000B5104" w:rsidP="00177314">
      <w:pPr>
        <w:pStyle w:val="PargrafodaLista"/>
        <w:numPr>
          <w:ilvl w:val="0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 xml:space="preserve">“Páginas do Perfil" será introduzido após informado os dados da conta e apresentará a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Carteira Digital</w:t>
      </w: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Suporte e FAQ</w:t>
      </w: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 xml:space="preserve"> e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Avaliações</w:t>
      </w: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 xml:space="preserve">. Cada uma destas será opções será uma nova página. </w:t>
      </w:r>
    </w:p>
    <w:p w14:paraId="00D84F7E" w14:textId="77777777" w:rsidR="000B5104" w:rsidRDefault="000B5104" w:rsidP="000B510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14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829BF71" w14:textId="749DEEBB" w:rsidR="000B5104" w:rsidRDefault="000B5104" w:rsidP="00177314">
      <w:pPr>
        <w:pStyle w:val="PargrafodaLista"/>
        <w:numPr>
          <w:ilvl w:val="2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>Carteira Digital: Página onde o usuário preencherá seus dados bancários para pagamento. Vinculação com API e seleção de métodos de pagamento</w:t>
      </w:r>
    </w:p>
    <w:p w14:paraId="7374A9CF" w14:textId="427271B7" w:rsidR="000B5104" w:rsidRDefault="000B5104" w:rsidP="00177314">
      <w:pPr>
        <w:pStyle w:val="PargrafodaLista"/>
        <w:numPr>
          <w:ilvl w:val="2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Suporte e FAQ: </w:t>
      </w: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>Chat de atendimento ao usuário automatizado ou humano.</w:t>
      </w:r>
    </w:p>
    <w:p w14:paraId="539A2870" w14:textId="7C3A5136" w:rsidR="000B5104" w:rsidRDefault="000B5104" w:rsidP="00177314">
      <w:pPr>
        <w:pStyle w:val="PargrafodaLista"/>
        <w:numPr>
          <w:ilvl w:val="2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Avaliações: </w:t>
      </w: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Cs/>
          <w:color w:val="000000"/>
          <w:sz w:val="24"/>
          <w:szCs w:val="24"/>
        </w:rPr>
        <w:t>á</w:t>
      </w: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>gina onde mostra todas as notas e comentários recebidos pelos prestadores</w:t>
      </w:r>
    </w:p>
    <w:p w14:paraId="56A6B315" w14:textId="77777777" w:rsidR="00706FCA" w:rsidRDefault="00706FCA" w:rsidP="00706FC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288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97F9E1A" w14:textId="1B0B6D66" w:rsidR="00706FCA" w:rsidRDefault="00706FCA" w:rsidP="00177314">
      <w:pPr>
        <w:pStyle w:val="PargrafodaLista"/>
        <w:numPr>
          <w:ilvl w:val="0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06FCA">
        <w:rPr>
          <w:rFonts w:ascii="Arial" w:eastAsia="Arial" w:hAnsi="Arial" w:cs="Arial"/>
          <w:bCs/>
          <w:color w:val="000000"/>
          <w:sz w:val="24"/>
          <w:szCs w:val="24"/>
        </w:rPr>
        <w:t>Sair do aplicativo: botão que direciona o usuário para a primeira página do app de cadastro/login</w:t>
      </w:r>
    </w:p>
    <w:p w14:paraId="7B72717D" w14:textId="11418EAE" w:rsidR="00706FCA" w:rsidRDefault="00706FCA" w:rsidP="00177314">
      <w:pPr>
        <w:pStyle w:val="PargrafodaLista"/>
        <w:numPr>
          <w:ilvl w:val="0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06FCA">
        <w:rPr>
          <w:rFonts w:ascii="Arial" w:eastAsia="Arial" w:hAnsi="Arial" w:cs="Arial"/>
          <w:bCs/>
          <w:color w:val="000000"/>
          <w:sz w:val="24"/>
          <w:szCs w:val="24"/>
        </w:rPr>
        <w:t>Excluir Conta: opção com confirmação onde o usuário terá seus dados apagados e será direcionado para a primeira página do aplicativo de cadastro/login</w:t>
      </w:r>
    </w:p>
    <w:p w14:paraId="1BD480AF" w14:textId="13120BF0" w:rsidR="00706FCA" w:rsidRDefault="00706FCA" w:rsidP="00706FCA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706FCA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5.2.3. Solicitar Corrida</w:t>
      </w:r>
    </w:p>
    <w:p w14:paraId="799A1D3D" w14:textId="55847A25" w:rsidR="00706FCA" w:rsidRDefault="00706FCA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06FCA">
        <w:rPr>
          <w:rFonts w:ascii="Arial" w:eastAsia="Arial" w:hAnsi="Arial" w:cs="Arial"/>
          <w:bCs/>
          <w:color w:val="000000"/>
          <w:sz w:val="24"/>
          <w:szCs w:val="24"/>
        </w:rPr>
        <w:t>Solicitar uma nova corrida agendada ou imediata</w:t>
      </w:r>
      <w:r>
        <w:rPr>
          <w:rFonts w:ascii="Arial" w:eastAsia="Arial" w:hAnsi="Arial" w:cs="Arial"/>
          <w:bCs/>
          <w:color w:val="000000"/>
          <w:sz w:val="24"/>
          <w:szCs w:val="24"/>
        </w:rPr>
        <w:t>: O usuário é direcionado à um formulário a ser preenchido para que seja concluído o processo de chamada de um motorista para iniciar a corrida. O usuário deve preencher obrigatoriamente os campos: endereço de origem, endereço de destino, selecionar dentre as opções cadastradas anteriormente, qual o pet que será transportado, método de pagamento e o horário (se a corrida for agendada) do pedido.</w:t>
      </w:r>
    </w:p>
    <w:p w14:paraId="0090B59C" w14:textId="77777777" w:rsidR="00706FCA" w:rsidRDefault="00706FCA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Antes de o pedido ser concluído e a solicitação ser enviada para a procura do motorista disponível, o usuário deve concluir o pagamento pela carteira digital.</w:t>
      </w:r>
    </w:p>
    <w:p w14:paraId="242ACD1B" w14:textId="0D1ECCF2" w:rsidR="00706FCA" w:rsidRDefault="00706FCA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197FB8">
        <w:rPr>
          <w:rFonts w:ascii="Arial" w:eastAsia="Arial" w:hAnsi="Arial" w:cs="Arial"/>
          <w:b/>
          <w:color w:val="000000"/>
          <w:sz w:val="24"/>
          <w:szCs w:val="24"/>
        </w:rPr>
        <w:t>Chat com o motorista: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Após a corrida ser solicitada e o motorista disponível der o seu aceite, o usuário tem acesso ao perfil e as avaliações do motorista, bem como o acesso ao chat com o motorista</w:t>
      </w:r>
      <w:r w:rsidR="00197FB8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7DCFBB34" w14:textId="1ACA57CB" w:rsidR="00197FB8" w:rsidRDefault="00197FB8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ixar uma avaliação: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após o término da corrida, tanto o usuário quanto o motorista são direcionados a página para deixarem uma avaliação em forma de nota ou comentário, que posteriormente após aprovado pelo sistema, será disponibilizada no perfil pessoal.</w:t>
      </w:r>
    </w:p>
    <w:p w14:paraId="20E1D055" w14:textId="0CA32E4E" w:rsidR="00197FB8" w:rsidRDefault="00197FB8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197FB8">
        <w:rPr>
          <w:rFonts w:ascii="Arial" w:eastAsia="Arial" w:hAnsi="Arial" w:cs="Arial"/>
          <w:bCs/>
          <w:color w:val="000000"/>
          <w:sz w:val="24"/>
          <w:szCs w:val="24"/>
        </w:rPr>
        <w:t xml:space="preserve">Cada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corrida</w:t>
      </w:r>
      <w:r w:rsidRPr="00197FB8">
        <w:rPr>
          <w:rFonts w:ascii="Arial" w:eastAsia="Arial" w:hAnsi="Arial" w:cs="Arial"/>
          <w:bCs/>
          <w:color w:val="000000"/>
          <w:sz w:val="24"/>
          <w:szCs w:val="24"/>
        </w:rPr>
        <w:t xml:space="preserve"> será uma subpágina e quando selecionada se apresentará com todas as informações daquele trabalho realizado</w:t>
      </w:r>
    </w:p>
    <w:p w14:paraId="4873165F" w14:textId="26CE0F87" w:rsidR="00197FB8" w:rsidRDefault="00197FB8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urante todo o trajeto, é disponibilizado para o usuário no mapa da corrida o trajeto em tempo real, bem como o chat com o motorista e o suporte com a plataforma para a resolução de problemas e conflitos.</w:t>
      </w:r>
    </w:p>
    <w:p w14:paraId="6410C463" w14:textId="486C7E7D" w:rsidR="00197FB8" w:rsidRDefault="00197FB8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197FB8">
        <w:rPr>
          <w:rFonts w:ascii="Arial" w:eastAsia="Arial" w:hAnsi="Arial" w:cs="Arial"/>
          <w:bCs/>
          <w:color w:val="000000"/>
          <w:sz w:val="24"/>
          <w:szCs w:val="24"/>
        </w:rPr>
        <w:t>Após a finalização da corrida, o recibo do transporte é gerado pelo sistema e disponibilizado para o usuário</w:t>
      </w:r>
    </w:p>
    <w:p w14:paraId="1D417F2B" w14:textId="5F96B905" w:rsidR="00197FB8" w:rsidRDefault="00197FB8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Após a corrida concluída, a mesma é disponibilizada no histórico de corridas do motorista e no histórico de gastos do usuário.</w:t>
      </w:r>
    </w:p>
    <w:p w14:paraId="261C5C66" w14:textId="479AF963" w:rsidR="00197FB8" w:rsidRDefault="00197FB8" w:rsidP="00197FB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197FB8">
        <w:rPr>
          <w:rFonts w:ascii="Arial" w:eastAsia="Arial" w:hAnsi="Arial" w:cs="Arial"/>
          <w:b/>
          <w:color w:val="000000"/>
          <w:sz w:val="24"/>
          <w:szCs w:val="24"/>
        </w:rPr>
        <w:t>5.2.4. Cadastrar um novo Animal</w:t>
      </w:r>
    </w:p>
    <w:p w14:paraId="7730019A" w14:textId="7E37B70F" w:rsidR="00197FB8" w:rsidRDefault="00197FB8" w:rsidP="00177314">
      <w:pPr>
        <w:pStyle w:val="PargrafodaLista"/>
        <w:numPr>
          <w:ilvl w:val="0"/>
          <w:numId w:val="21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197FB8">
        <w:rPr>
          <w:rFonts w:ascii="Arial" w:eastAsia="Arial" w:hAnsi="Arial" w:cs="Arial"/>
          <w:bCs/>
          <w:color w:val="000000"/>
          <w:sz w:val="24"/>
          <w:szCs w:val="24"/>
        </w:rPr>
        <w:t>O usuário deverá, obrigatoriamente, antes de solicitar uma nova corrida, adicionar a sua tutoria no aplicativo, ao menos um pet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7684BA31" w14:textId="6B6042FC" w:rsidR="00197FB8" w:rsidRDefault="00197FB8" w:rsidP="00177314">
      <w:pPr>
        <w:pStyle w:val="PargrafodaLista"/>
        <w:numPr>
          <w:ilvl w:val="0"/>
          <w:numId w:val="21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 usuário deve incluir os campos obrigatórios para concluir o cadastro do pet</w:t>
      </w:r>
    </w:p>
    <w:p w14:paraId="7F362DCA" w14:textId="783C9621" w:rsidR="00197FB8" w:rsidRDefault="00197FB8" w:rsidP="00177314">
      <w:pPr>
        <w:pStyle w:val="PargrafodaLista"/>
        <w:numPr>
          <w:ilvl w:val="0"/>
          <w:numId w:val="21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 usuário tem a qualquer momento a opção de editar, visualizar, editar e excluir o perfil dos pets previamente cadastrados.</w:t>
      </w:r>
    </w:p>
    <w:p w14:paraId="2564EA1A" w14:textId="4B5FBDF3" w:rsidR="00197FB8" w:rsidRPr="00197FB8" w:rsidRDefault="00197FB8" w:rsidP="00177314">
      <w:pPr>
        <w:pStyle w:val="PargrafodaLista"/>
        <w:numPr>
          <w:ilvl w:val="0"/>
          <w:numId w:val="21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O motorista </w:t>
      </w:r>
      <w:r w:rsidR="004D056D">
        <w:rPr>
          <w:rFonts w:ascii="Arial" w:eastAsia="Arial" w:hAnsi="Arial" w:cs="Arial"/>
          <w:bCs/>
          <w:color w:val="000000"/>
          <w:sz w:val="24"/>
          <w:szCs w:val="24"/>
        </w:rPr>
        <w:t>apenas tem acesso ao perfil do animal ou do usuário quando a corrida for solicitada e ele der o aceite no transporte.</w:t>
      </w:r>
    </w:p>
    <w:p w14:paraId="2ACF1491" w14:textId="77777777" w:rsidR="004D056D" w:rsidRDefault="004D056D" w:rsidP="004D056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742479F" w14:textId="77777777" w:rsidR="0084628F" w:rsidRDefault="0084628F" w:rsidP="004D056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63AADEF" w14:textId="77777777" w:rsidR="0084628F" w:rsidRDefault="0084628F" w:rsidP="004D056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D1F11E5" w14:textId="77EC51A1" w:rsidR="004D056D" w:rsidRDefault="004D056D" w:rsidP="004D056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/>
          <w:color w:val="000000"/>
          <w:sz w:val="24"/>
          <w:szCs w:val="24"/>
        </w:rPr>
        <w:t>5.3.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8D4254">
        <w:rPr>
          <w:rFonts w:ascii="Arial" w:eastAsia="Arial" w:hAnsi="Arial" w:cs="Arial"/>
          <w:b/>
          <w:color w:val="000000"/>
          <w:sz w:val="24"/>
          <w:szCs w:val="24"/>
        </w:rPr>
        <w:t xml:space="preserve">Detalhamento Aplicativo- </w:t>
      </w:r>
      <w:r>
        <w:rPr>
          <w:rFonts w:ascii="Arial" w:eastAsia="Arial" w:hAnsi="Arial" w:cs="Arial"/>
          <w:b/>
          <w:color w:val="000000"/>
          <w:sz w:val="24"/>
          <w:szCs w:val="24"/>
        </w:rPr>
        <w:t>Motorista/ Prestador de Serviços</w:t>
      </w:r>
    </w:p>
    <w:p w14:paraId="3EA0E0E7" w14:textId="32651B42" w:rsidR="004D056D" w:rsidRPr="004D056D" w:rsidRDefault="004D056D" w:rsidP="004D056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5.3.1. </w:t>
      </w:r>
      <w:r w:rsidRPr="004D056D">
        <w:rPr>
          <w:rFonts w:ascii="Arial" w:eastAsia="Arial" w:hAnsi="Arial" w:cs="Arial"/>
          <w:b/>
          <w:color w:val="000000"/>
          <w:sz w:val="24"/>
          <w:szCs w:val="24"/>
        </w:rPr>
        <w:t>Login</w:t>
      </w:r>
    </w:p>
    <w:p w14:paraId="3CE0DE34" w14:textId="78A36DF9" w:rsidR="004D056D" w:rsidRPr="004D056D" w:rsidRDefault="004D056D" w:rsidP="004D056D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5.3.1.1. </w:t>
      </w:r>
      <w:r w:rsidRPr="004D056D">
        <w:rPr>
          <w:rFonts w:ascii="Arial" w:eastAsia="Arial" w:hAnsi="Arial" w:cs="Arial"/>
          <w:b/>
          <w:color w:val="000000"/>
          <w:sz w:val="24"/>
          <w:szCs w:val="24"/>
        </w:rPr>
        <w:t>Crie seu cadastro:</w:t>
      </w:r>
    </w:p>
    <w:p w14:paraId="19B93407" w14:textId="5B697710" w:rsidR="004D056D" w:rsidRPr="004D056D" w:rsidRDefault="004D056D" w:rsidP="00177314">
      <w:pPr>
        <w:pStyle w:val="PargrafodaLista"/>
        <w:numPr>
          <w:ilvl w:val="0"/>
          <w:numId w:val="216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Cs/>
          <w:color w:val="000000"/>
          <w:sz w:val="24"/>
          <w:szCs w:val="24"/>
        </w:rPr>
        <w:t>Botão criar cadastro direciona para usuário para preencher formulário de</w:t>
      </w:r>
    </w:p>
    <w:p w14:paraId="37A9F3D4" w14:textId="0DB960DA" w:rsidR="004D056D" w:rsidRPr="004D056D" w:rsidRDefault="004D056D" w:rsidP="00177314">
      <w:pPr>
        <w:pStyle w:val="PargrafodaLista"/>
        <w:numPr>
          <w:ilvl w:val="0"/>
          <w:numId w:val="216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Cs/>
          <w:color w:val="000000"/>
          <w:sz w:val="24"/>
          <w:szCs w:val="24"/>
        </w:rPr>
        <w:t>Nova página para formulário de informações Pessoais e envio    de documentação para a aprovação</w:t>
      </w:r>
    </w:p>
    <w:p w14:paraId="68D5862F" w14:textId="6ADF31AF" w:rsidR="004D056D" w:rsidRDefault="004D056D" w:rsidP="00177314">
      <w:pPr>
        <w:pStyle w:val="PargrafodaLista"/>
        <w:numPr>
          <w:ilvl w:val="0"/>
          <w:numId w:val="216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Cs/>
          <w:color w:val="000000"/>
          <w:sz w:val="24"/>
          <w:szCs w:val="24"/>
        </w:rPr>
        <w:t>Após apertar botão de "concluir", direcionar para criação de perfil.</w:t>
      </w:r>
    </w:p>
    <w:p w14:paraId="07B51807" w14:textId="19F58C71" w:rsidR="004D056D" w:rsidRDefault="004D056D" w:rsidP="004D056D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/>
          <w:color w:val="000000"/>
          <w:sz w:val="24"/>
          <w:szCs w:val="24"/>
        </w:rPr>
        <w:t>5.3.1.2. Continue pelo Google</w:t>
      </w:r>
    </w:p>
    <w:p w14:paraId="50D3175B" w14:textId="05311000" w:rsidR="004D056D" w:rsidRPr="004D056D" w:rsidRDefault="004D056D" w:rsidP="00177314">
      <w:pPr>
        <w:pStyle w:val="PargrafodaLista"/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Cs/>
          <w:color w:val="000000"/>
          <w:sz w:val="24"/>
          <w:szCs w:val="24"/>
        </w:rPr>
        <w:t xml:space="preserve">Nova página que direciona para autorização do google obrigatória </w:t>
      </w:r>
    </w:p>
    <w:p w14:paraId="78F27465" w14:textId="463F7F5B" w:rsidR="004D056D" w:rsidRDefault="004D056D" w:rsidP="00177314">
      <w:pPr>
        <w:pStyle w:val="PargrafodaLista"/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Cs/>
          <w:color w:val="000000"/>
          <w:sz w:val="24"/>
          <w:szCs w:val="24"/>
        </w:rPr>
        <w:t>após autorizar, usuário é transferido para página de criação de perfil</w:t>
      </w:r>
    </w:p>
    <w:p w14:paraId="3CA5E5F8" w14:textId="1B11E02C" w:rsidR="004D056D" w:rsidRDefault="004D056D" w:rsidP="00AB00D8">
      <w:pPr>
        <w:pBdr>
          <w:top w:val="nil"/>
          <w:left w:val="nil"/>
          <w:bottom w:val="nil"/>
          <w:right w:val="nil"/>
          <w:between w:val="nil"/>
        </w:pBdr>
        <w:spacing w:after="240"/>
        <w:ind w:left="456" w:firstLine="264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/>
          <w:color w:val="000000"/>
          <w:sz w:val="24"/>
          <w:szCs w:val="24"/>
        </w:rPr>
        <w:t>5.3.1.3. Já possuo Conta</w:t>
      </w:r>
    </w:p>
    <w:p w14:paraId="36565DB0" w14:textId="62E7E0A3" w:rsidR="004D056D" w:rsidRPr="004D056D" w:rsidRDefault="004D056D" w:rsidP="00177314">
      <w:pPr>
        <w:pStyle w:val="PargrafodaLista"/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Cs/>
          <w:color w:val="000000"/>
          <w:sz w:val="24"/>
          <w:szCs w:val="24"/>
        </w:rPr>
        <w:t xml:space="preserve">Campos de EMAIL e SENHA são apresentados na mesma tela  </w:t>
      </w:r>
    </w:p>
    <w:p w14:paraId="6429C2D4" w14:textId="7E4BD827" w:rsidR="004D056D" w:rsidRDefault="004D056D" w:rsidP="004D056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180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Cs/>
          <w:color w:val="000000"/>
          <w:sz w:val="24"/>
          <w:szCs w:val="24"/>
        </w:rPr>
        <w:t>e após inserir os dados corretos e apertar em "ENTRAR" o usuário é direcionado para página de perfil</w:t>
      </w:r>
    </w:p>
    <w:p w14:paraId="43A89E67" w14:textId="61CD3D57" w:rsidR="00AB00D8" w:rsidRDefault="00AB00D8" w:rsidP="00AB00D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AB00D8">
        <w:rPr>
          <w:rFonts w:ascii="Arial" w:eastAsia="Arial" w:hAnsi="Arial" w:cs="Arial"/>
          <w:b/>
          <w:color w:val="000000"/>
          <w:sz w:val="24"/>
          <w:szCs w:val="24"/>
        </w:rPr>
        <w:t>5.3.1.4. Envio de Documentação</w:t>
      </w:r>
    </w:p>
    <w:p w14:paraId="2122A388" w14:textId="214AC731" w:rsidR="00AB00D8" w:rsidRDefault="00AB00D8" w:rsidP="00177314">
      <w:pPr>
        <w:pStyle w:val="PargrafodaLista"/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>Após o preenchimento dos dados pessoais, o motorista é direcionado a uma tela na qual deve inserir todos os documentos necessários para efetivar a criação da sua conta profissional aprovada no aplicativo.</w:t>
      </w:r>
    </w:p>
    <w:p w14:paraId="41C7383C" w14:textId="76438BE6" w:rsidR="00AB00D8" w:rsidRDefault="00AB00D8" w:rsidP="00177314">
      <w:pPr>
        <w:pStyle w:val="PargrafodaLista"/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 motorista deve anexar obrigatoriamente os documentos de RG e CPF, carteira de motorista regularizada, CRLV e inserir a sua conta bancária.</w:t>
      </w:r>
    </w:p>
    <w:p w14:paraId="70C56FBE" w14:textId="78460E59" w:rsidR="00AB00D8" w:rsidRDefault="00AB00D8" w:rsidP="00177314">
      <w:pPr>
        <w:pStyle w:val="PargrafodaLista"/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 aplicativo deve informar que a análise da documentação está pendente, e o motorista deve aguardar ao menos 24h para a aprovação, e uma notificação será enviada quando a análise for concluída.</w:t>
      </w:r>
    </w:p>
    <w:p w14:paraId="2BEC78AD" w14:textId="77777777" w:rsidR="0084628F" w:rsidRDefault="0084628F" w:rsidP="0084628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B72FA01" w14:textId="77777777" w:rsidR="0084628F" w:rsidRDefault="0084628F" w:rsidP="0084628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EEA2190" w14:textId="77777777" w:rsidR="0084628F" w:rsidRDefault="0084628F" w:rsidP="0084628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34A3B22" w14:textId="77777777" w:rsidR="0084628F" w:rsidRDefault="0084628F" w:rsidP="0084628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01200DC" w14:textId="77777777" w:rsidR="0084628F" w:rsidRPr="0084628F" w:rsidRDefault="0084628F" w:rsidP="0084628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BF6DB9C" w14:textId="784127D2" w:rsidR="00AB00D8" w:rsidRDefault="00AB00D8" w:rsidP="00AB00D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AB00D8">
        <w:rPr>
          <w:rFonts w:ascii="Arial" w:eastAsia="Arial" w:hAnsi="Arial" w:cs="Arial"/>
          <w:b/>
          <w:color w:val="000000"/>
          <w:sz w:val="24"/>
          <w:szCs w:val="24"/>
        </w:rPr>
        <w:t>5.3.2. Perfil Motorista/ Prestador de Serviços</w:t>
      </w:r>
    </w:p>
    <w:p w14:paraId="2ED3CF82" w14:textId="72AD8C84" w:rsidR="00AB00D8" w:rsidRDefault="00AB00D8" w:rsidP="00AB00D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 xml:space="preserve">5.3.2.1. "Páginas do Perfil" será introduzido após informado os dados da conta e apresentará a carteira digital,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suporte e FAQ</w:t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perfil profissional</w:t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 xml:space="preserve"> e avaliações. Cada uma destas será opções será uma nova página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0823EC5C" w14:textId="22C7B9BB" w:rsidR="00AB00D8" w:rsidRDefault="00AB00D8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AB00D8">
        <w:rPr>
          <w:rFonts w:ascii="Arial" w:eastAsia="Arial" w:hAnsi="Arial" w:cs="Arial"/>
          <w:b/>
          <w:color w:val="000000"/>
          <w:sz w:val="24"/>
          <w:szCs w:val="24"/>
        </w:rPr>
        <w:t>Carteira Digital:</w:t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 xml:space="preserve"> Página onde o usuário preencherá seus dados bancários para pagamento. Vinculação com API e seleção de métodos de pagamento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4F7AD007" w14:textId="17AE1FE0" w:rsidR="00AB00D8" w:rsidRDefault="00AB00D8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F3AA0">
        <w:rPr>
          <w:rFonts w:ascii="Arial" w:eastAsia="Arial" w:hAnsi="Arial" w:cs="Arial"/>
          <w:b/>
          <w:color w:val="000000"/>
          <w:sz w:val="24"/>
          <w:szCs w:val="24"/>
        </w:rPr>
        <w:t>Suporte e FAQ: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>Chat de atendimento ao usuário automatizado ou humano.</w:t>
      </w:r>
    </w:p>
    <w:p w14:paraId="1DBEF29B" w14:textId="5E5AA5D7" w:rsidR="00AB00D8" w:rsidRDefault="00AB00D8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F3AA0">
        <w:rPr>
          <w:rFonts w:ascii="Arial" w:eastAsia="Arial" w:hAnsi="Arial" w:cs="Arial"/>
          <w:b/>
          <w:color w:val="000000"/>
          <w:sz w:val="24"/>
          <w:szCs w:val="24"/>
        </w:rPr>
        <w:t>Perfil: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>Página onde o usuário terá acesso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ao seu perfil profissional pessoal na plataforma, seu histórico de corridas, suas avaliações e editar, visualizar ou excluir seus dados pessoais.</w:t>
      </w:r>
    </w:p>
    <w:p w14:paraId="71D489A7" w14:textId="6C6A71D0" w:rsidR="00AB00D8" w:rsidRDefault="00AB00D8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F3AA0">
        <w:rPr>
          <w:rFonts w:ascii="Arial" w:eastAsia="Arial" w:hAnsi="Arial" w:cs="Arial"/>
          <w:b/>
          <w:color w:val="000000"/>
          <w:sz w:val="24"/>
          <w:szCs w:val="24"/>
        </w:rPr>
        <w:t>Avaliações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: </w:t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>Página onde mostra todas as notas e comentários recebidos pelos prestadores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0D2182BF" w14:textId="54517D56" w:rsidR="00AB00D8" w:rsidRDefault="00AB00D8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>Sair do aplicativo: botão que direciona o usuário para a primeira página do app de cadastro/login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64883323" w14:textId="1F5E2E30" w:rsidR="00AB00D8" w:rsidRDefault="00AB00D8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F3AA0">
        <w:rPr>
          <w:rFonts w:ascii="Arial" w:eastAsia="Arial" w:hAnsi="Arial" w:cs="Arial"/>
          <w:b/>
          <w:color w:val="000000"/>
          <w:sz w:val="24"/>
          <w:szCs w:val="24"/>
        </w:rPr>
        <w:t>Excluir Conta:</w:t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 xml:space="preserve"> opção com confirmação onde o usuário terá seus dados apagados e será direcionado para a primeira página do aplicativo de cadastro/login</w:t>
      </w:r>
    </w:p>
    <w:p w14:paraId="5C91C149" w14:textId="14DE512B" w:rsidR="007F3AA0" w:rsidRDefault="007F3AA0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Após concluir o sue cadastro e ter as suas documentações aceitas pela plataforma o motorista terá acesso a tela onde poderá mudar o seu status de disponibilidade para corridas e dar início a um novo transporte.</w:t>
      </w:r>
    </w:p>
    <w:p w14:paraId="3CE60EDB" w14:textId="227C6B7B" w:rsidR="007F3AA0" w:rsidRDefault="007F3AA0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 motorista ao ser solicitado a uma nova corrida, tem a opção de analisar o perfil do usuário solicitante e do Animal para tomar a decisão de aceite da corrida.</w:t>
      </w:r>
    </w:p>
    <w:p w14:paraId="5B36AFDF" w14:textId="178329A0" w:rsidR="007F3AA0" w:rsidRDefault="007F3AA0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Após o aceite, tem acesso ao chat com o solicitante e o mapa do trajeto a ser concluído.</w:t>
      </w:r>
    </w:p>
    <w:p w14:paraId="4D283B50" w14:textId="6C3E32A8" w:rsidR="007F3AA0" w:rsidRDefault="007F3AA0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urante o trajeto, possui acesso ao chat com o solicitante, o mapa e ao chat com o suporte do aplicativo.</w:t>
      </w:r>
    </w:p>
    <w:p w14:paraId="57E5D007" w14:textId="7C7D817E" w:rsidR="007F3AA0" w:rsidRDefault="007F3AA0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Após a conclusão da corrida o motorista pode realizar a avaliação do usuário e do animal em seus perfis e mudar o status de sua disponibilidade de trabalho, para offline ou disponível.</w:t>
      </w:r>
    </w:p>
    <w:p w14:paraId="55703FF3" w14:textId="53863D23" w:rsidR="007F3AA0" w:rsidRDefault="007F3AA0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Após a finalização da corrida, o recibo da corrida é enviado ao motorista e atualizada em seu histórico de ganhos e histórico de corridas.</w:t>
      </w:r>
    </w:p>
    <w:p w14:paraId="54040720" w14:textId="3052A20A" w:rsidR="007F3AA0" w:rsidRDefault="007F3AA0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 motorista pode aceitar corridas previamente agendadas pelos usuários.</w:t>
      </w:r>
    </w:p>
    <w:p w14:paraId="29A78032" w14:textId="77777777" w:rsidR="0084628F" w:rsidRDefault="0084628F" w:rsidP="0084628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107CC63" w14:textId="77777777" w:rsidR="0084628F" w:rsidRPr="0084628F" w:rsidRDefault="0084628F" w:rsidP="0084628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AEB3A56" w14:textId="77777777" w:rsidR="007F3AA0" w:rsidRPr="007F3AA0" w:rsidRDefault="007F3AA0" w:rsidP="007F3AA0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C4A40A1" w14:textId="350AE6FA" w:rsidR="007F3AA0" w:rsidRDefault="007F3AA0" w:rsidP="007F3AA0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7F3AA0">
        <w:rPr>
          <w:rFonts w:ascii="Arial" w:eastAsia="Arial" w:hAnsi="Arial" w:cs="Arial"/>
          <w:b/>
          <w:color w:val="000000"/>
          <w:sz w:val="24"/>
          <w:szCs w:val="24"/>
        </w:rPr>
        <w:t>5.4.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8D4254">
        <w:rPr>
          <w:rFonts w:ascii="Arial" w:eastAsia="Arial" w:hAnsi="Arial" w:cs="Arial"/>
          <w:b/>
          <w:color w:val="000000"/>
          <w:sz w:val="24"/>
          <w:szCs w:val="24"/>
        </w:rPr>
        <w:t xml:space="preserve">Detalhamento Aplicativo- </w:t>
      </w:r>
      <w:r>
        <w:rPr>
          <w:rFonts w:ascii="Arial" w:eastAsia="Arial" w:hAnsi="Arial" w:cs="Arial"/>
          <w:b/>
          <w:color w:val="000000"/>
          <w:sz w:val="24"/>
          <w:szCs w:val="24"/>
        </w:rPr>
        <w:t>Gestor/ Setor Administrativo</w:t>
      </w:r>
    </w:p>
    <w:p w14:paraId="3C54117A" w14:textId="420FF698" w:rsidR="007F3AA0" w:rsidRDefault="007F3AA0" w:rsidP="00177314">
      <w:pPr>
        <w:pStyle w:val="PargrafodaLista"/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F3AA0">
        <w:rPr>
          <w:rFonts w:ascii="Arial" w:eastAsia="Arial" w:hAnsi="Arial" w:cs="Arial"/>
          <w:bCs/>
          <w:color w:val="000000"/>
          <w:sz w:val="24"/>
          <w:szCs w:val="24"/>
        </w:rPr>
        <w:t>É trabalho do setor administrativo realizar a análise das documentações dos motoristas e responsabilizar-se pela veracidade e segurança dos usuários do aplicativo</w:t>
      </w:r>
    </w:p>
    <w:p w14:paraId="71351DD1" w14:textId="3C81E78A" w:rsidR="007F3AA0" w:rsidRDefault="007F3AA0" w:rsidP="00177314">
      <w:pPr>
        <w:pStyle w:val="PargrafodaLista"/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É dever do setor administrativo e dos gestores manterem a segurança durante as corridas, garantindo o chat como maior suporte entre usuário e software.</w:t>
      </w:r>
    </w:p>
    <w:p w14:paraId="32A02FE1" w14:textId="064B06CF" w:rsidR="007F3AA0" w:rsidRDefault="007F3AA0" w:rsidP="00177314">
      <w:pPr>
        <w:pStyle w:val="PargrafodaLista"/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É dever do setor administrativo fiscalizar as demandas e chamadas do aplicativo e usuários</w:t>
      </w:r>
    </w:p>
    <w:p w14:paraId="5A2F60A8" w14:textId="77777777" w:rsidR="007F3AA0" w:rsidRPr="007F3AA0" w:rsidRDefault="007F3AA0" w:rsidP="00393A5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180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bookmarkStart w:id="11" w:name="_GoBack"/>
      <w:bookmarkEnd w:id="11"/>
    </w:p>
    <w:p w14:paraId="477A4AEE" w14:textId="77777777" w:rsidR="00AB00D8" w:rsidRPr="00AB00D8" w:rsidRDefault="00AB00D8" w:rsidP="00AB00D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915D88D" w14:textId="77777777" w:rsidR="004D056D" w:rsidRPr="004D056D" w:rsidRDefault="004D056D" w:rsidP="004D056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490797C" w14:textId="77777777" w:rsidR="00706FCA" w:rsidRPr="00706FCA" w:rsidRDefault="00706FCA" w:rsidP="00706FCA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FAE3F40" w14:textId="77777777" w:rsidR="006D6F91" w:rsidRDefault="006D6F91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E18DE45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17A9740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A79A2DF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F33CB96" w14:textId="77777777" w:rsidR="0084628F" w:rsidRDefault="0084628F" w:rsidP="00BF3568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AB08A6E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19C1D57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1E5B217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7E0124E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34FC167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8CBE5AF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EA961EE" w14:textId="77777777" w:rsidR="0084628F" w:rsidRPr="006D6F91" w:rsidRDefault="0084628F" w:rsidP="00393A5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223AEFA" w14:textId="77777777" w:rsidR="00FC2CDE" w:rsidRDefault="00117F0E" w:rsidP="00FC2CD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ritérios de Qualidade de Software</w:t>
      </w:r>
    </w:p>
    <w:p w14:paraId="392BA636" w14:textId="77777777" w:rsidR="004D1C1E" w:rsidRPr="0096533D" w:rsidRDefault="00FC2CDE" w:rsidP="00FC2CDE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Cs/>
          <w:color w:val="000000"/>
          <w:sz w:val="24"/>
          <w:szCs w:val="24"/>
        </w:rPr>
      </w:pPr>
      <w:r w:rsidRPr="0096533D">
        <w:rPr>
          <w:rFonts w:ascii="Arial" w:eastAsia="Arial" w:hAnsi="Arial" w:cs="Arial"/>
          <w:bCs/>
          <w:color w:val="000000"/>
          <w:sz w:val="24"/>
          <w:szCs w:val="24"/>
        </w:rPr>
        <w:t>Os critérios de qualidade do sistema Bicho Express foram defin</w:t>
      </w:r>
      <w:r w:rsidR="003353EA" w:rsidRPr="0096533D">
        <w:rPr>
          <w:rFonts w:ascii="Arial" w:eastAsia="Arial" w:hAnsi="Arial" w:cs="Arial"/>
          <w:bCs/>
          <w:color w:val="000000"/>
          <w:sz w:val="24"/>
          <w:szCs w:val="24"/>
        </w:rPr>
        <w:t>i</w:t>
      </w:r>
      <w:r w:rsidRPr="0096533D">
        <w:rPr>
          <w:rFonts w:ascii="Arial" w:eastAsia="Arial" w:hAnsi="Arial" w:cs="Arial"/>
          <w:bCs/>
          <w:color w:val="000000"/>
          <w:sz w:val="24"/>
          <w:szCs w:val="24"/>
        </w:rPr>
        <w:t>dos</w:t>
      </w:r>
      <w:r w:rsidR="003353EA" w:rsidRPr="0096533D">
        <w:rPr>
          <w:bCs/>
          <w:sz w:val="24"/>
          <w:szCs w:val="24"/>
        </w:rPr>
        <w:t xml:space="preserve"> </w:t>
      </w:r>
      <w:r w:rsidR="003353EA" w:rsidRPr="0096533D">
        <w:rPr>
          <w:rFonts w:ascii="Arial" w:hAnsi="Arial" w:cs="Arial"/>
          <w:bCs/>
          <w:sz w:val="24"/>
          <w:szCs w:val="24"/>
        </w:rPr>
        <w:t xml:space="preserve">com base nas normas ISSO/IEC 25010 </w:t>
      </w:r>
      <w:r w:rsidR="004D1C1E" w:rsidRPr="0096533D">
        <w:rPr>
          <w:rFonts w:ascii="Arial" w:eastAsia="Arial" w:hAnsi="Arial" w:cs="Arial"/>
          <w:bCs/>
          <w:color w:val="000000"/>
          <w:sz w:val="24"/>
          <w:szCs w:val="24"/>
        </w:rPr>
        <w:t>e nas melhores práticas de engenharia de software, garantindo desempenho, segurança e confiabilidade.</w:t>
      </w:r>
    </w:p>
    <w:p w14:paraId="1143B2EE" w14:textId="77777777" w:rsidR="00513CA7" w:rsidRDefault="004D1C1E" w:rsidP="00FC2CDE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Cs/>
          <w:color w:val="000000"/>
          <w:sz w:val="24"/>
          <w:szCs w:val="24"/>
        </w:rPr>
      </w:pPr>
      <w:r w:rsidRPr="0096533D">
        <w:rPr>
          <w:rFonts w:ascii="Arial" w:eastAsia="Arial" w:hAnsi="Arial" w:cs="Arial"/>
          <w:bCs/>
          <w:color w:val="000000"/>
          <w:sz w:val="24"/>
          <w:szCs w:val="24"/>
        </w:rPr>
        <w:t xml:space="preserve">Esses critérios avaliam o quanto o sistema atende aos requisitos </w:t>
      </w:r>
      <w:r w:rsidR="00513CA7" w:rsidRPr="0096533D">
        <w:rPr>
          <w:rFonts w:ascii="Arial" w:eastAsia="Arial" w:hAnsi="Arial" w:cs="Arial"/>
          <w:bCs/>
          <w:color w:val="000000"/>
          <w:sz w:val="24"/>
          <w:szCs w:val="24"/>
        </w:rPr>
        <w:t>funcionais e não funcionais descritos ao longo deste documento.</w:t>
      </w:r>
    </w:p>
    <w:p w14:paraId="67655AF4" w14:textId="656D366B" w:rsidR="0096533D" w:rsidRDefault="0096533D" w:rsidP="00FC2CDE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Os critérios de qualidade asseguram </w:t>
      </w:r>
      <w:r w:rsidR="008E11FE">
        <w:rPr>
          <w:rFonts w:ascii="Arial" w:eastAsia="Arial" w:hAnsi="Arial" w:cs="Arial"/>
          <w:bCs/>
          <w:color w:val="000000"/>
          <w:sz w:val="24"/>
          <w:szCs w:val="24"/>
        </w:rPr>
        <w:t>que o software atenda às necessidades de tutores, motoristas e administradores, mantendo a segurança</w:t>
      </w:r>
      <w:r w:rsidR="0047552C">
        <w:rPr>
          <w:rFonts w:ascii="Arial" w:eastAsia="Arial" w:hAnsi="Arial" w:cs="Arial"/>
          <w:bCs/>
          <w:color w:val="000000"/>
          <w:sz w:val="24"/>
          <w:szCs w:val="24"/>
        </w:rPr>
        <w:t>, usabilidade, portabilidade e confiabilidade.</w:t>
      </w:r>
    </w:p>
    <w:p w14:paraId="606EB3EE" w14:textId="77777777" w:rsidR="0046141B" w:rsidRPr="0047552C" w:rsidRDefault="0046141B" w:rsidP="00FC2CDE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041E493" w14:textId="478479BE" w:rsidR="0047552C" w:rsidRDefault="0047552C" w:rsidP="0047552C">
      <w:pPr>
        <w:pStyle w:val="Pargrafoda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/>
          <w:color w:val="000000"/>
          <w:sz w:val="24"/>
          <w:szCs w:val="24"/>
        </w:rPr>
      </w:pPr>
      <w:r w:rsidRPr="0047552C">
        <w:rPr>
          <w:rFonts w:ascii="Arial" w:eastAsia="Arial" w:hAnsi="Arial" w:cs="Arial"/>
          <w:b/>
          <w:color w:val="000000"/>
          <w:sz w:val="24"/>
          <w:szCs w:val="24"/>
        </w:rPr>
        <w:t>Funciona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307D98" w14:paraId="1018B686" w14:textId="77777777">
        <w:tc>
          <w:tcPr>
            <w:tcW w:w="4414" w:type="dxa"/>
          </w:tcPr>
          <w:p w14:paraId="64C13D13" w14:textId="251A6C01" w:rsidR="00307D98" w:rsidRDefault="005A7F99" w:rsidP="005A7F99">
            <w:pPr>
              <w:spacing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specto</w:t>
            </w:r>
          </w:p>
        </w:tc>
        <w:tc>
          <w:tcPr>
            <w:tcW w:w="4415" w:type="dxa"/>
          </w:tcPr>
          <w:p w14:paraId="6450F01F" w14:textId="02CAE95A" w:rsidR="00307D98" w:rsidRDefault="005A7F99" w:rsidP="000F55D4">
            <w:pPr>
              <w:spacing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307D98" w14:paraId="4065FB2F" w14:textId="77777777">
        <w:tc>
          <w:tcPr>
            <w:tcW w:w="4414" w:type="dxa"/>
          </w:tcPr>
          <w:p w14:paraId="1F1EDD51" w14:textId="64F40AD5" w:rsidR="00307D98" w:rsidRPr="0046141B" w:rsidRDefault="0046141B" w:rsidP="0046141B">
            <w:pPr>
              <w:spacing w:after="240"/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46141B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Adequação</w:t>
            </w:r>
          </w:p>
        </w:tc>
        <w:tc>
          <w:tcPr>
            <w:tcW w:w="4415" w:type="dxa"/>
          </w:tcPr>
          <w:p w14:paraId="7E1D2D76" w14:textId="77627854" w:rsidR="00307D98" w:rsidRPr="0046141B" w:rsidRDefault="0046141B" w:rsidP="0047552C">
            <w:pPr>
              <w:spacing w:after="240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O Bicho Express atende às necessidades de transporte para animais, com funções específicas de cadastro de agendamento, pagamento digital, rastreamento e avaliação de motoristas.</w:t>
            </w:r>
          </w:p>
        </w:tc>
      </w:tr>
      <w:tr w:rsidR="00307D98" w14:paraId="044FFAF8" w14:textId="77777777">
        <w:tc>
          <w:tcPr>
            <w:tcW w:w="4414" w:type="dxa"/>
          </w:tcPr>
          <w:p w14:paraId="23620288" w14:textId="64F5A348" w:rsidR="00307D98" w:rsidRPr="0046141B" w:rsidRDefault="0046141B" w:rsidP="0046141B">
            <w:pPr>
              <w:spacing w:after="240"/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46141B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Acurácia</w:t>
            </w:r>
          </w:p>
        </w:tc>
        <w:tc>
          <w:tcPr>
            <w:tcW w:w="4415" w:type="dxa"/>
          </w:tcPr>
          <w:p w14:paraId="0207E7B0" w14:textId="5177684A" w:rsidR="00307D98" w:rsidRPr="0046141B" w:rsidRDefault="0046141B" w:rsidP="0047552C">
            <w:pPr>
              <w:spacing w:after="240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As informações são validadas por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API’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externas (CPF, CEP, Google Maps, gateways de pagamento), garantindo dados corretos e transações seguras.</w:t>
            </w:r>
          </w:p>
        </w:tc>
      </w:tr>
      <w:tr w:rsidR="00307D98" w14:paraId="7F99B6A7" w14:textId="77777777">
        <w:tc>
          <w:tcPr>
            <w:tcW w:w="4414" w:type="dxa"/>
          </w:tcPr>
          <w:p w14:paraId="0B5BC022" w14:textId="534F7D88" w:rsidR="00307D98" w:rsidRPr="0046141B" w:rsidRDefault="0046141B" w:rsidP="0046141B">
            <w:pPr>
              <w:spacing w:after="240"/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Interoperabilidade</w:t>
            </w:r>
          </w:p>
        </w:tc>
        <w:tc>
          <w:tcPr>
            <w:tcW w:w="4415" w:type="dxa"/>
          </w:tcPr>
          <w:p w14:paraId="59E6A01F" w14:textId="48EFBE1D" w:rsidR="00307D98" w:rsidRPr="0046141B" w:rsidRDefault="0046141B" w:rsidP="0047552C">
            <w:pPr>
              <w:spacing w:after="240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Comunicação via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API’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RESTful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, integrando módulos de usuário, motorista e setor administrativo, além de serviços externos (mapas, pagamentos, notificações)</w:t>
            </w:r>
          </w:p>
        </w:tc>
      </w:tr>
      <w:tr w:rsidR="00307D98" w14:paraId="2CBD7557" w14:textId="77777777">
        <w:tc>
          <w:tcPr>
            <w:tcW w:w="4414" w:type="dxa"/>
          </w:tcPr>
          <w:p w14:paraId="31CE7787" w14:textId="178B1425" w:rsidR="00307D98" w:rsidRPr="0046141B" w:rsidRDefault="0046141B" w:rsidP="0046141B">
            <w:pPr>
              <w:spacing w:after="240"/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Conformidade funcional</w:t>
            </w:r>
          </w:p>
        </w:tc>
        <w:tc>
          <w:tcPr>
            <w:tcW w:w="4415" w:type="dxa"/>
          </w:tcPr>
          <w:p w14:paraId="58CC3295" w14:textId="59D60F96" w:rsidR="00307D98" w:rsidRPr="0046141B" w:rsidRDefault="0046141B" w:rsidP="0047552C">
            <w:pPr>
              <w:spacing w:after="240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Cada requisito foi especificado, testado e vinculado a fluxos lógicos, conforme o documentado nos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RF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RNF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582D4A04" w14:textId="2CF5677D" w:rsidR="0047552C" w:rsidRPr="0046141B" w:rsidRDefault="0046141B" w:rsidP="0047552C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/>
          <w:color w:val="000000"/>
        </w:rPr>
      </w:pPr>
      <w:r w:rsidRPr="0046141B">
        <w:rPr>
          <w:rFonts w:ascii="Arial" w:eastAsia="Arial" w:hAnsi="Arial" w:cs="Arial"/>
          <w:b/>
          <w:color w:val="000000"/>
        </w:rPr>
        <w:t xml:space="preserve">Tabela 3- Funcionalidades de Qualidade do </w:t>
      </w:r>
      <w:proofErr w:type="gramStart"/>
      <w:r w:rsidRPr="0046141B">
        <w:rPr>
          <w:rFonts w:ascii="Arial" w:eastAsia="Arial" w:hAnsi="Arial" w:cs="Arial"/>
          <w:b/>
          <w:color w:val="000000"/>
        </w:rPr>
        <w:t>Software( Fonte</w:t>
      </w:r>
      <w:proofErr w:type="gramEnd"/>
      <w:r w:rsidRPr="0046141B">
        <w:rPr>
          <w:rFonts w:ascii="Arial" w:eastAsia="Arial" w:hAnsi="Arial" w:cs="Arial"/>
          <w:b/>
          <w:color w:val="000000"/>
        </w:rPr>
        <w:t>, autores, 2025)</w:t>
      </w:r>
    </w:p>
    <w:p w14:paraId="7D25F3C3" w14:textId="4E8B2B5D" w:rsidR="00F21D0D" w:rsidRDefault="008B5B8B" w:rsidP="00FC2CDE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Cs/>
          <w:color w:val="000000"/>
          <w:sz w:val="28"/>
          <w:szCs w:val="28"/>
        </w:rPr>
      </w:pPr>
      <w:r>
        <w:rPr>
          <w:rFonts w:ascii="Arial" w:eastAsia="Arial" w:hAnsi="Arial" w:cs="Arial"/>
          <w:bCs/>
          <w:color w:val="000000"/>
          <w:sz w:val="28"/>
          <w:szCs w:val="28"/>
        </w:rPr>
        <w:t xml:space="preserve">Exemplo prático: </w:t>
      </w:r>
    </w:p>
    <w:p w14:paraId="6D746B63" w14:textId="720F1DCE" w:rsidR="008B5B8B" w:rsidRDefault="008B5B8B" w:rsidP="008B5B8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rPr>
          <w:rFonts w:ascii="Arial" w:eastAsia="Arial" w:hAnsi="Arial" w:cs="Arial"/>
          <w:bCs/>
          <w:color w:val="000000"/>
          <w:sz w:val="28"/>
          <w:szCs w:val="28"/>
        </w:rPr>
      </w:pPr>
      <w:r>
        <w:rPr>
          <w:rFonts w:ascii="Arial" w:eastAsia="Arial" w:hAnsi="Arial" w:cs="Arial"/>
          <w:bCs/>
          <w:color w:val="000000"/>
          <w:sz w:val="28"/>
          <w:szCs w:val="28"/>
        </w:rPr>
        <w:lastRenderedPageBreak/>
        <w:t xml:space="preserve">Quando o tutor solicita uma corrida, o sistema realiza automaticamente o </w:t>
      </w:r>
      <w:proofErr w:type="spellStart"/>
      <w:r>
        <w:rPr>
          <w:rFonts w:ascii="Arial" w:eastAsia="Arial" w:hAnsi="Arial" w:cs="Arial"/>
          <w:bCs/>
          <w:color w:val="000000"/>
          <w:sz w:val="28"/>
          <w:szCs w:val="28"/>
        </w:rPr>
        <w:t>matching</w:t>
      </w:r>
      <w:proofErr w:type="spellEnd"/>
      <w:r>
        <w:rPr>
          <w:rFonts w:ascii="Arial" w:eastAsia="Arial" w:hAnsi="Arial" w:cs="Arial"/>
          <w:bCs/>
          <w:color w:val="000000"/>
          <w:sz w:val="28"/>
          <w:szCs w:val="28"/>
        </w:rPr>
        <w:t xml:space="preserve"> com motoristas disponíveis, calcula tarifas dinâmicas, apresenta o tempo estimado e confirma o transporte do pet, garantindo fluidez no serviço</w:t>
      </w:r>
      <w:r w:rsidR="002C3FCE">
        <w:rPr>
          <w:rFonts w:ascii="Arial" w:eastAsia="Arial" w:hAnsi="Arial" w:cs="Arial"/>
          <w:bCs/>
          <w:color w:val="000000"/>
          <w:sz w:val="28"/>
          <w:szCs w:val="28"/>
        </w:rPr>
        <w:t>.</w:t>
      </w:r>
    </w:p>
    <w:p w14:paraId="55D51F96" w14:textId="76520471" w:rsidR="002C3FCE" w:rsidRDefault="007B6BFF" w:rsidP="008B5B8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rPr>
          <w:rFonts w:ascii="Arial" w:eastAsia="Arial" w:hAnsi="Arial" w:cs="Arial"/>
          <w:bCs/>
          <w:color w:val="000000"/>
          <w:sz w:val="28"/>
          <w:szCs w:val="28"/>
        </w:rPr>
      </w:pPr>
      <w:r>
        <w:rPr>
          <w:rFonts w:ascii="Arial" w:eastAsia="Arial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9C3792C" wp14:editId="2CE9AFA3">
            <wp:simplePos x="0" y="0"/>
            <wp:positionH relativeFrom="column">
              <wp:posOffset>-290858</wp:posOffset>
            </wp:positionH>
            <wp:positionV relativeFrom="paragraph">
              <wp:posOffset>240141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76696627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14:paraId="147F73F5" w14:textId="6279D0F4" w:rsidR="002C3FCE" w:rsidRPr="003353EA" w:rsidRDefault="002C3FCE" w:rsidP="008B5B8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rPr>
          <w:rFonts w:ascii="Arial" w:eastAsia="Arial" w:hAnsi="Arial" w:cs="Arial"/>
          <w:bCs/>
          <w:color w:val="000000"/>
          <w:sz w:val="28"/>
          <w:szCs w:val="28"/>
        </w:rPr>
      </w:pPr>
    </w:p>
    <w:p w14:paraId="3405710F" w14:textId="0F799E30" w:rsidR="00F21D0D" w:rsidRDefault="00BF356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Gráfico 2- </w:t>
      </w:r>
      <w:r w:rsidR="00F51129">
        <w:rPr>
          <w:rFonts w:ascii="Verdana" w:eastAsia="Verdana" w:hAnsi="Verdana" w:cs="Verdana"/>
        </w:rPr>
        <w:t>Ilustrativo- Cobertura funcional dos módulos</w:t>
      </w:r>
    </w:p>
    <w:p w14:paraId="65E5EAF4" w14:textId="77777777" w:rsidR="0051049B" w:rsidRDefault="0051049B">
      <w:pPr>
        <w:rPr>
          <w:rFonts w:ascii="Verdana" w:eastAsia="Verdana" w:hAnsi="Verdana" w:cs="Verdana"/>
        </w:rPr>
      </w:pPr>
    </w:p>
    <w:p w14:paraId="2B73AA0D" w14:textId="77777777" w:rsidR="0051049B" w:rsidRDefault="0051049B">
      <w:pPr>
        <w:rPr>
          <w:rFonts w:ascii="Verdana" w:eastAsia="Verdana" w:hAnsi="Verdana" w:cs="Verdana"/>
        </w:rPr>
      </w:pPr>
    </w:p>
    <w:p w14:paraId="758550E0" w14:textId="77777777" w:rsidR="0051049B" w:rsidRDefault="0051049B">
      <w:pPr>
        <w:rPr>
          <w:rFonts w:ascii="Verdana" w:eastAsia="Verdana" w:hAnsi="Verdana" w:cs="Verdana"/>
        </w:rPr>
      </w:pPr>
    </w:p>
    <w:p w14:paraId="45DF617B" w14:textId="77777777" w:rsidR="0051049B" w:rsidRDefault="0051049B">
      <w:pPr>
        <w:rPr>
          <w:rFonts w:ascii="Verdana" w:eastAsia="Verdana" w:hAnsi="Verdana" w:cs="Verdana"/>
        </w:rPr>
      </w:pPr>
    </w:p>
    <w:p w14:paraId="4133CB95" w14:textId="77777777" w:rsidR="0051049B" w:rsidRDefault="0051049B">
      <w:pPr>
        <w:rPr>
          <w:rFonts w:ascii="Verdana" w:eastAsia="Verdana" w:hAnsi="Verdana" w:cs="Verdana"/>
        </w:rPr>
      </w:pPr>
    </w:p>
    <w:p w14:paraId="146A09AC" w14:textId="77777777" w:rsidR="0051049B" w:rsidRDefault="0051049B">
      <w:pPr>
        <w:rPr>
          <w:rFonts w:ascii="Verdana" w:eastAsia="Verdana" w:hAnsi="Verdana" w:cs="Verdana"/>
        </w:rPr>
      </w:pPr>
    </w:p>
    <w:p w14:paraId="36A5A26B" w14:textId="77777777" w:rsidR="0051049B" w:rsidRDefault="0051049B">
      <w:pPr>
        <w:rPr>
          <w:rFonts w:ascii="Verdana" w:eastAsia="Verdana" w:hAnsi="Verdana" w:cs="Verdana"/>
        </w:rPr>
      </w:pPr>
    </w:p>
    <w:p w14:paraId="4A15439A" w14:textId="77777777" w:rsidR="0051049B" w:rsidRDefault="0051049B">
      <w:pPr>
        <w:rPr>
          <w:rFonts w:ascii="Verdana" w:eastAsia="Verdana" w:hAnsi="Verdana" w:cs="Verdana"/>
        </w:rPr>
      </w:pPr>
    </w:p>
    <w:p w14:paraId="28F00947" w14:textId="77777777" w:rsidR="0051049B" w:rsidRDefault="0051049B">
      <w:pPr>
        <w:rPr>
          <w:rFonts w:ascii="Verdana" w:eastAsia="Verdana" w:hAnsi="Verdana" w:cs="Verdana"/>
        </w:rPr>
      </w:pPr>
    </w:p>
    <w:p w14:paraId="7CD40682" w14:textId="77777777" w:rsidR="0051049B" w:rsidRDefault="0051049B">
      <w:pPr>
        <w:rPr>
          <w:rFonts w:ascii="Verdana" w:eastAsia="Verdana" w:hAnsi="Verdana" w:cs="Verdana"/>
        </w:rPr>
      </w:pPr>
    </w:p>
    <w:p w14:paraId="4E0FA754" w14:textId="77777777" w:rsidR="0051049B" w:rsidRDefault="0051049B">
      <w:pPr>
        <w:rPr>
          <w:rFonts w:ascii="Verdana" w:eastAsia="Verdana" w:hAnsi="Verdana" w:cs="Verdana"/>
        </w:rPr>
      </w:pPr>
    </w:p>
    <w:p w14:paraId="29EF565B" w14:textId="77777777" w:rsidR="0051049B" w:rsidRDefault="0051049B">
      <w:pPr>
        <w:rPr>
          <w:rFonts w:ascii="Verdana" w:eastAsia="Verdana" w:hAnsi="Verdana" w:cs="Verdana"/>
        </w:rPr>
      </w:pPr>
    </w:p>
    <w:p w14:paraId="287FBF2E" w14:textId="77777777" w:rsidR="0051049B" w:rsidRDefault="0051049B">
      <w:pPr>
        <w:rPr>
          <w:rFonts w:ascii="Verdana" w:eastAsia="Verdana" w:hAnsi="Verdana" w:cs="Verdana"/>
        </w:rPr>
      </w:pPr>
    </w:p>
    <w:p w14:paraId="7BF779B8" w14:textId="77777777" w:rsidR="0051049B" w:rsidRDefault="0051049B">
      <w:pPr>
        <w:rPr>
          <w:rFonts w:ascii="Verdana" w:eastAsia="Verdana" w:hAnsi="Verdana" w:cs="Verdana"/>
        </w:rPr>
      </w:pPr>
    </w:p>
    <w:p w14:paraId="50213C05" w14:textId="77777777" w:rsidR="0051049B" w:rsidRDefault="0051049B">
      <w:pPr>
        <w:rPr>
          <w:rFonts w:ascii="Verdana" w:eastAsia="Verdana" w:hAnsi="Verdana" w:cs="Verdana"/>
        </w:rPr>
      </w:pPr>
    </w:p>
    <w:p w14:paraId="29FD1D8B" w14:textId="77777777" w:rsidR="0051049B" w:rsidRDefault="0051049B">
      <w:pPr>
        <w:rPr>
          <w:rFonts w:ascii="Verdana" w:eastAsia="Verdana" w:hAnsi="Verdana" w:cs="Verdana"/>
        </w:rPr>
      </w:pPr>
    </w:p>
    <w:p w14:paraId="363A3FA3" w14:textId="77777777" w:rsidR="007B6BFF" w:rsidRDefault="007B6BFF">
      <w:pPr>
        <w:rPr>
          <w:rFonts w:ascii="Verdana" w:eastAsia="Verdana" w:hAnsi="Verdana" w:cs="Verdana"/>
        </w:rPr>
      </w:pPr>
    </w:p>
    <w:p w14:paraId="6C54F22F" w14:textId="77777777" w:rsidR="0051049B" w:rsidRDefault="0051049B">
      <w:pPr>
        <w:rPr>
          <w:rFonts w:ascii="Verdana" w:eastAsia="Verdana" w:hAnsi="Verdana" w:cs="Verdana"/>
        </w:rPr>
      </w:pPr>
    </w:p>
    <w:p w14:paraId="1B4AA189" w14:textId="77777777" w:rsidR="00520106" w:rsidRDefault="00520106">
      <w:pPr>
        <w:rPr>
          <w:rFonts w:ascii="Verdana" w:eastAsia="Verdana" w:hAnsi="Verdana" w:cs="Verdana"/>
        </w:rPr>
      </w:pPr>
    </w:p>
    <w:p w14:paraId="0CB03FEC" w14:textId="39EADAB2" w:rsidR="00520106" w:rsidRPr="00393A5D" w:rsidRDefault="00520106" w:rsidP="00520106">
      <w:pPr>
        <w:pStyle w:val="PargrafodaLista"/>
        <w:numPr>
          <w:ilvl w:val="1"/>
          <w:numId w:val="7"/>
        </w:numPr>
        <w:rPr>
          <w:rFonts w:ascii="Arial" w:eastAsia="Verdana" w:hAnsi="Arial" w:cs="Arial"/>
          <w:b/>
          <w:bCs/>
          <w:sz w:val="24"/>
          <w:szCs w:val="24"/>
        </w:rPr>
      </w:pPr>
      <w:r w:rsidRPr="00393A5D">
        <w:rPr>
          <w:rFonts w:ascii="Arial" w:eastAsia="Verdana" w:hAnsi="Arial" w:cs="Arial"/>
          <w:b/>
          <w:bCs/>
          <w:sz w:val="24"/>
          <w:szCs w:val="24"/>
        </w:rPr>
        <w:t>Confiabilidade</w:t>
      </w:r>
    </w:p>
    <w:p w14:paraId="301901DF" w14:textId="77777777" w:rsidR="004B29C0" w:rsidRPr="004B29C0" w:rsidRDefault="004B29C0" w:rsidP="004B29C0">
      <w:pPr>
        <w:rPr>
          <w:rFonts w:ascii="Verdana" w:eastAsia="Verdana" w:hAnsi="Verdana" w:cs="Verdana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4B29C0" w14:paraId="32679E29" w14:textId="77777777">
        <w:tc>
          <w:tcPr>
            <w:tcW w:w="4414" w:type="dxa"/>
          </w:tcPr>
          <w:p w14:paraId="4B3F6E6A" w14:textId="16DB8F36" w:rsidR="004B29C0" w:rsidRPr="000F2F15" w:rsidRDefault="004B29C0" w:rsidP="004B29C0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0F2F15">
              <w:rPr>
                <w:rFonts w:ascii="Arial" w:eastAsia="Verdana" w:hAnsi="Arial" w:cs="Arial"/>
                <w:b/>
                <w:bCs/>
                <w:sz w:val="24"/>
                <w:szCs w:val="24"/>
              </w:rPr>
              <w:lastRenderedPageBreak/>
              <w:t>Critério</w:t>
            </w:r>
          </w:p>
        </w:tc>
        <w:tc>
          <w:tcPr>
            <w:tcW w:w="4415" w:type="dxa"/>
          </w:tcPr>
          <w:p w14:paraId="5B7BAB4D" w14:textId="6689FCEE" w:rsidR="004B29C0" w:rsidRPr="000F2F15" w:rsidRDefault="000F2F15" w:rsidP="004B29C0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0F2F15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Implementação</w:t>
            </w:r>
          </w:p>
        </w:tc>
      </w:tr>
      <w:tr w:rsidR="004B29C0" w14:paraId="75A3A3AB" w14:textId="77777777">
        <w:tc>
          <w:tcPr>
            <w:tcW w:w="4414" w:type="dxa"/>
          </w:tcPr>
          <w:p w14:paraId="4C2B6808" w14:textId="21D645FD" w:rsidR="004B29C0" w:rsidRPr="000F2F15" w:rsidRDefault="000F2F15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Maturidade</w:t>
            </w:r>
          </w:p>
        </w:tc>
        <w:tc>
          <w:tcPr>
            <w:tcW w:w="4415" w:type="dxa"/>
          </w:tcPr>
          <w:p w14:paraId="3842CC47" w14:textId="6D578BAB" w:rsidR="004B29C0" w:rsidRPr="000F2F15" w:rsidRDefault="000F2F15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A arquitetura em </w:t>
            </w:r>
            <w:r w:rsidR="00393A5D">
              <w:rPr>
                <w:rFonts w:ascii="Arial" w:eastAsia="Verdana" w:hAnsi="Arial" w:cs="Arial"/>
                <w:sz w:val="24"/>
                <w:szCs w:val="24"/>
              </w:rPr>
              <w:t>micro serviços</w:t>
            </w:r>
            <w:r>
              <w:rPr>
                <w:rFonts w:ascii="Arial" w:eastAsia="Verdana" w:hAnsi="Arial" w:cs="Arial"/>
                <w:sz w:val="24"/>
                <w:szCs w:val="24"/>
              </w:rPr>
              <w:t xml:space="preserve"> isola falas e permite reinicialização de módulos sem afetar o sistema como um todo.</w:t>
            </w:r>
          </w:p>
        </w:tc>
      </w:tr>
      <w:tr w:rsidR="004B29C0" w14:paraId="64DDC6EF" w14:textId="77777777">
        <w:tc>
          <w:tcPr>
            <w:tcW w:w="4414" w:type="dxa"/>
          </w:tcPr>
          <w:p w14:paraId="21CADC32" w14:textId="316DFFB1" w:rsidR="004B29C0" w:rsidRPr="000F2F15" w:rsidRDefault="000F2F15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Disponibilidade</w:t>
            </w:r>
          </w:p>
        </w:tc>
        <w:tc>
          <w:tcPr>
            <w:tcW w:w="4415" w:type="dxa"/>
          </w:tcPr>
          <w:p w14:paraId="7E6E346A" w14:textId="27B9DE64" w:rsidR="004B29C0" w:rsidRPr="000F2F15" w:rsidRDefault="000F2F15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Garantia de uptime de 99,9% </w:t>
            </w:r>
            <w:r w:rsidR="009744E3">
              <w:rPr>
                <w:rFonts w:ascii="Arial" w:eastAsia="Verdana" w:hAnsi="Arial" w:cs="Arial"/>
                <w:sz w:val="24"/>
                <w:szCs w:val="24"/>
              </w:rPr>
              <w:t>com infraestrutura AWS e backups automáticos diários.</w:t>
            </w:r>
          </w:p>
        </w:tc>
      </w:tr>
      <w:tr w:rsidR="004B29C0" w:rsidRPr="00315D6D" w14:paraId="4834118B" w14:textId="77777777">
        <w:tc>
          <w:tcPr>
            <w:tcW w:w="4414" w:type="dxa"/>
          </w:tcPr>
          <w:p w14:paraId="2B25A58D" w14:textId="5A168390" w:rsidR="004B29C0" w:rsidRPr="000F2F15" w:rsidRDefault="009744E3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Tolerância a falhas</w:t>
            </w:r>
          </w:p>
        </w:tc>
        <w:tc>
          <w:tcPr>
            <w:tcW w:w="4415" w:type="dxa"/>
          </w:tcPr>
          <w:p w14:paraId="5E4CED2F" w14:textId="52D558ED" w:rsidR="004B29C0" w:rsidRPr="00315D6D" w:rsidRDefault="001324DE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315D6D">
              <w:rPr>
                <w:rFonts w:ascii="Arial" w:eastAsia="Verdana" w:hAnsi="Arial" w:cs="Arial"/>
                <w:sz w:val="24"/>
                <w:szCs w:val="24"/>
              </w:rPr>
              <w:t>Balanceador de carga (Load Balancer) distribui requisições</w:t>
            </w:r>
            <w:r w:rsidR="00315D6D" w:rsidRPr="00315D6D">
              <w:rPr>
                <w:rFonts w:ascii="Arial" w:eastAsia="Verdana" w:hAnsi="Arial" w:cs="Arial"/>
                <w:sz w:val="24"/>
                <w:szCs w:val="24"/>
              </w:rPr>
              <w:t>, e</w:t>
            </w:r>
            <w:r w:rsidR="00315D6D">
              <w:rPr>
                <w:rFonts w:ascii="Arial" w:eastAsia="Verdana" w:hAnsi="Arial" w:cs="Arial"/>
                <w:sz w:val="24"/>
                <w:szCs w:val="24"/>
              </w:rPr>
              <w:t>vitando sobrecarga em instâncias.</w:t>
            </w:r>
          </w:p>
        </w:tc>
      </w:tr>
      <w:tr w:rsidR="00315D6D" w:rsidRPr="00315D6D" w14:paraId="56A41BD4" w14:textId="77777777">
        <w:tc>
          <w:tcPr>
            <w:tcW w:w="4414" w:type="dxa"/>
          </w:tcPr>
          <w:p w14:paraId="3455F9D0" w14:textId="074D6770" w:rsidR="00315D6D" w:rsidRDefault="00D37C8F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Recuperabilidade</w:t>
            </w:r>
          </w:p>
        </w:tc>
        <w:tc>
          <w:tcPr>
            <w:tcW w:w="4415" w:type="dxa"/>
          </w:tcPr>
          <w:p w14:paraId="615D62CC" w14:textId="088482B5" w:rsidR="00315D6D" w:rsidRPr="00315D6D" w:rsidRDefault="00D37C8F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Em falhas técnicas, o sistema é restaurado</w:t>
            </w:r>
            <w:r w:rsidR="0051049B">
              <w:rPr>
                <w:rFonts w:ascii="Arial" w:eastAsia="Verdana" w:hAnsi="Arial" w:cs="Arial"/>
                <w:sz w:val="24"/>
                <w:szCs w:val="24"/>
              </w:rPr>
              <w:t xml:space="preserve"> em até 15 minutos, conforme RNF27</w:t>
            </w:r>
          </w:p>
        </w:tc>
      </w:tr>
    </w:tbl>
    <w:p w14:paraId="4FCF119B" w14:textId="77777777" w:rsidR="00F21D0D" w:rsidRPr="00315D6D" w:rsidRDefault="00F21D0D">
      <w:pPr>
        <w:rPr>
          <w:rFonts w:ascii="Verdana" w:eastAsia="Verdana" w:hAnsi="Verdana" w:cs="Verdana"/>
        </w:rPr>
      </w:pPr>
    </w:p>
    <w:p w14:paraId="3D3EBCEB" w14:textId="70EFA074" w:rsidR="00520106" w:rsidRDefault="0051049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abela 4- </w:t>
      </w:r>
      <w:r w:rsidR="00D41220">
        <w:rPr>
          <w:rFonts w:ascii="Verdana" w:eastAsia="Verdana" w:hAnsi="Verdana" w:cs="Verdana"/>
        </w:rPr>
        <w:t>Confiabilidade do Software (Fonte, autores,2025)</w:t>
      </w:r>
    </w:p>
    <w:p w14:paraId="6BFFE6C8" w14:textId="77777777" w:rsidR="00D41220" w:rsidRDefault="00D41220">
      <w:pPr>
        <w:rPr>
          <w:rFonts w:ascii="Verdana" w:eastAsia="Verdana" w:hAnsi="Verdana" w:cs="Verdana"/>
        </w:rPr>
      </w:pPr>
    </w:p>
    <w:p w14:paraId="2A59BA04" w14:textId="07704CEC" w:rsidR="00D41220" w:rsidRDefault="00D41220">
      <w:pPr>
        <w:rPr>
          <w:rFonts w:ascii="Arial" w:eastAsia="Verdana" w:hAnsi="Arial" w:cs="Arial"/>
          <w:sz w:val="24"/>
          <w:szCs w:val="24"/>
        </w:rPr>
      </w:pPr>
      <w:r w:rsidRPr="004850A5">
        <w:rPr>
          <w:rFonts w:ascii="Arial" w:eastAsia="Verdana" w:hAnsi="Arial" w:cs="Arial"/>
          <w:sz w:val="24"/>
          <w:szCs w:val="24"/>
        </w:rPr>
        <w:t>Mecanismos de Confiabilidade:</w:t>
      </w:r>
      <w:r w:rsidR="00367530" w:rsidRPr="004850A5">
        <w:rPr>
          <w:rFonts w:ascii="Arial" w:eastAsia="Verdana" w:hAnsi="Arial" w:cs="Arial"/>
          <w:sz w:val="24"/>
          <w:szCs w:val="24"/>
        </w:rPr>
        <w:t xml:space="preserve"> </w:t>
      </w:r>
    </w:p>
    <w:p w14:paraId="222D1298" w14:textId="7E85A105" w:rsidR="004850A5" w:rsidRDefault="00EA2DB4" w:rsidP="004850A5">
      <w:pPr>
        <w:pStyle w:val="PargrafodaLista"/>
        <w:numPr>
          <w:ilvl w:val="0"/>
          <w:numId w:val="221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Logs centralizados e alertas automáticos em caso de falha de API</w:t>
      </w:r>
    </w:p>
    <w:p w14:paraId="18CA69C1" w14:textId="72FAACE3" w:rsidR="00EA2DB4" w:rsidRDefault="00EA2DB4" w:rsidP="004850A5">
      <w:pPr>
        <w:pStyle w:val="PargrafodaLista"/>
        <w:numPr>
          <w:ilvl w:val="0"/>
          <w:numId w:val="221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Backups diários e restauração em nuvem (Firebase + AWS</w:t>
      </w:r>
      <w:r w:rsidR="00C06FE0">
        <w:rPr>
          <w:rFonts w:ascii="Arial" w:eastAsia="Verdana" w:hAnsi="Arial" w:cs="Arial"/>
          <w:sz w:val="24"/>
          <w:szCs w:val="24"/>
        </w:rPr>
        <w:t xml:space="preserve"> S3)</w:t>
      </w:r>
    </w:p>
    <w:p w14:paraId="1F7AEA7F" w14:textId="24EE11A8" w:rsidR="00C06FE0" w:rsidRDefault="00C06FE0" w:rsidP="004850A5">
      <w:pPr>
        <w:pStyle w:val="PargrafodaLista"/>
        <w:numPr>
          <w:ilvl w:val="0"/>
          <w:numId w:val="221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Failover automático entre zonas de disponibilidade AWS.</w:t>
      </w:r>
    </w:p>
    <w:p w14:paraId="08EB56C5" w14:textId="77777777" w:rsidR="00C06FE0" w:rsidRDefault="00C06FE0" w:rsidP="00C06FE0">
      <w:pPr>
        <w:rPr>
          <w:rFonts w:ascii="Arial" w:eastAsia="Verdana" w:hAnsi="Arial" w:cs="Arial"/>
          <w:sz w:val="24"/>
          <w:szCs w:val="24"/>
        </w:rPr>
      </w:pPr>
    </w:p>
    <w:p w14:paraId="14C75B2C" w14:textId="77777777" w:rsidR="00C06FE0" w:rsidRDefault="00C06FE0" w:rsidP="00C06FE0">
      <w:pPr>
        <w:rPr>
          <w:rFonts w:ascii="Arial" w:eastAsia="Verdana" w:hAnsi="Arial" w:cs="Arial"/>
          <w:sz w:val="24"/>
          <w:szCs w:val="24"/>
        </w:rPr>
      </w:pPr>
    </w:p>
    <w:p w14:paraId="7A096251" w14:textId="660F90DB" w:rsidR="005D3CED" w:rsidRDefault="005D3CED" w:rsidP="005D3CED">
      <w:pPr>
        <w:pStyle w:val="PargrafodaLista"/>
        <w:numPr>
          <w:ilvl w:val="1"/>
          <w:numId w:val="7"/>
        </w:numPr>
        <w:rPr>
          <w:rFonts w:ascii="Arial" w:eastAsia="Verdana" w:hAnsi="Arial" w:cs="Arial"/>
          <w:b/>
          <w:bCs/>
          <w:sz w:val="24"/>
          <w:szCs w:val="24"/>
        </w:rPr>
      </w:pPr>
      <w:r w:rsidRPr="005D3CED">
        <w:rPr>
          <w:rFonts w:ascii="Arial" w:eastAsia="Verdana" w:hAnsi="Arial" w:cs="Arial"/>
          <w:b/>
          <w:bCs/>
          <w:sz w:val="24"/>
          <w:szCs w:val="24"/>
        </w:rPr>
        <w:t>Usabilidade</w:t>
      </w:r>
    </w:p>
    <w:p w14:paraId="652A8358" w14:textId="77777777" w:rsidR="002100CC" w:rsidRPr="002100CC" w:rsidRDefault="002100CC" w:rsidP="002100CC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566B9260" w14:textId="014EA9F0" w:rsidR="005D3CED" w:rsidRDefault="002100CC" w:rsidP="005D3CED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O software foi projetado com foco em simplicidade e acessibilidade, facilitando a navegação tanto para tutores quanto para motoristas.</w:t>
      </w:r>
    </w:p>
    <w:p w14:paraId="1DB9BFD9" w14:textId="77777777" w:rsidR="00975588" w:rsidRDefault="00975588" w:rsidP="005D3CED">
      <w:pPr>
        <w:rPr>
          <w:rFonts w:ascii="Arial" w:eastAsia="Verdana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14757F" w14:paraId="62C1D7CB" w14:textId="77777777">
        <w:tc>
          <w:tcPr>
            <w:tcW w:w="4414" w:type="dxa"/>
          </w:tcPr>
          <w:p w14:paraId="16EB3796" w14:textId="587CD084" w:rsidR="0014757F" w:rsidRPr="005A21B1" w:rsidRDefault="0014757F" w:rsidP="0014757F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5A21B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4415" w:type="dxa"/>
          </w:tcPr>
          <w:p w14:paraId="58C04271" w14:textId="61A8EB85" w:rsidR="0014757F" w:rsidRPr="005A21B1" w:rsidRDefault="0014757F" w:rsidP="0014757F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5A21B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Implementação no Software</w:t>
            </w:r>
          </w:p>
        </w:tc>
      </w:tr>
      <w:tr w:rsidR="0014757F" w14:paraId="0E4F92A1" w14:textId="77777777">
        <w:tc>
          <w:tcPr>
            <w:tcW w:w="4414" w:type="dxa"/>
          </w:tcPr>
          <w:p w14:paraId="4180726B" w14:textId="77532732" w:rsidR="0014757F" w:rsidRDefault="005A21B1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Facilidade de aprendizagem </w:t>
            </w:r>
          </w:p>
        </w:tc>
        <w:tc>
          <w:tcPr>
            <w:tcW w:w="4415" w:type="dxa"/>
          </w:tcPr>
          <w:p w14:paraId="77B24D62" w14:textId="764CB46B" w:rsidR="0014757F" w:rsidRDefault="005A21B1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Interface intuitiva, ícones autoexplicativos</w:t>
            </w:r>
            <w:r w:rsidR="00687BC4">
              <w:rPr>
                <w:rFonts w:ascii="Arial" w:eastAsia="Verdana" w:hAnsi="Arial" w:cs="Arial"/>
                <w:sz w:val="24"/>
                <w:szCs w:val="24"/>
              </w:rPr>
              <w:t>, textos curtos e diretos.</w:t>
            </w:r>
          </w:p>
        </w:tc>
      </w:tr>
      <w:tr w:rsidR="0014757F" w14:paraId="4170257F" w14:textId="77777777">
        <w:tc>
          <w:tcPr>
            <w:tcW w:w="4414" w:type="dxa"/>
          </w:tcPr>
          <w:p w14:paraId="1DB8DEDE" w14:textId="2DD6E4E0" w:rsidR="0014757F" w:rsidRDefault="00687BC4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Eficiência de uso</w:t>
            </w:r>
          </w:p>
        </w:tc>
        <w:tc>
          <w:tcPr>
            <w:tcW w:w="4415" w:type="dxa"/>
          </w:tcPr>
          <w:p w14:paraId="584A9CD9" w14:textId="03FA1C67" w:rsidR="0014757F" w:rsidRDefault="00687BC4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s principais ações 9 solicitar corrida, alterar status, acompanhar pet) são realizadas em até cliques</w:t>
            </w:r>
          </w:p>
        </w:tc>
      </w:tr>
      <w:tr w:rsidR="0014757F" w14:paraId="1E2FF98D" w14:textId="77777777">
        <w:tc>
          <w:tcPr>
            <w:tcW w:w="4414" w:type="dxa"/>
          </w:tcPr>
          <w:p w14:paraId="065B4BDD" w14:textId="4F9690B7" w:rsidR="0014757F" w:rsidRDefault="00CB09B8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Estética e Design</w:t>
            </w:r>
          </w:p>
        </w:tc>
        <w:tc>
          <w:tcPr>
            <w:tcW w:w="4415" w:type="dxa"/>
          </w:tcPr>
          <w:p w14:paraId="7779FEC6" w14:textId="03E303DC" w:rsidR="0014757F" w:rsidRDefault="00CB09B8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Baseado em princípios Material</w:t>
            </w:r>
            <w:r w:rsidR="00E62E98">
              <w:rPr>
                <w:rFonts w:ascii="Arial" w:eastAsia="Verdana" w:hAnsi="Arial" w:cs="Arial"/>
                <w:sz w:val="24"/>
                <w:szCs w:val="24"/>
              </w:rPr>
              <w:t xml:space="preserve"> Design? Human Interface Guidelines</w:t>
            </w:r>
          </w:p>
        </w:tc>
      </w:tr>
      <w:tr w:rsidR="0014757F" w14:paraId="2F5D5E1F" w14:textId="77777777">
        <w:tc>
          <w:tcPr>
            <w:tcW w:w="4414" w:type="dxa"/>
          </w:tcPr>
          <w:p w14:paraId="3185675F" w14:textId="38477BA1" w:rsidR="0014757F" w:rsidRDefault="00E62E98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cessibilidade</w:t>
            </w:r>
          </w:p>
        </w:tc>
        <w:tc>
          <w:tcPr>
            <w:tcW w:w="4415" w:type="dxa"/>
          </w:tcPr>
          <w:p w14:paraId="65DB767C" w14:textId="7E8EE7B4" w:rsidR="0014757F" w:rsidRDefault="00E62E98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Compatível com modo alto contraste</w:t>
            </w:r>
            <w:r w:rsidR="00975588">
              <w:rPr>
                <w:rFonts w:ascii="Arial" w:eastAsia="Verdana" w:hAnsi="Arial" w:cs="Arial"/>
                <w:sz w:val="24"/>
                <w:szCs w:val="24"/>
              </w:rPr>
              <w:t>, leitores de tela e fontes ajustáveis</w:t>
            </w:r>
          </w:p>
        </w:tc>
      </w:tr>
    </w:tbl>
    <w:p w14:paraId="5AEA6DF0" w14:textId="78FEF240" w:rsidR="002100CC" w:rsidRDefault="00975588" w:rsidP="005D3CED">
      <w:pPr>
        <w:rPr>
          <w:rFonts w:ascii="Arial" w:eastAsia="Verdana" w:hAnsi="Arial" w:cs="Arial"/>
        </w:rPr>
      </w:pPr>
      <w:r w:rsidRPr="00E612C3">
        <w:rPr>
          <w:rFonts w:ascii="Arial" w:eastAsia="Verdana" w:hAnsi="Arial" w:cs="Arial"/>
        </w:rPr>
        <w:t xml:space="preserve">Tabela 5- </w:t>
      </w:r>
      <w:r w:rsidR="00E612C3" w:rsidRPr="00E612C3">
        <w:rPr>
          <w:rFonts w:ascii="Arial" w:eastAsia="Verdana" w:hAnsi="Arial" w:cs="Arial"/>
        </w:rPr>
        <w:t>Critérios de Usabilidade do Software</w:t>
      </w:r>
    </w:p>
    <w:p w14:paraId="5A0712EE" w14:textId="77777777" w:rsidR="00E612C3" w:rsidRDefault="00E612C3" w:rsidP="005D3CED">
      <w:pPr>
        <w:rPr>
          <w:rFonts w:ascii="Arial" w:eastAsia="Verdana" w:hAnsi="Arial" w:cs="Arial"/>
        </w:rPr>
      </w:pPr>
    </w:p>
    <w:p w14:paraId="07C53384" w14:textId="77777777" w:rsidR="00E612C3" w:rsidRDefault="00E612C3" w:rsidP="005D3CED">
      <w:pPr>
        <w:rPr>
          <w:rFonts w:ascii="Arial" w:eastAsia="Verdana" w:hAnsi="Arial" w:cs="Arial"/>
        </w:rPr>
      </w:pPr>
    </w:p>
    <w:p w14:paraId="056BAA5A" w14:textId="77777777" w:rsidR="00E612C3" w:rsidRDefault="00E612C3" w:rsidP="005D3CED">
      <w:pPr>
        <w:rPr>
          <w:rFonts w:ascii="Arial" w:eastAsia="Verdana" w:hAnsi="Arial" w:cs="Arial"/>
        </w:rPr>
      </w:pPr>
    </w:p>
    <w:p w14:paraId="6C28A37D" w14:textId="77777777" w:rsidR="00E612C3" w:rsidRDefault="00E612C3" w:rsidP="005D3CED">
      <w:pPr>
        <w:rPr>
          <w:rFonts w:ascii="Arial" w:eastAsia="Verdana" w:hAnsi="Arial" w:cs="Arial"/>
        </w:rPr>
      </w:pPr>
    </w:p>
    <w:p w14:paraId="32257FF5" w14:textId="77777777" w:rsidR="00E612C3" w:rsidRDefault="00E612C3" w:rsidP="005D3CED">
      <w:pPr>
        <w:rPr>
          <w:rFonts w:ascii="Arial" w:eastAsia="Verdana" w:hAnsi="Arial" w:cs="Arial"/>
        </w:rPr>
      </w:pPr>
    </w:p>
    <w:p w14:paraId="2404D6B3" w14:textId="538047FA" w:rsidR="00E612C3" w:rsidRDefault="00E82762" w:rsidP="00E82762">
      <w:pPr>
        <w:pStyle w:val="PargrafodaLista"/>
        <w:numPr>
          <w:ilvl w:val="1"/>
          <w:numId w:val="7"/>
        </w:numPr>
        <w:rPr>
          <w:rFonts w:ascii="Arial" w:eastAsia="Verdana" w:hAnsi="Arial" w:cs="Arial"/>
          <w:b/>
          <w:bCs/>
          <w:sz w:val="24"/>
          <w:szCs w:val="24"/>
        </w:rPr>
      </w:pPr>
      <w:r w:rsidRPr="00E82762">
        <w:rPr>
          <w:rFonts w:ascii="Arial" w:eastAsia="Verdana" w:hAnsi="Arial" w:cs="Arial"/>
          <w:b/>
          <w:bCs/>
          <w:sz w:val="24"/>
          <w:szCs w:val="24"/>
        </w:rPr>
        <w:t>Eficiência de Desempenho</w:t>
      </w:r>
    </w:p>
    <w:p w14:paraId="30B807CF" w14:textId="77777777" w:rsidR="00E82762" w:rsidRDefault="00E82762" w:rsidP="00E82762">
      <w:pPr>
        <w:rPr>
          <w:rFonts w:ascii="Arial" w:eastAsia="Verdana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3"/>
      </w:tblGrid>
      <w:tr w:rsidR="00D86C84" w14:paraId="07150E24" w14:textId="77777777">
        <w:tc>
          <w:tcPr>
            <w:tcW w:w="2943" w:type="dxa"/>
          </w:tcPr>
          <w:p w14:paraId="12539D63" w14:textId="78D39000" w:rsidR="00D86C84" w:rsidRPr="00D86C84" w:rsidRDefault="00D86C84" w:rsidP="00D86C84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étrica</w:t>
            </w:r>
          </w:p>
        </w:tc>
        <w:tc>
          <w:tcPr>
            <w:tcW w:w="2943" w:type="dxa"/>
          </w:tcPr>
          <w:p w14:paraId="2CC9A493" w14:textId="442E3793" w:rsidR="00D86C84" w:rsidRPr="00D86C84" w:rsidRDefault="00D86C84" w:rsidP="00D86C84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Valor Alvo</w:t>
            </w:r>
          </w:p>
        </w:tc>
        <w:tc>
          <w:tcPr>
            <w:tcW w:w="2943" w:type="dxa"/>
          </w:tcPr>
          <w:p w14:paraId="4EBB6B6D" w14:textId="1033F2BC" w:rsidR="00D86C84" w:rsidRPr="00D86C84" w:rsidRDefault="00D86C84" w:rsidP="00D86C84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D86C84" w14:paraId="4CD0CAA9" w14:textId="77777777">
        <w:tc>
          <w:tcPr>
            <w:tcW w:w="2943" w:type="dxa"/>
          </w:tcPr>
          <w:p w14:paraId="4DCC30E0" w14:textId="373E9878" w:rsidR="00D86C84" w:rsidRPr="00D86C84" w:rsidRDefault="00D86C84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Tempo de resposta</w:t>
            </w:r>
          </w:p>
        </w:tc>
        <w:tc>
          <w:tcPr>
            <w:tcW w:w="2943" w:type="dxa"/>
          </w:tcPr>
          <w:p w14:paraId="2D7BEB40" w14:textId="0132D765" w:rsidR="00D86C84" w:rsidRPr="00D86C84" w:rsidRDefault="005B11C9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≤ 2 segundos</w:t>
            </w:r>
          </w:p>
        </w:tc>
        <w:tc>
          <w:tcPr>
            <w:tcW w:w="2943" w:type="dxa"/>
          </w:tcPr>
          <w:p w14:paraId="05FCC2FB" w14:textId="4122689D" w:rsidR="00D86C84" w:rsidRPr="00D86C84" w:rsidRDefault="00E34028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Carregamento de páginas e consultas em APIs</w:t>
            </w:r>
          </w:p>
        </w:tc>
      </w:tr>
      <w:tr w:rsidR="00D86C84" w14:paraId="59F3CD22" w14:textId="77777777">
        <w:tc>
          <w:tcPr>
            <w:tcW w:w="2943" w:type="dxa"/>
          </w:tcPr>
          <w:p w14:paraId="00FB8712" w14:textId="11D96FF0" w:rsidR="00D86C84" w:rsidRPr="00D86C84" w:rsidRDefault="00D86C84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Tempo de Notificação</w:t>
            </w:r>
          </w:p>
        </w:tc>
        <w:tc>
          <w:tcPr>
            <w:tcW w:w="2943" w:type="dxa"/>
          </w:tcPr>
          <w:p w14:paraId="4C797091" w14:textId="5515AEE6" w:rsidR="00D86C84" w:rsidRPr="00D86C84" w:rsidRDefault="005B11C9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≤</w:t>
            </w:r>
            <w:r w:rsidR="00E34028">
              <w:rPr>
                <w:rFonts w:ascii="Arial" w:eastAsia="Verdana" w:hAnsi="Arial" w:cs="Arial"/>
                <w:sz w:val="24"/>
                <w:szCs w:val="24"/>
              </w:rPr>
              <w:t>5 segundos</w:t>
            </w:r>
          </w:p>
        </w:tc>
        <w:tc>
          <w:tcPr>
            <w:tcW w:w="2943" w:type="dxa"/>
          </w:tcPr>
          <w:p w14:paraId="69E038E6" w14:textId="33885894" w:rsidR="00D86C84" w:rsidRPr="00D86C84" w:rsidRDefault="002365F3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Envio de notificações push e atualizações em tempo real</w:t>
            </w:r>
          </w:p>
        </w:tc>
      </w:tr>
      <w:tr w:rsidR="00D86C84" w14:paraId="4A4047E8" w14:textId="77777777">
        <w:tc>
          <w:tcPr>
            <w:tcW w:w="2943" w:type="dxa"/>
          </w:tcPr>
          <w:p w14:paraId="79117BAC" w14:textId="28609BF3" w:rsidR="00D86C84" w:rsidRPr="00D86C84" w:rsidRDefault="00D86C84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Usuários simultâneos</w:t>
            </w:r>
          </w:p>
        </w:tc>
        <w:tc>
          <w:tcPr>
            <w:tcW w:w="2943" w:type="dxa"/>
          </w:tcPr>
          <w:p w14:paraId="2EC26C06" w14:textId="0876AC4A" w:rsidR="00D86C84" w:rsidRPr="00D86C84" w:rsidRDefault="00E34028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100.000</w:t>
            </w:r>
          </w:p>
        </w:tc>
        <w:tc>
          <w:tcPr>
            <w:tcW w:w="2943" w:type="dxa"/>
          </w:tcPr>
          <w:p w14:paraId="73B6E370" w14:textId="2B54A2BF" w:rsidR="00D86C84" w:rsidRPr="00D86C84" w:rsidRDefault="002365F3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Capacidade máxima estimada em carga de pico.</w:t>
            </w:r>
          </w:p>
        </w:tc>
      </w:tr>
      <w:tr w:rsidR="00D86C84" w14:paraId="32CFD8BA" w14:textId="77777777">
        <w:tc>
          <w:tcPr>
            <w:tcW w:w="2943" w:type="dxa"/>
          </w:tcPr>
          <w:p w14:paraId="1F1371D0" w14:textId="3101F548" w:rsidR="00D86C84" w:rsidRPr="00D86C84" w:rsidRDefault="005B11C9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Uso de CPU/ memória</w:t>
            </w:r>
          </w:p>
        </w:tc>
        <w:tc>
          <w:tcPr>
            <w:tcW w:w="2943" w:type="dxa"/>
          </w:tcPr>
          <w:p w14:paraId="48020CEE" w14:textId="46832085" w:rsidR="00D86C84" w:rsidRPr="00D86C84" w:rsidRDefault="00E34028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Otimizado por containerização</w:t>
            </w:r>
          </w:p>
        </w:tc>
        <w:tc>
          <w:tcPr>
            <w:tcW w:w="2943" w:type="dxa"/>
          </w:tcPr>
          <w:p w14:paraId="11B6F489" w14:textId="2377CDE0" w:rsidR="00D86C84" w:rsidRPr="00D86C84" w:rsidRDefault="002365F3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Serviços leves e escaláveis em AWS EC2 e Firebase.</w:t>
            </w:r>
          </w:p>
        </w:tc>
      </w:tr>
    </w:tbl>
    <w:p w14:paraId="29D745DF" w14:textId="77777777" w:rsidR="00225E0F" w:rsidRPr="00E82762" w:rsidRDefault="00225E0F" w:rsidP="00E82762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49720E8A" w14:textId="459D51E7" w:rsidR="00520106" w:rsidRPr="00075625" w:rsidRDefault="002365F3">
      <w:pPr>
        <w:rPr>
          <w:rFonts w:ascii="Arial" w:eastAsia="Verdana" w:hAnsi="Arial" w:cs="Arial"/>
        </w:rPr>
      </w:pPr>
      <w:r w:rsidRPr="00075625">
        <w:rPr>
          <w:rFonts w:ascii="Arial" w:eastAsia="Verdana" w:hAnsi="Arial" w:cs="Arial"/>
        </w:rPr>
        <w:t xml:space="preserve">Tabela 6- </w:t>
      </w:r>
      <w:r w:rsidR="00075625" w:rsidRPr="00075625">
        <w:rPr>
          <w:rFonts w:ascii="Arial" w:eastAsia="Verdana" w:hAnsi="Arial" w:cs="Arial"/>
        </w:rPr>
        <w:t>Métricas de Eficiência de Desempenho</w:t>
      </w:r>
    </w:p>
    <w:p w14:paraId="40925389" w14:textId="77777777" w:rsidR="00520106" w:rsidRDefault="00520106">
      <w:pPr>
        <w:rPr>
          <w:rFonts w:ascii="Verdana" w:eastAsia="Verdana" w:hAnsi="Verdana" w:cs="Verdana"/>
        </w:rPr>
      </w:pPr>
    </w:p>
    <w:p w14:paraId="63CE6716" w14:textId="77777777" w:rsidR="00075625" w:rsidRDefault="00075625">
      <w:pPr>
        <w:rPr>
          <w:rFonts w:ascii="Verdana" w:eastAsia="Verdana" w:hAnsi="Verdana" w:cs="Verdana"/>
        </w:rPr>
      </w:pPr>
    </w:p>
    <w:p w14:paraId="6D9F2D2D" w14:textId="5C3618D7" w:rsidR="00075625" w:rsidRPr="00075625" w:rsidRDefault="008D091D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w:drawing>
          <wp:inline distT="0" distB="0" distL="0" distR="0" wp14:anchorId="2263DE41" wp14:editId="501ADBAD">
            <wp:extent cx="5486400" cy="3200400"/>
            <wp:effectExtent l="0" t="0" r="0" b="0"/>
            <wp:docPr id="87214446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1A97C49" w14:textId="6C11AF9E" w:rsidR="00520106" w:rsidRPr="00315D6D" w:rsidRDefault="007B6BF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Gráfico 3- Desempenho do Software </w:t>
      </w:r>
      <w:r w:rsidR="009335C1">
        <w:rPr>
          <w:rFonts w:ascii="Verdana" w:eastAsia="Verdana" w:hAnsi="Verdana" w:cs="Verdana"/>
        </w:rPr>
        <w:t>(Autores</w:t>
      </w:r>
      <w:r>
        <w:rPr>
          <w:rFonts w:ascii="Verdana" w:eastAsia="Verdana" w:hAnsi="Verdana" w:cs="Verdana"/>
        </w:rPr>
        <w:t>, 2025)</w:t>
      </w:r>
    </w:p>
    <w:p w14:paraId="7B0C139A" w14:textId="77777777" w:rsidR="00520106" w:rsidRPr="00315D6D" w:rsidRDefault="00520106">
      <w:pPr>
        <w:rPr>
          <w:rFonts w:ascii="Verdana" w:eastAsia="Verdana" w:hAnsi="Verdana" w:cs="Verdana"/>
        </w:rPr>
      </w:pPr>
    </w:p>
    <w:p w14:paraId="05B611D5" w14:textId="77777777" w:rsidR="00520106" w:rsidRPr="00315D6D" w:rsidRDefault="00520106">
      <w:pPr>
        <w:rPr>
          <w:rFonts w:ascii="Verdana" w:eastAsia="Verdana" w:hAnsi="Verdana" w:cs="Verdana"/>
        </w:rPr>
      </w:pPr>
    </w:p>
    <w:p w14:paraId="31EF645B" w14:textId="77777777" w:rsidR="00520106" w:rsidRPr="00315D6D" w:rsidRDefault="00520106">
      <w:pPr>
        <w:rPr>
          <w:rFonts w:ascii="Verdana" w:eastAsia="Verdana" w:hAnsi="Verdana" w:cs="Verdana"/>
        </w:rPr>
      </w:pPr>
    </w:p>
    <w:p w14:paraId="70FFADB7" w14:textId="77777777" w:rsidR="00520106" w:rsidRPr="00315D6D" w:rsidRDefault="00520106">
      <w:pPr>
        <w:rPr>
          <w:rFonts w:ascii="Verdana" w:eastAsia="Verdana" w:hAnsi="Verdana" w:cs="Verdana"/>
        </w:rPr>
      </w:pPr>
    </w:p>
    <w:p w14:paraId="040BE24B" w14:textId="77777777" w:rsidR="00520106" w:rsidRPr="00315D6D" w:rsidRDefault="00520106">
      <w:pPr>
        <w:rPr>
          <w:rFonts w:ascii="Verdana" w:eastAsia="Verdana" w:hAnsi="Verdana" w:cs="Verdana"/>
        </w:rPr>
      </w:pPr>
    </w:p>
    <w:p w14:paraId="10A95864" w14:textId="77777777" w:rsidR="00520106" w:rsidRPr="00315D6D" w:rsidRDefault="00520106">
      <w:pPr>
        <w:rPr>
          <w:rFonts w:ascii="Verdana" w:eastAsia="Verdana" w:hAnsi="Verdana" w:cs="Verdana"/>
        </w:rPr>
      </w:pPr>
    </w:p>
    <w:p w14:paraId="564A172B" w14:textId="77777777" w:rsidR="00520106" w:rsidRPr="00315D6D" w:rsidRDefault="00520106">
      <w:pPr>
        <w:rPr>
          <w:rFonts w:ascii="Verdana" w:eastAsia="Verdana" w:hAnsi="Verdana" w:cs="Verdana"/>
        </w:rPr>
      </w:pPr>
    </w:p>
    <w:p w14:paraId="69477B99" w14:textId="69849906" w:rsidR="00520106" w:rsidRDefault="00891693" w:rsidP="00891693">
      <w:pPr>
        <w:pStyle w:val="PargrafodaLista"/>
        <w:numPr>
          <w:ilvl w:val="1"/>
          <w:numId w:val="7"/>
        </w:numPr>
        <w:rPr>
          <w:rFonts w:ascii="Arial" w:eastAsia="Verdana" w:hAnsi="Arial" w:cs="Arial"/>
          <w:b/>
          <w:bCs/>
          <w:sz w:val="24"/>
          <w:szCs w:val="24"/>
        </w:rPr>
      </w:pPr>
      <w:r w:rsidRPr="00891693">
        <w:rPr>
          <w:rFonts w:ascii="Arial" w:eastAsia="Verdana" w:hAnsi="Arial" w:cs="Arial"/>
          <w:b/>
          <w:bCs/>
          <w:sz w:val="24"/>
          <w:szCs w:val="24"/>
        </w:rPr>
        <w:t>Manutenibilidade</w:t>
      </w:r>
    </w:p>
    <w:p w14:paraId="1FA34900" w14:textId="77777777" w:rsidR="00891693" w:rsidRDefault="00891693" w:rsidP="00891693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5FA87E4A" w14:textId="07ED06D7" w:rsidR="00AA06FD" w:rsidRDefault="00AA06FD" w:rsidP="00891693">
      <w:pPr>
        <w:rPr>
          <w:rFonts w:ascii="Arial" w:eastAsia="Verdana" w:hAnsi="Arial" w:cs="Arial"/>
          <w:sz w:val="24"/>
          <w:szCs w:val="24"/>
        </w:rPr>
      </w:pPr>
      <w:r w:rsidRPr="00AA06FD">
        <w:rPr>
          <w:rFonts w:ascii="Arial" w:eastAsia="Verdana" w:hAnsi="Arial" w:cs="Arial"/>
          <w:sz w:val="24"/>
          <w:szCs w:val="24"/>
        </w:rPr>
        <w:lastRenderedPageBreak/>
        <w:t xml:space="preserve">A modularidade e uso </w:t>
      </w:r>
      <w:r w:rsidR="007E7464">
        <w:rPr>
          <w:rFonts w:ascii="Arial" w:eastAsia="Verdana" w:hAnsi="Arial" w:cs="Arial"/>
          <w:sz w:val="24"/>
          <w:szCs w:val="24"/>
        </w:rPr>
        <w:t xml:space="preserve">de </w:t>
      </w:r>
      <w:r w:rsidR="009335C1">
        <w:rPr>
          <w:rFonts w:ascii="Arial" w:eastAsia="Verdana" w:hAnsi="Arial" w:cs="Arial"/>
          <w:sz w:val="24"/>
          <w:szCs w:val="24"/>
        </w:rPr>
        <w:t>micro serviços</w:t>
      </w:r>
      <w:r w:rsidR="007E7464">
        <w:rPr>
          <w:rFonts w:ascii="Arial" w:eastAsia="Verdana" w:hAnsi="Arial" w:cs="Arial"/>
          <w:sz w:val="24"/>
          <w:szCs w:val="24"/>
        </w:rPr>
        <w:t xml:space="preserve"> permitem atualizações e correções sem impacto global.</w:t>
      </w:r>
    </w:p>
    <w:p w14:paraId="206410E7" w14:textId="77777777" w:rsidR="007E7464" w:rsidRDefault="007E7464" w:rsidP="00891693">
      <w:pPr>
        <w:rPr>
          <w:rFonts w:ascii="Arial" w:eastAsia="Verdana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7E7464" w14:paraId="460211CD" w14:textId="77777777">
        <w:tc>
          <w:tcPr>
            <w:tcW w:w="4414" w:type="dxa"/>
          </w:tcPr>
          <w:p w14:paraId="4A9FDBAF" w14:textId="07F10D0F" w:rsidR="007E7464" w:rsidRPr="007E7464" w:rsidRDefault="00500618" w:rsidP="007E7464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specto</w:t>
            </w:r>
          </w:p>
        </w:tc>
        <w:tc>
          <w:tcPr>
            <w:tcW w:w="4415" w:type="dxa"/>
          </w:tcPr>
          <w:p w14:paraId="71BBA050" w14:textId="25276B88" w:rsidR="007E7464" w:rsidRPr="007E7464" w:rsidRDefault="00500618" w:rsidP="007E7464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7E7464" w14:paraId="0E11D2B1" w14:textId="77777777">
        <w:tc>
          <w:tcPr>
            <w:tcW w:w="4414" w:type="dxa"/>
          </w:tcPr>
          <w:p w14:paraId="5871BF4F" w14:textId="070AD840" w:rsidR="007E7464" w:rsidRDefault="00500618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Modularidade</w:t>
            </w:r>
          </w:p>
        </w:tc>
        <w:tc>
          <w:tcPr>
            <w:tcW w:w="4415" w:type="dxa"/>
          </w:tcPr>
          <w:p w14:paraId="1EC531BD" w14:textId="32111E18" w:rsidR="007E7464" w:rsidRDefault="002E5B58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Módulos independentes: Usuário, Motorista, Corridas</w:t>
            </w:r>
            <w:r w:rsidR="00A865AF">
              <w:rPr>
                <w:rFonts w:ascii="Arial" w:eastAsia="Verdana" w:hAnsi="Arial" w:cs="Arial"/>
                <w:sz w:val="24"/>
                <w:szCs w:val="24"/>
              </w:rPr>
              <w:t>, Pagamento, Chat e Relatórios</w:t>
            </w:r>
          </w:p>
        </w:tc>
      </w:tr>
      <w:tr w:rsidR="007E7464" w14:paraId="1F88D212" w14:textId="77777777">
        <w:tc>
          <w:tcPr>
            <w:tcW w:w="4414" w:type="dxa"/>
          </w:tcPr>
          <w:p w14:paraId="5CCC7829" w14:textId="1D522B15" w:rsidR="007E7464" w:rsidRDefault="00500618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Reusabilidade</w:t>
            </w:r>
          </w:p>
        </w:tc>
        <w:tc>
          <w:tcPr>
            <w:tcW w:w="4415" w:type="dxa"/>
          </w:tcPr>
          <w:p w14:paraId="2B2AAF03" w14:textId="53E171B1" w:rsidR="007E7464" w:rsidRDefault="00A865AF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Componentes de interface </w:t>
            </w:r>
            <w:r w:rsidR="009335C1">
              <w:rPr>
                <w:rFonts w:ascii="Arial" w:eastAsia="Verdana" w:hAnsi="Arial" w:cs="Arial"/>
                <w:sz w:val="24"/>
                <w:szCs w:val="24"/>
              </w:rPr>
              <w:t>(React</w:t>
            </w:r>
            <w:r>
              <w:rPr>
                <w:rFonts w:ascii="Arial" w:eastAsia="Verdana" w:hAnsi="Arial" w:cs="Arial"/>
                <w:sz w:val="24"/>
                <w:szCs w:val="24"/>
              </w:rPr>
              <w:t xml:space="preserve"> Native) </w:t>
            </w:r>
            <w:r w:rsidR="00DE0BED">
              <w:rPr>
                <w:rFonts w:ascii="Arial" w:eastAsia="Verdana" w:hAnsi="Arial" w:cs="Arial"/>
                <w:sz w:val="24"/>
                <w:szCs w:val="24"/>
              </w:rPr>
              <w:t>e back-end reutilizados em múltiplos módulos.</w:t>
            </w:r>
          </w:p>
        </w:tc>
      </w:tr>
      <w:tr w:rsidR="007E7464" w14:paraId="39CF95BD" w14:textId="77777777">
        <w:tc>
          <w:tcPr>
            <w:tcW w:w="4414" w:type="dxa"/>
          </w:tcPr>
          <w:p w14:paraId="5EEFB70E" w14:textId="4A6D6F62" w:rsidR="007E7464" w:rsidRDefault="00500618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nalisabilidade</w:t>
            </w:r>
          </w:p>
        </w:tc>
        <w:tc>
          <w:tcPr>
            <w:tcW w:w="4415" w:type="dxa"/>
          </w:tcPr>
          <w:p w14:paraId="2D4E8EF8" w14:textId="7B8223B9" w:rsidR="007E7464" w:rsidRDefault="00DE0BED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Logs estruturados e monitoramento contínuo facilitam </w:t>
            </w:r>
            <w:r w:rsidR="00220EC9">
              <w:rPr>
                <w:rFonts w:ascii="Arial" w:eastAsia="Verdana" w:hAnsi="Arial" w:cs="Arial"/>
                <w:sz w:val="24"/>
                <w:szCs w:val="24"/>
              </w:rPr>
              <w:t>identificação de falhas</w:t>
            </w:r>
          </w:p>
        </w:tc>
      </w:tr>
      <w:tr w:rsidR="007E7464" w14:paraId="02C969FE" w14:textId="77777777">
        <w:tc>
          <w:tcPr>
            <w:tcW w:w="4414" w:type="dxa"/>
          </w:tcPr>
          <w:p w14:paraId="6BB03EBC" w14:textId="517E6262" w:rsidR="007E7464" w:rsidRDefault="002E5B58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Modificabilidade</w:t>
            </w:r>
          </w:p>
        </w:tc>
        <w:tc>
          <w:tcPr>
            <w:tcW w:w="4415" w:type="dxa"/>
          </w:tcPr>
          <w:p w14:paraId="6363B2A6" w14:textId="3EBE1950" w:rsidR="007E7464" w:rsidRDefault="00220EC9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lterações localizadas em serviços sem interferir nos demais</w:t>
            </w:r>
          </w:p>
        </w:tc>
      </w:tr>
      <w:tr w:rsidR="007E7464" w14:paraId="02189F23" w14:textId="77777777">
        <w:tc>
          <w:tcPr>
            <w:tcW w:w="4414" w:type="dxa"/>
          </w:tcPr>
          <w:p w14:paraId="03F3E708" w14:textId="25C88C95" w:rsidR="007E7464" w:rsidRDefault="002E5B58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Testabilidade</w:t>
            </w:r>
          </w:p>
        </w:tc>
        <w:tc>
          <w:tcPr>
            <w:tcW w:w="4415" w:type="dxa"/>
          </w:tcPr>
          <w:p w14:paraId="3EF2C266" w14:textId="7971D8F1" w:rsidR="007E7464" w:rsidRDefault="00220EC9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Testes automatizados via CD/CD, incluindo testes unitários e de integração.</w:t>
            </w:r>
          </w:p>
        </w:tc>
      </w:tr>
    </w:tbl>
    <w:p w14:paraId="42AF8EF6" w14:textId="127FAB22" w:rsidR="007E7464" w:rsidRDefault="00915E0D" w:rsidP="00891693">
      <w:pPr>
        <w:rPr>
          <w:rFonts w:ascii="Arial" w:eastAsia="Verdana" w:hAnsi="Arial" w:cs="Arial"/>
        </w:rPr>
      </w:pPr>
      <w:r w:rsidRPr="00DD11F3">
        <w:rPr>
          <w:rFonts w:ascii="Arial" w:eastAsia="Verdana" w:hAnsi="Arial" w:cs="Arial"/>
        </w:rPr>
        <w:t>Tabela 7- Aspectos de Manu</w:t>
      </w:r>
      <w:r w:rsidR="00DD11F3" w:rsidRPr="00DD11F3">
        <w:rPr>
          <w:rFonts w:ascii="Arial" w:eastAsia="Verdana" w:hAnsi="Arial" w:cs="Arial"/>
        </w:rPr>
        <w:t xml:space="preserve">tenibilidade do Software </w:t>
      </w:r>
      <w:proofErr w:type="gramStart"/>
      <w:r w:rsidR="00DD11F3" w:rsidRPr="00DD11F3">
        <w:rPr>
          <w:rFonts w:ascii="Arial" w:eastAsia="Verdana" w:hAnsi="Arial" w:cs="Arial"/>
        </w:rPr>
        <w:t>( Autores</w:t>
      </w:r>
      <w:proofErr w:type="gramEnd"/>
      <w:r w:rsidR="00DD11F3" w:rsidRPr="00DD11F3">
        <w:rPr>
          <w:rFonts w:ascii="Arial" w:eastAsia="Verdana" w:hAnsi="Arial" w:cs="Arial"/>
        </w:rPr>
        <w:t>, 2025)</w:t>
      </w:r>
    </w:p>
    <w:p w14:paraId="72740A70" w14:textId="77777777" w:rsidR="00DD11F3" w:rsidRDefault="00DD11F3" w:rsidP="00891693">
      <w:pPr>
        <w:rPr>
          <w:rFonts w:ascii="Arial" w:eastAsia="Verdana" w:hAnsi="Arial" w:cs="Arial"/>
        </w:rPr>
      </w:pPr>
    </w:p>
    <w:p w14:paraId="5D03B79C" w14:textId="77777777" w:rsidR="00DD11F3" w:rsidRDefault="00DD11F3" w:rsidP="00891693">
      <w:pPr>
        <w:rPr>
          <w:rFonts w:ascii="Arial" w:eastAsia="Verdana" w:hAnsi="Arial" w:cs="Arial"/>
        </w:rPr>
      </w:pPr>
    </w:p>
    <w:p w14:paraId="2766CEB4" w14:textId="77777777" w:rsidR="00DD11F3" w:rsidRDefault="00DD11F3" w:rsidP="00891693">
      <w:pPr>
        <w:rPr>
          <w:rFonts w:ascii="Arial" w:eastAsia="Verdana" w:hAnsi="Arial" w:cs="Arial"/>
        </w:rPr>
      </w:pPr>
    </w:p>
    <w:p w14:paraId="660F77BF" w14:textId="77777777" w:rsidR="00DD11F3" w:rsidRDefault="00DD11F3" w:rsidP="00891693">
      <w:pPr>
        <w:rPr>
          <w:rFonts w:ascii="Arial" w:eastAsia="Verdana" w:hAnsi="Arial" w:cs="Arial"/>
        </w:rPr>
      </w:pPr>
    </w:p>
    <w:p w14:paraId="7A6EC075" w14:textId="15E33A7E" w:rsidR="00DD11F3" w:rsidRDefault="00DF1BDE" w:rsidP="00891693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Atualizações frequentes podem ser lançadas sem interromper o funcionamento do aplicativo.</w:t>
      </w:r>
    </w:p>
    <w:p w14:paraId="33349E5B" w14:textId="77777777" w:rsidR="003F3A03" w:rsidRDefault="003F3A03" w:rsidP="00891693">
      <w:pPr>
        <w:rPr>
          <w:rFonts w:ascii="Arial" w:eastAsia="Verdana" w:hAnsi="Arial" w:cs="Arial"/>
          <w:sz w:val="24"/>
          <w:szCs w:val="24"/>
        </w:rPr>
      </w:pPr>
    </w:p>
    <w:p w14:paraId="4E9FE095" w14:textId="30471EC4" w:rsidR="003F3A03" w:rsidRDefault="003F3A03" w:rsidP="003F3A03">
      <w:pPr>
        <w:pStyle w:val="PargrafodaLista"/>
        <w:numPr>
          <w:ilvl w:val="1"/>
          <w:numId w:val="7"/>
        </w:numPr>
        <w:rPr>
          <w:rFonts w:ascii="Arial" w:eastAsia="Verdana" w:hAnsi="Arial" w:cs="Arial"/>
          <w:b/>
          <w:bCs/>
          <w:sz w:val="24"/>
          <w:szCs w:val="24"/>
        </w:rPr>
      </w:pPr>
      <w:r w:rsidRPr="003F3A03">
        <w:rPr>
          <w:rFonts w:ascii="Arial" w:eastAsia="Verdana" w:hAnsi="Arial" w:cs="Arial"/>
          <w:b/>
          <w:bCs/>
          <w:sz w:val="24"/>
          <w:szCs w:val="24"/>
        </w:rPr>
        <w:t>Portabilidade</w:t>
      </w:r>
    </w:p>
    <w:p w14:paraId="4EBB0F49" w14:textId="77777777" w:rsidR="008C05AA" w:rsidRDefault="008C05AA" w:rsidP="008C05AA">
      <w:pPr>
        <w:jc w:val="center"/>
        <w:rPr>
          <w:rFonts w:ascii="Arial" w:eastAsia="Verdana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8C05AA" w14:paraId="2B9658E8" w14:textId="77777777">
        <w:tc>
          <w:tcPr>
            <w:tcW w:w="4414" w:type="dxa"/>
          </w:tcPr>
          <w:p w14:paraId="50C87A69" w14:textId="5A01E38A" w:rsidR="008C05AA" w:rsidRDefault="008C05AA" w:rsidP="008C05AA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4415" w:type="dxa"/>
          </w:tcPr>
          <w:p w14:paraId="360CFEC3" w14:textId="57650872" w:rsidR="008C05AA" w:rsidRDefault="008C05AA" w:rsidP="008C05AA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etalhamento</w:t>
            </w:r>
          </w:p>
        </w:tc>
      </w:tr>
      <w:tr w:rsidR="008C05AA" w:rsidRPr="006D4BF6" w14:paraId="6EB3D79B" w14:textId="77777777">
        <w:tc>
          <w:tcPr>
            <w:tcW w:w="4414" w:type="dxa"/>
          </w:tcPr>
          <w:p w14:paraId="41DD7C7F" w14:textId="2A9F643A" w:rsidR="008C05AA" w:rsidRPr="008C05AA" w:rsidRDefault="008C05AA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daptabilidade</w:t>
            </w:r>
          </w:p>
        </w:tc>
        <w:tc>
          <w:tcPr>
            <w:tcW w:w="4415" w:type="dxa"/>
          </w:tcPr>
          <w:p w14:paraId="68FDE129" w14:textId="05D5AB5B" w:rsidR="008C05AA" w:rsidRPr="006D4BF6" w:rsidRDefault="006D4BF6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6D4BF6">
              <w:rPr>
                <w:rFonts w:ascii="Arial" w:eastAsia="Verdana" w:hAnsi="Arial" w:cs="Arial"/>
                <w:sz w:val="24"/>
                <w:szCs w:val="24"/>
              </w:rPr>
              <w:t>Framework React Native garante compatibilidade com</w:t>
            </w:r>
            <w:r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Verdana" w:hAnsi="Arial" w:cs="Arial"/>
                <w:sz w:val="24"/>
                <w:szCs w:val="24"/>
              </w:rPr>
              <w:t>Android(</w:t>
            </w:r>
            <w:proofErr w:type="gramEnd"/>
            <w:r>
              <w:rPr>
                <w:rFonts w:ascii="Arial" w:eastAsia="Verdana" w:hAnsi="Arial" w:cs="Arial"/>
                <w:sz w:val="24"/>
                <w:szCs w:val="24"/>
              </w:rPr>
              <w:t>8.0</w:t>
            </w:r>
            <w:r w:rsidR="00DC1DA5">
              <w:rPr>
                <w:rFonts w:ascii="Arial" w:eastAsia="Verdana" w:hAnsi="Arial" w:cs="Arial"/>
                <w:sz w:val="24"/>
                <w:szCs w:val="24"/>
              </w:rPr>
              <w:t>+) e iOS(12+)</w:t>
            </w:r>
          </w:p>
        </w:tc>
      </w:tr>
      <w:tr w:rsidR="008C05AA" w14:paraId="41391171" w14:textId="77777777">
        <w:tc>
          <w:tcPr>
            <w:tcW w:w="4414" w:type="dxa"/>
          </w:tcPr>
          <w:p w14:paraId="04633CDD" w14:textId="3BE8EA97" w:rsidR="008C05AA" w:rsidRPr="008C05AA" w:rsidRDefault="006D4BF6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Instabilidade</w:t>
            </w:r>
          </w:p>
        </w:tc>
        <w:tc>
          <w:tcPr>
            <w:tcW w:w="4415" w:type="dxa"/>
          </w:tcPr>
          <w:p w14:paraId="6E229EF5" w14:textId="43E4E2A9" w:rsidR="008C05AA" w:rsidRPr="008C05AA" w:rsidRDefault="00DC1DA5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Instalação simplificada pela Play Store e App Store</w:t>
            </w:r>
          </w:p>
        </w:tc>
      </w:tr>
      <w:tr w:rsidR="008C05AA" w14:paraId="208AD996" w14:textId="77777777">
        <w:tc>
          <w:tcPr>
            <w:tcW w:w="4414" w:type="dxa"/>
          </w:tcPr>
          <w:p w14:paraId="455F0061" w14:textId="1760C6D1" w:rsidR="008C05AA" w:rsidRPr="008C05AA" w:rsidRDefault="006D4BF6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Substituibilidade</w:t>
            </w:r>
          </w:p>
        </w:tc>
        <w:tc>
          <w:tcPr>
            <w:tcW w:w="4415" w:type="dxa"/>
          </w:tcPr>
          <w:p w14:paraId="689E6B64" w14:textId="31C0CC2B" w:rsidR="008C05AA" w:rsidRPr="008C05AA" w:rsidRDefault="00DC1DA5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Pode ser reinstalado sem perda de dados (histórico armaz</w:t>
            </w:r>
            <w:r w:rsidR="0020052B">
              <w:rPr>
                <w:rFonts w:ascii="Arial" w:eastAsia="Verdana" w:hAnsi="Arial" w:cs="Arial"/>
                <w:sz w:val="24"/>
                <w:szCs w:val="24"/>
              </w:rPr>
              <w:t>enado em nuvem)</w:t>
            </w:r>
          </w:p>
        </w:tc>
      </w:tr>
      <w:tr w:rsidR="008C05AA" w14:paraId="6FBD9FFB" w14:textId="77777777">
        <w:tc>
          <w:tcPr>
            <w:tcW w:w="4414" w:type="dxa"/>
          </w:tcPr>
          <w:p w14:paraId="09CA0572" w14:textId="69F70B98" w:rsidR="008C05AA" w:rsidRPr="008C05AA" w:rsidRDefault="006D4BF6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Escalabilidade horizontal</w:t>
            </w:r>
          </w:p>
        </w:tc>
        <w:tc>
          <w:tcPr>
            <w:tcW w:w="4415" w:type="dxa"/>
          </w:tcPr>
          <w:p w14:paraId="263F9180" w14:textId="54162D10" w:rsidR="008C05AA" w:rsidRPr="008C05AA" w:rsidRDefault="0020052B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Novos servidores podem ser adicionados automaticamente via AWS Auto </w:t>
            </w:r>
            <w:proofErr w:type="spellStart"/>
            <w:r>
              <w:rPr>
                <w:rFonts w:ascii="Arial" w:eastAsia="Verdana" w:hAnsi="Arial" w:cs="Arial"/>
                <w:sz w:val="24"/>
                <w:szCs w:val="24"/>
              </w:rPr>
              <w:t>Scaling</w:t>
            </w:r>
            <w:proofErr w:type="spellEnd"/>
          </w:p>
        </w:tc>
      </w:tr>
    </w:tbl>
    <w:p w14:paraId="39CD4ACC" w14:textId="10DFFDDB" w:rsidR="008C05AA" w:rsidRPr="009335C1" w:rsidRDefault="0020052B" w:rsidP="008C05AA">
      <w:pPr>
        <w:rPr>
          <w:rFonts w:ascii="Arial" w:eastAsia="Verdana" w:hAnsi="Arial" w:cs="Arial"/>
          <w:bCs/>
        </w:rPr>
      </w:pPr>
      <w:r w:rsidRPr="009335C1">
        <w:rPr>
          <w:rFonts w:ascii="Arial" w:eastAsia="Verdana" w:hAnsi="Arial" w:cs="Arial"/>
          <w:bCs/>
          <w:sz w:val="24"/>
          <w:szCs w:val="24"/>
        </w:rPr>
        <w:t>T</w:t>
      </w:r>
      <w:r w:rsidRPr="009335C1">
        <w:rPr>
          <w:rFonts w:ascii="Arial" w:eastAsia="Verdana" w:hAnsi="Arial" w:cs="Arial"/>
          <w:bCs/>
        </w:rPr>
        <w:t xml:space="preserve">abela </w:t>
      </w:r>
      <w:r w:rsidR="00701B3F" w:rsidRPr="009335C1">
        <w:rPr>
          <w:rFonts w:ascii="Arial" w:eastAsia="Verdana" w:hAnsi="Arial" w:cs="Arial"/>
          <w:bCs/>
        </w:rPr>
        <w:t xml:space="preserve">8- Portabilidade do Software </w:t>
      </w:r>
      <w:r w:rsidR="009335C1" w:rsidRPr="009335C1">
        <w:rPr>
          <w:rFonts w:ascii="Arial" w:eastAsia="Verdana" w:hAnsi="Arial" w:cs="Arial"/>
          <w:bCs/>
        </w:rPr>
        <w:t>(autores</w:t>
      </w:r>
      <w:r w:rsidR="00701B3F" w:rsidRPr="009335C1">
        <w:rPr>
          <w:rFonts w:ascii="Arial" w:eastAsia="Verdana" w:hAnsi="Arial" w:cs="Arial"/>
          <w:bCs/>
        </w:rPr>
        <w:t>, 2025)</w:t>
      </w:r>
    </w:p>
    <w:p w14:paraId="7F68E74B" w14:textId="77777777" w:rsidR="00520106" w:rsidRPr="00315D6D" w:rsidRDefault="00520106">
      <w:pPr>
        <w:rPr>
          <w:rFonts w:ascii="Verdana" w:eastAsia="Verdana" w:hAnsi="Verdana" w:cs="Verdana"/>
        </w:rPr>
      </w:pPr>
    </w:p>
    <w:p w14:paraId="5FB7A2F9" w14:textId="77777777" w:rsidR="00520106" w:rsidRPr="00315D6D" w:rsidRDefault="00520106">
      <w:pPr>
        <w:rPr>
          <w:rFonts w:ascii="Verdana" w:eastAsia="Verdana" w:hAnsi="Verdana" w:cs="Verdana"/>
        </w:rPr>
      </w:pPr>
    </w:p>
    <w:p w14:paraId="084F9286" w14:textId="77777777" w:rsidR="00520106" w:rsidRPr="00315D6D" w:rsidRDefault="00520106">
      <w:pPr>
        <w:rPr>
          <w:rFonts w:ascii="Verdana" w:eastAsia="Verdana" w:hAnsi="Verdana" w:cs="Verdana"/>
        </w:rPr>
      </w:pPr>
    </w:p>
    <w:p w14:paraId="0767D4C6" w14:textId="29BF5911" w:rsidR="00520106" w:rsidRPr="00FE2D80" w:rsidRDefault="00D177B7" w:rsidP="00D177B7">
      <w:pPr>
        <w:pStyle w:val="PargrafodaLista"/>
        <w:numPr>
          <w:ilvl w:val="1"/>
          <w:numId w:val="7"/>
        </w:numPr>
        <w:rPr>
          <w:rFonts w:ascii="Arial" w:eastAsia="Verdana" w:hAnsi="Arial" w:cs="Arial"/>
          <w:b/>
          <w:bCs/>
          <w:sz w:val="24"/>
          <w:szCs w:val="24"/>
        </w:rPr>
      </w:pPr>
      <w:r w:rsidRPr="00FE2D80">
        <w:rPr>
          <w:rFonts w:ascii="Arial" w:eastAsia="Verdana" w:hAnsi="Arial" w:cs="Arial"/>
          <w:b/>
          <w:bCs/>
          <w:sz w:val="24"/>
          <w:szCs w:val="24"/>
        </w:rPr>
        <w:t>Segurança</w:t>
      </w:r>
    </w:p>
    <w:p w14:paraId="348F2C4C" w14:textId="77777777" w:rsidR="00D177B7" w:rsidRPr="00FE2D80" w:rsidRDefault="00D177B7" w:rsidP="00D177B7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779758FD" w14:textId="77777777" w:rsidR="00D177B7" w:rsidRPr="00FE2D80" w:rsidRDefault="00D177B7" w:rsidP="00D177B7">
      <w:pPr>
        <w:rPr>
          <w:rFonts w:ascii="Arial" w:eastAsia="Verdana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FE2D80" w:rsidRPr="00FE2D80" w14:paraId="244A7754" w14:textId="77777777">
        <w:tc>
          <w:tcPr>
            <w:tcW w:w="4414" w:type="dxa"/>
          </w:tcPr>
          <w:p w14:paraId="150A409B" w14:textId="3B252A32" w:rsidR="00FE2D80" w:rsidRPr="00FE2D80" w:rsidRDefault="00116A3D" w:rsidP="00FE2D80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edida de Segurança</w:t>
            </w:r>
          </w:p>
        </w:tc>
        <w:tc>
          <w:tcPr>
            <w:tcW w:w="4415" w:type="dxa"/>
          </w:tcPr>
          <w:p w14:paraId="455D386D" w14:textId="7FEE2E24" w:rsidR="00FE2D80" w:rsidRPr="00FE2D80" w:rsidRDefault="00116A3D" w:rsidP="00FE2D80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Implementação</w:t>
            </w:r>
          </w:p>
        </w:tc>
      </w:tr>
      <w:tr w:rsidR="00FE2D80" w14:paraId="61AA0531" w14:textId="77777777">
        <w:tc>
          <w:tcPr>
            <w:tcW w:w="4414" w:type="dxa"/>
          </w:tcPr>
          <w:p w14:paraId="57D0A12A" w14:textId="52C63CC2" w:rsidR="00FE2D80" w:rsidRDefault="001942E5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Proteção de dados</w:t>
            </w:r>
          </w:p>
        </w:tc>
        <w:tc>
          <w:tcPr>
            <w:tcW w:w="4415" w:type="dxa"/>
          </w:tcPr>
          <w:p w14:paraId="79C3A551" w14:textId="15403B06" w:rsidR="00FE2D80" w:rsidRDefault="001942E5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Criptografia AES-256 e TLS 1.3</w:t>
            </w:r>
            <w:r w:rsidR="00615930">
              <w:rPr>
                <w:rFonts w:ascii="Arial" w:eastAsia="Verdana" w:hAnsi="Arial" w:cs="Arial"/>
                <w:sz w:val="24"/>
                <w:szCs w:val="24"/>
              </w:rPr>
              <w:t xml:space="preserve"> Atende à LGPD e ISSO/IEC 27001</w:t>
            </w:r>
          </w:p>
        </w:tc>
      </w:tr>
      <w:tr w:rsidR="00FE2D80" w14:paraId="722E4ADD" w14:textId="77777777">
        <w:tc>
          <w:tcPr>
            <w:tcW w:w="4414" w:type="dxa"/>
          </w:tcPr>
          <w:p w14:paraId="529610E0" w14:textId="6936049A" w:rsidR="00FE2D80" w:rsidRDefault="00615930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utenticação</w:t>
            </w:r>
          </w:p>
        </w:tc>
        <w:tc>
          <w:tcPr>
            <w:tcW w:w="4415" w:type="dxa"/>
          </w:tcPr>
          <w:p w14:paraId="621246AD" w14:textId="1221A0AA" w:rsidR="00FE2D80" w:rsidRDefault="00F21487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Login multifator (MFA) e OAuth2 via Google</w:t>
            </w:r>
          </w:p>
        </w:tc>
      </w:tr>
      <w:tr w:rsidR="00FE2D80" w14:paraId="27903EE0" w14:textId="77777777">
        <w:tc>
          <w:tcPr>
            <w:tcW w:w="4414" w:type="dxa"/>
          </w:tcPr>
          <w:p w14:paraId="74FAEF53" w14:textId="49D24669" w:rsidR="00FE2D80" w:rsidRDefault="00214D69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Conformidade Legal </w:t>
            </w:r>
          </w:p>
        </w:tc>
        <w:tc>
          <w:tcPr>
            <w:tcW w:w="4415" w:type="dxa"/>
          </w:tcPr>
          <w:p w14:paraId="59BC4AD9" w14:textId="1A7A0F38" w:rsidR="00FE2D80" w:rsidRDefault="00214D69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LGPD, ISSO/IEC 27001</w:t>
            </w:r>
            <w:r w:rsidR="00894EE3">
              <w:rPr>
                <w:rFonts w:ascii="Arial" w:eastAsia="Verdana" w:hAnsi="Arial" w:cs="Arial"/>
                <w:sz w:val="24"/>
                <w:szCs w:val="24"/>
              </w:rPr>
              <w:t xml:space="preserve"> e PCI-DSS </w:t>
            </w:r>
            <w:proofErr w:type="gramStart"/>
            <w:r w:rsidR="00894EE3">
              <w:rPr>
                <w:rFonts w:ascii="Arial" w:eastAsia="Verdana" w:hAnsi="Arial" w:cs="Arial"/>
                <w:sz w:val="24"/>
                <w:szCs w:val="24"/>
              </w:rPr>
              <w:t>( para</w:t>
            </w:r>
            <w:proofErr w:type="gramEnd"/>
            <w:r w:rsidR="00894EE3">
              <w:rPr>
                <w:rFonts w:ascii="Arial" w:eastAsia="Verdana" w:hAnsi="Arial" w:cs="Arial"/>
                <w:sz w:val="24"/>
                <w:szCs w:val="24"/>
              </w:rPr>
              <w:t xml:space="preserve"> pagamentos)</w:t>
            </w:r>
          </w:p>
        </w:tc>
      </w:tr>
      <w:tr w:rsidR="00FE2D80" w14:paraId="5D215A17" w14:textId="77777777">
        <w:tc>
          <w:tcPr>
            <w:tcW w:w="4414" w:type="dxa"/>
          </w:tcPr>
          <w:p w14:paraId="63C8DB42" w14:textId="55C8BFBD" w:rsidR="00FE2D80" w:rsidRDefault="00894EE3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uditoria e Logs</w:t>
            </w:r>
          </w:p>
        </w:tc>
        <w:tc>
          <w:tcPr>
            <w:tcW w:w="4415" w:type="dxa"/>
          </w:tcPr>
          <w:p w14:paraId="2B90628C" w14:textId="77FF8ADF" w:rsidR="00FE2D80" w:rsidRDefault="00894EE3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Rastreamento completo de ações críticas (login, exclusão, cancelamento)</w:t>
            </w:r>
          </w:p>
        </w:tc>
      </w:tr>
      <w:tr w:rsidR="00FE2D80" w14:paraId="5CDF1556" w14:textId="77777777">
        <w:tc>
          <w:tcPr>
            <w:tcW w:w="4414" w:type="dxa"/>
          </w:tcPr>
          <w:p w14:paraId="638A1E43" w14:textId="11124A41" w:rsidR="00FE2D80" w:rsidRDefault="009E2B36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Privacidade do Usuário</w:t>
            </w:r>
          </w:p>
        </w:tc>
        <w:tc>
          <w:tcPr>
            <w:tcW w:w="4415" w:type="dxa"/>
          </w:tcPr>
          <w:p w14:paraId="44B7DE7C" w14:textId="7DEC9215" w:rsidR="00FE2D80" w:rsidRDefault="009E2B36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Compartilhamento limitado de dados durante a corrida</w:t>
            </w:r>
          </w:p>
        </w:tc>
      </w:tr>
    </w:tbl>
    <w:p w14:paraId="52A8806B" w14:textId="245C62CD" w:rsidR="00D177B7" w:rsidRDefault="000C5F47" w:rsidP="00D177B7">
      <w:pPr>
        <w:rPr>
          <w:rFonts w:ascii="Arial" w:eastAsia="Verdana" w:hAnsi="Arial" w:cs="Arial"/>
        </w:rPr>
      </w:pPr>
      <w:r w:rsidRPr="000C5F47">
        <w:rPr>
          <w:rFonts w:ascii="Arial" w:eastAsia="Verdana" w:hAnsi="Arial" w:cs="Arial"/>
        </w:rPr>
        <w:t>Tabela 9- Medidas de segurança do Software (autores, 2025)</w:t>
      </w:r>
    </w:p>
    <w:p w14:paraId="5BF88DE5" w14:textId="77777777" w:rsidR="000C5F47" w:rsidRDefault="000C5F47" w:rsidP="00D177B7">
      <w:pPr>
        <w:rPr>
          <w:rFonts w:ascii="Arial" w:eastAsia="Verdana" w:hAnsi="Arial" w:cs="Arial"/>
        </w:rPr>
      </w:pPr>
    </w:p>
    <w:p w14:paraId="68B7CBB3" w14:textId="77777777" w:rsidR="000C5F47" w:rsidRDefault="000C5F47" w:rsidP="00D177B7">
      <w:pPr>
        <w:rPr>
          <w:rFonts w:ascii="Arial" w:eastAsia="Verdana" w:hAnsi="Arial" w:cs="Arial"/>
        </w:rPr>
      </w:pPr>
    </w:p>
    <w:p w14:paraId="3E66261E" w14:textId="7A6D1C30" w:rsidR="000C5F47" w:rsidRDefault="00DC1074" w:rsidP="000C5F47">
      <w:pPr>
        <w:pStyle w:val="PargrafodaLista"/>
        <w:numPr>
          <w:ilvl w:val="1"/>
          <w:numId w:val="7"/>
        </w:numPr>
        <w:rPr>
          <w:rFonts w:ascii="Arial" w:eastAsia="Verdana" w:hAnsi="Arial" w:cs="Arial"/>
          <w:b/>
          <w:bCs/>
          <w:sz w:val="24"/>
          <w:szCs w:val="24"/>
        </w:rPr>
      </w:pPr>
      <w:r w:rsidRPr="00DC1074">
        <w:rPr>
          <w:rFonts w:ascii="Arial" w:eastAsia="Verdana" w:hAnsi="Arial" w:cs="Arial"/>
          <w:b/>
          <w:bCs/>
          <w:sz w:val="24"/>
          <w:szCs w:val="24"/>
        </w:rPr>
        <w:t>Compatibilidade e Integração</w:t>
      </w:r>
    </w:p>
    <w:p w14:paraId="71CF386C" w14:textId="77777777" w:rsidR="00DC1074" w:rsidRDefault="00DC1074" w:rsidP="00DC1074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51A04262" w14:textId="1CFFB8BE" w:rsidR="00DC1074" w:rsidRDefault="00641306" w:rsidP="00DC1074">
      <w:pPr>
        <w:rPr>
          <w:rFonts w:ascii="Arial" w:eastAsia="Verdana" w:hAnsi="Arial" w:cs="Arial"/>
          <w:sz w:val="24"/>
          <w:szCs w:val="24"/>
        </w:rPr>
      </w:pPr>
      <w:proofErr w:type="gramStart"/>
      <w:r w:rsidRPr="00641306">
        <w:rPr>
          <w:rFonts w:ascii="Arial" w:eastAsia="Verdana" w:hAnsi="Arial" w:cs="Arial"/>
          <w:sz w:val="24"/>
          <w:szCs w:val="24"/>
        </w:rPr>
        <w:t xml:space="preserve">O </w:t>
      </w:r>
      <w:r>
        <w:rPr>
          <w:rFonts w:ascii="Arial" w:eastAsia="Verdana" w:hAnsi="Arial" w:cs="Arial"/>
          <w:sz w:val="24"/>
          <w:szCs w:val="24"/>
        </w:rPr>
        <w:t xml:space="preserve"> sistema</w:t>
      </w:r>
      <w:proofErr w:type="gramEnd"/>
      <w:r>
        <w:rPr>
          <w:rFonts w:ascii="Arial" w:eastAsia="Verdana" w:hAnsi="Arial" w:cs="Arial"/>
          <w:sz w:val="24"/>
          <w:szCs w:val="24"/>
        </w:rPr>
        <w:t xml:space="preserve"> mantém compatibilidade com APIs externas para garantir comunicação eficiente com serviços de terceiros: </w:t>
      </w:r>
    </w:p>
    <w:p w14:paraId="170A909C" w14:textId="77777777" w:rsidR="006C332B" w:rsidRDefault="006C332B" w:rsidP="00DC1074">
      <w:pPr>
        <w:rPr>
          <w:rFonts w:ascii="Arial" w:eastAsia="Verdana" w:hAnsi="Arial" w:cs="Arial"/>
          <w:sz w:val="24"/>
          <w:szCs w:val="24"/>
        </w:rPr>
      </w:pPr>
    </w:p>
    <w:p w14:paraId="28CEB44D" w14:textId="77777777" w:rsidR="006C332B" w:rsidRDefault="006C332B" w:rsidP="00DC1074">
      <w:pPr>
        <w:rPr>
          <w:rFonts w:ascii="Arial" w:eastAsia="Verdana" w:hAnsi="Arial" w:cs="Arial"/>
          <w:sz w:val="24"/>
          <w:szCs w:val="24"/>
        </w:rPr>
      </w:pPr>
    </w:p>
    <w:p w14:paraId="71052896" w14:textId="6611AABC" w:rsidR="00641306" w:rsidRDefault="00641306" w:rsidP="00641306">
      <w:pPr>
        <w:pStyle w:val="PargrafodaLista"/>
        <w:numPr>
          <w:ilvl w:val="0"/>
          <w:numId w:val="222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Google Maps API</w:t>
      </w:r>
      <w:r w:rsidR="006C332B">
        <w:rPr>
          <w:rFonts w:ascii="Arial" w:eastAsia="Verdana" w:hAnsi="Arial" w:cs="Arial"/>
          <w:sz w:val="24"/>
          <w:szCs w:val="24"/>
        </w:rPr>
        <w:t>-&gt; Cálculo de rotas e geolocalização</w:t>
      </w:r>
    </w:p>
    <w:p w14:paraId="18A485B2" w14:textId="67BF38C7" w:rsidR="006C332B" w:rsidRDefault="00E84036" w:rsidP="00641306">
      <w:pPr>
        <w:pStyle w:val="PargrafodaLista"/>
        <w:numPr>
          <w:ilvl w:val="0"/>
          <w:numId w:val="222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Gateway de Pagamento</w:t>
      </w:r>
      <w:r w:rsidR="008A09F0">
        <w:rPr>
          <w:rFonts w:ascii="Arial" w:eastAsia="Verdana" w:hAnsi="Arial" w:cs="Arial"/>
          <w:sz w:val="24"/>
          <w:szCs w:val="24"/>
        </w:rPr>
        <w:t xml:space="preserve"> </w:t>
      </w:r>
      <w:r>
        <w:rPr>
          <w:rFonts w:ascii="Arial" w:eastAsia="Verdana" w:hAnsi="Arial" w:cs="Arial"/>
          <w:sz w:val="24"/>
          <w:szCs w:val="24"/>
        </w:rPr>
        <w:t>-&gt; Pix, cartões e carteiras</w:t>
      </w:r>
    </w:p>
    <w:p w14:paraId="65649AD0" w14:textId="0D239538" w:rsidR="00E84036" w:rsidRDefault="00E84036" w:rsidP="00641306">
      <w:pPr>
        <w:pStyle w:val="PargrafodaLista"/>
        <w:numPr>
          <w:ilvl w:val="0"/>
          <w:numId w:val="222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Firebase </w:t>
      </w:r>
      <w:proofErr w:type="spellStart"/>
      <w:r>
        <w:rPr>
          <w:rFonts w:ascii="Arial" w:eastAsia="Verdana" w:hAnsi="Arial" w:cs="Arial"/>
          <w:sz w:val="24"/>
          <w:szCs w:val="24"/>
        </w:rPr>
        <w:t>Aut</w:t>
      </w:r>
      <w:r w:rsidR="008A09F0">
        <w:rPr>
          <w:rFonts w:ascii="Arial" w:eastAsia="Verdana" w:hAnsi="Arial" w:cs="Arial"/>
          <w:sz w:val="24"/>
          <w:szCs w:val="24"/>
        </w:rPr>
        <w:t>hentication</w:t>
      </w:r>
      <w:proofErr w:type="spellEnd"/>
      <w:r w:rsidR="008A09F0">
        <w:rPr>
          <w:rFonts w:ascii="Arial" w:eastAsia="Verdana" w:hAnsi="Arial" w:cs="Arial"/>
          <w:sz w:val="24"/>
          <w:szCs w:val="24"/>
        </w:rPr>
        <w:t xml:space="preserve"> -&gt; Login seguro e gerenciamento de usuários</w:t>
      </w:r>
    </w:p>
    <w:p w14:paraId="55391610" w14:textId="68DFA107" w:rsidR="008A09F0" w:rsidRDefault="008A09F0" w:rsidP="00641306">
      <w:pPr>
        <w:pStyle w:val="PargrafodaLista"/>
        <w:numPr>
          <w:ilvl w:val="0"/>
          <w:numId w:val="222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ASW S3 -&gt; </w:t>
      </w:r>
      <w:r w:rsidR="00596E80">
        <w:rPr>
          <w:rFonts w:ascii="Arial" w:eastAsia="Verdana" w:hAnsi="Arial" w:cs="Arial"/>
          <w:sz w:val="24"/>
          <w:szCs w:val="24"/>
        </w:rPr>
        <w:t>Armazenamento de documentos e imagens</w:t>
      </w:r>
    </w:p>
    <w:p w14:paraId="1969105C" w14:textId="77777777" w:rsidR="00912AD5" w:rsidRDefault="00912AD5" w:rsidP="00912AD5">
      <w:pPr>
        <w:rPr>
          <w:rFonts w:ascii="Arial" w:eastAsia="Verdana" w:hAnsi="Arial" w:cs="Arial"/>
          <w:sz w:val="24"/>
          <w:szCs w:val="24"/>
        </w:rPr>
      </w:pPr>
    </w:p>
    <w:p w14:paraId="59E4409C" w14:textId="6536EF5A" w:rsidR="00912AD5" w:rsidRDefault="00912AD5" w:rsidP="00912AD5">
      <w:pPr>
        <w:pStyle w:val="PargrafodaLista"/>
        <w:numPr>
          <w:ilvl w:val="1"/>
          <w:numId w:val="7"/>
        </w:numPr>
        <w:rPr>
          <w:rFonts w:ascii="Arial" w:eastAsia="Verdana" w:hAnsi="Arial" w:cs="Arial"/>
          <w:b/>
          <w:bCs/>
          <w:sz w:val="24"/>
          <w:szCs w:val="24"/>
        </w:rPr>
      </w:pPr>
      <w:r w:rsidRPr="00912AD5">
        <w:rPr>
          <w:rFonts w:ascii="Arial" w:eastAsia="Verdana" w:hAnsi="Arial" w:cs="Arial"/>
          <w:b/>
          <w:bCs/>
          <w:sz w:val="24"/>
          <w:szCs w:val="24"/>
        </w:rPr>
        <w:t>Conclusão dos Critérios de Qualidade</w:t>
      </w:r>
    </w:p>
    <w:p w14:paraId="3498181B" w14:textId="77777777" w:rsidR="00912AD5" w:rsidRDefault="00912AD5" w:rsidP="00912AD5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10E605DF" w14:textId="0D1B5178" w:rsidR="00912AD5" w:rsidRDefault="00912AD5" w:rsidP="00912AD5">
      <w:pPr>
        <w:rPr>
          <w:rFonts w:ascii="Arial" w:eastAsia="Verdana" w:hAnsi="Arial" w:cs="Arial"/>
          <w:sz w:val="24"/>
          <w:szCs w:val="24"/>
        </w:rPr>
      </w:pPr>
      <w:r w:rsidRPr="00912AD5">
        <w:rPr>
          <w:rFonts w:ascii="Arial" w:eastAsia="Verdana" w:hAnsi="Arial" w:cs="Arial"/>
          <w:sz w:val="24"/>
          <w:szCs w:val="24"/>
        </w:rPr>
        <w:t xml:space="preserve">O software apresenta alto nível de qualidade técnica e operacional, destacando-se pela: </w:t>
      </w:r>
    </w:p>
    <w:p w14:paraId="0AC1FC1F" w14:textId="77777777" w:rsidR="00912AD5" w:rsidRDefault="00912AD5" w:rsidP="00912AD5">
      <w:pPr>
        <w:rPr>
          <w:rFonts w:ascii="Arial" w:eastAsia="Verdana" w:hAnsi="Arial" w:cs="Arial"/>
          <w:sz w:val="24"/>
          <w:szCs w:val="24"/>
        </w:rPr>
      </w:pPr>
    </w:p>
    <w:p w14:paraId="30513ECD" w14:textId="43A0D635" w:rsidR="00912AD5" w:rsidRDefault="00912AD5" w:rsidP="00912AD5">
      <w:pPr>
        <w:pStyle w:val="PargrafodaLista"/>
        <w:numPr>
          <w:ilvl w:val="0"/>
          <w:numId w:val="223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Usabilidade e eficiência </w:t>
      </w:r>
      <w:r w:rsidR="00EB456D">
        <w:rPr>
          <w:rFonts w:ascii="Arial" w:eastAsia="Verdana" w:hAnsi="Arial" w:cs="Arial"/>
          <w:sz w:val="24"/>
          <w:szCs w:val="24"/>
        </w:rPr>
        <w:t>nas principais tarefas</w:t>
      </w:r>
    </w:p>
    <w:p w14:paraId="09006FA7" w14:textId="6B70F9EB" w:rsidR="00EB456D" w:rsidRDefault="00EB456D" w:rsidP="00912AD5">
      <w:pPr>
        <w:pStyle w:val="PargrafodaLista"/>
        <w:numPr>
          <w:ilvl w:val="0"/>
          <w:numId w:val="223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Segurança e conformidade legal com a LGPD</w:t>
      </w:r>
    </w:p>
    <w:p w14:paraId="2B8215F2" w14:textId="474651CE" w:rsidR="00EB456D" w:rsidRDefault="00EB456D" w:rsidP="00912AD5">
      <w:pPr>
        <w:pStyle w:val="PargrafodaLista"/>
        <w:numPr>
          <w:ilvl w:val="0"/>
          <w:numId w:val="223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Escalabilidade garantida por uma arquitetura em </w:t>
      </w:r>
      <w:r w:rsidR="00A92F9A">
        <w:rPr>
          <w:rFonts w:ascii="Arial" w:eastAsia="Verdana" w:hAnsi="Arial" w:cs="Arial"/>
          <w:sz w:val="24"/>
          <w:szCs w:val="24"/>
        </w:rPr>
        <w:t>microsserviços</w:t>
      </w:r>
    </w:p>
    <w:p w14:paraId="3B5BAB8E" w14:textId="1278C1AE" w:rsidR="00EB456D" w:rsidRDefault="002D1CAA" w:rsidP="00912AD5">
      <w:pPr>
        <w:pStyle w:val="PargrafodaLista"/>
        <w:numPr>
          <w:ilvl w:val="0"/>
          <w:numId w:val="223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Portabilidade e confiabilidade, permitindo uso multiplataforma estável</w:t>
      </w:r>
    </w:p>
    <w:p w14:paraId="7A1ADAFD" w14:textId="77777777" w:rsidR="00781DE6" w:rsidRDefault="00781DE6" w:rsidP="00781DE6">
      <w:pPr>
        <w:rPr>
          <w:rFonts w:ascii="Arial" w:eastAsia="Verdana" w:hAnsi="Arial" w:cs="Arial"/>
          <w:sz w:val="24"/>
          <w:szCs w:val="24"/>
        </w:rPr>
      </w:pPr>
    </w:p>
    <w:p w14:paraId="7854CF0B" w14:textId="74F3A76A" w:rsidR="00781DE6" w:rsidRPr="00781DE6" w:rsidRDefault="00781DE6" w:rsidP="00781DE6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O conjunto de critérios evidencia que o sistema está preparado para a operação contínua em larga escala, assegurando exc</w:t>
      </w:r>
      <w:r w:rsidR="00A92F9A">
        <w:rPr>
          <w:rFonts w:ascii="Arial" w:eastAsia="Verdana" w:hAnsi="Arial" w:cs="Arial"/>
          <w:sz w:val="24"/>
          <w:szCs w:val="24"/>
        </w:rPr>
        <w:t xml:space="preserve">elência técnica, experiência, fluída e bem-estar animal durante todo o processo de transporte. </w:t>
      </w:r>
    </w:p>
    <w:p w14:paraId="65E7C1CC" w14:textId="77777777" w:rsidR="00912AD5" w:rsidRPr="00912AD5" w:rsidRDefault="00912AD5" w:rsidP="00912AD5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6A61BEE5" w14:textId="77777777" w:rsidR="00520106" w:rsidRPr="00315D6D" w:rsidRDefault="00520106">
      <w:pPr>
        <w:rPr>
          <w:rFonts w:ascii="Verdana" w:eastAsia="Verdana" w:hAnsi="Verdana" w:cs="Verdana"/>
        </w:rPr>
      </w:pPr>
    </w:p>
    <w:p w14:paraId="720EDE1B" w14:textId="77777777" w:rsidR="00520106" w:rsidRPr="00315D6D" w:rsidRDefault="00520106">
      <w:pPr>
        <w:rPr>
          <w:rFonts w:ascii="Verdana" w:eastAsia="Verdana" w:hAnsi="Verdana" w:cs="Verdana"/>
        </w:rPr>
      </w:pPr>
    </w:p>
    <w:p w14:paraId="1D322189" w14:textId="77777777" w:rsidR="00520106" w:rsidRPr="00315D6D" w:rsidRDefault="00520106">
      <w:pPr>
        <w:rPr>
          <w:rFonts w:ascii="Verdana" w:eastAsia="Verdana" w:hAnsi="Verdana" w:cs="Verdana"/>
        </w:rPr>
      </w:pPr>
    </w:p>
    <w:p w14:paraId="743EA810" w14:textId="77777777" w:rsidR="00520106" w:rsidRPr="00315D6D" w:rsidRDefault="00520106">
      <w:pPr>
        <w:rPr>
          <w:rFonts w:ascii="Verdana" w:eastAsia="Verdana" w:hAnsi="Verdana" w:cs="Verdana"/>
        </w:rPr>
      </w:pPr>
    </w:p>
    <w:p w14:paraId="55E35A3F" w14:textId="77777777" w:rsidR="00F21D0D" w:rsidRDefault="00117F0E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2" w:name="_rhz1dq88dki2" w:colFirst="0" w:colLast="0"/>
      <w:bookmarkEnd w:id="12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7. Testes</w:t>
      </w:r>
    </w:p>
    <w:p w14:paraId="0E0A1528" w14:textId="77777777" w:rsidR="00F21D0D" w:rsidRDefault="00117F0E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3" w:name="_kylo2q6b9zy2" w:colFirst="0" w:colLast="0"/>
      <w:bookmarkEnd w:id="13"/>
      <w:r>
        <w:rPr>
          <w:rFonts w:ascii="Arial" w:eastAsia="Arial" w:hAnsi="Arial" w:cs="Arial"/>
          <w:b/>
          <w:color w:val="000000"/>
          <w:sz w:val="24"/>
          <w:szCs w:val="24"/>
        </w:rPr>
        <w:t>7.1. Plano de Testes</w:t>
      </w:r>
    </w:p>
    <w:p w14:paraId="33DA5315" w14:textId="77777777" w:rsidR="00F21D0D" w:rsidRDefault="00117F0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  <w:r>
        <w:rPr>
          <w:color w:val="000000"/>
        </w:rPr>
        <w:t xml:space="preserve">Neste item deve ser criado o plano de testes do sistema, permitindo a validação do sistema por parte do desenvolvedor, através da verificação dos requisitos do sistema desenvolvido. </w:t>
      </w:r>
    </w:p>
    <w:p w14:paraId="59B22545" w14:textId="77777777" w:rsidR="00F21D0D" w:rsidRDefault="00117F0E">
      <w:pPr>
        <w:ind w:left="708"/>
        <w:rPr>
          <w:color w:val="FF0000"/>
        </w:rPr>
      </w:pPr>
      <w:r>
        <w:rPr>
          <w:color w:val="FF0000"/>
        </w:rPr>
        <w:t>Referência: UC Gestão e Qualidade de software</w:t>
      </w:r>
    </w:p>
    <w:p w14:paraId="224C9D56" w14:textId="77777777" w:rsidR="00F21D0D" w:rsidRDefault="00F21D0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03CBAD7" w14:textId="77777777" w:rsidR="00F21D0D" w:rsidRDefault="00117F0E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4" w:name="_87i8ptkro9u4" w:colFirst="0" w:colLast="0"/>
      <w:bookmarkEnd w:id="14"/>
      <w:r>
        <w:rPr>
          <w:rFonts w:ascii="Arial" w:eastAsia="Arial" w:hAnsi="Arial" w:cs="Arial"/>
          <w:b/>
          <w:color w:val="000000"/>
          <w:sz w:val="24"/>
          <w:szCs w:val="24"/>
        </w:rPr>
        <w:t>7.2. Roteiro de Testes</w:t>
      </w:r>
    </w:p>
    <w:p w14:paraId="64D8B8B3" w14:textId="77777777" w:rsidR="00F21D0D" w:rsidRDefault="00117F0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  <w:r>
        <w:rPr>
          <w:color w:val="000000"/>
        </w:rPr>
        <w:t xml:space="preserve">Neste item devem ser registrados os testes realizados no sistema tendo como base o Plano de Testes do Sistema. O roteiro de testes deve ser elaborado com base nos casos de uso ou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ries</w:t>
      </w:r>
      <w:proofErr w:type="spellEnd"/>
      <w:r>
        <w:rPr>
          <w:color w:val="000000"/>
        </w:rPr>
        <w:t xml:space="preserve"> (cartão de histórias) de forma manual ou automatizada. </w:t>
      </w:r>
    </w:p>
    <w:p w14:paraId="693288C3" w14:textId="77777777" w:rsidR="00F21D0D" w:rsidRDefault="00117F0E">
      <w:pPr>
        <w:ind w:left="708"/>
        <w:rPr>
          <w:color w:val="FF0000"/>
        </w:rPr>
      </w:pPr>
      <w:r>
        <w:rPr>
          <w:color w:val="FF0000"/>
        </w:rPr>
        <w:t>Referência: UC Gestão e Qualidade de software</w:t>
      </w:r>
    </w:p>
    <w:p w14:paraId="52B58398" w14:textId="77777777" w:rsidR="00F21D0D" w:rsidRDefault="00F21D0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886477F" w14:textId="77777777" w:rsidR="00F21D0D" w:rsidRDefault="00117F0E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5" w:name="_yqea8813f61o" w:colFirst="0" w:colLast="0"/>
      <w:bookmarkEnd w:id="15"/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nexo I</w:t>
      </w:r>
    </w:p>
    <w:p w14:paraId="72718E7A" w14:textId="77777777" w:rsidR="00F21D0D" w:rsidRDefault="00117F0E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Neste item deve ser anexado o roteiro de entrevista ou questionário respondido, caso tenha sido aplicado.</w:t>
      </w:r>
    </w:p>
    <w:p w14:paraId="0973D922" w14:textId="77777777" w:rsidR="00F21D0D" w:rsidRDefault="00117F0E">
      <w:pPr>
        <w:ind w:firstLine="360"/>
        <w:rPr>
          <w:color w:val="FF0000"/>
        </w:rPr>
      </w:pPr>
      <w:r>
        <w:rPr>
          <w:color w:val="FF0000"/>
        </w:rPr>
        <w:t>Referência: UC Modelos, métodos e técnicas da engenharia de software</w:t>
      </w:r>
    </w:p>
    <w:p w14:paraId="3C5D95BD" w14:textId="77777777" w:rsidR="00F21D0D" w:rsidRDefault="00F21D0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D4649D3" w14:textId="77777777" w:rsidR="00F21D0D" w:rsidRDefault="00F21D0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3C8B1F82" w14:textId="77777777" w:rsidR="00F21D0D" w:rsidRDefault="00F21D0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sectPr w:rsidR="00F21D0D">
      <w:headerReference w:type="default" r:id="rId37"/>
      <w:footerReference w:type="default" r:id="rId38"/>
      <w:pgSz w:w="12242" w:h="15842"/>
      <w:pgMar w:top="1701" w:right="1418" w:bottom="1418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5DC8A" w14:textId="77777777" w:rsidR="00E121FE" w:rsidRDefault="00E121FE">
      <w:r>
        <w:separator/>
      </w:r>
    </w:p>
  </w:endnote>
  <w:endnote w:type="continuationSeparator" w:id="0">
    <w:p w14:paraId="77D3262B" w14:textId="77777777" w:rsidR="00E121FE" w:rsidRDefault="00E1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5E82" w14:textId="77777777" w:rsidR="00953FE5" w:rsidRDefault="00953F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Documentação de um Produto de Software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1FBA5E0" wp14:editId="0E17686E">
              <wp:simplePos x="0" y="0"/>
              <wp:positionH relativeFrom="column">
                <wp:posOffset>-12062</wp:posOffset>
              </wp:positionH>
              <wp:positionV relativeFrom="paragraph">
                <wp:posOffset>-52067</wp:posOffset>
              </wp:positionV>
              <wp:extent cx="12700" cy="12700"/>
              <wp:effectExtent l="0" t="0" r="0" b="0"/>
              <wp:wrapTopAndBottom distT="0" distB="0"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8505" y="3780000"/>
                        <a:ext cx="563499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062</wp:posOffset>
              </wp:positionH>
              <wp:positionV relativeFrom="paragraph">
                <wp:posOffset>-52067</wp:posOffset>
              </wp:positionV>
              <wp:extent cx="12700" cy="12700"/>
              <wp:effectExtent b="0" l="0" r="0" t="0"/>
              <wp:wrapTopAndBottom distB="0" distT="0"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5C06DA8" w14:textId="77777777" w:rsidR="00953FE5" w:rsidRDefault="00953F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B2E6" w14:textId="77777777" w:rsidR="00E121FE" w:rsidRDefault="00E121FE">
      <w:r>
        <w:separator/>
      </w:r>
    </w:p>
  </w:footnote>
  <w:footnote w:type="continuationSeparator" w:id="0">
    <w:p w14:paraId="21A61905" w14:textId="77777777" w:rsidR="00E121FE" w:rsidRDefault="00E1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2A7D" w14:textId="77777777" w:rsidR="00953FE5" w:rsidRDefault="00953F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71755" distL="114300" distR="114300" simplePos="0" relativeHeight="251658240" behindDoc="0" locked="0" layoutInCell="1" hidden="0" allowOverlap="1" wp14:anchorId="3FBBD6A3" wp14:editId="24260788">
              <wp:simplePos x="0" y="0"/>
              <wp:positionH relativeFrom="column">
                <wp:posOffset>-1268</wp:posOffset>
              </wp:positionH>
              <wp:positionV relativeFrom="paragraph">
                <wp:posOffset>707390</wp:posOffset>
              </wp:positionV>
              <wp:extent cx="12700" cy="12700"/>
              <wp:effectExtent l="0" t="0" r="0" b="0"/>
              <wp:wrapTopAndBottom distT="0" distB="71755"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44380" y="3780000"/>
                        <a:ext cx="56032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drawing>
            <wp:anchor allowOverlap="1" behindDoc="0" distB="71755" distT="0" distL="114300" distR="114300" hidden="0" layoutInCell="1" locked="0" relativeHeight="0" simplePos="0">
              <wp:simplePos x="0" y="0"/>
              <wp:positionH relativeFrom="column">
                <wp:posOffset>-1268</wp:posOffset>
              </wp:positionH>
              <wp:positionV relativeFrom="paragraph">
                <wp:posOffset>707390</wp:posOffset>
              </wp:positionV>
              <wp:extent cx="12700" cy="12700"/>
              <wp:effectExtent b="0" l="0" r="0" t="0"/>
              <wp:wrapTopAndBottom distB="71755" distT="0"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B69"/>
    <w:multiLevelType w:val="multilevel"/>
    <w:tmpl w:val="95AE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722C1"/>
    <w:multiLevelType w:val="multilevel"/>
    <w:tmpl w:val="D7E2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5022C"/>
    <w:multiLevelType w:val="multilevel"/>
    <w:tmpl w:val="254E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C645A"/>
    <w:multiLevelType w:val="multilevel"/>
    <w:tmpl w:val="382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179E7"/>
    <w:multiLevelType w:val="multilevel"/>
    <w:tmpl w:val="B018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7354A"/>
    <w:multiLevelType w:val="multilevel"/>
    <w:tmpl w:val="4F12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BB33A7"/>
    <w:multiLevelType w:val="multilevel"/>
    <w:tmpl w:val="B800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02CC"/>
    <w:multiLevelType w:val="multilevel"/>
    <w:tmpl w:val="DC38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8E12BC"/>
    <w:multiLevelType w:val="multilevel"/>
    <w:tmpl w:val="B4D6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C5722A"/>
    <w:multiLevelType w:val="multilevel"/>
    <w:tmpl w:val="F60C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197B92"/>
    <w:multiLevelType w:val="multilevel"/>
    <w:tmpl w:val="AA4C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2F3AA7"/>
    <w:multiLevelType w:val="hybridMultilevel"/>
    <w:tmpl w:val="9B1CF50A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7A74495"/>
    <w:multiLevelType w:val="multilevel"/>
    <w:tmpl w:val="9156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D348DD"/>
    <w:multiLevelType w:val="multilevel"/>
    <w:tmpl w:val="008C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3A5A6B"/>
    <w:multiLevelType w:val="multilevel"/>
    <w:tmpl w:val="2B3C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4F78C5"/>
    <w:multiLevelType w:val="multilevel"/>
    <w:tmpl w:val="E13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8B6B9D"/>
    <w:multiLevelType w:val="multilevel"/>
    <w:tmpl w:val="7676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BE037A"/>
    <w:multiLevelType w:val="multilevel"/>
    <w:tmpl w:val="346C9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0D5733"/>
    <w:multiLevelType w:val="multilevel"/>
    <w:tmpl w:val="344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B03709"/>
    <w:multiLevelType w:val="hybridMultilevel"/>
    <w:tmpl w:val="F710BBA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0B13050F"/>
    <w:multiLevelType w:val="multilevel"/>
    <w:tmpl w:val="7786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E16B57"/>
    <w:multiLevelType w:val="multilevel"/>
    <w:tmpl w:val="519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E8008A"/>
    <w:multiLevelType w:val="multilevel"/>
    <w:tmpl w:val="ADAC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D200D7"/>
    <w:multiLevelType w:val="multilevel"/>
    <w:tmpl w:val="D1BC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5411FE"/>
    <w:multiLevelType w:val="multilevel"/>
    <w:tmpl w:val="EB82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580BE8"/>
    <w:multiLevelType w:val="multilevel"/>
    <w:tmpl w:val="0D78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7B6857"/>
    <w:multiLevelType w:val="multilevel"/>
    <w:tmpl w:val="2F6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DA166B"/>
    <w:multiLevelType w:val="hybridMultilevel"/>
    <w:tmpl w:val="99BE96B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0DFC1D73"/>
    <w:multiLevelType w:val="multilevel"/>
    <w:tmpl w:val="DB9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6B46AB"/>
    <w:multiLevelType w:val="multilevel"/>
    <w:tmpl w:val="8E7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BC015B"/>
    <w:multiLevelType w:val="multilevel"/>
    <w:tmpl w:val="6B68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D24D34"/>
    <w:multiLevelType w:val="multilevel"/>
    <w:tmpl w:val="0D8E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851659"/>
    <w:multiLevelType w:val="multilevel"/>
    <w:tmpl w:val="ED48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9C12F2"/>
    <w:multiLevelType w:val="multilevel"/>
    <w:tmpl w:val="EEBEAFFA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104C65A7"/>
    <w:multiLevelType w:val="multilevel"/>
    <w:tmpl w:val="E46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CE3311"/>
    <w:multiLevelType w:val="hybridMultilevel"/>
    <w:tmpl w:val="1D0EEB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12130BC1"/>
    <w:multiLevelType w:val="multilevel"/>
    <w:tmpl w:val="137A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2BE4290"/>
    <w:multiLevelType w:val="multilevel"/>
    <w:tmpl w:val="B016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3653689"/>
    <w:multiLevelType w:val="multilevel"/>
    <w:tmpl w:val="AA8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8506EF"/>
    <w:multiLevelType w:val="multilevel"/>
    <w:tmpl w:val="4E9C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CD481C"/>
    <w:multiLevelType w:val="multilevel"/>
    <w:tmpl w:val="1D1E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EC7E8F"/>
    <w:multiLevelType w:val="multilevel"/>
    <w:tmpl w:val="35DA5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59248F2"/>
    <w:multiLevelType w:val="multilevel"/>
    <w:tmpl w:val="7C78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5CE3346"/>
    <w:multiLevelType w:val="multilevel"/>
    <w:tmpl w:val="6B7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D80994"/>
    <w:multiLevelType w:val="hybridMultilevel"/>
    <w:tmpl w:val="10C6C4F2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17B76FC3"/>
    <w:multiLevelType w:val="hybridMultilevel"/>
    <w:tmpl w:val="12CEBC0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8181256"/>
    <w:multiLevelType w:val="multilevel"/>
    <w:tmpl w:val="679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204423"/>
    <w:multiLevelType w:val="multilevel"/>
    <w:tmpl w:val="5550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6D314F"/>
    <w:multiLevelType w:val="multilevel"/>
    <w:tmpl w:val="A7C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F11258"/>
    <w:multiLevelType w:val="multilevel"/>
    <w:tmpl w:val="C306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FA7575"/>
    <w:multiLevelType w:val="multilevel"/>
    <w:tmpl w:val="AA0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F17851"/>
    <w:multiLevelType w:val="multilevel"/>
    <w:tmpl w:val="1E0A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A834E52"/>
    <w:multiLevelType w:val="multilevel"/>
    <w:tmpl w:val="DEA2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AA142EC"/>
    <w:multiLevelType w:val="multilevel"/>
    <w:tmpl w:val="2B3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AFB38BF"/>
    <w:multiLevelType w:val="multilevel"/>
    <w:tmpl w:val="5888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B3277C3"/>
    <w:multiLevelType w:val="multilevel"/>
    <w:tmpl w:val="7DF6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B8A23C6"/>
    <w:multiLevelType w:val="multilevel"/>
    <w:tmpl w:val="43E0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E26D6C"/>
    <w:multiLevelType w:val="multilevel"/>
    <w:tmpl w:val="4BD8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C5A63F5"/>
    <w:multiLevelType w:val="multilevel"/>
    <w:tmpl w:val="FCF4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674FE7"/>
    <w:multiLevelType w:val="multilevel"/>
    <w:tmpl w:val="388A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687898"/>
    <w:multiLevelType w:val="multilevel"/>
    <w:tmpl w:val="64D6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CFF28B4"/>
    <w:multiLevelType w:val="multilevel"/>
    <w:tmpl w:val="609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D4D4DB0"/>
    <w:multiLevelType w:val="multilevel"/>
    <w:tmpl w:val="2B9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D736C72"/>
    <w:multiLevelType w:val="multilevel"/>
    <w:tmpl w:val="4F1A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D96398E"/>
    <w:multiLevelType w:val="multilevel"/>
    <w:tmpl w:val="7AE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E9A38AB"/>
    <w:multiLevelType w:val="multilevel"/>
    <w:tmpl w:val="8EE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BA7B4A"/>
    <w:multiLevelType w:val="multilevel"/>
    <w:tmpl w:val="296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5E2279"/>
    <w:multiLevelType w:val="multilevel"/>
    <w:tmpl w:val="73B0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6D4862"/>
    <w:multiLevelType w:val="multilevel"/>
    <w:tmpl w:val="5A30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2B517B"/>
    <w:multiLevelType w:val="multilevel"/>
    <w:tmpl w:val="3FDA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3A77FE"/>
    <w:multiLevelType w:val="multilevel"/>
    <w:tmpl w:val="2086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FC1DE4"/>
    <w:multiLevelType w:val="multilevel"/>
    <w:tmpl w:val="B5A0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CC427D"/>
    <w:multiLevelType w:val="multilevel"/>
    <w:tmpl w:val="0A9E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3C45F71"/>
    <w:multiLevelType w:val="multilevel"/>
    <w:tmpl w:val="9FEE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4116C04"/>
    <w:multiLevelType w:val="multilevel"/>
    <w:tmpl w:val="4DE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43B190A"/>
    <w:multiLevelType w:val="multilevel"/>
    <w:tmpl w:val="72AC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4976BA2"/>
    <w:multiLevelType w:val="multilevel"/>
    <w:tmpl w:val="C67A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5044213"/>
    <w:multiLevelType w:val="multilevel"/>
    <w:tmpl w:val="0600A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5091204"/>
    <w:multiLevelType w:val="multilevel"/>
    <w:tmpl w:val="A24A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5B84178"/>
    <w:multiLevelType w:val="multilevel"/>
    <w:tmpl w:val="C828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5C66511"/>
    <w:multiLevelType w:val="multilevel"/>
    <w:tmpl w:val="269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6251775"/>
    <w:multiLevelType w:val="multilevel"/>
    <w:tmpl w:val="2FC4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6E259B2"/>
    <w:multiLevelType w:val="multilevel"/>
    <w:tmpl w:val="748C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7E77252"/>
    <w:multiLevelType w:val="multilevel"/>
    <w:tmpl w:val="2E1E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89E00E8"/>
    <w:multiLevelType w:val="multilevel"/>
    <w:tmpl w:val="FAE4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99C00EF"/>
    <w:multiLevelType w:val="multilevel"/>
    <w:tmpl w:val="F114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B040666"/>
    <w:multiLevelType w:val="multilevel"/>
    <w:tmpl w:val="3A5E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C317EBD"/>
    <w:multiLevelType w:val="multilevel"/>
    <w:tmpl w:val="D482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C770260"/>
    <w:multiLevelType w:val="multilevel"/>
    <w:tmpl w:val="831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CBD0880"/>
    <w:multiLevelType w:val="hybridMultilevel"/>
    <w:tmpl w:val="DC2406B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E6376B"/>
    <w:multiLevelType w:val="multilevel"/>
    <w:tmpl w:val="9716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5534FB"/>
    <w:multiLevelType w:val="multilevel"/>
    <w:tmpl w:val="7F22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ED013F2"/>
    <w:multiLevelType w:val="multilevel"/>
    <w:tmpl w:val="A7B2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F290014"/>
    <w:multiLevelType w:val="multilevel"/>
    <w:tmpl w:val="4CD8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F4A6289"/>
    <w:multiLevelType w:val="multilevel"/>
    <w:tmpl w:val="DDCC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114335"/>
    <w:multiLevelType w:val="multilevel"/>
    <w:tmpl w:val="251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7F365C"/>
    <w:multiLevelType w:val="multilevel"/>
    <w:tmpl w:val="4422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975787"/>
    <w:multiLevelType w:val="multilevel"/>
    <w:tmpl w:val="4D4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A96946"/>
    <w:multiLevelType w:val="multilevel"/>
    <w:tmpl w:val="D30A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78553F"/>
    <w:multiLevelType w:val="multilevel"/>
    <w:tmpl w:val="39D6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3590A9F"/>
    <w:multiLevelType w:val="multilevel"/>
    <w:tmpl w:val="52D6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B42CE8"/>
    <w:multiLevelType w:val="hybridMultilevel"/>
    <w:tmpl w:val="FBB86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567F5B"/>
    <w:multiLevelType w:val="multilevel"/>
    <w:tmpl w:val="319E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30271B"/>
    <w:multiLevelType w:val="multilevel"/>
    <w:tmpl w:val="D224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5320D40"/>
    <w:multiLevelType w:val="multilevel"/>
    <w:tmpl w:val="300A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54F58A6"/>
    <w:multiLevelType w:val="multilevel"/>
    <w:tmpl w:val="4A0E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5582D73"/>
    <w:multiLevelType w:val="multilevel"/>
    <w:tmpl w:val="9CAA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5D55E50"/>
    <w:multiLevelType w:val="multilevel"/>
    <w:tmpl w:val="C60E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5D728E8"/>
    <w:multiLevelType w:val="multilevel"/>
    <w:tmpl w:val="F574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6784782"/>
    <w:multiLevelType w:val="multilevel"/>
    <w:tmpl w:val="1B002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0" w15:restartNumberingAfterBreak="0">
    <w:nsid w:val="378E0852"/>
    <w:multiLevelType w:val="multilevel"/>
    <w:tmpl w:val="CD10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88C1526"/>
    <w:multiLevelType w:val="multilevel"/>
    <w:tmpl w:val="1B002964"/>
    <w:styleLink w:val="Listaa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2" w15:restartNumberingAfterBreak="0">
    <w:nsid w:val="38927F6A"/>
    <w:multiLevelType w:val="multilevel"/>
    <w:tmpl w:val="A74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2E6589"/>
    <w:multiLevelType w:val="multilevel"/>
    <w:tmpl w:val="FA22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9505E72"/>
    <w:multiLevelType w:val="multilevel"/>
    <w:tmpl w:val="2CAE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C83FA0"/>
    <w:multiLevelType w:val="multilevel"/>
    <w:tmpl w:val="2138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BBB3516"/>
    <w:multiLevelType w:val="multilevel"/>
    <w:tmpl w:val="8292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D2044DE"/>
    <w:multiLevelType w:val="multilevel"/>
    <w:tmpl w:val="533E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DCD1605"/>
    <w:multiLevelType w:val="multilevel"/>
    <w:tmpl w:val="C3E0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007046A"/>
    <w:multiLevelType w:val="multilevel"/>
    <w:tmpl w:val="E892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0D56F6C"/>
    <w:multiLevelType w:val="hybridMultilevel"/>
    <w:tmpl w:val="50C4DF26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1" w15:restartNumberingAfterBreak="0">
    <w:nsid w:val="414B19A7"/>
    <w:multiLevelType w:val="multilevel"/>
    <w:tmpl w:val="83CE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1AA68B2"/>
    <w:multiLevelType w:val="multilevel"/>
    <w:tmpl w:val="641A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22837B3"/>
    <w:multiLevelType w:val="multilevel"/>
    <w:tmpl w:val="281C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33D4831"/>
    <w:multiLevelType w:val="multilevel"/>
    <w:tmpl w:val="69B6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38C0254"/>
    <w:multiLevelType w:val="multilevel"/>
    <w:tmpl w:val="F1CC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3848A6"/>
    <w:multiLevelType w:val="multilevel"/>
    <w:tmpl w:val="8B6C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74E3446"/>
    <w:multiLevelType w:val="multilevel"/>
    <w:tmpl w:val="3846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7BE7A80"/>
    <w:multiLevelType w:val="multilevel"/>
    <w:tmpl w:val="A0F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7CB69D9"/>
    <w:multiLevelType w:val="multilevel"/>
    <w:tmpl w:val="01A4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89E111C"/>
    <w:multiLevelType w:val="multilevel"/>
    <w:tmpl w:val="45C8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E81F2A"/>
    <w:multiLevelType w:val="multilevel"/>
    <w:tmpl w:val="A4C6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A49098A"/>
    <w:multiLevelType w:val="multilevel"/>
    <w:tmpl w:val="60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AEC0D10"/>
    <w:multiLevelType w:val="multilevel"/>
    <w:tmpl w:val="ABA6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B55498D"/>
    <w:multiLevelType w:val="hybridMultilevel"/>
    <w:tmpl w:val="CFD493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8E5D58"/>
    <w:multiLevelType w:val="multilevel"/>
    <w:tmpl w:val="AC16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CA35B4F"/>
    <w:multiLevelType w:val="hybridMultilevel"/>
    <w:tmpl w:val="51EC480A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4CC73745"/>
    <w:multiLevelType w:val="multilevel"/>
    <w:tmpl w:val="235C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CCC7BCC"/>
    <w:multiLevelType w:val="multilevel"/>
    <w:tmpl w:val="3368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CF92FC6"/>
    <w:multiLevelType w:val="multilevel"/>
    <w:tmpl w:val="E108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D737066"/>
    <w:multiLevelType w:val="hybridMultilevel"/>
    <w:tmpl w:val="84A2D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794F76"/>
    <w:multiLevelType w:val="multilevel"/>
    <w:tmpl w:val="740E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E014C4D"/>
    <w:multiLevelType w:val="multilevel"/>
    <w:tmpl w:val="D524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E402EF0"/>
    <w:multiLevelType w:val="multilevel"/>
    <w:tmpl w:val="C6F6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E6B3681"/>
    <w:multiLevelType w:val="multilevel"/>
    <w:tmpl w:val="4BFE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2169BF"/>
    <w:multiLevelType w:val="multilevel"/>
    <w:tmpl w:val="3520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02267C9"/>
    <w:multiLevelType w:val="multilevel"/>
    <w:tmpl w:val="A38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0593110"/>
    <w:multiLevelType w:val="multilevel"/>
    <w:tmpl w:val="D312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0BE58EC"/>
    <w:multiLevelType w:val="hybridMultilevel"/>
    <w:tmpl w:val="3CCCD31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522776A5"/>
    <w:multiLevelType w:val="multilevel"/>
    <w:tmpl w:val="BE7A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29F6F5C"/>
    <w:multiLevelType w:val="multilevel"/>
    <w:tmpl w:val="F3B0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2B129F2"/>
    <w:multiLevelType w:val="multilevel"/>
    <w:tmpl w:val="C68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2EC7918"/>
    <w:multiLevelType w:val="multilevel"/>
    <w:tmpl w:val="CC26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55B55AA"/>
    <w:multiLevelType w:val="multilevel"/>
    <w:tmpl w:val="61BE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5654B54"/>
    <w:multiLevelType w:val="multilevel"/>
    <w:tmpl w:val="525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741879"/>
    <w:multiLevelType w:val="multilevel"/>
    <w:tmpl w:val="378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5D803D7"/>
    <w:multiLevelType w:val="multilevel"/>
    <w:tmpl w:val="F8BA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6456929"/>
    <w:multiLevelType w:val="multilevel"/>
    <w:tmpl w:val="0A7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69427CD"/>
    <w:multiLevelType w:val="hybridMultilevel"/>
    <w:tmpl w:val="192AD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7D96233"/>
    <w:multiLevelType w:val="multilevel"/>
    <w:tmpl w:val="2554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8186843"/>
    <w:multiLevelType w:val="multilevel"/>
    <w:tmpl w:val="55C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8B86359"/>
    <w:multiLevelType w:val="multilevel"/>
    <w:tmpl w:val="3FD0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9945EFE"/>
    <w:multiLevelType w:val="multilevel"/>
    <w:tmpl w:val="254C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A3B5911"/>
    <w:multiLevelType w:val="multilevel"/>
    <w:tmpl w:val="7214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A6D47B5"/>
    <w:multiLevelType w:val="hybridMultilevel"/>
    <w:tmpl w:val="73AC070C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5" w15:restartNumberingAfterBreak="0">
    <w:nsid w:val="5B174D1A"/>
    <w:multiLevelType w:val="multilevel"/>
    <w:tmpl w:val="3E7C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B464561"/>
    <w:multiLevelType w:val="hybridMultilevel"/>
    <w:tmpl w:val="292019A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5B650B5A"/>
    <w:multiLevelType w:val="multilevel"/>
    <w:tmpl w:val="717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C185A3A"/>
    <w:multiLevelType w:val="multilevel"/>
    <w:tmpl w:val="5802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E9B1E60"/>
    <w:multiLevelType w:val="multilevel"/>
    <w:tmpl w:val="13AA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EB2197B"/>
    <w:multiLevelType w:val="multilevel"/>
    <w:tmpl w:val="822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03D52CB"/>
    <w:multiLevelType w:val="multilevel"/>
    <w:tmpl w:val="1AFE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13B62CB"/>
    <w:multiLevelType w:val="multilevel"/>
    <w:tmpl w:val="81D6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1E14FE6"/>
    <w:multiLevelType w:val="multilevel"/>
    <w:tmpl w:val="024A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24824BC"/>
    <w:multiLevelType w:val="multilevel"/>
    <w:tmpl w:val="F14C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28436D2"/>
    <w:multiLevelType w:val="multilevel"/>
    <w:tmpl w:val="9A74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2F101FE"/>
    <w:multiLevelType w:val="multilevel"/>
    <w:tmpl w:val="45B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3487D66"/>
    <w:multiLevelType w:val="multilevel"/>
    <w:tmpl w:val="0DC2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3AA2D36"/>
    <w:multiLevelType w:val="multilevel"/>
    <w:tmpl w:val="509E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54A2025"/>
    <w:multiLevelType w:val="multilevel"/>
    <w:tmpl w:val="C33C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5C03869"/>
    <w:multiLevelType w:val="multilevel"/>
    <w:tmpl w:val="98BE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8E56AF9"/>
    <w:multiLevelType w:val="multilevel"/>
    <w:tmpl w:val="27C0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8E97135"/>
    <w:multiLevelType w:val="multilevel"/>
    <w:tmpl w:val="ABD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9495B0C"/>
    <w:multiLevelType w:val="multilevel"/>
    <w:tmpl w:val="39A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9B220E6"/>
    <w:multiLevelType w:val="multilevel"/>
    <w:tmpl w:val="BE30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A7D06A0"/>
    <w:multiLevelType w:val="multilevel"/>
    <w:tmpl w:val="8CA0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A8C4ECA"/>
    <w:multiLevelType w:val="multilevel"/>
    <w:tmpl w:val="D648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B8F2E79"/>
    <w:multiLevelType w:val="multilevel"/>
    <w:tmpl w:val="249E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C6363DD"/>
    <w:multiLevelType w:val="multilevel"/>
    <w:tmpl w:val="CED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C8A2EFB"/>
    <w:multiLevelType w:val="multilevel"/>
    <w:tmpl w:val="FB4A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D657C81"/>
    <w:multiLevelType w:val="multilevel"/>
    <w:tmpl w:val="6D52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DA774C1"/>
    <w:multiLevelType w:val="multilevel"/>
    <w:tmpl w:val="D3AE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DC73824"/>
    <w:multiLevelType w:val="multilevel"/>
    <w:tmpl w:val="D858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E06294C"/>
    <w:multiLevelType w:val="multilevel"/>
    <w:tmpl w:val="286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E434D60"/>
    <w:multiLevelType w:val="multilevel"/>
    <w:tmpl w:val="26AE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E4B03BE"/>
    <w:multiLevelType w:val="multilevel"/>
    <w:tmpl w:val="9F36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ED36E74"/>
    <w:multiLevelType w:val="multilevel"/>
    <w:tmpl w:val="4ADE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FC809D6"/>
    <w:multiLevelType w:val="multilevel"/>
    <w:tmpl w:val="FC0C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FD45BA9"/>
    <w:multiLevelType w:val="multilevel"/>
    <w:tmpl w:val="6144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0425B31"/>
    <w:multiLevelType w:val="multilevel"/>
    <w:tmpl w:val="54D6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17D0CA0"/>
    <w:multiLevelType w:val="multilevel"/>
    <w:tmpl w:val="F8F0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3EC6AFF"/>
    <w:multiLevelType w:val="multilevel"/>
    <w:tmpl w:val="33F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42A4838"/>
    <w:multiLevelType w:val="multilevel"/>
    <w:tmpl w:val="A53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42A4E08"/>
    <w:multiLevelType w:val="multilevel"/>
    <w:tmpl w:val="889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54F2C8E"/>
    <w:multiLevelType w:val="multilevel"/>
    <w:tmpl w:val="EAF0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5B62587"/>
    <w:multiLevelType w:val="multilevel"/>
    <w:tmpl w:val="E6B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BE5761"/>
    <w:multiLevelType w:val="hybridMultilevel"/>
    <w:tmpl w:val="C48EFDF8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7" w15:restartNumberingAfterBreak="0">
    <w:nsid w:val="75DE0BC8"/>
    <w:multiLevelType w:val="multilevel"/>
    <w:tmpl w:val="51F8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6DA62BB"/>
    <w:multiLevelType w:val="multilevel"/>
    <w:tmpl w:val="D4E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71C3296"/>
    <w:multiLevelType w:val="multilevel"/>
    <w:tmpl w:val="DD08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7263CE4"/>
    <w:multiLevelType w:val="multilevel"/>
    <w:tmpl w:val="75E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755435A"/>
    <w:multiLevelType w:val="multilevel"/>
    <w:tmpl w:val="46F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7582D46"/>
    <w:multiLevelType w:val="multilevel"/>
    <w:tmpl w:val="2D5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7956BEE"/>
    <w:multiLevelType w:val="multilevel"/>
    <w:tmpl w:val="AE50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7D74B24"/>
    <w:multiLevelType w:val="multilevel"/>
    <w:tmpl w:val="C6AC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9656D3"/>
    <w:multiLevelType w:val="multilevel"/>
    <w:tmpl w:val="6398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92E2738"/>
    <w:multiLevelType w:val="multilevel"/>
    <w:tmpl w:val="8AD0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97B4247"/>
    <w:multiLevelType w:val="hybridMultilevel"/>
    <w:tmpl w:val="DD34AA9C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8" w15:restartNumberingAfterBreak="0">
    <w:nsid w:val="79841CA8"/>
    <w:multiLevelType w:val="multilevel"/>
    <w:tmpl w:val="00C4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C63B8D"/>
    <w:multiLevelType w:val="multilevel"/>
    <w:tmpl w:val="80E8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C552A2B"/>
    <w:multiLevelType w:val="multilevel"/>
    <w:tmpl w:val="CFD0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D1A14CE"/>
    <w:multiLevelType w:val="multilevel"/>
    <w:tmpl w:val="C7A8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EFC5E6B"/>
    <w:multiLevelType w:val="multilevel"/>
    <w:tmpl w:val="F234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35"/>
  </w:num>
  <w:num w:numId="3">
    <w:abstractNumId w:val="19"/>
  </w:num>
  <w:num w:numId="4">
    <w:abstractNumId w:val="154"/>
  </w:num>
  <w:num w:numId="5">
    <w:abstractNumId w:val="111"/>
  </w:num>
  <w:num w:numId="6">
    <w:abstractNumId w:val="89"/>
  </w:num>
  <w:num w:numId="7">
    <w:abstractNumId w:val="33"/>
  </w:num>
  <w:num w:numId="8">
    <w:abstractNumId w:val="123"/>
  </w:num>
  <w:num w:numId="9">
    <w:abstractNumId w:val="104"/>
  </w:num>
  <w:num w:numId="10">
    <w:abstractNumId w:val="165"/>
  </w:num>
  <w:num w:numId="11">
    <w:abstractNumId w:val="41"/>
  </w:num>
  <w:num w:numId="12">
    <w:abstractNumId w:val="54"/>
  </w:num>
  <w:num w:numId="13">
    <w:abstractNumId w:val="81"/>
  </w:num>
  <w:num w:numId="14">
    <w:abstractNumId w:val="53"/>
  </w:num>
  <w:num w:numId="15">
    <w:abstractNumId w:val="82"/>
  </w:num>
  <w:num w:numId="16">
    <w:abstractNumId w:val="39"/>
  </w:num>
  <w:num w:numId="17">
    <w:abstractNumId w:val="209"/>
  </w:num>
  <w:num w:numId="18">
    <w:abstractNumId w:val="198"/>
  </w:num>
  <w:num w:numId="19">
    <w:abstractNumId w:val="83"/>
  </w:num>
  <w:num w:numId="20">
    <w:abstractNumId w:val="175"/>
  </w:num>
  <w:num w:numId="21">
    <w:abstractNumId w:val="222"/>
  </w:num>
  <w:num w:numId="22">
    <w:abstractNumId w:val="16"/>
  </w:num>
  <w:num w:numId="23">
    <w:abstractNumId w:val="215"/>
  </w:num>
  <w:num w:numId="24">
    <w:abstractNumId w:val="77"/>
  </w:num>
  <w:num w:numId="25">
    <w:abstractNumId w:val="17"/>
  </w:num>
  <w:num w:numId="26">
    <w:abstractNumId w:val="92"/>
  </w:num>
  <w:num w:numId="27">
    <w:abstractNumId w:val="220"/>
  </w:num>
  <w:num w:numId="28">
    <w:abstractNumId w:val="134"/>
  </w:num>
  <w:num w:numId="29">
    <w:abstractNumId w:val="43"/>
  </w:num>
  <w:num w:numId="30">
    <w:abstractNumId w:val="51"/>
  </w:num>
  <w:num w:numId="31">
    <w:abstractNumId w:val="208"/>
  </w:num>
  <w:num w:numId="32">
    <w:abstractNumId w:val="143"/>
  </w:num>
  <w:num w:numId="33">
    <w:abstractNumId w:val="129"/>
  </w:num>
  <w:num w:numId="34">
    <w:abstractNumId w:val="157"/>
  </w:num>
  <w:num w:numId="35">
    <w:abstractNumId w:val="76"/>
  </w:num>
  <w:num w:numId="36">
    <w:abstractNumId w:val="87"/>
  </w:num>
  <w:num w:numId="37">
    <w:abstractNumId w:val="38"/>
  </w:num>
  <w:num w:numId="38">
    <w:abstractNumId w:val="119"/>
  </w:num>
  <w:num w:numId="39">
    <w:abstractNumId w:val="79"/>
  </w:num>
  <w:num w:numId="40">
    <w:abstractNumId w:val="10"/>
  </w:num>
  <w:num w:numId="41">
    <w:abstractNumId w:val="178"/>
  </w:num>
  <w:num w:numId="42">
    <w:abstractNumId w:val="65"/>
  </w:num>
  <w:num w:numId="43">
    <w:abstractNumId w:val="13"/>
  </w:num>
  <w:num w:numId="44">
    <w:abstractNumId w:val="132"/>
  </w:num>
  <w:num w:numId="45">
    <w:abstractNumId w:val="73"/>
  </w:num>
  <w:num w:numId="46">
    <w:abstractNumId w:val="80"/>
  </w:num>
  <w:num w:numId="47">
    <w:abstractNumId w:val="100"/>
  </w:num>
  <w:num w:numId="48">
    <w:abstractNumId w:val="105"/>
  </w:num>
  <w:num w:numId="49">
    <w:abstractNumId w:val="90"/>
  </w:num>
  <w:num w:numId="50">
    <w:abstractNumId w:val="168"/>
  </w:num>
  <w:num w:numId="51">
    <w:abstractNumId w:val="160"/>
  </w:num>
  <w:num w:numId="52">
    <w:abstractNumId w:val="94"/>
  </w:num>
  <w:num w:numId="53">
    <w:abstractNumId w:val="68"/>
  </w:num>
  <w:num w:numId="54">
    <w:abstractNumId w:val="4"/>
  </w:num>
  <w:num w:numId="55">
    <w:abstractNumId w:val="5"/>
  </w:num>
  <w:num w:numId="56">
    <w:abstractNumId w:val="56"/>
  </w:num>
  <w:num w:numId="57">
    <w:abstractNumId w:val="205"/>
  </w:num>
  <w:num w:numId="58">
    <w:abstractNumId w:val="203"/>
  </w:num>
  <w:num w:numId="59">
    <w:abstractNumId w:val="50"/>
  </w:num>
  <w:num w:numId="60">
    <w:abstractNumId w:val="173"/>
  </w:num>
  <w:num w:numId="61">
    <w:abstractNumId w:val="20"/>
  </w:num>
  <w:num w:numId="62">
    <w:abstractNumId w:val="12"/>
  </w:num>
  <w:num w:numId="63">
    <w:abstractNumId w:val="189"/>
  </w:num>
  <w:num w:numId="64">
    <w:abstractNumId w:val="98"/>
  </w:num>
  <w:num w:numId="65">
    <w:abstractNumId w:val="88"/>
  </w:num>
  <w:num w:numId="66">
    <w:abstractNumId w:val="122"/>
  </w:num>
  <w:num w:numId="67">
    <w:abstractNumId w:val="9"/>
  </w:num>
  <w:num w:numId="68">
    <w:abstractNumId w:val="95"/>
  </w:num>
  <w:num w:numId="69">
    <w:abstractNumId w:val="62"/>
  </w:num>
  <w:num w:numId="70">
    <w:abstractNumId w:val="22"/>
  </w:num>
  <w:num w:numId="71">
    <w:abstractNumId w:val="174"/>
  </w:num>
  <w:num w:numId="72">
    <w:abstractNumId w:val="64"/>
  </w:num>
  <w:num w:numId="73">
    <w:abstractNumId w:val="18"/>
  </w:num>
  <w:num w:numId="74">
    <w:abstractNumId w:val="190"/>
  </w:num>
  <w:num w:numId="75">
    <w:abstractNumId w:val="141"/>
  </w:num>
  <w:num w:numId="76">
    <w:abstractNumId w:val="40"/>
  </w:num>
  <w:num w:numId="77">
    <w:abstractNumId w:val="31"/>
  </w:num>
  <w:num w:numId="78">
    <w:abstractNumId w:val="126"/>
  </w:num>
  <w:num w:numId="79">
    <w:abstractNumId w:val="138"/>
  </w:num>
  <w:num w:numId="80">
    <w:abstractNumId w:val="221"/>
  </w:num>
  <w:num w:numId="81">
    <w:abstractNumId w:val="34"/>
  </w:num>
  <w:num w:numId="82">
    <w:abstractNumId w:val="115"/>
  </w:num>
  <w:num w:numId="83">
    <w:abstractNumId w:val="184"/>
  </w:num>
  <w:num w:numId="84">
    <w:abstractNumId w:val="91"/>
  </w:num>
  <w:num w:numId="85">
    <w:abstractNumId w:val="204"/>
  </w:num>
  <w:num w:numId="86">
    <w:abstractNumId w:val="59"/>
  </w:num>
  <w:num w:numId="87">
    <w:abstractNumId w:val="114"/>
  </w:num>
  <w:num w:numId="88">
    <w:abstractNumId w:val="14"/>
  </w:num>
  <w:num w:numId="89">
    <w:abstractNumId w:val="172"/>
  </w:num>
  <w:num w:numId="90">
    <w:abstractNumId w:val="72"/>
  </w:num>
  <w:num w:numId="91">
    <w:abstractNumId w:val="29"/>
  </w:num>
  <w:num w:numId="92">
    <w:abstractNumId w:val="155"/>
  </w:num>
  <w:num w:numId="93">
    <w:abstractNumId w:val="179"/>
  </w:num>
  <w:num w:numId="94">
    <w:abstractNumId w:val="135"/>
  </w:num>
  <w:num w:numId="95">
    <w:abstractNumId w:val="201"/>
  </w:num>
  <w:num w:numId="96">
    <w:abstractNumId w:val="75"/>
  </w:num>
  <w:num w:numId="97">
    <w:abstractNumId w:val="3"/>
  </w:num>
  <w:num w:numId="98">
    <w:abstractNumId w:val="212"/>
  </w:num>
  <w:num w:numId="99">
    <w:abstractNumId w:val="210"/>
  </w:num>
  <w:num w:numId="100">
    <w:abstractNumId w:val="170"/>
  </w:num>
  <w:num w:numId="101">
    <w:abstractNumId w:val="130"/>
  </w:num>
  <w:num w:numId="102">
    <w:abstractNumId w:val="70"/>
  </w:num>
  <w:num w:numId="103">
    <w:abstractNumId w:val="57"/>
  </w:num>
  <w:num w:numId="104">
    <w:abstractNumId w:val="69"/>
  </w:num>
  <w:num w:numId="105">
    <w:abstractNumId w:val="194"/>
  </w:num>
  <w:num w:numId="106">
    <w:abstractNumId w:val="99"/>
  </w:num>
  <w:num w:numId="107">
    <w:abstractNumId w:val="161"/>
  </w:num>
  <w:num w:numId="108">
    <w:abstractNumId w:val="60"/>
  </w:num>
  <w:num w:numId="109">
    <w:abstractNumId w:val="151"/>
  </w:num>
  <w:num w:numId="110">
    <w:abstractNumId w:val="149"/>
  </w:num>
  <w:num w:numId="111">
    <w:abstractNumId w:val="187"/>
  </w:num>
  <w:num w:numId="112">
    <w:abstractNumId w:val="214"/>
  </w:num>
  <w:num w:numId="113">
    <w:abstractNumId w:val="207"/>
  </w:num>
  <w:num w:numId="114">
    <w:abstractNumId w:val="42"/>
  </w:num>
  <w:num w:numId="115">
    <w:abstractNumId w:val="152"/>
  </w:num>
  <w:num w:numId="116">
    <w:abstractNumId w:val="67"/>
  </w:num>
  <w:num w:numId="117">
    <w:abstractNumId w:val="108"/>
  </w:num>
  <w:num w:numId="118">
    <w:abstractNumId w:val="147"/>
  </w:num>
  <w:num w:numId="119">
    <w:abstractNumId w:val="219"/>
  </w:num>
  <w:num w:numId="120">
    <w:abstractNumId w:val="37"/>
  </w:num>
  <w:num w:numId="121">
    <w:abstractNumId w:val="183"/>
  </w:num>
  <w:num w:numId="122">
    <w:abstractNumId w:val="61"/>
  </w:num>
  <w:num w:numId="123">
    <w:abstractNumId w:val="52"/>
  </w:num>
  <w:num w:numId="124">
    <w:abstractNumId w:val="128"/>
  </w:num>
  <w:num w:numId="125">
    <w:abstractNumId w:val="197"/>
  </w:num>
  <w:num w:numId="126">
    <w:abstractNumId w:val="200"/>
  </w:num>
  <w:num w:numId="127">
    <w:abstractNumId w:val="176"/>
  </w:num>
  <w:num w:numId="128">
    <w:abstractNumId w:val="48"/>
  </w:num>
  <w:num w:numId="129">
    <w:abstractNumId w:val="112"/>
  </w:num>
  <w:num w:numId="130">
    <w:abstractNumId w:val="192"/>
  </w:num>
  <w:num w:numId="131">
    <w:abstractNumId w:val="2"/>
  </w:num>
  <w:num w:numId="132">
    <w:abstractNumId w:val="216"/>
  </w:num>
  <w:num w:numId="133">
    <w:abstractNumId w:val="103"/>
  </w:num>
  <w:num w:numId="134">
    <w:abstractNumId w:val="162"/>
  </w:num>
  <w:num w:numId="135">
    <w:abstractNumId w:val="55"/>
  </w:num>
  <w:num w:numId="136">
    <w:abstractNumId w:val="182"/>
  </w:num>
  <w:num w:numId="137">
    <w:abstractNumId w:val="118"/>
  </w:num>
  <w:num w:numId="138">
    <w:abstractNumId w:val="153"/>
  </w:num>
  <w:num w:numId="139">
    <w:abstractNumId w:val="125"/>
  </w:num>
  <w:num w:numId="140">
    <w:abstractNumId w:val="49"/>
  </w:num>
  <w:num w:numId="141">
    <w:abstractNumId w:val="6"/>
  </w:num>
  <w:num w:numId="142">
    <w:abstractNumId w:val="156"/>
  </w:num>
  <w:num w:numId="143">
    <w:abstractNumId w:val="117"/>
  </w:num>
  <w:num w:numId="144">
    <w:abstractNumId w:val="139"/>
  </w:num>
  <w:num w:numId="145">
    <w:abstractNumId w:val="0"/>
  </w:num>
  <w:num w:numId="146">
    <w:abstractNumId w:val="116"/>
  </w:num>
  <w:num w:numId="147">
    <w:abstractNumId w:val="127"/>
  </w:num>
  <w:num w:numId="148">
    <w:abstractNumId w:val="193"/>
  </w:num>
  <w:num w:numId="149">
    <w:abstractNumId w:val="26"/>
  </w:num>
  <w:num w:numId="150">
    <w:abstractNumId w:val="195"/>
  </w:num>
  <w:num w:numId="151">
    <w:abstractNumId w:val="113"/>
  </w:num>
  <w:num w:numId="152">
    <w:abstractNumId w:val="97"/>
  </w:num>
  <w:num w:numId="153">
    <w:abstractNumId w:val="218"/>
  </w:num>
  <w:num w:numId="154">
    <w:abstractNumId w:val="133"/>
  </w:num>
  <w:num w:numId="155">
    <w:abstractNumId w:val="213"/>
  </w:num>
  <w:num w:numId="156">
    <w:abstractNumId w:val="185"/>
  </w:num>
  <w:num w:numId="157">
    <w:abstractNumId w:val="142"/>
  </w:num>
  <w:num w:numId="158">
    <w:abstractNumId w:val="32"/>
  </w:num>
  <w:num w:numId="159">
    <w:abstractNumId w:val="7"/>
  </w:num>
  <w:num w:numId="160">
    <w:abstractNumId w:val="63"/>
  </w:num>
  <w:num w:numId="161">
    <w:abstractNumId w:val="167"/>
  </w:num>
  <w:num w:numId="162">
    <w:abstractNumId w:val="150"/>
  </w:num>
  <w:num w:numId="163">
    <w:abstractNumId w:val="169"/>
  </w:num>
  <w:num w:numId="164">
    <w:abstractNumId w:val="21"/>
  </w:num>
  <w:num w:numId="165">
    <w:abstractNumId w:val="186"/>
  </w:num>
  <w:num w:numId="166">
    <w:abstractNumId w:val="145"/>
  </w:num>
  <w:num w:numId="167">
    <w:abstractNumId w:val="84"/>
  </w:num>
  <w:num w:numId="168">
    <w:abstractNumId w:val="131"/>
  </w:num>
  <w:num w:numId="169">
    <w:abstractNumId w:val="24"/>
  </w:num>
  <w:num w:numId="170">
    <w:abstractNumId w:val="102"/>
  </w:num>
  <w:num w:numId="171">
    <w:abstractNumId w:val="199"/>
  </w:num>
  <w:num w:numId="172">
    <w:abstractNumId w:val="74"/>
  </w:num>
  <w:num w:numId="173">
    <w:abstractNumId w:val="23"/>
  </w:num>
  <w:num w:numId="174">
    <w:abstractNumId w:val="36"/>
  </w:num>
  <w:num w:numId="175">
    <w:abstractNumId w:val="146"/>
  </w:num>
  <w:num w:numId="176">
    <w:abstractNumId w:val="96"/>
  </w:num>
  <w:num w:numId="177">
    <w:abstractNumId w:val="163"/>
  </w:num>
  <w:num w:numId="178">
    <w:abstractNumId w:val="71"/>
  </w:num>
  <w:num w:numId="179">
    <w:abstractNumId w:val="196"/>
  </w:num>
  <w:num w:numId="180">
    <w:abstractNumId w:val="121"/>
  </w:num>
  <w:num w:numId="181">
    <w:abstractNumId w:val="177"/>
  </w:num>
  <w:num w:numId="182">
    <w:abstractNumId w:val="106"/>
  </w:num>
  <w:num w:numId="183">
    <w:abstractNumId w:val="58"/>
  </w:num>
  <w:num w:numId="184">
    <w:abstractNumId w:val="1"/>
  </w:num>
  <w:num w:numId="185">
    <w:abstractNumId w:val="30"/>
  </w:num>
  <w:num w:numId="186">
    <w:abstractNumId w:val="25"/>
  </w:num>
  <w:num w:numId="187">
    <w:abstractNumId w:val="188"/>
  </w:num>
  <w:num w:numId="188">
    <w:abstractNumId w:val="202"/>
  </w:num>
  <w:num w:numId="189">
    <w:abstractNumId w:val="78"/>
  </w:num>
  <w:num w:numId="190">
    <w:abstractNumId w:val="93"/>
  </w:num>
  <w:num w:numId="191">
    <w:abstractNumId w:val="211"/>
  </w:num>
  <w:num w:numId="192">
    <w:abstractNumId w:val="124"/>
  </w:num>
  <w:num w:numId="193">
    <w:abstractNumId w:val="107"/>
  </w:num>
  <w:num w:numId="194">
    <w:abstractNumId w:val="15"/>
  </w:num>
  <w:num w:numId="195">
    <w:abstractNumId w:val="86"/>
  </w:num>
  <w:num w:numId="196">
    <w:abstractNumId w:val="28"/>
  </w:num>
  <w:num w:numId="197">
    <w:abstractNumId w:val="144"/>
  </w:num>
  <w:num w:numId="198">
    <w:abstractNumId w:val="171"/>
  </w:num>
  <w:num w:numId="199">
    <w:abstractNumId w:val="181"/>
  </w:num>
  <w:num w:numId="200">
    <w:abstractNumId w:val="137"/>
  </w:num>
  <w:num w:numId="201">
    <w:abstractNumId w:val="46"/>
  </w:num>
  <w:num w:numId="202">
    <w:abstractNumId w:val="85"/>
  </w:num>
  <w:num w:numId="203">
    <w:abstractNumId w:val="180"/>
  </w:num>
  <w:num w:numId="204">
    <w:abstractNumId w:val="8"/>
  </w:num>
  <w:num w:numId="205">
    <w:abstractNumId w:val="191"/>
  </w:num>
  <w:num w:numId="206">
    <w:abstractNumId w:val="159"/>
  </w:num>
  <w:num w:numId="207">
    <w:abstractNumId w:val="66"/>
  </w:num>
  <w:num w:numId="208">
    <w:abstractNumId w:val="47"/>
  </w:num>
  <w:num w:numId="209">
    <w:abstractNumId w:val="110"/>
  </w:num>
  <w:num w:numId="210">
    <w:abstractNumId w:val="120"/>
  </w:num>
  <w:num w:numId="211">
    <w:abstractNumId w:val="148"/>
  </w:num>
  <w:num w:numId="212">
    <w:abstractNumId w:val="45"/>
  </w:num>
  <w:num w:numId="213">
    <w:abstractNumId w:val="166"/>
  </w:num>
  <w:num w:numId="214">
    <w:abstractNumId w:val="206"/>
  </w:num>
  <w:num w:numId="215">
    <w:abstractNumId w:val="217"/>
  </w:num>
  <w:num w:numId="216">
    <w:abstractNumId w:val="136"/>
  </w:num>
  <w:num w:numId="217">
    <w:abstractNumId w:val="11"/>
  </w:num>
  <w:num w:numId="218">
    <w:abstractNumId w:val="44"/>
  </w:num>
  <w:num w:numId="219">
    <w:abstractNumId w:val="27"/>
  </w:num>
  <w:num w:numId="220">
    <w:abstractNumId w:val="164"/>
  </w:num>
  <w:num w:numId="221">
    <w:abstractNumId w:val="140"/>
  </w:num>
  <w:num w:numId="222">
    <w:abstractNumId w:val="158"/>
  </w:num>
  <w:num w:numId="223">
    <w:abstractNumId w:val="101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0D"/>
    <w:rsid w:val="000032B9"/>
    <w:rsid w:val="00004D0D"/>
    <w:rsid w:val="000051E5"/>
    <w:rsid w:val="00006CF0"/>
    <w:rsid w:val="00022308"/>
    <w:rsid w:val="00054104"/>
    <w:rsid w:val="000562C6"/>
    <w:rsid w:val="00071791"/>
    <w:rsid w:val="00075625"/>
    <w:rsid w:val="000B5104"/>
    <w:rsid w:val="000C5F47"/>
    <w:rsid w:val="000D2841"/>
    <w:rsid w:val="000F2F15"/>
    <w:rsid w:val="000F55D4"/>
    <w:rsid w:val="00116A3D"/>
    <w:rsid w:val="00117F0E"/>
    <w:rsid w:val="0012676D"/>
    <w:rsid w:val="001324DE"/>
    <w:rsid w:val="001358C0"/>
    <w:rsid w:val="0014757F"/>
    <w:rsid w:val="001475A1"/>
    <w:rsid w:val="00147940"/>
    <w:rsid w:val="00150C5D"/>
    <w:rsid w:val="00153076"/>
    <w:rsid w:val="0015397D"/>
    <w:rsid w:val="0015681C"/>
    <w:rsid w:val="00177314"/>
    <w:rsid w:val="001942E5"/>
    <w:rsid w:val="00196901"/>
    <w:rsid w:val="00197FB8"/>
    <w:rsid w:val="001B555A"/>
    <w:rsid w:val="001B6979"/>
    <w:rsid w:val="001C5C72"/>
    <w:rsid w:val="001D1E41"/>
    <w:rsid w:val="001D3DC9"/>
    <w:rsid w:val="001D4B78"/>
    <w:rsid w:val="001F45AA"/>
    <w:rsid w:val="001F5500"/>
    <w:rsid w:val="001F74CC"/>
    <w:rsid w:val="0020052B"/>
    <w:rsid w:val="0020793E"/>
    <w:rsid w:val="002100CC"/>
    <w:rsid w:val="00211FC7"/>
    <w:rsid w:val="00214D69"/>
    <w:rsid w:val="00220EC9"/>
    <w:rsid w:val="00225E0F"/>
    <w:rsid w:val="002365F3"/>
    <w:rsid w:val="002438D9"/>
    <w:rsid w:val="00253820"/>
    <w:rsid w:val="002552D4"/>
    <w:rsid w:val="00260407"/>
    <w:rsid w:val="00286851"/>
    <w:rsid w:val="002940D3"/>
    <w:rsid w:val="002B05F2"/>
    <w:rsid w:val="002B1A40"/>
    <w:rsid w:val="002B5EBC"/>
    <w:rsid w:val="002C3FCE"/>
    <w:rsid w:val="002C5B73"/>
    <w:rsid w:val="002D1CAA"/>
    <w:rsid w:val="002E113B"/>
    <w:rsid w:val="002E5B58"/>
    <w:rsid w:val="002F2EF1"/>
    <w:rsid w:val="002F653F"/>
    <w:rsid w:val="00307D98"/>
    <w:rsid w:val="003139F3"/>
    <w:rsid w:val="00315D6D"/>
    <w:rsid w:val="00323C09"/>
    <w:rsid w:val="003353EA"/>
    <w:rsid w:val="003575C0"/>
    <w:rsid w:val="00367530"/>
    <w:rsid w:val="0037656B"/>
    <w:rsid w:val="003846F7"/>
    <w:rsid w:val="00393A5D"/>
    <w:rsid w:val="003A3D78"/>
    <w:rsid w:val="003A6E44"/>
    <w:rsid w:val="003B5FF2"/>
    <w:rsid w:val="003E4D50"/>
    <w:rsid w:val="003F3A03"/>
    <w:rsid w:val="003F4404"/>
    <w:rsid w:val="00404B99"/>
    <w:rsid w:val="0043684B"/>
    <w:rsid w:val="00437CD8"/>
    <w:rsid w:val="00445017"/>
    <w:rsid w:val="0045164B"/>
    <w:rsid w:val="0046141B"/>
    <w:rsid w:val="0047552C"/>
    <w:rsid w:val="004850A5"/>
    <w:rsid w:val="004871BA"/>
    <w:rsid w:val="00490C6C"/>
    <w:rsid w:val="004A11CA"/>
    <w:rsid w:val="004A2BC7"/>
    <w:rsid w:val="004B29C0"/>
    <w:rsid w:val="004B4F0E"/>
    <w:rsid w:val="004D056D"/>
    <w:rsid w:val="004D1C1E"/>
    <w:rsid w:val="004E2DB2"/>
    <w:rsid w:val="00500618"/>
    <w:rsid w:val="00507B96"/>
    <w:rsid w:val="0051049B"/>
    <w:rsid w:val="00513CA7"/>
    <w:rsid w:val="00514311"/>
    <w:rsid w:val="00520106"/>
    <w:rsid w:val="0053409A"/>
    <w:rsid w:val="0054206A"/>
    <w:rsid w:val="005421DD"/>
    <w:rsid w:val="00582845"/>
    <w:rsid w:val="005860BA"/>
    <w:rsid w:val="0058640B"/>
    <w:rsid w:val="00592962"/>
    <w:rsid w:val="00596E80"/>
    <w:rsid w:val="005A21B1"/>
    <w:rsid w:val="005A73E4"/>
    <w:rsid w:val="005A7F99"/>
    <w:rsid w:val="005B11C9"/>
    <w:rsid w:val="005C356E"/>
    <w:rsid w:val="005D3CED"/>
    <w:rsid w:val="005D6576"/>
    <w:rsid w:val="005D7B5E"/>
    <w:rsid w:val="005E59AD"/>
    <w:rsid w:val="005E6EA5"/>
    <w:rsid w:val="005F100B"/>
    <w:rsid w:val="00615930"/>
    <w:rsid w:val="00621AD1"/>
    <w:rsid w:val="00641306"/>
    <w:rsid w:val="006503DD"/>
    <w:rsid w:val="0065133D"/>
    <w:rsid w:val="00687BC4"/>
    <w:rsid w:val="0069389F"/>
    <w:rsid w:val="006A20FA"/>
    <w:rsid w:val="006A3A1C"/>
    <w:rsid w:val="006A4821"/>
    <w:rsid w:val="006C332B"/>
    <w:rsid w:val="006C3A9B"/>
    <w:rsid w:val="006D4BF6"/>
    <w:rsid w:val="006D6F91"/>
    <w:rsid w:val="006E071F"/>
    <w:rsid w:val="006E5E40"/>
    <w:rsid w:val="00701B3F"/>
    <w:rsid w:val="00706FCA"/>
    <w:rsid w:val="007074F9"/>
    <w:rsid w:val="00721A0D"/>
    <w:rsid w:val="00751198"/>
    <w:rsid w:val="00781DE6"/>
    <w:rsid w:val="00785E8D"/>
    <w:rsid w:val="00787031"/>
    <w:rsid w:val="007B2A57"/>
    <w:rsid w:val="007B6BFF"/>
    <w:rsid w:val="007D4B52"/>
    <w:rsid w:val="007E7464"/>
    <w:rsid w:val="007F3AA0"/>
    <w:rsid w:val="00811E6A"/>
    <w:rsid w:val="00813000"/>
    <w:rsid w:val="0084628F"/>
    <w:rsid w:val="00864486"/>
    <w:rsid w:val="0087639A"/>
    <w:rsid w:val="00891693"/>
    <w:rsid w:val="00892E23"/>
    <w:rsid w:val="00894EE3"/>
    <w:rsid w:val="008A09F0"/>
    <w:rsid w:val="008B1A90"/>
    <w:rsid w:val="008B5B8B"/>
    <w:rsid w:val="008C05AA"/>
    <w:rsid w:val="008C2F99"/>
    <w:rsid w:val="008D091D"/>
    <w:rsid w:val="008D4254"/>
    <w:rsid w:val="008E11FE"/>
    <w:rsid w:val="008E79B6"/>
    <w:rsid w:val="00912AD5"/>
    <w:rsid w:val="00915E0D"/>
    <w:rsid w:val="0091784F"/>
    <w:rsid w:val="009335C1"/>
    <w:rsid w:val="00947EE2"/>
    <w:rsid w:val="00953FE5"/>
    <w:rsid w:val="0096533D"/>
    <w:rsid w:val="009744E3"/>
    <w:rsid w:val="00975588"/>
    <w:rsid w:val="009A478D"/>
    <w:rsid w:val="009E2B36"/>
    <w:rsid w:val="00A12747"/>
    <w:rsid w:val="00A32AD5"/>
    <w:rsid w:val="00A53178"/>
    <w:rsid w:val="00A71EEC"/>
    <w:rsid w:val="00A865AF"/>
    <w:rsid w:val="00A92F9A"/>
    <w:rsid w:val="00AA06FD"/>
    <w:rsid w:val="00AB00D8"/>
    <w:rsid w:val="00AB2168"/>
    <w:rsid w:val="00AE572A"/>
    <w:rsid w:val="00B11C6D"/>
    <w:rsid w:val="00B1705F"/>
    <w:rsid w:val="00B17EAC"/>
    <w:rsid w:val="00B20B60"/>
    <w:rsid w:val="00B25D3B"/>
    <w:rsid w:val="00B26EA6"/>
    <w:rsid w:val="00B3060B"/>
    <w:rsid w:val="00B50DC2"/>
    <w:rsid w:val="00B6229B"/>
    <w:rsid w:val="00B756BC"/>
    <w:rsid w:val="00B84BBF"/>
    <w:rsid w:val="00B9080D"/>
    <w:rsid w:val="00BC2140"/>
    <w:rsid w:val="00BC6C24"/>
    <w:rsid w:val="00BD2C95"/>
    <w:rsid w:val="00BF3568"/>
    <w:rsid w:val="00C064E9"/>
    <w:rsid w:val="00C06FE0"/>
    <w:rsid w:val="00C25FFE"/>
    <w:rsid w:val="00C7445B"/>
    <w:rsid w:val="00C958F7"/>
    <w:rsid w:val="00CA28C5"/>
    <w:rsid w:val="00CB09B8"/>
    <w:rsid w:val="00CE63AC"/>
    <w:rsid w:val="00D0180A"/>
    <w:rsid w:val="00D05B0B"/>
    <w:rsid w:val="00D05E23"/>
    <w:rsid w:val="00D177B7"/>
    <w:rsid w:val="00D2366D"/>
    <w:rsid w:val="00D24A74"/>
    <w:rsid w:val="00D37C8F"/>
    <w:rsid w:val="00D41220"/>
    <w:rsid w:val="00D43E25"/>
    <w:rsid w:val="00D56494"/>
    <w:rsid w:val="00D86C84"/>
    <w:rsid w:val="00D93F80"/>
    <w:rsid w:val="00D96AE3"/>
    <w:rsid w:val="00DC013E"/>
    <w:rsid w:val="00DC1074"/>
    <w:rsid w:val="00DC1DA5"/>
    <w:rsid w:val="00DC4753"/>
    <w:rsid w:val="00DD11F3"/>
    <w:rsid w:val="00DD2B4C"/>
    <w:rsid w:val="00DE0BED"/>
    <w:rsid w:val="00DE648C"/>
    <w:rsid w:val="00DF1BDE"/>
    <w:rsid w:val="00E00610"/>
    <w:rsid w:val="00E121FE"/>
    <w:rsid w:val="00E34028"/>
    <w:rsid w:val="00E379FE"/>
    <w:rsid w:val="00E47E44"/>
    <w:rsid w:val="00E561D6"/>
    <w:rsid w:val="00E612C3"/>
    <w:rsid w:val="00E62E98"/>
    <w:rsid w:val="00E742AC"/>
    <w:rsid w:val="00E82762"/>
    <w:rsid w:val="00E84036"/>
    <w:rsid w:val="00E92912"/>
    <w:rsid w:val="00EA2DB4"/>
    <w:rsid w:val="00EA55BD"/>
    <w:rsid w:val="00EB456D"/>
    <w:rsid w:val="00ED2505"/>
    <w:rsid w:val="00F04B27"/>
    <w:rsid w:val="00F06C08"/>
    <w:rsid w:val="00F21487"/>
    <w:rsid w:val="00F21D0D"/>
    <w:rsid w:val="00F51129"/>
    <w:rsid w:val="00F5436B"/>
    <w:rsid w:val="00F640AD"/>
    <w:rsid w:val="00F83FD8"/>
    <w:rsid w:val="00FB57FB"/>
    <w:rsid w:val="00FC2CDE"/>
    <w:rsid w:val="00FE1198"/>
    <w:rsid w:val="00FE1229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FB3C"/>
  <w15:docId w15:val="{F74DF5F5-4766-4E2B-AA40-E98E376D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widowControl w:val="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pBdr>
        <w:top w:val="single" w:sz="4" w:space="1" w:color="000000"/>
      </w:pBdr>
      <w:jc w:val="right"/>
      <w:outlineLvl w:val="5"/>
    </w:pPr>
    <w:rPr>
      <w:b/>
      <w:i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right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23C0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23C0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C5C72"/>
    <w:rPr>
      <w:b/>
      <w:bCs/>
    </w:rPr>
  </w:style>
  <w:style w:type="numbering" w:customStyle="1" w:styleId="Listaatual1">
    <w:name w:val="Lista atual1"/>
    <w:uiPriority w:val="99"/>
    <w:rsid w:val="00947EE2"/>
    <w:pPr>
      <w:numPr>
        <w:numId w:val="5"/>
      </w:numPr>
    </w:pPr>
  </w:style>
  <w:style w:type="table" w:styleId="Tabelacomgrade">
    <w:name w:val="Table Grid"/>
    <w:basedOn w:val="Tabelanormal"/>
    <w:uiPriority w:val="39"/>
    <w:rsid w:val="0030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5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E40"/>
  </w:style>
  <w:style w:type="paragraph" w:styleId="Rodap">
    <w:name w:val="footer"/>
    <w:basedOn w:val="Normal"/>
    <w:link w:val="RodapChar"/>
    <w:uiPriority w:val="99"/>
    <w:unhideWhenUsed/>
    <w:rsid w:val="006E5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chart" Target="charts/chart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icho de Mercado Pet-Friendly (Brasi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2!$B$1</c:f>
              <c:strCache>
                <c:ptCount val="1"/>
                <c:pt idx="0">
                  <c:v>Porcentagem de mercad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1A-416B-B9F7-FD1B4902D3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1A-416B-B9F7-FD1B4902D3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1A-416B-B9F7-FD1B4902D3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1A-416B-B9F7-FD1B4902D30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2!$A$2:$A$5</c:f>
              <c:strCache>
                <c:ptCount val="4"/>
                <c:pt idx="0">
                  <c:v>Alimentação </c:v>
                </c:pt>
                <c:pt idx="1">
                  <c:v>Higiene e Saúde </c:v>
                </c:pt>
                <c:pt idx="2">
                  <c:v>Acessórios e outros </c:v>
                </c:pt>
                <c:pt idx="3">
                  <c:v>Transporte / Mobilidade </c:v>
                </c:pt>
              </c:strCache>
            </c:strRef>
          </c:cat>
          <c:val>
            <c:numRef>
              <c:f>Planilha2!$B$2:$B$5</c:f>
              <c:numCache>
                <c:formatCode>0%</c:formatCode>
                <c:ptCount val="4"/>
                <c:pt idx="0">
                  <c:v>0.45</c:v>
                </c:pt>
                <c:pt idx="1">
                  <c:v>0.25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1A-416B-B9F7-FD1B4902D30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bertura Funcional dos Módul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Usuário/ Tutor</c:v>
                </c:pt>
                <c:pt idx="1">
                  <c:v>Motorista</c:v>
                </c:pt>
                <c:pt idx="2">
                  <c:v>Admin</c:v>
                </c:pt>
                <c:pt idx="3">
                  <c:v>Gestor</c:v>
                </c:pt>
              </c:strCache>
            </c:strRef>
          </c:cat>
          <c:val>
            <c:numRef>
              <c:f>Planilha1!$B$2:$B$5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9-451D-806B-AC15553DB17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Usuário/ Tutor</c:v>
                </c:pt>
                <c:pt idx="1">
                  <c:v>Motorista</c:v>
                </c:pt>
                <c:pt idx="2">
                  <c:v>Admin</c:v>
                </c:pt>
                <c:pt idx="3">
                  <c:v>Gestor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1B9-451D-806B-AC15553DB17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Usuário/ Tutor</c:v>
                </c:pt>
                <c:pt idx="1">
                  <c:v>Motorista</c:v>
                </c:pt>
                <c:pt idx="2">
                  <c:v>Admin</c:v>
                </c:pt>
                <c:pt idx="3">
                  <c:v>Gestor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1B9-451D-806B-AC15553DB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3721887"/>
        <c:axId val="613723807"/>
        <c:axId val="0"/>
      </c:bar3DChart>
      <c:catAx>
        <c:axId val="613721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3723807"/>
        <c:crosses val="autoZero"/>
        <c:auto val="1"/>
        <c:lblAlgn val="ctr"/>
        <c:lblOffset val="100"/>
        <c:noMultiLvlLbl val="0"/>
      </c:catAx>
      <c:valAx>
        <c:axId val="61372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3721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</a:t>
            </a:r>
            <a:r>
              <a:rPr lang="pt-BR" baseline="0"/>
              <a:t> Médio de Resposta (ms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API Usuário</c:v>
                </c:pt>
                <c:pt idx="1">
                  <c:v>API Motorista</c:v>
                </c:pt>
                <c:pt idx="2">
                  <c:v>API Pagamento</c:v>
                </c:pt>
                <c:pt idx="3">
                  <c:v>WebSocket Tracking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20</c:v>
                </c:pt>
                <c:pt idx="1">
                  <c:v>410</c:v>
                </c:pt>
                <c:pt idx="2">
                  <c:v>280</c:v>
                </c:pt>
                <c:pt idx="3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4-411F-AC88-7B1BA2848E1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API Usuário</c:v>
                </c:pt>
                <c:pt idx="1">
                  <c:v>API Motorista</c:v>
                </c:pt>
                <c:pt idx="2">
                  <c:v>API Pagamento</c:v>
                </c:pt>
                <c:pt idx="3">
                  <c:v>WebSocket Tracking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4C4-411F-AC88-7B1BA2848E1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API Usuário</c:v>
                </c:pt>
                <c:pt idx="1">
                  <c:v>API Motorista</c:v>
                </c:pt>
                <c:pt idx="2">
                  <c:v>API Pagamento</c:v>
                </c:pt>
                <c:pt idx="3">
                  <c:v>WebSocket Tracking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4C4-411F-AC88-7B1BA2848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5148063"/>
        <c:axId val="1035149023"/>
        <c:axId val="0"/>
      </c:bar3DChart>
      <c:catAx>
        <c:axId val="1035148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35149023"/>
        <c:crosses val="autoZero"/>
        <c:auto val="1"/>
        <c:lblAlgn val="ctr"/>
        <c:lblOffset val="100"/>
        <c:noMultiLvlLbl val="0"/>
      </c:catAx>
      <c:valAx>
        <c:axId val="1035149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35148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939624-AABF-451C-9A90-BA4ED1EDB70A}">
  <we:reference id="wa200005502" version="1.0.0.12" store="en-US" storeType="OMEX"/>
  <we:alternateReferences>
    <we:reference id="WA200005502" version="1.0.0.1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2492-7E5A-4B68-B95D-18B6DBC1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14926</Words>
  <Characters>80604</Characters>
  <Application>Microsoft Office Word</Application>
  <DocSecurity>0</DocSecurity>
  <Lines>671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</Company>
  <LinksUpToDate>false</LinksUpToDate>
  <CharactersWithSpaces>9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Medeiro Porto</dc:creator>
  <cp:lastModifiedBy>Maria Eduarda Medeiro Porto</cp:lastModifiedBy>
  <cp:revision>2</cp:revision>
  <cp:lastPrinted>2025-10-03T18:55:00Z</cp:lastPrinted>
  <dcterms:created xsi:type="dcterms:W3CDTF">2025-10-08T22:58:00Z</dcterms:created>
  <dcterms:modified xsi:type="dcterms:W3CDTF">2025-10-0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5-10-03T18:53:59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e7b5e5a0-62f1-4cc4-917c-ebfbc594bbee</vt:lpwstr>
  </property>
  <property fmtid="{D5CDD505-2E9C-101B-9397-08002B2CF9AE}" pid="8" name="MSIP_Label_41b88ec2-a72b-4523-9e84-0458a1764731_ContentBits">
    <vt:lpwstr>0</vt:lpwstr>
  </property>
  <property fmtid="{D5CDD505-2E9C-101B-9397-08002B2CF9AE}" pid="9" name="MSIP_Label_41b88ec2-a72b-4523-9e84-0458a1764731_Tag">
    <vt:lpwstr>10, 0, 1, 1</vt:lpwstr>
  </property>
</Properties>
</file>